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6D6A" w14:textId="77777777" w:rsidR="0086692C" w:rsidRPr="00F2011F" w:rsidRDefault="00796290" w:rsidP="00B21675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A</w:t>
      </w:r>
      <w:r w:rsidR="00F2011F" w:rsidRPr="00F2011F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6D6B" w14:textId="77777777" w:rsidR="00F2011F" w:rsidRDefault="00F2011F" w:rsidP="0086692C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6D6C" w14:textId="77777777" w:rsidR="00A13EDD" w:rsidRPr="001A47E3" w:rsidRDefault="00A95DD0" w:rsidP="0086692C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86692C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A13EDD" w:rsidRPr="001A47E3">
        <w:rPr>
          <w:rFonts w:ascii="Verdana" w:hAnsi="Verdana" w:cs="Arial"/>
          <w:b/>
          <w:color w:val="000000"/>
          <w:sz w:val="18"/>
          <w:szCs w:val="18"/>
        </w:rPr>
        <w:t>SUNDAY WEEK 1 LUNCH</w:t>
      </w:r>
    </w:p>
    <w:p w14:paraId="0BCE6D6D" w14:textId="77777777" w:rsidR="00A13EDD" w:rsidRPr="00F2011F" w:rsidRDefault="00A13ED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D6E" w14:textId="77777777" w:rsidR="00A13EDD" w:rsidRPr="00F2011F" w:rsidRDefault="00CB1B37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F2011F">
        <w:rPr>
          <w:rFonts w:ascii="Verdana" w:hAnsi="Verdana" w:cs="Arial"/>
          <w:color w:val="000000"/>
          <w:sz w:val="16"/>
          <w:szCs w:val="16"/>
        </w:rPr>
        <w:t xml:space="preserve">       </w:t>
      </w:r>
      <w:r w:rsidR="00784CEB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2011F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5D174D" w:rsidRPr="00F2011F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A95DD0" w:rsidRPr="00F2011F">
        <w:rPr>
          <w:rFonts w:ascii="Verdana" w:hAnsi="Verdana" w:cs="Arial"/>
          <w:color w:val="000000"/>
          <w:sz w:val="16"/>
          <w:szCs w:val="16"/>
        </w:rPr>
        <w:t>WARD:</w:t>
      </w:r>
      <w:r w:rsidR="00177CA3" w:rsidRPr="00F2011F">
        <w:rPr>
          <w:rFonts w:ascii="Verdana" w:hAnsi="Verdana" w:cs="Arial"/>
          <w:color w:val="000000"/>
          <w:sz w:val="16"/>
          <w:szCs w:val="16"/>
        </w:rPr>
        <w:t xml:space="preserve"> ..........    BAY/ROOM NUMBER..........</w:t>
      </w:r>
    </w:p>
    <w:p w14:paraId="0BCE6D6F" w14:textId="77777777" w:rsidR="00A13EDD" w:rsidRPr="00F2011F" w:rsidRDefault="00A13ED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D70" w14:textId="77777777" w:rsidR="00A13EDD" w:rsidRDefault="00CB1B37" w:rsidP="00A13EDD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F2011F">
        <w:rPr>
          <w:rFonts w:ascii="Verdana" w:hAnsi="Verdana" w:cs="Arial"/>
          <w:color w:val="000000"/>
          <w:sz w:val="16"/>
          <w:szCs w:val="16"/>
        </w:rPr>
        <w:t xml:space="preserve">       </w:t>
      </w:r>
      <w:r w:rsidR="00784CEB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2011F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177CA3" w:rsidRPr="00F2011F">
        <w:rPr>
          <w:rFonts w:ascii="Verdana" w:hAnsi="Verdana" w:cs="Arial"/>
          <w:color w:val="000000"/>
          <w:sz w:val="16"/>
          <w:szCs w:val="16"/>
        </w:rPr>
        <w:t>NAME: .................................</w:t>
      </w:r>
    </w:p>
    <w:p w14:paraId="0BCE6D71" w14:textId="77777777" w:rsidR="00F25D55" w:rsidRDefault="00F25D55" w:rsidP="00A13EDD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0BCE6D72" w14:textId="77777777" w:rsidR="00712CA7" w:rsidRPr="002D7741" w:rsidRDefault="00F25D55" w:rsidP="00371D84">
      <w:pPr>
        <w:tabs>
          <w:tab w:val="left" w:pos="180"/>
          <w:tab w:val="left" w:pos="360"/>
        </w:tabs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</w:r>
      <w:r w:rsidRPr="00F25D55">
        <w:rPr>
          <w:rFonts w:ascii="Verdana" w:hAnsi="Verdana" w:cs="Arial"/>
          <w:b/>
          <w:color w:val="000000"/>
          <w:sz w:val="16"/>
          <w:szCs w:val="16"/>
        </w:rPr>
        <w:t>To start</w:t>
      </w:r>
    </w:p>
    <w:tbl>
      <w:tblPr>
        <w:tblW w:w="6520" w:type="dxa"/>
        <w:tblInd w:w="606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11"/>
        <w:gridCol w:w="2102"/>
        <w:gridCol w:w="522"/>
        <w:gridCol w:w="1631"/>
        <w:gridCol w:w="969"/>
        <w:gridCol w:w="885"/>
      </w:tblGrid>
      <w:tr w:rsidR="00712CA7" w:rsidRPr="002D7741" w14:paraId="0BCE6D76" w14:textId="77777777" w:rsidTr="00FF593F">
        <w:tc>
          <w:tcPr>
            <w:tcW w:w="4639" w:type="dxa"/>
            <w:gridSpan w:val="4"/>
            <w:tcBorders>
              <w:top w:val="nil"/>
              <w:left w:val="nil"/>
            </w:tcBorders>
          </w:tcPr>
          <w:p w14:paraId="0BCE6D73" w14:textId="77777777" w:rsidR="00712CA7" w:rsidRPr="001B640C" w:rsidRDefault="00712CA7" w:rsidP="00B519B1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BCE6D74" w14:textId="77777777" w:rsidR="00712CA7" w:rsidRPr="00F2011F" w:rsidRDefault="00712CA7" w:rsidP="00B519B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89" w:type="dxa"/>
          </w:tcPr>
          <w:p w14:paraId="0BCE6D75" w14:textId="77777777" w:rsidR="00712CA7" w:rsidRPr="00F2011F" w:rsidRDefault="00712CA7" w:rsidP="00B519B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712CA7" w:rsidRPr="00E44FED" w14:paraId="0BCE6D7B" w14:textId="77777777" w:rsidTr="00FF593F">
        <w:tc>
          <w:tcPr>
            <w:tcW w:w="425" w:type="dxa"/>
          </w:tcPr>
          <w:p w14:paraId="0BCE6D77" w14:textId="0664F88F" w:rsidR="00712CA7" w:rsidRPr="00E44FED" w:rsidRDefault="00712CA7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14" w:type="dxa"/>
            <w:gridSpan w:val="3"/>
          </w:tcPr>
          <w:p w14:paraId="0BCE6D78" w14:textId="77777777" w:rsidR="00712CA7" w:rsidRPr="00E44FED" w:rsidRDefault="00712CA7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 xml:space="preserve">Juice 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992" w:type="dxa"/>
          </w:tcPr>
          <w:p w14:paraId="0BCE6D79" w14:textId="77777777" w:rsidR="00712CA7" w:rsidRPr="00E44FED" w:rsidRDefault="00712CA7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</w:tcPr>
          <w:p w14:paraId="0BCE6D7A" w14:textId="77777777" w:rsidR="006102EC" w:rsidRPr="00E44FED" w:rsidRDefault="006102EC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2CA7" w:rsidRPr="00E44FED" w14:paraId="0BCE6D80" w14:textId="77777777" w:rsidTr="00FF593F">
        <w:tc>
          <w:tcPr>
            <w:tcW w:w="425" w:type="dxa"/>
          </w:tcPr>
          <w:p w14:paraId="0BCE6D7C" w14:textId="1FCE306E" w:rsidR="00712CA7" w:rsidRPr="00E44FED" w:rsidRDefault="00712CA7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14" w:type="dxa"/>
            <w:gridSpan w:val="3"/>
          </w:tcPr>
          <w:p w14:paraId="0BCE6D7D" w14:textId="77777777" w:rsidR="00712CA7" w:rsidRPr="00E44FED" w:rsidRDefault="00371D84" w:rsidP="00B519B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Parsnip &amp; Rosemary </w:t>
            </w:r>
            <w:r w:rsidR="00712CA7" w:rsidRPr="00E44FED">
              <w:rPr>
                <w:rFonts w:ascii="Verdana" w:hAnsi="Verdana" w:cs="Arial"/>
                <w:sz w:val="16"/>
                <w:szCs w:val="16"/>
              </w:rPr>
              <w:t xml:space="preserve">Soup </w:t>
            </w:r>
            <w:r w:rsidR="00712CA7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992" w:type="dxa"/>
          </w:tcPr>
          <w:p w14:paraId="0BCE6D7E" w14:textId="77777777" w:rsidR="00712CA7" w:rsidRPr="00E44FED" w:rsidRDefault="00712CA7" w:rsidP="00B519B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</w:tcPr>
          <w:p w14:paraId="0BCE6D7F" w14:textId="77777777" w:rsidR="00712CA7" w:rsidRPr="00E44FED" w:rsidRDefault="00712CA7" w:rsidP="00B519B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54A64" w:rsidRPr="00E44FED" w14:paraId="0BCE6D87" w14:textId="77777777" w:rsidTr="00FF593F">
        <w:tc>
          <w:tcPr>
            <w:tcW w:w="425" w:type="dxa"/>
          </w:tcPr>
          <w:p w14:paraId="0BCE6D81" w14:textId="3344DE0F" w:rsidR="00754A64" w:rsidRPr="00E44FED" w:rsidRDefault="00754A64" w:rsidP="00754A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</w:tcPr>
          <w:p w14:paraId="0BCE6D82" w14:textId="77777777" w:rsidR="00754A64" w:rsidRPr="00E44FED" w:rsidRDefault="00754A64" w:rsidP="00754A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35" w:type="dxa"/>
          </w:tcPr>
          <w:p w14:paraId="0BCE6D83" w14:textId="6DF7E6B5" w:rsidR="00754A64" w:rsidRPr="00E44FED" w:rsidRDefault="00B12294" w:rsidP="00754A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01" w:type="dxa"/>
          </w:tcPr>
          <w:p w14:paraId="0BCE6D84" w14:textId="77777777" w:rsidR="00754A64" w:rsidRPr="00E44FED" w:rsidRDefault="00754A64" w:rsidP="00754A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992" w:type="dxa"/>
          </w:tcPr>
          <w:p w14:paraId="0BCE6D85" w14:textId="77777777" w:rsidR="00754A64" w:rsidRPr="00E44FED" w:rsidRDefault="00754A64" w:rsidP="00754A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</w:tcPr>
          <w:p w14:paraId="0BCE6D86" w14:textId="77777777" w:rsidR="00754A64" w:rsidRPr="00E44FED" w:rsidRDefault="00754A64" w:rsidP="00754A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54A64" w:rsidRPr="00E44FED" w14:paraId="0BCE6D8E" w14:textId="77777777" w:rsidTr="00FF593F">
        <w:tc>
          <w:tcPr>
            <w:tcW w:w="425" w:type="dxa"/>
          </w:tcPr>
          <w:p w14:paraId="0BCE6D88" w14:textId="4164BB8A" w:rsidR="00754A64" w:rsidRPr="00E44FED" w:rsidRDefault="00754A64" w:rsidP="00754A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</w:tcPr>
          <w:p w14:paraId="0BCE6D89" w14:textId="77777777" w:rsidR="00754A64" w:rsidRPr="00E44FED" w:rsidRDefault="00754A64" w:rsidP="00754A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335" w:type="dxa"/>
          </w:tcPr>
          <w:p w14:paraId="0BCE6D8A" w14:textId="42C06ECA" w:rsidR="00754A64" w:rsidRPr="00E44FED" w:rsidRDefault="00B12294" w:rsidP="00754A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0BCE6D8B" w14:textId="77777777" w:rsidR="00754A64" w:rsidRPr="00E44FED" w:rsidRDefault="00754A64" w:rsidP="00754A64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92" w:type="dxa"/>
          </w:tcPr>
          <w:p w14:paraId="0BCE6D8C" w14:textId="77777777" w:rsidR="00754A64" w:rsidRPr="00E44FED" w:rsidRDefault="00754A64" w:rsidP="00754A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</w:tcPr>
          <w:p w14:paraId="0BCE6D8D" w14:textId="77777777" w:rsidR="00754A64" w:rsidRPr="00E44FED" w:rsidRDefault="00754A64" w:rsidP="00754A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D8F" w14:textId="77777777" w:rsidR="00D46D4C" w:rsidRPr="00E44FED" w:rsidRDefault="00D46D4C" w:rsidP="006102EC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584" w:type="dxa"/>
        <w:tblInd w:w="56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483"/>
        <w:gridCol w:w="4014"/>
        <w:gridCol w:w="851"/>
        <w:gridCol w:w="1172"/>
        <w:gridCol w:w="25"/>
      </w:tblGrid>
      <w:tr w:rsidR="00252C9F" w:rsidRPr="00E44FED" w14:paraId="0BCE6D94" w14:textId="77777777" w:rsidTr="00B12294">
        <w:trPr>
          <w:gridBefore w:val="1"/>
          <w:gridAfter w:val="1"/>
          <w:wBefore w:w="39" w:type="dxa"/>
          <w:wAfter w:w="25" w:type="dxa"/>
        </w:trPr>
        <w:tc>
          <w:tcPr>
            <w:tcW w:w="4497" w:type="dxa"/>
            <w:gridSpan w:val="2"/>
            <w:tcBorders>
              <w:top w:val="nil"/>
              <w:left w:val="nil"/>
            </w:tcBorders>
          </w:tcPr>
          <w:p w14:paraId="0BCE6D90" w14:textId="77777777" w:rsidR="00252C9F" w:rsidRPr="00E44FED" w:rsidRDefault="00252C9F" w:rsidP="00E04715">
            <w:pPr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6D91" w14:textId="77777777" w:rsidR="00252C9F" w:rsidRPr="00E44FED" w:rsidRDefault="00252C9F" w:rsidP="00E04715">
            <w:pPr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i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 one choice</w:t>
            </w:r>
          </w:p>
        </w:tc>
        <w:tc>
          <w:tcPr>
            <w:tcW w:w="851" w:type="dxa"/>
          </w:tcPr>
          <w:p w14:paraId="0BCE6D92" w14:textId="77777777" w:rsidR="00252C9F" w:rsidRPr="00E44FED" w:rsidRDefault="00252C9F" w:rsidP="00E04715">
            <w:pPr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72" w:type="dxa"/>
          </w:tcPr>
          <w:p w14:paraId="0BCE6D93" w14:textId="77777777" w:rsidR="00252C9F" w:rsidRPr="00E44FED" w:rsidRDefault="00252C9F" w:rsidP="00E04715">
            <w:pPr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Regular</w:t>
            </w:r>
          </w:p>
        </w:tc>
      </w:tr>
      <w:tr w:rsidR="00712CA7" w:rsidRPr="00E44FED" w14:paraId="0BCE6D99" w14:textId="77777777" w:rsidTr="00B12294">
        <w:tc>
          <w:tcPr>
            <w:tcW w:w="522" w:type="dxa"/>
            <w:gridSpan w:val="2"/>
          </w:tcPr>
          <w:p w14:paraId="0BCE6D95" w14:textId="6BD0302E" w:rsidR="00712CA7" w:rsidRPr="00B12294" w:rsidRDefault="00712CA7" w:rsidP="001B640C">
            <w:pPr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014" w:type="dxa"/>
          </w:tcPr>
          <w:p w14:paraId="0BCE6D96" w14:textId="77777777" w:rsidR="00712CA7" w:rsidRPr="00E44FED" w:rsidRDefault="00712CA7" w:rsidP="001B640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Roast Pork, Apple Sauce &amp;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tuffing  </w:t>
            </w:r>
            <w:r w:rsidRPr="00E44FED">
              <w:rPr>
                <w:color w:val="000000"/>
                <w:sz w:val="16"/>
                <w:szCs w:val="16"/>
              </w:rPr>
              <w:t>♥</w:t>
            </w:r>
            <w:proofErr w:type="gramEnd"/>
          </w:p>
        </w:tc>
        <w:tc>
          <w:tcPr>
            <w:tcW w:w="851" w:type="dxa"/>
          </w:tcPr>
          <w:p w14:paraId="0BCE6D97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98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12CA7" w:rsidRPr="00E44FED" w14:paraId="0BCE6D9E" w14:textId="77777777" w:rsidTr="00B12294">
        <w:tc>
          <w:tcPr>
            <w:tcW w:w="522" w:type="dxa"/>
            <w:gridSpan w:val="2"/>
          </w:tcPr>
          <w:p w14:paraId="0BCE6D9A" w14:textId="12831EFD" w:rsidR="00712CA7" w:rsidRPr="00E44FED" w:rsidRDefault="00712CA7" w:rsidP="009230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9B" w14:textId="77777777" w:rsidR="00712CA7" w:rsidRPr="00E44FED" w:rsidRDefault="00230912" w:rsidP="0092306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Plain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>Omelette</w:t>
            </w:r>
            <w:r w:rsidR="00712CA7" w:rsidRPr="00E44FED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712CA7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proofErr w:type="gramEnd"/>
          </w:p>
        </w:tc>
        <w:tc>
          <w:tcPr>
            <w:tcW w:w="851" w:type="dxa"/>
          </w:tcPr>
          <w:p w14:paraId="0BCE6D9C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9D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12CA7" w:rsidRPr="00E44FED" w14:paraId="0BCE6DA3" w14:textId="77777777" w:rsidTr="00B12294">
        <w:tc>
          <w:tcPr>
            <w:tcW w:w="522" w:type="dxa"/>
            <w:gridSpan w:val="2"/>
          </w:tcPr>
          <w:p w14:paraId="0BCE6D9F" w14:textId="2CD55032" w:rsidR="00712CA7" w:rsidRPr="00E44FED" w:rsidRDefault="00712CA7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A0" w14:textId="77777777" w:rsidR="00712CA7" w:rsidRPr="00E44FED" w:rsidRDefault="00230912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heesy Beans on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>Toast</w:t>
            </w:r>
            <w:r w:rsidR="00712CA7" w:rsidRPr="00E44FED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712CA7" w:rsidRPr="00E44FED">
              <w:rPr>
                <w:rFonts w:ascii="Arial" w:hAnsi="Arial" w:cs="Arial"/>
                <w:b/>
                <w:sz w:val="20"/>
                <w:szCs w:val="20"/>
              </w:rPr>
              <w:t>↑</w:t>
            </w:r>
            <w:proofErr w:type="gramEnd"/>
            <w:r w:rsidR="00712CA7" w:rsidRPr="00E44FE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2134E" w:rsidRPr="00E44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134E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1" w:type="dxa"/>
          </w:tcPr>
          <w:p w14:paraId="0BCE6DA1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A2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12CA7" w:rsidRPr="00E44FED" w14:paraId="0BCE6DA8" w14:textId="77777777" w:rsidTr="00B12294">
        <w:tc>
          <w:tcPr>
            <w:tcW w:w="522" w:type="dxa"/>
            <w:gridSpan w:val="2"/>
          </w:tcPr>
          <w:p w14:paraId="0BCE6DA4" w14:textId="0E724ED5" w:rsidR="00712CA7" w:rsidRPr="00E44FED" w:rsidRDefault="00712CA7" w:rsidP="00712CA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A5" w14:textId="77777777" w:rsidR="00712CA7" w:rsidRPr="00E44FED" w:rsidRDefault="00712CA7" w:rsidP="00712CA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old Sliced Ham </w:t>
            </w:r>
            <w:r w:rsidRPr="00E44FED">
              <w:rPr>
                <w:color w:val="000000"/>
                <w:sz w:val="16"/>
                <w:szCs w:val="16"/>
              </w:rPr>
              <w:t>♥</w:t>
            </w:r>
          </w:p>
        </w:tc>
        <w:tc>
          <w:tcPr>
            <w:tcW w:w="851" w:type="dxa"/>
          </w:tcPr>
          <w:p w14:paraId="0BCE6DA6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A7" w14:textId="77777777" w:rsidR="00712CA7" w:rsidRPr="00E44FED" w:rsidRDefault="00712CA7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78D4" w:rsidRPr="00E44FED" w14:paraId="0BCE6DAD" w14:textId="77777777" w:rsidTr="00B12294">
        <w:tc>
          <w:tcPr>
            <w:tcW w:w="522" w:type="dxa"/>
            <w:gridSpan w:val="2"/>
          </w:tcPr>
          <w:p w14:paraId="0BCE6DA9" w14:textId="77777777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AA" w14:textId="77777777" w:rsidR="003278D4" w:rsidRPr="0084774A" w:rsidRDefault="003278D4" w:rsidP="00136AD9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1" w:type="dxa"/>
          </w:tcPr>
          <w:p w14:paraId="0BCE6DAB" w14:textId="77777777" w:rsidR="003278D4" w:rsidRPr="00E44FED" w:rsidRDefault="003278D4" w:rsidP="003278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1197" w:type="dxa"/>
            <w:gridSpan w:val="2"/>
          </w:tcPr>
          <w:p w14:paraId="0BCE6DAC" w14:textId="77777777" w:rsidR="003278D4" w:rsidRPr="00E44FED" w:rsidRDefault="00334D98" w:rsidP="003278D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Wholem</w:t>
            </w:r>
            <w:r w:rsidR="003278D4" w:rsidRPr="00E44FED">
              <w:rPr>
                <w:rFonts w:ascii="Verdana" w:hAnsi="Verdana" w:cs="Arial"/>
                <w:sz w:val="16"/>
                <w:szCs w:val="16"/>
              </w:rPr>
              <w:t>eal</w:t>
            </w:r>
          </w:p>
        </w:tc>
      </w:tr>
      <w:tr w:rsidR="003278D4" w:rsidRPr="00E44FED" w14:paraId="0BCE6DB2" w14:textId="77777777" w:rsidTr="00B12294">
        <w:tc>
          <w:tcPr>
            <w:tcW w:w="522" w:type="dxa"/>
            <w:gridSpan w:val="2"/>
          </w:tcPr>
          <w:p w14:paraId="0BCE6DAE" w14:textId="7E922906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AF" w14:textId="77777777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liced Ham</w:t>
            </w:r>
          </w:p>
        </w:tc>
        <w:tc>
          <w:tcPr>
            <w:tcW w:w="851" w:type="dxa"/>
          </w:tcPr>
          <w:p w14:paraId="0BCE6DB0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B1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78D4" w:rsidRPr="00E44FED" w14:paraId="0BCE6DB7" w14:textId="77777777" w:rsidTr="00B12294">
        <w:tc>
          <w:tcPr>
            <w:tcW w:w="522" w:type="dxa"/>
            <w:gridSpan w:val="2"/>
          </w:tcPr>
          <w:p w14:paraId="0BCE6DB3" w14:textId="77777777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B4" w14:textId="75247180" w:rsidR="003278D4" w:rsidRPr="00E44FED" w:rsidRDefault="00C9217B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="003278D4" w:rsidRPr="00E44FED">
              <w:rPr>
                <w:rFonts w:ascii="Verdana" w:hAnsi="Verdana" w:cs="Arial"/>
                <w:sz w:val="16"/>
                <w:szCs w:val="16"/>
              </w:rPr>
              <w:t>Cheese</w:t>
            </w:r>
          </w:p>
        </w:tc>
        <w:tc>
          <w:tcPr>
            <w:tcW w:w="851" w:type="dxa"/>
          </w:tcPr>
          <w:p w14:paraId="0BCE6DB5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B6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78D4" w:rsidRPr="00E44FED" w14:paraId="0BCE6DBC" w14:textId="77777777" w:rsidTr="00B12294">
        <w:tc>
          <w:tcPr>
            <w:tcW w:w="522" w:type="dxa"/>
            <w:gridSpan w:val="2"/>
          </w:tcPr>
          <w:p w14:paraId="0BCE6DB8" w14:textId="77777777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B9" w14:textId="77777777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Egg Mayonnaise</w:t>
            </w:r>
          </w:p>
        </w:tc>
        <w:tc>
          <w:tcPr>
            <w:tcW w:w="851" w:type="dxa"/>
          </w:tcPr>
          <w:p w14:paraId="0BCE6DBA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BB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78D4" w:rsidRPr="00E44FED" w14:paraId="0BCE6DC1" w14:textId="77777777" w:rsidTr="00B12294">
        <w:tc>
          <w:tcPr>
            <w:tcW w:w="522" w:type="dxa"/>
            <w:gridSpan w:val="2"/>
          </w:tcPr>
          <w:p w14:paraId="0BCE6DBD" w14:textId="77777777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4" w:type="dxa"/>
          </w:tcPr>
          <w:p w14:paraId="0BCE6DBE" w14:textId="77777777" w:rsidR="003278D4" w:rsidRPr="00E44FED" w:rsidRDefault="003278D4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1" w:type="dxa"/>
          </w:tcPr>
          <w:p w14:paraId="0BCE6DBF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0BCE6DC0" w14:textId="77777777" w:rsidR="003278D4" w:rsidRPr="00E44FED" w:rsidRDefault="003278D4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DC2" w14:textId="77777777" w:rsidR="000E16B2" w:rsidRPr="00E44FED" w:rsidRDefault="000E16B2" w:rsidP="00D46D4C">
      <w:pPr>
        <w:jc w:val="both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555" w:type="dxa"/>
        <w:tblInd w:w="67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4"/>
        <w:gridCol w:w="417"/>
        <w:gridCol w:w="4119"/>
        <w:gridCol w:w="1089"/>
        <w:gridCol w:w="896"/>
      </w:tblGrid>
      <w:tr w:rsidR="0042158E" w:rsidRPr="00E44FED" w14:paraId="0BCE6DC6" w14:textId="77777777" w:rsidTr="00FF593F">
        <w:trPr>
          <w:gridBefore w:val="1"/>
          <w:wBefore w:w="34" w:type="dxa"/>
        </w:trPr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6DC3" w14:textId="77777777" w:rsidR="0042158E" w:rsidRPr="00E44FED" w:rsidRDefault="0042158E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1089" w:type="dxa"/>
          </w:tcPr>
          <w:p w14:paraId="0BCE6DC4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96" w:type="dxa"/>
          </w:tcPr>
          <w:p w14:paraId="0BCE6DC5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6102EC" w:rsidRPr="00E44FED" w14:paraId="0BCE6DCB" w14:textId="77777777" w:rsidTr="00FF593F">
        <w:tc>
          <w:tcPr>
            <w:tcW w:w="451" w:type="dxa"/>
            <w:gridSpan w:val="2"/>
          </w:tcPr>
          <w:p w14:paraId="0BCE6DC7" w14:textId="6A9E7837" w:rsidR="006102EC" w:rsidRPr="00E44FED" w:rsidRDefault="006102EC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9" w:type="dxa"/>
          </w:tcPr>
          <w:p w14:paraId="0BCE6DC8" w14:textId="77777777" w:rsidR="006102EC" w:rsidRPr="00E44FED" w:rsidRDefault="006102EC" w:rsidP="00136A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reamed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tatoes 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proofErr w:type="gramEnd"/>
          </w:p>
        </w:tc>
        <w:tc>
          <w:tcPr>
            <w:tcW w:w="1089" w:type="dxa"/>
          </w:tcPr>
          <w:p w14:paraId="0BCE6DC9" w14:textId="77777777" w:rsidR="006102EC" w:rsidRPr="00E44FED" w:rsidRDefault="006102EC" w:rsidP="001B640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</w:tcPr>
          <w:p w14:paraId="0BCE6DCA" w14:textId="77777777" w:rsidR="006102EC" w:rsidRPr="00E44FED" w:rsidRDefault="006102EC" w:rsidP="001B640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02EC" w:rsidRPr="00E44FED" w14:paraId="0BCE6DD0" w14:textId="77777777" w:rsidTr="00FF593F">
        <w:tc>
          <w:tcPr>
            <w:tcW w:w="451" w:type="dxa"/>
            <w:gridSpan w:val="2"/>
          </w:tcPr>
          <w:p w14:paraId="0BCE6DCC" w14:textId="5C76B92F" w:rsidR="006102EC" w:rsidRPr="00E44FED" w:rsidRDefault="006102EC" w:rsidP="00136A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9" w:type="dxa"/>
          </w:tcPr>
          <w:p w14:paraId="0BCE6DCD" w14:textId="77777777" w:rsidR="006102EC" w:rsidRPr="00E44FED" w:rsidRDefault="006102EC" w:rsidP="00136A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Roast Potatoes   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1089" w:type="dxa"/>
          </w:tcPr>
          <w:p w14:paraId="0BCE6DCE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</w:tcPr>
          <w:p w14:paraId="0BCE6DCF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02EC" w:rsidRPr="00E44FED" w14:paraId="0BCE6DD5" w14:textId="77777777" w:rsidTr="00FF593F">
        <w:tc>
          <w:tcPr>
            <w:tcW w:w="451" w:type="dxa"/>
            <w:gridSpan w:val="2"/>
          </w:tcPr>
          <w:p w14:paraId="0BCE6DD1" w14:textId="51AB2CCB" w:rsidR="006102EC" w:rsidRPr="00E44FED" w:rsidRDefault="006102EC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9" w:type="dxa"/>
          </w:tcPr>
          <w:p w14:paraId="0BCE6DD2" w14:textId="77777777" w:rsidR="006102EC" w:rsidRPr="00E44FED" w:rsidRDefault="006102EC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abbage  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1089" w:type="dxa"/>
          </w:tcPr>
          <w:p w14:paraId="0BCE6DD3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</w:tcPr>
          <w:p w14:paraId="0BCE6DD4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02EC" w:rsidRPr="00E44FED" w14:paraId="0BCE6DDA" w14:textId="77777777" w:rsidTr="00FF593F">
        <w:tc>
          <w:tcPr>
            <w:tcW w:w="451" w:type="dxa"/>
            <w:gridSpan w:val="2"/>
          </w:tcPr>
          <w:p w14:paraId="0BCE6DD6" w14:textId="2EE25717" w:rsidR="006102EC" w:rsidRPr="00E44FED" w:rsidRDefault="006102EC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9" w:type="dxa"/>
          </w:tcPr>
          <w:p w14:paraId="0BCE6DD7" w14:textId="77777777" w:rsidR="006102EC" w:rsidRPr="00E44FED" w:rsidRDefault="006102EC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arrots    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1089" w:type="dxa"/>
          </w:tcPr>
          <w:p w14:paraId="0BCE6DD8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</w:tcPr>
          <w:p w14:paraId="0BCE6DD9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02EC" w:rsidRPr="00E44FED" w14:paraId="0BCE6DDF" w14:textId="77777777" w:rsidTr="00FF593F">
        <w:tc>
          <w:tcPr>
            <w:tcW w:w="451" w:type="dxa"/>
            <w:gridSpan w:val="2"/>
          </w:tcPr>
          <w:p w14:paraId="0BCE6DDB" w14:textId="3C33E40C" w:rsidR="006102EC" w:rsidRPr="00E44FED" w:rsidRDefault="006102EC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9" w:type="dxa"/>
          </w:tcPr>
          <w:p w14:paraId="0BCE6DDC" w14:textId="77777777" w:rsidR="006102EC" w:rsidRPr="00E44FED" w:rsidRDefault="006102EC" w:rsidP="0092306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Salad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1089" w:type="dxa"/>
          </w:tcPr>
          <w:p w14:paraId="0BCE6DDD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</w:tcPr>
          <w:p w14:paraId="0BCE6DDE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02EC" w:rsidRPr="00E44FED" w14:paraId="0BCE6DE4" w14:textId="77777777" w:rsidTr="00FF593F">
        <w:tc>
          <w:tcPr>
            <w:tcW w:w="451" w:type="dxa"/>
            <w:gridSpan w:val="2"/>
          </w:tcPr>
          <w:p w14:paraId="0BCE6DE0" w14:textId="2DC08045" w:rsidR="006102EC" w:rsidRPr="00E44FED" w:rsidRDefault="006102EC" w:rsidP="006971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9" w:type="dxa"/>
          </w:tcPr>
          <w:p w14:paraId="0BCE6DE1" w14:textId="77777777" w:rsidR="006102EC" w:rsidRPr="00E44FED" w:rsidRDefault="006102EC" w:rsidP="006971E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Gravy</w:t>
            </w:r>
          </w:p>
        </w:tc>
        <w:tc>
          <w:tcPr>
            <w:tcW w:w="1089" w:type="dxa"/>
          </w:tcPr>
          <w:p w14:paraId="0BCE6DE2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</w:tcPr>
          <w:p w14:paraId="0BCE6DE3" w14:textId="77777777" w:rsidR="006102EC" w:rsidRPr="00E44FED" w:rsidRDefault="006102E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DE5" w14:textId="77777777" w:rsidR="00D46D4C" w:rsidRPr="00E44FED" w:rsidRDefault="00F25D55" w:rsidP="00F25D55">
      <w:pPr>
        <w:ind w:firstLine="720"/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ab/>
      </w:r>
    </w:p>
    <w:tbl>
      <w:tblPr>
        <w:tblW w:w="6555" w:type="dxa"/>
        <w:tblInd w:w="67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59"/>
        <w:gridCol w:w="4077"/>
        <w:gridCol w:w="851"/>
        <w:gridCol w:w="1168"/>
      </w:tblGrid>
      <w:tr w:rsidR="006102EC" w:rsidRPr="00E44FED" w14:paraId="0BCE6DE9" w14:textId="77777777" w:rsidTr="00FF593F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6DE6" w14:textId="77777777" w:rsidR="006102EC" w:rsidRPr="00E44FED" w:rsidRDefault="006102EC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1" w:type="dxa"/>
          </w:tcPr>
          <w:p w14:paraId="0BCE6DE7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68" w:type="dxa"/>
          </w:tcPr>
          <w:p w14:paraId="0BCE6DE8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819EF" w:rsidRPr="00E44FED" w14:paraId="0BCE6DEE" w14:textId="77777777" w:rsidTr="00FF593F">
        <w:tc>
          <w:tcPr>
            <w:tcW w:w="459" w:type="dxa"/>
          </w:tcPr>
          <w:p w14:paraId="0BCE6DEA" w14:textId="48B4D38E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77" w:type="dxa"/>
          </w:tcPr>
          <w:p w14:paraId="0BCE6DEB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pple &amp; Blackberry Crumbl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  <w:r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1" w:type="dxa"/>
          </w:tcPr>
          <w:p w14:paraId="0BCE6DEC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BCE6DED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819EF" w:rsidRPr="00E44FED" w14:paraId="0BCE6DF3" w14:textId="77777777" w:rsidTr="00FF593F">
        <w:tc>
          <w:tcPr>
            <w:tcW w:w="459" w:type="dxa"/>
          </w:tcPr>
          <w:p w14:paraId="0BCE6DEF" w14:textId="5C24D6A9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77" w:type="dxa"/>
          </w:tcPr>
          <w:p w14:paraId="0BCE6DF0" w14:textId="77777777" w:rsidR="00F819EF" w:rsidRPr="00E44FED" w:rsidRDefault="00E44FED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Fruit Pot</w:t>
            </w:r>
            <w:r w:rsidR="00F819EF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F819EF" w:rsidRPr="00E44FED">
              <w:rPr>
                <w:color w:val="000000"/>
                <w:sz w:val="16"/>
                <w:szCs w:val="16"/>
              </w:rPr>
              <w:t>♥</w:t>
            </w:r>
            <w:r w:rsidR="00F819EF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1" w:type="dxa"/>
          </w:tcPr>
          <w:p w14:paraId="0BCE6DF1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BCE6DF2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DF4" w14:textId="77777777" w:rsidR="00484FD1" w:rsidRPr="00E44FED" w:rsidRDefault="00484FD1" w:rsidP="00F25D55">
      <w:pPr>
        <w:ind w:firstLine="720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550" w:type="dxa"/>
        <w:tblInd w:w="68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54"/>
        <w:gridCol w:w="4111"/>
        <w:gridCol w:w="851"/>
        <w:gridCol w:w="1134"/>
      </w:tblGrid>
      <w:tr w:rsidR="006102EC" w:rsidRPr="00E44FED" w14:paraId="0BCE6DF8" w14:textId="77777777" w:rsidTr="00FF593F">
        <w:tc>
          <w:tcPr>
            <w:tcW w:w="4565" w:type="dxa"/>
            <w:gridSpan w:val="2"/>
            <w:tcBorders>
              <w:top w:val="nil"/>
              <w:left w:val="nil"/>
            </w:tcBorders>
          </w:tcPr>
          <w:p w14:paraId="0BCE6DF5" w14:textId="77777777" w:rsidR="006102EC" w:rsidRPr="00E44FED" w:rsidRDefault="006102EC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1" w:type="dxa"/>
          </w:tcPr>
          <w:p w14:paraId="0BCE6DF6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34" w:type="dxa"/>
          </w:tcPr>
          <w:p w14:paraId="0BCE6DF7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819EF" w:rsidRPr="00E44FED" w14:paraId="0BCE6DFD" w14:textId="77777777" w:rsidTr="006102EC">
        <w:tc>
          <w:tcPr>
            <w:tcW w:w="454" w:type="dxa"/>
          </w:tcPr>
          <w:p w14:paraId="0BCE6DF9" w14:textId="51953623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DFA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ustard  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1" w:type="dxa"/>
          </w:tcPr>
          <w:p w14:paraId="0BCE6DFB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E6DFC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819EF" w:rsidRPr="00E44FED" w14:paraId="0BCE6E02" w14:textId="77777777" w:rsidTr="006102EC">
        <w:tc>
          <w:tcPr>
            <w:tcW w:w="454" w:type="dxa"/>
          </w:tcPr>
          <w:p w14:paraId="0BCE6DFE" w14:textId="644AC83C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DFF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 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1" w:type="dxa"/>
          </w:tcPr>
          <w:p w14:paraId="0BCE6E00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E6E01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819EF" w:rsidRPr="00E44FED" w14:paraId="0BCE6E07" w14:textId="77777777" w:rsidTr="006102EC">
        <w:tc>
          <w:tcPr>
            <w:tcW w:w="454" w:type="dxa"/>
          </w:tcPr>
          <w:p w14:paraId="0BCE6E03" w14:textId="23F098BD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E04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Yoghurt </w:t>
            </w:r>
            <w:r w:rsidRPr="00E44FED">
              <w:rPr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proofErr w:type="gramEnd"/>
          </w:p>
        </w:tc>
        <w:tc>
          <w:tcPr>
            <w:tcW w:w="851" w:type="dxa"/>
          </w:tcPr>
          <w:p w14:paraId="0BCE6E05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CE6E06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08" w14:textId="77777777" w:rsidR="00850CC0" w:rsidRPr="00E44FED" w:rsidRDefault="00850CC0" w:rsidP="006102E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6E09" w14:textId="77777777" w:rsidR="00601A27" w:rsidRPr="00E44FED" w:rsidRDefault="00601A27" w:rsidP="006102E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6E0A" w14:textId="77777777" w:rsidR="00A13EDD" w:rsidRPr="00E44FED" w:rsidRDefault="0089663F" w:rsidP="00601A27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>A</w:t>
      </w:r>
      <w:r w:rsidR="00A95DD0" w:rsidRPr="00E44FED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6E0B" w14:textId="77777777" w:rsidR="00A13EDD" w:rsidRPr="00E44FED" w:rsidRDefault="00A13EDD" w:rsidP="00A13EDD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6E0C" w14:textId="77777777" w:rsidR="00A13EDD" w:rsidRPr="00E44FED" w:rsidRDefault="00A95DD0" w:rsidP="0086692C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44FED">
        <w:rPr>
          <w:rFonts w:ascii="Verdana" w:hAnsi="Verdana" w:cs="Arial"/>
          <w:b/>
          <w:color w:val="000000"/>
          <w:sz w:val="18"/>
          <w:szCs w:val="18"/>
        </w:rPr>
        <w:t>MENU</w:t>
      </w:r>
      <w:r w:rsidR="0086692C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A13EDD" w:rsidRPr="00E44FED">
        <w:rPr>
          <w:rFonts w:ascii="Verdana" w:hAnsi="Verdana" w:cs="Arial"/>
          <w:b/>
          <w:color w:val="000000"/>
          <w:sz w:val="18"/>
          <w:szCs w:val="18"/>
        </w:rPr>
        <w:t>SUNDAY WEEK 1</w:t>
      </w:r>
      <w:r w:rsidR="0086692C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A13EDD" w:rsidRPr="00E44FED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6E0D" w14:textId="77777777" w:rsidR="00A13EDD" w:rsidRPr="00E44FED" w:rsidRDefault="00A13EDD" w:rsidP="00A13EDD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6E0E" w14:textId="77777777" w:rsidR="00C10EE0" w:rsidRPr="00E44FED" w:rsidRDefault="00177CA3" w:rsidP="00DE48B7">
      <w:pPr>
        <w:ind w:left="284"/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  </w:t>
      </w:r>
      <w:r w:rsidR="00C076A4" w:rsidRPr="00E44FED">
        <w:rPr>
          <w:rFonts w:ascii="Verdana" w:hAnsi="Verdana" w:cs="Arial"/>
          <w:color w:val="000000"/>
          <w:sz w:val="16"/>
          <w:szCs w:val="16"/>
        </w:rPr>
        <w:t>WARD:</w:t>
      </w:r>
      <w:r w:rsidR="00AF1B96" w:rsidRPr="00E44FED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44FED">
        <w:rPr>
          <w:rFonts w:ascii="Verdana" w:hAnsi="Verdana" w:cs="Arial"/>
          <w:color w:val="000000"/>
          <w:sz w:val="16"/>
          <w:szCs w:val="16"/>
        </w:rPr>
        <w:t>..........</w:t>
      </w:r>
      <w:r w:rsidR="00C076A4" w:rsidRPr="00E44FED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A95DD0" w:rsidRPr="00E44FED">
        <w:rPr>
          <w:rFonts w:ascii="Verdana" w:hAnsi="Verdana" w:cs="Arial"/>
          <w:color w:val="000000"/>
          <w:sz w:val="16"/>
          <w:szCs w:val="16"/>
        </w:rPr>
        <w:t>BAY/ROOM NUMBER</w:t>
      </w:r>
      <w:r w:rsidRPr="00E44FED">
        <w:rPr>
          <w:rFonts w:ascii="Verdana" w:hAnsi="Verdana" w:cs="Arial"/>
          <w:color w:val="000000"/>
          <w:sz w:val="16"/>
          <w:szCs w:val="16"/>
        </w:rPr>
        <w:t>...........</w:t>
      </w:r>
    </w:p>
    <w:p w14:paraId="0BCE6E0F" w14:textId="77777777" w:rsidR="00C10EE0" w:rsidRPr="00E44FED" w:rsidRDefault="00C10EE0" w:rsidP="00DE48B7">
      <w:pPr>
        <w:ind w:left="284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E10" w14:textId="77777777" w:rsidR="00A13EDD" w:rsidRPr="00E44FED" w:rsidRDefault="00177CA3" w:rsidP="00DE48B7">
      <w:pPr>
        <w:ind w:left="284"/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  </w:t>
      </w:r>
      <w:r w:rsidR="00AF1B96" w:rsidRPr="00E44FED">
        <w:rPr>
          <w:rFonts w:ascii="Verdana" w:hAnsi="Verdana" w:cs="Arial"/>
          <w:color w:val="000000"/>
          <w:sz w:val="16"/>
          <w:szCs w:val="16"/>
        </w:rPr>
        <w:t xml:space="preserve">NAME: </w:t>
      </w:r>
      <w:r w:rsidRPr="00E44FED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6E11" w14:textId="77777777" w:rsidR="00D46D4C" w:rsidRPr="00E44FED" w:rsidRDefault="00D46D4C" w:rsidP="00DE48B7">
      <w:pPr>
        <w:ind w:left="284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E12" w14:textId="77777777" w:rsidR="00371D84" w:rsidRPr="00E44FED" w:rsidRDefault="006B73F5" w:rsidP="00371D84">
      <w:pPr>
        <w:tabs>
          <w:tab w:val="left" w:pos="180"/>
          <w:tab w:val="left" w:pos="360"/>
        </w:tabs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 xml:space="preserve">         </w:t>
      </w:r>
      <w:r w:rsidR="00371D84" w:rsidRPr="00E44FED">
        <w:rPr>
          <w:rFonts w:ascii="Verdana" w:hAnsi="Verdana" w:cs="Arial"/>
          <w:b/>
          <w:color w:val="000000"/>
          <w:sz w:val="16"/>
          <w:szCs w:val="16"/>
        </w:rPr>
        <w:t xml:space="preserve">  To start</w:t>
      </w:r>
    </w:p>
    <w:tbl>
      <w:tblPr>
        <w:tblW w:w="6629" w:type="dxa"/>
        <w:tblInd w:w="606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18"/>
        <w:gridCol w:w="2020"/>
        <w:gridCol w:w="522"/>
        <w:gridCol w:w="1703"/>
        <w:gridCol w:w="980"/>
        <w:gridCol w:w="986"/>
      </w:tblGrid>
      <w:tr w:rsidR="00371D84" w:rsidRPr="00E44FED" w14:paraId="0BCE6E16" w14:textId="77777777" w:rsidTr="00754A64">
        <w:tc>
          <w:tcPr>
            <w:tcW w:w="4645" w:type="dxa"/>
            <w:gridSpan w:val="4"/>
            <w:tcBorders>
              <w:top w:val="nil"/>
              <w:left w:val="nil"/>
            </w:tcBorders>
          </w:tcPr>
          <w:p w14:paraId="0BCE6E13" w14:textId="77777777" w:rsidR="00371D84" w:rsidRPr="00E44FED" w:rsidRDefault="00371D84" w:rsidP="00B519B1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BCE6E14" w14:textId="77777777" w:rsidR="00371D84" w:rsidRPr="00E44FED" w:rsidRDefault="00371D84" w:rsidP="00B519B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992" w:type="dxa"/>
          </w:tcPr>
          <w:p w14:paraId="0BCE6E15" w14:textId="77777777" w:rsidR="00371D84" w:rsidRPr="00E44FED" w:rsidRDefault="00371D84" w:rsidP="00B519B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71D84" w:rsidRPr="00E44FED" w14:paraId="0BCE6E1B" w14:textId="77777777" w:rsidTr="00754A64">
        <w:tc>
          <w:tcPr>
            <w:tcW w:w="425" w:type="dxa"/>
          </w:tcPr>
          <w:p w14:paraId="0BCE6E17" w14:textId="5E3D810C" w:rsidR="00371D84" w:rsidRPr="00E44FED" w:rsidRDefault="00371D84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20" w:type="dxa"/>
            <w:gridSpan w:val="3"/>
          </w:tcPr>
          <w:p w14:paraId="0BCE6E18" w14:textId="77777777" w:rsidR="00371D84" w:rsidRPr="00E44FED" w:rsidRDefault="00371D84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 xml:space="preserve">Juice 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992" w:type="dxa"/>
          </w:tcPr>
          <w:p w14:paraId="0BCE6E19" w14:textId="77777777" w:rsidR="00371D84" w:rsidRPr="00E44FED" w:rsidRDefault="00371D84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E1A" w14:textId="77777777" w:rsidR="00371D84" w:rsidRPr="00E44FED" w:rsidRDefault="00371D84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1D84" w:rsidRPr="00E44FED" w14:paraId="0BCE6E20" w14:textId="77777777" w:rsidTr="00754A64">
        <w:tc>
          <w:tcPr>
            <w:tcW w:w="425" w:type="dxa"/>
          </w:tcPr>
          <w:p w14:paraId="0BCE6E1C" w14:textId="788C84EB" w:rsidR="00371D84" w:rsidRPr="00E44FED" w:rsidRDefault="00371D84" w:rsidP="00B519B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20" w:type="dxa"/>
            <w:gridSpan w:val="3"/>
          </w:tcPr>
          <w:p w14:paraId="0BCE6E1D" w14:textId="77777777" w:rsidR="00371D84" w:rsidRPr="00E44FED" w:rsidRDefault="00371D84" w:rsidP="00B519B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arrot &amp; Coriander Soup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992" w:type="dxa"/>
          </w:tcPr>
          <w:p w14:paraId="0BCE6E1E" w14:textId="77777777" w:rsidR="00371D84" w:rsidRPr="00E44FED" w:rsidRDefault="00371D84" w:rsidP="00B519B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E1F" w14:textId="77777777" w:rsidR="00371D84" w:rsidRPr="00E44FED" w:rsidRDefault="00371D84" w:rsidP="00B519B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819EF" w:rsidRPr="00E44FED" w14:paraId="0BCE6E27" w14:textId="77777777" w:rsidTr="00754A64">
        <w:tc>
          <w:tcPr>
            <w:tcW w:w="425" w:type="dxa"/>
          </w:tcPr>
          <w:p w14:paraId="0BCE6E21" w14:textId="41D42A3A" w:rsidR="00F819EF" w:rsidRPr="00E44FED" w:rsidRDefault="00F819EF" w:rsidP="00F819E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</w:tcPr>
          <w:p w14:paraId="0BCE6E22" w14:textId="77777777" w:rsidR="00F819EF" w:rsidRPr="00E44FED" w:rsidRDefault="00F819EF" w:rsidP="00F819E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6E23" w14:textId="30D272DA" w:rsidR="00F819EF" w:rsidRPr="00E44FED" w:rsidRDefault="00B12294" w:rsidP="00F819E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40" w:type="dxa"/>
          </w:tcPr>
          <w:p w14:paraId="0BCE6E24" w14:textId="77777777" w:rsidR="00F819EF" w:rsidRPr="00E44FED" w:rsidRDefault="00F819EF" w:rsidP="00F819E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992" w:type="dxa"/>
          </w:tcPr>
          <w:p w14:paraId="0BCE6E25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E26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819EF" w:rsidRPr="00E44FED" w14:paraId="0BCE6E2E" w14:textId="77777777" w:rsidTr="00754A64">
        <w:tc>
          <w:tcPr>
            <w:tcW w:w="425" w:type="dxa"/>
          </w:tcPr>
          <w:p w14:paraId="0BCE6E28" w14:textId="0364BA7B" w:rsidR="00F819EF" w:rsidRPr="00E44FED" w:rsidRDefault="00F819EF" w:rsidP="00F819E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55" w:type="dxa"/>
          </w:tcPr>
          <w:p w14:paraId="0BCE6E29" w14:textId="77777777" w:rsidR="00F819EF" w:rsidRPr="00E44FED" w:rsidRDefault="00F819EF" w:rsidP="00F819E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unflower 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425" w:type="dxa"/>
          </w:tcPr>
          <w:p w14:paraId="0BCE6E2A" w14:textId="7E2B18E5" w:rsidR="00F819EF" w:rsidRPr="00E44FED" w:rsidRDefault="00B12294" w:rsidP="00F819E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40" w:type="dxa"/>
          </w:tcPr>
          <w:p w14:paraId="0BCE6E2B" w14:textId="77777777" w:rsidR="00F819EF" w:rsidRPr="00E44FED" w:rsidRDefault="00F819EF" w:rsidP="00F819EF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92" w:type="dxa"/>
          </w:tcPr>
          <w:p w14:paraId="0BCE6E2C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E2D" w14:textId="77777777" w:rsidR="00F819EF" w:rsidRPr="00E44FED" w:rsidRDefault="00F819EF" w:rsidP="00F819E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2F" w14:textId="77777777" w:rsidR="00252C9F" w:rsidRPr="00E44FED" w:rsidRDefault="00252C9F" w:rsidP="00252C9F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451" w:type="dxa"/>
        <w:tblInd w:w="56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483"/>
        <w:gridCol w:w="3873"/>
        <w:gridCol w:w="850"/>
        <w:gridCol w:w="1206"/>
      </w:tblGrid>
      <w:tr w:rsidR="00252C9F" w:rsidRPr="00E44FED" w14:paraId="0BCE6E34" w14:textId="77777777" w:rsidTr="00334D98">
        <w:trPr>
          <w:gridBefore w:val="1"/>
          <w:wBefore w:w="39" w:type="dxa"/>
        </w:trPr>
        <w:tc>
          <w:tcPr>
            <w:tcW w:w="4356" w:type="dxa"/>
            <w:gridSpan w:val="2"/>
            <w:tcBorders>
              <w:top w:val="nil"/>
              <w:left w:val="nil"/>
            </w:tcBorders>
          </w:tcPr>
          <w:p w14:paraId="0BCE6E30" w14:textId="77777777" w:rsidR="00252C9F" w:rsidRPr="00E44FED" w:rsidRDefault="00252C9F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6E31" w14:textId="77777777" w:rsidR="00252C9F" w:rsidRPr="00E44FED" w:rsidRDefault="00252C9F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</w:tc>
        <w:tc>
          <w:tcPr>
            <w:tcW w:w="850" w:type="dxa"/>
          </w:tcPr>
          <w:p w14:paraId="0BCE6E32" w14:textId="77777777" w:rsidR="00252C9F" w:rsidRPr="00E44FED" w:rsidRDefault="00252C9F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206" w:type="dxa"/>
          </w:tcPr>
          <w:p w14:paraId="0BCE6E33" w14:textId="77777777" w:rsidR="00252C9F" w:rsidRPr="00E44FED" w:rsidRDefault="00252C9F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DC3B1C" w:rsidRPr="00E44FED" w14:paraId="0BCE6E39" w14:textId="77777777" w:rsidTr="00334D98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c>
          <w:tcPr>
            <w:tcW w:w="52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35" w14:textId="75A2D822" w:rsidR="00DC3B1C" w:rsidRPr="00E44FED" w:rsidRDefault="00DC3B1C" w:rsidP="001B640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36" w14:textId="77777777" w:rsidR="00DC3B1C" w:rsidRPr="00E44FED" w:rsidRDefault="00DC3B1C" w:rsidP="001B640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Jumbo</w:t>
            </w:r>
            <w:r w:rsidRPr="00E44FED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ish Fingers (x2) </w:t>
            </w:r>
            <w:r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E37" w14:textId="77777777" w:rsidR="00DC3B1C" w:rsidRPr="00E44FED" w:rsidRDefault="00DC3B1C" w:rsidP="00045B4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339966"/>
              <w:right w:val="single" w:sz="4" w:space="0" w:color="339966"/>
            </w:tcBorders>
          </w:tcPr>
          <w:p w14:paraId="0BCE6E38" w14:textId="77777777" w:rsidR="00DC3B1C" w:rsidRPr="00E44FED" w:rsidRDefault="00DC3B1C" w:rsidP="00DE48B7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3B1C" w:rsidRPr="00E44FED" w14:paraId="0BCE6E3E" w14:textId="77777777" w:rsidTr="00334D98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c>
          <w:tcPr>
            <w:tcW w:w="52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3A" w14:textId="034A8159" w:rsidR="00DC3B1C" w:rsidRPr="00E44FED" w:rsidRDefault="00DC3B1C" w:rsidP="004235E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3B" w14:textId="77777777" w:rsidR="00DC3B1C" w:rsidRPr="00E44FED" w:rsidRDefault="00230912" w:rsidP="004235E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Vegan Chilli &amp; Jacket Potato</w:t>
            </w:r>
            <w:r w:rsidR="00DC3B1C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C3B1C"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E3C" w14:textId="77777777" w:rsidR="00DC3B1C" w:rsidRPr="00E44FED" w:rsidRDefault="00DC3B1C" w:rsidP="00045B4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339966"/>
              <w:right w:val="single" w:sz="4" w:space="0" w:color="339966"/>
            </w:tcBorders>
          </w:tcPr>
          <w:p w14:paraId="0BCE6E3D" w14:textId="77777777" w:rsidR="00DC3B1C" w:rsidRPr="00E44FED" w:rsidRDefault="00DC3B1C" w:rsidP="00DE48B7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3B1C" w:rsidRPr="00E44FED" w14:paraId="0BCE6E43" w14:textId="77777777" w:rsidTr="00334D98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c>
          <w:tcPr>
            <w:tcW w:w="52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3F" w14:textId="5BB0E36F" w:rsidR="00DC3B1C" w:rsidRPr="00E44FED" w:rsidRDefault="00DC3B1C" w:rsidP="00D94E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8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40" w14:textId="77777777" w:rsidR="00DC3B1C" w:rsidRPr="00E44FED" w:rsidRDefault="00230912" w:rsidP="00D94E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heese Omelette         </w:t>
            </w:r>
            <w:r w:rsidR="00DC3B1C" w:rsidRPr="00E44FED">
              <w:rPr>
                <w:color w:val="000000"/>
                <w:sz w:val="16"/>
                <w:szCs w:val="16"/>
              </w:rPr>
              <w:t xml:space="preserve">♥ </w:t>
            </w:r>
            <w:r w:rsidR="00DC3B1C"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E41" w14:textId="77777777" w:rsidR="00DC3B1C" w:rsidRPr="00E44FED" w:rsidRDefault="00DC3B1C" w:rsidP="00045B4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339966"/>
              <w:right w:val="single" w:sz="4" w:space="0" w:color="339966"/>
            </w:tcBorders>
          </w:tcPr>
          <w:p w14:paraId="0BCE6E42" w14:textId="77777777" w:rsidR="00DC3B1C" w:rsidRPr="00E44FED" w:rsidRDefault="00DC3B1C" w:rsidP="00D94E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3B1C" w:rsidRPr="00E44FED" w14:paraId="0BCE6E48" w14:textId="77777777" w:rsidTr="00334D98">
        <w:tblPrEx>
          <w:tbl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  <w:insideH w:val="single" w:sz="4" w:space="0" w:color="666699"/>
            <w:insideV w:val="single" w:sz="4" w:space="0" w:color="666699"/>
          </w:tblBorders>
        </w:tblPrEx>
        <w:tc>
          <w:tcPr>
            <w:tcW w:w="522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E44" w14:textId="5C50E382" w:rsidR="00DC3B1C" w:rsidRPr="00E44FED" w:rsidRDefault="00DC3B1C" w:rsidP="009F10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873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E45" w14:textId="77777777" w:rsidR="00DC3B1C" w:rsidRPr="00E44FED" w:rsidRDefault="00230912" w:rsidP="009F10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old Roast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rk  </w:t>
            </w:r>
            <w:r w:rsidRPr="00E44FED">
              <w:rPr>
                <w:color w:val="000000"/>
                <w:sz w:val="16"/>
                <w:szCs w:val="16"/>
              </w:rPr>
              <w:t>♥</w:t>
            </w:r>
            <w:proofErr w:type="gramEnd"/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E46" w14:textId="77777777" w:rsidR="00DC3B1C" w:rsidRPr="00E44FED" w:rsidRDefault="00DC3B1C" w:rsidP="00045B4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339966"/>
              <w:right w:val="single" w:sz="4" w:space="0" w:color="339966"/>
            </w:tcBorders>
          </w:tcPr>
          <w:p w14:paraId="0BCE6E47" w14:textId="77777777" w:rsidR="00DC3B1C" w:rsidRPr="00E44FED" w:rsidRDefault="00DC3B1C" w:rsidP="00FC03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34D98" w:rsidRPr="00E44FED" w14:paraId="0BCE6E4D" w14:textId="77777777" w:rsidTr="00334D98">
        <w:tc>
          <w:tcPr>
            <w:tcW w:w="522" w:type="dxa"/>
            <w:gridSpan w:val="2"/>
          </w:tcPr>
          <w:p w14:paraId="0BCE6E49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3" w:type="dxa"/>
          </w:tcPr>
          <w:p w14:paraId="0BCE6E4A" w14:textId="77777777" w:rsidR="00334D98" w:rsidRPr="0084774A" w:rsidRDefault="00334D98" w:rsidP="00334D9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6E4B" w14:textId="77777777" w:rsidR="00334D98" w:rsidRPr="00E44FED" w:rsidRDefault="00334D98" w:rsidP="00334D9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1206" w:type="dxa"/>
          </w:tcPr>
          <w:p w14:paraId="0BCE6E4C" w14:textId="77777777" w:rsidR="00334D98" w:rsidRPr="00E44FED" w:rsidRDefault="00334D98" w:rsidP="00334D9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334D98" w:rsidRPr="00E44FED" w14:paraId="0BCE6E52" w14:textId="77777777" w:rsidTr="00334D98">
        <w:tc>
          <w:tcPr>
            <w:tcW w:w="522" w:type="dxa"/>
            <w:gridSpan w:val="2"/>
          </w:tcPr>
          <w:p w14:paraId="0BCE6E4E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3" w:type="dxa"/>
          </w:tcPr>
          <w:p w14:paraId="0BCE6E4F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liced Ham</w:t>
            </w:r>
          </w:p>
        </w:tc>
        <w:tc>
          <w:tcPr>
            <w:tcW w:w="850" w:type="dxa"/>
          </w:tcPr>
          <w:p w14:paraId="0BCE6E50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BCE6E51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34D98" w:rsidRPr="00E44FED" w14:paraId="0BCE6E57" w14:textId="77777777" w:rsidTr="00334D98">
        <w:tc>
          <w:tcPr>
            <w:tcW w:w="522" w:type="dxa"/>
            <w:gridSpan w:val="2"/>
          </w:tcPr>
          <w:p w14:paraId="0BCE6E53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3" w:type="dxa"/>
          </w:tcPr>
          <w:p w14:paraId="0BCE6E54" w14:textId="6C67AD67" w:rsidR="00334D98" w:rsidRPr="00E44FED" w:rsidRDefault="00C9217B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</w:p>
        </w:tc>
        <w:tc>
          <w:tcPr>
            <w:tcW w:w="850" w:type="dxa"/>
          </w:tcPr>
          <w:p w14:paraId="0BCE6E55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BCE6E56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34D98" w:rsidRPr="00E44FED" w14:paraId="0BCE6E5C" w14:textId="77777777" w:rsidTr="00334D98">
        <w:tc>
          <w:tcPr>
            <w:tcW w:w="522" w:type="dxa"/>
            <w:gridSpan w:val="2"/>
          </w:tcPr>
          <w:p w14:paraId="0BCE6E58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3" w:type="dxa"/>
          </w:tcPr>
          <w:p w14:paraId="0BCE6E59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Egg Mayonnaise</w:t>
            </w:r>
          </w:p>
        </w:tc>
        <w:tc>
          <w:tcPr>
            <w:tcW w:w="850" w:type="dxa"/>
          </w:tcPr>
          <w:p w14:paraId="0BCE6E5A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BCE6E5B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34D98" w:rsidRPr="00E44FED" w14:paraId="0BCE6E61" w14:textId="77777777" w:rsidTr="00334D98">
        <w:tc>
          <w:tcPr>
            <w:tcW w:w="522" w:type="dxa"/>
            <w:gridSpan w:val="2"/>
          </w:tcPr>
          <w:p w14:paraId="0BCE6E5D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3" w:type="dxa"/>
          </w:tcPr>
          <w:p w14:paraId="0BCE6E5E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6E5F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BCE6E60" w14:textId="77777777" w:rsidR="00334D98" w:rsidRPr="00E44FED" w:rsidRDefault="00334D98" w:rsidP="00334D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62" w14:textId="77777777" w:rsidR="00601A27" w:rsidRPr="00E44FED" w:rsidRDefault="00601A27" w:rsidP="00601A27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521" w:type="dxa"/>
        <w:tblInd w:w="56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709"/>
        <w:gridCol w:w="3686"/>
        <w:gridCol w:w="1275"/>
        <w:gridCol w:w="851"/>
      </w:tblGrid>
      <w:tr w:rsidR="00CB2142" w:rsidRPr="00E44FED" w14:paraId="0BCE6E66" w14:textId="77777777" w:rsidTr="00FF593F">
        <w:tc>
          <w:tcPr>
            <w:tcW w:w="4395" w:type="dxa"/>
            <w:gridSpan w:val="2"/>
            <w:tcBorders>
              <w:top w:val="nil"/>
              <w:left w:val="nil"/>
            </w:tcBorders>
          </w:tcPr>
          <w:p w14:paraId="0BCE6E63" w14:textId="77777777" w:rsidR="00CB2142" w:rsidRPr="00E44FED" w:rsidRDefault="00CB2142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1275" w:type="dxa"/>
          </w:tcPr>
          <w:p w14:paraId="0BCE6E64" w14:textId="77777777" w:rsidR="00CB2142" w:rsidRPr="00E44FED" w:rsidRDefault="00CB214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6E65" w14:textId="77777777" w:rsidR="00CB2142" w:rsidRPr="00E44FED" w:rsidRDefault="00CB214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221E18" w:rsidRPr="00E44FED" w14:paraId="0BCE6E6B" w14:textId="77777777" w:rsidTr="00FF593F">
        <w:tc>
          <w:tcPr>
            <w:tcW w:w="709" w:type="dxa"/>
          </w:tcPr>
          <w:p w14:paraId="0BCE6E67" w14:textId="11E67A45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CE6E68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hips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1275" w:type="dxa"/>
          </w:tcPr>
          <w:p w14:paraId="0BCE6E69" w14:textId="77777777" w:rsidR="00221E18" w:rsidRPr="00E44FED" w:rsidRDefault="00221E18" w:rsidP="00045B4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E6A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1E18" w:rsidRPr="00E44FED" w14:paraId="0BCE6E70" w14:textId="77777777" w:rsidTr="00FF593F">
        <w:tc>
          <w:tcPr>
            <w:tcW w:w="709" w:type="dxa"/>
          </w:tcPr>
          <w:p w14:paraId="0BCE6E6C" w14:textId="51ED6A67" w:rsidR="00221E18" w:rsidRPr="00E44FED" w:rsidRDefault="00221E18" w:rsidP="00221E1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CE6E6D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reamed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tatoes 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proofErr w:type="gramEnd"/>
          </w:p>
        </w:tc>
        <w:tc>
          <w:tcPr>
            <w:tcW w:w="1275" w:type="dxa"/>
          </w:tcPr>
          <w:p w14:paraId="0BCE6E6E" w14:textId="77777777" w:rsidR="00221E18" w:rsidRPr="00E44FED" w:rsidRDefault="00221E18" w:rsidP="00045B4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E6F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1E18" w:rsidRPr="00E44FED" w14:paraId="0BCE6E75" w14:textId="77777777" w:rsidTr="00FF593F">
        <w:tc>
          <w:tcPr>
            <w:tcW w:w="709" w:type="dxa"/>
          </w:tcPr>
          <w:p w14:paraId="0BCE6E71" w14:textId="1C17DA3F" w:rsidR="00221E18" w:rsidRPr="00E44FED" w:rsidRDefault="00221E18" w:rsidP="00221E1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CE6E72" w14:textId="77777777" w:rsidR="00221E18" w:rsidRPr="00E44FED" w:rsidRDefault="00221E18" w:rsidP="00B20F6A">
            <w:pPr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Peas</w:t>
            </w:r>
            <w:r w:rsidRPr="00E44FED">
              <w:rPr>
                <w:color w:val="000000"/>
                <w:sz w:val="16"/>
                <w:szCs w:val="16"/>
              </w:rPr>
              <w:t xml:space="preserve">   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275" w:type="dxa"/>
          </w:tcPr>
          <w:p w14:paraId="0BCE6E73" w14:textId="77777777" w:rsidR="00221E18" w:rsidRPr="00E44FED" w:rsidRDefault="00221E18" w:rsidP="00045B44">
            <w:pPr>
              <w:ind w:left="284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E74" w14:textId="77777777" w:rsidR="00221E18" w:rsidRPr="00E44FED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1E18" w:rsidRPr="00E44FED" w14:paraId="0BCE6E7A" w14:textId="77777777" w:rsidTr="00FF593F">
        <w:tc>
          <w:tcPr>
            <w:tcW w:w="709" w:type="dxa"/>
          </w:tcPr>
          <w:p w14:paraId="0BCE6E76" w14:textId="5A1C5AC8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CE6E77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Salad </w:t>
            </w:r>
            <w:r w:rsidRPr="00E44FED">
              <w:rPr>
                <w:color w:val="000000"/>
                <w:sz w:val="16"/>
                <w:szCs w:val="16"/>
              </w:rPr>
              <w:t xml:space="preserve">    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275" w:type="dxa"/>
          </w:tcPr>
          <w:p w14:paraId="0BCE6E78" w14:textId="77777777" w:rsidR="00221E18" w:rsidRPr="00E44FED" w:rsidRDefault="00221E18" w:rsidP="00045B44">
            <w:pPr>
              <w:ind w:left="284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E79" w14:textId="77777777" w:rsidR="00221E18" w:rsidRPr="00E44FED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7B" w14:textId="77777777" w:rsidR="006102EC" w:rsidRPr="00E44FED" w:rsidRDefault="006102EC" w:rsidP="00F2011F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6521" w:type="dxa"/>
        <w:tblInd w:w="56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52"/>
        <w:gridCol w:w="1309"/>
        <w:gridCol w:w="851"/>
      </w:tblGrid>
      <w:tr w:rsidR="006102EC" w:rsidRPr="00E44FED" w14:paraId="0BCE6E7F" w14:textId="77777777" w:rsidTr="00FF593F">
        <w:tc>
          <w:tcPr>
            <w:tcW w:w="4361" w:type="dxa"/>
            <w:gridSpan w:val="2"/>
            <w:tcBorders>
              <w:top w:val="nil"/>
              <w:left w:val="nil"/>
            </w:tcBorders>
          </w:tcPr>
          <w:p w14:paraId="0BCE6E7C" w14:textId="77777777" w:rsidR="006102EC" w:rsidRPr="00E44FED" w:rsidRDefault="006102EC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1309" w:type="dxa"/>
          </w:tcPr>
          <w:p w14:paraId="0BCE6E7D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6E7E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7A6686" w:rsidRPr="00E44FED" w14:paraId="0BCE6E83" w14:textId="77777777" w:rsidTr="007A6686">
        <w:tc>
          <w:tcPr>
            <w:tcW w:w="709" w:type="dxa"/>
          </w:tcPr>
          <w:p w14:paraId="17FBFEE6" w14:textId="501E44E1" w:rsidR="007A6686" w:rsidRPr="00E44FED" w:rsidRDefault="007A6686" w:rsidP="001B64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52" w:type="dxa"/>
          </w:tcPr>
          <w:p w14:paraId="0BCE6E80" w14:textId="6E13CACA" w:rsidR="007A6686" w:rsidRPr="00E44FED" w:rsidRDefault="007A6686" w:rsidP="001B64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Syrup Spong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   V </w:t>
            </w:r>
            <w:r w:rsidRPr="00E44FED">
              <w:rPr>
                <w:rFonts w:ascii="Arial" w:hAnsi="Arial" w:cs="Arial"/>
                <w:b/>
                <w:sz w:val="20"/>
                <w:szCs w:val="20"/>
              </w:rPr>
              <w:t xml:space="preserve">↑e                                </w:t>
            </w:r>
          </w:p>
        </w:tc>
        <w:tc>
          <w:tcPr>
            <w:tcW w:w="1309" w:type="dxa"/>
          </w:tcPr>
          <w:p w14:paraId="0BCE6E81" w14:textId="77777777" w:rsidR="007A6686" w:rsidRPr="00E44FED" w:rsidRDefault="007A6686" w:rsidP="001B64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E82" w14:textId="77777777" w:rsidR="007A6686" w:rsidRPr="00E44FED" w:rsidRDefault="007A6686" w:rsidP="001B640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A6686" w:rsidRPr="00E44FED" w14:paraId="0BCE6E87" w14:textId="77777777" w:rsidTr="007A6686">
        <w:tc>
          <w:tcPr>
            <w:tcW w:w="709" w:type="dxa"/>
          </w:tcPr>
          <w:p w14:paraId="24742703" w14:textId="34455098" w:rsidR="007A6686" w:rsidRPr="00E44FED" w:rsidRDefault="007A6686" w:rsidP="00F2011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52" w:type="dxa"/>
          </w:tcPr>
          <w:p w14:paraId="0BCE6E84" w14:textId="7FDA53E8" w:rsidR="007A6686" w:rsidRPr="00E44FED" w:rsidRDefault="007A6686" w:rsidP="00F2011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esh Fruit </w:t>
            </w:r>
            <w:r w:rsidRPr="00E44FED">
              <w:rPr>
                <w:color w:val="000000"/>
                <w:sz w:val="16"/>
                <w:szCs w:val="16"/>
              </w:rPr>
              <w:t xml:space="preserve">♥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1309" w:type="dxa"/>
          </w:tcPr>
          <w:p w14:paraId="0BCE6E85" w14:textId="77777777" w:rsidR="007A6686" w:rsidRPr="00E44FED" w:rsidRDefault="007A6686" w:rsidP="00F2011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E86" w14:textId="77777777" w:rsidR="007A6686" w:rsidRPr="00E44FED" w:rsidRDefault="007A6686" w:rsidP="00DE48B7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88" w14:textId="77777777" w:rsidR="006102EC" w:rsidRPr="00E44FED" w:rsidRDefault="006B73F5" w:rsidP="000553B0">
      <w:pPr>
        <w:ind w:left="720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 xml:space="preserve">   </w:t>
      </w:r>
    </w:p>
    <w:tbl>
      <w:tblPr>
        <w:tblW w:w="6663" w:type="dxa"/>
        <w:tblInd w:w="56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709"/>
        <w:gridCol w:w="3686"/>
        <w:gridCol w:w="1227"/>
        <w:gridCol w:w="1041"/>
      </w:tblGrid>
      <w:tr w:rsidR="006102EC" w:rsidRPr="00E44FED" w14:paraId="0BCE6E8C" w14:textId="77777777" w:rsidTr="00A662C8">
        <w:tc>
          <w:tcPr>
            <w:tcW w:w="4395" w:type="dxa"/>
            <w:gridSpan w:val="2"/>
            <w:tcBorders>
              <w:top w:val="nil"/>
              <w:left w:val="nil"/>
            </w:tcBorders>
          </w:tcPr>
          <w:p w14:paraId="0BCE6E89" w14:textId="77777777" w:rsidR="006102EC" w:rsidRPr="00E44FED" w:rsidRDefault="006102EC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1227" w:type="dxa"/>
          </w:tcPr>
          <w:p w14:paraId="0BCE6E8A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041" w:type="dxa"/>
          </w:tcPr>
          <w:p w14:paraId="0BCE6E8B" w14:textId="77777777" w:rsidR="006102EC" w:rsidRPr="00E44FED" w:rsidRDefault="006102EC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221E18" w:rsidRPr="00E44FED" w14:paraId="0BCE6E91" w14:textId="77777777" w:rsidTr="00A662C8">
        <w:tc>
          <w:tcPr>
            <w:tcW w:w="709" w:type="dxa"/>
          </w:tcPr>
          <w:p w14:paraId="0BCE6E8D" w14:textId="2A141BE4" w:rsidR="00221E18" w:rsidRPr="00E44FED" w:rsidRDefault="00221E18" w:rsidP="00221E1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CE6E8E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ustard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1227" w:type="dxa"/>
          </w:tcPr>
          <w:p w14:paraId="0BCE6E8F" w14:textId="77777777" w:rsidR="00221E18" w:rsidRPr="00E44FED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</w:tcPr>
          <w:p w14:paraId="0BCE6E90" w14:textId="77777777" w:rsidR="00221E18" w:rsidRPr="00E44FED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1E18" w:rsidRPr="00E44FED" w14:paraId="0BCE6E96" w14:textId="77777777" w:rsidTr="00A662C8">
        <w:tc>
          <w:tcPr>
            <w:tcW w:w="709" w:type="dxa"/>
          </w:tcPr>
          <w:p w14:paraId="0BCE6E92" w14:textId="607EB219" w:rsidR="00221E18" w:rsidRPr="00E44FED" w:rsidRDefault="00221E18" w:rsidP="00221E1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CE6E93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V                                         </w:t>
            </w:r>
          </w:p>
        </w:tc>
        <w:tc>
          <w:tcPr>
            <w:tcW w:w="1227" w:type="dxa"/>
          </w:tcPr>
          <w:p w14:paraId="0BCE6E94" w14:textId="77777777" w:rsidR="00221E18" w:rsidRPr="00E44FED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</w:tcPr>
          <w:p w14:paraId="0BCE6E95" w14:textId="77777777" w:rsidR="00221E18" w:rsidRPr="00E44FED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1E18" w:rsidRPr="00F2011F" w14:paraId="0BCE6E9B" w14:textId="77777777" w:rsidTr="00A662C8">
        <w:tc>
          <w:tcPr>
            <w:tcW w:w="709" w:type="dxa"/>
          </w:tcPr>
          <w:p w14:paraId="0BCE6E97" w14:textId="778352BA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CE6E98" w14:textId="77777777" w:rsidR="00221E18" w:rsidRPr="00E44FED" w:rsidRDefault="00221E18" w:rsidP="00221E1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Yoghurt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1227" w:type="dxa"/>
          </w:tcPr>
          <w:p w14:paraId="0BCE6E99" w14:textId="77777777" w:rsidR="00221E18" w:rsidRPr="00F2011F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</w:tcPr>
          <w:p w14:paraId="0BCE6E9A" w14:textId="77777777" w:rsidR="00221E18" w:rsidRPr="00F2011F" w:rsidRDefault="00221E18" w:rsidP="00221E18">
            <w:pPr>
              <w:ind w:left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9C" w14:textId="77777777" w:rsidR="00923B6A" w:rsidRDefault="00923B6A" w:rsidP="007025C1">
      <w:pPr>
        <w:rPr>
          <w:rFonts w:ascii="Arial" w:hAnsi="Arial" w:cs="Arial"/>
          <w:b/>
          <w:color w:val="000000"/>
          <w:sz w:val="16"/>
          <w:szCs w:val="16"/>
        </w:rPr>
        <w:sectPr w:rsidR="00923B6A" w:rsidSect="00FB696E">
          <w:footerReference w:type="default" r:id="rId11"/>
          <w:pgSz w:w="16838" w:h="11906" w:orient="landscape" w:code="9"/>
          <w:pgMar w:top="851" w:right="907" w:bottom="851" w:left="907" w:header="709" w:footer="709" w:gutter="0"/>
          <w:pgBorders>
            <w:top w:val="thinThickSmallGap" w:sz="24" w:space="1" w:color="000000"/>
            <w:left w:val="thinThickSmallGap" w:sz="24" w:space="4" w:color="000000"/>
            <w:bottom w:val="thickThinSmallGap" w:sz="24" w:space="1" w:color="000000"/>
            <w:right w:val="thickThinSmallGap" w:sz="24" w:space="4" w:color="000000"/>
          </w:pgBorders>
          <w:cols w:num="2" w:sep="1" w:space="395"/>
          <w:docGrid w:linePitch="360"/>
        </w:sectPr>
      </w:pPr>
    </w:p>
    <w:p w14:paraId="0BCE6E9D" w14:textId="77777777" w:rsidR="00A13EDD" w:rsidRPr="00E44FED" w:rsidRDefault="00A95DD0" w:rsidP="00D94ED0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lastRenderedPageBreak/>
        <w:t>ANEURIN BEVAN UNIVERSITY HEALTH BOARD</w:t>
      </w:r>
    </w:p>
    <w:p w14:paraId="0BCE6E9E" w14:textId="77777777" w:rsidR="00A13EDD" w:rsidRPr="00E44FED" w:rsidRDefault="00A95DD0" w:rsidP="00C076A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44FED">
        <w:rPr>
          <w:rFonts w:ascii="Verdana" w:hAnsi="Verdana" w:cs="Arial"/>
          <w:b/>
          <w:color w:val="000000"/>
          <w:sz w:val="18"/>
          <w:szCs w:val="18"/>
        </w:rPr>
        <w:t>MENU</w:t>
      </w:r>
      <w:r w:rsidR="0086692C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A13EDD" w:rsidRPr="00E44FED">
        <w:rPr>
          <w:rFonts w:ascii="Verdana" w:hAnsi="Verdana" w:cs="Arial"/>
          <w:b/>
          <w:color w:val="000000"/>
          <w:sz w:val="18"/>
          <w:szCs w:val="18"/>
        </w:rPr>
        <w:t>MONDAY WEEK 1</w:t>
      </w:r>
      <w:r w:rsidR="00C076A4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A13EDD" w:rsidRPr="00E44FED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6E9F" w14:textId="77777777" w:rsidR="00504166" w:rsidRPr="00E44FED" w:rsidRDefault="00504166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EA0" w14:textId="77777777" w:rsidR="00AE1D79" w:rsidRPr="00E44FED" w:rsidRDefault="00784CEB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A13EDD" w:rsidRPr="00E44FED">
        <w:rPr>
          <w:rFonts w:ascii="Verdana" w:hAnsi="Verdana" w:cs="Arial"/>
          <w:color w:val="000000"/>
          <w:sz w:val="16"/>
          <w:szCs w:val="16"/>
        </w:rPr>
        <w:t>WARD:</w:t>
      </w:r>
      <w:r w:rsidR="00F810A4" w:rsidRPr="00E44FED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="00A13EDD" w:rsidRPr="00E44FED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E44FED">
        <w:rPr>
          <w:rFonts w:ascii="Verdana" w:hAnsi="Verdana" w:cs="Arial"/>
          <w:color w:val="000000"/>
          <w:sz w:val="16"/>
          <w:szCs w:val="16"/>
        </w:rPr>
        <w:t>BAY/ROOM NUMBER</w:t>
      </w:r>
      <w:r w:rsidR="00F810A4" w:rsidRPr="00E44FED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="00A13EDD" w:rsidRPr="00E44FED">
        <w:rPr>
          <w:rFonts w:ascii="Verdana" w:hAnsi="Verdana" w:cs="Arial"/>
          <w:color w:val="000000"/>
          <w:sz w:val="16"/>
          <w:szCs w:val="16"/>
        </w:rPr>
        <w:tab/>
      </w:r>
    </w:p>
    <w:p w14:paraId="0BCE6EA1" w14:textId="77777777" w:rsidR="00A13EDD" w:rsidRPr="00E44FED" w:rsidRDefault="00A13ED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ab/>
      </w:r>
    </w:p>
    <w:p w14:paraId="0BCE6EA2" w14:textId="77777777" w:rsidR="00A13EDD" w:rsidRPr="00E44FED" w:rsidRDefault="00784CEB" w:rsidP="00A13EDD">
      <w:pPr>
        <w:tabs>
          <w:tab w:val="left" w:pos="180"/>
          <w:tab w:val="left" w:pos="360"/>
        </w:tabs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EA6582" w:rsidRPr="00E44FED">
        <w:rPr>
          <w:rFonts w:ascii="Verdana" w:hAnsi="Verdana" w:cs="Arial"/>
          <w:color w:val="000000"/>
          <w:sz w:val="16"/>
          <w:szCs w:val="16"/>
        </w:rPr>
        <w:t xml:space="preserve">NAME: </w:t>
      </w:r>
      <w:r w:rsidR="00F810A4" w:rsidRPr="00E44FED">
        <w:rPr>
          <w:rFonts w:ascii="Verdana" w:hAnsi="Verdana" w:cs="Arial"/>
          <w:color w:val="000000"/>
          <w:sz w:val="16"/>
          <w:szCs w:val="16"/>
        </w:rPr>
        <w:t>.............................</w:t>
      </w:r>
    </w:p>
    <w:p w14:paraId="0BCE6EA3" w14:textId="77777777" w:rsidR="00A13EDD" w:rsidRPr="00E44FED" w:rsidRDefault="00A13EDD" w:rsidP="00A13ED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520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22"/>
        <w:gridCol w:w="1877"/>
        <w:gridCol w:w="522"/>
        <w:gridCol w:w="1680"/>
        <w:gridCol w:w="948"/>
        <w:gridCol w:w="971"/>
      </w:tblGrid>
      <w:tr w:rsidR="001B640C" w:rsidRPr="00E44FED" w14:paraId="0BCE6EA7" w14:textId="77777777" w:rsidTr="007A6686">
        <w:tc>
          <w:tcPr>
            <w:tcW w:w="4601" w:type="dxa"/>
            <w:gridSpan w:val="4"/>
            <w:tcBorders>
              <w:top w:val="nil"/>
              <w:left w:val="nil"/>
            </w:tcBorders>
          </w:tcPr>
          <w:p w14:paraId="0BCE6EA4" w14:textId="77777777" w:rsidR="001B640C" w:rsidRPr="00E44FED" w:rsidRDefault="001B640C" w:rsidP="00F32FC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8" w:type="dxa"/>
          </w:tcPr>
          <w:p w14:paraId="0BCE6EA5" w14:textId="77777777" w:rsidR="001B640C" w:rsidRPr="00E44FED" w:rsidRDefault="001B640C" w:rsidP="001B640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971" w:type="dxa"/>
          </w:tcPr>
          <w:p w14:paraId="0BCE6EA6" w14:textId="77777777" w:rsidR="001B640C" w:rsidRPr="00E44FED" w:rsidRDefault="001B640C" w:rsidP="001B640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B640C" w:rsidRPr="00E44FED" w14:paraId="0BCE6EAC" w14:textId="77777777" w:rsidTr="007A6686">
        <w:tc>
          <w:tcPr>
            <w:tcW w:w="522" w:type="dxa"/>
          </w:tcPr>
          <w:p w14:paraId="0BCE6EA8" w14:textId="188D3D7F" w:rsidR="001B640C" w:rsidRPr="00E44FED" w:rsidRDefault="001B640C" w:rsidP="001B64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79" w:type="dxa"/>
            <w:gridSpan w:val="3"/>
          </w:tcPr>
          <w:p w14:paraId="0BCE6EA9" w14:textId="77777777" w:rsidR="001B640C" w:rsidRPr="00E44FED" w:rsidRDefault="001B640C" w:rsidP="001B64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>Juice</w:t>
            </w:r>
            <w:r w:rsidR="00AF5B9D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6247" w:rsidRPr="00E44FED">
              <w:rPr>
                <w:color w:val="000000"/>
                <w:sz w:val="16"/>
                <w:szCs w:val="16"/>
              </w:rPr>
              <w:t xml:space="preserve"> </w:t>
            </w:r>
            <w:r w:rsidR="00926247"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948" w:type="dxa"/>
          </w:tcPr>
          <w:p w14:paraId="0BCE6EAA" w14:textId="77777777" w:rsidR="001B640C" w:rsidRPr="00E44FED" w:rsidRDefault="001B640C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1" w:type="dxa"/>
          </w:tcPr>
          <w:p w14:paraId="0BCE6EAB" w14:textId="77777777" w:rsidR="001B640C" w:rsidRPr="00E44FED" w:rsidRDefault="001B640C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640C" w:rsidRPr="00E44FED" w14:paraId="0BCE6EB1" w14:textId="77777777" w:rsidTr="007A6686">
        <w:tc>
          <w:tcPr>
            <w:tcW w:w="522" w:type="dxa"/>
          </w:tcPr>
          <w:p w14:paraId="0BCE6EAD" w14:textId="7D7CF9E3" w:rsidR="001B640C" w:rsidRPr="00E44FED" w:rsidRDefault="001B640C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79" w:type="dxa"/>
            <w:gridSpan w:val="3"/>
          </w:tcPr>
          <w:p w14:paraId="0BCE6EAE" w14:textId="77777777" w:rsidR="001B640C" w:rsidRPr="00E44FED" w:rsidRDefault="001B640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Mushroom Soup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948" w:type="dxa"/>
          </w:tcPr>
          <w:p w14:paraId="0BCE6EAF" w14:textId="77777777" w:rsidR="001B640C" w:rsidRPr="00E44FED" w:rsidRDefault="001B640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14:paraId="0BCE6EB0" w14:textId="77777777" w:rsidR="001B640C" w:rsidRPr="00E44FED" w:rsidRDefault="001B640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0257A" w:rsidRPr="00E44FED" w14:paraId="0BCE6EB8" w14:textId="77777777" w:rsidTr="007A6686">
        <w:tc>
          <w:tcPr>
            <w:tcW w:w="522" w:type="dxa"/>
          </w:tcPr>
          <w:p w14:paraId="0BCE6EB2" w14:textId="3E8B87FB" w:rsidR="00E0257A" w:rsidRPr="00E44FED" w:rsidRDefault="00E0257A" w:rsidP="00E0257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BCE6EB3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522" w:type="dxa"/>
          </w:tcPr>
          <w:p w14:paraId="0BCE6EB4" w14:textId="3057EF63" w:rsidR="00E0257A" w:rsidRPr="00E44FED" w:rsidRDefault="007A6686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680" w:type="dxa"/>
          </w:tcPr>
          <w:p w14:paraId="0BCE6EB5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948" w:type="dxa"/>
          </w:tcPr>
          <w:p w14:paraId="0BCE6EB6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14:paraId="0BCE6EB7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0257A" w:rsidRPr="00E44FED" w14:paraId="0BCE6EBF" w14:textId="77777777" w:rsidTr="007A6686">
        <w:tc>
          <w:tcPr>
            <w:tcW w:w="522" w:type="dxa"/>
          </w:tcPr>
          <w:p w14:paraId="0BCE6EB9" w14:textId="09EC6E3F" w:rsidR="00E0257A" w:rsidRPr="00E44FED" w:rsidRDefault="00E0257A" w:rsidP="00E0257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BCE6EBA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unflower 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522" w:type="dxa"/>
          </w:tcPr>
          <w:p w14:paraId="0BCE6EBB" w14:textId="40955750" w:rsidR="00E0257A" w:rsidRPr="00E44FED" w:rsidRDefault="007A6686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80" w:type="dxa"/>
          </w:tcPr>
          <w:p w14:paraId="0BCE6EBC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48" w:type="dxa"/>
          </w:tcPr>
          <w:p w14:paraId="0BCE6EBD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</w:tcPr>
          <w:p w14:paraId="0BCE6EBE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C0" w14:textId="77777777" w:rsidR="00A13EDD" w:rsidRPr="00E44FED" w:rsidRDefault="00A13EDD" w:rsidP="00A13EDD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6520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016"/>
        <w:gridCol w:w="981"/>
        <w:gridCol w:w="1103"/>
      </w:tblGrid>
      <w:tr w:rsidR="001B640C" w:rsidRPr="00E44FED" w14:paraId="0BCE6EC6" w14:textId="77777777" w:rsidTr="004734B6">
        <w:trPr>
          <w:trHeight w:val="357"/>
        </w:trPr>
        <w:tc>
          <w:tcPr>
            <w:tcW w:w="4436" w:type="dxa"/>
            <w:gridSpan w:val="2"/>
            <w:tcBorders>
              <w:top w:val="nil"/>
              <w:left w:val="nil"/>
            </w:tcBorders>
          </w:tcPr>
          <w:p w14:paraId="0BCE6EC1" w14:textId="77777777" w:rsidR="00AB7E34" w:rsidRPr="00E44FED" w:rsidRDefault="001B640C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Main meals and lighter choices</w:t>
            </w:r>
            <w:r w:rsidR="00500683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0BCE6EC2" w14:textId="77777777" w:rsidR="001B640C" w:rsidRPr="00E44FED" w:rsidRDefault="00500683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  <w:p w14:paraId="0BCE6EC3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</w:tcPr>
          <w:p w14:paraId="0BCE6EC4" w14:textId="77777777" w:rsidR="001B640C" w:rsidRPr="00E44FED" w:rsidRDefault="001B640C" w:rsidP="001B640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6EC5" w14:textId="77777777" w:rsidR="001B640C" w:rsidRPr="00E44FED" w:rsidRDefault="001B640C" w:rsidP="001B640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B640C" w:rsidRPr="00E44FED" w14:paraId="0BCE6ECB" w14:textId="77777777" w:rsidTr="00504166">
        <w:tc>
          <w:tcPr>
            <w:tcW w:w="420" w:type="dxa"/>
          </w:tcPr>
          <w:p w14:paraId="0BCE6EC7" w14:textId="5A4749D1" w:rsidR="001B640C" w:rsidRPr="00E44FED" w:rsidRDefault="001B640C" w:rsidP="001B640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6" w:type="dxa"/>
          </w:tcPr>
          <w:p w14:paraId="0BCE6EC8" w14:textId="77777777" w:rsidR="001B640C" w:rsidRPr="00E44FED" w:rsidRDefault="004235E1" w:rsidP="001B64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orned Beef Pie</w:t>
            </w:r>
            <w:r w:rsidR="00AC17B5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F676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981" w:type="dxa"/>
          </w:tcPr>
          <w:p w14:paraId="0BCE6EC9" w14:textId="77777777" w:rsidR="001B640C" w:rsidRPr="00E44FED" w:rsidRDefault="001B640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6ECA" w14:textId="77777777" w:rsidR="001B640C" w:rsidRPr="00E44FED" w:rsidRDefault="001B640C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43D9" w:rsidRPr="00E44FED" w14:paraId="0BCE6ED0" w14:textId="77777777" w:rsidTr="00504166">
        <w:tc>
          <w:tcPr>
            <w:tcW w:w="420" w:type="dxa"/>
          </w:tcPr>
          <w:p w14:paraId="0BCE6ECC" w14:textId="004AB58E" w:rsidR="003243D9" w:rsidRPr="00E44FED" w:rsidRDefault="003243D9" w:rsidP="003243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6" w:type="dxa"/>
          </w:tcPr>
          <w:p w14:paraId="0BCE6ECD" w14:textId="77777777" w:rsidR="003243D9" w:rsidRPr="00E44FED" w:rsidRDefault="00850CC0" w:rsidP="003243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heese Omelette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243D9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  <w:r w:rsidR="006B7069" w:rsidRPr="00E44FED">
              <w:rPr>
                <w:sz w:val="16"/>
                <w:szCs w:val="16"/>
              </w:rPr>
              <w:t>♥</w:t>
            </w:r>
          </w:p>
        </w:tc>
        <w:tc>
          <w:tcPr>
            <w:tcW w:w="981" w:type="dxa"/>
          </w:tcPr>
          <w:p w14:paraId="0BCE6ECE" w14:textId="77777777" w:rsidR="003243D9" w:rsidRPr="00E44FED" w:rsidRDefault="003243D9" w:rsidP="003243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6ECF" w14:textId="77777777" w:rsidR="003243D9" w:rsidRPr="00E44FED" w:rsidRDefault="003243D9" w:rsidP="003243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43D9" w:rsidRPr="00E44FED" w14:paraId="0BCE6ED5" w14:textId="77777777" w:rsidTr="00504166">
        <w:tc>
          <w:tcPr>
            <w:tcW w:w="420" w:type="dxa"/>
          </w:tcPr>
          <w:p w14:paraId="0BCE6ED1" w14:textId="7BE7B841" w:rsidR="003243D9" w:rsidRPr="00E44FED" w:rsidRDefault="003243D9" w:rsidP="003243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6" w:type="dxa"/>
          </w:tcPr>
          <w:p w14:paraId="0BCE6ED2" w14:textId="77777777" w:rsidR="003243D9" w:rsidRPr="00E44FED" w:rsidRDefault="003243D9" w:rsidP="003243D9">
            <w:pPr>
              <w:spacing w:before="100" w:beforeAutospacing="1" w:after="100" w:afterAutospacing="1"/>
              <w:jc w:val="both"/>
              <w:rPr>
                <w:rFonts w:ascii="Verdana" w:hAnsi="Verdana" w:cs="Arial"/>
                <w:strike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hicken in BBQ Sauce   </w:t>
            </w:r>
            <w:r w:rsidRPr="00E44FED">
              <w:rPr>
                <w:sz w:val="16"/>
                <w:szCs w:val="16"/>
              </w:rPr>
              <w:t>♥</w:t>
            </w:r>
          </w:p>
        </w:tc>
        <w:tc>
          <w:tcPr>
            <w:tcW w:w="981" w:type="dxa"/>
          </w:tcPr>
          <w:p w14:paraId="0BCE6ED3" w14:textId="77777777" w:rsidR="003243D9" w:rsidRPr="00E44FED" w:rsidRDefault="003243D9" w:rsidP="003243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6ED4" w14:textId="77777777" w:rsidR="003243D9" w:rsidRPr="00E44FED" w:rsidRDefault="003243D9" w:rsidP="003243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43D9" w:rsidRPr="00E44FED" w14:paraId="0BCE6EDA" w14:textId="77777777" w:rsidTr="00504166">
        <w:tc>
          <w:tcPr>
            <w:tcW w:w="420" w:type="dxa"/>
          </w:tcPr>
          <w:p w14:paraId="0BCE6ED6" w14:textId="039493F2" w:rsidR="003243D9" w:rsidRPr="00E44FED" w:rsidRDefault="003243D9" w:rsidP="003243D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</w:tcPr>
          <w:p w14:paraId="0BCE6ED7" w14:textId="77777777" w:rsidR="003243D9" w:rsidRPr="00E44FED" w:rsidRDefault="003243D9" w:rsidP="003243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Sardines in Tomato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 xml:space="preserve">Sauce  </w:t>
            </w:r>
            <w:r w:rsidRPr="00E44FED">
              <w:rPr>
                <w:sz w:val="16"/>
                <w:szCs w:val="16"/>
              </w:rPr>
              <w:t>♥</w:t>
            </w:r>
            <w:proofErr w:type="gramEnd"/>
          </w:p>
        </w:tc>
        <w:tc>
          <w:tcPr>
            <w:tcW w:w="981" w:type="dxa"/>
          </w:tcPr>
          <w:p w14:paraId="0BCE6ED8" w14:textId="77777777" w:rsidR="003243D9" w:rsidRPr="00E44FED" w:rsidRDefault="003243D9" w:rsidP="003243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6ED9" w14:textId="77777777" w:rsidR="003243D9" w:rsidRPr="00E44FED" w:rsidRDefault="003243D9" w:rsidP="003243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EDF" w14:textId="77777777" w:rsidTr="00504166">
        <w:tc>
          <w:tcPr>
            <w:tcW w:w="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DB" w14:textId="77777777" w:rsidR="00504166" w:rsidRPr="00E44FED" w:rsidRDefault="00504166" w:rsidP="0050416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DC" w14:textId="77777777" w:rsidR="00504166" w:rsidRPr="0084774A" w:rsidRDefault="00504166" w:rsidP="009328B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DD" w14:textId="77777777" w:rsidR="00504166" w:rsidRPr="00E44FED" w:rsidRDefault="00504166" w:rsidP="0050416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DE" w14:textId="77777777" w:rsidR="00504166" w:rsidRPr="00E44FED" w:rsidRDefault="00504166" w:rsidP="0050416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504166" w:rsidRPr="00E44FED" w14:paraId="0BCE6EE4" w14:textId="77777777" w:rsidTr="00504166">
        <w:tc>
          <w:tcPr>
            <w:tcW w:w="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0" w14:textId="77777777" w:rsidR="00504166" w:rsidRPr="00E44FED" w:rsidRDefault="00504166" w:rsidP="0050416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1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liced Ham</w:t>
            </w:r>
          </w:p>
        </w:tc>
        <w:tc>
          <w:tcPr>
            <w:tcW w:w="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2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3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EE9" w14:textId="77777777" w:rsidTr="00504166">
        <w:tc>
          <w:tcPr>
            <w:tcW w:w="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5" w14:textId="77777777" w:rsidR="00504166" w:rsidRPr="00E44FED" w:rsidRDefault="00504166" w:rsidP="0050416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6" w14:textId="76464AE7" w:rsidR="00504166" w:rsidRPr="00E44FED" w:rsidRDefault="00C9217B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04166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7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8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EEE" w14:textId="77777777" w:rsidTr="00504166">
        <w:tc>
          <w:tcPr>
            <w:tcW w:w="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A" w14:textId="77777777" w:rsidR="00504166" w:rsidRPr="00E44FED" w:rsidRDefault="00504166" w:rsidP="0050416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B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C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D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EF3" w14:textId="77777777" w:rsidTr="00504166">
        <w:tc>
          <w:tcPr>
            <w:tcW w:w="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EF" w14:textId="77777777" w:rsidR="00504166" w:rsidRPr="00E44FED" w:rsidRDefault="00504166" w:rsidP="0050416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F0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F1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EF2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EF4" w14:textId="77777777" w:rsidR="00A13EDD" w:rsidRPr="00E44FED" w:rsidRDefault="00A13EDD" w:rsidP="00A13EDD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6520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992"/>
        <w:gridCol w:w="992"/>
      </w:tblGrid>
      <w:tr w:rsidR="00950929" w:rsidRPr="00E44FED" w14:paraId="0BCE6EF9" w14:textId="77777777" w:rsidTr="00950929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6EF5" w14:textId="77777777" w:rsidR="00950929" w:rsidRPr="00E44FED" w:rsidRDefault="00484FD1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</w:t>
            </w:r>
            <w:r w:rsidR="00950929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companiment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s</w:t>
            </w:r>
            <w:r w:rsidR="00500683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 </w:t>
            </w:r>
            <w:r w:rsidR="00500683"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="00500683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6EF6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EF7" w14:textId="77777777" w:rsidR="00950929" w:rsidRPr="00E44FED" w:rsidRDefault="00950929" w:rsidP="0095092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992" w:type="dxa"/>
          </w:tcPr>
          <w:p w14:paraId="0BCE6EF8" w14:textId="77777777" w:rsidR="00950929" w:rsidRPr="00E44FED" w:rsidRDefault="00950929" w:rsidP="0095092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50929" w:rsidRPr="00E44FED" w14:paraId="0BCE6EFE" w14:textId="77777777" w:rsidTr="00950929">
        <w:tc>
          <w:tcPr>
            <w:tcW w:w="425" w:type="dxa"/>
          </w:tcPr>
          <w:p w14:paraId="0BCE6EFA" w14:textId="0708074E" w:rsidR="00950929" w:rsidRPr="00E44FED" w:rsidRDefault="00950929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EFB" w14:textId="77777777" w:rsidR="00950929" w:rsidRPr="00E44FED" w:rsidRDefault="00950929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reamed Potato </w:t>
            </w:r>
            <w:r w:rsidR="009236F6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992" w:type="dxa"/>
          </w:tcPr>
          <w:p w14:paraId="0BCE6EFC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EFD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243D9" w:rsidRPr="00E44FED" w14:paraId="0BCE6F03" w14:textId="77777777" w:rsidTr="00950929">
        <w:tc>
          <w:tcPr>
            <w:tcW w:w="425" w:type="dxa"/>
          </w:tcPr>
          <w:p w14:paraId="0BCE6EFF" w14:textId="5A0CF481" w:rsidR="003243D9" w:rsidRPr="00E44FED" w:rsidRDefault="003243D9" w:rsidP="0095092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00" w14:textId="77777777" w:rsidR="003243D9" w:rsidRPr="00E44FED" w:rsidRDefault="00850CC0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Potato Wedges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5B3B6C" w:rsidRPr="00E44FED">
              <w:rPr>
                <w:rFonts w:ascii="Verdana" w:hAnsi="Verdana" w:cs="Arial"/>
                <w:b/>
                <w:sz w:val="16"/>
                <w:szCs w:val="16"/>
              </w:rPr>
              <w:t>G</w:t>
            </w:r>
            <w:r w:rsidR="008824EA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(awaiting info)</w:t>
            </w:r>
          </w:p>
        </w:tc>
        <w:tc>
          <w:tcPr>
            <w:tcW w:w="992" w:type="dxa"/>
          </w:tcPr>
          <w:p w14:paraId="0BCE6F01" w14:textId="77777777" w:rsidR="003243D9" w:rsidRPr="00E44FED" w:rsidRDefault="003243D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02" w14:textId="77777777" w:rsidR="003243D9" w:rsidRPr="00E44FED" w:rsidRDefault="003243D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50929" w:rsidRPr="00E44FED" w14:paraId="0BCE6F08" w14:textId="77777777" w:rsidTr="00E16379">
        <w:trPr>
          <w:trHeight w:val="279"/>
        </w:trPr>
        <w:tc>
          <w:tcPr>
            <w:tcW w:w="425" w:type="dxa"/>
          </w:tcPr>
          <w:p w14:paraId="0BCE6F04" w14:textId="3E0CE968" w:rsidR="00950929" w:rsidRPr="00E44FED" w:rsidRDefault="00950929" w:rsidP="00C257C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05" w14:textId="77777777" w:rsidR="00950929" w:rsidRPr="00E44FED" w:rsidRDefault="00C80E79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occoli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992" w:type="dxa"/>
          </w:tcPr>
          <w:p w14:paraId="0BCE6F06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07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50929" w:rsidRPr="00E44FED" w14:paraId="0BCE6F0D" w14:textId="77777777" w:rsidTr="00950929">
        <w:tc>
          <w:tcPr>
            <w:tcW w:w="425" w:type="dxa"/>
          </w:tcPr>
          <w:p w14:paraId="0BCE6F09" w14:textId="10630DE1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0A" w14:textId="77777777" w:rsidR="00950929" w:rsidRPr="00E44FED" w:rsidRDefault="005B3B6C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Baked Beans</w:t>
            </w:r>
            <w:r w:rsidRPr="00E44FE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992" w:type="dxa"/>
          </w:tcPr>
          <w:p w14:paraId="0BCE6F0B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0C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50929" w:rsidRPr="00E44FED" w14:paraId="0BCE6F12" w14:textId="77777777" w:rsidTr="00950929">
        <w:tc>
          <w:tcPr>
            <w:tcW w:w="425" w:type="dxa"/>
          </w:tcPr>
          <w:p w14:paraId="0BCE6F0E" w14:textId="43183513" w:rsidR="00950929" w:rsidRPr="00E44FED" w:rsidRDefault="00950929" w:rsidP="00C257C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0F" w14:textId="77777777" w:rsidR="00950929" w:rsidRPr="00E44FED" w:rsidRDefault="00950929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ide Salad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992" w:type="dxa"/>
          </w:tcPr>
          <w:p w14:paraId="0BCE6F10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11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F13" w14:textId="77777777" w:rsidR="00A13EDD" w:rsidRPr="00E44FED" w:rsidRDefault="00A13ED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6520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992"/>
        <w:gridCol w:w="992"/>
      </w:tblGrid>
      <w:tr w:rsidR="00950929" w:rsidRPr="00E44FED" w14:paraId="0BCE6F18" w14:textId="77777777" w:rsidTr="00950929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6F14" w14:textId="77777777" w:rsidR="00500683" w:rsidRPr="00E44FED" w:rsidRDefault="00950929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</w:t>
            </w:r>
            <w:r w:rsidR="00500683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="00500683"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="00500683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6F15" w14:textId="77777777" w:rsidR="00950929" w:rsidRPr="00E44FED" w:rsidRDefault="00950929" w:rsidP="00F32FC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16" w14:textId="77777777" w:rsidR="00950929" w:rsidRPr="00E44FED" w:rsidRDefault="00950929" w:rsidP="0095092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992" w:type="dxa"/>
          </w:tcPr>
          <w:p w14:paraId="0BCE6F17" w14:textId="77777777" w:rsidR="00950929" w:rsidRPr="00E44FED" w:rsidRDefault="00950929" w:rsidP="0095092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50929" w:rsidRPr="00E44FED" w14:paraId="0BCE6F1D" w14:textId="77777777" w:rsidTr="00950929">
        <w:tc>
          <w:tcPr>
            <w:tcW w:w="425" w:type="dxa"/>
          </w:tcPr>
          <w:p w14:paraId="0BCE6F19" w14:textId="5B3B8D68" w:rsidR="00950929" w:rsidRPr="00E44FED" w:rsidRDefault="00950929" w:rsidP="0095092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1A" w14:textId="77777777" w:rsidR="00950929" w:rsidRPr="00E44FED" w:rsidRDefault="00950929" w:rsidP="0095092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hocolate Sponge Pudding</w:t>
            </w:r>
            <w:r w:rsidR="00F4683E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966E9"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D966E9" w:rsidRPr="00E44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76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992" w:type="dxa"/>
          </w:tcPr>
          <w:p w14:paraId="0BCE6F1B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1C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50929" w:rsidRPr="00E44FED" w14:paraId="0BCE6F22" w14:textId="77777777" w:rsidTr="00950929">
        <w:tc>
          <w:tcPr>
            <w:tcW w:w="425" w:type="dxa"/>
          </w:tcPr>
          <w:p w14:paraId="0BCE6F1E" w14:textId="16ACAE65" w:rsidR="00950929" w:rsidRPr="00E44FED" w:rsidRDefault="00950929" w:rsidP="00C257C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1F" w14:textId="77777777" w:rsidR="00950929" w:rsidRPr="00E44FED" w:rsidRDefault="00E44FED" w:rsidP="00C257C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Pot </w:t>
            </w:r>
            <w:r w:rsidR="00950929" w:rsidRPr="00E44FED">
              <w:rPr>
                <w:color w:val="000000"/>
                <w:sz w:val="16"/>
                <w:szCs w:val="16"/>
              </w:rPr>
              <w:t>♥</w:t>
            </w:r>
            <w:r w:rsidR="003C114A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992" w:type="dxa"/>
          </w:tcPr>
          <w:p w14:paraId="0BCE6F20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21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F23" w14:textId="77777777" w:rsidR="00500683" w:rsidRPr="00E44FED" w:rsidRDefault="00F32FCA" w:rsidP="000E16B2">
      <w:pPr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 xml:space="preserve">              </w:t>
      </w:r>
    </w:p>
    <w:tbl>
      <w:tblPr>
        <w:tblW w:w="6525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4"/>
        <w:gridCol w:w="993"/>
        <w:gridCol w:w="993"/>
      </w:tblGrid>
      <w:tr w:rsidR="00AB7E34" w:rsidRPr="00E44FED" w14:paraId="0BCE6F28" w14:textId="77777777" w:rsidTr="00AB7E34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6F24" w14:textId="77777777" w:rsidR="00AB7E34" w:rsidRPr="00E44FED" w:rsidRDefault="0042158E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essert</w:t>
            </w:r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="00AB7E34"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6F25" w14:textId="77777777" w:rsidR="00AB7E34" w:rsidRPr="00E44FED" w:rsidRDefault="00AB7E34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26" w14:textId="77777777" w:rsidR="00AB7E34" w:rsidRPr="00E44FED" w:rsidRDefault="00AB7E34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992" w:type="dxa"/>
          </w:tcPr>
          <w:p w14:paraId="0BCE6F27" w14:textId="77777777" w:rsidR="00AB7E34" w:rsidRPr="00E44FED" w:rsidRDefault="00AB7E34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00683" w:rsidRPr="00E44FED" w14:paraId="0BCE6F2D" w14:textId="77777777" w:rsidTr="00AB7E34">
        <w:tc>
          <w:tcPr>
            <w:tcW w:w="425" w:type="dxa"/>
          </w:tcPr>
          <w:p w14:paraId="0BCE6F29" w14:textId="258F7526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2A" w14:textId="77777777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992" w:type="dxa"/>
          </w:tcPr>
          <w:p w14:paraId="0BCE6F2B" w14:textId="77777777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2C" w14:textId="77777777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0683" w:rsidRPr="00E44FED" w14:paraId="0BCE6F32" w14:textId="77777777" w:rsidTr="00AB7E34">
        <w:tc>
          <w:tcPr>
            <w:tcW w:w="425" w:type="dxa"/>
          </w:tcPr>
          <w:p w14:paraId="0BCE6F2E" w14:textId="0B8E0C33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2F" w14:textId="77777777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992" w:type="dxa"/>
          </w:tcPr>
          <w:p w14:paraId="0BCE6F30" w14:textId="77777777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31" w14:textId="77777777" w:rsidR="00500683" w:rsidRPr="00E44FED" w:rsidRDefault="00500683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0683" w:rsidRPr="00E44FED" w14:paraId="0BCE6F37" w14:textId="77777777" w:rsidTr="00AB7E34">
        <w:tc>
          <w:tcPr>
            <w:tcW w:w="425" w:type="dxa"/>
          </w:tcPr>
          <w:p w14:paraId="0BCE6F33" w14:textId="6376A863" w:rsidR="00500683" w:rsidRPr="00E44FED" w:rsidRDefault="00500683" w:rsidP="00484FD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6F34" w14:textId="77777777" w:rsidR="00500683" w:rsidRPr="00E44FED" w:rsidRDefault="00500683" w:rsidP="00484FD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Yoghurt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992" w:type="dxa"/>
          </w:tcPr>
          <w:p w14:paraId="0BCE6F35" w14:textId="77777777" w:rsidR="00500683" w:rsidRPr="00E44FED" w:rsidRDefault="00500683" w:rsidP="00484FD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CE6F36" w14:textId="77777777" w:rsidR="00500683" w:rsidRPr="00E44FED" w:rsidRDefault="00500683" w:rsidP="00484FD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F39" w14:textId="77777777" w:rsidR="00A13EDD" w:rsidRPr="00E44FED" w:rsidRDefault="00504166" w:rsidP="00784CE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>A</w:t>
      </w:r>
      <w:r w:rsidR="00A95DD0" w:rsidRPr="00E44FED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6F3A" w14:textId="77777777" w:rsidR="00A13EDD" w:rsidRPr="00E44FED" w:rsidRDefault="00A95DD0" w:rsidP="00C076A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44FED">
        <w:rPr>
          <w:rFonts w:ascii="Verdana" w:hAnsi="Verdana" w:cs="Arial"/>
          <w:b/>
          <w:color w:val="000000"/>
          <w:sz w:val="18"/>
          <w:szCs w:val="18"/>
        </w:rPr>
        <w:t>MENU</w:t>
      </w:r>
      <w:r w:rsidR="0086692C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A13EDD" w:rsidRPr="00E44FED">
        <w:rPr>
          <w:rFonts w:ascii="Verdana" w:hAnsi="Verdana" w:cs="Arial"/>
          <w:b/>
          <w:color w:val="000000"/>
          <w:sz w:val="18"/>
          <w:szCs w:val="18"/>
        </w:rPr>
        <w:t>MONDAY WEEK 1 EVENING MEAL</w:t>
      </w:r>
    </w:p>
    <w:p w14:paraId="0BCE6F3B" w14:textId="77777777" w:rsidR="00A13EDD" w:rsidRPr="00E44FED" w:rsidRDefault="00A13EDD" w:rsidP="00A13EDD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0BCE6F3C" w14:textId="77777777" w:rsidR="00A13EDD" w:rsidRPr="00E44FED" w:rsidRDefault="00B0755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E44FED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784CEB" w:rsidRPr="00E44FED">
        <w:rPr>
          <w:rFonts w:ascii="Verdana" w:hAnsi="Verdana" w:cs="Arial"/>
          <w:color w:val="000000"/>
          <w:sz w:val="16"/>
          <w:szCs w:val="16"/>
        </w:rPr>
        <w:t>..........</w:t>
      </w:r>
      <w:r w:rsidRPr="00E44FED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E44FED">
        <w:rPr>
          <w:rFonts w:ascii="Verdana" w:hAnsi="Verdana" w:cs="Arial"/>
          <w:color w:val="000000"/>
          <w:sz w:val="16"/>
          <w:szCs w:val="16"/>
        </w:rPr>
        <w:t>BAY/ROOM NUMBER</w:t>
      </w:r>
      <w:r w:rsidR="00784CEB" w:rsidRPr="00E44FED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6F3D" w14:textId="77777777" w:rsidR="00B0755D" w:rsidRPr="00E44FED" w:rsidRDefault="00B0755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F3E" w14:textId="77777777" w:rsidR="00A13EDD" w:rsidRPr="00E44FED" w:rsidRDefault="00784CEB" w:rsidP="00A13EDD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>NAME: ...............................</w:t>
      </w:r>
    </w:p>
    <w:p w14:paraId="0BCE6F3F" w14:textId="77777777" w:rsidR="00784CEB" w:rsidRPr="00E44FED" w:rsidRDefault="00784CEB" w:rsidP="00A13EDD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160"/>
        <w:gridCol w:w="522"/>
        <w:gridCol w:w="2093"/>
        <w:gridCol w:w="850"/>
        <w:gridCol w:w="851"/>
      </w:tblGrid>
      <w:tr w:rsidR="00DC2728" w:rsidRPr="00E44FED" w14:paraId="0BCE6F43" w14:textId="77777777" w:rsidTr="00754A64">
        <w:tc>
          <w:tcPr>
            <w:tcW w:w="4963" w:type="dxa"/>
            <w:gridSpan w:val="4"/>
            <w:tcBorders>
              <w:top w:val="nil"/>
              <w:left w:val="nil"/>
            </w:tcBorders>
          </w:tcPr>
          <w:p w14:paraId="0BCE6F40" w14:textId="77777777" w:rsidR="00DC2728" w:rsidRPr="00E44FED" w:rsidRDefault="00DC2728" w:rsidP="00F32FC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</w:tcPr>
          <w:p w14:paraId="0BCE6F41" w14:textId="77777777" w:rsidR="00DC2728" w:rsidRPr="00E44FED" w:rsidRDefault="00DC2728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6F42" w14:textId="77777777" w:rsidR="00DC2728" w:rsidRPr="00E44FED" w:rsidRDefault="00DC2728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50929" w:rsidRPr="00E44FED" w14:paraId="0BCE6F48" w14:textId="77777777" w:rsidTr="00754A64">
        <w:tc>
          <w:tcPr>
            <w:tcW w:w="392" w:type="dxa"/>
          </w:tcPr>
          <w:p w14:paraId="0BCE6F44" w14:textId="582AEDFD" w:rsidR="00950929" w:rsidRPr="00E44FED" w:rsidRDefault="00950929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71" w:type="dxa"/>
            <w:gridSpan w:val="3"/>
          </w:tcPr>
          <w:p w14:paraId="0BCE6F45" w14:textId="77777777" w:rsidR="00950929" w:rsidRPr="00E44FED" w:rsidRDefault="00950929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926247" w:rsidRPr="00E44FED">
              <w:rPr>
                <w:color w:val="000000"/>
                <w:sz w:val="16"/>
                <w:szCs w:val="16"/>
              </w:rPr>
              <w:t xml:space="preserve"> </w:t>
            </w:r>
            <w:r w:rsidR="00926247"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6F46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47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50929" w:rsidRPr="00E44FED" w14:paraId="0BCE6F4D" w14:textId="77777777" w:rsidTr="00754A64">
        <w:tc>
          <w:tcPr>
            <w:tcW w:w="392" w:type="dxa"/>
          </w:tcPr>
          <w:p w14:paraId="0BCE6F49" w14:textId="01F8D7E2" w:rsidR="00950929" w:rsidRPr="00E44FED" w:rsidRDefault="00950929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71" w:type="dxa"/>
            <w:gridSpan w:val="3"/>
          </w:tcPr>
          <w:p w14:paraId="0BCE6F4A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Tomato Soup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6F4B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4C" w14:textId="77777777" w:rsidR="00950929" w:rsidRPr="00E44FED" w:rsidRDefault="00950929" w:rsidP="00A13E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257A" w:rsidRPr="00E44FED" w14:paraId="0BCE6F54" w14:textId="77777777" w:rsidTr="00754A64">
        <w:tc>
          <w:tcPr>
            <w:tcW w:w="392" w:type="dxa"/>
          </w:tcPr>
          <w:p w14:paraId="0BCE6F4E" w14:textId="427EABD4" w:rsidR="00E0257A" w:rsidRPr="00E44FED" w:rsidRDefault="00E0257A" w:rsidP="00E0257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6F4F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18" w:type="dxa"/>
          </w:tcPr>
          <w:p w14:paraId="0BCE6F50" w14:textId="214554A1" w:rsidR="00E0257A" w:rsidRPr="00E44FED" w:rsidRDefault="007A6686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93" w:type="dxa"/>
          </w:tcPr>
          <w:p w14:paraId="0BCE6F51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6F52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53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257A" w:rsidRPr="00E44FED" w14:paraId="0BCE6F5B" w14:textId="77777777" w:rsidTr="00754A64">
        <w:tc>
          <w:tcPr>
            <w:tcW w:w="392" w:type="dxa"/>
          </w:tcPr>
          <w:p w14:paraId="0BCE6F55" w14:textId="1092BCBC" w:rsidR="00E0257A" w:rsidRPr="00E44FED" w:rsidRDefault="00E0257A" w:rsidP="00E0257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6F56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318" w:type="dxa"/>
          </w:tcPr>
          <w:p w14:paraId="0BCE6F57" w14:textId="6C990AE5" w:rsidR="00E0257A" w:rsidRPr="00E44FED" w:rsidRDefault="007A6686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93" w:type="dxa"/>
          </w:tcPr>
          <w:p w14:paraId="0BCE6F58" w14:textId="77777777" w:rsidR="00E0257A" w:rsidRPr="00E44FED" w:rsidRDefault="00E0257A" w:rsidP="00E0257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6F59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5A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6F5C" w14:textId="77777777" w:rsidR="00AE1D79" w:rsidRPr="00E44FED" w:rsidRDefault="00AE1D79" w:rsidP="00AE1D7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67"/>
        <w:gridCol w:w="4361"/>
        <w:gridCol w:w="850"/>
        <w:gridCol w:w="851"/>
      </w:tblGrid>
      <w:tr w:rsidR="00AB7E34" w:rsidRPr="00E44FED" w14:paraId="0BCE6F62" w14:textId="77777777" w:rsidTr="00E44FED"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</w:tcPr>
          <w:p w14:paraId="0BCE6F5D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6F5E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  <w:p w14:paraId="0BCE6F5F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F60" w14:textId="77777777" w:rsidR="00AB7E34" w:rsidRPr="00E44FED" w:rsidRDefault="00AB7E34" w:rsidP="00AB7E3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F61" w14:textId="77777777" w:rsidR="00AB7E34" w:rsidRPr="00E44FED" w:rsidRDefault="00AB7E34" w:rsidP="00AB7E3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DC2728" w:rsidRPr="00E44FED" w14:paraId="0BCE6F67" w14:textId="77777777" w:rsidTr="007A6686"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63" w14:textId="13115278" w:rsidR="00DC2728" w:rsidRPr="007A6686" w:rsidRDefault="00DC2728" w:rsidP="00950929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64" w14:textId="77777777" w:rsidR="00DC2728" w:rsidRPr="00E44FED" w:rsidRDefault="001F0D67" w:rsidP="007B721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Vegan</w:t>
            </w:r>
            <w:r w:rsidR="000D7393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urry and</w:t>
            </w:r>
            <w:r w:rsidR="00144E1C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DC2728" w:rsidRPr="00E44FED">
              <w:rPr>
                <w:rFonts w:ascii="Verdana" w:hAnsi="Verdana" w:cs="Arial"/>
                <w:color w:val="000000"/>
                <w:sz w:val="16"/>
                <w:szCs w:val="16"/>
              </w:rPr>
              <w:t>Rice</w:t>
            </w:r>
            <w:r w:rsidR="007B7212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DC2728" w:rsidRPr="00E44FED">
              <w:rPr>
                <w:sz w:val="16"/>
                <w:szCs w:val="16"/>
              </w:rPr>
              <w:t>♥</w:t>
            </w:r>
            <w:r w:rsidR="000D53AA" w:rsidRPr="00E44FED">
              <w:rPr>
                <w:sz w:val="16"/>
                <w:szCs w:val="16"/>
              </w:rPr>
              <w:t xml:space="preserve"> </w:t>
            </w:r>
            <w:r w:rsidR="000D53AA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702A29" w:rsidRPr="00E44FED">
              <w:rPr>
                <w:rFonts w:ascii="Verdana" w:hAnsi="Verdana" w:cs="Arial"/>
                <w:b/>
                <w:sz w:val="16"/>
                <w:szCs w:val="16"/>
              </w:rPr>
              <w:t>G</w:t>
            </w:r>
            <w:r w:rsidR="003C114A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F65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339966"/>
              <w:right w:val="single" w:sz="4" w:space="0" w:color="339966"/>
            </w:tcBorders>
          </w:tcPr>
          <w:p w14:paraId="0BCE6F66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2728" w:rsidRPr="00E44FED" w14:paraId="0BCE6F6C" w14:textId="77777777" w:rsidTr="007A6686"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68" w14:textId="1A956EBB" w:rsidR="00DC2728" w:rsidRPr="007A6686" w:rsidRDefault="00DC2728" w:rsidP="000D3DD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69" w14:textId="77777777" w:rsidR="00DC2728" w:rsidRPr="00E44FED" w:rsidRDefault="002A21A7" w:rsidP="00144E1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auliflower Chee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  <w:r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F6A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339966"/>
              <w:right w:val="single" w:sz="4" w:space="0" w:color="339966"/>
            </w:tcBorders>
          </w:tcPr>
          <w:p w14:paraId="0BCE6F6B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2728" w:rsidRPr="00E44FED" w14:paraId="0BCE6F71" w14:textId="77777777" w:rsidTr="007A6686"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6D" w14:textId="71C5CB0E" w:rsidR="00DC2728" w:rsidRPr="007A6686" w:rsidRDefault="00DC2728" w:rsidP="000D3D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6E" w14:textId="77777777" w:rsidR="00DC2728" w:rsidRPr="00E44FED" w:rsidRDefault="002A21A7" w:rsidP="006F121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Jacket Potato &amp; Tuna Mayonnaise</w:t>
            </w:r>
            <w:r w:rsidR="00DC2728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F6F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339966"/>
              <w:right w:val="single" w:sz="4" w:space="0" w:color="339966"/>
            </w:tcBorders>
          </w:tcPr>
          <w:p w14:paraId="0BCE6F70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F17F1" w:rsidRPr="00E44FED" w14:paraId="0BCE6F77" w14:textId="77777777" w:rsidTr="007A6686"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3" w14:textId="4C0BD118" w:rsidR="003F17F1" w:rsidRPr="007A6686" w:rsidRDefault="003F17F1" w:rsidP="000D3DD2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4" w14:textId="77777777" w:rsidR="003F17F1" w:rsidRPr="00E44FED" w:rsidRDefault="003F17F1" w:rsidP="006F121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old Meat Finger Food Platter (Sliced Chicken Breast, Mini Sausage Rolls, Cucumber, Tomato, Red Pepper, Carrot, Dipping Pot of Mayo, Bread Roll, Butter Portion) </w:t>
            </w:r>
            <w:r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6F75" w14:textId="77777777" w:rsidR="003F17F1" w:rsidRPr="00E44FED" w:rsidRDefault="003F17F1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339966"/>
              <w:right w:val="single" w:sz="4" w:space="0" w:color="339966"/>
            </w:tcBorders>
          </w:tcPr>
          <w:p w14:paraId="0BCE6F76" w14:textId="77777777" w:rsidR="003F17F1" w:rsidRPr="00E44FED" w:rsidRDefault="003F17F1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F7C" w14:textId="77777777" w:rsidTr="0084774A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trHeight w:val="243"/>
        </w:trPr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8" w14:textId="77777777" w:rsidR="00504166" w:rsidRPr="007A6686" w:rsidRDefault="00504166" w:rsidP="0050416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9" w14:textId="77777777" w:rsidR="00504166" w:rsidRPr="0084774A" w:rsidRDefault="00504166" w:rsidP="009328B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A" w14:textId="77777777" w:rsidR="00504166" w:rsidRPr="00E44FED" w:rsidRDefault="00504166" w:rsidP="0050416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B" w14:textId="77777777" w:rsidR="00504166" w:rsidRPr="00E44FED" w:rsidRDefault="00504166" w:rsidP="0050416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504166" w:rsidRPr="00E44FED" w14:paraId="0BCE6F81" w14:textId="77777777" w:rsidTr="007A668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D" w14:textId="77777777" w:rsidR="00504166" w:rsidRPr="007A6686" w:rsidRDefault="00504166" w:rsidP="0050416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E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liced Ham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7F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0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F86" w14:textId="77777777" w:rsidTr="007A668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2" w14:textId="77777777" w:rsidR="00504166" w:rsidRPr="007A6686" w:rsidRDefault="00504166" w:rsidP="0050416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3" w14:textId="64607865" w:rsidR="00504166" w:rsidRPr="00E44FED" w:rsidRDefault="00C9217B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504166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4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5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F8B" w14:textId="77777777" w:rsidTr="007A668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7" w14:textId="77777777" w:rsidR="00504166" w:rsidRPr="007A6686" w:rsidRDefault="00504166" w:rsidP="0050416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8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9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A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04166" w:rsidRPr="00E44FED" w14:paraId="0BCE6F90" w14:textId="77777777" w:rsidTr="007A668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6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C" w14:textId="77777777" w:rsidR="00504166" w:rsidRPr="007A6686" w:rsidRDefault="00504166" w:rsidP="0050416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D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E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8F" w14:textId="77777777" w:rsidR="00504166" w:rsidRPr="00E44FED" w:rsidRDefault="00504166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AB7E34" w:rsidRPr="00E44FED" w14:paraId="0BCE6F95" w14:textId="77777777" w:rsidTr="00E44FED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gridBefore w:val="1"/>
          <w:wBefore w:w="34" w:type="dxa"/>
        </w:trPr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6F91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6F92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6F93" w14:textId="77777777" w:rsidR="00AB7E34" w:rsidRPr="00E44FED" w:rsidRDefault="00AB7E34" w:rsidP="00AB7E3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6F94" w14:textId="77777777" w:rsidR="00AB7E34" w:rsidRPr="00E44FED" w:rsidRDefault="00AB7E34" w:rsidP="00AB7E3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DC2728" w:rsidRPr="00E44FED" w14:paraId="0BCE6F9A" w14:textId="77777777" w:rsidTr="007A668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gridBefore w:val="1"/>
          <w:wBefore w:w="34" w:type="dxa"/>
        </w:trPr>
        <w:tc>
          <w:tcPr>
            <w:tcW w:w="567" w:type="dxa"/>
          </w:tcPr>
          <w:p w14:paraId="0BCE6F96" w14:textId="3EA11B6C" w:rsidR="00DC2728" w:rsidRPr="00E44FED" w:rsidRDefault="00DC2728" w:rsidP="0095092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6F97" w14:textId="77777777" w:rsidR="00DC2728" w:rsidRPr="00E44FED" w:rsidRDefault="00C80E79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reamed Potatoes</w:t>
            </w:r>
            <w:r w:rsidR="00DC2728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908BC" w:rsidRPr="00E44FED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504166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6F98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99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2728" w:rsidRPr="00E44FED" w14:paraId="0BCE6F9F" w14:textId="77777777" w:rsidTr="007A668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gridBefore w:val="1"/>
          <w:wBefore w:w="34" w:type="dxa"/>
        </w:trPr>
        <w:tc>
          <w:tcPr>
            <w:tcW w:w="567" w:type="dxa"/>
          </w:tcPr>
          <w:p w14:paraId="0BCE6F9B" w14:textId="45A5E5C9" w:rsidR="00DC2728" w:rsidRPr="00E44FED" w:rsidRDefault="00DC2728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6F9C" w14:textId="77777777" w:rsidR="00DC2728" w:rsidRPr="00E44FED" w:rsidRDefault="002A21A7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eas   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908BC" w:rsidRPr="00E44FED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r w:rsidR="00612607" w:rsidRPr="00E44FED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6F9D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9E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2728" w:rsidRPr="00E44FED" w14:paraId="0BCE6FA4" w14:textId="77777777" w:rsidTr="007A668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gridBefore w:val="1"/>
          <w:wBefore w:w="34" w:type="dxa"/>
        </w:trPr>
        <w:tc>
          <w:tcPr>
            <w:tcW w:w="567" w:type="dxa"/>
          </w:tcPr>
          <w:p w14:paraId="0BCE6FA0" w14:textId="086D2AE9" w:rsidR="00DC2728" w:rsidRPr="00E44FED" w:rsidRDefault="00DC2728" w:rsidP="00C257C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6FA1" w14:textId="77777777" w:rsidR="00DC2728" w:rsidRPr="00E44FED" w:rsidRDefault="00DC2728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ide Salad</w:t>
            </w:r>
            <w:r w:rsidR="009908BC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</w:t>
            </w:r>
            <w:r w:rsidR="00612607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6FA2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A3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FA5" w14:textId="77777777" w:rsidR="00A13EDD" w:rsidRPr="00E44FED" w:rsidRDefault="00A13ED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AB7E34" w:rsidRPr="00E44FED" w14:paraId="0BCE6FAA" w14:textId="77777777" w:rsidTr="00CF0FFA"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</w:tcPr>
          <w:p w14:paraId="0BCE6FA6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6FA7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FA8" w14:textId="77777777" w:rsidR="00AB7E34" w:rsidRPr="00E44FED" w:rsidRDefault="00AB7E34" w:rsidP="00AB7E3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FA9" w14:textId="77777777" w:rsidR="00AB7E34" w:rsidRPr="00E44FED" w:rsidRDefault="00AB7E34" w:rsidP="00AB7E34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DC2728" w:rsidRPr="00E44FED" w14:paraId="0BCE6FAF" w14:textId="77777777" w:rsidTr="00950929">
        <w:tc>
          <w:tcPr>
            <w:tcW w:w="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AB" w14:textId="1B2F1AB6" w:rsidR="00DC2728" w:rsidRPr="00E44FED" w:rsidRDefault="00DC2728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AC" w14:textId="77777777" w:rsidR="00DC2728" w:rsidRPr="00E44FED" w:rsidRDefault="00DC2728" w:rsidP="0095092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ice Pudding &amp; Jam Portion</w:t>
            </w:r>
            <w:r w:rsidR="003C114A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D966E9"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D966E9" w:rsidRPr="00E44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76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FAD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6FAE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DC2728" w:rsidRPr="00E44FED" w14:paraId="0BCE6FB4" w14:textId="77777777" w:rsidTr="00950929">
        <w:tc>
          <w:tcPr>
            <w:tcW w:w="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B0" w14:textId="79206D17" w:rsidR="00DC2728" w:rsidRPr="00E44FED" w:rsidRDefault="00DC2728" w:rsidP="002363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B1" w14:textId="77777777" w:rsidR="00DC2728" w:rsidRPr="00E44FED" w:rsidRDefault="00E44FED" w:rsidP="002363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Fresh Fruit</w:t>
            </w:r>
            <w:r w:rsidR="00DC2728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C2728" w:rsidRPr="00E44FED">
              <w:rPr>
                <w:color w:val="000000"/>
                <w:sz w:val="16"/>
                <w:szCs w:val="16"/>
              </w:rPr>
              <w:t>♥</w:t>
            </w:r>
            <w:r w:rsidR="003C114A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B2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6FB3" w14:textId="77777777" w:rsidR="00DC2728" w:rsidRPr="00E44FED" w:rsidRDefault="00DC2728" w:rsidP="00A13ED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FB5" w14:textId="77777777" w:rsidR="00A13EDD" w:rsidRPr="00E44FED" w:rsidRDefault="00A13EDD" w:rsidP="00A13EDD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6663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4"/>
        <w:gridCol w:w="881"/>
        <w:gridCol w:w="851"/>
      </w:tblGrid>
      <w:tr w:rsidR="00AB7E34" w:rsidRPr="00E44FED" w14:paraId="0BCE6FBA" w14:textId="77777777" w:rsidTr="00AB7E34">
        <w:tc>
          <w:tcPr>
            <w:tcW w:w="4931" w:type="dxa"/>
            <w:gridSpan w:val="2"/>
            <w:tcBorders>
              <w:top w:val="nil"/>
              <w:left w:val="nil"/>
            </w:tcBorders>
          </w:tcPr>
          <w:p w14:paraId="0BCE6FB6" w14:textId="77777777" w:rsidR="00AB7E34" w:rsidRPr="00E44FED" w:rsidRDefault="00504166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</w:t>
            </w:r>
            <w:r w:rsidR="0042158E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essert</w:t>
            </w:r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="00AB7E34"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="00AB7E34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6FB7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BCE6FB8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6FB9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E0257A" w:rsidRPr="00E44FED" w14:paraId="0BCE6FBF" w14:textId="77777777" w:rsidTr="00626037">
        <w:tc>
          <w:tcPr>
            <w:tcW w:w="567" w:type="dxa"/>
          </w:tcPr>
          <w:p w14:paraId="0BCE6FBB" w14:textId="7FAAF55F" w:rsidR="00E0257A" w:rsidRPr="00E44FED" w:rsidRDefault="00E0257A" w:rsidP="00E0257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4" w:type="dxa"/>
          </w:tcPr>
          <w:p w14:paraId="0BCE6FBC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ustar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81" w:type="dxa"/>
          </w:tcPr>
          <w:p w14:paraId="0BCE6FBD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BE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0257A" w:rsidRPr="00E44FED" w14:paraId="0BCE6FC4" w14:textId="77777777" w:rsidTr="00626037">
        <w:tc>
          <w:tcPr>
            <w:tcW w:w="567" w:type="dxa"/>
          </w:tcPr>
          <w:p w14:paraId="0BCE6FC0" w14:textId="5C94491A" w:rsidR="00E0257A" w:rsidRPr="00626037" w:rsidRDefault="00E0257A" w:rsidP="00E0257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4" w:type="dxa"/>
          </w:tcPr>
          <w:p w14:paraId="0BCE6FC1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81" w:type="dxa"/>
          </w:tcPr>
          <w:p w14:paraId="0BCE6FC2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C3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0257A" w:rsidRPr="00E44FED" w14:paraId="0BCE6FC9" w14:textId="77777777" w:rsidTr="00626037">
        <w:tc>
          <w:tcPr>
            <w:tcW w:w="567" w:type="dxa"/>
          </w:tcPr>
          <w:p w14:paraId="0BCE6FC5" w14:textId="3FC55392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4" w:type="dxa"/>
          </w:tcPr>
          <w:p w14:paraId="0BCE6FC6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81" w:type="dxa"/>
          </w:tcPr>
          <w:p w14:paraId="0BCE6FC7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C8" w14:textId="77777777" w:rsidR="00E0257A" w:rsidRPr="00E44FED" w:rsidRDefault="00E0257A" w:rsidP="00E025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FCA" w14:textId="77777777" w:rsidR="00504166" w:rsidRPr="00E44FED" w:rsidRDefault="00034B2C" w:rsidP="00796290">
      <w:pPr>
        <w:rPr>
          <w:rFonts w:ascii="Verdana" w:hAnsi="Verdana" w:cs="Arial"/>
          <w:b/>
          <w:color w:val="000000"/>
          <w:sz w:val="14"/>
          <w:szCs w:val="14"/>
        </w:rPr>
      </w:pPr>
      <w:r w:rsidRPr="00E44FED">
        <w:rPr>
          <w:rFonts w:ascii="Verdana" w:hAnsi="Verdana" w:cs="Arial"/>
          <w:b/>
          <w:color w:val="000000"/>
          <w:sz w:val="14"/>
          <w:szCs w:val="14"/>
        </w:rPr>
        <w:lastRenderedPageBreak/>
        <w:t xml:space="preserve"> </w:t>
      </w:r>
      <w:r w:rsidR="00796290" w:rsidRPr="00E44FED">
        <w:rPr>
          <w:rFonts w:ascii="Verdana" w:hAnsi="Verdana" w:cs="Arial"/>
          <w:b/>
          <w:color w:val="000000"/>
          <w:sz w:val="14"/>
          <w:szCs w:val="14"/>
        </w:rPr>
        <w:t xml:space="preserve">                          </w:t>
      </w:r>
      <w:r w:rsidR="002657B5" w:rsidRPr="00E44FED">
        <w:rPr>
          <w:rFonts w:ascii="Verdana" w:hAnsi="Verdana" w:cs="Arial"/>
          <w:b/>
          <w:color w:val="000000"/>
          <w:sz w:val="14"/>
          <w:szCs w:val="14"/>
        </w:rPr>
        <w:t xml:space="preserve">   </w:t>
      </w:r>
      <w:r w:rsidR="00796290" w:rsidRPr="00E44FED">
        <w:rPr>
          <w:rFonts w:ascii="Verdana" w:hAnsi="Verdana" w:cs="Arial"/>
          <w:b/>
          <w:color w:val="000000"/>
          <w:sz w:val="14"/>
          <w:szCs w:val="14"/>
        </w:rPr>
        <w:t xml:space="preserve"> </w:t>
      </w:r>
    </w:p>
    <w:p w14:paraId="0BCE6FCB" w14:textId="77777777" w:rsidR="00E93399" w:rsidRPr="00E44FED" w:rsidRDefault="00504166" w:rsidP="00796290">
      <w:pPr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4"/>
          <w:szCs w:val="14"/>
        </w:rPr>
        <w:t xml:space="preserve">                           </w:t>
      </w:r>
      <w:r w:rsidR="00A95DD0" w:rsidRPr="00E44FED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6FCC" w14:textId="77777777" w:rsidR="00B0755D" w:rsidRPr="00E44FED" w:rsidRDefault="00B0755D" w:rsidP="00B0755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6FCD" w14:textId="77777777" w:rsidR="00E93399" w:rsidRPr="00E44FED" w:rsidRDefault="00A95DD0" w:rsidP="00C076A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44FED">
        <w:rPr>
          <w:rFonts w:ascii="Verdana" w:hAnsi="Verdana" w:cs="Arial"/>
          <w:b/>
          <w:color w:val="000000"/>
          <w:sz w:val="18"/>
          <w:szCs w:val="18"/>
        </w:rPr>
        <w:t>MENU</w:t>
      </w:r>
      <w:r w:rsidR="00B0755D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TUESDAY WEEK 1</w:t>
      </w:r>
      <w:r w:rsidR="00C076A4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6FCE" w14:textId="77777777" w:rsidR="00B73EC7" w:rsidRPr="00E44FED" w:rsidRDefault="00B73EC7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FCF" w14:textId="77777777" w:rsidR="00E93399" w:rsidRPr="00E44FED" w:rsidRDefault="002D7741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E93399" w:rsidRPr="00E44FED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E44FED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44FED">
        <w:rPr>
          <w:rFonts w:ascii="Verdana" w:hAnsi="Verdana" w:cs="Arial"/>
          <w:color w:val="000000"/>
          <w:sz w:val="16"/>
          <w:szCs w:val="16"/>
        </w:rPr>
        <w:t xml:space="preserve">..........    </w:t>
      </w:r>
      <w:r w:rsidR="00A95DD0" w:rsidRPr="00E44FED">
        <w:rPr>
          <w:rFonts w:ascii="Verdana" w:hAnsi="Verdana" w:cs="Arial"/>
          <w:color w:val="000000"/>
          <w:sz w:val="16"/>
          <w:szCs w:val="16"/>
        </w:rPr>
        <w:t>BAY/ROOM NUMBER</w:t>
      </w:r>
      <w:r w:rsidRPr="00E44FED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6FD0" w14:textId="77777777" w:rsidR="0024468B" w:rsidRPr="00E44FED" w:rsidRDefault="0024468B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6FD1" w14:textId="77777777" w:rsidR="00E93399" w:rsidRPr="00E44FED" w:rsidRDefault="002D7741" w:rsidP="00E93399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EA6582" w:rsidRPr="00E44FED">
        <w:rPr>
          <w:rFonts w:ascii="Verdana" w:hAnsi="Verdana" w:cs="Arial"/>
          <w:color w:val="000000"/>
          <w:sz w:val="16"/>
          <w:szCs w:val="16"/>
        </w:rPr>
        <w:t xml:space="preserve">NAME: </w:t>
      </w:r>
      <w:r w:rsidRPr="00E44FED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6FD2" w14:textId="77777777" w:rsidR="002363D6" w:rsidRPr="00E44FED" w:rsidRDefault="002363D6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018"/>
        <w:gridCol w:w="522"/>
        <w:gridCol w:w="1667"/>
        <w:gridCol w:w="850"/>
        <w:gridCol w:w="851"/>
      </w:tblGrid>
      <w:tr w:rsidR="00E04715" w:rsidRPr="00E44FED" w14:paraId="0BCE6FD6" w14:textId="77777777" w:rsidTr="005D406B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6FD3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6FD4" w14:textId="77777777" w:rsidR="00E04715" w:rsidRPr="00E44FED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6FD5" w14:textId="77777777" w:rsidR="00E04715" w:rsidRPr="00E44FED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6FDB" w14:textId="77777777" w:rsidTr="005D406B">
        <w:tc>
          <w:tcPr>
            <w:tcW w:w="425" w:type="dxa"/>
          </w:tcPr>
          <w:p w14:paraId="0BCE6FD7" w14:textId="4AFA522B" w:rsidR="005D406B" w:rsidRPr="00E44FED" w:rsidRDefault="005D406B" w:rsidP="005D40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6FD8" w14:textId="77777777" w:rsidR="005D406B" w:rsidRPr="00E44FED" w:rsidRDefault="005D406B" w:rsidP="005D40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Fruit Juice</w:t>
            </w:r>
            <w:r w:rsidR="00926247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6247"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6FD9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DA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406B" w:rsidRPr="00E44FED" w14:paraId="0BCE6FE0" w14:textId="77777777" w:rsidTr="005D406B">
        <w:tc>
          <w:tcPr>
            <w:tcW w:w="425" w:type="dxa"/>
          </w:tcPr>
          <w:p w14:paraId="0BCE6FDC" w14:textId="002F2799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6FDD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auliflower &amp; Apple Soup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FD045D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6FDE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DF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3393D" w:rsidRPr="00E44FED" w14:paraId="0BCE6FE7" w14:textId="77777777" w:rsidTr="004449DA">
        <w:tc>
          <w:tcPr>
            <w:tcW w:w="425" w:type="dxa"/>
          </w:tcPr>
          <w:p w14:paraId="0BCE6FE1" w14:textId="2C0EC23E" w:rsidR="0093393D" w:rsidRPr="00E44FED" w:rsidRDefault="0093393D" w:rsidP="0093393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</w:tcPr>
          <w:p w14:paraId="0BCE6FE2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6" w:type="dxa"/>
          </w:tcPr>
          <w:p w14:paraId="0BCE6FE3" w14:textId="61E9D898" w:rsidR="0093393D" w:rsidRPr="00E44FED" w:rsidRDefault="00626037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667" w:type="dxa"/>
          </w:tcPr>
          <w:p w14:paraId="0BCE6FE4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6FE5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E6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3393D" w:rsidRPr="00E44FED" w14:paraId="0BCE6FEE" w14:textId="77777777" w:rsidTr="004449DA">
        <w:tc>
          <w:tcPr>
            <w:tcW w:w="425" w:type="dxa"/>
          </w:tcPr>
          <w:p w14:paraId="0BCE6FE8" w14:textId="4D3E9E10" w:rsidR="0093393D" w:rsidRPr="00E44FED" w:rsidRDefault="0093393D" w:rsidP="0093393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</w:tcPr>
          <w:p w14:paraId="0BCE6FE9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6" w:type="dxa"/>
          </w:tcPr>
          <w:p w14:paraId="0BCE6FEA" w14:textId="7334A9DA" w:rsidR="0093393D" w:rsidRPr="00E44FED" w:rsidRDefault="00626037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67" w:type="dxa"/>
          </w:tcPr>
          <w:p w14:paraId="0BCE6FEB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6FEC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6FED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6FEF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601"/>
        <w:gridCol w:w="3935"/>
        <w:gridCol w:w="850"/>
        <w:gridCol w:w="1103"/>
      </w:tblGrid>
      <w:tr w:rsidR="00AB7E34" w:rsidRPr="00E44FED" w14:paraId="0BCE6FF5" w14:textId="77777777" w:rsidTr="00504166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6FF0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6FF1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  <w:p w14:paraId="0BCE6FF2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6FF3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6FF4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6FFA" w14:textId="77777777" w:rsidTr="00626037">
        <w:tc>
          <w:tcPr>
            <w:tcW w:w="601" w:type="dxa"/>
          </w:tcPr>
          <w:p w14:paraId="0BCE6FF6" w14:textId="706C9873" w:rsidR="005D406B" w:rsidRPr="00E44FED" w:rsidRDefault="005D406B" w:rsidP="005D40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6FF7" w14:textId="77777777" w:rsidR="005D406B" w:rsidRPr="00E44FED" w:rsidRDefault="005D406B" w:rsidP="00B846E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Faggots in Onion Gravy </w:t>
            </w:r>
            <w:r w:rsidR="00850CC0" w:rsidRPr="00E44FED">
              <w:rPr>
                <w:rFonts w:ascii="Verdana" w:hAnsi="Verdana" w:cs="Arial"/>
                <w:sz w:val="16"/>
                <w:szCs w:val="16"/>
              </w:rPr>
              <w:t>(2 x 57</w:t>
            </w:r>
            <w:r w:rsidR="002E0D4D" w:rsidRPr="00E44FED">
              <w:rPr>
                <w:rFonts w:ascii="Verdana" w:hAnsi="Verdana" w:cs="Arial"/>
                <w:sz w:val="16"/>
                <w:szCs w:val="16"/>
              </w:rPr>
              <w:t>g)</w:t>
            </w:r>
          </w:p>
        </w:tc>
        <w:tc>
          <w:tcPr>
            <w:tcW w:w="850" w:type="dxa"/>
          </w:tcPr>
          <w:p w14:paraId="0BCE6FF8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6FF9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D406B" w:rsidRPr="00E44FED" w14:paraId="0BCE6FFF" w14:textId="77777777" w:rsidTr="00626037">
        <w:tc>
          <w:tcPr>
            <w:tcW w:w="601" w:type="dxa"/>
          </w:tcPr>
          <w:p w14:paraId="0BCE6FFB" w14:textId="11215E54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6FFC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Vegetable Lasagne &amp; Garlic Bread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0F5A2C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6FFD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6FFE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64264" w:rsidRPr="00E44FED" w14:paraId="0BCE7004" w14:textId="77777777" w:rsidTr="00626037">
        <w:tc>
          <w:tcPr>
            <w:tcW w:w="601" w:type="dxa"/>
          </w:tcPr>
          <w:p w14:paraId="0BCE7000" w14:textId="482C7B61" w:rsidR="00264264" w:rsidRPr="00E44FED" w:rsidRDefault="00264264" w:rsidP="007359A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7001" w14:textId="77777777" w:rsidR="00264264" w:rsidRPr="00E44FED" w:rsidRDefault="002A21A7" w:rsidP="00675A0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heesy Beans </w:t>
            </w:r>
            <w:r w:rsidR="00675A03" w:rsidRPr="00E44FED">
              <w:rPr>
                <w:rFonts w:ascii="Verdana" w:hAnsi="Verdana" w:cs="Arial"/>
                <w:sz w:val="16"/>
                <w:szCs w:val="16"/>
              </w:rPr>
              <w:t>Jacket Potato</w:t>
            </w:r>
            <w:r w:rsidR="00264264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64264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  <w:r w:rsidR="00264264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002" w14:textId="77777777" w:rsidR="00F41764" w:rsidRPr="00E44FED" w:rsidRDefault="00F41764" w:rsidP="00371B65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003" w14:textId="77777777" w:rsidR="00264264" w:rsidRPr="00E44FED" w:rsidRDefault="00264264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09" w14:textId="77777777" w:rsidTr="00626037">
        <w:tc>
          <w:tcPr>
            <w:tcW w:w="601" w:type="dxa"/>
          </w:tcPr>
          <w:p w14:paraId="0BCE7005" w14:textId="6D862149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7006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liced Turkey </w:t>
            </w:r>
            <w:r w:rsidRPr="00E44FED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007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008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0E" w14:textId="77777777" w:rsidTr="00626037">
        <w:tc>
          <w:tcPr>
            <w:tcW w:w="6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0A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0B" w14:textId="77777777" w:rsidR="00613CBE" w:rsidRPr="0084774A" w:rsidRDefault="00613CBE" w:rsidP="00613CB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0C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0D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613CBE" w:rsidRPr="00E44FED" w14:paraId="0BCE7013" w14:textId="77777777" w:rsidTr="00626037">
        <w:tc>
          <w:tcPr>
            <w:tcW w:w="6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0F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0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liced Ham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1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2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18" w14:textId="77777777" w:rsidTr="00626037">
        <w:tc>
          <w:tcPr>
            <w:tcW w:w="6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4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5" w14:textId="2C8B6B6E" w:rsidR="00613CBE" w:rsidRPr="00E44FED" w:rsidRDefault="00C9217B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3CBE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6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7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1D" w14:textId="77777777" w:rsidTr="00626037">
        <w:tc>
          <w:tcPr>
            <w:tcW w:w="6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9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A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B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C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22" w14:textId="77777777" w:rsidTr="00626037">
        <w:tc>
          <w:tcPr>
            <w:tcW w:w="6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E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1F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20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21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023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5D406B" w:rsidRPr="00E44FED" w14:paraId="0BCE7028" w14:textId="77777777" w:rsidTr="005D406B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024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7025" w14:textId="77777777" w:rsidR="005D406B" w:rsidRPr="00E44FED" w:rsidRDefault="005D406B" w:rsidP="00500683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026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027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702D" w14:textId="77777777" w:rsidTr="005D406B">
        <w:tc>
          <w:tcPr>
            <w:tcW w:w="425" w:type="dxa"/>
          </w:tcPr>
          <w:p w14:paraId="0BCE7029" w14:textId="50DC75AC" w:rsidR="005D406B" w:rsidRPr="00E44FED" w:rsidRDefault="005D406B" w:rsidP="005D406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02A" w14:textId="77777777" w:rsidR="005D406B" w:rsidRPr="00E44FED" w:rsidRDefault="005D406B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reamed</w:t>
            </w:r>
            <w:r w:rsidRPr="00E44FED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tato </w:t>
            </w:r>
            <w:r w:rsidR="009236F6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02B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2C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C80E79" w:rsidRPr="00E44FED" w14:paraId="0BCE7032" w14:textId="77777777" w:rsidTr="005D406B">
        <w:tc>
          <w:tcPr>
            <w:tcW w:w="425" w:type="dxa"/>
          </w:tcPr>
          <w:p w14:paraId="0BCE702E" w14:textId="349B3388" w:rsidR="00C80E79" w:rsidRPr="00E44FED" w:rsidRDefault="00C80E79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02F" w14:textId="77777777" w:rsidR="00C80E79" w:rsidRPr="00E44FED" w:rsidRDefault="00562566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hips</w:t>
            </w:r>
          </w:p>
        </w:tc>
        <w:tc>
          <w:tcPr>
            <w:tcW w:w="850" w:type="dxa"/>
          </w:tcPr>
          <w:p w14:paraId="0BCE7030" w14:textId="77777777" w:rsidR="00C80E79" w:rsidRPr="00E44FED" w:rsidRDefault="00C80E79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31" w14:textId="77777777" w:rsidR="00C80E79" w:rsidRPr="00E44FED" w:rsidRDefault="00C80E79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37" w14:textId="77777777" w:rsidTr="005D406B">
        <w:tc>
          <w:tcPr>
            <w:tcW w:w="425" w:type="dxa"/>
          </w:tcPr>
          <w:p w14:paraId="0BCE7033" w14:textId="4114BF66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034" w14:textId="77777777" w:rsidR="005D406B" w:rsidRPr="00E44FED" w:rsidRDefault="008D3845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ushy </w:t>
            </w:r>
            <w:r w:rsidR="005D406B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eas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035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36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3C" w14:textId="77777777" w:rsidTr="005D406B">
        <w:tc>
          <w:tcPr>
            <w:tcW w:w="425" w:type="dxa"/>
          </w:tcPr>
          <w:p w14:paraId="0BCE7038" w14:textId="53FF8179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039" w14:textId="77777777" w:rsidR="005D406B" w:rsidRPr="00E44FED" w:rsidRDefault="005D406B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arrots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03A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3B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41" w14:textId="77777777" w:rsidTr="005D406B">
        <w:tc>
          <w:tcPr>
            <w:tcW w:w="425" w:type="dxa"/>
          </w:tcPr>
          <w:p w14:paraId="0BCE703D" w14:textId="0C16DB7F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03E" w14:textId="77777777" w:rsidR="005D406B" w:rsidRPr="00E44FED" w:rsidRDefault="005D406B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Salad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03F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40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042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601"/>
        <w:gridCol w:w="3935"/>
        <w:gridCol w:w="850"/>
        <w:gridCol w:w="851"/>
      </w:tblGrid>
      <w:tr w:rsidR="005D406B" w:rsidRPr="00E44FED" w14:paraId="0BCE7047" w14:textId="77777777" w:rsidTr="005D406B">
        <w:trPr>
          <w:trHeight w:val="70"/>
        </w:trPr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043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044" w14:textId="77777777" w:rsidR="005D406B" w:rsidRPr="00E44FED" w:rsidRDefault="005D406B" w:rsidP="00F32FCA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045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046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704C" w14:textId="77777777" w:rsidTr="00626037">
        <w:trPr>
          <w:trHeight w:val="70"/>
        </w:trPr>
        <w:tc>
          <w:tcPr>
            <w:tcW w:w="601" w:type="dxa"/>
          </w:tcPr>
          <w:p w14:paraId="0BCE7048" w14:textId="1852FC42" w:rsidR="005D406B" w:rsidRPr="00E44FED" w:rsidRDefault="005D406B" w:rsidP="005D406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7049" w14:textId="77777777" w:rsidR="005D406B" w:rsidRPr="00E44FED" w:rsidRDefault="005D406B" w:rsidP="005D406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 &amp; Butter Pudding</w:t>
            </w:r>
            <w:r w:rsidR="00D966E9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r w:rsidR="008F6766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F676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04A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4B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51" w14:textId="77777777" w:rsidTr="00626037">
        <w:tblPrEx>
          <w:tblLook w:val="04A0" w:firstRow="1" w:lastRow="0" w:firstColumn="1" w:lastColumn="0" w:noHBand="0" w:noVBand="1"/>
        </w:tblPrEx>
        <w:tc>
          <w:tcPr>
            <w:tcW w:w="601" w:type="dxa"/>
          </w:tcPr>
          <w:p w14:paraId="0BCE704D" w14:textId="42A43F0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704E" w14:textId="77777777" w:rsidR="005D406B" w:rsidRPr="00E44FED" w:rsidRDefault="00E44FED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Fruit Pot</w:t>
            </w:r>
            <w:r w:rsidR="005D406B"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5D406B" w:rsidRPr="00E44FED">
              <w:rPr>
                <w:color w:val="000000"/>
                <w:sz w:val="16"/>
                <w:szCs w:val="16"/>
              </w:rPr>
              <w:t>♥</w:t>
            </w:r>
            <w:r w:rsidR="00962E0F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04F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50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052" w14:textId="77777777" w:rsidR="00500683" w:rsidRPr="00E44FED" w:rsidRDefault="00F32FCA" w:rsidP="00500683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 xml:space="preserve">       </w:t>
      </w: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601"/>
        <w:gridCol w:w="3935"/>
        <w:gridCol w:w="850"/>
        <w:gridCol w:w="851"/>
      </w:tblGrid>
      <w:tr w:rsidR="0042158E" w:rsidRPr="00E44FED" w14:paraId="0BCE7056" w14:textId="77777777" w:rsidTr="0042158E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053" w14:textId="77777777" w:rsidR="0042158E" w:rsidRPr="00E44FED" w:rsidRDefault="0042158E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054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055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23762A" w:rsidRPr="00E44FED" w14:paraId="0BCE705B" w14:textId="77777777" w:rsidTr="00626037">
        <w:tc>
          <w:tcPr>
            <w:tcW w:w="601" w:type="dxa"/>
          </w:tcPr>
          <w:p w14:paraId="0BCE7057" w14:textId="393224F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7058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059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5A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3762A" w:rsidRPr="00E44FED" w14:paraId="0BCE7060" w14:textId="77777777" w:rsidTr="00626037">
        <w:tc>
          <w:tcPr>
            <w:tcW w:w="601" w:type="dxa"/>
          </w:tcPr>
          <w:p w14:paraId="0BCE705C" w14:textId="53C0F76A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705D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05E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5F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3762A" w:rsidRPr="00E44FED" w14:paraId="0BCE7065" w14:textId="77777777" w:rsidTr="00626037">
        <w:tblPrEx>
          <w:tblLook w:val="04A0" w:firstRow="1" w:lastRow="0" w:firstColumn="1" w:lastColumn="0" w:noHBand="0" w:noVBand="1"/>
        </w:tblPrEx>
        <w:tc>
          <w:tcPr>
            <w:tcW w:w="601" w:type="dxa"/>
          </w:tcPr>
          <w:p w14:paraId="0BCE7061" w14:textId="2CE075A0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</w:tcPr>
          <w:p w14:paraId="0BCE7062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Yoghurt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063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64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066" w14:textId="77777777" w:rsidR="00613CBE" w:rsidRPr="00E44FED" w:rsidRDefault="00613CBE" w:rsidP="00C80E79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067" w14:textId="77777777" w:rsidR="00E93399" w:rsidRPr="00E44FED" w:rsidRDefault="00A95DD0" w:rsidP="00C80E79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068" w14:textId="77777777" w:rsidR="00E93399" w:rsidRPr="00E44FED" w:rsidRDefault="00E93399" w:rsidP="00E93399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069" w14:textId="77777777" w:rsidR="00E93399" w:rsidRPr="00E44FED" w:rsidRDefault="00A95DD0" w:rsidP="00C076A4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44FED">
        <w:rPr>
          <w:rFonts w:ascii="Verdana" w:hAnsi="Verdana" w:cs="Arial"/>
          <w:b/>
          <w:color w:val="000000"/>
          <w:sz w:val="18"/>
          <w:szCs w:val="18"/>
        </w:rPr>
        <w:t>MENU</w:t>
      </w:r>
      <w:r w:rsidR="00B0755D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TUESDAY WEEK 1</w:t>
      </w:r>
      <w:r w:rsidR="00C076A4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06A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06B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E44FED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7E0D19" w:rsidRPr="00E44FED">
        <w:rPr>
          <w:rFonts w:ascii="Verdana" w:hAnsi="Verdana" w:cs="Arial"/>
          <w:color w:val="000000"/>
          <w:sz w:val="16"/>
          <w:szCs w:val="16"/>
        </w:rPr>
        <w:t>..........</w:t>
      </w:r>
      <w:r w:rsidRPr="00E44FED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E44FED">
        <w:rPr>
          <w:rFonts w:ascii="Verdana" w:hAnsi="Verdana" w:cs="Arial"/>
          <w:color w:val="000000"/>
          <w:sz w:val="16"/>
          <w:szCs w:val="16"/>
        </w:rPr>
        <w:t>BAY/ROOM NUMBER</w:t>
      </w:r>
      <w:r w:rsidR="007E0D19" w:rsidRPr="00E44FED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06C" w14:textId="77777777" w:rsidR="0024468B" w:rsidRPr="00E44FED" w:rsidRDefault="0024468B" w:rsidP="00E93399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p w14:paraId="0BCE706D" w14:textId="77777777" w:rsidR="00E93399" w:rsidRPr="00E44FED" w:rsidRDefault="007E0D19" w:rsidP="00E93399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>NAME: ..............................</w:t>
      </w:r>
    </w:p>
    <w:p w14:paraId="0BCE706E" w14:textId="77777777" w:rsidR="00B31B7A" w:rsidRPr="00E44FED" w:rsidRDefault="00B31B7A" w:rsidP="00E93399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160"/>
        <w:gridCol w:w="522"/>
        <w:gridCol w:w="1951"/>
        <w:gridCol w:w="850"/>
        <w:gridCol w:w="851"/>
      </w:tblGrid>
      <w:tr w:rsidR="00E04715" w:rsidRPr="00E44FED" w14:paraId="0BCE7072" w14:textId="77777777" w:rsidTr="005D406B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06F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7070" w14:textId="77777777" w:rsidR="00E04715" w:rsidRPr="00E44FED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071" w14:textId="77777777" w:rsidR="00E04715" w:rsidRPr="00E44FED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7077" w14:textId="77777777" w:rsidTr="005D406B">
        <w:tc>
          <w:tcPr>
            <w:tcW w:w="392" w:type="dxa"/>
          </w:tcPr>
          <w:p w14:paraId="0BCE7073" w14:textId="56300A6D" w:rsidR="005D406B" w:rsidRPr="00E44FED" w:rsidRDefault="005D406B" w:rsidP="005D406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074" w14:textId="77777777" w:rsidR="005D406B" w:rsidRPr="00E44FED" w:rsidRDefault="005D406B" w:rsidP="005D406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Fruit Juice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926247"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075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76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7C" w14:textId="77777777" w:rsidTr="005D406B">
        <w:tc>
          <w:tcPr>
            <w:tcW w:w="392" w:type="dxa"/>
          </w:tcPr>
          <w:p w14:paraId="0BCE7078" w14:textId="0C0CEA51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079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Leek &amp; Potato Soup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07A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7B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393D" w:rsidRPr="00E44FED" w14:paraId="0BCE7083" w14:textId="77777777" w:rsidTr="008501E7">
        <w:tc>
          <w:tcPr>
            <w:tcW w:w="392" w:type="dxa"/>
          </w:tcPr>
          <w:p w14:paraId="0BCE707D" w14:textId="6685DC6C" w:rsidR="0093393D" w:rsidRPr="00E44FED" w:rsidRDefault="0093393D" w:rsidP="0093393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07E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07F" w14:textId="40A2FDAB" w:rsidR="0093393D" w:rsidRPr="00E44FED" w:rsidRDefault="00626037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951" w:type="dxa"/>
          </w:tcPr>
          <w:p w14:paraId="0BCE7080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081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82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393D" w:rsidRPr="00E44FED" w14:paraId="0BCE708A" w14:textId="77777777" w:rsidTr="008501E7">
        <w:tc>
          <w:tcPr>
            <w:tcW w:w="392" w:type="dxa"/>
          </w:tcPr>
          <w:p w14:paraId="0BCE7084" w14:textId="38660183" w:rsidR="0093393D" w:rsidRPr="00E44FED" w:rsidRDefault="0093393D" w:rsidP="0093393D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085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086" w14:textId="03E95FCE" w:rsidR="0093393D" w:rsidRPr="00E44FED" w:rsidRDefault="00626037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51" w:type="dxa"/>
          </w:tcPr>
          <w:p w14:paraId="0BCE7087" w14:textId="77777777" w:rsidR="0093393D" w:rsidRPr="00E44FED" w:rsidRDefault="0093393D" w:rsidP="009339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088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89" w14:textId="77777777" w:rsidR="0093393D" w:rsidRPr="00E44FED" w:rsidRDefault="0093393D" w:rsidP="009339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08B" w14:textId="77777777" w:rsidR="000E16B2" w:rsidRPr="00E44FED" w:rsidRDefault="000E16B2" w:rsidP="004449DA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567"/>
        <w:gridCol w:w="4361"/>
        <w:gridCol w:w="850"/>
        <w:gridCol w:w="1103"/>
      </w:tblGrid>
      <w:tr w:rsidR="00AB7E34" w:rsidRPr="00E44FED" w14:paraId="0BCE7090" w14:textId="77777777" w:rsidTr="00613CBE"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</w:tcPr>
          <w:p w14:paraId="0BCE708C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08D" w14:textId="7F19E4E8" w:rsidR="00626037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708E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708F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7095" w14:textId="77777777" w:rsidTr="00626037"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91" w14:textId="1301DDE0" w:rsidR="005D406B" w:rsidRPr="00E44FED" w:rsidRDefault="005D406B" w:rsidP="00CF0FF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92" w14:textId="77777777" w:rsidR="005D406B" w:rsidRPr="00E44FED" w:rsidRDefault="005D406B" w:rsidP="00CF0FF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ish in Parsley Sauce</w:t>
            </w:r>
            <w:r w:rsidR="00926247" w:rsidRPr="00E44FED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7A12BE" w:rsidRPr="00E44F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↑e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7093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339966"/>
              <w:right w:val="single" w:sz="4" w:space="0" w:color="339966"/>
            </w:tcBorders>
          </w:tcPr>
          <w:p w14:paraId="0BCE7094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9A" w14:textId="77777777" w:rsidTr="00626037"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96" w14:textId="49A98FA6" w:rsidR="005D406B" w:rsidRPr="00E44FED" w:rsidRDefault="005D406B" w:rsidP="00CF0FF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97" w14:textId="77777777" w:rsidR="005D406B" w:rsidRPr="00E44FED" w:rsidRDefault="00870542" w:rsidP="002A21A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heese &amp; Potato </w:t>
            </w:r>
            <w:proofErr w:type="gramStart"/>
            <w:r w:rsidRPr="00E44FED">
              <w:rPr>
                <w:rFonts w:ascii="Verdana" w:hAnsi="Verdana" w:cs="Arial"/>
                <w:sz w:val="16"/>
                <w:szCs w:val="16"/>
              </w:rPr>
              <w:t xml:space="preserve">Pie </w:t>
            </w:r>
            <w:r w:rsidR="00F252DB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proofErr w:type="gramEnd"/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7098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339966"/>
              <w:right w:val="single" w:sz="4" w:space="0" w:color="339966"/>
            </w:tcBorders>
          </w:tcPr>
          <w:p w14:paraId="0BCE7099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9F" w14:textId="77777777" w:rsidTr="00626037">
        <w:trPr>
          <w:trHeight w:val="70"/>
        </w:trPr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9B" w14:textId="60FC0451" w:rsidR="005D406B" w:rsidRPr="00E44FED" w:rsidRDefault="005D406B" w:rsidP="00CF0FF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9C" w14:textId="77777777" w:rsidR="005D406B" w:rsidRPr="00E44FED" w:rsidRDefault="005D406B" w:rsidP="00BE17F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Plain Omelette </w:t>
            </w:r>
            <w:r w:rsidR="007A12BE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  <w:r w:rsidR="007A12BE" w:rsidRPr="00E44FED">
              <w:rPr>
                <w:b/>
                <w:sz w:val="16"/>
                <w:szCs w:val="16"/>
              </w:rPr>
              <w:t>♥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709D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339966"/>
              <w:right w:val="single" w:sz="4" w:space="0" w:color="339966"/>
            </w:tcBorders>
          </w:tcPr>
          <w:p w14:paraId="0BCE709E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A4" w14:textId="77777777" w:rsidTr="0062603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567" w:type="dxa"/>
            <w:tcBorders>
              <w:top w:val="single" w:sz="4" w:space="0" w:color="339966"/>
            </w:tcBorders>
          </w:tcPr>
          <w:p w14:paraId="0BCE70A0" w14:textId="08F8B2C4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right w:val="single" w:sz="4" w:space="0" w:color="339966"/>
            </w:tcBorders>
          </w:tcPr>
          <w:p w14:paraId="0BCE70A1" w14:textId="77777777" w:rsidR="005D406B" w:rsidRPr="00E44FED" w:rsidRDefault="005D406B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Ham </w:t>
            </w:r>
            <w:r w:rsidR="00D966E9" w:rsidRPr="00E44FED">
              <w:rPr>
                <w:rFonts w:ascii="Verdana" w:hAnsi="Verdana" w:cs="Arial"/>
                <w:sz w:val="16"/>
                <w:szCs w:val="16"/>
              </w:rPr>
              <w:t>Ploughman’s</w:t>
            </w:r>
            <w:r w:rsidR="007B7212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70A2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339966"/>
              <w:right w:val="single" w:sz="4" w:space="0" w:color="339966"/>
            </w:tcBorders>
          </w:tcPr>
          <w:p w14:paraId="0BCE70A3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A9" w14:textId="77777777" w:rsidTr="0062603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5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6" w14:textId="77777777" w:rsidR="00613CBE" w:rsidRPr="0084774A" w:rsidRDefault="00613CBE" w:rsidP="00613CB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7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8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613CBE" w:rsidRPr="00E44FED" w14:paraId="0BCE70AE" w14:textId="77777777" w:rsidTr="0062603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A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B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liced Ham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C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D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B3" w14:textId="77777777" w:rsidTr="0062603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AF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0" w14:textId="2F05175C" w:rsidR="00613CBE" w:rsidRPr="00E44FED" w:rsidRDefault="00C9217B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3CBE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1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2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B8" w14:textId="77777777" w:rsidTr="0062603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4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5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6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7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0BD" w14:textId="77777777" w:rsidTr="0062603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9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A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B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BC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0BE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67"/>
        <w:gridCol w:w="4361"/>
        <w:gridCol w:w="850"/>
        <w:gridCol w:w="851"/>
      </w:tblGrid>
      <w:tr w:rsidR="005D406B" w:rsidRPr="00E44FED" w14:paraId="0BCE70C2" w14:textId="77777777" w:rsidTr="005D406B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0BF" w14:textId="77777777" w:rsidR="005D406B" w:rsidRPr="00E44FED" w:rsidRDefault="00E04715" w:rsidP="00504166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0C0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0C1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70C7" w14:textId="77777777" w:rsidTr="00626037">
        <w:tc>
          <w:tcPr>
            <w:tcW w:w="567" w:type="dxa"/>
          </w:tcPr>
          <w:p w14:paraId="0BCE70C3" w14:textId="177911EC" w:rsidR="005D406B" w:rsidRPr="00E44FED" w:rsidRDefault="005D406B" w:rsidP="00CF0FF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0C4" w14:textId="77777777" w:rsidR="005D406B" w:rsidRPr="00E44FED" w:rsidRDefault="001C295E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reamed Potato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0C5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C6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62566" w:rsidRPr="00E44FED" w14:paraId="0BCE70CC" w14:textId="77777777" w:rsidTr="00626037">
        <w:tc>
          <w:tcPr>
            <w:tcW w:w="567" w:type="dxa"/>
          </w:tcPr>
          <w:p w14:paraId="0BCE70C8" w14:textId="1AB1366C" w:rsidR="00562566" w:rsidRPr="00E44FED" w:rsidRDefault="00562566" w:rsidP="00CF0FF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0C9" w14:textId="77777777" w:rsidR="00562566" w:rsidRPr="00E44FED" w:rsidRDefault="00562566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Jacket Potato</w:t>
            </w:r>
          </w:p>
        </w:tc>
        <w:tc>
          <w:tcPr>
            <w:tcW w:w="850" w:type="dxa"/>
          </w:tcPr>
          <w:p w14:paraId="0BCE70CA" w14:textId="77777777" w:rsidR="00562566" w:rsidRPr="00E44FED" w:rsidRDefault="0056256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CB" w14:textId="77777777" w:rsidR="00562566" w:rsidRPr="00E44FED" w:rsidRDefault="0056256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D1" w14:textId="77777777" w:rsidTr="00626037">
        <w:tc>
          <w:tcPr>
            <w:tcW w:w="567" w:type="dxa"/>
          </w:tcPr>
          <w:p w14:paraId="0BCE70CD" w14:textId="1B817CBE" w:rsidR="005D406B" w:rsidRPr="00E44FED" w:rsidRDefault="005D406B" w:rsidP="00CF0FF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0CE" w14:textId="77777777" w:rsidR="005D406B" w:rsidRPr="00E44FED" w:rsidRDefault="001C295E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Baked Beans</w:t>
            </w:r>
            <w:r w:rsidR="005D406B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36F6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7B7212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0CF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D0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D6" w14:textId="77777777" w:rsidTr="00626037">
        <w:tc>
          <w:tcPr>
            <w:tcW w:w="567" w:type="dxa"/>
          </w:tcPr>
          <w:p w14:paraId="0BCE70D2" w14:textId="519B3EA4" w:rsidR="005D406B" w:rsidRPr="00E44FED" w:rsidRDefault="005D406B" w:rsidP="00B31B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0D3" w14:textId="77777777" w:rsidR="005D406B" w:rsidRPr="00E44FED" w:rsidRDefault="005D406B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liced Green Beans</w:t>
            </w:r>
            <w:r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0D4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D5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DB" w14:textId="77777777" w:rsidTr="00626037">
        <w:tc>
          <w:tcPr>
            <w:tcW w:w="567" w:type="dxa"/>
          </w:tcPr>
          <w:p w14:paraId="0BCE70D7" w14:textId="4BBF0D91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0D8" w14:textId="77777777" w:rsidR="005D406B" w:rsidRPr="00E44FED" w:rsidRDefault="005D406B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al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0D9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0DA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0DC" w14:textId="77777777" w:rsidR="000E16B2" w:rsidRPr="00E44FED" w:rsidRDefault="000E16B2" w:rsidP="00E93399">
      <w:pPr>
        <w:jc w:val="both"/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567"/>
        <w:gridCol w:w="4361"/>
        <w:gridCol w:w="850"/>
        <w:gridCol w:w="851"/>
      </w:tblGrid>
      <w:tr w:rsidR="005D406B" w:rsidRPr="00E44FED" w14:paraId="0BCE70E1" w14:textId="77777777" w:rsidTr="005D406B"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</w:tcPr>
          <w:p w14:paraId="0BCE70DD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0DE" w14:textId="77777777" w:rsidR="005D406B" w:rsidRPr="00E44FED" w:rsidRDefault="005D406B" w:rsidP="00F32FC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70DF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70E0" w14:textId="77777777" w:rsidR="005D406B" w:rsidRPr="00E44FED" w:rsidRDefault="005D406B" w:rsidP="005D406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D406B" w:rsidRPr="00E44FED" w14:paraId="0BCE70E6" w14:textId="77777777" w:rsidTr="00626037"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E2" w14:textId="24892CCA" w:rsidR="005D406B" w:rsidRPr="00E44FED" w:rsidRDefault="005D406B" w:rsidP="005D40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E3" w14:textId="77777777" w:rsidR="005D406B" w:rsidRPr="00E44FED" w:rsidRDefault="005D406B" w:rsidP="005D40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ultana Sponge Pudding</w:t>
            </w:r>
            <w:r w:rsidR="008F6766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966E9"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D966E9" w:rsidRPr="00E44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76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70E4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BCE70E5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D406B" w:rsidRPr="00E44FED" w14:paraId="0BCE70EB" w14:textId="77777777" w:rsidTr="00626037">
        <w:tc>
          <w:tcPr>
            <w:tcW w:w="56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E7" w14:textId="3D87F981" w:rsidR="005D406B" w:rsidRPr="00E44FED" w:rsidRDefault="005D406B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0E8" w14:textId="77777777" w:rsidR="005D406B" w:rsidRPr="00E44FED" w:rsidRDefault="00E44FED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Fresh Fruit</w:t>
            </w:r>
            <w:r w:rsidR="005D406B"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5D406B" w:rsidRPr="00E44FED">
              <w:rPr>
                <w:color w:val="000000"/>
                <w:sz w:val="16"/>
                <w:szCs w:val="16"/>
              </w:rPr>
              <w:t>♥</w:t>
            </w:r>
            <w:r w:rsidR="00962E0F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70E9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339966"/>
              <w:right w:val="single" w:sz="4" w:space="0" w:color="339966"/>
            </w:tcBorders>
          </w:tcPr>
          <w:p w14:paraId="0BCE70EA" w14:textId="77777777" w:rsidR="005D406B" w:rsidRPr="00E44FED" w:rsidRDefault="005D406B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0EC" w14:textId="77777777" w:rsidR="00500683" w:rsidRPr="00E44FED" w:rsidRDefault="00500683" w:rsidP="00500683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663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61"/>
        <w:gridCol w:w="850"/>
        <w:gridCol w:w="31"/>
        <w:gridCol w:w="820"/>
        <w:gridCol w:w="34"/>
      </w:tblGrid>
      <w:tr w:rsidR="0042158E" w:rsidRPr="00E44FED" w14:paraId="0BCE70F0" w14:textId="77777777" w:rsidTr="0042158E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0ED" w14:textId="77777777" w:rsidR="0042158E" w:rsidRPr="00E44FED" w:rsidRDefault="0042158E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81" w:type="dxa"/>
            <w:gridSpan w:val="2"/>
          </w:tcPr>
          <w:p w14:paraId="0BCE70EE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4" w:type="dxa"/>
            <w:gridSpan w:val="2"/>
          </w:tcPr>
          <w:p w14:paraId="0BCE70EF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23762A" w:rsidRPr="00E44FED" w14:paraId="0BCE70F5" w14:textId="77777777" w:rsidTr="0042158E">
        <w:trPr>
          <w:gridAfter w:val="1"/>
          <w:wAfter w:w="34" w:type="dxa"/>
        </w:trPr>
        <w:tc>
          <w:tcPr>
            <w:tcW w:w="567" w:type="dxa"/>
          </w:tcPr>
          <w:p w14:paraId="0BCE70F1" w14:textId="7C48C56B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0F2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0F3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0F4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3762A" w:rsidRPr="00E44FED" w14:paraId="0BCE70FA" w14:textId="77777777" w:rsidTr="0042158E">
        <w:trPr>
          <w:gridAfter w:val="1"/>
          <w:wAfter w:w="34" w:type="dxa"/>
        </w:trPr>
        <w:tc>
          <w:tcPr>
            <w:tcW w:w="567" w:type="dxa"/>
          </w:tcPr>
          <w:p w14:paraId="0BCE70F6" w14:textId="0ECA8FD0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0F7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0F8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0F9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3762A" w:rsidRPr="007E0D19" w14:paraId="0BCE70FF" w14:textId="77777777" w:rsidTr="0042158E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567" w:type="dxa"/>
          </w:tcPr>
          <w:p w14:paraId="0BCE70FB" w14:textId="0BFBCE72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  <w:tcBorders>
              <w:right w:val="single" w:sz="4" w:space="0" w:color="339966"/>
            </w:tcBorders>
          </w:tcPr>
          <w:p w14:paraId="0BCE70FC" w14:textId="77777777" w:rsidR="0023762A" w:rsidRPr="00E44FED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Thick &amp; Creamy Yoghurt</w:t>
            </w:r>
            <w:r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left w:val="single" w:sz="4" w:space="0" w:color="339966"/>
              <w:right w:val="single" w:sz="4" w:space="0" w:color="339966"/>
            </w:tcBorders>
          </w:tcPr>
          <w:p w14:paraId="0BCE70FD" w14:textId="77777777" w:rsidR="0023762A" w:rsidRPr="002D7741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0BCE70FE" w14:textId="77777777" w:rsidR="0023762A" w:rsidRPr="007E0D19" w:rsidRDefault="0023762A" w:rsidP="0023762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100" w14:textId="77777777" w:rsidR="002657B5" w:rsidRDefault="00796290" w:rsidP="00796290">
      <w:pPr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 xml:space="preserve">                    </w:t>
      </w:r>
    </w:p>
    <w:p w14:paraId="53FE0CE5" w14:textId="77777777" w:rsidR="00E02ED2" w:rsidRDefault="002657B5" w:rsidP="00796290">
      <w:pPr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 xml:space="preserve">                      </w:t>
      </w:r>
    </w:p>
    <w:p w14:paraId="54410853" w14:textId="77777777" w:rsidR="00626037" w:rsidRDefault="002657B5" w:rsidP="00E02ED2">
      <w:pPr>
        <w:ind w:left="720" w:firstLine="720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 xml:space="preserve"> </w:t>
      </w:r>
    </w:p>
    <w:p w14:paraId="0BCE7101" w14:textId="5DE9476B" w:rsidR="00E93399" w:rsidRPr="00E44FED" w:rsidRDefault="00500683" w:rsidP="00E02ED2">
      <w:pPr>
        <w:ind w:left="720" w:firstLine="720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lastRenderedPageBreak/>
        <w:t>A</w:t>
      </w:r>
      <w:r w:rsidR="00A95DD0" w:rsidRPr="00E44FED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102" w14:textId="77777777" w:rsidR="00432C5A" w:rsidRPr="00E44FED" w:rsidRDefault="00432C5A" w:rsidP="004C0593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103" w14:textId="77777777" w:rsidR="00E93399" w:rsidRPr="00E44FED" w:rsidRDefault="00A95DD0" w:rsidP="004C059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44FED">
        <w:rPr>
          <w:rFonts w:ascii="Verdana" w:hAnsi="Verdana" w:cs="Arial"/>
          <w:b/>
          <w:color w:val="000000"/>
          <w:sz w:val="18"/>
          <w:szCs w:val="18"/>
        </w:rPr>
        <w:t>MENU</w:t>
      </w:r>
      <w:r w:rsidR="00B0755D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WEDNESDAY WEEK 1</w:t>
      </w:r>
      <w:r w:rsidR="004C0593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104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105" w14:textId="77777777" w:rsidR="00E93399" w:rsidRPr="00E44FED" w:rsidRDefault="00C3405D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E93399" w:rsidRPr="00E44FED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E44FED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44FED">
        <w:rPr>
          <w:rFonts w:ascii="Verdana" w:hAnsi="Verdana" w:cs="Arial"/>
          <w:color w:val="000000"/>
          <w:sz w:val="16"/>
          <w:szCs w:val="16"/>
        </w:rPr>
        <w:t>...........</w:t>
      </w:r>
      <w:r w:rsidR="00E93399" w:rsidRPr="00E44FED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E44FED">
        <w:rPr>
          <w:rFonts w:ascii="Verdana" w:hAnsi="Verdana" w:cs="Arial"/>
          <w:color w:val="000000"/>
          <w:sz w:val="16"/>
          <w:szCs w:val="16"/>
        </w:rPr>
        <w:t>BAY/ROOM NUMBER</w:t>
      </w:r>
      <w:r w:rsidRPr="00E44FED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="00E93399" w:rsidRPr="00E44FED">
        <w:rPr>
          <w:rFonts w:ascii="Verdana" w:hAnsi="Verdana" w:cs="Arial"/>
          <w:color w:val="000000"/>
          <w:sz w:val="16"/>
          <w:szCs w:val="16"/>
        </w:rPr>
        <w:tab/>
      </w:r>
    </w:p>
    <w:p w14:paraId="0BCE7106" w14:textId="77777777" w:rsidR="00ED64BF" w:rsidRPr="00E44FED" w:rsidRDefault="00ED64BF" w:rsidP="00E93399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p w14:paraId="0BCE7107" w14:textId="77777777" w:rsidR="00432C5A" w:rsidRPr="00E44FED" w:rsidRDefault="00C3405D" w:rsidP="00432C5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    NAME: ....................</w:t>
      </w:r>
    </w:p>
    <w:p w14:paraId="0BCE7108" w14:textId="77777777" w:rsidR="00432C5A" w:rsidRPr="00E44FED" w:rsidRDefault="00432C5A" w:rsidP="00432C5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1984"/>
        <w:gridCol w:w="522"/>
        <w:gridCol w:w="1809"/>
        <w:gridCol w:w="850"/>
        <w:gridCol w:w="851"/>
      </w:tblGrid>
      <w:tr w:rsidR="00E04715" w:rsidRPr="00E44FED" w14:paraId="0BCE710C" w14:textId="77777777" w:rsidTr="001726B5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109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710A" w14:textId="77777777" w:rsidR="00E04715" w:rsidRPr="00E44FED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10B" w14:textId="77777777" w:rsidR="00E04715" w:rsidRPr="00E44FED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A3A8B" w:rsidRPr="00E44FED" w14:paraId="0BCE7111" w14:textId="77777777" w:rsidTr="001726B5">
        <w:tc>
          <w:tcPr>
            <w:tcW w:w="425" w:type="dxa"/>
          </w:tcPr>
          <w:p w14:paraId="0BCE710D" w14:textId="7E5768DF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10E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Fruit Juice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10F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10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3A8B" w:rsidRPr="00E44FED" w14:paraId="0BCE7116" w14:textId="77777777" w:rsidTr="001726B5">
        <w:tc>
          <w:tcPr>
            <w:tcW w:w="425" w:type="dxa"/>
          </w:tcPr>
          <w:p w14:paraId="0BCE7112" w14:textId="7A5F3B4E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113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arrot &amp; Coriander Soup</w:t>
            </w:r>
            <w:r w:rsidRPr="00E44FED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114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15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A3A8B" w:rsidRPr="00E44FED" w14:paraId="0BCE711D" w14:textId="77777777" w:rsidTr="008501E7">
        <w:tc>
          <w:tcPr>
            <w:tcW w:w="425" w:type="dxa"/>
          </w:tcPr>
          <w:p w14:paraId="0BCE7117" w14:textId="327308C3" w:rsidR="001A3A8B" w:rsidRPr="00E44FED" w:rsidRDefault="001A3A8B" w:rsidP="001A3A8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E7118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18" w:type="dxa"/>
          </w:tcPr>
          <w:p w14:paraId="0BCE7119" w14:textId="0344F242" w:rsidR="001A3A8B" w:rsidRPr="00E44FED" w:rsidRDefault="001911F3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809" w:type="dxa"/>
          </w:tcPr>
          <w:p w14:paraId="0BCE711A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11B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1C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A3A8B" w:rsidRPr="00E44FED" w14:paraId="0BCE7124" w14:textId="77777777" w:rsidTr="008501E7">
        <w:tc>
          <w:tcPr>
            <w:tcW w:w="425" w:type="dxa"/>
          </w:tcPr>
          <w:p w14:paraId="0BCE711E" w14:textId="0223EA33" w:rsidR="001A3A8B" w:rsidRPr="00E44FED" w:rsidRDefault="001A3A8B" w:rsidP="001A3A8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E711F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unflower 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318" w:type="dxa"/>
          </w:tcPr>
          <w:p w14:paraId="0BCE7120" w14:textId="539FE445" w:rsidR="001A3A8B" w:rsidRPr="00E44FED" w:rsidRDefault="001911F3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09" w:type="dxa"/>
          </w:tcPr>
          <w:p w14:paraId="0BCE7121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122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23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125" w14:textId="77777777" w:rsidR="00B31B7A" w:rsidRPr="00E44FED" w:rsidRDefault="00B31B7A" w:rsidP="001726B5">
      <w:pPr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AB7E34" w:rsidRPr="00E44FED" w14:paraId="0BCE712B" w14:textId="77777777" w:rsidTr="00613CBE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126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127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  <w:p w14:paraId="0BCE7128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129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712A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726B5" w:rsidRPr="00E44FED" w14:paraId="0BCE7130" w14:textId="77777777" w:rsidTr="00613CBE">
        <w:tc>
          <w:tcPr>
            <w:tcW w:w="425" w:type="dxa"/>
          </w:tcPr>
          <w:p w14:paraId="0BCE712C" w14:textId="72C17133" w:rsidR="001726B5" w:rsidRPr="00E44FED" w:rsidRDefault="001726B5" w:rsidP="001726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2D" w14:textId="77777777" w:rsidR="001726B5" w:rsidRPr="00E44FED" w:rsidRDefault="001726B5" w:rsidP="001726B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Roast Chicken &amp; Stuffing</w:t>
            </w:r>
            <w:r w:rsidRPr="00E44FE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44FED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12E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2F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726B5" w:rsidRPr="00E44FED" w14:paraId="0BCE7135" w14:textId="77777777" w:rsidTr="00613CBE">
        <w:tc>
          <w:tcPr>
            <w:tcW w:w="425" w:type="dxa"/>
          </w:tcPr>
          <w:p w14:paraId="0BCE7131" w14:textId="0220AE10" w:rsidR="001726B5" w:rsidRPr="00E44FED" w:rsidRDefault="001726B5" w:rsidP="004211A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32" w14:textId="77777777" w:rsidR="001726B5" w:rsidRPr="00E44FED" w:rsidRDefault="00870542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auliflower &amp; Broccoli Bak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  <w:r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133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34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12BE" w:rsidRPr="00E44FED" w14:paraId="0BCE713A" w14:textId="77777777" w:rsidTr="00613CBE">
        <w:tc>
          <w:tcPr>
            <w:tcW w:w="425" w:type="dxa"/>
          </w:tcPr>
          <w:p w14:paraId="0BCE7136" w14:textId="3AC24B18" w:rsidR="007A12BE" w:rsidRPr="00E44FED" w:rsidRDefault="007A12BE" w:rsidP="004211A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37" w14:textId="77777777" w:rsidR="007A12BE" w:rsidRPr="00E44FED" w:rsidRDefault="00870542" w:rsidP="003243D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Jacket Potato &amp; </w:t>
            </w:r>
            <w:r w:rsidR="003243D9" w:rsidRPr="00E44FED">
              <w:rPr>
                <w:rFonts w:ascii="Verdana" w:hAnsi="Verdana" w:cs="Arial"/>
                <w:sz w:val="16"/>
                <w:szCs w:val="16"/>
              </w:rPr>
              <w:t>Coronation Chicken</w:t>
            </w:r>
          </w:p>
        </w:tc>
        <w:tc>
          <w:tcPr>
            <w:tcW w:w="850" w:type="dxa"/>
          </w:tcPr>
          <w:p w14:paraId="0BCE7138" w14:textId="77777777" w:rsidR="007A12BE" w:rsidRPr="00E44FED" w:rsidRDefault="007A12BE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39" w14:textId="77777777" w:rsidR="007A12BE" w:rsidRPr="00E44FED" w:rsidRDefault="007A12BE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726B5" w:rsidRPr="00E44FED" w14:paraId="0BCE713F" w14:textId="77777777" w:rsidTr="00613CBE">
        <w:tc>
          <w:tcPr>
            <w:tcW w:w="425" w:type="dxa"/>
          </w:tcPr>
          <w:p w14:paraId="0BCE713B" w14:textId="4AC7A2CD" w:rsidR="001726B5" w:rsidRPr="00E44FED" w:rsidRDefault="001726B5" w:rsidP="004211A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3C" w14:textId="77777777" w:rsidR="001726B5" w:rsidRPr="00E44FED" w:rsidRDefault="001726B5" w:rsidP="009F103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13D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3E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44" w14:textId="77777777" w:rsidTr="00613CBE">
        <w:tc>
          <w:tcPr>
            <w:tcW w:w="425" w:type="dxa"/>
          </w:tcPr>
          <w:p w14:paraId="0BCE7140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41" w14:textId="77777777" w:rsidR="00613CBE" w:rsidRPr="0084774A" w:rsidRDefault="00613CBE" w:rsidP="00613CB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142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103" w:type="dxa"/>
          </w:tcPr>
          <w:p w14:paraId="0BCE7143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613CBE" w:rsidRPr="00E44FED" w14:paraId="0BCE7149" w14:textId="77777777" w:rsidTr="00613CBE">
        <w:tc>
          <w:tcPr>
            <w:tcW w:w="425" w:type="dxa"/>
          </w:tcPr>
          <w:p w14:paraId="0BCE7145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46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147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48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4E" w14:textId="77777777" w:rsidTr="00613CBE">
        <w:tc>
          <w:tcPr>
            <w:tcW w:w="425" w:type="dxa"/>
          </w:tcPr>
          <w:p w14:paraId="0BCE714A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4B" w14:textId="0942002A" w:rsidR="00613CBE" w:rsidRPr="00E44FED" w:rsidRDefault="00C9217B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3CBE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14C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4D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53" w14:textId="77777777" w:rsidTr="00613CBE">
        <w:tc>
          <w:tcPr>
            <w:tcW w:w="425" w:type="dxa"/>
          </w:tcPr>
          <w:p w14:paraId="0BCE714F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50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151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52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58" w14:textId="77777777" w:rsidTr="00613CBE">
        <w:tc>
          <w:tcPr>
            <w:tcW w:w="425" w:type="dxa"/>
          </w:tcPr>
          <w:p w14:paraId="0BCE7154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55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156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157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159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1726B5" w:rsidRPr="00E44FED" w14:paraId="0BCE715E" w14:textId="77777777" w:rsidTr="001726B5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15A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715B" w14:textId="77777777" w:rsidR="001726B5" w:rsidRPr="00E44FED" w:rsidRDefault="001726B5" w:rsidP="0090531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15C" w14:textId="77777777" w:rsidR="001726B5" w:rsidRPr="00E44FED" w:rsidRDefault="001726B5" w:rsidP="001726B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15D" w14:textId="77777777" w:rsidR="001726B5" w:rsidRPr="00E44FED" w:rsidRDefault="001726B5" w:rsidP="001726B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025663" w:rsidRPr="00E44FED" w14:paraId="0BCE7163" w14:textId="77777777" w:rsidTr="001726B5">
        <w:tc>
          <w:tcPr>
            <w:tcW w:w="425" w:type="dxa"/>
          </w:tcPr>
          <w:p w14:paraId="0BCE715F" w14:textId="73FB93AA" w:rsidR="00025663" w:rsidRPr="00E44FED" w:rsidRDefault="00025663" w:rsidP="004235E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60" w14:textId="77777777" w:rsidR="00025663" w:rsidRPr="00E44FED" w:rsidRDefault="00025663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reamed Potato</w:t>
            </w:r>
            <w:r w:rsidR="009236F6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161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62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25663" w:rsidRPr="00E44FED" w14:paraId="0BCE7168" w14:textId="77777777" w:rsidTr="001726B5">
        <w:tc>
          <w:tcPr>
            <w:tcW w:w="425" w:type="dxa"/>
          </w:tcPr>
          <w:p w14:paraId="0BCE7164" w14:textId="155CE370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65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oast Potatoes</w:t>
            </w:r>
            <w:r w:rsidR="00B21740" w:rsidRPr="00E44FED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166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67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25663" w:rsidRPr="00E44FED" w14:paraId="0BCE716D" w14:textId="77777777" w:rsidTr="001726B5">
        <w:tc>
          <w:tcPr>
            <w:tcW w:w="425" w:type="dxa"/>
          </w:tcPr>
          <w:p w14:paraId="0BCE7169" w14:textId="278DEAC6" w:rsidR="00025663" w:rsidRPr="00E44FED" w:rsidRDefault="00025663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6A" w14:textId="77777777" w:rsidR="00025663" w:rsidRPr="00E44FED" w:rsidRDefault="00517421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/>
                <w:sz w:val="16"/>
                <w:szCs w:val="16"/>
              </w:rPr>
              <w:t>Peas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16B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6C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25663" w:rsidRPr="00E44FED" w14:paraId="0BCE7172" w14:textId="77777777" w:rsidTr="001726B5">
        <w:tc>
          <w:tcPr>
            <w:tcW w:w="425" w:type="dxa"/>
          </w:tcPr>
          <w:p w14:paraId="0BCE716E" w14:textId="0A74726B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6F" w14:textId="77777777" w:rsidR="00025663" w:rsidRPr="00E44FED" w:rsidRDefault="00025663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arrots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170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71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25663" w:rsidRPr="00E44FED" w14:paraId="0BCE7177" w14:textId="77777777" w:rsidTr="001726B5">
        <w:tc>
          <w:tcPr>
            <w:tcW w:w="425" w:type="dxa"/>
          </w:tcPr>
          <w:p w14:paraId="0BCE7173" w14:textId="30562719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74" w14:textId="77777777" w:rsidR="00025663" w:rsidRPr="00E44FED" w:rsidRDefault="00025663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Salad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175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76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25663" w:rsidRPr="00E44FED" w14:paraId="0BCE717C" w14:textId="77777777" w:rsidTr="001726B5">
        <w:tc>
          <w:tcPr>
            <w:tcW w:w="425" w:type="dxa"/>
          </w:tcPr>
          <w:p w14:paraId="0BCE7178" w14:textId="7426B4B5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79" w14:textId="77777777" w:rsidR="00025663" w:rsidRPr="00E44FED" w:rsidRDefault="00025663" w:rsidP="00BE23A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Gravy</w:t>
            </w:r>
          </w:p>
        </w:tc>
        <w:tc>
          <w:tcPr>
            <w:tcW w:w="850" w:type="dxa"/>
          </w:tcPr>
          <w:p w14:paraId="0BCE717A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7B" w14:textId="77777777" w:rsidR="00025663" w:rsidRPr="00E44FED" w:rsidRDefault="0002566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17D" w14:textId="77777777" w:rsidR="000E16B2" w:rsidRPr="00E44FED" w:rsidRDefault="000E16B2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1726B5" w:rsidRPr="00E44FED" w14:paraId="0BCE7182" w14:textId="77777777" w:rsidTr="001726B5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17E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17F" w14:textId="77777777" w:rsidR="001726B5" w:rsidRPr="00E44FED" w:rsidRDefault="001726B5" w:rsidP="00F32FC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180" w14:textId="77777777" w:rsidR="001726B5" w:rsidRPr="00E44FED" w:rsidRDefault="001726B5" w:rsidP="001726B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181" w14:textId="77777777" w:rsidR="001726B5" w:rsidRPr="00E44FED" w:rsidRDefault="001726B5" w:rsidP="001726B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726B5" w:rsidRPr="00E44FED" w14:paraId="0BCE7187" w14:textId="77777777" w:rsidTr="001726B5">
        <w:tc>
          <w:tcPr>
            <w:tcW w:w="425" w:type="dxa"/>
          </w:tcPr>
          <w:p w14:paraId="0BCE7183" w14:textId="36E282BA" w:rsidR="001726B5" w:rsidRPr="00E44FED" w:rsidRDefault="001726B5" w:rsidP="001726B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84" w14:textId="77777777" w:rsidR="001726B5" w:rsidRPr="00E44FED" w:rsidRDefault="007623CE" w:rsidP="00B846E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Apple Pie</w:t>
            </w:r>
            <w:r w:rsidR="006F2376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966E9" w:rsidRPr="00E44FED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D966E9" w:rsidRPr="00E44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6E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185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86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726B5" w:rsidRPr="00E44FED" w14:paraId="0BCE718C" w14:textId="77777777" w:rsidTr="001726B5">
        <w:tc>
          <w:tcPr>
            <w:tcW w:w="425" w:type="dxa"/>
          </w:tcPr>
          <w:p w14:paraId="0BCE7188" w14:textId="2ABDD930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89" w14:textId="77777777" w:rsidR="001726B5" w:rsidRPr="00E44FED" w:rsidRDefault="00E44FED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Pot </w:t>
            </w:r>
            <w:r w:rsidR="001726B5" w:rsidRPr="00E44FED">
              <w:rPr>
                <w:color w:val="000000"/>
                <w:sz w:val="16"/>
                <w:szCs w:val="16"/>
              </w:rPr>
              <w:t>♥</w:t>
            </w:r>
            <w:r w:rsidR="00B21740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18A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8B" w14:textId="77777777" w:rsidR="001726B5" w:rsidRPr="00E44FED" w:rsidRDefault="001726B5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18D" w14:textId="77777777" w:rsidR="00905312" w:rsidRPr="00E44FED" w:rsidRDefault="00905312" w:rsidP="000E16B2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42158E" w:rsidRPr="00E44FED" w14:paraId="0BCE7191" w14:textId="77777777" w:rsidTr="0042158E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18E" w14:textId="77777777" w:rsidR="0042158E" w:rsidRPr="00E44FED" w:rsidRDefault="0042158E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18F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190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65825" w:rsidRPr="00E44FED" w14:paraId="0BCE7196" w14:textId="77777777" w:rsidTr="0042158E">
        <w:tc>
          <w:tcPr>
            <w:tcW w:w="425" w:type="dxa"/>
          </w:tcPr>
          <w:p w14:paraId="0BCE7192" w14:textId="1BAB20FB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93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194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95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65825" w:rsidRPr="00E44FED" w14:paraId="0BCE719B" w14:textId="77777777" w:rsidTr="0042158E">
        <w:tc>
          <w:tcPr>
            <w:tcW w:w="425" w:type="dxa"/>
          </w:tcPr>
          <w:p w14:paraId="0BCE7197" w14:textId="0F1CF981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98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199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9A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65825" w:rsidRPr="00E44FED" w14:paraId="0BCE71A0" w14:textId="77777777" w:rsidTr="0042158E">
        <w:tblPrEx>
          <w:tblLook w:val="04A0" w:firstRow="1" w:lastRow="0" w:firstColumn="1" w:lastColumn="0" w:noHBand="0" w:noVBand="1"/>
        </w:tblPrEx>
        <w:tc>
          <w:tcPr>
            <w:tcW w:w="425" w:type="dxa"/>
          </w:tcPr>
          <w:p w14:paraId="0BCE719C" w14:textId="659C85CE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19D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Yoghurt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19E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19F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1A1" w14:textId="77777777" w:rsidR="00E93399" w:rsidRPr="00E44FED" w:rsidRDefault="00A95DD0" w:rsidP="00034B2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1A2" w14:textId="77777777" w:rsidR="00E93399" w:rsidRPr="00E44FED" w:rsidRDefault="00E93399" w:rsidP="00ED64BF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1A3" w14:textId="77777777" w:rsidR="00E93399" w:rsidRPr="00E44FED" w:rsidRDefault="00A95DD0" w:rsidP="004C059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E44FED">
        <w:rPr>
          <w:rFonts w:ascii="Verdana" w:hAnsi="Verdana" w:cs="Arial"/>
          <w:b/>
          <w:color w:val="000000"/>
          <w:sz w:val="18"/>
          <w:szCs w:val="18"/>
        </w:rPr>
        <w:t>MENU</w:t>
      </w:r>
      <w:r w:rsidR="00B0755D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WEDNESDAY WEEK 1</w:t>
      </w:r>
      <w:r w:rsidR="004C0593" w:rsidRPr="00E44FE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E44FED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1A4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1A5" w14:textId="77777777" w:rsidR="00E93399" w:rsidRPr="00E44FED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E44FED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44FED">
        <w:rPr>
          <w:rFonts w:ascii="Verdana" w:hAnsi="Verdana" w:cs="Arial"/>
          <w:color w:val="000000"/>
          <w:sz w:val="16"/>
          <w:szCs w:val="16"/>
        </w:rPr>
        <w:t xml:space="preserve">……………    </w:t>
      </w:r>
      <w:r w:rsidR="00A95DD0" w:rsidRPr="00E44FED">
        <w:rPr>
          <w:rFonts w:ascii="Verdana" w:hAnsi="Verdana" w:cs="Arial"/>
          <w:color w:val="000000"/>
          <w:sz w:val="16"/>
          <w:szCs w:val="16"/>
        </w:rPr>
        <w:t>BAY/ROOM NUMBER</w:t>
      </w:r>
      <w:r w:rsidRPr="00E44FED">
        <w:rPr>
          <w:rFonts w:ascii="Verdana" w:hAnsi="Verdana" w:cs="Arial"/>
          <w:color w:val="000000"/>
          <w:sz w:val="16"/>
          <w:szCs w:val="16"/>
        </w:rPr>
        <w:t xml:space="preserve"> …</w:t>
      </w:r>
      <w:r w:rsidR="0024468B" w:rsidRPr="00E44FED">
        <w:rPr>
          <w:rFonts w:ascii="Verdana" w:hAnsi="Verdana" w:cs="Arial"/>
          <w:color w:val="000000"/>
          <w:sz w:val="16"/>
          <w:szCs w:val="16"/>
        </w:rPr>
        <w:t>…….</w:t>
      </w:r>
      <w:r w:rsidRPr="00E44FED">
        <w:rPr>
          <w:rFonts w:ascii="Verdana" w:hAnsi="Verdana" w:cs="Arial"/>
          <w:color w:val="000000"/>
          <w:sz w:val="16"/>
          <w:szCs w:val="16"/>
        </w:rPr>
        <w:tab/>
      </w:r>
    </w:p>
    <w:p w14:paraId="0BCE71A6" w14:textId="77777777" w:rsidR="00ED64BF" w:rsidRPr="00E44FED" w:rsidRDefault="00ED64BF" w:rsidP="00E93399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p w14:paraId="0BCE71A7" w14:textId="77777777" w:rsidR="00157D7F" w:rsidRPr="00E44FED" w:rsidRDefault="00E93399" w:rsidP="00613CBE">
      <w:pPr>
        <w:tabs>
          <w:tab w:val="left" w:pos="180"/>
          <w:tab w:val="left" w:pos="360"/>
        </w:tabs>
        <w:rPr>
          <w:rFonts w:ascii="Verdana" w:hAnsi="Verdana" w:cs="Arial"/>
          <w:b/>
          <w:color w:val="000000"/>
          <w:sz w:val="16"/>
          <w:szCs w:val="16"/>
        </w:rPr>
      </w:pPr>
      <w:r w:rsidRPr="00E44FED">
        <w:rPr>
          <w:rFonts w:ascii="Verdana" w:hAnsi="Verdana" w:cs="Arial"/>
          <w:color w:val="000000"/>
          <w:sz w:val="16"/>
          <w:szCs w:val="16"/>
        </w:rPr>
        <w:t>NAME:</w:t>
      </w:r>
      <w:r w:rsidRPr="00E44FED">
        <w:rPr>
          <w:rFonts w:ascii="Verdana" w:hAnsi="Verdana" w:cs="Arial"/>
          <w:b/>
          <w:color w:val="000000"/>
          <w:sz w:val="16"/>
          <w:szCs w:val="16"/>
        </w:rPr>
        <w:t xml:space="preserve"> ………………………</w:t>
      </w:r>
      <w:proofErr w:type="gramStart"/>
      <w:r w:rsidRPr="00E44FED">
        <w:rPr>
          <w:rFonts w:ascii="Verdana" w:hAnsi="Verdana" w:cs="Arial"/>
          <w:b/>
          <w:color w:val="000000"/>
          <w:sz w:val="16"/>
          <w:szCs w:val="16"/>
        </w:rPr>
        <w:t>…..</w:t>
      </w:r>
      <w:proofErr w:type="gramEnd"/>
      <w:r w:rsidRPr="00E44FED">
        <w:rPr>
          <w:rFonts w:ascii="Verdana" w:hAnsi="Verdana" w:cs="Arial"/>
          <w:b/>
          <w:color w:val="000000"/>
          <w:sz w:val="16"/>
          <w:szCs w:val="16"/>
        </w:rPr>
        <w:t>….</w:t>
      </w:r>
    </w:p>
    <w:p w14:paraId="0BCE71A8" w14:textId="77777777" w:rsidR="00613CBE" w:rsidRPr="00E44FED" w:rsidRDefault="00613CBE" w:rsidP="00613CBE">
      <w:pPr>
        <w:tabs>
          <w:tab w:val="left" w:pos="180"/>
          <w:tab w:val="left" w:pos="360"/>
        </w:tabs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86"/>
        <w:gridCol w:w="28"/>
        <w:gridCol w:w="1955"/>
        <w:gridCol w:w="580"/>
        <w:gridCol w:w="1889"/>
        <w:gridCol w:w="152"/>
        <w:gridCol w:w="692"/>
        <w:gridCol w:w="191"/>
        <w:gridCol w:w="912"/>
        <w:gridCol w:w="154"/>
      </w:tblGrid>
      <w:tr w:rsidR="00E04715" w:rsidRPr="00E44FED" w14:paraId="0BCE71AD" w14:textId="77777777" w:rsidTr="001911F3">
        <w:trPr>
          <w:trHeight w:val="255"/>
        </w:trPr>
        <w:tc>
          <w:tcPr>
            <w:tcW w:w="5083" w:type="dxa"/>
            <w:gridSpan w:val="6"/>
            <w:tcBorders>
              <w:top w:val="nil"/>
              <w:left w:val="nil"/>
            </w:tcBorders>
          </w:tcPr>
          <w:p w14:paraId="0BCE71A9" w14:textId="77777777" w:rsidR="00E04715" w:rsidRPr="00E44FED" w:rsidRDefault="005B3B6C" w:rsidP="00796290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</w:t>
            </w:r>
            <w:r w:rsidR="00E04715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star</w:t>
            </w:r>
            <w:r w:rsidR="00796290"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50" w:type="dxa"/>
            <w:gridSpan w:val="2"/>
          </w:tcPr>
          <w:p w14:paraId="0BCE71AA" w14:textId="77777777" w:rsidR="00E04715" w:rsidRPr="00E44FED" w:rsidRDefault="000E16B2" w:rsidP="000E16B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  <w:p w14:paraId="0BCE71AB" w14:textId="77777777" w:rsidR="000E16B2" w:rsidRPr="00E44FED" w:rsidRDefault="000E16B2" w:rsidP="000E16B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AC" w14:textId="77777777" w:rsidR="00E04715" w:rsidRPr="00E44FED" w:rsidRDefault="000E16B2" w:rsidP="000E16B2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A3A8B" w:rsidRPr="00E44FED" w14:paraId="0BCE71B2" w14:textId="77777777" w:rsidTr="001A3A8B">
        <w:tc>
          <w:tcPr>
            <w:tcW w:w="392" w:type="dxa"/>
          </w:tcPr>
          <w:p w14:paraId="0BCE71AE" w14:textId="26B572B1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691" w:type="dxa"/>
            <w:gridSpan w:val="5"/>
          </w:tcPr>
          <w:p w14:paraId="0BCE71AF" w14:textId="77777777" w:rsidR="001A3A8B" w:rsidRPr="00E44FED" w:rsidRDefault="001A3A8B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Frui</w:t>
            </w:r>
            <w:r w:rsidR="00613CBE" w:rsidRPr="00E44FED">
              <w:rPr>
                <w:rFonts w:ascii="Verdana" w:hAnsi="Verdana" w:cs="Arial"/>
                <w:color w:val="000000"/>
                <w:sz w:val="16"/>
                <w:szCs w:val="16"/>
              </w:rPr>
              <w:t>t</w:t>
            </w: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Juice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  <w:gridSpan w:val="2"/>
          </w:tcPr>
          <w:p w14:paraId="0BCE71B0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B1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A3A8B" w:rsidRPr="00E44FED" w14:paraId="0BCE71B7" w14:textId="77777777" w:rsidTr="001A3A8B">
        <w:tc>
          <w:tcPr>
            <w:tcW w:w="392" w:type="dxa"/>
          </w:tcPr>
          <w:p w14:paraId="0BCE71B3" w14:textId="19FDB23E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91" w:type="dxa"/>
            <w:gridSpan w:val="5"/>
          </w:tcPr>
          <w:p w14:paraId="0BCE71B4" w14:textId="5AB6EEF5" w:rsidR="001A3A8B" w:rsidRPr="00E44FED" w:rsidRDefault="001911F3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ushroom </w:t>
            </w:r>
            <w:r w:rsidR="001A3A8B" w:rsidRPr="00E44FED">
              <w:rPr>
                <w:rFonts w:ascii="Verdana" w:hAnsi="Verdana" w:cs="Arial"/>
                <w:sz w:val="16"/>
                <w:szCs w:val="16"/>
              </w:rPr>
              <w:t xml:space="preserve">Soup </w:t>
            </w:r>
            <w:r w:rsidR="001A3A8B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gridSpan w:val="2"/>
          </w:tcPr>
          <w:p w14:paraId="0BCE71B5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B6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3A8B" w:rsidRPr="00E44FED" w14:paraId="0BCE71BE" w14:textId="77777777" w:rsidTr="001A3A8B">
        <w:tc>
          <w:tcPr>
            <w:tcW w:w="392" w:type="dxa"/>
          </w:tcPr>
          <w:p w14:paraId="0BCE71B8" w14:textId="34ABA202" w:rsidR="001A3A8B" w:rsidRPr="00E44FED" w:rsidRDefault="001A3A8B" w:rsidP="001A3A8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14:paraId="0BCE71B9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580" w:type="dxa"/>
          </w:tcPr>
          <w:p w14:paraId="0BCE71BA" w14:textId="18F5EF65" w:rsidR="001A3A8B" w:rsidRPr="00E44FED" w:rsidRDefault="001911F3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93" w:type="dxa"/>
            <w:gridSpan w:val="2"/>
          </w:tcPr>
          <w:p w14:paraId="0BCE71BB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gridSpan w:val="2"/>
          </w:tcPr>
          <w:p w14:paraId="0BCE71BC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BD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3A8B" w:rsidRPr="00E44FED" w14:paraId="0BCE71C5" w14:textId="77777777" w:rsidTr="001911F3">
        <w:trPr>
          <w:trHeight w:val="241"/>
        </w:trPr>
        <w:tc>
          <w:tcPr>
            <w:tcW w:w="392" w:type="dxa"/>
          </w:tcPr>
          <w:p w14:paraId="0BCE71BF" w14:textId="3772E405" w:rsidR="001A3A8B" w:rsidRPr="00E44FED" w:rsidRDefault="001A3A8B" w:rsidP="001A3A8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14:paraId="0BCE71C0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580" w:type="dxa"/>
          </w:tcPr>
          <w:p w14:paraId="0BCE71C1" w14:textId="2DEDA75F" w:rsidR="001A3A8B" w:rsidRPr="00E44FED" w:rsidRDefault="001911F3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93" w:type="dxa"/>
            <w:gridSpan w:val="2"/>
          </w:tcPr>
          <w:p w14:paraId="0BCE71C2" w14:textId="77777777" w:rsidR="001A3A8B" w:rsidRPr="00E44FED" w:rsidRDefault="001A3A8B" w:rsidP="001A3A8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gridSpan w:val="2"/>
          </w:tcPr>
          <w:p w14:paraId="0BCE71C3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C4" w14:textId="77777777" w:rsidR="001A3A8B" w:rsidRPr="00E44FED" w:rsidRDefault="001A3A8B" w:rsidP="001A3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7E34" w:rsidRPr="00E44FED" w14:paraId="0BCE71CA" w14:textId="77777777" w:rsidTr="00644B33">
        <w:trPr>
          <w:gridAfter w:val="1"/>
          <w:wAfter w:w="155" w:type="dxa"/>
        </w:trPr>
        <w:tc>
          <w:tcPr>
            <w:tcW w:w="4928" w:type="dxa"/>
            <w:gridSpan w:val="5"/>
            <w:tcBorders>
              <w:top w:val="nil"/>
              <w:left w:val="nil"/>
            </w:tcBorders>
          </w:tcPr>
          <w:p w14:paraId="0BCE71C6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1C7" w14:textId="77777777" w:rsidR="00AB7E34" w:rsidRPr="00E44FED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</w:tc>
        <w:tc>
          <w:tcPr>
            <w:tcW w:w="850" w:type="dxa"/>
            <w:gridSpan w:val="2"/>
          </w:tcPr>
          <w:p w14:paraId="0BCE71C8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  <w:gridSpan w:val="2"/>
          </w:tcPr>
          <w:p w14:paraId="0BCE71C9" w14:textId="77777777" w:rsidR="00AB7E34" w:rsidRPr="00E44FED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015306" w:rsidRPr="00E44FED" w14:paraId="0BCE71CF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CB" w14:textId="0C85EFF6" w:rsidR="00015306" w:rsidRPr="00E44FED" w:rsidRDefault="00015306" w:rsidP="005F3C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CC" w14:textId="77777777" w:rsidR="00015306" w:rsidRPr="00E44FED" w:rsidRDefault="00870542" w:rsidP="004179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ottage Pie </w:t>
            </w:r>
            <w:r w:rsidRPr="00E44FED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  <w:gridSpan w:val="2"/>
          </w:tcPr>
          <w:p w14:paraId="0BCE71CD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CE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15306" w:rsidRPr="00E44FED" w14:paraId="0BCE71D4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D0" w14:textId="09536771" w:rsidR="00015306" w:rsidRPr="00E44FED" w:rsidRDefault="00015306" w:rsidP="004211A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D1" w14:textId="77777777" w:rsidR="00015306" w:rsidRPr="00E44FED" w:rsidRDefault="00675A03" w:rsidP="00766AA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Macaroni Cheese &amp; Garlic Bread</w:t>
            </w:r>
            <w:r w:rsidR="000F5A2C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F676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  <w:r w:rsidR="00870542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gridSpan w:val="2"/>
          </w:tcPr>
          <w:p w14:paraId="0BCE71D2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D3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15306" w:rsidRPr="00E44FED" w14:paraId="0BCE71D9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D5" w14:textId="5FB420EE" w:rsidR="00015306" w:rsidRPr="00E44FED" w:rsidRDefault="00015306" w:rsidP="004211A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D6" w14:textId="77777777" w:rsidR="00015306" w:rsidRPr="00E44FED" w:rsidRDefault="00675A03" w:rsidP="00AC17B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Baked Beans on Toast</w:t>
            </w:r>
            <w:r w:rsidR="003243D9" w:rsidRPr="00E44F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243D9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gridSpan w:val="2"/>
          </w:tcPr>
          <w:p w14:paraId="0BCE71D7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D8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15306" w:rsidRPr="00E44FED" w14:paraId="0BCE71DE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DA" w14:textId="1C604439" w:rsidR="00015306" w:rsidRPr="00E44FED" w:rsidRDefault="00015306" w:rsidP="004211A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DB" w14:textId="77777777" w:rsidR="00015306" w:rsidRPr="00E44FED" w:rsidRDefault="000A249F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Cold Plain Smoked Mackerel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gridSpan w:val="2"/>
          </w:tcPr>
          <w:p w14:paraId="0BCE71DC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DD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E3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DF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E0" w14:textId="77777777" w:rsidR="00613CBE" w:rsidRPr="0084774A" w:rsidRDefault="00613CBE" w:rsidP="00613CB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  <w:gridSpan w:val="2"/>
          </w:tcPr>
          <w:p w14:paraId="0BCE71E1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51" w:type="dxa"/>
            <w:gridSpan w:val="2"/>
          </w:tcPr>
          <w:p w14:paraId="0BCE71E2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613CBE" w:rsidRPr="00E44FED" w14:paraId="0BCE71E8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E4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E5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Sliced Ham</w:t>
            </w:r>
          </w:p>
        </w:tc>
        <w:tc>
          <w:tcPr>
            <w:tcW w:w="850" w:type="dxa"/>
            <w:gridSpan w:val="2"/>
          </w:tcPr>
          <w:p w14:paraId="0BCE71E6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E7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ED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E9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EA" w14:textId="5AC13D52" w:rsidR="00613CBE" w:rsidRPr="00E44FED" w:rsidRDefault="00C9217B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3CBE"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gridSpan w:val="2"/>
          </w:tcPr>
          <w:p w14:paraId="0BCE71EB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EC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F2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EE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EF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gridSpan w:val="2"/>
          </w:tcPr>
          <w:p w14:paraId="0BCE71F0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F1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E44FED" w14:paraId="0BCE71F7" w14:textId="77777777" w:rsidTr="005F3CE0">
        <w:trPr>
          <w:gridAfter w:val="1"/>
          <w:wAfter w:w="155" w:type="dxa"/>
        </w:trPr>
        <w:tc>
          <w:tcPr>
            <w:tcW w:w="420" w:type="dxa"/>
            <w:gridSpan w:val="2"/>
          </w:tcPr>
          <w:p w14:paraId="0BCE71F3" w14:textId="77777777" w:rsidR="00613CBE" w:rsidRPr="00E44FED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14:paraId="0BCE71F4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  <w:gridSpan w:val="2"/>
          </w:tcPr>
          <w:p w14:paraId="0BCE71F5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BCE71F6" w14:textId="77777777" w:rsidR="00613CBE" w:rsidRPr="00E44FED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1F8" w14:textId="77777777" w:rsidR="00157D7F" w:rsidRPr="00E44FED" w:rsidRDefault="00157D7F" w:rsidP="00157D7F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9D30ED" w:rsidRPr="00E44FED" w14:paraId="0BCE71FD" w14:textId="77777777" w:rsidTr="00644B33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1F9" w14:textId="77777777" w:rsidR="00E04715" w:rsidRPr="00E44FED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71FA" w14:textId="77777777" w:rsidR="009D30ED" w:rsidRPr="00E44FED" w:rsidRDefault="009D30ED" w:rsidP="00F32FC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1FB" w14:textId="77777777" w:rsidR="009D30ED" w:rsidRPr="00E44FED" w:rsidRDefault="009D30ED" w:rsidP="005F3CE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1FC" w14:textId="77777777" w:rsidR="009D30ED" w:rsidRPr="00E44FED" w:rsidRDefault="009D30ED" w:rsidP="005F3CE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015306" w:rsidRPr="00E44FED" w14:paraId="0BCE7202" w14:textId="77777777" w:rsidTr="005F3CE0">
        <w:tc>
          <w:tcPr>
            <w:tcW w:w="420" w:type="dxa"/>
          </w:tcPr>
          <w:p w14:paraId="0BCE71FE" w14:textId="67776258" w:rsidR="00015306" w:rsidRPr="00E44FED" w:rsidRDefault="00015306" w:rsidP="005F3CE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1FF" w14:textId="77777777" w:rsidR="00015306" w:rsidRPr="00E44FED" w:rsidRDefault="00015306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="006F2376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00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01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15306" w:rsidRPr="00E44FED" w14:paraId="0BCE7207" w14:textId="77777777" w:rsidTr="001E35F6">
        <w:trPr>
          <w:trHeight w:val="225"/>
        </w:trPr>
        <w:tc>
          <w:tcPr>
            <w:tcW w:w="420" w:type="dxa"/>
          </w:tcPr>
          <w:p w14:paraId="0BCE7203" w14:textId="6A04B1F8" w:rsidR="00015306" w:rsidRPr="00E44FED" w:rsidRDefault="00015306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04" w14:textId="77777777" w:rsidR="00015306" w:rsidRPr="00E44FED" w:rsidRDefault="00675A03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Jacket Potato</w:t>
            </w:r>
          </w:p>
        </w:tc>
        <w:tc>
          <w:tcPr>
            <w:tcW w:w="850" w:type="dxa"/>
          </w:tcPr>
          <w:p w14:paraId="0BCE7205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06" w14:textId="77777777" w:rsidR="00015306" w:rsidRPr="00E44FED" w:rsidRDefault="00015306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05001" w:rsidRPr="00E44FED" w14:paraId="0BCE720C" w14:textId="77777777" w:rsidTr="005F3CE0">
        <w:tc>
          <w:tcPr>
            <w:tcW w:w="420" w:type="dxa"/>
          </w:tcPr>
          <w:p w14:paraId="0BCE7208" w14:textId="512C556E" w:rsidR="00905001" w:rsidRPr="00E44FED" w:rsidRDefault="00905001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09" w14:textId="77777777" w:rsidR="00905001" w:rsidRPr="00E44FED" w:rsidRDefault="00905001" w:rsidP="000A673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44FED">
              <w:rPr>
                <w:rFonts w:ascii="Verdana" w:hAnsi="Verdana" w:cs="Arial"/>
                <w:sz w:val="16"/>
                <w:szCs w:val="16"/>
              </w:rPr>
              <w:t>Mixed Vegetables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20A" w14:textId="77777777" w:rsidR="00905001" w:rsidRPr="00E44FED" w:rsidRDefault="00905001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0B" w14:textId="77777777" w:rsidR="00905001" w:rsidRPr="00E44FED" w:rsidRDefault="00905001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05001" w:rsidRPr="00E44FED" w14:paraId="0BCE7211" w14:textId="77777777" w:rsidTr="005F3CE0">
        <w:tc>
          <w:tcPr>
            <w:tcW w:w="420" w:type="dxa"/>
          </w:tcPr>
          <w:p w14:paraId="0BCE720D" w14:textId="2CD62ABD" w:rsidR="00905001" w:rsidRPr="00E44FED" w:rsidRDefault="00905001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0E" w14:textId="77777777" w:rsidR="00905001" w:rsidRPr="00E44FED" w:rsidRDefault="00905001" w:rsidP="000A673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alad</w:t>
            </w:r>
            <w:r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65BB2" w:rsidRPr="00E44FED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20F" w14:textId="77777777" w:rsidR="00905001" w:rsidRPr="00E44FED" w:rsidRDefault="00905001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10" w14:textId="77777777" w:rsidR="00905001" w:rsidRPr="00E44FED" w:rsidRDefault="00905001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212" w14:textId="77777777" w:rsidR="00E93399" w:rsidRPr="00E44FED" w:rsidRDefault="00E93399" w:rsidP="00E93399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213" w14:textId="77777777" w:rsidR="00157D7F" w:rsidRPr="00E44FED" w:rsidRDefault="00157D7F" w:rsidP="00157D7F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9D30ED" w:rsidRPr="00E44FED" w14:paraId="0BCE7217" w14:textId="77777777" w:rsidTr="009D30ED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214" w14:textId="77777777" w:rsidR="009D30ED" w:rsidRPr="00E44FED" w:rsidRDefault="00E04715" w:rsidP="00F32FC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215" w14:textId="77777777" w:rsidR="009D30ED" w:rsidRPr="00E44FED" w:rsidRDefault="009D30ED" w:rsidP="005F3CE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216" w14:textId="77777777" w:rsidR="009D30ED" w:rsidRPr="00E44FED" w:rsidRDefault="009D30ED" w:rsidP="005F3CE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15782" w:rsidRPr="00E44FED" w14:paraId="0BCE721C" w14:textId="77777777" w:rsidTr="00E44FED">
        <w:trPr>
          <w:trHeight w:val="70"/>
        </w:trPr>
        <w:tc>
          <w:tcPr>
            <w:tcW w:w="420" w:type="dxa"/>
          </w:tcPr>
          <w:p w14:paraId="0BCE7218" w14:textId="4F94363B" w:rsidR="00F15782" w:rsidRPr="00E44FED" w:rsidRDefault="00F15782" w:rsidP="005F3CE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19" w14:textId="77777777" w:rsidR="00F15782" w:rsidRPr="00E44FED" w:rsidRDefault="00F15782" w:rsidP="005F3CE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Jam &amp; Coconut Sponge </w:t>
            </w:r>
            <w:r w:rsidR="006F2376"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  <w:r w:rsidR="008F6766" w:rsidRPr="00E44FE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21A" w14:textId="77777777" w:rsidR="00F15782" w:rsidRPr="00E44FED" w:rsidRDefault="00F15782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1B" w14:textId="77777777" w:rsidR="00F15782" w:rsidRPr="00E44FED" w:rsidRDefault="00F15782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15782" w:rsidRPr="00E44FED" w14:paraId="0BCE7221" w14:textId="77777777" w:rsidTr="005F3CE0">
        <w:tc>
          <w:tcPr>
            <w:tcW w:w="420" w:type="dxa"/>
          </w:tcPr>
          <w:p w14:paraId="0BCE721D" w14:textId="03F16202" w:rsidR="00F15782" w:rsidRPr="00E44FED" w:rsidRDefault="00F15782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1E" w14:textId="77777777" w:rsidR="00F15782" w:rsidRPr="00E44FED" w:rsidRDefault="00E44FED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Fresh Fruit</w:t>
            </w:r>
            <w:r w:rsidR="00F15782" w:rsidRPr="00E44FE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15782" w:rsidRPr="00E44FED">
              <w:rPr>
                <w:color w:val="000000"/>
                <w:sz w:val="16"/>
                <w:szCs w:val="16"/>
              </w:rPr>
              <w:t>♥</w:t>
            </w:r>
            <w:r w:rsidR="00B21740" w:rsidRPr="00E44FED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1F" w14:textId="77777777" w:rsidR="00F15782" w:rsidRPr="00E44FED" w:rsidRDefault="00F15782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20" w14:textId="77777777" w:rsidR="00F15782" w:rsidRPr="00E44FED" w:rsidRDefault="00F15782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222" w14:textId="77777777" w:rsidR="00157D7F" w:rsidRPr="00E44FED" w:rsidRDefault="00157D7F" w:rsidP="00F32FCA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629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42158E" w:rsidRPr="00E44FED" w14:paraId="0BCE7226" w14:textId="77777777" w:rsidTr="0042158E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223" w14:textId="77777777" w:rsidR="0042158E" w:rsidRPr="00E44FED" w:rsidRDefault="0042158E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E44FED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224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225" w14:textId="77777777" w:rsidR="0042158E" w:rsidRPr="00E44FED" w:rsidRDefault="0042158E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65825" w:rsidRPr="00E44FED" w14:paraId="0BCE722B" w14:textId="77777777" w:rsidTr="0042158E">
        <w:tc>
          <w:tcPr>
            <w:tcW w:w="420" w:type="dxa"/>
          </w:tcPr>
          <w:p w14:paraId="0BCE7227" w14:textId="156B176C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28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29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2A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65825" w:rsidRPr="00E44FED" w14:paraId="0BCE7230" w14:textId="77777777" w:rsidTr="0042158E">
        <w:tc>
          <w:tcPr>
            <w:tcW w:w="420" w:type="dxa"/>
          </w:tcPr>
          <w:p w14:paraId="0BCE722C" w14:textId="486E4CB2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2D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E44FE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22E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2F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65825" w:rsidRPr="00C3405D" w14:paraId="0BCE7235" w14:textId="77777777" w:rsidTr="0042158E">
        <w:tblPrEx>
          <w:tblLook w:val="04A0" w:firstRow="1" w:lastRow="0" w:firstColumn="1" w:lastColumn="0" w:noHBand="0" w:noVBand="1"/>
        </w:tblPrEx>
        <w:tc>
          <w:tcPr>
            <w:tcW w:w="420" w:type="dxa"/>
          </w:tcPr>
          <w:p w14:paraId="0BCE7231" w14:textId="4A8126EC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32" w14:textId="77777777" w:rsidR="00365825" w:rsidRPr="00E44FE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E44FE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Yoghurt </w:t>
            </w:r>
            <w:r w:rsidRPr="00E44FED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233" w14:textId="77777777" w:rsidR="00365825" w:rsidRPr="002D7741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34" w14:textId="77777777" w:rsidR="00365825" w:rsidRPr="00C3405D" w:rsidRDefault="00365825" w:rsidP="0036582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236" w14:textId="77777777" w:rsidR="002E0D4D" w:rsidRDefault="002E0D4D" w:rsidP="009D30E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237" w14:textId="77777777" w:rsidR="002657B5" w:rsidRDefault="002657B5" w:rsidP="00613CBE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238" w14:textId="77777777" w:rsidR="00E93399" w:rsidRPr="004211A6" w:rsidRDefault="009060A2" w:rsidP="009D30E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lastRenderedPageBreak/>
        <w:t>A</w:t>
      </w:r>
      <w:r w:rsidR="00A95DD0" w:rsidRPr="004211A6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239" w14:textId="77777777" w:rsidR="00E93399" w:rsidRPr="004211A6" w:rsidRDefault="00E93399" w:rsidP="005C7C91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23A" w14:textId="77777777" w:rsidR="00E93399" w:rsidRPr="001A47E3" w:rsidRDefault="00A95DD0" w:rsidP="004C059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B0755D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1A47E3">
        <w:rPr>
          <w:rFonts w:ascii="Verdana" w:hAnsi="Verdana" w:cs="Arial"/>
          <w:b/>
          <w:color w:val="000000"/>
          <w:sz w:val="18"/>
          <w:szCs w:val="18"/>
        </w:rPr>
        <w:t>THURSDAY WEEK 1</w:t>
      </w:r>
      <w:r w:rsidR="004C059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23B" w14:textId="77777777" w:rsidR="00E93399" w:rsidRPr="004211A6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23C" w14:textId="77777777" w:rsidR="00E93399" w:rsidRPr="004211A6" w:rsidRDefault="005C7C91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4211A6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E93399" w:rsidRPr="004211A6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4211A6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4211A6">
        <w:rPr>
          <w:rFonts w:ascii="Verdana" w:hAnsi="Verdana" w:cs="Arial"/>
          <w:color w:val="000000"/>
          <w:sz w:val="16"/>
          <w:szCs w:val="16"/>
        </w:rPr>
        <w:t>..........</w:t>
      </w:r>
      <w:r w:rsidR="00E93399" w:rsidRPr="004211A6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4211A6">
        <w:rPr>
          <w:rFonts w:ascii="Verdana" w:hAnsi="Verdana" w:cs="Arial"/>
          <w:color w:val="000000"/>
          <w:sz w:val="16"/>
          <w:szCs w:val="16"/>
        </w:rPr>
        <w:t>BAY/ROOM NUMBER</w:t>
      </w:r>
      <w:r w:rsidRPr="004211A6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="00E93399" w:rsidRPr="004211A6">
        <w:rPr>
          <w:rFonts w:ascii="Verdana" w:hAnsi="Verdana" w:cs="Arial"/>
          <w:color w:val="000000"/>
          <w:sz w:val="16"/>
          <w:szCs w:val="16"/>
        </w:rPr>
        <w:tab/>
      </w:r>
    </w:p>
    <w:p w14:paraId="0BCE723D" w14:textId="77777777" w:rsidR="00ED64BF" w:rsidRPr="004211A6" w:rsidRDefault="00ED64BF" w:rsidP="00E93399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p w14:paraId="0BCE723E" w14:textId="77777777" w:rsidR="00157D7F" w:rsidRPr="004211A6" w:rsidRDefault="005C7C91" w:rsidP="001473E3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4211A6">
        <w:rPr>
          <w:rFonts w:ascii="Verdana" w:hAnsi="Verdana" w:cs="Arial"/>
          <w:color w:val="000000"/>
          <w:sz w:val="16"/>
          <w:szCs w:val="16"/>
        </w:rPr>
        <w:t xml:space="preserve">     NAME: ..............................</w:t>
      </w: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1984"/>
        <w:gridCol w:w="318"/>
        <w:gridCol w:w="1809"/>
        <w:gridCol w:w="850"/>
        <w:gridCol w:w="1103"/>
      </w:tblGrid>
      <w:tr w:rsidR="00E04715" w:rsidRPr="003D6783" w14:paraId="0BCE7242" w14:textId="77777777" w:rsidTr="00613CBE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23F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7240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7241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911F3" w:rsidRPr="003D6783" w14:paraId="0BCE7247" w14:textId="77777777" w:rsidTr="00613CBE">
        <w:tc>
          <w:tcPr>
            <w:tcW w:w="425" w:type="dxa"/>
          </w:tcPr>
          <w:p w14:paraId="0BCE7243" w14:textId="62D77F3B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44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>Juice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245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46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911F3" w:rsidRPr="003D6783" w14:paraId="0BCE724C" w14:textId="77777777" w:rsidTr="00613CBE">
        <w:tc>
          <w:tcPr>
            <w:tcW w:w="425" w:type="dxa"/>
          </w:tcPr>
          <w:p w14:paraId="0BCE7248" w14:textId="0038E61C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49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Tomato Soup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24A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4B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53" w14:textId="77777777" w:rsidTr="00613CBE">
        <w:tc>
          <w:tcPr>
            <w:tcW w:w="425" w:type="dxa"/>
          </w:tcPr>
          <w:p w14:paraId="0BCE724D" w14:textId="21E07453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E724E" w14:textId="77777777" w:rsidR="001911F3" w:rsidRPr="003D6783" w:rsidRDefault="001911F3" w:rsidP="001911F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18" w:type="dxa"/>
          </w:tcPr>
          <w:p w14:paraId="0BCE724F" w14:textId="4DF63E75" w:rsidR="001911F3" w:rsidRPr="003D6783" w:rsidRDefault="001911F3" w:rsidP="001911F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250" w14:textId="77777777" w:rsidR="001911F3" w:rsidRPr="003D6783" w:rsidRDefault="001911F3" w:rsidP="001911F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51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52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5A" w14:textId="77777777" w:rsidTr="00613CBE">
        <w:tc>
          <w:tcPr>
            <w:tcW w:w="425" w:type="dxa"/>
          </w:tcPr>
          <w:p w14:paraId="0BCE7254" w14:textId="3ADB57D1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E7255" w14:textId="77777777" w:rsidR="001911F3" w:rsidRPr="003D6783" w:rsidRDefault="001911F3" w:rsidP="001911F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unflower Sp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318" w:type="dxa"/>
          </w:tcPr>
          <w:p w14:paraId="0BCE7256" w14:textId="7AC6EFE8" w:rsidR="001911F3" w:rsidRPr="003D6783" w:rsidRDefault="001911F3" w:rsidP="001911F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257" w14:textId="77777777" w:rsidR="001911F3" w:rsidRPr="003D6783" w:rsidRDefault="001911F3" w:rsidP="001911F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58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59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60" w14:textId="77777777" w:rsidTr="00613CBE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25B" w14:textId="77777777" w:rsidR="001911F3" w:rsidRPr="003D6783" w:rsidRDefault="001911F3" w:rsidP="001911F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  <w:p w14:paraId="0BCE725C" w14:textId="77777777" w:rsidR="001911F3" w:rsidRPr="003D6783" w:rsidRDefault="001911F3" w:rsidP="001911F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25D" w14:textId="77777777" w:rsidR="001911F3" w:rsidRPr="003D6783" w:rsidRDefault="001911F3" w:rsidP="001911F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</w:tc>
        <w:tc>
          <w:tcPr>
            <w:tcW w:w="850" w:type="dxa"/>
          </w:tcPr>
          <w:p w14:paraId="0BCE725E" w14:textId="77777777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725F" w14:textId="77777777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911F3" w:rsidRPr="003D6783" w14:paraId="0BCE7265" w14:textId="77777777" w:rsidTr="00613CBE">
        <w:tc>
          <w:tcPr>
            <w:tcW w:w="425" w:type="dxa"/>
          </w:tcPr>
          <w:p w14:paraId="0BCE7261" w14:textId="71966439" w:rsidR="001911F3" w:rsidRPr="003D6783" w:rsidRDefault="001911F3" w:rsidP="001911F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62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Beef Curry &amp; Rice </w:t>
            </w:r>
            <w:r w:rsidRPr="003D6783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263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64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6A" w14:textId="77777777" w:rsidTr="00613CBE">
        <w:tc>
          <w:tcPr>
            <w:tcW w:w="425" w:type="dxa"/>
          </w:tcPr>
          <w:p w14:paraId="0BCE7266" w14:textId="318FDFCF" w:rsidR="001911F3" w:rsidRPr="003D6783" w:rsidRDefault="001911F3" w:rsidP="001911F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67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Jacket Potato with Cheese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268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69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6F" w14:textId="77777777" w:rsidTr="00613CBE">
        <w:tc>
          <w:tcPr>
            <w:tcW w:w="425" w:type="dxa"/>
          </w:tcPr>
          <w:p w14:paraId="0BCE726B" w14:textId="267E7B8A" w:rsidR="001911F3" w:rsidRPr="003D6783" w:rsidRDefault="001911F3" w:rsidP="001911F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6C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Plain Omelette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V </w:t>
            </w:r>
            <w:r w:rsidRPr="003D6783">
              <w:rPr>
                <w:color w:val="000000"/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26D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6E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74" w14:textId="77777777" w:rsidTr="00613CBE">
        <w:tc>
          <w:tcPr>
            <w:tcW w:w="425" w:type="dxa"/>
          </w:tcPr>
          <w:p w14:paraId="0BCE7270" w14:textId="5D56163A" w:rsidR="001911F3" w:rsidRPr="009A6041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4111" w:type="dxa"/>
            <w:gridSpan w:val="3"/>
          </w:tcPr>
          <w:p w14:paraId="0BCE7271" w14:textId="769FC41D" w:rsidR="001911F3" w:rsidRPr="009A6041" w:rsidRDefault="009A6041" w:rsidP="001911F3">
            <w:pPr>
              <w:jc w:val="both"/>
              <w:rPr>
                <w:rFonts w:ascii="Verdana" w:hAnsi="Verdana" w:cs="Arial"/>
                <w:sz w:val="16"/>
                <w:szCs w:val="16"/>
                <w:highlight w:val="red"/>
              </w:rPr>
            </w:pPr>
            <w:r w:rsidRPr="009A6041">
              <w:rPr>
                <w:rFonts w:ascii="Verdana" w:hAnsi="Verdana" w:cs="Arial"/>
                <w:sz w:val="16"/>
                <w:szCs w:val="16"/>
              </w:rPr>
              <w:t xml:space="preserve">Cold Sliced Pork </w:t>
            </w:r>
            <w:r w:rsidRPr="003D6783">
              <w:rPr>
                <w:color w:val="000000"/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272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73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79" w14:textId="77777777" w:rsidTr="00613CBE">
        <w:tc>
          <w:tcPr>
            <w:tcW w:w="425" w:type="dxa"/>
          </w:tcPr>
          <w:p w14:paraId="0BCE7275" w14:textId="77777777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76" w14:textId="77777777" w:rsidR="001911F3" w:rsidRPr="0084774A" w:rsidRDefault="001911F3" w:rsidP="001911F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277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103" w:type="dxa"/>
          </w:tcPr>
          <w:p w14:paraId="0BCE7278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1911F3" w:rsidRPr="003D6783" w14:paraId="0BCE727E" w14:textId="77777777" w:rsidTr="00613CBE">
        <w:tc>
          <w:tcPr>
            <w:tcW w:w="425" w:type="dxa"/>
          </w:tcPr>
          <w:p w14:paraId="0BCE727A" w14:textId="77777777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7B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27C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7D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83" w14:textId="77777777" w:rsidTr="00613CBE">
        <w:tc>
          <w:tcPr>
            <w:tcW w:w="425" w:type="dxa"/>
          </w:tcPr>
          <w:p w14:paraId="0BCE727F" w14:textId="77777777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80" w14:textId="62165563" w:rsidR="001911F3" w:rsidRPr="003D6783" w:rsidRDefault="00C9217B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1911F3"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281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82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88" w14:textId="77777777" w:rsidTr="00613CBE">
        <w:tc>
          <w:tcPr>
            <w:tcW w:w="425" w:type="dxa"/>
          </w:tcPr>
          <w:p w14:paraId="0BCE7284" w14:textId="77777777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85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286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87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911F3" w:rsidRPr="003D6783" w14:paraId="0BCE728D" w14:textId="77777777" w:rsidTr="00613CBE">
        <w:tc>
          <w:tcPr>
            <w:tcW w:w="425" w:type="dxa"/>
          </w:tcPr>
          <w:p w14:paraId="0BCE7289" w14:textId="77777777" w:rsidR="001911F3" w:rsidRPr="003D6783" w:rsidRDefault="001911F3" w:rsidP="001911F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28A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28B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28C" w14:textId="77777777" w:rsidR="001911F3" w:rsidRPr="003D6783" w:rsidRDefault="001911F3" w:rsidP="001911F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28E" w14:textId="77777777" w:rsidR="00E93399" w:rsidRPr="003D6783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E97DB0" w:rsidRPr="003D6783" w14:paraId="0BCE7292" w14:textId="77777777" w:rsidTr="00E97DB0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28F" w14:textId="77777777" w:rsidR="00E97DB0" w:rsidRPr="003D6783" w:rsidRDefault="00E04715" w:rsidP="00613CBE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290" w14:textId="77777777" w:rsidR="00E97DB0" w:rsidRPr="003D6783" w:rsidRDefault="00E97DB0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291" w14:textId="77777777" w:rsidR="00E97DB0" w:rsidRPr="003D6783" w:rsidRDefault="00E97DB0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E5D07" w:rsidRPr="003D6783" w14:paraId="0BCE7297" w14:textId="77777777" w:rsidTr="00644B33">
        <w:tc>
          <w:tcPr>
            <w:tcW w:w="425" w:type="dxa"/>
          </w:tcPr>
          <w:p w14:paraId="0BCE7293" w14:textId="3685C021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294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95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96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29C" w14:textId="77777777" w:rsidTr="00644B33">
        <w:tc>
          <w:tcPr>
            <w:tcW w:w="425" w:type="dxa"/>
          </w:tcPr>
          <w:p w14:paraId="0BCE7298" w14:textId="44289053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299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/>
                <w:sz w:val="16"/>
                <w:szCs w:val="16"/>
              </w:rPr>
              <w:t xml:space="preserve">Peas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29A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9B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2A1" w14:textId="77777777" w:rsidTr="00644B33">
        <w:tc>
          <w:tcPr>
            <w:tcW w:w="425" w:type="dxa"/>
          </w:tcPr>
          <w:p w14:paraId="0BCE729D" w14:textId="63358DED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29E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Sliced Green Beans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29F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A0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2A6" w14:textId="77777777" w:rsidTr="00644B33">
        <w:tc>
          <w:tcPr>
            <w:tcW w:w="425" w:type="dxa"/>
          </w:tcPr>
          <w:p w14:paraId="0BCE72A2" w14:textId="1892ABC5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2A3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al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2A4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A5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2A7" w14:textId="77777777" w:rsidR="00E93399" w:rsidRPr="003D6783" w:rsidRDefault="00E93399" w:rsidP="00E93399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62"/>
        <w:gridCol w:w="4016"/>
        <w:gridCol w:w="895"/>
        <w:gridCol w:w="922"/>
      </w:tblGrid>
      <w:tr w:rsidR="00905312" w:rsidRPr="003D6783" w14:paraId="0BCE72AB" w14:textId="77777777" w:rsidTr="003E5D07">
        <w:trPr>
          <w:trHeight w:val="487"/>
        </w:trPr>
        <w:tc>
          <w:tcPr>
            <w:tcW w:w="4478" w:type="dxa"/>
            <w:gridSpan w:val="2"/>
            <w:tcBorders>
              <w:top w:val="nil"/>
              <w:left w:val="nil"/>
            </w:tcBorders>
          </w:tcPr>
          <w:p w14:paraId="0BCE72A8" w14:textId="77777777" w:rsidR="00905312" w:rsidRPr="003D6783" w:rsidRDefault="00E04715" w:rsidP="00222751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95" w:type="dxa"/>
          </w:tcPr>
          <w:p w14:paraId="0BCE72A9" w14:textId="77777777" w:rsidR="00905312" w:rsidRPr="003D6783" w:rsidRDefault="00905312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922" w:type="dxa"/>
          </w:tcPr>
          <w:p w14:paraId="0BCE72AA" w14:textId="77777777" w:rsidR="00905312" w:rsidRPr="003D6783" w:rsidRDefault="00905312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E5D07" w:rsidRPr="003D6783" w14:paraId="0BCE72B0" w14:textId="77777777" w:rsidTr="00905312">
        <w:trPr>
          <w:trHeight w:val="263"/>
        </w:trPr>
        <w:tc>
          <w:tcPr>
            <w:tcW w:w="462" w:type="dxa"/>
          </w:tcPr>
          <w:p w14:paraId="0BCE72AC" w14:textId="485653C5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6" w:type="dxa"/>
          </w:tcPr>
          <w:p w14:paraId="0BCE72AD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Lemon Cake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3D6783">
              <w:rPr>
                <w:rFonts w:ascii="Arial" w:hAnsi="Arial" w:cs="Arial"/>
                <w:b/>
                <w:sz w:val="20"/>
                <w:szCs w:val="20"/>
              </w:rPr>
              <w:t xml:space="preserve"> ↑e</w:t>
            </w:r>
          </w:p>
        </w:tc>
        <w:tc>
          <w:tcPr>
            <w:tcW w:w="895" w:type="dxa"/>
          </w:tcPr>
          <w:p w14:paraId="0BCE72AE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14:paraId="0BCE72AF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D07" w:rsidRPr="003D6783" w14:paraId="0BCE72B5" w14:textId="77777777" w:rsidTr="00905312">
        <w:trPr>
          <w:trHeight w:val="263"/>
        </w:trPr>
        <w:tc>
          <w:tcPr>
            <w:tcW w:w="462" w:type="dxa"/>
          </w:tcPr>
          <w:p w14:paraId="0BCE72B1" w14:textId="32D87EC4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16" w:type="dxa"/>
          </w:tcPr>
          <w:p w14:paraId="0BCE72B2" w14:textId="77777777" w:rsidR="003E5D07" w:rsidRPr="003D6783" w:rsidRDefault="003D6783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Fruit </w:t>
            </w:r>
            <w:proofErr w:type="gramStart"/>
            <w:r w:rsidRPr="003D6783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>Pot</w:t>
            </w:r>
            <w:r w:rsidR="003E5D07" w:rsidRPr="003D6783">
              <w:rPr>
                <w:rFonts w:asciiTheme="minorHAnsi" w:hAnsiTheme="minorHAnsi" w:cstheme="minorHAnsi"/>
                <w:color w:val="000000"/>
                <w:sz w:val="20"/>
                <w:szCs w:val="16"/>
              </w:rPr>
              <w:t xml:space="preserve">  </w:t>
            </w:r>
            <w:r w:rsidR="003E5D07" w:rsidRPr="003D6783">
              <w:rPr>
                <w:color w:val="000000"/>
                <w:sz w:val="16"/>
                <w:szCs w:val="16"/>
              </w:rPr>
              <w:t>♥</w:t>
            </w:r>
            <w:proofErr w:type="gramEnd"/>
            <w:r w:rsidR="003E5D07"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95" w:type="dxa"/>
          </w:tcPr>
          <w:p w14:paraId="0BCE72B3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</w:tcPr>
          <w:p w14:paraId="0BCE72B4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2B6" w14:textId="77777777" w:rsidR="00222751" w:rsidRPr="003D6783" w:rsidRDefault="00222751" w:rsidP="00222751">
      <w:pPr>
        <w:rPr>
          <w:rFonts w:ascii="Verdana" w:hAnsi="Verdana" w:cs="Arial"/>
          <w:b/>
          <w:color w:val="000000"/>
          <w:sz w:val="16"/>
          <w:szCs w:val="16"/>
        </w:rPr>
      </w:pPr>
      <w:r w:rsidRPr="003D6783">
        <w:rPr>
          <w:rFonts w:ascii="Verdana" w:hAnsi="Verdana" w:cs="Arial"/>
          <w:b/>
          <w:color w:val="000000"/>
          <w:sz w:val="16"/>
          <w:szCs w:val="16"/>
        </w:rPr>
        <w:t xml:space="preserve">       </w:t>
      </w:r>
    </w:p>
    <w:p w14:paraId="0BCE72B7" w14:textId="77777777" w:rsidR="00905312" w:rsidRPr="003D6783" w:rsidRDefault="00222751" w:rsidP="00905312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3D6783">
        <w:rPr>
          <w:rFonts w:ascii="Verdana" w:hAnsi="Verdana" w:cs="Arial"/>
          <w:b/>
          <w:color w:val="000000"/>
          <w:sz w:val="16"/>
          <w:szCs w:val="16"/>
        </w:rPr>
        <w:t xml:space="preserve">       </w:t>
      </w: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0E16B2" w:rsidRPr="003D6783" w14:paraId="0BCE72BC" w14:textId="77777777" w:rsidTr="000E16B2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2B8" w14:textId="77777777" w:rsidR="000E16B2" w:rsidRPr="003D6783" w:rsidRDefault="000E16B2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2B9" w14:textId="77777777" w:rsidR="000E16B2" w:rsidRPr="003D6783" w:rsidRDefault="000E16B2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2BA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2BB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E5D07" w:rsidRPr="003D6783" w14:paraId="0BCE72C1" w14:textId="77777777" w:rsidTr="000E16B2">
        <w:tc>
          <w:tcPr>
            <w:tcW w:w="425" w:type="dxa"/>
          </w:tcPr>
          <w:p w14:paraId="0BCE72BD" w14:textId="5C7BDA92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2BE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BF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C0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2C6" w14:textId="77777777" w:rsidTr="000E16B2">
        <w:tc>
          <w:tcPr>
            <w:tcW w:w="425" w:type="dxa"/>
          </w:tcPr>
          <w:p w14:paraId="0BCE72C2" w14:textId="167CEC6E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2C3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2C4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C5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2CB" w14:textId="77777777" w:rsidTr="000E16B2">
        <w:tblPrEx>
          <w:tblLook w:val="04A0" w:firstRow="1" w:lastRow="0" w:firstColumn="1" w:lastColumn="0" w:noHBand="0" w:noVBand="1"/>
        </w:tblPrEx>
        <w:tc>
          <w:tcPr>
            <w:tcW w:w="425" w:type="dxa"/>
          </w:tcPr>
          <w:p w14:paraId="0BCE72C7" w14:textId="5187062F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2C8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Thick &amp; Creamy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2C9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CA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C7691EC" w14:textId="77777777" w:rsidR="009A6041" w:rsidRDefault="009A6041" w:rsidP="009D30ED">
      <w:pPr>
        <w:ind w:right="1134"/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3BC8AFC0" w14:textId="77777777" w:rsidR="009A6041" w:rsidRDefault="009A6041" w:rsidP="009D30ED">
      <w:pPr>
        <w:ind w:right="1134"/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2CC" w14:textId="77777777" w:rsidR="00E93399" w:rsidRPr="003D6783" w:rsidRDefault="00A95DD0" w:rsidP="009D30ED">
      <w:pPr>
        <w:ind w:right="1134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3D6783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2CD" w14:textId="77777777" w:rsidR="00E93399" w:rsidRPr="003D6783" w:rsidRDefault="00E93399" w:rsidP="004211A6">
      <w:pPr>
        <w:ind w:right="1134"/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2CE" w14:textId="77777777" w:rsidR="00E93399" w:rsidRPr="003D6783" w:rsidRDefault="00A95DD0" w:rsidP="004211A6">
      <w:pPr>
        <w:ind w:right="1134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3D678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B0755D" w:rsidRPr="003D678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3D6783">
        <w:rPr>
          <w:rFonts w:ascii="Verdana" w:hAnsi="Verdana" w:cs="Arial"/>
          <w:b/>
          <w:color w:val="000000"/>
          <w:sz w:val="18"/>
          <w:szCs w:val="18"/>
        </w:rPr>
        <w:t>THURSDAY WEEK 1</w:t>
      </w:r>
      <w:r w:rsidR="004C0593" w:rsidRPr="003D678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E93399" w:rsidRPr="003D678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2CF" w14:textId="77777777" w:rsidR="00E93399" w:rsidRPr="003D6783" w:rsidRDefault="00E93399" w:rsidP="004211A6">
      <w:pPr>
        <w:ind w:right="1134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2D0" w14:textId="77777777" w:rsidR="00120BEF" w:rsidRPr="003D6783" w:rsidRDefault="00E93399" w:rsidP="004211A6">
      <w:pPr>
        <w:ind w:right="1134"/>
        <w:jc w:val="both"/>
        <w:rPr>
          <w:rFonts w:ascii="Verdana" w:hAnsi="Verdana" w:cs="Arial"/>
          <w:color w:val="000000"/>
          <w:sz w:val="16"/>
          <w:szCs w:val="16"/>
        </w:rPr>
      </w:pPr>
      <w:r w:rsidRPr="003D6783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3D6783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4211A6" w:rsidRPr="003D6783">
        <w:rPr>
          <w:rFonts w:ascii="Verdana" w:hAnsi="Verdana" w:cs="Arial"/>
          <w:color w:val="000000"/>
          <w:sz w:val="16"/>
          <w:szCs w:val="16"/>
        </w:rPr>
        <w:t>..........</w:t>
      </w:r>
      <w:r w:rsidRPr="003D6783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A95DD0" w:rsidRPr="003D6783">
        <w:rPr>
          <w:rFonts w:ascii="Verdana" w:hAnsi="Verdana" w:cs="Arial"/>
          <w:color w:val="000000"/>
          <w:sz w:val="16"/>
          <w:szCs w:val="16"/>
        </w:rPr>
        <w:t>BAY/ROOM NUMBER</w:t>
      </w:r>
      <w:r w:rsidR="004211A6" w:rsidRPr="003D6783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Pr="003D6783">
        <w:rPr>
          <w:rFonts w:ascii="Verdana" w:hAnsi="Verdana" w:cs="Arial"/>
          <w:color w:val="000000"/>
          <w:sz w:val="16"/>
          <w:szCs w:val="16"/>
        </w:rPr>
        <w:tab/>
      </w:r>
    </w:p>
    <w:p w14:paraId="0BCE72D1" w14:textId="77777777" w:rsidR="004211A6" w:rsidRPr="003D6783" w:rsidRDefault="00E93399" w:rsidP="004211A6">
      <w:pPr>
        <w:ind w:right="1134"/>
        <w:jc w:val="both"/>
        <w:rPr>
          <w:rFonts w:ascii="Verdana" w:hAnsi="Verdana" w:cs="Arial"/>
          <w:color w:val="000000"/>
          <w:sz w:val="16"/>
          <w:szCs w:val="16"/>
        </w:rPr>
      </w:pPr>
      <w:r w:rsidRPr="003D6783">
        <w:rPr>
          <w:rFonts w:ascii="Verdana" w:hAnsi="Verdana" w:cs="Arial"/>
          <w:color w:val="000000"/>
          <w:sz w:val="16"/>
          <w:szCs w:val="16"/>
        </w:rPr>
        <w:tab/>
      </w:r>
    </w:p>
    <w:p w14:paraId="0BCE72D2" w14:textId="77777777" w:rsidR="00E93399" w:rsidRPr="003D6783" w:rsidRDefault="00EA6582" w:rsidP="004211A6">
      <w:pPr>
        <w:ind w:right="1134"/>
        <w:jc w:val="both"/>
        <w:rPr>
          <w:rFonts w:ascii="Verdana" w:hAnsi="Verdana" w:cs="Arial"/>
          <w:color w:val="000000"/>
          <w:sz w:val="16"/>
          <w:szCs w:val="16"/>
        </w:rPr>
      </w:pPr>
      <w:r w:rsidRPr="003D6783">
        <w:rPr>
          <w:rFonts w:ascii="Verdana" w:hAnsi="Verdana" w:cs="Arial"/>
          <w:color w:val="000000"/>
          <w:sz w:val="16"/>
          <w:szCs w:val="16"/>
        </w:rPr>
        <w:t xml:space="preserve">NAME: </w:t>
      </w:r>
      <w:r w:rsidR="004211A6" w:rsidRPr="003D6783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72D3" w14:textId="77777777" w:rsidR="00120BEF" w:rsidRPr="003D6783" w:rsidRDefault="00120BEF" w:rsidP="00120BEF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443"/>
        <w:gridCol w:w="318"/>
        <w:gridCol w:w="1809"/>
        <w:gridCol w:w="850"/>
        <w:gridCol w:w="851"/>
      </w:tblGrid>
      <w:tr w:rsidR="00E04715" w:rsidRPr="003D6783" w14:paraId="0BCE72D7" w14:textId="77777777" w:rsidTr="008501E7">
        <w:tc>
          <w:tcPr>
            <w:tcW w:w="4962" w:type="dxa"/>
            <w:gridSpan w:val="4"/>
            <w:tcBorders>
              <w:top w:val="nil"/>
              <w:left w:val="nil"/>
            </w:tcBorders>
          </w:tcPr>
          <w:p w14:paraId="0BCE72D4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72D5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2D6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E5D07" w:rsidRPr="003D6783" w14:paraId="0BCE72DC" w14:textId="77777777" w:rsidTr="008501E7">
        <w:tc>
          <w:tcPr>
            <w:tcW w:w="392" w:type="dxa"/>
          </w:tcPr>
          <w:p w14:paraId="0BCE72D8" w14:textId="45B2001F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70" w:type="dxa"/>
            <w:gridSpan w:val="3"/>
          </w:tcPr>
          <w:p w14:paraId="0BCE72D9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Fruit Juice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2DA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DB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2E1" w14:textId="77777777" w:rsidTr="008501E7">
        <w:tc>
          <w:tcPr>
            <w:tcW w:w="392" w:type="dxa"/>
          </w:tcPr>
          <w:p w14:paraId="0BCE72DD" w14:textId="58BB895D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70" w:type="dxa"/>
            <w:gridSpan w:val="3"/>
          </w:tcPr>
          <w:p w14:paraId="0BCE72DE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Parsnip &amp; Rosemary Soup</w:t>
            </w:r>
            <w:r w:rsidRPr="003D6783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V </w:t>
            </w:r>
          </w:p>
        </w:tc>
        <w:tc>
          <w:tcPr>
            <w:tcW w:w="850" w:type="dxa"/>
          </w:tcPr>
          <w:p w14:paraId="0BCE72DF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E0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D07" w:rsidRPr="003D6783" w14:paraId="0BCE72E8" w14:textId="77777777" w:rsidTr="008501E7">
        <w:tc>
          <w:tcPr>
            <w:tcW w:w="392" w:type="dxa"/>
          </w:tcPr>
          <w:p w14:paraId="0BCE72E2" w14:textId="2D91A867" w:rsidR="003E5D07" w:rsidRPr="003D6783" w:rsidRDefault="003E5D07" w:rsidP="003E5D0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2E3" w14:textId="77777777" w:rsidR="003E5D07" w:rsidRPr="003D6783" w:rsidRDefault="003E5D07" w:rsidP="003E5D0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18" w:type="dxa"/>
          </w:tcPr>
          <w:p w14:paraId="0BCE72E4" w14:textId="42BF5EDA" w:rsidR="003E5D07" w:rsidRPr="003D6783" w:rsidRDefault="003E5D07" w:rsidP="003E5D0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2E5" w14:textId="77777777" w:rsidR="003E5D07" w:rsidRPr="003D6783" w:rsidRDefault="003E5D07" w:rsidP="003E5D0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E6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E7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D07" w:rsidRPr="003D6783" w14:paraId="0BCE72EF" w14:textId="77777777" w:rsidTr="008501E7">
        <w:tc>
          <w:tcPr>
            <w:tcW w:w="392" w:type="dxa"/>
          </w:tcPr>
          <w:p w14:paraId="0BCE72E9" w14:textId="47F6354F" w:rsidR="003E5D07" w:rsidRPr="003D6783" w:rsidRDefault="003E5D07" w:rsidP="003E5D0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2EA" w14:textId="77777777" w:rsidR="003E5D07" w:rsidRPr="003D6783" w:rsidRDefault="003E5D07" w:rsidP="003E5D0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318" w:type="dxa"/>
          </w:tcPr>
          <w:p w14:paraId="0BCE72EB" w14:textId="42A698AD" w:rsidR="003E5D07" w:rsidRPr="003D6783" w:rsidRDefault="003E5D07" w:rsidP="003E5D0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2EC" w14:textId="77777777" w:rsidR="003E5D07" w:rsidRPr="003D6783" w:rsidRDefault="003E5D07" w:rsidP="003E5D0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ED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EE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2F0" w14:textId="77777777" w:rsidR="00E93399" w:rsidRPr="003D6783" w:rsidRDefault="00E93399" w:rsidP="00E93399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AB7E34" w:rsidRPr="003D6783" w14:paraId="0BCE72F6" w14:textId="77777777" w:rsidTr="00E97DB0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2F1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2F2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  <w:p w14:paraId="0BCE72F3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2F4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2F5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644B33" w:rsidRPr="003D6783" w14:paraId="0BCE72FB" w14:textId="77777777" w:rsidTr="00644B33">
        <w:tc>
          <w:tcPr>
            <w:tcW w:w="420" w:type="dxa"/>
          </w:tcPr>
          <w:p w14:paraId="0BCE72F7" w14:textId="54B0A070" w:rsidR="00644B33" w:rsidRPr="003D6783" w:rsidRDefault="00644B33" w:rsidP="00644B3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F8" w14:textId="77777777" w:rsidR="00644B33" w:rsidRPr="003D6783" w:rsidRDefault="0053728E" w:rsidP="0073297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Leek, Cheese &amp; Potato Bake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2F9" w14:textId="77777777" w:rsidR="00644B33" w:rsidRPr="003D6783" w:rsidRDefault="00644B3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FA" w14:textId="77777777" w:rsidR="00644B33" w:rsidRPr="003D6783" w:rsidRDefault="00644B3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44B33" w:rsidRPr="003D6783" w14:paraId="0BCE7300" w14:textId="77777777" w:rsidTr="00644B33">
        <w:tc>
          <w:tcPr>
            <w:tcW w:w="420" w:type="dxa"/>
          </w:tcPr>
          <w:p w14:paraId="0BCE72FC" w14:textId="1707C18E" w:rsidR="00644B33" w:rsidRPr="003D6783" w:rsidRDefault="00644B33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2FD" w14:textId="77777777" w:rsidR="00644B33" w:rsidRPr="003D6783" w:rsidRDefault="005B3B6C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hicken &amp; Ham Pie </w:t>
            </w:r>
            <w:r w:rsidRPr="003D6783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2FE" w14:textId="77777777" w:rsidR="00644B33" w:rsidRPr="003D6783" w:rsidRDefault="00644B33" w:rsidP="005B3B6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2FF" w14:textId="77777777" w:rsidR="00644B33" w:rsidRPr="003D6783" w:rsidRDefault="00644B33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4B33" w:rsidRPr="003D6783" w14:paraId="0BCE7305" w14:textId="77777777" w:rsidTr="00644B33">
        <w:tc>
          <w:tcPr>
            <w:tcW w:w="420" w:type="dxa"/>
          </w:tcPr>
          <w:p w14:paraId="0BCE7301" w14:textId="5332C3EC" w:rsidR="00644B33" w:rsidRPr="003D6783" w:rsidRDefault="00644B33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02" w14:textId="77777777" w:rsidR="00644B33" w:rsidRPr="003D6783" w:rsidRDefault="00586A76" w:rsidP="00945F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heese</w:t>
            </w:r>
            <w:r w:rsidR="00945F0D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44B33" w:rsidRPr="003D6783">
              <w:rPr>
                <w:rFonts w:ascii="Verdana" w:hAnsi="Verdana" w:cs="Arial"/>
                <w:sz w:val="16"/>
                <w:szCs w:val="16"/>
              </w:rPr>
              <w:t xml:space="preserve">Omelette </w:t>
            </w:r>
            <w:r w:rsidR="00644B33"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CF27DC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F27DC" w:rsidRPr="003D6783">
              <w:rPr>
                <w:b/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303" w14:textId="77777777" w:rsidR="00644B33" w:rsidRPr="003D6783" w:rsidRDefault="00644B33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04" w14:textId="77777777" w:rsidR="00644B33" w:rsidRPr="003D6783" w:rsidRDefault="00644B33" w:rsidP="00371B6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304D0" w:rsidRPr="003D6783" w14:paraId="0BCE730A" w14:textId="77777777" w:rsidTr="00644B33">
        <w:tc>
          <w:tcPr>
            <w:tcW w:w="420" w:type="dxa"/>
          </w:tcPr>
          <w:p w14:paraId="0BCE7306" w14:textId="1F992866" w:rsidR="00A304D0" w:rsidRPr="003D6783" w:rsidRDefault="00A304D0" w:rsidP="00A304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07" w14:textId="236EA341" w:rsidR="00A304D0" w:rsidRPr="003D6783" w:rsidRDefault="009A6041" w:rsidP="00A304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A6041">
              <w:rPr>
                <w:rFonts w:ascii="Verdana" w:hAnsi="Verdana" w:cs="Arial"/>
                <w:sz w:val="16"/>
                <w:szCs w:val="16"/>
              </w:rPr>
              <w:t>Ham &amp; Cheese Finger Food Platter (</w:t>
            </w:r>
            <w:r w:rsidRPr="009A6041">
              <w:rPr>
                <w:rFonts w:ascii="Verdana" w:hAnsi="Verdana"/>
                <w:sz w:val="16"/>
                <w:szCs w:val="16"/>
              </w:rPr>
              <w:t xml:space="preserve">Ham, Cheese Portion, Cucumber, Tomato, Red Pepper, Carrot, Grapes, Crisps, Bread Roll, Butter Portion) </w:t>
            </w:r>
            <w:r w:rsidRPr="009A604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308" w14:textId="77777777" w:rsidR="00A304D0" w:rsidRPr="003D6783" w:rsidRDefault="00A304D0" w:rsidP="00A304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09" w14:textId="77777777" w:rsidR="00A304D0" w:rsidRPr="003D6783" w:rsidRDefault="00A304D0" w:rsidP="00A304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3D6783" w14:paraId="0BCE730F" w14:textId="77777777" w:rsidTr="00644B33">
        <w:tc>
          <w:tcPr>
            <w:tcW w:w="420" w:type="dxa"/>
          </w:tcPr>
          <w:p w14:paraId="0BCE730B" w14:textId="77777777" w:rsidR="00613CBE" w:rsidRPr="003D6783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0C" w14:textId="77777777" w:rsidR="00613CBE" w:rsidRPr="0084774A" w:rsidRDefault="00613CBE" w:rsidP="00613CB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30D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30E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613CBE" w:rsidRPr="003D6783" w14:paraId="0BCE7314" w14:textId="77777777" w:rsidTr="00644B33">
        <w:tc>
          <w:tcPr>
            <w:tcW w:w="420" w:type="dxa"/>
          </w:tcPr>
          <w:p w14:paraId="0BCE7310" w14:textId="77777777" w:rsidR="00613CBE" w:rsidRPr="003D6783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11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312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13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3D6783" w14:paraId="0BCE7319" w14:textId="77777777" w:rsidTr="00644B33">
        <w:tc>
          <w:tcPr>
            <w:tcW w:w="420" w:type="dxa"/>
          </w:tcPr>
          <w:p w14:paraId="0BCE7315" w14:textId="77777777" w:rsidR="00613CBE" w:rsidRPr="003D6783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16" w14:textId="23ED6D0B" w:rsidR="00613CBE" w:rsidRPr="003D6783" w:rsidRDefault="00C9217B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3CBE"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317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18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3D6783" w14:paraId="0BCE731E" w14:textId="77777777" w:rsidTr="00644B33">
        <w:tc>
          <w:tcPr>
            <w:tcW w:w="420" w:type="dxa"/>
          </w:tcPr>
          <w:p w14:paraId="0BCE731A" w14:textId="77777777" w:rsidR="00613CBE" w:rsidRPr="003D6783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1B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31C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1D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13CBE" w:rsidRPr="003D6783" w14:paraId="0BCE7323" w14:textId="77777777" w:rsidTr="00644B33">
        <w:tc>
          <w:tcPr>
            <w:tcW w:w="420" w:type="dxa"/>
          </w:tcPr>
          <w:p w14:paraId="0BCE731F" w14:textId="77777777" w:rsidR="00613CBE" w:rsidRPr="003D6783" w:rsidRDefault="00613CBE" w:rsidP="00613CB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20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321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22" w14:textId="77777777" w:rsidR="00613CBE" w:rsidRPr="003D6783" w:rsidRDefault="00613CBE" w:rsidP="00613CB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24" w14:textId="77777777" w:rsidR="00120BEF" w:rsidRPr="003D6783" w:rsidRDefault="00120BEF" w:rsidP="00120BEF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E97DB0" w:rsidRPr="003D6783" w14:paraId="0BCE7328" w14:textId="77777777" w:rsidTr="00E97DB0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325" w14:textId="77777777" w:rsidR="00E97DB0" w:rsidRPr="003D6783" w:rsidRDefault="00E04715" w:rsidP="000B3720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326" w14:textId="77777777" w:rsidR="00E97DB0" w:rsidRPr="003D6783" w:rsidRDefault="00E97DB0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327" w14:textId="77777777" w:rsidR="00E97DB0" w:rsidRPr="003D6783" w:rsidRDefault="00E97DB0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644B33" w:rsidRPr="003D6783" w14:paraId="0BCE732D" w14:textId="77777777" w:rsidTr="00644B33">
        <w:tc>
          <w:tcPr>
            <w:tcW w:w="420" w:type="dxa"/>
          </w:tcPr>
          <w:p w14:paraId="0BCE7329" w14:textId="6EA5A825" w:rsidR="00644B33" w:rsidRPr="003D6783" w:rsidRDefault="00644B33" w:rsidP="00644B3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2A" w14:textId="77777777" w:rsidR="00644B33" w:rsidRPr="003D6783" w:rsidRDefault="00644B33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reamed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Potato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6F2376"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32B" w14:textId="77777777" w:rsidR="00644B33" w:rsidRPr="003D6783" w:rsidRDefault="00644B3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2C" w14:textId="77777777" w:rsidR="00644B33" w:rsidRPr="003D6783" w:rsidRDefault="00644B33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17421" w:rsidRPr="003D6783" w14:paraId="0BCE7332" w14:textId="77777777" w:rsidTr="00644B33">
        <w:tc>
          <w:tcPr>
            <w:tcW w:w="420" w:type="dxa"/>
          </w:tcPr>
          <w:p w14:paraId="0BCE732E" w14:textId="64308CF9" w:rsidR="00517421" w:rsidRPr="003D6783" w:rsidRDefault="00517421" w:rsidP="00644B3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2F" w14:textId="77777777" w:rsidR="00517421" w:rsidRPr="003D6783" w:rsidRDefault="00517421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New Potatoes</w:t>
            </w:r>
            <w:r w:rsidR="00C854E0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854E0" w:rsidRPr="003D6783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330" w14:textId="77777777" w:rsidR="00517421" w:rsidRPr="003D6783" w:rsidRDefault="00517421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31" w14:textId="77777777" w:rsidR="00517421" w:rsidRPr="003D6783" w:rsidRDefault="00517421" w:rsidP="00371B6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337" w14:textId="77777777" w:rsidTr="00644B33">
        <w:tc>
          <w:tcPr>
            <w:tcW w:w="420" w:type="dxa"/>
          </w:tcPr>
          <w:p w14:paraId="0BCE7333" w14:textId="359D1E46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34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weetcorn &amp; Peas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 xml:space="preserve">Mixed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335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36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33C" w14:textId="77777777" w:rsidTr="00644B33">
        <w:tc>
          <w:tcPr>
            <w:tcW w:w="420" w:type="dxa"/>
          </w:tcPr>
          <w:p w14:paraId="0BCE7338" w14:textId="679F39E5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39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al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33A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3B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3D" w14:textId="77777777" w:rsidR="000E16B2" w:rsidRPr="003D6783" w:rsidRDefault="000E16B2" w:rsidP="004C0593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E97DB0" w:rsidRPr="003D6783" w14:paraId="0BCE7341" w14:textId="77777777" w:rsidTr="00E97DB0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33E" w14:textId="77777777" w:rsidR="00E97DB0" w:rsidRPr="003D6783" w:rsidRDefault="00E04715" w:rsidP="000B3720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33F" w14:textId="77777777" w:rsidR="00E97DB0" w:rsidRPr="003D6783" w:rsidRDefault="00E97DB0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340" w14:textId="77777777" w:rsidR="00E97DB0" w:rsidRPr="003D6783" w:rsidRDefault="00E97DB0" w:rsidP="00644B3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E5D07" w:rsidRPr="003D6783" w14:paraId="0BCE7346" w14:textId="77777777" w:rsidTr="00644B33">
        <w:tc>
          <w:tcPr>
            <w:tcW w:w="420" w:type="dxa"/>
          </w:tcPr>
          <w:p w14:paraId="0BCE7342" w14:textId="475B6040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43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Sticky Toffee Pudding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r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D6783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344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45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34B" w14:textId="77777777" w:rsidTr="00644B33">
        <w:tc>
          <w:tcPr>
            <w:tcW w:w="420" w:type="dxa"/>
          </w:tcPr>
          <w:p w14:paraId="0BCE7347" w14:textId="178848ED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348" w14:textId="77777777" w:rsidR="003E5D07" w:rsidRPr="003D6783" w:rsidRDefault="003D6783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esh Fruit </w:t>
            </w:r>
            <w:r w:rsidR="003E5D07" w:rsidRPr="003D6783">
              <w:rPr>
                <w:color w:val="000000"/>
                <w:sz w:val="16"/>
                <w:szCs w:val="16"/>
              </w:rPr>
              <w:t>♥</w:t>
            </w:r>
            <w:r w:rsidR="003E5D07"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349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4A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4C" w14:textId="77777777" w:rsidR="00E93399" w:rsidRPr="003D6783" w:rsidRDefault="00E93399" w:rsidP="00B0755D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6629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19"/>
        <w:gridCol w:w="840"/>
        <w:gridCol w:w="850"/>
      </w:tblGrid>
      <w:tr w:rsidR="000E16B2" w:rsidRPr="003D6783" w14:paraId="0BCE7350" w14:textId="77777777" w:rsidTr="00A662C8">
        <w:tc>
          <w:tcPr>
            <w:tcW w:w="4939" w:type="dxa"/>
            <w:gridSpan w:val="2"/>
            <w:tcBorders>
              <w:top w:val="nil"/>
              <w:left w:val="nil"/>
            </w:tcBorders>
          </w:tcPr>
          <w:p w14:paraId="0BCE734D" w14:textId="77777777" w:rsidR="000E16B2" w:rsidRPr="003D6783" w:rsidRDefault="000E16B2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40" w:type="dxa"/>
          </w:tcPr>
          <w:p w14:paraId="0BCE734E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0" w:type="dxa"/>
          </w:tcPr>
          <w:p w14:paraId="0BCE734F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E5D07" w:rsidRPr="003D6783" w14:paraId="0BCE7355" w14:textId="77777777" w:rsidTr="00A662C8">
        <w:tc>
          <w:tcPr>
            <w:tcW w:w="420" w:type="dxa"/>
          </w:tcPr>
          <w:p w14:paraId="0BCE7351" w14:textId="01853325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19" w:type="dxa"/>
          </w:tcPr>
          <w:p w14:paraId="0BCE7352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ustard</w:t>
            </w:r>
            <w:r w:rsidRPr="003D678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V</w:t>
            </w:r>
          </w:p>
        </w:tc>
        <w:tc>
          <w:tcPr>
            <w:tcW w:w="840" w:type="dxa"/>
          </w:tcPr>
          <w:p w14:paraId="0BCE7353" w14:textId="77777777" w:rsidR="00CE3235" w:rsidRPr="003D6783" w:rsidRDefault="00CE3235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354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3D6783" w14:paraId="0BCE735A" w14:textId="77777777" w:rsidTr="00A662C8">
        <w:tc>
          <w:tcPr>
            <w:tcW w:w="420" w:type="dxa"/>
          </w:tcPr>
          <w:p w14:paraId="0BCE7356" w14:textId="6E07CBC2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19" w:type="dxa"/>
          </w:tcPr>
          <w:p w14:paraId="0BCE7357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Ice Cream </w:t>
            </w:r>
            <w:r w:rsidRPr="003D678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840" w:type="dxa"/>
          </w:tcPr>
          <w:p w14:paraId="0BCE7358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359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E5D07" w:rsidRPr="004211A6" w14:paraId="0BCE735F" w14:textId="77777777" w:rsidTr="00A662C8">
        <w:tblPrEx>
          <w:tblLook w:val="04A0" w:firstRow="1" w:lastRow="0" w:firstColumn="1" w:lastColumn="0" w:noHBand="0" w:noVBand="1"/>
        </w:tblPrEx>
        <w:tc>
          <w:tcPr>
            <w:tcW w:w="420" w:type="dxa"/>
          </w:tcPr>
          <w:p w14:paraId="0BCE735B" w14:textId="3C20CFF5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19" w:type="dxa"/>
          </w:tcPr>
          <w:p w14:paraId="0BCE735C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Thick &amp; Creamy Yoghurt </w:t>
            </w:r>
            <w:r w:rsidRPr="003D678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840" w:type="dxa"/>
          </w:tcPr>
          <w:p w14:paraId="0BCE735D" w14:textId="77777777" w:rsidR="003E5D07" w:rsidRPr="004211A6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35E" w14:textId="77777777" w:rsidR="003E5D07" w:rsidRPr="004211A6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60" w14:textId="77777777" w:rsidR="00BE3EBD" w:rsidRDefault="00BE3EBD" w:rsidP="00E97DB0">
      <w:pPr>
        <w:rPr>
          <w:rFonts w:ascii="Verdana" w:hAnsi="Verdana" w:cs="Arial"/>
          <w:b/>
          <w:i/>
          <w:color w:val="000000"/>
          <w:sz w:val="16"/>
          <w:szCs w:val="16"/>
        </w:rPr>
      </w:pPr>
    </w:p>
    <w:p w14:paraId="0BCE7361" w14:textId="77777777" w:rsidR="00594E07" w:rsidRDefault="00594E07" w:rsidP="00BE3EB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364" w14:textId="77777777" w:rsidR="00F1225B" w:rsidRPr="00E22D63" w:rsidRDefault="00A95DD0" w:rsidP="009A6041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22D63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365" w14:textId="77777777" w:rsidR="00F1225B" w:rsidRPr="00E22D63" w:rsidRDefault="00F1225B" w:rsidP="00F1225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366" w14:textId="77777777" w:rsidR="00F1225B" w:rsidRPr="001A47E3" w:rsidRDefault="00A95DD0" w:rsidP="004C059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01735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FRIDAY WEEK 1</w:t>
      </w:r>
      <w:r w:rsidR="004C059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367" w14:textId="77777777" w:rsidR="006E440F" w:rsidRPr="00E22D63" w:rsidRDefault="006E440F" w:rsidP="004C0593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368" w14:textId="77777777" w:rsidR="00F1225B" w:rsidRPr="00E22D63" w:rsidRDefault="009F66C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E22D63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E22D63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F1225B" w:rsidRPr="00E22D63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E22D63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22D63">
        <w:rPr>
          <w:rFonts w:ascii="Verdana" w:hAnsi="Verdana" w:cs="Arial"/>
          <w:color w:val="000000"/>
          <w:sz w:val="16"/>
          <w:szCs w:val="16"/>
        </w:rPr>
        <w:t xml:space="preserve">..........    </w:t>
      </w:r>
      <w:r w:rsidR="00A95DD0" w:rsidRPr="00E22D63">
        <w:rPr>
          <w:rFonts w:ascii="Verdana" w:hAnsi="Verdana" w:cs="Arial"/>
          <w:color w:val="000000"/>
          <w:sz w:val="16"/>
          <w:szCs w:val="16"/>
        </w:rPr>
        <w:t>BAY/ROOM NUMBER</w:t>
      </w:r>
      <w:r w:rsidRPr="00E22D63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369" w14:textId="77777777" w:rsidR="006E440F" w:rsidRPr="00E22D63" w:rsidRDefault="006E440F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36A" w14:textId="77777777" w:rsidR="00F1225B" w:rsidRPr="00E22D63" w:rsidRDefault="009F66CB" w:rsidP="00F1225B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E22D63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E22D63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E22D63">
        <w:rPr>
          <w:rFonts w:ascii="Verdana" w:hAnsi="Verdana" w:cs="Arial"/>
          <w:color w:val="000000"/>
          <w:sz w:val="16"/>
          <w:szCs w:val="16"/>
        </w:rPr>
        <w:t xml:space="preserve">  NAME: </w:t>
      </w:r>
      <w:r w:rsidR="00252151" w:rsidRPr="00E22D63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736B" w14:textId="77777777" w:rsidR="00120BEF" w:rsidRPr="00E22D63" w:rsidRDefault="00120BEF" w:rsidP="0004741B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126"/>
        <w:gridCol w:w="318"/>
        <w:gridCol w:w="1667"/>
        <w:gridCol w:w="850"/>
        <w:gridCol w:w="851"/>
      </w:tblGrid>
      <w:tr w:rsidR="00E04715" w:rsidRPr="003D6783" w14:paraId="0BCE736F" w14:textId="77777777" w:rsidTr="00571D32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36C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736D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36E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4F6AF7" w:rsidRPr="003D6783" w14:paraId="0BCE7374" w14:textId="77777777" w:rsidTr="0004741B">
        <w:tc>
          <w:tcPr>
            <w:tcW w:w="425" w:type="dxa"/>
          </w:tcPr>
          <w:p w14:paraId="0BCE7370" w14:textId="63364E5D" w:rsidR="004F6AF7" w:rsidRPr="003D6783" w:rsidRDefault="004F6AF7" w:rsidP="000474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371" w14:textId="77777777" w:rsidR="004F6AF7" w:rsidRPr="003D6783" w:rsidRDefault="004F6AF7" w:rsidP="000474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Fruit Juice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1149E" w:rsidRPr="003D6783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372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73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379" w14:textId="77777777" w:rsidTr="0004741B">
        <w:tc>
          <w:tcPr>
            <w:tcW w:w="425" w:type="dxa"/>
          </w:tcPr>
          <w:p w14:paraId="0BCE7375" w14:textId="35693C8C" w:rsidR="004F6AF7" w:rsidRPr="003D6783" w:rsidRDefault="004F6AF7" w:rsidP="00E06C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376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auliflower &amp; Apple Soup</w:t>
            </w:r>
            <w:r w:rsidRPr="003D6783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CF27DC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377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78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501E7" w:rsidRPr="003D6783" w14:paraId="0BCE7380" w14:textId="77777777" w:rsidTr="008501E7">
        <w:tc>
          <w:tcPr>
            <w:tcW w:w="425" w:type="dxa"/>
          </w:tcPr>
          <w:p w14:paraId="0BCE737A" w14:textId="21449CE1" w:rsidR="008501E7" w:rsidRPr="003D6783" w:rsidRDefault="008501E7" w:rsidP="008501E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CE737B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18" w:type="dxa"/>
          </w:tcPr>
          <w:p w14:paraId="0BCE737C" w14:textId="36606204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BCE737D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37E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7F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501E7" w:rsidRPr="003D6783" w14:paraId="0BCE7387" w14:textId="77777777" w:rsidTr="008501E7">
        <w:tc>
          <w:tcPr>
            <w:tcW w:w="425" w:type="dxa"/>
          </w:tcPr>
          <w:p w14:paraId="0BCE7381" w14:textId="60432B4B" w:rsidR="008501E7" w:rsidRPr="003D6783" w:rsidRDefault="008501E7" w:rsidP="008501E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CE7382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318" w:type="dxa"/>
          </w:tcPr>
          <w:p w14:paraId="0BCE7383" w14:textId="2A9D12EA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BCE7384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385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86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88" w14:textId="77777777" w:rsidR="000E16B2" w:rsidRPr="003D6783" w:rsidRDefault="000E16B2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AB7E34" w:rsidRPr="003D6783" w14:paraId="0BCE738E" w14:textId="77777777" w:rsidTr="00571D32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389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38A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  <w:p w14:paraId="0BCE738B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38C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38D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4F6AF7" w:rsidRPr="003D6783" w14:paraId="0BCE7393" w14:textId="77777777" w:rsidTr="0004741B">
        <w:tc>
          <w:tcPr>
            <w:tcW w:w="425" w:type="dxa"/>
          </w:tcPr>
          <w:p w14:paraId="0BCE738F" w14:textId="3BEE85D0" w:rsidR="004F6AF7" w:rsidRPr="003D6783" w:rsidRDefault="004F6AF7" w:rsidP="0004741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90" w14:textId="77777777" w:rsidR="004F6AF7" w:rsidRPr="003D6783" w:rsidRDefault="004C15F3" w:rsidP="000474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Vegan</w:t>
            </w:r>
            <w:r w:rsidR="004F6AF7" w:rsidRPr="003D6783">
              <w:rPr>
                <w:rFonts w:ascii="Verdana" w:hAnsi="Verdana" w:cs="Arial"/>
                <w:sz w:val="16"/>
                <w:szCs w:val="16"/>
              </w:rPr>
              <w:t xml:space="preserve"> Curry &amp; Rice </w:t>
            </w:r>
            <w:r w:rsidR="004F6AF7" w:rsidRPr="003D6783">
              <w:rPr>
                <w:sz w:val="16"/>
                <w:szCs w:val="16"/>
              </w:rPr>
              <w:t xml:space="preserve">♥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391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92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F6AF7" w:rsidRPr="003D6783" w14:paraId="0BCE7398" w14:textId="77777777" w:rsidTr="0004741B">
        <w:tc>
          <w:tcPr>
            <w:tcW w:w="425" w:type="dxa"/>
          </w:tcPr>
          <w:p w14:paraId="0BCE7394" w14:textId="48905A39" w:rsidR="004F6AF7" w:rsidRPr="003D6783" w:rsidRDefault="004F6AF7" w:rsidP="00E06C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95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Battered Cod with Lemon Slice</w:t>
            </w:r>
            <w:r w:rsidR="00077873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77873" w:rsidRPr="003D6783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396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97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39D" w14:textId="77777777" w:rsidTr="0004741B">
        <w:tc>
          <w:tcPr>
            <w:tcW w:w="425" w:type="dxa"/>
          </w:tcPr>
          <w:p w14:paraId="0BCE7399" w14:textId="64E2187E" w:rsidR="004F6AF7" w:rsidRPr="003D6783" w:rsidRDefault="004F6AF7" w:rsidP="00E06C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9A" w14:textId="77777777" w:rsidR="004F6AF7" w:rsidRPr="003D6783" w:rsidRDefault="007A48A5" w:rsidP="000923B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heesy Beans with Jacket Potato</w:t>
            </w:r>
            <w:r w:rsidR="000969EB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gramStart"/>
            <w:r w:rsidR="000969EB"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0969EB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B3D91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B3D91" w:rsidRPr="003D6783">
              <w:rPr>
                <w:rFonts w:ascii="Arial" w:hAnsi="Arial" w:cs="Arial"/>
                <w:b/>
                <w:sz w:val="20"/>
                <w:szCs w:val="20"/>
              </w:rPr>
              <w:t>↑</w:t>
            </w:r>
            <w:proofErr w:type="gramEnd"/>
            <w:r w:rsidR="003B3D91" w:rsidRPr="003D678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0BCE739B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9C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3A2" w14:textId="77777777" w:rsidTr="0004741B">
        <w:tc>
          <w:tcPr>
            <w:tcW w:w="425" w:type="dxa"/>
          </w:tcPr>
          <w:p w14:paraId="0BCE739E" w14:textId="50D2872B" w:rsidR="004F6AF7" w:rsidRPr="003D6783" w:rsidRDefault="004F6AF7" w:rsidP="00E06C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9F" w14:textId="77777777" w:rsidR="004F6AF7" w:rsidRPr="003D6783" w:rsidRDefault="00CC3974" w:rsidP="007C7BC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Sliced Roast Turkey</w:t>
            </w:r>
            <w:r w:rsidR="004F6AF7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F6AF7" w:rsidRPr="003D6783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3A0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A1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8225F" w:rsidRPr="003D6783" w14:paraId="0BCE73A7" w14:textId="77777777" w:rsidTr="0004741B">
        <w:tc>
          <w:tcPr>
            <w:tcW w:w="425" w:type="dxa"/>
          </w:tcPr>
          <w:p w14:paraId="0BCE73A3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A4" w14:textId="77777777" w:rsidR="00B8225F" w:rsidRPr="0084774A" w:rsidRDefault="00B8225F" w:rsidP="00B8225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3A5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3A6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B8225F" w:rsidRPr="003D6783" w14:paraId="0BCE73AC" w14:textId="77777777" w:rsidTr="0004741B">
        <w:tc>
          <w:tcPr>
            <w:tcW w:w="425" w:type="dxa"/>
          </w:tcPr>
          <w:p w14:paraId="0BCE73A8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A9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3AA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AB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8225F" w:rsidRPr="003D6783" w14:paraId="0BCE73B1" w14:textId="77777777" w:rsidTr="0004741B">
        <w:tc>
          <w:tcPr>
            <w:tcW w:w="425" w:type="dxa"/>
          </w:tcPr>
          <w:p w14:paraId="0BCE73AD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AE" w14:textId="65BA9FF1" w:rsidR="00B8225F" w:rsidRPr="003D6783" w:rsidRDefault="00C9217B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8225F"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3AF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B0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8225F" w:rsidRPr="003D6783" w14:paraId="0BCE73B6" w14:textId="77777777" w:rsidTr="0004741B">
        <w:tc>
          <w:tcPr>
            <w:tcW w:w="425" w:type="dxa"/>
          </w:tcPr>
          <w:p w14:paraId="0BCE73B2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B3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3B4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B5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8225F" w:rsidRPr="003D6783" w14:paraId="0BCE73BB" w14:textId="77777777" w:rsidTr="0004741B">
        <w:tc>
          <w:tcPr>
            <w:tcW w:w="425" w:type="dxa"/>
          </w:tcPr>
          <w:p w14:paraId="0BCE73B7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B8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3B9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BA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BC" w14:textId="77777777" w:rsidR="00F1225B" w:rsidRPr="003D6783" w:rsidRDefault="00F1225B" w:rsidP="00F1225B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6A1930" w:rsidRPr="003D6783" w14:paraId="0BCE73C1" w14:textId="77777777" w:rsidTr="00571D32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3BD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73BE" w14:textId="77777777" w:rsidR="006A1930" w:rsidRPr="003D6783" w:rsidRDefault="006A1930" w:rsidP="00905312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3BF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3C0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4F6AF7" w:rsidRPr="003D6783" w14:paraId="0BCE73C6" w14:textId="77777777" w:rsidTr="0004741B">
        <w:tc>
          <w:tcPr>
            <w:tcW w:w="425" w:type="dxa"/>
          </w:tcPr>
          <w:p w14:paraId="0BCE73C2" w14:textId="01C92538" w:rsidR="004F6AF7" w:rsidRPr="003D6783" w:rsidRDefault="004F6AF7" w:rsidP="000474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C3" w14:textId="77777777" w:rsidR="004F6AF7" w:rsidRPr="003D6783" w:rsidRDefault="004F6AF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 xml:space="preserve">Potato </w:t>
            </w:r>
            <w:r w:rsidR="009236F6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3C4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C5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3CB" w14:textId="77777777" w:rsidTr="0004741B">
        <w:tc>
          <w:tcPr>
            <w:tcW w:w="425" w:type="dxa"/>
          </w:tcPr>
          <w:p w14:paraId="0BCE73C7" w14:textId="1CA58C32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C8" w14:textId="77777777" w:rsidR="004F6AF7" w:rsidRPr="003D6783" w:rsidRDefault="004F6AF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hips</w:t>
            </w:r>
            <w:r w:rsidR="008F53DC"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3C9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CA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3D0" w14:textId="77777777" w:rsidTr="0004741B">
        <w:tc>
          <w:tcPr>
            <w:tcW w:w="425" w:type="dxa"/>
          </w:tcPr>
          <w:p w14:paraId="0BCE73CC" w14:textId="16000C25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CD" w14:textId="77777777" w:rsidR="004F6AF7" w:rsidRPr="003D6783" w:rsidRDefault="004F6AF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>Peas</w:t>
            </w:r>
            <w:r w:rsidRPr="003D67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3CE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CF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3D5" w14:textId="77777777" w:rsidTr="0004741B">
        <w:tc>
          <w:tcPr>
            <w:tcW w:w="425" w:type="dxa"/>
          </w:tcPr>
          <w:p w14:paraId="0BCE73D1" w14:textId="1ADEB7D8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D2" w14:textId="77777777" w:rsidR="004F6AF7" w:rsidRPr="003D6783" w:rsidRDefault="004F6AF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arrots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65BB2" w:rsidRPr="003D6783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3D3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D4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F6AF7" w:rsidRPr="003D6783" w14:paraId="0BCE73DA" w14:textId="77777777" w:rsidTr="0004741B">
        <w:tc>
          <w:tcPr>
            <w:tcW w:w="425" w:type="dxa"/>
          </w:tcPr>
          <w:p w14:paraId="0BCE73D6" w14:textId="6D3F891F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D7" w14:textId="77777777" w:rsidR="004F6AF7" w:rsidRPr="003D6783" w:rsidRDefault="004F6AF7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al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65BB2"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3D8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D9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DB" w14:textId="77777777" w:rsidR="000E16B2" w:rsidRPr="003D6783" w:rsidRDefault="000E16B2" w:rsidP="00B8225F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6A1930" w:rsidRPr="003D6783" w14:paraId="0BCE73E0" w14:textId="77777777" w:rsidTr="00571D32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3DC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3DD" w14:textId="77777777" w:rsidR="006A1930" w:rsidRPr="003D6783" w:rsidRDefault="006A1930" w:rsidP="00222751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3DE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3DF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4F6AF7" w:rsidRPr="003D6783" w14:paraId="0BCE73E5" w14:textId="77777777" w:rsidTr="0004741B">
        <w:tc>
          <w:tcPr>
            <w:tcW w:w="425" w:type="dxa"/>
          </w:tcPr>
          <w:p w14:paraId="0BCE73E1" w14:textId="0C4B93C4" w:rsidR="004F6AF7" w:rsidRPr="003D6783" w:rsidRDefault="004F6AF7" w:rsidP="000474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E2" w14:textId="110B91A5" w:rsidR="004F6AF7" w:rsidRPr="003D6783" w:rsidRDefault="00751947" w:rsidP="0075194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1947">
              <w:rPr>
                <w:rFonts w:ascii="Verdana" w:hAnsi="Verdana" w:cs="Arial"/>
                <w:sz w:val="16"/>
                <w:szCs w:val="16"/>
              </w:rPr>
              <w:t xml:space="preserve">Apple &amp; Blackberry Crumble V </w:t>
            </w:r>
            <w:r w:rsidRPr="00751947">
              <w:rPr>
                <w:rFonts w:ascii="Arial" w:hAnsi="Arial" w:cs="Arial"/>
                <w:sz w:val="16"/>
                <w:szCs w:val="16"/>
              </w:rPr>
              <w:t>↑</w:t>
            </w:r>
            <w:r w:rsidRPr="00751947">
              <w:rPr>
                <w:rFonts w:ascii="Verdana" w:hAnsi="Verdana" w:cs="Arial"/>
                <w:sz w:val="16"/>
                <w:szCs w:val="16"/>
              </w:rPr>
              <w:t>e</w:t>
            </w:r>
          </w:p>
        </w:tc>
        <w:tc>
          <w:tcPr>
            <w:tcW w:w="850" w:type="dxa"/>
          </w:tcPr>
          <w:p w14:paraId="0BCE73E3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E4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F6AF7" w:rsidRPr="003D6783" w14:paraId="0BCE73EA" w14:textId="77777777" w:rsidTr="0004741B">
        <w:tc>
          <w:tcPr>
            <w:tcW w:w="425" w:type="dxa"/>
          </w:tcPr>
          <w:p w14:paraId="0BCE73E6" w14:textId="4A708238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E7" w14:textId="77777777" w:rsidR="004F6AF7" w:rsidRPr="003D6783" w:rsidRDefault="003D6783" w:rsidP="00F1225B">
            <w:pPr>
              <w:jc w:val="both"/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Fruit Pot</w:t>
            </w:r>
            <w:r w:rsidR="004F6AF7"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F6AF7" w:rsidRPr="003D6783">
              <w:rPr>
                <w:color w:val="000000"/>
                <w:sz w:val="16"/>
                <w:szCs w:val="16"/>
              </w:rPr>
              <w:t>♥</w:t>
            </w:r>
            <w:r w:rsidR="00FB4112"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3E8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E9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3EB" w14:textId="77777777" w:rsidR="00905312" w:rsidRPr="003D6783" w:rsidRDefault="00222751" w:rsidP="00B8225F">
      <w:pPr>
        <w:rPr>
          <w:rFonts w:ascii="Verdana" w:hAnsi="Verdana" w:cs="Arial"/>
          <w:b/>
          <w:color w:val="000000"/>
          <w:sz w:val="16"/>
          <w:szCs w:val="16"/>
        </w:rPr>
      </w:pPr>
      <w:r w:rsidRPr="003D6783">
        <w:rPr>
          <w:rFonts w:ascii="Verdana" w:hAnsi="Verdana" w:cs="Arial"/>
          <w:b/>
          <w:color w:val="000000"/>
          <w:sz w:val="16"/>
          <w:szCs w:val="16"/>
        </w:rPr>
        <w:t xml:space="preserve">       </w:t>
      </w: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0E16B2" w:rsidRPr="003D6783" w14:paraId="0BCE73F0" w14:textId="77777777" w:rsidTr="000E16B2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3EC" w14:textId="77777777" w:rsidR="000E16B2" w:rsidRPr="003D6783" w:rsidRDefault="000E16B2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3ED" w14:textId="77777777" w:rsidR="000E16B2" w:rsidRPr="003D6783" w:rsidRDefault="000E16B2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3EE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3EF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05312" w:rsidRPr="003D6783" w14:paraId="0BCE73F5" w14:textId="77777777" w:rsidTr="000E16B2">
        <w:tc>
          <w:tcPr>
            <w:tcW w:w="425" w:type="dxa"/>
          </w:tcPr>
          <w:p w14:paraId="0BCE73F1" w14:textId="0FDFC6B4" w:rsidR="00905312" w:rsidRPr="003D6783" w:rsidRDefault="00905312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F2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ustard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3F3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F4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05312" w:rsidRPr="003D6783" w14:paraId="0BCE73FA" w14:textId="77777777" w:rsidTr="000E16B2">
        <w:tc>
          <w:tcPr>
            <w:tcW w:w="425" w:type="dxa"/>
          </w:tcPr>
          <w:p w14:paraId="0BCE73F6" w14:textId="16D69FBD" w:rsidR="00905312" w:rsidRPr="003D6783" w:rsidRDefault="00905312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F7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3F8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F9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B3720" w:rsidRPr="003D6783" w14:paraId="0BCE73FF" w14:textId="77777777" w:rsidTr="000E16B2">
        <w:tblPrEx>
          <w:tblLook w:val="04A0" w:firstRow="1" w:lastRow="0" w:firstColumn="1" w:lastColumn="0" w:noHBand="0" w:noVBand="1"/>
        </w:tblPrEx>
        <w:tc>
          <w:tcPr>
            <w:tcW w:w="425" w:type="dxa"/>
          </w:tcPr>
          <w:p w14:paraId="0BCE73FB" w14:textId="42BADFEA" w:rsidR="000B3720" w:rsidRPr="003D6783" w:rsidRDefault="000B3720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3FC" w14:textId="77777777" w:rsidR="000B3720" w:rsidRPr="003D6783" w:rsidRDefault="000B3720" w:rsidP="00136AD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Yoghurt</w:t>
            </w:r>
            <w:r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3FD" w14:textId="77777777" w:rsidR="000B3720" w:rsidRPr="003D6783" w:rsidRDefault="000B3720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3FE" w14:textId="77777777" w:rsidR="000B3720" w:rsidRPr="003D6783" w:rsidRDefault="000B3720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1EF5081A" w14:textId="77777777" w:rsidR="00751947" w:rsidRDefault="00751947" w:rsidP="009A6041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3DF3279" w14:textId="77777777" w:rsidR="00751947" w:rsidRDefault="00751947" w:rsidP="009A6041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400" w14:textId="5013EE60" w:rsidR="00F1225B" w:rsidRPr="003D6783" w:rsidRDefault="00905312" w:rsidP="009A6041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3D6783">
        <w:rPr>
          <w:rFonts w:ascii="Verdana" w:hAnsi="Verdana" w:cs="Arial"/>
          <w:b/>
          <w:color w:val="000000"/>
          <w:sz w:val="16"/>
          <w:szCs w:val="16"/>
        </w:rPr>
        <w:t>A</w:t>
      </w:r>
      <w:r w:rsidR="00A95DD0" w:rsidRPr="003D6783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401" w14:textId="77777777" w:rsidR="00F1225B" w:rsidRPr="003D6783" w:rsidRDefault="00F1225B" w:rsidP="00F1225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402" w14:textId="77777777" w:rsidR="00F1225B" w:rsidRPr="003D6783" w:rsidRDefault="00A95DD0" w:rsidP="004C059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3D678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01735" w:rsidRPr="003D678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3D6783">
        <w:rPr>
          <w:rFonts w:ascii="Verdana" w:hAnsi="Verdana" w:cs="Arial"/>
          <w:b/>
          <w:color w:val="000000"/>
          <w:sz w:val="18"/>
          <w:szCs w:val="18"/>
        </w:rPr>
        <w:t>FRIDAY WEEK 1</w:t>
      </w:r>
      <w:r w:rsidR="004C0593" w:rsidRPr="003D678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3D678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403" w14:textId="77777777" w:rsidR="00F1225B" w:rsidRPr="003D6783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404" w14:textId="77777777" w:rsidR="006E440F" w:rsidRPr="003D6783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3D6783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3D6783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22D63" w:rsidRPr="003D6783">
        <w:rPr>
          <w:rFonts w:ascii="Verdana" w:hAnsi="Verdana" w:cs="Arial"/>
          <w:color w:val="000000"/>
          <w:sz w:val="16"/>
          <w:szCs w:val="16"/>
        </w:rPr>
        <w:t>..........</w:t>
      </w:r>
      <w:r w:rsidRPr="003D6783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3D6783">
        <w:rPr>
          <w:rFonts w:ascii="Verdana" w:hAnsi="Verdana" w:cs="Arial"/>
          <w:color w:val="000000"/>
          <w:sz w:val="16"/>
          <w:szCs w:val="16"/>
        </w:rPr>
        <w:t>BAY/ROOM NUMBER</w:t>
      </w:r>
      <w:r w:rsidR="00E22D63" w:rsidRPr="003D6783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Pr="003D6783">
        <w:rPr>
          <w:rFonts w:ascii="Verdana" w:hAnsi="Verdana" w:cs="Arial"/>
          <w:color w:val="000000"/>
          <w:sz w:val="16"/>
          <w:szCs w:val="16"/>
        </w:rPr>
        <w:tab/>
      </w:r>
    </w:p>
    <w:p w14:paraId="0BCE7405" w14:textId="77777777" w:rsidR="00F1225B" w:rsidRPr="003D6783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3D6783">
        <w:rPr>
          <w:rFonts w:ascii="Verdana" w:hAnsi="Verdana" w:cs="Arial"/>
          <w:color w:val="000000"/>
          <w:sz w:val="16"/>
          <w:szCs w:val="16"/>
        </w:rPr>
        <w:tab/>
      </w:r>
    </w:p>
    <w:p w14:paraId="0BCE7406" w14:textId="77777777" w:rsidR="00120BEF" w:rsidRPr="003D6783" w:rsidRDefault="00EA6582" w:rsidP="0004741B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3D6783">
        <w:rPr>
          <w:rFonts w:ascii="Verdana" w:hAnsi="Verdana" w:cs="Arial"/>
          <w:color w:val="000000"/>
          <w:sz w:val="16"/>
          <w:szCs w:val="16"/>
        </w:rPr>
        <w:t xml:space="preserve">NAME: </w:t>
      </w:r>
      <w:r w:rsidR="00E22D63" w:rsidRPr="003D6783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7407" w14:textId="77777777" w:rsidR="0004741B" w:rsidRPr="003D6783" w:rsidRDefault="0004741B" w:rsidP="0004741B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302"/>
        <w:gridCol w:w="425"/>
        <w:gridCol w:w="1809"/>
        <w:gridCol w:w="850"/>
        <w:gridCol w:w="851"/>
      </w:tblGrid>
      <w:tr w:rsidR="00E04715" w:rsidRPr="003D6783" w14:paraId="0BCE740B" w14:textId="77777777" w:rsidTr="006A1930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408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7409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40A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4F6AF7" w:rsidRPr="003D6783" w14:paraId="0BCE7410" w14:textId="77777777" w:rsidTr="0004741B">
        <w:tc>
          <w:tcPr>
            <w:tcW w:w="392" w:type="dxa"/>
          </w:tcPr>
          <w:p w14:paraId="0BCE740C" w14:textId="79506311" w:rsidR="004F6AF7" w:rsidRPr="003D6783" w:rsidRDefault="004F6AF7" w:rsidP="0004741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40D" w14:textId="77777777" w:rsidR="004F6AF7" w:rsidRPr="003D6783" w:rsidRDefault="004F6AF7" w:rsidP="0004741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1149E"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40E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0F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F6AF7" w:rsidRPr="003D6783" w14:paraId="0BCE7415" w14:textId="77777777" w:rsidTr="0004741B">
        <w:tc>
          <w:tcPr>
            <w:tcW w:w="392" w:type="dxa"/>
          </w:tcPr>
          <w:p w14:paraId="0BCE7411" w14:textId="1BF572AC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412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>Mushroom  Soup</w:t>
            </w:r>
            <w:proofErr w:type="gramEnd"/>
            <w:r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413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14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1E7" w:rsidRPr="003D6783" w14:paraId="0BCE741C" w14:textId="77777777" w:rsidTr="00A662C8">
        <w:tc>
          <w:tcPr>
            <w:tcW w:w="392" w:type="dxa"/>
          </w:tcPr>
          <w:p w14:paraId="0BCE7416" w14:textId="323CEEC0" w:rsidR="008501E7" w:rsidRPr="003D6783" w:rsidRDefault="008501E7" w:rsidP="008501E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417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418" w14:textId="04F15DA0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419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41A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1B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501E7" w:rsidRPr="003D6783" w14:paraId="0BCE7423" w14:textId="77777777" w:rsidTr="00A662C8">
        <w:tc>
          <w:tcPr>
            <w:tcW w:w="392" w:type="dxa"/>
          </w:tcPr>
          <w:p w14:paraId="0BCE741D" w14:textId="66A0136A" w:rsidR="008501E7" w:rsidRPr="003D6783" w:rsidRDefault="008501E7" w:rsidP="008501E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41E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41F" w14:textId="3AA16598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420" w14:textId="77777777" w:rsidR="008501E7" w:rsidRPr="003D6783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421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22" w14:textId="77777777" w:rsidR="008501E7" w:rsidRPr="003D6783" w:rsidRDefault="008501E7" w:rsidP="008501E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424" w14:textId="77777777" w:rsidR="00F1225B" w:rsidRPr="003D6783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425" w14:textId="77777777" w:rsidR="000E16B2" w:rsidRPr="003D6783" w:rsidRDefault="000E16B2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67"/>
        <w:gridCol w:w="4361"/>
        <w:gridCol w:w="850"/>
        <w:gridCol w:w="1103"/>
      </w:tblGrid>
      <w:tr w:rsidR="00AB7E34" w:rsidRPr="003D6783" w14:paraId="0BCE742A" w14:textId="77777777" w:rsidTr="00B8225F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426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427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</w:tc>
        <w:tc>
          <w:tcPr>
            <w:tcW w:w="850" w:type="dxa"/>
          </w:tcPr>
          <w:p w14:paraId="0BCE7428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7429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4F6AF7" w:rsidRPr="003D6783" w14:paraId="0BCE742F" w14:textId="77777777" w:rsidTr="00B8225F">
        <w:tc>
          <w:tcPr>
            <w:tcW w:w="567" w:type="dxa"/>
          </w:tcPr>
          <w:p w14:paraId="0BCE742B" w14:textId="00A62E6E" w:rsidR="004F6AF7" w:rsidRPr="003D6783" w:rsidRDefault="004F6AF7" w:rsidP="0004741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2C" w14:textId="77777777" w:rsidR="004F6AF7" w:rsidRPr="003D6783" w:rsidRDefault="005F3F73" w:rsidP="002070D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ausage in onion gravy (x2) </w:t>
            </w:r>
            <w:r w:rsidRPr="003D6783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42D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2E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F6AF7" w:rsidRPr="003D6783" w14:paraId="0BCE7434" w14:textId="77777777" w:rsidTr="00B8225F">
        <w:tc>
          <w:tcPr>
            <w:tcW w:w="567" w:type="dxa"/>
          </w:tcPr>
          <w:p w14:paraId="0BCE7430" w14:textId="024FDBDA" w:rsidR="004F6AF7" w:rsidRPr="003D6783" w:rsidRDefault="004F6AF7" w:rsidP="00DC453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31" w14:textId="77777777" w:rsidR="004F6AF7" w:rsidRPr="003D6783" w:rsidRDefault="007A48A5" w:rsidP="00735DA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Cheese &amp; Potato Pie </w:t>
            </w:r>
            <w:r w:rsidR="00C769E3" w:rsidRPr="003D6783">
              <w:rPr>
                <w:rFonts w:ascii="Verdana" w:hAnsi="Verdana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432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33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439" w14:textId="77777777" w:rsidTr="00B8225F">
        <w:tc>
          <w:tcPr>
            <w:tcW w:w="567" w:type="dxa"/>
          </w:tcPr>
          <w:p w14:paraId="0BCE7435" w14:textId="4E41F74D" w:rsidR="004F6AF7" w:rsidRPr="003D6783" w:rsidRDefault="004F6AF7" w:rsidP="00DC453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36" w14:textId="77777777" w:rsidR="004F6AF7" w:rsidRPr="003D6783" w:rsidRDefault="006A1930" w:rsidP="006F121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Plain Omelette</w:t>
            </w:r>
            <w:r w:rsidR="004F6AF7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F6AF7" w:rsidRPr="003D6783">
              <w:rPr>
                <w:sz w:val="16"/>
                <w:szCs w:val="16"/>
              </w:rPr>
              <w:t xml:space="preserve">♥ </w:t>
            </w:r>
            <w:r w:rsidR="004F6AF7" w:rsidRPr="003D6783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437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38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F6AF7" w:rsidRPr="003D6783" w14:paraId="0BCE743E" w14:textId="77777777" w:rsidTr="00B8225F">
        <w:tc>
          <w:tcPr>
            <w:tcW w:w="567" w:type="dxa"/>
          </w:tcPr>
          <w:p w14:paraId="0BCE743A" w14:textId="4CB1DBEA" w:rsidR="004F6AF7" w:rsidRPr="003D6783" w:rsidRDefault="004F6AF7" w:rsidP="00DC453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3B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43C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3D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8225F" w:rsidRPr="003D6783" w14:paraId="0BCE7443" w14:textId="77777777" w:rsidTr="00B8225F">
        <w:tc>
          <w:tcPr>
            <w:tcW w:w="567" w:type="dxa"/>
          </w:tcPr>
          <w:p w14:paraId="0BCE743F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40" w14:textId="77777777" w:rsidR="00B8225F" w:rsidRPr="0084774A" w:rsidRDefault="00B8225F" w:rsidP="00B8225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4774A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441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103" w:type="dxa"/>
          </w:tcPr>
          <w:p w14:paraId="0BCE7442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B8225F" w:rsidRPr="003D6783" w14:paraId="0BCE7448" w14:textId="77777777" w:rsidTr="00B8225F">
        <w:tc>
          <w:tcPr>
            <w:tcW w:w="567" w:type="dxa"/>
          </w:tcPr>
          <w:p w14:paraId="0BCE7444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45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446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47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8225F" w:rsidRPr="003D6783" w14:paraId="0BCE744D" w14:textId="77777777" w:rsidTr="00B8225F">
        <w:tc>
          <w:tcPr>
            <w:tcW w:w="567" w:type="dxa"/>
          </w:tcPr>
          <w:p w14:paraId="0BCE7449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4A" w14:textId="50496DAB" w:rsidR="00B8225F" w:rsidRPr="003D6783" w:rsidRDefault="00C9217B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8225F"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44B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4C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8225F" w:rsidRPr="003D6783" w14:paraId="0BCE7452" w14:textId="77777777" w:rsidTr="00B8225F">
        <w:tc>
          <w:tcPr>
            <w:tcW w:w="567" w:type="dxa"/>
          </w:tcPr>
          <w:p w14:paraId="0BCE744E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4F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450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51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8225F" w:rsidRPr="003D6783" w14:paraId="0BCE7457" w14:textId="77777777" w:rsidTr="00B8225F">
        <w:tc>
          <w:tcPr>
            <w:tcW w:w="567" w:type="dxa"/>
          </w:tcPr>
          <w:p w14:paraId="0BCE7453" w14:textId="77777777" w:rsidR="00B8225F" w:rsidRPr="003D6783" w:rsidRDefault="00B8225F" w:rsidP="00B8225F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61" w:type="dxa"/>
          </w:tcPr>
          <w:p w14:paraId="0BCE7454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455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56" w14:textId="77777777" w:rsidR="00B8225F" w:rsidRPr="003D6783" w:rsidRDefault="00B8225F" w:rsidP="00B8225F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458" w14:textId="77777777" w:rsidR="00F1225B" w:rsidRPr="003D6783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6A1930" w:rsidRPr="003D6783" w14:paraId="0BCE745D" w14:textId="77777777" w:rsidTr="00571D32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459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745A" w14:textId="77777777" w:rsidR="006A1930" w:rsidRPr="003D6783" w:rsidRDefault="006A1930" w:rsidP="000B3720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45B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45C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3E5D07" w:rsidRPr="003D6783" w14:paraId="0BCE7462" w14:textId="77777777" w:rsidTr="0004741B">
        <w:tc>
          <w:tcPr>
            <w:tcW w:w="420" w:type="dxa"/>
          </w:tcPr>
          <w:p w14:paraId="0BCE745E" w14:textId="4B463EB5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5F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/>
                <w:sz w:val="16"/>
                <w:szCs w:val="16"/>
              </w:rPr>
              <w:t>Creamed Potato</w:t>
            </w:r>
            <w:r w:rsidRPr="003D678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460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61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D07" w:rsidRPr="003D6783" w14:paraId="0BCE7467" w14:textId="77777777" w:rsidTr="0004741B">
        <w:tc>
          <w:tcPr>
            <w:tcW w:w="420" w:type="dxa"/>
          </w:tcPr>
          <w:p w14:paraId="0BCE7463" w14:textId="60E073C1" w:rsidR="003E5D07" w:rsidRPr="003D6783" w:rsidRDefault="003E5D07" w:rsidP="003E5D0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64" w14:textId="77777777" w:rsidR="003E5D07" w:rsidRPr="003D6783" w:rsidRDefault="00CE3235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Swede</w:t>
            </w:r>
            <w:r w:rsidR="003E5D07"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5D07" w:rsidRPr="003D6783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465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66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D07" w:rsidRPr="003D6783" w14:paraId="0BCE746C" w14:textId="77777777" w:rsidTr="0004741B">
        <w:tc>
          <w:tcPr>
            <w:tcW w:w="420" w:type="dxa"/>
          </w:tcPr>
          <w:p w14:paraId="0BCE7468" w14:textId="1DC59054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69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/>
                <w:sz w:val="16"/>
                <w:szCs w:val="16"/>
              </w:rPr>
              <w:t>Baked Beans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46A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6B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E5D07" w:rsidRPr="003D6783" w14:paraId="0BCE7471" w14:textId="77777777" w:rsidTr="0004741B">
        <w:tc>
          <w:tcPr>
            <w:tcW w:w="420" w:type="dxa"/>
          </w:tcPr>
          <w:p w14:paraId="0BCE746D" w14:textId="3F3E987E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6E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>Salad</w:t>
            </w:r>
            <w:r w:rsidRPr="003D678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46F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70" w14:textId="77777777" w:rsidR="003E5D07" w:rsidRPr="003D6783" w:rsidRDefault="003E5D07" w:rsidP="003E5D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472" w14:textId="77777777" w:rsidR="00562566" w:rsidRPr="003D6783" w:rsidRDefault="00562566" w:rsidP="00F1225B">
      <w:pPr>
        <w:jc w:val="both"/>
        <w:rPr>
          <w:rFonts w:ascii="Verdana" w:hAnsi="Verdana" w:cs="Arial"/>
          <w:sz w:val="16"/>
          <w:szCs w:val="16"/>
        </w:rPr>
      </w:pPr>
    </w:p>
    <w:p w14:paraId="0BCE7473" w14:textId="77777777" w:rsidR="004D27E3" w:rsidRPr="003D6783" w:rsidRDefault="004D27E3" w:rsidP="00F1225B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6A1930" w:rsidRPr="003D6783" w14:paraId="0BCE7478" w14:textId="77777777" w:rsidTr="00571D32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474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475" w14:textId="77777777" w:rsidR="006A1930" w:rsidRPr="003D6783" w:rsidRDefault="006A1930" w:rsidP="000B372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476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477" w14:textId="77777777" w:rsidR="006A1930" w:rsidRPr="003D6783" w:rsidRDefault="006A1930" w:rsidP="0026604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4F6AF7" w:rsidRPr="003D6783" w14:paraId="0BCE747D" w14:textId="77777777" w:rsidTr="0004741B">
        <w:tc>
          <w:tcPr>
            <w:tcW w:w="420" w:type="dxa"/>
          </w:tcPr>
          <w:p w14:paraId="0BCE7479" w14:textId="5864CE4E" w:rsidR="004F6AF7" w:rsidRPr="003D6783" w:rsidRDefault="004F6AF7" w:rsidP="000474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7A" w14:textId="77777777" w:rsidR="004F6AF7" w:rsidRPr="003D6783" w:rsidRDefault="004F6AF7" w:rsidP="000474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Rice Pudding with jam portion</w:t>
            </w:r>
            <w:r w:rsidR="00FB4112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r w:rsidR="005F055B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735DA1" w:rsidRPr="003D6783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47B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7C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6AF7" w:rsidRPr="003D6783" w14:paraId="0BCE7482" w14:textId="77777777" w:rsidTr="0004741B">
        <w:tc>
          <w:tcPr>
            <w:tcW w:w="420" w:type="dxa"/>
          </w:tcPr>
          <w:p w14:paraId="0BCE747E" w14:textId="2E4B6B6A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7F" w14:textId="77777777" w:rsidR="004F6AF7" w:rsidRPr="003D6783" w:rsidRDefault="003D6783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Fresh Fruit </w:t>
            </w:r>
            <w:r w:rsidR="004F6AF7" w:rsidRPr="003D6783">
              <w:rPr>
                <w:sz w:val="16"/>
                <w:szCs w:val="16"/>
              </w:rPr>
              <w:t>♥</w:t>
            </w:r>
            <w:r w:rsidR="00FB4112"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480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81" w14:textId="77777777" w:rsidR="004F6AF7" w:rsidRPr="003D6783" w:rsidRDefault="004F6AF7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483" w14:textId="77777777" w:rsidR="00120BEF" w:rsidRPr="003D6783" w:rsidRDefault="00120BEF" w:rsidP="000B3720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484" w14:textId="77777777" w:rsidR="000E16B2" w:rsidRPr="003D6783" w:rsidRDefault="000E16B2" w:rsidP="000B3720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629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0E16B2" w:rsidRPr="003D6783" w14:paraId="0BCE7489" w14:textId="77777777" w:rsidTr="000E16B2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486" w14:textId="101C3428" w:rsidR="000E16B2" w:rsidRPr="003D6783" w:rsidRDefault="000E16B2" w:rsidP="00E02ED2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487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488" w14:textId="77777777" w:rsidR="000E16B2" w:rsidRPr="003D6783" w:rsidRDefault="000E16B2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05312" w:rsidRPr="003D6783" w14:paraId="0BCE748E" w14:textId="77777777" w:rsidTr="000E16B2">
        <w:trPr>
          <w:trHeight w:val="197"/>
        </w:trPr>
        <w:tc>
          <w:tcPr>
            <w:tcW w:w="420" w:type="dxa"/>
          </w:tcPr>
          <w:p w14:paraId="0BCE748A" w14:textId="4671D2E6" w:rsidR="00905312" w:rsidRPr="003D6783" w:rsidRDefault="00905312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8B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48C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8D" w14:textId="77777777" w:rsidR="00905312" w:rsidRPr="003D6783" w:rsidRDefault="00905312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B3720" w:rsidRPr="0004741B" w14:paraId="0BCE7493" w14:textId="77777777" w:rsidTr="000E16B2">
        <w:tblPrEx>
          <w:tblLook w:val="04A0" w:firstRow="1" w:lastRow="0" w:firstColumn="1" w:lastColumn="0" w:noHBand="0" w:noVBand="1"/>
        </w:tblPrEx>
        <w:tc>
          <w:tcPr>
            <w:tcW w:w="420" w:type="dxa"/>
          </w:tcPr>
          <w:p w14:paraId="0BCE748F" w14:textId="17B4ADFB" w:rsidR="000B3720" w:rsidRPr="003D6783" w:rsidRDefault="000B372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490" w14:textId="77777777" w:rsidR="000B3720" w:rsidRPr="0004741B" w:rsidRDefault="000B372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Thick &amp; Creamy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491" w14:textId="77777777" w:rsidR="000B3720" w:rsidRPr="0004741B" w:rsidRDefault="000B372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92" w14:textId="77777777" w:rsidR="000B3720" w:rsidRPr="0004741B" w:rsidRDefault="000B372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2972B91" w14:textId="77777777" w:rsidR="00E02ED2" w:rsidRDefault="00E02ED2" w:rsidP="00DC453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23E71A99" w14:textId="77777777" w:rsidR="00751947" w:rsidRDefault="00751947" w:rsidP="00DC453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494" w14:textId="77777777" w:rsidR="00F1225B" w:rsidRPr="00521E55" w:rsidRDefault="00905312" w:rsidP="00DC453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lastRenderedPageBreak/>
        <w:t>A</w:t>
      </w:r>
      <w:r w:rsidR="00A95DD0" w:rsidRPr="00521E55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495" w14:textId="77777777" w:rsidR="00701735" w:rsidRDefault="00701735" w:rsidP="00701735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496" w14:textId="77777777" w:rsidR="00F1225B" w:rsidRPr="001A47E3" w:rsidRDefault="00A95DD0" w:rsidP="00F70C42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01735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SATURDAY WEEK 1</w:t>
      </w:r>
      <w:r w:rsidR="00F70C42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497" w14:textId="77777777" w:rsidR="00F1225B" w:rsidRPr="00521E55" w:rsidRDefault="00F1225B" w:rsidP="00701735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498" w14:textId="77777777" w:rsidR="001F6AF7" w:rsidRPr="00521E55" w:rsidRDefault="00CD07E9" w:rsidP="001F6AF7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521E55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F1225B" w:rsidRPr="00521E55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521E55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521E55">
        <w:rPr>
          <w:rFonts w:ascii="Verdana" w:hAnsi="Verdana" w:cs="Arial"/>
          <w:color w:val="000000"/>
          <w:sz w:val="16"/>
          <w:szCs w:val="16"/>
        </w:rPr>
        <w:t>..........</w:t>
      </w:r>
      <w:r w:rsidR="00F1225B" w:rsidRPr="00521E55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A95DD0" w:rsidRPr="00521E55">
        <w:rPr>
          <w:rFonts w:ascii="Verdana" w:hAnsi="Verdana" w:cs="Arial"/>
          <w:color w:val="000000"/>
          <w:sz w:val="16"/>
          <w:szCs w:val="16"/>
        </w:rPr>
        <w:t>BAY/ROOM</w:t>
      </w:r>
      <w:r w:rsidR="001F6AF7" w:rsidRPr="00521E55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A95DD0" w:rsidRPr="00521E55">
        <w:rPr>
          <w:rFonts w:ascii="Verdana" w:hAnsi="Verdana" w:cs="Arial"/>
          <w:color w:val="000000"/>
          <w:sz w:val="16"/>
          <w:szCs w:val="16"/>
        </w:rPr>
        <w:t>NUMBER</w:t>
      </w:r>
      <w:r w:rsidRPr="00521E55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499" w14:textId="77777777" w:rsidR="001F6AF7" w:rsidRPr="00521E55" w:rsidRDefault="001F6AF7" w:rsidP="001F6AF7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49A" w14:textId="77777777" w:rsidR="00F1225B" w:rsidRPr="003D6783" w:rsidRDefault="00CD07E9" w:rsidP="001F6AF7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521E55">
        <w:rPr>
          <w:rFonts w:ascii="Verdana" w:hAnsi="Verdana" w:cs="Arial"/>
          <w:color w:val="000000"/>
          <w:sz w:val="16"/>
          <w:szCs w:val="16"/>
        </w:rPr>
        <w:t xml:space="preserve">     NAME: </w:t>
      </w:r>
      <w:r w:rsidRPr="003D6783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749B" w14:textId="77777777" w:rsidR="00F1225B" w:rsidRPr="003D6783" w:rsidRDefault="00F1225B" w:rsidP="00701735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126"/>
        <w:gridCol w:w="522"/>
        <w:gridCol w:w="1667"/>
        <w:gridCol w:w="850"/>
        <w:gridCol w:w="851"/>
      </w:tblGrid>
      <w:tr w:rsidR="00E04715" w:rsidRPr="003D6783" w14:paraId="0BCE74A0" w14:textId="77777777" w:rsidTr="00C60E1B"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BCE749C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</w:t>
            </w:r>
          </w:p>
          <w:p w14:paraId="0BCE749D" w14:textId="77777777" w:rsidR="00E04715" w:rsidRPr="003D6783" w:rsidRDefault="00E04715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49E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49F" w14:textId="77777777" w:rsidR="00E04715" w:rsidRPr="003D6783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2453B8" w:rsidRPr="003D6783" w14:paraId="0BCE74A5" w14:textId="77777777" w:rsidTr="002453B8">
        <w:tc>
          <w:tcPr>
            <w:tcW w:w="425" w:type="dxa"/>
          </w:tcPr>
          <w:p w14:paraId="0BCE74A1" w14:textId="293BF3DE" w:rsidR="002453B8" w:rsidRPr="003D6783" w:rsidRDefault="002453B8" w:rsidP="002453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</w:tcBorders>
          </w:tcPr>
          <w:p w14:paraId="0BCE74A2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Fruit Juice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4A3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A4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453B8" w:rsidRPr="003D6783" w14:paraId="0BCE74AA" w14:textId="77777777" w:rsidTr="00C60E1B">
        <w:tc>
          <w:tcPr>
            <w:tcW w:w="425" w:type="dxa"/>
          </w:tcPr>
          <w:p w14:paraId="0BCE74A6" w14:textId="7C0766FC" w:rsidR="002453B8" w:rsidRPr="003D6783" w:rsidRDefault="002453B8" w:rsidP="002453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4A7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Leek &amp; Potato Soup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4A8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A9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453B8" w:rsidRPr="003D6783" w14:paraId="0BCE74B1" w14:textId="77777777" w:rsidTr="008501E7">
        <w:tc>
          <w:tcPr>
            <w:tcW w:w="425" w:type="dxa"/>
          </w:tcPr>
          <w:p w14:paraId="0BCE74AB" w14:textId="4306BB7F" w:rsidR="002453B8" w:rsidRPr="003D6783" w:rsidRDefault="002453B8" w:rsidP="002453B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CE74AC" w14:textId="77777777" w:rsidR="002453B8" w:rsidRPr="003D6783" w:rsidRDefault="002453B8" w:rsidP="002453B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18" w:type="dxa"/>
          </w:tcPr>
          <w:p w14:paraId="0BCE74AD" w14:textId="0248AF05" w:rsidR="002453B8" w:rsidRPr="003D6783" w:rsidRDefault="002453B8" w:rsidP="002453B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667" w:type="dxa"/>
          </w:tcPr>
          <w:p w14:paraId="0BCE74AE" w14:textId="77777777" w:rsidR="002453B8" w:rsidRPr="003D6783" w:rsidRDefault="002453B8" w:rsidP="002453B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4AF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B0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453B8" w:rsidRPr="003D6783" w14:paraId="0BCE74B8" w14:textId="77777777" w:rsidTr="008501E7">
        <w:tc>
          <w:tcPr>
            <w:tcW w:w="425" w:type="dxa"/>
          </w:tcPr>
          <w:p w14:paraId="0BCE74B2" w14:textId="7453CAFB" w:rsidR="002453B8" w:rsidRPr="003D6783" w:rsidRDefault="002453B8" w:rsidP="002453B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CE74B3" w14:textId="77777777" w:rsidR="002453B8" w:rsidRPr="003D6783" w:rsidRDefault="002453B8" w:rsidP="002453B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318" w:type="dxa"/>
          </w:tcPr>
          <w:p w14:paraId="0BCE74B4" w14:textId="396EFE80" w:rsidR="002453B8" w:rsidRPr="003D6783" w:rsidRDefault="002453B8" w:rsidP="002453B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67" w:type="dxa"/>
          </w:tcPr>
          <w:p w14:paraId="0BCE74B5" w14:textId="77777777" w:rsidR="002453B8" w:rsidRPr="003D6783" w:rsidRDefault="002453B8" w:rsidP="002453B8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4B6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B7" w14:textId="77777777" w:rsidR="002453B8" w:rsidRPr="003D6783" w:rsidRDefault="002453B8" w:rsidP="002453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4B9" w14:textId="77777777" w:rsidR="001F6AF7" w:rsidRPr="003D6783" w:rsidRDefault="001F6AF7" w:rsidP="00C60E1B">
      <w:pPr>
        <w:rPr>
          <w:rFonts w:ascii="Verdana" w:hAnsi="Verdana" w:cs="Arial"/>
          <w:color w:val="000000"/>
          <w:sz w:val="16"/>
          <w:szCs w:val="16"/>
        </w:rPr>
      </w:pPr>
    </w:p>
    <w:p w14:paraId="0BCE74BA" w14:textId="77777777" w:rsidR="00253D3F" w:rsidRPr="003D6783" w:rsidRDefault="00253D3F" w:rsidP="00C60E1B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AB7E34" w:rsidRPr="003D6783" w14:paraId="0BCE74BF" w14:textId="77777777" w:rsidTr="00187C57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4BB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4BC" w14:textId="77777777" w:rsidR="00AB7E34" w:rsidRPr="003D6783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</w:t>
            </w:r>
          </w:p>
        </w:tc>
        <w:tc>
          <w:tcPr>
            <w:tcW w:w="850" w:type="dxa"/>
          </w:tcPr>
          <w:p w14:paraId="0BCE74BD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74BE" w14:textId="77777777" w:rsidR="00AB7E34" w:rsidRPr="003D6783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84B28" w:rsidRPr="003D6783" w14:paraId="0BCE74C4" w14:textId="77777777" w:rsidTr="00187C57">
        <w:tc>
          <w:tcPr>
            <w:tcW w:w="425" w:type="dxa"/>
          </w:tcPr>
          <w:p w14:paraId="0BCE74C0" w14:textId="41A960F4" w:rsidR="00184B28" w:rsidRPr="003D6783" w:rsidRDefault="00184B28" w:rsidP="00571D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4C1" w14:textId="77777777" w:rsidR="00184B28" w:rsidRPr="003D6783" w:rsidRDefault="00C854E0" w:rsidP="00571D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hicken Chasseur</w:t>
            </w:r>
          </w:p>
        </w:tc>
        <w:tc>
          <w:tcPr>
            <w:tcW w:w="850" w:type="dxa"/>
          </w:tcPr>
          <w:p w14:paraId="0BCE74C2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C3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3D6783" w14:paraId="0BCE74C9" w14:textId="77777777" w:rsidTr="00187C57">
        <w:tc>
          <w:tcPr>
            <w:tcW w:w="425" w:type="dxa"/>
          </w:tcPr>
          <w:p w14:paraId="0BCE74C5" w14:textId="19F93CD8" w:rsidR="00184B28" w:rsidRPr="003D6783" w:rsidRDefault="00184B28" w:rsidP="006128A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4C6" w14:textId="77777777" w:rsidR="00184B28" w:rsidRPr="003D6783" w:rsidRDefault="00184B28" w:rsidP="0058751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Cauliflower Cheese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C854E0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854E0" w:rsidRPr="003D6783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4C7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C8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3D6783" w14:paraId="0BCE74CE" w14:textId="77777777" w:rsidTr="00187C57">
        <w:tc>
          <w:tcPr>
            <w:tcW w:w="425" w:type="dxa"/>
          </w:tcPr>
          <w:p w14:paraId="0BCE74CA" w14:textId="099FF9E5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4CB" w14:textId="77777777" w:rsidR="00184B28" w:rsidRPr="003D6783" w:rsidRDefault="004E0270" w:rsidP="00FB411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Jacket Potato &amp; Tuna Mayonnaise</w:t>
            </w:r>
          </w:p>
        </w:tc>
        <w:tc>
          <w:tcPr>
            <w:tcW w:w="850" w:type="dxa"/>
          </w:tcPr>
          <w:p w14:paraId="0BCE74CC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CD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3D6783" w14:paraId="0BCE74D3" w14:textId="77777777" w:rsidTr="00187C57">
        <w:tc>
          <w:tcPr>
            <w:tcW w:w="425" w:type="dxa"/>
          </w:tcPr>
          <w:p w14:paraId="0BCE74CF" w14:textId="59428E59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4D0" w14:textId="77777777" w:rsidR="00184B28" w:rsidRPr="003D6783" w:rsidRDefault="00C77962" w:rsidP="00CC397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Cold </w:t>
            </w:r>
            <w:r w:rsidR="00CC3974" w:rsidRPr="003D6783">
              <w:rPr>
                <w:rFonts w:ascii="Verdana" w:hAnsi="Verdana" w:cs="Arial"/>
                <w:sz w:val="16"/>
                <w:szCs w:val="16"/>
              </w:rPr>
              <w:t>Sliced Ham</w:t>
            </w:r>
            <w:r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D6783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4D1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4D2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7C57" w:rsidRPr="003D6783" w14:paraId="0BCE74D8" w14:textId="77777777" w:rsidTr="00187C57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4" w14:textId="77777777" w:rsidR="00187C57" w:rsidRPr="003D6783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5" w14:textId="77777777" w:rsidR="00187C57" w:rsidRPr="00751947" w:rsidRDefault="00187C57" w:rsidP="009328B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6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7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187C57" w:rsidRPr="003D6783" w14:paraId="0BCE74DD" w14:textId="77777777" w:rsidTr="00187C57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9" w14:textId="77777777" w:rsidR="00187C57" w:rsidRPr="003D6783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A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B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C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7C57" w:rsidRPr="003D6783" w14:paraId="0BCE74E2" w14:textId="77777777" w:rsidTr="00187C57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E" w14:textId="77777777" w:rsidR="00187C57" w:rsidRPr="003D6783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DF" w14:textId="46901E4E" w:rsidR="00187C57" w:rsidRPr="003D6783" w:rsidRDefault="00C9217B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3D678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87C57" w:rsidRPr="003D6783">
              <w:rPr>
                <w:rFonts w:ascii="Verdana" w:hAnsi="Verdana" w:cs="Arial"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0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1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7C57" w:rsidRPr="003D6783" w14:paraId="0BCE74E7" w14:textId="77777777" w:rsidTr="00187C57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3" w14:textId="77777777" w:rsidR="00187C57" w:rsidRPr="003D6783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4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Egg Mayonnaise V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5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6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7C57" w:rsidRPr="003D6783" w14:paraId="0BCE74EC" w14:textId="77777777" w:rsidTr="00187C57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8" w14:textId="77777777" w:rsidR="00187C57" w:rsidRPr="003D6783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9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A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4EB" w14:textId="77777777" w:rsidR="00187C57" w:rsidRPr="003D6783" w:rsidRDefault="00187C57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4ED" w14:textId="77777777" w:rsidR="001F6AF7" w:rsidRPr="003D6783" w:rsidRDefault="001F6AF7" w:rsidP="00571D32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184B28" w:rsidRPr="003D6783" w14:paraId="0BCE74F1" w14:textId="77777777" w:rsidTr="00C60E1B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4EE" w14:textId="77777777" w:rsidR="00184B28" w:rsidRPr="003D6783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4EF" w14:textId="77777777" w:rsidR="00184B28" w:rsidRPr="003D6783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4F0" w14:textId="77777777" w:rsidR="00184B28" w:rsidRPr="003D6783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84B28" w:rsidRPr="003D6783" w14:paraId="0BCE74F6" w14:textId="77777777" w:rsidTr="00C60E1B">
        <w:tc>
          <w:tcPr>
            <w:tcW w:w="425" w:type="dxa"/>
          </w:tcPr>
          <w:p w14:paraId="0BCE74F2" w14:textId="3221AFA1" w:rsidR="00184B28" w:rsidRPr="003D6783" w:rsidRDefault="00184B28" w:rsidP="00571D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4F3" w14:textId="77777777" w:rsidR="00184B28" w:rsidRPr="003D6783" w:rsidRDefault="00184B28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 xml:space="preserve">Potatoes </w:t>
            </w:r>
            <w:r w:rsidR="009236F6"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4F4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F5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3D6783" w14:paraId="0BCE74FB" w14:textId="77777777" w:rsidTr="00C60E1B">
        <w:tc>
          <w:tcPr>
            <w:tcW w:w="425" w:type="dxa"/>
          </w:tcPr>
          <w:p w14:paraId="0BCE74F7" w14:textId="515B8F20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4F8" w14:textId="77777777" w:rsidR="00184B28" w:rsidRPr="003D6783" w:rsidRDefault="00C854E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liced Green Beans </w:t>
            </w:r>
            <w:r w:rsidR="00F65BB2" w:rsidRPr="003D6783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4F9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FA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3D6783" w14:paraId="0BCE7500" w14:textId="77777777" w:rsidTr="00C60E1B">
        <w:tc>
          <w:tcPr>
            <w:tcW w:w="425" w:type="dxa"/>
          </w:tcPr>
          <w:p w14:paraId="0BCE74FC" w14:textId="408E9E15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4FD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Mixed Vegetables</w:t>
            </w:r>
            <w:r w:rsidRPr="003D678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6783">
              <w:rPr>
                <w:sz w:val="16"/>
                <w:szCs w:val="16"/>
              </w:rPr>
              <w:t>♥</w:t>
            </w:r>
            <w:r w:rsidR="00F65BB2"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4FE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4FF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3D6783" w14:paraId="0BCE7505" w14:textId="77777777" w:rsidTr="00C60E1B">
        <w:tc>
          <w:tcPr>
            <w:tcW w:w="425" w:type="dxa"/>
          </w:tcPr>
          <w:p w14:paraId="0BCE7501" w14:textId="3A537534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02" w14:textId="77777777" w:rsidR="00184B28" w:rsidRPr="003D6783" w:rsidRDefault="00184B28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>Salad</w:t>
            </w:r>
            <w:r w:rsidRPr="003D67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3D6783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503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04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506" w14:textId="77777777" w:rsidR="001F6AF7" w:rsidRPr="003D6783" w:rsidRDefault="001F6AF7" w:rsidP="00571D32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507" w14:textId="77777777" w:rsidR="00253D3F" w:rsidRPr="003D6783" w:rsidRDefault="00253D3F" w:rsidP="00571D32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184B28" w:rsidRPr="003D6783" w14:paraId="0BCE750C" w14:textId="77777777" w:rsidTr="00C60E1B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508" w14:textId="77777777" w:rsidR="00E04715" w:rsidRPr="003D6783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509" w14:textId="77777777" w:rsidR="00184B28" w:rsidRPr="003D6783" w:rsidRDefault="00184B28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50A" w14:textId="77777777" w:rsidR="00184B28" w:rsidRPr="003D6783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0B" w14:textId="77777777" w:rsidR="00184B28" w:rsidRPr="003D6783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84B28" w:rsidRPr="003D6783" w14:paraId="0BCE7511" w14:textId="77777777" w:rsidTr="00C60E1B">
        <w:tc>
          <w:tcPr>
            <w:tcW w:w="425" w:type="dxa"/>
          </w:tcPr>
          <w:p w14:paraId="0BCE750D" w14:textId="41DD95AA" w:rsidR="00184B28" w:rsidRPr="003D6783" w:rsidRDefault="00184B28" w:rsidP="00571D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0BCE750E" w14:textId="77777777" w:rsidR="00184B28" w:rsidRPr="003D6783" w:rsidRDefault="00184B28" w:rsidP="00571D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Red Fruit Crumble </w:t>
            </w:r>
            <w:r w:rsidR="00D966E9" w:rsidRPr="003D6783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D966E9" w:rsidRPr="003D67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766" w:rsidRPr="003D6783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50F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10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4B28" w:rsidRPr="003D6783" w14:paraId="0BCE7516" w14:textId="77777777" w:rsidTr="00C60E1B">
        <w:tc>
          <w:tcPr>
            <w:tcW w:w="425" w:type="dxa"/>
          </w:tcPr>
          <w:p w14:paraId="0BCE7512" w14:textId="6CC37E69" w:rsidR="00184B28" w:rsidRPr="003D6783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13" w14:textId="77777777" w:rsidR="00184B28" w:rsidRPr="003D6783" w:rsidRDefault="003D6783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Pot </w:t>
            </w:r>
            <w:r w:rsidR="00184B28" w:rsidRPr="003D6783">
              <w:rPr>
                <w:color w:val="000000"/>
                <w:sz w:val="16"/>
                <w:szCs w:val="16"/>
              </w:rPr>
              <w:t>♥</w:t>
            </w:r>
            <w:r w:rsidR="00FB4112"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514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15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517" w14:textId="77777777" w:rsidR="00E732F5" w:rsidRPr="003D6783" w:rsidRDefault="0015255D" w:rsidP="00E732F5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3D6783">
        <w:rPr>
          <w:rFonts w:ascii="Verdana" w:hAnsi="Verdana" w:cs="Arial"/>
          <w:b/>
          <w:color w:val="000000"/>
          <w:sz w:val="16"/>
          <w:szCs w:val="16"/>
        </w:rPr>
        <w:t xml:space="preserve">     </w:t>
      </w: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4D27E3" w:rsidRPr="003D6783" w14:paraId="0BCE751C" w14:textId="77777777" w:rsidTr="00253D3F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518" w14:textId="77777777" w:rsidR="004D27E3" w:rsidRPr="003D6783" w:rsidRDefault="004D27E3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Accompaniments  Please</w:t>
            </w:r>
            <w:proofErr w:type="gramEnd"/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519" w14:textId="77777777" w:rsidR="004D27E3" w:rsidRPr="003D6783" w:rsidRDefault="004D27E3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51A" w14:textId="77777777" w:rsidR="004D27E3" w:rsidRPr="003D6783" w:rsidRDefault="004D27E3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1B" w14:textId="77777777" w:rsidR="004D27E3" w:rsidRPr="003D6783" w:rsidRDefault="004D27E3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E732F5" w:rsidRPr="003D6783" w14:paraId="0BCE7521" w14:textId="77777777" w:rsidTr="00253D3F">
        <w:tc>
          <w:tcPr>
            <w:tcW w:w="425" w:type="dxa"/>
          </w:tcPr>
          <w:p w14:paraId="0BCE751D" w14:textId="33B7A181" w:rsidR="00E732F5" w:rsidRPr="003D6783" w:rsidRDefault="00E732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1E" w14:textId="77777777" w:rsidR="00E732F5" w:rsidRPr="003D6783" w:rsidRDefault="00E732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>Custard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51F" w14:textId="77777777" w:rsidR="00E732F5" w:rsidRPr="003D6783" w:rsidRDefault="00E732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20" w14:textId="77777777" w:rsidR="00E732F5" w:rsidRPr="003D6783" w:rsidRDefault="00E732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732F5" w:rsidRPr="003D6783" w14:paraId="0BCE7526" w14:textId="77777777" w:rsidTr="003D6783">
        <w:trPr>
          <w:trHeight w:val="70"/>
        </w:trPr>
        <w:tc>
          <w:tcPr>
            <w:tcW w:w="425" w:type="dxa"/>
          </w:tcPr>
          <w:p w14:paraId="0BCE7522" w14:textId="26BB9FCA" w:rsidR="00E732F5" w:rsidRPr="003D6783" w:rsidRDefault="00E732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23" w14:textId="77777777" w:rsidR="00E732F5" w:rsidRPr="003D6783" w:rsidRDefault="00E732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24" w14:textId="77777777" w:rsidR="00E732F5" w:rsidRPr="003D6783" w:rsidRDefault="00E732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25" w14:textId="77777777" w:rsidR="00E732F5" w:rsidRPr="003D6783" w:rsidRDefault="00E732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5255D" w:rsidRPr="00521E55" w14:paraId="0BCE752B" w14:textId="77777777" w:rsidTr="00253D3F">
        <w:tblPrEx>
          <w:tblLook w:val="04A0" w:firstRow="1" w:lastRow="0" w:firstColumn="1" w:lastColumn="0" w:noHBand="0" w:noVBand="1"/>
        </w:tblPrEx>
        <w:tc>
          <w:tcPr>
            <w:tcW w:w="425" w:type="dxa"/>
          </w:tcPr>
          <w:p w14:paraId="0BCE7527" w14:textId="06EDDEA1" w:rsidR="0015255D" w:rsidRPr="003D6783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28" w14:textId="77777777" w:rsidR="0015255D" w:rsidRPr="00521E55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3D6783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529" w14:textId="77777777" w:rsidR="0015255D" w:rsidRPr="00521E55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2A" w14:textId="77777777" w:rsidR="0015255D" w:rsidRPr="00521E55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6AC5861B" w14:textId="77777777" w:rsidR="00B12294" w:rsidRDefault="00B12294" w:rsidP="005E02D0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36B6B60A" w14:textId="77777777" w:rsidR="00B12294" w:rsidRDefault="00B12294" w:rsidP="005E02D0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52C" w14:textId="77777777" w:rsidR="00F1225B" w:rsidRPr="007B7212" w:rsidRDefault="00905312" w:rsidP="00751947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A</w:t>
      </w:r>
      <w:r w:rsidR="00A95DD0" w:rsidRPr="007B7212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52D" w14:textId="77777777" w:rsidR="00371BA5" w:rsidRDefault="00371BA5" w:rsidP="00253D3F">
      <w:pPr>
        <w:rPr>
          <w:rFonts w:ascii="Verdana" w:hAnsi="Verdana" w:cs="Arial"/>
          <w:b/>
          <w:color w:val="000000"/>
          <w:sz w:val="18"/>
          <w:szCs w:val="18"/>
        </w:rPr>
      </w:pPr>
    </w:p>
    <w:p w14:paraId="0BCE752E" w14:textId="77777777" w:rsidR="00F1225B" w:rsidRPr="007B7212" w:rsidRDefault="00A95DD0" w:rsidP="00F70C42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7B7212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01735" w:rsidRPr="007B7212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7B7212">
        <w:rPr>
          <w:rFonts w:ascii="Verdana" w:hAnsi="Verdana" w:cs="Arial"/>
          <w:b/>
          <w:color w:val="000000"/>
          <w:sz w:val="18"/>
          <w:szCs w:val="18"/>
        </w:rPr>
        <w:t>SATURDAY WEEK 1</w:t>
      </w:r>
      <w:r w:rsidR="00F70C42" w:rsidRPr="007B7212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7B7212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52F" w14:textId="77777777" w:rsidR="00F1225B" w:rsidRPr="007B7212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530" w14:textId="77777777" w:rsidR="0024468B" w:rsidRPr="007B7212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7B7212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7B7212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5E02D0" w:rsidRPr="007B7212">
        <w:rPr>
          <w:rFonts w:ascii="Verdana" w:hAnsi="Verdana" w:cs="Arial"/>
          <w:color w:val="000000"/>
          <w:sz w:val="16"/>
          <w:szCs w:val="16"/>
        </w:rPr>
        <w:t>..........</w:t>
      </w:r>
      <w:r w:rsidRPr="007B7212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A95DD0" w:rsidRPr="007B7212">
        <w:rPr>
          <w:rFonts w:ascii="Verdana" w:hAnsi="Verdana" w:cs="Arial"/>
          <w:color w:val="000000"/>
          <w:sz w:val="16"/>
          <w:szCs w:val="16"/>
        </w:rPr>
        <w:t>BAY/ROOM NUMBER</w:t>
      </w:r>
      <w:r w:rsidR="005E02D0" w:rsidRPr="007B7212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531" w14:textId="77777777" w:rsidR="00F1225B" w:rsidRPr="007B7212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7B7212">
        <w:rPr>
          <w:rFonts w:ascii="Verdana" w:hAnsi="Verdana" w:cs="Arial"/>
          <w:color w:val="000000"/>
          <w:sz w:val="16"/>
          <w:szCs w:val="16"/>
        </w:rPr>
        <w:tab/>
      </w:r>
    </w:p>
    <w:p w14:paraId="0BCE7532" w14:textId="77777777" w:rsidR="00F1225B" w:rsidRPr="007B7212" w:rsidRDefault="00EA6582" w:rsidP="00F1225B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7B7212">
        <w:rPr>
          <w:rFonts w:ascii="Verdana" w:hAnsi="Verdana" w:cs="Arial"/>
          <w:color w:val="000000"/>
          <w:sz w:val="16"/>
          <w:szCs w:val="16"/>
        </w:rPr>
        <w:t xml:space="preserve">NAME: </w:t>
      </w:r>
      <w:r w:rsidR="005E02D0" w:rsidRPr="007B7212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7533" w14:textId="77777777" w:rsidR="001F6AF7" w:rsidRPr="007B7212" w:rsidRDefault="001F6AF7" w:rsidP="001F6AF7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443"/>
        <w:gridCol w:w="522"/>
        <w:gridCol w:w="1667"/>
        <w:gridCol w:w="850"/>
        <w:gridCol w:w="851"/>
      </w:tblGrid>
      <w:tr w:rsidR="00E04715" w:rsidRPr="007B7212" w14:paraId="0BCE7537" w14:textId="77777777" w:rsidTr="00C60E1B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534" w14:textId="77777777" w:rsidR="00E04715" w:rsidRPr="00594E07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535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36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84B28" w:rsidRPr="007B7212" w14:paraId="0BCE753C" w14:textId="77777777" w:rsidTr="00C60E1B">
        <w:tc>
          <w:tcPr>
            <w:tcW w:w="392" w:type="dxa"/>
          </w:tcPr>
          <w:p w14:paraId="0BCE7538" w14:textId="00CD5991" w:rsidR="00184B28" w:rsidRPr="007B7212" w:rsidRDefault="00184B28" w:rsidP="00571D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539" w14:textId="77777777" w:rsidR="00184B28" w:rsidRPr="003D6783" w:rsidRDefault="00184B28" w:rsidP="00571D3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571B2" w:rsidRPr="003D6783">
              <w:rPr>
                <w:color w:val="000000"/>
                <w:sz w:val="16"/>
                <w:szCs w:val="16"/>
              </w:rPr>
              <w:t xml:space="preserve"> </w:t>
            </w:r>
            <w:r w:rsidR="004571B2"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53A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3B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4B28" w:rsidRPr="007B7212" w14:paraId="0BCE7541" w14:textId="77777777" w:rsidTr="00C60E1B">
        <w:tc>
          <w:tcPr>
            <w:tcW w:w="392" w:type="dxa"/>
          </w:tcPr>
          <w:p w14:paraId="0BCE753D" w14:textId="60F1C2C6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53E" w14:textId="77777777" w:rsidR="00184B28" w:rsidRPr="003D6783" w:rsidRDefault="00184B28" w:rsidP="00F1225B">
            <w:pPr>
              <w:jc w:val="both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sz w:val="16"/>
                <w:szCs w:val="16"/>
              </w:rPr>
              <w:t xml:space="preserve">Carrot &amp; Coriander Soup </w:t>
            </w:r>
            <w:r w:rsidRPr="003D6783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3F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40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C016E" w:rsidRPr="007B7212" w14:paraId="0BCE7548" w14:textId="77777777" w:rsidTr="00A662C8">
        <w:tc>
          <w:tcPr>
            <w:tcW w:w="392" w:type="dxa"/>
          </w:tcPr>
          <w:p w14:paraId="0BCE7542" w14:textId="35CA217D" w:rsidR="004C016E" w:rsidRPr="007B7212" w:rsidRDefault="004C016E" w:rsidP="004C016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543" w14:textId="77777777" w:rsidR="004C016E" w:rsidRPr="003D6783" w:rsidRDefault="004C016E" w:rsidP="004C016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6" w:type="dxa"/>
          </w:tcPr>
          <w:p w14:paraId="0BCE7544" w14:textId="7040BD26" w:rsidR="004C016E" w:rsidRPr="003D6783" w:rsidRDefault="002453B8" w:rsidP="004C016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667" w:type="dxa"/>
          </w:tcPr>
          <w:p w14:paraId="0BCE7545" w14:textId="77777777" w:rsidR="004C016E" w:rsidRPr="003D6783" w:rsidRDefault="004C016E" w:rsidP="004C016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3D6783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546" w14:textId="77777777" w:rsidR="004C016E" w:rsidRPr="007B7212" w:rsidRDefault="004C016E" w:rsidP="004C01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47" w14:textId="77777777" w:rsidR="004C016E" w:rsidRPr="007B7212" w:rsidRDefault="004C016E" w:rsidP="004C01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C016E" w:rsidRPr="007B7212" w14:paraId="0BCE754F" w14:textId="77777777" w:rsidTr="00A662C8">
        <w:tc>
          <w:tcPr>
            <w:tcW w:w="392" w:type="dxa"/>
          </w:tcPr>
          <w:p w14:paraId="0BCE7549" w14:textId="26738B82" w:rsidR="004C016E" w:rsidRPr="007B7212" w:rsidRDefault="004C016E" w:rsidP="004C016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54A" w14:textId="77777777" w:rsidR="004C016E" w:rsidRPr="003D6783" w:rsidRDefault="004C016E" w:rsidP="004C016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3D6783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color w:val="000000"/>
                <w:sz w:val="16"/>
                <w:szCs w:val="16"/>
              </w:rPr>
              <w:t xml:space="preserve"> </w:t>
            </w:r>
            <w:r w:rsidRPr="003D6783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6" w:type="dxa"/>
          </w:tcPr>
          <w:p w14:paraId="0BCE754B" w14:textId="7EA55143" w:rsidR="004C016E" w:rsidRPr="003D6783" w:rsidRDefault="002453B8" w:rsidP="004C016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667" w:type="dxa"/>
          </w:tcPr>
          <w:p w14:paraId="0BCE754C" w14:textId="77777777" w:rsidR="004C016E" w:rsidRPr="003D6783" w:rsidRDefault="004C016E" w:rsidP="004C016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D6783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3D6783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54D" w14:textId="77777777" w:rsidR="004C016E" w:rsidRPr="007B7212" w:rsidRDefault="004C016E" w:rsidP="004C01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4E" w14:textId="77777777" w:rsidR="004C016E" w:rsidRPr="007B7212" w:rsidRDefault="004C016E" w:rsidP="004C01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550" w14:textId="77777777" w:rsidR="00F1225B" w:rsidRDefault="00F1225B" w:rsidP="00F1225B">
      <w:pPr>
        <w:jc w:val="both"/>
        <w:rPr>
          <w:rFonts w:ascii="Verdana" w:hAnsi="Verdana" w:cs="Arial"/>
          <w:sz w:val="16"/>
          <w:szCs w:val="16"/>
        </w:rPr>
      </w:pPr>
    </w:p>
    <w:p w14:paraId="0BCE7551" w14:textId="77777777" w:rsidR="00253D3F" w:rsidRPr="007B7212" w:rsidRDefault="00253D3F" w:rsidP="00F1225B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AB7E34" w:rsidRPr="007B7212" w14:paraId="0BCE7556" w14:textId="77777777" w:rsidTr="165E9184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552" w14:textId="77777777" w:rsidR="00AB7E34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553" w14:textId="77777777" w:rsidR="00AB7E34" w:rsidRPr="007B7212" w:rsidRDefault="0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554" w14:textId="77777777" w:rsidR="00AB7E34" w:rsidRPr="007B7212" w:rsidRDefault="00AB7E34" w:rsidP="00AB7E3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431A651E" w14:textId="6BE2C531" w:rsidR="00AB7E34" w:rsidRPr="007B7212" w:rsidRDefault="00AB7E34" w:rsidP="165E9184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165E918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egular</w:t>
            </w:r>
          </w:p>
          <w:p w14:paraId="0BCE7555" w14:textId="30584B8D" w:rsidR="00AB7E34" w:rsidRPr="007B7212" w:rsidRDefault="00AB7E34" w:rsidP="165E918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4B28" w:rsidRPr="007B7212" w14:paraId="0BCE755B" w14:textId="77777777" w:rsidTr="165E9184">
        <w:tc>
          <w:tcPr>
            <w:tcW w:w="420" w:type="dxa"/>
          </w:tcPr>
          <w:p w14:paraId="0BCE7557" w14:textId="5FE34987" w:rsidR="00184B28" w:rsidRPr="007B7212" w:rsidRDefault="00184B28" w:rsidP="00571D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58" w14:textId="77777777" w:rsidR="00184B28" w:rsidRPr="007B7212" w:rsidRDefault="00B46488" w:rsidP="007B721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Beef Pasta Bolognaise</w:t>
            </w:r>
          </w:p>
        </w:tc>
        <w:tc>
          <w:tcPr>
            <w:tcW w:w="850" w:type="dxa"/>
          </w:tcPr>
          <w:p w14:paraId="0BCE7559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5A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4B28" w:rsidRPr="007B7212" w14:paraId="0BCE7560" w14:textId="77777777" w:rsidTr="165E9184">
        <w:tc>
          <w:tcPr>
            <w:tcW w:w="420" w:type="dxa"/>
          </w:tcPr>
          <w:p w14:paraId="0BCE755C" w14:textId="2D88A5A6" w:rsidR="00184B28" w:rsidRPr="007B7212" w:rsidRDefault="00184B28" w:rsidP="005E02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5D" w14:textId="77777777" w:rsidR="00184B28" w:rsidRPr="007B7212" w:rsidRDefault="00184B28" w:rsidP="002070D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Vegan Chilli</w:t>
            </w:r>
            <w:r w:rsidR="00C769E3">
              <w:rPr>
                <w:rFonts w:ascii="Verdana" w:hAnsi="Verdana" w:cs="Arial"/>
                <w:sz w:val="16"/>
                <w:szCs w:val="16"/>
              </w:rPr>
              <w:t xml:space="preserve"> &amp; Jacket Potato</w:t>
            </w: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E221FB" w:rsidRPr="007B7212">
              <w:rPr>
                <w:rFonts w:ascii="Verdana" w:hAnsi="Verdana" w:cs="Arial"/>
                <w:b/>
                <w:sz w:val="16"/>
                <w:szCs w:val="16"/>
              </w:rPr>
              <w:t>G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55E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5F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4B28" w:rsidRPr="007B7212" w14:paraId="0BCE7565" w14:textId="77777777" w:rsidTr="165E9184">
        <w:tc>
          <w:tcPr>
            <w:tcW w:w="420" w:type="dxa"/>
          </w:tcPr>
          <w:p w14:paraId="0BCE7561" w14:textId="0D5DB7F7" w:rsidR="00184B28" w:rsidRPr="007B7212" w:rsidRDefault="00184B28" w:rsidP="005E02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62" w14:textId="77777777" w:rsidR="00184B28" w:rsidRPr="00454DDB" w:rsidRDefault="00CC3974" w:rsidP="00CC397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heese </w:t>
            </w:r>
            <w:r w:rsidR="00184B28" w:rsidRPr="00454DDB">
              <w:rPr>
                <w:rFonts w:ascii="Verdana" w:hAnsi="Verdana" w:cs="Arial"/>
                <w:sz w:val="16"/>
                <w:szCs w:val="16"/>
              </w:rPr>
              <w:t xml:space="preserve">Omelette </w:t>
            </w:r>
            <w:r w:rsidR="00184B28" w:rsidRPr="00454DDB">
              <w:rPr>
                <w:sz w:val="16"/>
                <w:szCs w:val="16"/>
              </w:rPr>
              <w:t xml:space="preserve">♥ </w:t>
            </w:r>
            <w:r w:rsidR="00184B28" w:rsidRPr="00454DDB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63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64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7B7212" w14:paraId="0BCE756A" w14:textId="77777777" w:rsidTr="165E9184">
        <w:tc>
          <w:tcPr>
            <w:tcW w:w="420" w:type="dxa"/>
          </w:tcPr>
          <w:p w14:paraId="0BCE7566" w14:textId="6E479077" w:rsidR="00184B28" w:rsidRPr="007B7212" w:rsidRDefault="00184B28" w:rsidP="005E02D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67" w14:textId="77777777" w:rsidR="00184B28" w:rsidRPr="00875BBD" w:rsidRDefault="005C257E" w:rsidP="00EC4EB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75BBD">
              <w:rPr>
                <w:rFonts w:ascii="Verdana" w:hAnsi="Verdana" w:cs="Arial"/>
                <w:sz w:val="16"/>
                <w:szCs w:val="16"/>
              </w:rPr>
              <w:t xml:space="preserve">Cold Meat Finger Food Platter </w:t>
            </w:r>
            <w:r w:rsidRPr="00875BBD">
              <w:rPr>
                <w:rFonts w:ascii="Verdana" w:hAnsi="Verdana" w:cs="Arial"/>
                <w:sz w:val="14"/>
                <w:szCs w:val="14"/>
              </w:rPr>
              <w:t>(</w:t>
            </w:r>
            <w:r w:rsidR="00EC4EB9" w:rsidRPr="00875BBD">
              <w:rPr>
                <w:rFonts w:ascii="Verdana" w:hAnsi="Verdana" w:cs="Arial"/>
                <w:sz w:val="14"/>
                <w:szCs w:val="14"/>
              </w:rPr>
              <w:t xml:space="preserve">Sliced </w:t>
            </w:r>
            <w:r w:rsidRPr="00875BBD">
              <w:rPr>
                <w:rFonts w:ascii="Verdana" w:hAnsi="Verdana"/>
                <w:sz w:val="14"/>
                <w:szCs w:val="14"/>
              </w:rPr>
              <w:t>Chicken Breast, Mini Sausage Rolls, Cucumber, Tomato, Red Pepper, Carrot, Dipping Pot of Mayonnaise, Bread Roll</w:t>
            </w:r>
            <w:r w:rsidR="00C9598C" w:rsidRPr="00875BBD">
              <w:rPr>
                <w:rFonts w:ascii="Verdana" w:hAnsi="Verdana"/>
                <w:sz w:val="14"/>
                <w:szCs w:val="14"/>
              </w:rPr>
              <w:t>, Butter Portion</w:t>
            </w:r>
            <w:r w:rsidRPr="00875BBD">
              <w:rPr>
                <w:rFonts w:ascii="Verdana" w:hAnsi="Verdana"/>
                <w:sz w:val="14"/>
                <w:szCs w:val="14"/>
              </w:rPr>
              <w:t>)</w:t>
            </w:r>
            <w:r w:rsidR="007B7212" w:rsidRPr="00875BBD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B7212" w:rsidRPr="00875BBD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568" w14:textId="77777777" w:rsidR="00184B28" w:rsidRPr="007B7212" w:rsidRDefault="00184B28" w:rsidP="00F12FB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69" w14:textId="77777777" w:rsidR="00184B28" w:rsidRPr="007B7212" w:rsidRDefault="00184B28" w:rsidP="00F12FB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87C57" w:rsidRPr="007B7212" w14:paraId="0BCE756F" w14:textId="77777777" w:rsidTr="165E9184">
        <w:tc>
          <w:tcPr>
            <w:tcW w:w="420" w:type="dxa"/>
          </w:tcPr>
          <w:p w14:paraId="0BCE756B" w14:textId="77777777" w:rsidR="00187C57" w:rsidRPr="00504166" w:rsidRDefault="00187C57" w:rsidP="00187C5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6C" w14:textId="77777777" w:rsidR="00187C57" w:rsidRPr="00751947" w:rsidRDefault="00187C57" w:rsidP="00187C5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56D" w14:textId="77777777" w:rsidR="00187C57" w:rsidRPr="00504166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04166">
              <w:rPr>
                <w:rFonts w:ascii="Verdana" w:hAnsi="Verdana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56E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04166">
              <w:rPr>
                <w:rFonts w:ascii="Verdana" w:hAnsi="Verdana" w:cs="Arial"/>
                <w:color w:val="000000"/>
                <w:sz w:val="16"/>
                <w:szCs w:val="16"/>
              </w:rPr>
              <w:t>Wholemeal</w:t>
            </w:r>
          </w:p>
        </w:tc>
      </w:tr>
      <w:tr w:rsidR="00187C57" w:rsidRPr="007B7212" w14:paraId="0BCE7574" w14:textId="77777777" w:rsidTr="165E9184">
        <w:tc>
          <w:tcPr>
            <w:tcW w:w="420" w:type="dxa"/>
          </w:tcPr>
          <w:p w14:paraId="0BCE7570" w14:textId="77777777" w:rsidR="00187C57" w:rsidRPr="00504166" w:rsidRDefault="00187C57" w:rsidP="00187C5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71" w14:textId="77777777" w:rsidR="00187C57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572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73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7C57" w:rsidRPr="007B7212" w14:paraId="0BCE7579" w14:textId="77777777" w:rsidTr="165E9184">
        <w:tc>
          <w:tcPr>
            <w:tcW w:w="420" w:type="dxa"/>
          </w:tcPr>
          <w:p w14:paraId="0BCE7575" w14:textId="77777777" w:rsidR="00187C57" w:rsidRPr="00504166" w:rsidRDefault="00187C57" w:rsidP="00187C5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76" w14:textId="5B100D91" w:rsidR="00187C57" w:rsidRDefault="00C9217B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EC387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187C57" w:rsidRPr="00EC387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77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78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7C57" w:rsidRPr="007B7212" w14:paraId="0BCE757E" w14:textId="77777777" w:rsidTr="165E9184">
        <w:tc>
          <w:tcPr>
            <w:tcW w:w="420" w:type="dxa"/>
          </w:tcPr>
          <w:p w14:paraId="0BCE757A" w14:textId="77777777" w:rsidR="00187C57" w:rsidRPr="00504166" w:rsidRDefault="00187C57" w:rsidP="00187C5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7B" w14:textId="77777777" w:rsidR="00187C57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EC387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7C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7D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87C57" w:rsidRPr="007B7212" w14:paraId="0BCE7583" w14:textId="77777777" w:rsidTr="165E9184">
        <w:tc>
          <w:tcPr>
            <w:tcW w:w="420" w:type="dxa"/>
          </w:tcPr>
          <w:p w14:paraId="0BCE757F" w14:textId="77777777" w:rsidR="00187C57" w:rsidRPr="00504166" w:rsidRDefault="00187C57" w:rsidP="00187C5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80" w14:textId="77777777" w:rsidR="00187C57" w:rsidRPr="00EC387E" w:rsidRDefault="00187C57" w:rsidP="00187C5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581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82" w14:textId="77777777" w:rsidR="00187C57" w:rsidRPr="00F2011F" w:rsidRDefault="00187C57" w:rsidP="00187C5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584" w14:textId="77777777" w:rsidR="00253D3F" w:rsidRPr="007B7212" w:rsidRDefault="00253D3F" w:rsidP="00F1225B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184B28" w:rsidRPr="007B7212" w14:paraId="0BCE7588" w14:textId="77777777" w:rsidTr="00C60E1B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585" w14:textId="77777777" w:rsidR="00905312" w:rsidRPr="00187C57" w:rsidRDefault="00E04715" w:rsidP="00187C57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586" w14:textId="77777777" w:rsidR="00184B28" w:rsidRPr="007B7212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87" w14:textId="77777777" w:rsidR="00184B28" w:rsidRPr="007B7212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84B28" w:rsidRPr="007B7212" w14:paraId="0BCE758D" w14:textId="77777777" w:rsidTr="00C60E1B">
        <w:tc>
          <w:tcPr>
            <w:tcW w:w="420" w:type="dxa"/>
          </w:tcPr>
          <w:p w14:paraId="0BCE7589" w14:textId="33D525DE" w:rsidR="00184B28" w:rsidRPr="007B7212" w:rsidRDefault="00184B28" w:rsidP="00832F1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8A" w14:textId="77777777" w:rsidR="00184B28" w:rsidRPr="007B7212" w:rsidRDefault="007B7212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="00EC4E38" w:rsidRPr="007B72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36F6" w:rsidRPr="007B7212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8B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8C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7B7212" w14:paraId="0BCE7592" w14:textId="77777777" w:rsidTr="00C60E1B">
        <w:tc>
          <w:tcPr>
            <w:tcW w:w="420" w:type="dxa"/>
          </w:tcPr>
          <w:p w14:paraId="0BCE758E" w14:textId="131A8E71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8F" w14:textId="77777777" w:rsidR="00184B28" w:rsidRPr="007B7212" w:rsidRDefault="00184B28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>Broccoli</w:t>
            </w:r>
            <w:r w:rsidR="00E221FB" w:rsidRPr="007B72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7B7212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590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91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7B7212" w14:paraId="0BCE7597" w14:textId="77777777" w:rsidTr="00C60E1B">
        <w:tc>
          <w:tcPr>
            <w:tcW w:w="420" w:type="dxa"/>
          </w:tcPr>
          <w:p w14:paraId="0BCE7593" w14:textId="7CD741E4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94" w14:textId="77777777" w:rsidR="00184B28" w:rsidRPr="007B7212" w:rsidRDefault="00184B28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>Salad</w:t>
            </w:r>
            <w:r w:rsidRPr="007B72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7B7212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595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96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598" w14:textId="77777777" w:rsidR="00C60E1B" w:rsidRDefault="00C60E1B" w:rsidP="00C60E1B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599" w14:textId="77777777" w:rsidR="00253D3F" w:rsidRPr="007B7212" w:rsidRDefault="00253D3F" w:rsidP="00C60E1B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184B28" w:rsidRPr="007B7212" w14:paraId="0BCE759D" w14:textId="77777777" w:rsidTr="00832F1C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59A" w14:textId="77777777" w:rsidR="00184B28" w:rsidRPr="007B7212" w:rsidRDefault="00E04715" w:rsidP="00187C57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59B" w14:textId="77777777" w:rsidR="00184B28" w:rsidRPr="007B7212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9C" w14:textId="77777777" w:rsidR="00184B28" w:rsidRPr="007B7212" w:rsidRDefault="00184B28" w:rsidP="00832F1C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184B28" w:rsidRPr="007B7212" w14:paraId="0BCE75A2" w14:textId="77777777" w:rsidTr="00832F1C">
        <w:tc>
          <w:tcPr>
            <w:tcW w:w="420" w:type="dxa"/>
          </w:tcPr>
          <w:p w14:paraId="0BCE759E" w14:textId="408DCF99" w:rsidR="00184B28" w:rsidRPr="007B7212" w:rsidRDefault="00184B28" w:rsidP="00C60E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9F" w14:textId="77777777" w:rsidR="00184B28" w:rsidRPr="007B7212" w:rsidRDefault="00184B28" w:rsidP="00C60E1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Chocolate </w:t>
            </w:r>
            <w:proofErr w:type="spellStart"/>
            <w:r w:rsidRPr="007B7212">
              <w:rPr>
                <w:rFonts w:ascii="Verdana" w:hAnsi="Verdana" w:cs="Arial"/>
                <w:sz w:val="16"/>
                <w:szCs w:val="16"/>
              </w:rPr>
              <w:t>Oaty</w:t>
            </w:r>
            <w:proofErr w:type="spellEnd"/>
            <w:r w:rsidRPr="007B7212">
              <w:rPr>
                <w:rFonts w:ascii="Verdana" w:hAnsi="Verdana" w:cs="Arial"/>
                <w:sz w:val="16"/>
                <w:szCs w:val="16"/>
              </w:rPr>
              <w:t xml:space="preserve"> Sponge</w:t>
            </w:r>
            <w:r w:rsidR="008F6766"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966E9" w:rsidRPr="007B7212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D966E9" w:rsidRPr="007B7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766" w:rsidRPr="007B7212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5A0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A1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4B28" w:rsidRPr="007B7212" w14:paraId="0BCE75A7" w14:textId="77777777" w:rsidTr="00832F1C">
        <w:tc>
          <w:tcPr>
            <w:tcW w:w="420" w:type="dxa"/>
          </w:tcPr>
          <w:p w14:paraId="0BCE75A3" w14:textId="1B61E6CB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A4" w14:textId="77777777" w:rsidR="00184B28" w:rsidRPr="007B7212" w:rsidRDefault="003D6783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resh Fruit</w:t>
            </w:r>
            <w:r w:rsidR="00184B28"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184B28" w:rsidRPr="007B7212">
              <w:rPr>
                <w:color w:val="000000"/>
                <w:sz w:val="16"/>
                <w:szCs w:val="16"/>
              </w:rPr>
              <w:t>♥</w:t>
            </w:r>
            <w:r w:rsidR="00FB4112"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5A5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A6" w14:textId="77777777" w:rsidR="00184B28" w:rsidRPr="007B7212" w:rsidRDefault="00184B28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5A8" w14:textId="77777777" w:rsidR="00E732F5" w:rsidRDefault="00E732F5" w:rsidP="00E732F5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6629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4D27E3" w:rsidRPr="007B7212" w14:paraId="0BCE75AD" w14:textId="77777777" w:rsidTr="00253D3F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5A9" w14:textId="77777777" w:rsidR="004D27E3" w:rsidRDefault="004D27E3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5AA" w14:textId="77777777" w:rsidR="004D27E3" w:rsidRPr="007B7212" w:rsidRDefault="004D27E3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5AB" w14:textId="77777777" w:rsidR="004D27E3" w:rsidRPr="007B7212" w:rsidRDefault="004D27E3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AC" w14:textId="77777777" w:rsidR="004D27E3" w:rsidRPr="007B7212" w:rsidRDefault="004D27E3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EC676E" w:rsidRPr="007B7212" w14:paraId="0BCE75B2" w14:textId="77777777" w:rsidTr="00253D3F">
        <w:tc>
          <w:tcPr>
            <w:tcW w:w="420" w:type="dxa"/>
          </w:tcPr>
          <w:p w14:paraId="0BCE75AE" w14:textId="05769E04" w:rsidR="00EC676E" w:rsidRPr="007B7212" w:rsidRDefault="00EC676E" w:rsidP="00EC67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AF" w14:textId="77777777" w:rsidR="00EC676E" w:rsidRPr="007B7212" w:rsidRDefault="00EC676E" w:rsidP="00EC67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Custard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5B0" w14:textId="77777777" w:rsidR="00EC676E" w:rsidRPr="007B7212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B1" w14:textId="77777777" w:rsidR="00EC676E" w:rsidRPr="007B7212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C676E" w:rsidRPr="007B7212" w14:paraId="0BCE75B7" w14:textId="77777777" w:rsidTr="00253D3F">
        <w:tc>
          <w:tcPr>
            <w:tcW w:w="420" w:type="dxa"/>
          </w:tcPr>
          <w:p w14:paraId="0BCE75B3" w14:textId="3298B8C6" w:rsidR="00EC676E" w:rsidRPr="007B7212" w:rsidRDefault="00EC676E" w:rsidP="00EC67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B4" w14:textId="77777777" w:rsidR="00EC676E" w:rsidRPr="007B7212" w:rsidRDefault="00EC676E" w:rsidP="00EC67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B5" w14:textId="77777777" w:rsidR="00EC676E" w:rsidRPr="007B7212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B6" w14:textId="77777777" w:rsidR="00EC676E" w:rsidRPr="007B7212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C676E" w:rsidRPr="00521E55" w14:paraId="0BCE75BC" w14:textId="77777777" w:rsidTr="00253D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0" w:type="dxa"/>
          </w:tcPr>
          <w:p w14:paraId="0BCE75B8" w14:textId="27F55C0C" w:rsidR="00EC676E" w:rsidRPr="007B7212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5B9" w14:textId="77777777" w:rsidR="00EC676E" w:rsidRPr="00521E55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5BA" w14:textId="77777777" w:rsidR="00EC676E" w:rsidRPr="00521E55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BB" w14:textId="77777777" w:rsidR="00EC676E" w:rsidRPr="00521E55" w:rsidRDefault="00EC676E" w:rsidP="00EC676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5BD" w14:textId="77777777" w:rsidR="00B46488" w:rsidRDefault="00B46488" w:rsidP="009362F6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5BE" w14:textId="77777777" w:rsidR="00F1225B" w:rsidRPr="009362F6" w:rsidRDefault="00C02004" w:rsidP="002453B8">
      <w:pPr>
        <w:jc w:val="center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lastRenderedPageBreak/>
        <w:t>A</w:t>
      </w:r>
      <w:r w:rsidR="00A95DD0" w:rsidRPr="009362F6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5BF" w14:textId="77777777" w:rsidR="00F1225B" w:rsidRPr="009362F6" w:rsidRDefault="00F1225B" w:rsidP="00F1225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5C0" w14:textId="77777777" w:rsidR="00F1225B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B212E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SUN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5C1" w14:textId="77777777" w:rsidR="00F1225B" w:rsidRPr="009362F6" w:rsidRDefault="00F1225B" w:rsidP="00F1225B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5C2" w14:textId="77777777" w:rsidR="00F1225B" w:rsidRPr="007B7212" w:rsidRDefault="009362F6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9362F6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F1225B" w:rsidRPr="009362F6">
        <w:rPr>
          <w:rFonts w:ascii="Verdana" w:hAnsi="Verdana" w:cs="Arial"/>
          <w:color w:val="000000"/>
          <w:sz w:val="16"/>
          <w:szCs w:val="16"/>
        </w:rPr>
        <w:t>WARD:</w:t>
      </w:r>
      <w:r w:rsidR="00EA6582" w:rsidRPr="009362F6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9362F6">
        <w:rPr>
          <w:rFonts w:ascii="Verdana" w:hAnsi="Verdana" w:cs="Arial"/>
          <w:color w:val="000000"/>
          <w:sz w:val="16"/>
          <w:szCs w:val="16"/>
        </w:rPr>
        <w:t>..........</w:t>
      </w:r>
      <w:r w:rsidR="00F1225B" w:rsidRPr="009362F6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F1225B" w:rsidRPr="009362F6">
        <w:rPr>
          <w:rFonts w:ascii="Verdana" w:hAnsi="Verdana" w:cs="Arial"/>
          <w:color w:val="000000"/>
          <w:sz w:val="16"/>
          <w:szCs w:val="16"/>
        </w:rPr>
        <w:tab/>
      </w:r>
      <w:r w:rsidR="00A95DD0" w:rsidRPr="007B7212">
        <w:rPr>
          <w:rFonts w:ascii="Verdana" w:hAnsi="Verdana" w:cs="Arial"/>
          <w:color w:val="000000"/>
          <w:sz w:val="16"/>
          <w:szCs w:val="16"/>
        </w:rPr>
        <w:t>BAY/ROOM</w:t>
      </w:r>
      <w:r w:rsidR="0024468B" w:rsidRPr="007B7212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A95DD0" w:rsidRPr="007B7212">
        <w:rPr>
          <w:rFonts w:ascii="Verdana" w:hAnsi="Verdana" w:cs="Arial"/>
          <w:color w:val="000000"/>
          <w:sz w:val="16"/>
          <w:szCs w:val="16"/>
        </w:rPr>
        <w:t>NUMBER</w:t>
      </w:r>
      <w:r w:rsidRPr="007B7212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5C3" w14:textId="77777777" w:rsidR="00C07E38" w:rsidRPr="007B7212" w:rsidRDefault="00C07E38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5C4" w14:textId="77777777" w:rsidR="00F1225B" w:rsidRPr="007B7212" w:rsidRDefault="009362F6" w:rsidP="00F1225B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7B7212">
        <w:rPr>
          <w:rFonts w:ascii="Verdana" w:hAnsi="Verdana" w:cs="Arial"/>
          <w:color w:val="000000"/>
          <w:sz w:val="16"/>
          <w:szCs w:val="16"/>
        </w:rPr>
        <w:t xml:space="preserve">    NAME: ..............................</w:t>
      </w:r>
    </w:p>
    <w:p w14:paraId="0BCE75C5" w14:textId="77777777" w:rsidR="00F1225B" w:rsidRPr="007B7212" w:rsidRDefault="00F1225B" w:rsidP="00F1225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444"/>
        <w:gridCol w:w="425"/>
        <w:gridCol w:w="1417"/>
        <w:gridCol w:w="675"/>
        <w:gridCol w:w="851"/>
      </w:tblGrid>
      <w:tr w:rsidR="00E04715" w:rsidRPr="007B7212" w14:paraId="0BCE75CA" w14:textId="77777777" w:rsidTr="00754A64">
        <w:tc>
          <w:tcPr>
            <w:tcW w:w="4711" w:type="dxa"/>
            <w:gridSpan w:val="4"/>
            <w:tcBorders>
              <w:top w:val="nil"/>
              <w:left w:val="nil"/>
            </w:tcBorders>
          </w:tcPr>
          <w:p w14:paraId="0BCE75C6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0BCE75C7" w14:textId="77777777" w:rsidR="00E04715" w:rsidRPr="001B640C" w:rsidRDefault="00E04715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14:paraId="0BCE75C8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C9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5CF" w14:textId="77777777" w:rsidTr="00754A64">
        <w:tc>
          <w:tcPr>
            <w:tcW w:w="425" w:type="dxa"/>
          </w:tcPr>
          <w:p w14:paraId="0BCE75CB" w14:textId="2F506CA8" w:rsidR="00F027F5" w:rsidRPr="007B7212" w:rsidRDefault="00F027F5" w:rsidP="004F230E">
            <w:p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4286" w:type="dxa"/>
            <w:gridSpan w:val="3"/>
          </w:tcPr>
          <w:p w14:paraId="0BCE75CC" w14:textId="77777777" w:rsidR="00F027F5" w:rsidRPr="007B7212" w:rsidRDefault="00F027F5" w:rsidP="004F23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>Juice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571B2" w:rsidRPr="007B7212">
              <w:rPr>
                <w:color w:val="000000"/>
                <w:sz w:val="16"/>
                <w:szCs w:val="16"/>
              </w:rPr>
              <w:t xml:space="preserve"> </w:t>
            </w:r>
            <w:r w:rsidR="00702A29"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675" w:type="dxa"/>
          </w:tcPr>
          <w:p w14:paraId="0BCE75CD" w14:textId="17BD7678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CE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027F5" w:rsidRPr="007B7212" w14:paraId="0BCE75D4" w14:textId="77777777" w:rsidTr="00754A64">
        <w:tc>
          <w:tcPr>
            <w:tcW w:w="425" w:type="dxa"/>
          </w:tcPr>
          <w:p w14:paraId="0BCE75D0" w14:textId="3B6526EC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86" w:type="dxa"/>
            <w:gridSpan w:val="3"/>
          </w:tcPr>
          <w:p w14:paraId="0BCE75D1" w14:textId="31E3BAF4" w:rsidR="00F027F5" w:rsidRPr="007B7212" w:rsidRDefault="00ED5047" w:rsidP="00ED504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D5047">
              <w:rPr>
                <w:rFonts w:ascii="Verdana" w:hAnsi="Verdana" w:cs="Arial"/>
                <w:color w:val="000000"/>
                <w:sz w:val="16"/>
                <w:szCs w:val="16"/>
              </w:rPr>
              <w:t>Parsnip &amp; Rosemary Soup V</w:t>
            </w:r>
          </w:p>
        </w:tc>
        <w:tc>
          <w:tcPr>
            <w:tcW w:w="675" w:type="dxa"/>
          </w:tcPr>
          <w:p w14:paraId="0BCE75D2" w14:textId="5A76A951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D3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54A64" w:rsidRPr="007B7212" w14:paraId="0BCE75DB" w14:textId="77777777" w:rsidTr="00754A64">
        <w:tc>
          <w:tcPr>
            <w:tcW w:w="425" w:type="dxa"/>
          </w:tcPr>
          <w:p w14:paraId="0BCE75D5" w14:textId="329306EC" w:rsidR="00754A64" w:rsidRPr="007B7212" w:rsidRDefault="00754A64" w:rsidP="006963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14:paraId="0BCE75D6" w14:textId="77777777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5D7" w14:textId="4F223F1C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CE75D8" w14:textId="77777777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675" w:type="dxa"/>
          </w:tcPr>
          <w:p w14:paraId="0BCE75D9" w14:textId="154A6C75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DA" w14:textId="77777777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54A64" w:rsidRPr="007B7212" w14:paraId="0BCE75E2" w14:textId="77777777" w:rsidTr="00754A64">
        <w:tc>
          <w:tcPr>
            <w:tcW w:w="425" w:type="dxa"/>
          </w:tcPr>
          <w:p w14:paraId="0BCE75DC" w14:textId="4D7D67BF" w:rsidR="00754A64" w:rsidRPr="007B7212" w:rsidRDefault="00754A64" w:rsidP="006963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14:paraId="0BCE75DD" w14:textId="77777777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5DE" w14:textId="6FDBFC32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CE75DF" w14:textId="77777777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675" w:type="dxa"/>
          </w:tcPr>
          <w:p w14:paraId="0BCE75E0" w14:textId="632F8AC9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E1" w14:textId="77777777" w:rsidR="00754A64" w:rsidRPr="007B7212" w:rsidRDefault="00754A64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5E3" w14:textId="77777777" w:rsidR="00E60771" w:rsidRPr="007B7212" w:rsidRDefault="00E60771" w:rsidP="004F230E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E04715" w:rsidRPr="007B7212" w14:paraId="0BCE75E8" w14:textId="77777777" w:rsidTr="00D57313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5E4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5E5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5E6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5E7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5ED" w14:textId="77777777" w:rsidTr="004F230E">
        <w:tc>
          <w:tcPr>
            <w:tcW w:w="425" w:type="dxa"/>
          </w:tcPr>
          <w:p w14:paraId="0BCE75E9" w14:textId="230DE8C8" w:rsidR="00F027F5" w:rsidRPr="007B7212" w:rsidRDefault="00F027F5" w:rsidP="004F230E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EA" w14:textId="77777777" w:rsidR="00F027F5" w:rsidRPr="00454DDB" w:rsidRDefault="00F027F5" w:rsidP="004F23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54DDB">
              <w:rPr>
                <w:rFonts w:ascii="Verdana" w:hAnsi="Verdana" w:cs="Arial"/>
                <w:sz w:val="16"/>
                <w:szCs w:val="16"/>
              </w:rPr>
              <w:t xml:space="preserve">Roast Turkey &amp; Seasoning </w:t>
            </w:r>
            <w:r w:rsidRPr="00454DDB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5EB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EC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5F2" w14:textId="77777777" w:rsidTr="004F230E">
        <w:tc>
          <w:tcPr>
            <w:tcW w:w="425" w:type="dxa"/>
          </w:tcPr>
          <w:p w14:paraId="0BCE75EE" w14:textId="67A7FA80" w:rsidR="00F027F5" w:rsidRPr="007B7212" w:rsidRDefault="00F027F5" w:rsidP="006963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EF" w14:textId="77777777" w:rsidR="00F027F5" w:rsidRPr="00454DDB" w:rsidRDefault="003B3D91" w:rsidP="00127F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Quorn Sausage in Veggie Gravy</w:t>
            </w:r>
            <w:r w:rsidR="002E0D4D">
              <w:rPr>
                <w:rFonts w:ascii="Verdana" w:hAnsi="Verdana" w:cs="Arial"/>
                <w:sz w:val="16"/>
                <w:szCs w:val="16"/>
              </w:rPr>
              <w:t xml:space="preserve"> (x2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B3D9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5F0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F1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5F7" w14:textId="77777777" w:rsidTr="004F230E">
        <w:tc>
          <w:tcPr>
            <w:tcW w:w="425" w:type="dxa"/>
          </w:tcPr>
          <w:p w14:paraId="0BCE75F3" w14:textId="3241E308" w:rsidR="00F027F5" w:rsidRPr="007B7212" w:rsidRDefault="00F027F5" w:rsidP="006963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F4" w14:textId="77777777" w:rsidR="00F027F5" w:rsidRPr="007B7212" w:rsidRDefault="003B3D91" w:rsidP="00045F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3D91">
              <w:rPr>
                <w:rFonts w:ascii="Verdana" w:hAnsi="Verdana" w:cs="Arial"/>
                <w:sz w:val="16"/>
                <w:szCs w:val="16"/>
              </w:rPr>
              <w:t>Cheesy Beans on Toast</w:t>
            </w:r>
            <w:r w:rsidR="00C7796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77962" w:rsidRPr="009908BC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V</w:t>
            </w:r>
            <w:r w:rsidRPr="003B3D9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B7212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5F5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F6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5FC" w14:textId="77777777" w:rsidTr="004F230E">
        <w:tc>
          <w:tcPr>
            <w:tcW w:w="425" w:type="dxa"/>
          </w:tcPr>
          <w:p w14:paraId="0BCE75F8" w14:textId="24AF7E47" w:rsidR="00F027F5" w:rsidRPr="007B7212" w:rsidRDefault="00F027F5" w:rsidP="006963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F9" w14:textId="77777777" w:rsidR="00F027F5" w:rsidRPr="007B7212" w:rsidRDefault="00F027F5" w:rsidP="00E6077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Tuna Mayonnaise</w:t>
            </w:r>
            <w:r w:rsidR="00D2134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5FA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5FB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C74BEA" w:rsidRPr="007B7212" w14:paraId="0BCE7601" w14:textId="77777777" w:rsidTr="004F230E">
        <w:tc>
          <w:tcPr>
            <w:tcW w:w="425" w:type="dxa"/>
          </w:tcPr>
          <w:p w14:paraId="0BCE75FD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5FE" w14:textId="77777777" w:rsidR="00C74BEA" w:rsidRPr="00751947" w:rsidRDefault="00C74BEA" w:rsidP="00C74BE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5FF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600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C74BEA" w:rsidRPr="007B7212" w14:paraId="0BCE7606" w14:textId="77777777" w:rsidTr="004F230E">
        <w:tc>
          <w:tcPr>
            <w:tcW w:w="425" w:type="dxa"/>
          </w:tcPr>
          <w:p w14:paraId="0BCE7602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03" w14:textId="77777777" w:rsidR="00C74BEA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604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05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4BEA" w:rsidRPr="007B7212" w14:paraId="0BCE760B" w14:textId="77777777" w:rsidTr="004F230E">
        <w:tc>
          <w:tcPr>
            <w:tcW w:w="425" w:type="dxa"/>
          </w:tcPr>
          <w:p w14:paraId="0BCE7607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08" w14:textId="2093C643" w:rsidR="00C74BEA" w:rsidRDefault="00C9217B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74BEA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609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0A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4BEA" w:rsidRPr="007B7212" w14:paraId="0BCE7610" w14:textId="77777777" w:rsidTr="004F230E">
        <w:tc>
          <w:tcPr>
            <w:tcW w:w="425" w:type="dxa"/>
          </w:tcPr>
          <w:p w14:paraId="0BCE760C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0D" w14:textId="77777777" w:rsidR="00C74BEA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60E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0F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4BEA" w:rsidRPr="007B7212" w14:paraId="0BCE7615" w14:textId="77777777" w:rsidTr="004F230E">
        <w:tc>
          <w:tcPr>
            <w:tcW w:w="425" w:type="dxa"/>
          </w:tcPr>
          <w:p w14:paraId="0BCE7611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12" w14:textId="77777777" w:rsidR="00C74BEA" w:rsidRPr="00EC387E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613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14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616" w14:textId="77777777" w:rsidR="009613FA" w:rsidRPr="007B7212" w:rsidRDefault="009613FA" w:rsidP="009613F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8C1F5E" w:rsidRPr="007B7212" w14:paraId="0BCE761A" w14:textId="77777777" w:rsidTr="00D57313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617" w14:textId="77777777" w:rsidR="008C1F5E" w:rsidRPr="007B7212" w:rsidRDefault="00E04715" w:rsidP="00C74BEA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618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19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61F" w14:textId="77777777" w:rsidTr="00F027F5">
        <w:tc>
          <w:tcPr>
            <w:tcW w:w="425" w:type="dxa"/>
          </w:tcPr>
          <w:p w14:paraId="0BCE761B" w14:textId="07A12DDB" w:rsidR="00F027F5" w:rsidRPr="007B7212" w:rsidRDefault="00F027F5" w:rsidP="004F230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1C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="009236F6"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61D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1E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24" w14:textId="77777777" w:rsidTr="00F027F5">
        <w:tc>
          <w:tcPr>
            <w:tcW w:w="425" w:type="dxa"/>
          </w:tcPr>
          <w:p w14:paraId="0BCE7620" w14:textId="4D68DC89" w:rsidR="00F027F5" w:rsidRPr="007B7212" w:rsidRDefault="00F027F5" w:rsidP="004F230E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21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Roast Potatoes</w:t>
            </w:r>
            <w:r w:rsidR="008F53DC" w:rsidRPr="007B7212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r w:rsidR="00735DA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622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23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29" w14:textId="77777777" w:rsidTr="00F027F5">
        <w:tc>
          <w:tcPr>
            <w:tcW w:w="425" w:type="dxa"/>
          </w:tcPr>
          <w:p w14:paraId="0BCE7625" w14:textId="4AE1538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26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Cabbage</w:t>
            </w:r>
            <w:r w:rsidRPr="007B72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7B7212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627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28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2E" w14:textId="77777777" w:rsidTr="00F027F5">
        <w:tc>
          <w:tcPr>
            <w:tcW w:w="425" w:type="dxa"/>
          </w:tcPr>
          <w:p w14:paraId="0BCE762A" w14:textId="414E4121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2B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>Carrots</w:t>
            </w:r>
            <w:r w:rsidRPr="007B72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7B7212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62C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2D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33" w14:textId="77777777" w:rsidTr="00F027F5">
        <w:tc>
          <w:tcPr>
            <w:tcW w:w="425" w:type="dxa"/>
          </w:tcPr>
          <w:p w14:paraId="0BCE762F" w14:textId="722555B8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30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>Salad</w:t>
            </w:r>
            <w:r w:rsidRPr="007B72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7B7212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631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32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38" w14:textId="77777777" w:rsidTr="00F027F5">
        <w:tc>
          <w:tcPr>
            <w:tcW w:w="425" w:type="dxa"/>
          </w:tcPr>
          <w:p w14:paraId="0BCE7634" w14:textId="1D565FAB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35" w14:textId="77777777" w:rsidR="00F027F5" w:rsidRPr="007B7212" w:rsidRDefault="007C6A85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Gravy</w:t>
            </w:r>
            <w:r w:rsid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636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37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639" w14:textId="77777777" w:rsidR="00F1225B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63A" w14:textId="77777777" w:rsidR="00253D3F" w:rsidRPr="007B7212" w:rsidRDefault="00253D3F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8C1F5E" w:rsidRPr="007B7212" w14:paraId="0BCE763F" w14:textId="77777777" w:rsidTr="00D57313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63B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63C" w14:textId="77777777" w:rsidR="008C1F5E" w:rsidRPr="007B7212" w:rsidRDefault="008C1F5E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63D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3E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644" w14:textId="77777777" w:rsidTr="00F027F5">
        <w:tc>
          <w:tcPr>
            <w:tcW w:w="425" w:type="dxa"/>
          </w:tcPr>
          <w:p w14:paraId="0BCE7640" w14:textId="06CF0293" w:rsidR="00F027F5" w:rsidRPr="007B7212" w:rsidRDefault="00F027F5" w:rsidP="00F027F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41" w14:textId="77777777" w:rsidR="00F027F5" w:rsidRPr="007B7212" w:rsidRDefault="00F027F5" w:rsidP="00F027F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Rice Pudding with jam portion</w:t>
            </w:r>
            <w:r w:rsidR="00093612"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r w:rsidR="008F6766"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F6766" w:rsidRPr="007B7212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642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43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027F5" w:rsidRPr="007B7212" w14:paraId="0BCE7649" w14:textId="77777777" w:rsidTr="00F027F5">
        <w:tc>
          <w:tcPr>
            <w:tcW w:w="425" w:type="dxa"/>
          </w:tcPr>
          <w:p w14:paraId="0BCE7645" w14:textId="4EA27135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46" w14:textId="77777777" w:rsidR="00F027F5" w:rsidRPr="007B7212" w:rsidRDefault="00BF7CBC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ruit Pot</w:t>
            </w:r>
            <w:r w:rsidR="00F027F5"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027F5" w:rsidRPr="007B7212">
              <w:rPr>
                <w:color w:val="000000"/>
                <w:sz w:val="16"/>
                <w:szCs w:val="16"/>
              </w:rPr>
              <w:t>♥</w:t>
            </w:r>
            <w:r w:rsidR="00093612"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647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48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64A" w14:textId="77777777" w:rsidR="006E440F" w:rsidRPr="007B7212" w:rsidRDefault="006E440F" w:rsidP="00E60771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23"/>
        <w:gridCol w:w="4020"/>
        <w:gridCol w:w="844"/>
        <w:gridCol w:w="850"/>
      </w:tblGrid>
      <w:tr w:rsidR="004D27E3" w:rsidRPr="007B7212" w14:paraId="0BCE764F" w14:textId="77777777" w:rsidTr="00253D3F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64B" w14:textId="77777777" w:rsidR="004D27E3" w:rsidRDefault="004D27E3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64C" w14:textId="77777777" w:rsidR="004D27E3" w:rsidRPr="007B7212" w:rsidRDefault="004D27E3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64D" w14:textId="77777777" w:rsidR="004D27E3" w:rsidRPr="007B7212" w:rsidRDefault="004D27E3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4E" w14:textId="77777777" w:rsidR="004D27E3" w:rsidRPr="007B7212" w:rsidRDefault="004D27E3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E732F5" w:rsidRPr="007B7212" w14:paraId="0BCE7654" w14:textId="77777777" w:rsidTr="00253D3F">
        <w:tc>
          <w:tcPr>
            <w:tcW w:w="425" w:type="dxa"/>
          </w:tcPr>
          <w:p w14:paraId="0BCE7650" w14:textId="3CA2FB94" w:rsidR="00E732F5" w:rsidRPr="007B7212" w:rsidRDefault="00E732F5" w:rsidP="00F1225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651" w14:textId="77777777" w:rsidR="00E732F5" w:rsidRPr="007B7212" w:rsidRDefault="00E732F5" w:rsidP="00F1225B">
            <w:pPr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652" w14:textId="77777777" w:rsidR="00E732F5" w:rsidRPr="007B7212" w:rsidRDefault="00E732F5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53" w14:textId="77777777" w:rsidR="00E732F5" w:rsidRPr="007B7212" w:rsidRDefault="00E732F5" w:rsidP="00F1225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5255D" w:rsidRPr="009362F6" w14:paraId="0BCE7659" w14:textId="77777777" w:rsidTr="00253D3F">
        <w:tblPrEx>
          <w:tblLook w:val="04A0" w:firstRow="1" w:lastRow="0" w:firstColumn="1" w:lastColumn="0" w:noHBand="0" w:noVBand="1"/>
        </w:tblPrEx>
        <w:tc>
          <w:tcPr>
            <w:tcW w:w="425" w:type="dxa"/>
          </w:tcPr>
          <w:p w14:paraId="0BCE7655" w14:textId="57F4B400" w:rsidR="0015255D" w:rsidRPr="007B7212" w:rsidRDefault="00ED5047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111" w:type="dxa"/>
          </w:tcPr>
          <w:p w14:paraId="0BCE7656" w14:textId="77777777" w:rsidR="0015255D" w:rsidRPr="009362F6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657" w14:textId="77777777" w:rsidR="0015255D" w:rsidRPr="009362F6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58" w14:textId="77777777" w:rsidR="0015255D" w:rsidRPr="009362F6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354FA3C4" w14:textId="77777777" w:rsidR="00B12294" w:rsidRDefault="00B12294" w:rsidP="00034B2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65A" w14:textId="77777777" w:rsidR="00F1225B" w:rsidRPr="009362F6" w:rsidRDefault="00E732F5" w:rsidP="00034B2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AN</w:t>
      </w:r>
      <w:r w:rsidR="00A95DD0" w:rsidRPr="009362F6">
        <w:rPr>
          <w:rFonts w:ascii="Verdana" w:hAnsi="Verdana" w:cs="Arial"/>
          <w:b/>
          <w:color w:val="000000"/>
          <w:sz w:val="16"/>
          <w:szCs w:val="16"/>
        </w:rPr>
        <w:t>EURIN BEVAN UNIVERSITY HEALTH BOARD</w:t>
      </w:r>
    </w:p>
    <w:p w14:paraId="0BCE765B" w14:textId="77777777" w:rsidR="00F1225B" w:rsidRPr="009362F6" w:rsidRDefault="00F1225B" w:rsidP="00F1225B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65C" w14:textId="77777777" w:rsidR="00F1225B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B212E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SUN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1225B" w:rsidRPr="001A47E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65D" w14:textId="77777777" w:rsidR="00F1225B" w:rsidRPr="009362F6" w:rsidRDefault="00F1225B" w:rsidP="00F1225B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65E" w14:textId="77777777" w:rsidR="00F1225B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9362F6">
        <w:rPr>
          <w:rFonts w:ascii="Verdana" w:hAnsi="Verdana" w:cs="Arial"/>
          <w:color w:val="000000"/>
          <w:sz w:val="16"/>
          <w:szCs w:val="16"/>
        </w:rPr>
        <w:t>WARD:</w:t>
      </w:r>
      <w:r w:rsidR="00820040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Pr="009362F6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A95DD0" w:rsidRPr="009362F6">
        <w:rPr>
          <w:rFonts w:ascii="Verdana" w:hAnsi="Verdana" w:cs="Arial"/>
          <w:color w:val="000000"/>
          <w:sz w:val="16"/>
          <w:szCs w:val="16"/>
        </w:rPr>
        <w:t>BAY/ROOM NUMBER</w:t>
      </w:r>
      <w:r w:rsidR="00820040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Pr="009362F6">
        <w:rPr>
          <w:rFonts w:ascii="Verdana" w:hAnsi="Verdana" w:cs="Arial"/>
          <w:color w:val="000000"/>
          <w:sz w:val="16"/>
          <w:szCs w:val="16"/>
        </w:rPr>
        <w:tab/>
      </w:r>
    </w:p>
    <w:p w14:paraId="0BCE765F" w14:textId="77777777" w:rsidR="00C07E38" w:rsidRPr="009362F6" w:rsidRDefault="00C07E38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660" w14:textId="77777777" w:rsidR="00F1225B" w:rsidRPr="009362F6" w:rsidRDefault="00820040" w:rsidP="00F1225B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AME: ..............................</w:t>
      </w:r>
    </w:p>
    <w:p w14:paraId="0BCE7661" w14:textId="77777777" w:rsidR="00F1225B" w:rsidRPr="004F230E" w:rsidRDefault="00F1225B" w:rsidP="00F1225B">
      <w:pPr>
        <w:jc w:val="both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67"/>
        <w:gridCol w:w="25"/>
        <w:gridCol w:w="2585"/>
        <w:gridCol w:w="425"/>
        <w:gridCol w:w="1526"/>
        <w:gridCol w:w="850"/>
        <w:gridCol w:w="851"/>
      </w:tblGrid>
      <w:tr w:rsidR="00E04715" w:rsidRPr="009362F6" w14:paraId="0BCE7666" w14:textId="77777777" w:rsidTr="00D57313">
        <w:tc>
          <w:tcPr>
            <w:tcW w:w="4928" w:type="dxa"/>
            <w:gridSpan w:val="5"/>
            <w:tcBorders>
              <w:top w:val="nil"/>
              <w:left w:val="nil"/>
            </w:tcBorders>
          </w:tcPr>
          <w:p w14:paraId="0BCE7662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0BCE7663" w14:textId="77777777" w:rsidR="00E04715" w:rsidRPr="001B640C" w:rsidRDefault="00E04715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664" w14:textId="77777777" w:rsidR="00E04715" w:rsidRPr="00F2011F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65" w14:textId="77777777" w:rsidR="00E04715" w:rsidRPr="00F2011F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66B" w14:textId="77777777" w:rsidTr="00F027F5">
        <w:tc>
          <w:tcPr>
            <w:tcW w:w="392" w:type="dxa"/>
            <w:gridSpan w:val="2"/>
          </w:tcPr>
          <w:p w14:paraId="0BCE7667" w14:textId="46D3BFF1" w:rsidR="00F027F5" w:rsidRPr="007B7212" w:rsidRDefault="00F027F5" w:rsidP="00F027F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668" w14:textId="77777777" w:rsidR="00F027F5" w:rsidRPr="007B7212" w:rsidRDefault="00F027F5" w:rsidP="00F027F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571B2" w:rsidRPr="007B7212">
              <w:rPr>
                <w:color w:val="000000"/>
                <w:sz w:val="16"/>
                <w:szCs w:val="16"/>
              </w:rPr>
              <w:t xml:space="preserve"> </w:t>
            </w:r>
            <w:r w:rsidR="00702A29"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669" w14:textId="69B9DDAE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6A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70" w14:textId="77777777" w:rsidTr="00F027F5">
        <w:tc>
          <w:tcPr>
            <w:tcW w:w="392" w:type="dxa"/>
            <w:gridSpan w:val="2"/>
          </w:tcPr>
          <w:p w14:paraId="0BCE766C" w14:textId="44776D32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66D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Tomato Soup</w:t>
            </w:r>
            <w:r w:rsidRPr="007B7212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66E" w14:textId="1A7A439D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6F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6785C" w:rsidRPr="007B7212" w14:paraId="0BCE7677" w14:textId="77777777" w:rsidTr="00754A64">
        <w:tc>
          <w:tcPr>
            <w:tcW w:w="367" w:type="dxa"/>
          </w:tcPr>
          <w:p w14:paraId="0BCE7671" w14:textId="736F0EB8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0BCE7672" w14:textId="77777777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673" w14:textId="3677AD1A" w:rsidR="0046785C" w:rsidRPr="007B7212" w:rsidRDefault="0046785C" w:rsidP="0046785C">
            <w:pP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BCE7674" w14:textId="77777777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675" w14:textId="5F80AAFC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76" w14:textId="77777777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6785C" w:rsidRPr="007B7212" w14:paraId="0BCE767E" w14:textId="77777777" w:rsidTr="00754A64">
        <w:tc>
          <w:tcPr>
            <w:tcW w:w="367" w:type="dxa"/>
          </w:tcPr>
          <w:p w14:paraId="0BCE7678" w14:textId="06949977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14:paraId="0BCE7679" w14:textId="77777777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pread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67A" w14:textId="1D384C93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BCE767B" w14:textId="77777777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67C" w14:textId="662C744A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7D" w14:textId="77777777" w:rsidR="0046785C" w:rsidRPr="007B7212" w:rsidRDefault="0046785C" w:rsidP="0046785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67F" w14:textId="77777777" w:rsidR="00F1225B" w:rsidRPr="007B7212" w:rsidRDefault="00F1225B" w:rsidP="00F1225B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E04715" w:rsidRPr="007B7212" w14:paraId="0BCE7684" w14:textId="77777777" w:rsidTr="008C1F5E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680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681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682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83" w14:textId="77777777" w:rsidR="00E04715" w:rsidRPr="007B7212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689" w14:textId="77777777" w:rsidTr="00F027F5">
        <w:tc>
          <w:tcPr>
            <w:tcW w:w="420" w:type="dxa"/>
          </w:tcPr>
          <w:p w14:paraId="0BCE7685" w14:textId="3BA4CBE1" w:rsidR="00F027F5" w:rsidRPr="007B7212" w:rsidRDefault="00F027F5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86" w14:textId="77777777" w:rsidR="00F027F5" w:rsidRPr="007B7212" w:rsidRDefault="00F027F5" w:rsidP="00F027F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Corned Beef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>Hash</w:t>
            </w:r>
            <w:r w:rsidR="00072D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72D17" w:rsidRPr="00454DD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72D17" w:rsidRPr="00454DDB">
              <w:rPr>
                <w:sz w:val="16"/>
                <w:szCs w:val="16"/>
              </w:rPr>
              <w:t>♥</w:t>
            </w:r>
            <w:proofErr w:type="gramEnd"/>
          </w:p>
        </w:tc>
        <w:tc>
          <w:tcPr>
            <w:tcW w:w="850" w:type="dxa"/>
          </w:tcPr>
          <w:p w14:paraId="0BCE7687" w14:textId="76582814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88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8E" w14:textId="77777777" w:rsidTr="00F027F5">
        <w:tc>
          <w:tcPr>
            <w:tcW w:w="420" w:type="dxa"/>
          </w:tcPr>
          <w:p w14:paraId="0BCE768A" w14:textId="3C2E4317" w:rsidR="00F027F5" w:rsidRPr="007B7212" w:rsidRDefault="00F027F5" w:rsidP="006963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8B" w14:textId="77777777" w:rsidR="00F027F5" w:rsidRPr="00454DDB" w:rsidRDefault="00371BA5" w:rsidP="003B3D9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71BA5">
              <w:rPr>
                <w:rFonts w:ascii="Verdana" w:hAnsi="Verdana" w:cs="Arial"/>
                <w:sz w:val="16"/>
                <w:szCs w:val="16"/>
              </w:rPr>
              <w:t xml:space="preserve">Jacket Potato </w:t>
            </w:r>
            <w:proofErr w:type="gramStart"/>
            <w:r w:rsidRPr="00371BA5">
              <w:rPr>
                <w:rFonts w:ascii="Verdana" w:hAnsi="Verdana" w:cs="Arial"/>
                <w:sz w:val="16"/>
                <w:szCs w:val="16"/>
              </w:rPr>
              <w:t>With</w:t>
            </w:r>
            <w:proofErr w:type="gramEnd"/>
            <w:r w:rsidRPr="00371BA5">
              <w:rPr>
                <w:rFonts w:ascii="Verdana" w:hAnsi="Verdana" w:cs="Arial"/>
                <w:sz w:val="16"/>
                <w:szCs w:val="16"/>
              </w:rPr>
              <w:t xml:space="preserve"> Tuna Mayonnais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45F72" w:rsidRPr="00454DD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68C" w14:textId="2F06805A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8D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93" w14:textId="77777777" w:rsidTr="00F027F5">
        <w:tc>
          <w:tcPr>
            <w:tcW w:w="420" w:type="dxa"/>
          </w:tcPr>
          <w:p w14:paraId="0BCE768F" w14:textId="55D0A6B7" w:rsidR="00F027F5" w:rsidRPr="007B7212" w:rsidRDefault="00F027F5" w:rsidP="006963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90" w14:textId="77777777" w:rsidR="00F027F5" w:rsidRPr="00454DDB" w:rsidRDefault="00945F0D" w:rsidP="00BB4E4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Macaroni Cheese &amp; Garlic Bread </w:t>
            </w:r>
            <w:r w:rsidRPr="007B7212">
              <w:rPr>
                <w:rFonts w:ascii="Arial" w:hAnsi="Arial" w:cs="Arial"/>
                <w:b/>
                <w:sz w:val="20"/>
                <w:szCs w:val="20"/>
              </w:rPr>
              <w:t>↑e</w:t>
            </w:r>
            <w:r w:rsidRPr="00BE17FE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691" w14:textId="2776C48E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92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98" w14:textId="77777777" w:rsidTr="00F027F5">
        <w:tc>
          <w:tcPr>
            <w:tcW w:w="420" w:type="dxa"/>
          </w:tcPr>
          <w:p w14:paraId="0BCE7694" w14:textId="4098A0C2" w:rsidR="00F027F5" w:rsidRPr="007B7212" w:rsidRDefault="00F027F5" w:rsidP="00696364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95" w14:textId="77777777" w:rsidR="00F027F5" w:rsidRPr="007B7212" w:rsidRDefault="00C769E3" w:rsidP="008F676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ld Sliced Turkey</w:t>
            </w:r>
            <w:r w:rsidR="003B3D9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B3D91" w:rsidRPr="00454DDB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696" w14:textId="125F367C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97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C74BEA" w:rsidRPr="007B7212" w14:paraId="0BCE769D" w14:textId="77777777" w:rsidTr="00F027F5">
        <w:tc>
          <w:tcPr>
            <w:tcW w:w="420" w:type="dxa"/>
          </w:tcPr>
          <w:p w14:paraId="0BCE7699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9A" w14:textId="77777777" w:rsidR="00C74BEA" w:rsidRPr="00751947" w:rsidRDefault="00C74BEA" w:rsidP="00C74BE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69B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69C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C74BEA" w:rsidRPr="007B7212" w14:paraId="0BCE76A2" w14:textId="77777777" w:rsidTr="00F027F5">
        <w:tc>
          <w:tcPr>
            <w:tcW w:w="420" w:type="dxa"/>
          </w:tcPr>
          <w:p w14:paraId="0BCE769E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9F" w14:textId="77777777" w:rsidR="00C74BEA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6A0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A1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4BEA" w:rsidRPr="007B7212" w14:paraId="0BCE76A7" w14:textId="77777777" w:rsidTr="00F027F5">
        <w:tc>
          <w:tcPr>
            <w:tcW w:w="420" w:type="dxa"/>
          </w:tcPr>
          <w:p w14:paraId="0BCE76A3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A4" w14:textId="6754BFB1" w:rsidR="00C74BEA" w:rsidRDefault="00C9217B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74BEA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6A5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A6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4BEA" w:rsidRPr="007B7212" w14:paraId="0BCE76AC" w14:textId="77777777" w:rsidTr="00F027F5">
        <w:tc>
          <w:tcPr>
            <w:tcW w:w="420" w:type="dxa"/>
          </w:tcPr>
          <w:p w14:paraId="0BCE76A8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A9" w14:textId="77777777" w:rsidR="00C74BEA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6AA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AB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4BEA" w:rsidRPr="007B7212" w14:paraId="0BCE76B1" w14:textId="77777777" w:rsidTr="00F027F5">
        <w:tc>
          <w:tcPr>
            <w:tcW w:w="420" w:type="dxa"/>
          </w:tcPr>
          <w:p w14:paraId="0BCE76AD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AE" w14:textId="77777777" w:rsidR="00C74BEA" w:rsidRPr="00EC387E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6AF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B0" w14:textId="77777777" w:rsidR="00C74BEA" w:rsidRPr="00187C57" w:rsidRDefault="00C74BEA" w:rsidP="00C74B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6B2" w14:textId="77777777" w:rsidR="00F1225B" w:rsidRPr="007B7212" w:rsidRDefault="00F1225B" w:rsidP="00F1225B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8C1F5E" w:rsidRPr="007B7212" w14:paraId="0BCE76B7" w14:textId="77777777" w:rsidTr="008C1F5E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6B3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76B4" w14:textId="77777777" w:rsidR="008C1F5E" w:rsidRPr="007B7212" w:rsidRDefault="008C1F5E" w:rsidP="00E732F5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6B5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B6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6BC" w14:textId="77777777" w:rsidTr="00F027F5">
        <w:tc>
          <w:tcPr>
            <w:tcW w:w="420" w:type="dxa"/>
          </w:tcPr>
          <w:p w14:paraId="0BCE76B8" w14:textId="145FFC16" w:rsidR="00F027F5" w:rsidRPr="007B7212" w:rsidRDefault="00F027F5" w:rsidP="00F027F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B9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auté Potatoes</w:t>
            </w:r>
            <w:r w:rsidR="008F53DC" w:rsidRPr="007B7212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6BA" w14:textId="168C4472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BB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C1" w14:textId="77777777" w:rsidTr="00F027F5">
        <w:tc>
          <w:tcPr>
            <w:tcW w:w="420" w:type="dxa"/>
          </w:tcPr>
          <w:p w14:paraId="0BCE76BD" w14:textId="41568A7E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BE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color w:val="0000FF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aked Beans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65BB2" w:rsidRPr="007B7212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6BF" w14:textId="1E2A7CBF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C0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72D17" w:rsidRPr="007B7212" w14:paraId="0BCE76C6" w14:textId="77777777" w:rsidTr="00F027F5">
        <w:tc>
          <w:tcPr>
            <w:tcW w:w="420" w:type="dxa"/>
          </w:tcPr>
          <w:p w14:paraId="0BCE76C2" w14:textId="300BEDF3" w:rsidR="00072D17" w:rsidRPr="007B7212" w:rsidRDefault="00072D1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C3" w14:textId="77777777" w:rsidR="00072D17" w:rsidRPr="007B7212" w:rsidRDefault="00072D17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eas</w:t>
            </w:r>
          </w:p>
        </w:tc>
        <w:tc>
          <w:tcPr>
            <w:tcW w:w="850" w:type="dxa"/>
          </w:tcPr>
          <w:p w14:paraId="0BCE76C4" w14:textId="5F005FC3" w:rsidR="00072D17" w:rsidRPr="007B7212" w:rsidRDefault="00072D1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C5" w14:textId="77777777" w:rsidR="00072D17" w:rsidRPr="007B7212" w:rsidRDefault="00072D17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CB" w14:textId="77777777" w:rsidTr="00F027F5">
        <w:tc>
          <w:tcPr>
            <w:tcW w:w="420" w:type="dxa"/>
          </w:tcPr>
          <w:p w14:paraId="0BCE76C7" w14:textId="54B44583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C8" w14:textId="77777777" w:rsidR="00F027F5" w:rsidRPr="007B7212" w:rsidRDefault="00F027F5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ide Salad</w:t>
            </w:r>
            <w:r w:rsidR="000969E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</w:t>
            </w:r>
            <w:r w:rsidR="0026426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F65BB2" w:rsidRPr="007B7212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6C9" w14:textId="2C669468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CA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6CC" w14:textId="77777777" w:rsidR="006E440F" w:rsidRDefault="006E440F" w:rsidP="00F37086">
      <w:pPr>
        <w:rPr>
          <w:rFonts w:ascii="Verdana" w:hAnsi="Verdana" w:cs="Arial"/>
          <w:color w:val="000000"/>
          <w:sz w:val="16"/>
          <w:szCs w:val="16"/>
        </w:rPr>
      </w:pPr>
    </w:p>
    <w:p w14:paraId="0BCE76CD" w14:textId="77777777" w:rsidR="00253D3F" w:rsidRPr="007B7212" w:rsidRDefault="00253D3F" w:rsidP="00F37086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8C1F5E" w:rsidRPr="007B7212" w14:paraId="0BCE76D1" w14:textId="77777777" w:rsidTr="00D57313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6CE" w14:textId="77777777" w:rsidR="008C1F5E" w:rsidRPr="007B7212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6CF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D0" w14:textId="77777777" w:rsidR="008C1F5E" w:rsidRPr="007B7212" w:rsidRDefault="008C1F5E" w:rsidP="00F027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F027F5" w:rsidRPr="007B7212" w14:paraId="0BCE76D6" w14:textId="77777777" w:rsidTr="00F027F5">
        <w:tc>
          <w:tcPr>
            <w:tcW w:w="420" w:type="dxa"/>
          </w:tcPr>
          <w:p w14:paraId="0BCE76D2" w14:textId="2DF2A265" w:rsidR="00F027F5" w:rsidRPr="007B7212" w:rsidRDefault="00F027F5" w:rsidP="00F027F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D3" w14:textId="77777777" w:rsidR="00F027F5" w:rsidRPr="007B7212" w:rsidRDefault="00F027F5" w:rsidP="00F027F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Apple Pie</w:t>
            </w:r>
            <w:r w:rsidR="00093612"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r w:rsidR="008F6766"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F6766" w:rsidRPr="007B7212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6D4" w14:textId="6348FB32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D5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27F5" w:rsidRPr="007B7212" w14:paraId="0BCE76DB" w14:textId="77777777" w:rsidTr="00F027F5">
        <w:tc>
          <w:tcPr>
            <w:tcW w:w="420" w:type="dxa"/>
          </w:tcPr>
          <w:p w14:paraId="0BCE76D7" w14:textId="504CB6CC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D8" w14:textId="77777777" w:rsidR="00F027F5" w:rsidRPr="007B7212" w:rsidRDefault="00BF7CBC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esh Fruit </w:t>
            </w:r>
            <w:r w:rsidR="00F027F5" w:rsidRPr="007B7212">
              <w:rPr>
                <w:color w:val="000000"/>
                <w:sz w:val="16"/>
                <w:szCs w:val="16"/>
              </w:rPr>
              <w:t>♥</w:t>
            </w:r>
            <w:r w:rsidR="00093612"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6D9" w14:textId="01D9AB46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DA" w14:textId="77777777" w:rsidR="00F027F5" w:rsidRPr="007B7212" w:rsidRDefault="00F027F5" w:rsidP="00F1225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6DC" w14:textId="77777777" w:rsidR="00F1225B" w:rsidRPr="007B7212" w:rsidRDefault="00F1225B" w:rsidP="00F1225B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6629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253D3F" w:rsidRPr="007B7212" w14:paraId="0BCE76E0" w14:textId="77777777" w:rsidTr="00253D3F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6DD" w14:textId="77777777" w:rsidR="00253D3F" w:rsidRPr="007B7212" w:rsidRDefault="00253D3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6DE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DF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E732F5" w:rsidRPr="007B7212" w14:paraId="0BCE76E5" w14:textId="77777777" w:rsidTr="00253D3F">
        <w:tc>
          <w:tcPr>
            <w:tcW w:w="420" w:type="dxa"/>
          </w:tcPr>
          <w:p w14:paraId="0BCE76E1" w14:textId="76F4EA22" w:rsidR="00E732F5" w:rsidRPr="007B7212" w:rsidRDefault="00E732F5" w:rsidP="007B21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E2" w14:textId="77777777" w:rsidR="00E732F5" w:rsidRPr="007B7212" w:rsidRDefault="00E732F5" w:rsidP="007B212E">
            <w:pPr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>Custard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6E3" w14:textId="14971F06" w:rsidR="00E732F5" w:rsidRPr="007B7212" w:rsidRDefault="00E732F5" w:rsidP="007B212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E4" w14:textId="77777777" w:rsidR="00E732F5" w:rsidRPr="007B7212" w:rsidRDefault="00E732F5" w:rsidP="007B212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732F5" w:rsidRPr="007B7212" w14:paraId="0BCE76EA" w14:textId="77777777" w:rsidTr="00253D3F">
        <w:tc>
          <w:tcPr>
            <w:tcW w:w="420" w:type="dxa"/>
          </w:tcPr>
          <w:p w14:paraId="0BCE76E6" w14:textId="2CC705CD" w:rsidR="00E732F5" w:rsidRPr="007B7212" w:rsidRDefault="00E732F5" w:rsidP="007B21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E7" w14:textId="77777777" w:rsidR="00E732F5" w:rsidRPr="007B7212" w:rsidRDefault="00E732F5" w:rsidP="007B212E">
            <w:pPr>
              <w:rPr>
                <w:rFonts w:ascii="Verdana" w:hAnsi="Verdana" w:cs="Arial"/>
                <w:sz w:val="16"/>
                <w:szCs w:val="16"/>
              </w:rPr>
            </w:pPr>
            <w:r w:rsidRPr="007B7212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6E8" w14:textId="048DD6E4" w:rsidR="00E732F5" w:rsidRPr="007B7212" w:rsidRDefault="00E732F5" w:rsidP="007B212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E9" w14:textId="77777777" w:rsidR="00E732F5" w:rsidRPr="007B7212" w:rsidRDefault="00E732F5" w:rsidP="007B212E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5255D" w:rsidRPr="009362F6" w14:paraId="0BCE76EF" w14:textId="77777777" w:rsidTr="00253D3F">
        <w:tc>
          <w:tcPr>
            <w:tcW w:w="420" w:type="dxa"/>
          </w:tcPr>
          <w:p w14:paraId="0BCE76EB" w14:textId="6A364F3B" w:rsidR="0015255D" w:rsidRPr="007B7212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6EC" w14:textId="77777777" w:rsidR="0015255D" w:rsidRPr="009362F6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Yoghurt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6ED" w14:textId="507994A9" w:rsidR="0015255D" w:rsidRPr="009362F6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6EE" w14:textId="77777777" w:rsidR="0015255D" w:rsidRPr="009362F6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6F0" w14:textId="77777777" w:rsidR="00C02004" w:rsidRDefault="00C02004" w:rsidP="00696364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6F1" w14:textId="77777777" w:rsidR="00C02004" w:rsidRDefault="00C02004" w:rsidP="00696364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6F2" w14:textId="77777777" w:rsidR="00B6179A" w:rsidRPr="00696364" w:rsidRDefault="008501E7" w:rsidP="00B12294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lastRenderedPageBreak/>
        <w:t>A</w:t>
      </w:r>
      <w:r w:rsidR="00A95DD0" w:rsidRPr="00696364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6F3" w14:textId="77777777" w:rsidR="00253D3F" w:rsidRPr="00696364" w:rsidRDefault="00253D3F" w:rsidP="007B212E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6F4" w14:textId="77777777" w:rsidR="00B6179A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B212E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MON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6F5" w14:textId="77777777" w:rsidR="00B6179A" w:rsidRPr="00696364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6F6" w14:textId="77777777" w:rsidR="00C07E38" w:rsidRDefault="00696364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696364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B6179A" w:rsidRPr="00696364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696364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696364">
        <w:rPr>
          <w:rFonts w:ascii="Verdana" w:hAnsi="Verdana" w:cs="Arial"/>
          <w:color w:val="000000"/>
          <w:sz w:val="16"/>
          <w:szCs w:val="16"/>
        </w:rPr>
        <w:t>..........</w:t>
      </w:r>
      <w:r w:rsidR="00B6179A" w:rsidRPr="00696364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696364">
        <w:rPr>
          <w:rFonts w:ascii="Verdana" w:hAnsi="Verdana" w:cs="Arial"/>
          <w:color w:val="000000"/>
          <w:sz w:val="16"/>
          <w:szCs w:val="16"/>
        </w:rPr>
        <w:t>BAY/ROOM NUMBER</w:t>
      </w:r>
      <w:r w:rsidRPr="00696364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="00B6179A" w:rsidRPr="00696364">
        <w:rPr>
          <w:rFonts w:ascii="Verdana" w:hAnsi="Verdana" w:cs="Arial"/>
          <w:color w:val="000000"/>
          <w:sz w:val="16"/>
          <w:szCs w:val="16"/>
        </w:rPr>
        <w:tab/>
      </w:r>
    </w:p>
    <w:p w14:paraId="0BCE76F7" w14:textId="77777777" w:rsidR="00B6179A" w:rsidRPr="00696364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696364">
        <w:rPr>
          <w:rFonts w:ascii="Verdana" w:hAnsi="Verdana" w:cs="Arial"/>
          <w:color w:val="000000"/>
          <w:sz w:val="16"/>
          <w:szCs w:val="16"/>
        </w:rPr>
        <w:tab/>
      </w:r>
    </w:p>
    <w:p w14:paraId="0BCE76F8" w14:textId="77777777" w:rsidR="00B6179A" w:rsidRPr="00696364" w:rsidRDefault="00696364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696364">
        <w:rPr>
          <w:rFonts w:ascii="Verdana" w:hAnsi="Verdana" w:cs="Arial"/>
          <w:color w:val="000000"/>
          <w:sz w:val="16"/>
          <w:szCs w:val="16"/>
        </w:rPr>
        <w:t xml:space="preserve">     NAME: ..............................</w:t>
      </w:r>
    </w:p>
    <w:p w14:paraId="0BCE76F9" w14:textId="77777777" w:rsidR="00B6179A" w:rsidRPr="00696364" w:rsidRDefault="00B6179A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160"/>
        <w:gridCol w:w="425"/>
        <w:gridCol w:w="1526"/>
        <w:gridCol w:w="850"/>
        <w:gridCol w:w="851"/>
      </w:tblGrid>
      <w:tr w:rsidR="00E04715" w:rsidRPr="00696364" w14:paraId="0BCE76FD" w14:textId="77777777" w:rsidTr="00BF24FF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6FA" w14:textId="77777777" w:rsidR="00E04715" w:rsidRPr="009A1454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6FB" w14:textId="77777777" w:rsidR="00E04715" w:rsidRPr="00F2011F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6FC" w14:textId="77777777" w:rsidR="00E04715" w:rsidRPr="00F2011F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7C4225" w:rsidRPr="00735DA1" w14:paraId="0BCE7702" w14:textId="77777777" w:rsidTr="00D57313">
        <w:tc>
          <w:tcPr>
            <w:tcW w:w="425" w:type="dxa"/>
          </w:tcPr>
          <w:p w14:paraId="0BCE76FE" w14:textId="063160B0" w:rsidR="007C4225" w:rsidRPr="00735DA1" w:rsidRDefault="007C4225" w:rsidP="00D5731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6FF" w14:textId="77777777" w:rsidR="007C4225" w:rsidRPr="00735DA1" w:rsidRDefault="007C4225" w:rsidP="00D5731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Juice </w:t>
            </w:r>
            <w:r w:rsidR="004571B2" w:rsidRPr="00735DA1">
              <w:rPr>
                <w:color w:val="000000"/>
                <w:sz w:val="16"/>
                <w:szCs w:val="16"/>
              </w:rPr>
              <w:t xml:space="preserve"> </w:t>
            </w:r>
            <w:r w:rsidR="004571B2" w:rsidRPr="00735DA1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700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01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07" w14:textId="77777777" w:rsidTr="00D57313">
        <w:tc>
          <w:tcPr>
            <w:tcW w:w="425" w:type="dxa"/>
          </w:tcPr>
          <w:p w14:paraId="0BCE7703" w14:textId="2F56F07E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704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Leek &amp; Potato Soup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05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06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501E7" w:rsidRPr="00735DA1" w14:paraId="0BCE770E" w14:textId="77777777" w:rsidTr="008501E7">
        <w:tc>
          <w:tcPr>
            <w:tcW w:w="425" w:type="dxa"/>
          </w:tcPr>
          <w:p w14:paraId="0BCE7708" w14:textId="3554E039" w:rsidR="008501E7" w:rsidRPr="007B7212" w:rsidRDefault="008501E7" w:rsidP="008501E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709" w14:textId="77777777" w:rsidR="008501E7" w:rsidRPr="007B7212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70A" w14:textId="31D91C4C" w:rsidR="008501E7" w:rsidRPr="007B7212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BCE770B" w14:textId="77777777" w:rsidR="008501E7" w:rsidRPr="007B7212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70C" w14:textId="77777777" w:rsidR="008501E7" w:rsidRPr="00735DA1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0D" w14:textId="77777777" w:rsidR="008501E7" w:rsidRPr="00735DA1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501E7" w:rsidRPr="00735DA1" w14:paraId="0BCE7715" w14:textId="77777777" w:rsidTr="008501E7">
        <w:tc>
          <w:tcPr>
            <w:tcW w:w="425" w:type="dxa"/>
          </w:tcPr>
          <w:p w14:paraId="0BCE770F" w14:textId="142ACB5E" w:rsidR="008501E7" w:rsidRPr="007B7212" w:rsidRDefault="008501E7" w:rsidP="008501E7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710" w14:textId="77777777" w:rsidR="008501E7" w:rsidRPr="007B7212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711" w14:textId="711F6FD1" w:rsidR="008501E7" w:rsidRPr="007B7212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BCE7712" w14:textId="77777777" w:rsidR="008501E7" w:rsidRPr="007B7212" w:rsidRDefault="008501E7" w:rsidP="008501E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713" w14:textId="77777777" w:rsidR="008501E7" w:rsidRPr="00735DA1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14" w14:textId="77777777" w:rsidR="008501E7" w:rsidRPr="00735DA1" w:rsidRDefault="008501E7" w:rsidP="008501E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716" w14:textId="77777777" w:rsidR="00B6179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E04715" w:rsidRPr="00735DA1" w14:paraId="0BCE771B" w14:textId="77777777" w:rsidTr="00BF24FF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717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718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719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71A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7C4225" w:rsidRPr="00735DA1" w14:paraId="0BCE7720" w14:textId="77777777" w:rsidTr="00D57313">
        <w:tc>
          <w:tcPr>
            <w:tcW w:w="425" w:type="dxa"/>
          </w:tcPr>
          <w:p w14:paraId="0BCE771C" w14:textId="2AF5C901" w:rsidR="007C4225" w:rsidRPr="00735DA1" w:rsidRDefault="007C4225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1D" w14:textId="77777777" w:rsidR="007C4225" w:rsidRPr="00454DDB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hicken &amp; Mushroom Pie </w:t>
            </w:r>
            <w:r w:rsidR="00454DDB" w:rsidRPr="00454DDB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71E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1F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25" w14:textId="77777777" w:rsidTr="00D57313">
        <w:tc>
          <w:tcPr>
            <w:tcW w:w="425" w:type="dxa"/>
          </w:tcPr>
          <w:p w14:paraId="0BCE7721" w14:textId="322CFCE3" w:rsidR="007C4225" w:rsidRPr="00735DA1" w:rsidRDefault="007C4225" w:rsidP="008874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22" w14:textId="77777777" w:rsidR="007C4225" w:rsidRPr="00735DA1" w:rsidRDefault="007C4225" w:rsidP="00F96A8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Vegan Pasta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Bolognaise 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E221FB" w:rsidRPr="00735DA1">
              <w:rPr>
                <w:rFonts w:ascii="Verdana" w:hAnsi="Verdana" w:cs="Arial"/>
                <w:b/>
                <w:sz w:val="16"/>
                <w:szCs w:val="16"/>
              </w:rPr>
              <w:t>G</w:t>
            </w:r>
            <w:proofErr w:type="gramEnd"/>
          </w:p>
        </w:tc>
        <w:tc>
          <w:tcPr>
            <w:tcW w:w="850" w:type="dxa"/>
          </w:tcPr>
          <w:p w14:paraId="0BCE7723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24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2A" w14:textId="77777777" w:rsidTr="00D57313">
        <w:tc>
          <w:tcPr>
            <w:tcW w:w="425" w:type="dxa"/>
          </w:tcPr>
          <w:p w14:paraId="0BCE7726" w14:textId="02EE5BEC" w:rsidR="007C4225" w:rsidRPr="00735DA1" w:rsidRDefault="007C4225" w:rsidP="008874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27" w14:textId="77777777" w:rsidR="007C4225" w:rsidRPr="00735DA1" w:rsidRDefault="00C14988" w:rsidP="00C1498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a</w:t>
            </w:r>
            <w:r w:rsidR="00072D17">
              <w:rPr>
                <w:rFonts w:ascii="Verdana" w:hAnsi="Verdana" w:cs="Arial"/>
                <w:sz w:val="16"/>
                <w:szCs w:val="16"/>
              </w:rPr>
              <w:t xml:space="preserve">cket Potato </w:t>
            </w:r>
            <w:proofErr w:type="gramStart"/>
            <w:r w:rsidR="00072D17">
              <w:rPr>
                <w:rFonts w:ascii="Verdana" w:hAnsi="Verdana" w:cs="Arial"/>
                <w:sz w:val="16"/>
                <w:szCs w:val="16"/>
              </w:rPr>
              <w:t>With</w:t>
            </w:r>
            <w:proofErr w:type="gramEnd"/>
            <w:r w:rsidR="00072D17">
              <w:rPr>
                <w:rFonts w:ascii="Verdana" w:hAnsi="Verdana" w:cs="Arial"/>
                <w:sz w:val="16"/>
                <w:szCs w:val="16"/>
              </w:rPr>
              <w:t xml:space="preserve"> Cheese</w:t>
            </w:r>
            <w:r w:rsidR="007C4225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C4225" w:rsidRPr="00454DDB">
              <w:rPr>
                <w:sz w:val="16"/>
                <w:szCs w:val="16"/>
              </w:rPr>
              <w:t>♥</w:t>
            </w:r>
            <w:r w:rsidR="007C4225" w:rsidRPr="00735DA1">
              <w:rPr>
                <w:sz w:val="16"/>
                <w:szCs w:val="16"/>
              </w:rPr>
              <w:t xml:space="preserve"> </w:t>
            </w:r>
            <w:r w:rsidR="007C4225" w:rsidRPr="00735DA1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28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29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2F" w14:textId="77777777" w:rsidTr="00D57313">
        <w:tc>
          <w:tcPr>
            <w:tcW w:w="425" w:type="dxa"/>
          </w:tcPr>
          <w:p w14:paraId="0BCE772B" w14:textId="0D491CD7" w:rsidR="007C4225" w:rsidRPr="00735DA1" w:rsidRDefault="007C4225" w:rsidP="008874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2C" w14:textId="77777777" w:rsidR="007C4225" w:rsidRPr="00735DA1" w:rsidRDefault="00C14988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ld Sliced Ham</w:t>
            </w:r>
            <w:r w:rsidR="000969EB" w:rsidRPr="00D966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0969EB" w:rsidRPr="00D966E9">
              <w:rPr>
                <w:color w:val="000000" w:themeColor="text1"/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72D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2E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6460E" w:rsidRPr="00735DA1" w14:paraId="0BCE7734" w14:textId="77777777" w:rsidTr="00D57313">
        <w:tc>
          <w:tcPr>
            <w:tcW w:w="425" w:type="dxa"/>
          </w:tcPr>
          <w:p w14:paraId="0BCE7730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31" w14:textId="77777777" w:rsidR="00F6460E" w:rsidRPr="00751947" w:rsidRDefault="00F6460E" w:rsidP="00F6460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732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733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F6460E" w:rsidRPr="00735DA1" w14:paraId="0BCE7739" w14:textId="77777777" w:rsidTr="00D57313">
        <w:tc>
          <w:tcPr>
            <w:tcW w:w="425" w:type="dxa"/>
          </w:tcPr>
          <w:p w14:paraId="0BCE7735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36" w14:textId="77777777" w:rsidR="00F6460E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737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38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6460E" w:rsidRPr="00735DA1" w14:paraId="0BCE773E" w14:textId="77777777" w:rsidTr="00D57313">
        <w:tc>
          <w:tcPr>
            <w:tcW w:w="425" w:type="dxa"/>
          </w:tcPr>
          <w:p w14:paraId="0BCE773A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3B" w14:textId="7A84149C" w:rsidR="00F6460E" w:rsidRDefault="00C9217B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6460E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3C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3D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6460E" w:rsidRPr="00735DA1" w14:paraId="0BCE7743" w14:textId="77777777" w:rsidTr="00D57313">
        <w:tc>
          <w:tcPr>
            <w:tcW w:w="425" w:type="dxa"/>
          </w:tcPr>
          <w:p w14:paraId="0BCE773F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40" w14:textId="77777777" w:rsidR="00F6460E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41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42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6460E" w:rsidRPr="00735DA1" w14:paraId="0BCE7748" w14:textId="77777777" w:rsidTr="00D57313">
        <w:tc>
          <w:tcPr>
            <w:tcW w:w="425" w:type="dxa"/>
          </w:tcPr>
          <w:p w14:paraId="0BCE7744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45" w14:textId="77777777" w:rsidR="00F6460E" w:rsidRPr="00EC387E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746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47" w14:textId="77777777" w:rsidR="00F6460E" w:rsidRPr="00187C57" w:rsidRDefault="00F6460E" w:rsidP="00F6460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749" w14:textId="77777777" w:rsidR="009613FA" w:rsidRPr="00735DA1" w:rsidRDefault="009613FA" w:rsidP="009613FA">
      <w:pPr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682F36" w:rsidRPr="00735DA1" w14:paraId="0BCE774D" w14:textId="77777777" w:rsidTr="00BF24FF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74A" w14:textId="77777777" w:rsidR="00682F36" w:rsidRPr="00E732F5" w:rsidRDefault="00E04715" w:rsidP="009A145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74B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74C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C4225" w:rsidRPr="00735DA1" w14:paraId="0BCE7752" w14:textId="77777777" w:rsidTr="00D57313">
        <w:tc>
          <w:tcPr>
            <w:tcW w:w="425" w:type="dxa"/>
          </w:tcPr>
          <w:p w14:paraId="0BCE774E" w14:textId="154B8FCC" w:rsidR="007C4225" w:rsidRPr="00735DA1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4F" w14:textId="77777777" w:rsidR="007C4225" w:rsidRPr="00735DA1" w:rsidRDefault="007C4225" w:rsidP="00612607">
            <w:p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="00682F36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735DA1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750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51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2004" w:rsidRPr="00735DA1" w14:paraId="0BCE7757" w14:textId="77777777" w:rsidTr="00D57313">
        <w:tc>
          <w:tcPr>
            <w:tcW w:w="425" w:type="dxa"/>
          </w:tcPr>
          <w:p w14:paraId="0BCE7753" w14:textId="0ED848EC" w:rsidR="00C02004" w:rsidRPr="00735DA1" w:rsidRDefault="00C02004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54" w14:textId="77777777" w:rsidR="00C02004" w:rsidRPr="00735DA1" w:rsidRDefault="00C02004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6488">
              <w:rPr>
                <w:rFonts w:ascii="Verdana" w:hAnsi="Verdana" w:cs="Arial"/>
                <w:sz w:val="16"/>
                <w:szCs w:val="16"/>
              </w:rPr>
              <w:t>New Potatoes</w:t>
            </w:r>
            <w:r w:rsidR="00B46488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755" w14:textId="77777777" w:rsidR="00C02004" w:rsidRPr="00735DA1" w:rsidRDefault="00C02004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56" w14:textId="77777777" w:rsidR="00C02004" w:rsidRPr="00735DA1" w:rsidRDefault="00C02004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5C" w14:textId="77777777" w:rsidTr="00D57313">
        <w:tc>
          <w:tcPr>
            <w:tcW w:w="425" w:type="dxa"/>
          </w:tcPr>
          <w:p w14:paraId="0BCE7758" w14:textId="1A7247F9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59" w14:textId="77777777" w:rsidR="007C4225" w:rsidRPr="00735DA1" w:rsidRDefault="00BE293A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Peas</w:t>
            </w:r>
            <w:r w:rsidR="007C4225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75A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5B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61" w14:textId="77777777" w:rsidTr="00D57313">
        <w:tc>
          <w:tcPr>
            <w:tcW w:w="425" w:type="dxa"/>
          </w:tcPr>
          <w:p w14:paraId="0BCE775D" w14:textId="2D3FE4D0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5E" w14:textId="77777777" w:rsidR="007C4225" w:rsidRPr="00735DA1" w:rsidRDefault="007C422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Broccoli</w:t>
            </w:r>
            <w:r w:rsidR="00682F36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75F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60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66" w14:textId="77777777" w:rsidTr="00D57313">
        <w:tc>
          <w:tcPr>
            <w:tcW w:w="425" w:type="dxa"/>
          </w:tcPr>
          <w:p w14:paraId="0BCE7762" w14:textId="0739D2BD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63" w14:textId="77777777" w:rsidR="007C4225" w:rsidRPr="00735DA1" w:rsidRDefault="007C422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ide Salad</w:t>
            </w:r>
            <w:r w:rsidR="003B3D91">
              <w:rPr>
                <w:rFonts w:ascii="Verdana" w:hAnsi="Verdana" w:cs="Arial"/>
                <w:sz w:val="16"/>
                <w:szCs w:val="16"/>
              </w:rPr>
              <w:t xml:space="preserve">        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764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65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6B" w14:textId="77777777" w:rsidTr="00D57313">
        <w:tc>
          <w:tcPr>
            <w:tcW w:w="425" w:type="dxa"/>
          </w:tcPr>
          <w:p w14:paraId="0BCE7767" w14:textId="50564199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68" w14:textId="77777777" w:rsidR="007C4225" w:rsidRPr="00735DA1" w:rsidRDefault="005F4372" w:rsidP="00045F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G</w:t>
            </w:r>
            <w:r w:rsidR="007C6A85" w:rsidRPr="00735DA1">
              <w:rPr>
                <w:rFonts w:ascii="Verdana" w:hAnsi="Verdana" w:cs="Arial"/>
                <w:sz w:val="16"/>
                <w:szCs w:val="16"/>
              </w:rPr>
              <w:t>ravy</w:t>
            </w:r>
          </w:p>
        </w:tc>
        <w:tc>
          <w:tcPr>
            <w:tcW w:w="850" w:type="dxa"/>
          </w:tcPr>
          <w:p w14:paraId="0BCE7769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6A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76C" w14:textId="77777777" w:rsidR="00B6179A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p w14:paraId="0BCE776D" w14:textId="77777777" w:rsidR="00253D3F" w:rsidRPr="00735DA1" w:rsidRDefault="00253D3F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682F36" w:rsidRPr="00735DA1" w14:paraId="0BCE7772" w14:textId="77777777" w:rsidTr="00BF24FF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76E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76F" w14:textId="77777777" w:rsidR="00682F36" w:rsidRPr="00735DA1" w:rsidRDefault="00682F36" w:rsidP="0015255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770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771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C4225" w:rsidRPr="00735DA1" w14:paraId="0BCE7777" w14:textId="77777777" w:rsidTr="00D57313">
        <w:tc>
          <w:tcPr>
            <w:tcW w:w="425" w:type="dxa"/>
          </w:tcPr>
          <w:p w14:paraId="0BCE7773" w14:textId="152FB35C" w:rsidR="007C4225" w:rsidRPr="00735DA1" w:rsidRDefault="007C4225" w:rsidP="007C4225">
            <w:p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74" w14:textId="77777777" w:rsidR="007C4225" w:rsidRPr="00735DA1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noProof/>
                <w:sz w:val="16"/>
                <w:szCs w:val="16"/>
              </w:rPr>
              <w:t>Pear and Apricot</w:t>
            </w:r>
            <w:r w:rsidRPr="00735DA1">
              <w:rPr>
                <w:rFonts w:ascii="Verdana" w:hAnsi="Verdana" w:cs="Arial"/>
                <w:sz w:val="16"/>
                <w:szCs w:val="16"/>
              </w:rPr>
              <w:t xml:space="preserve"> Crumble</w:t>
            </w:r>
            <w:r w:rsidR="00C77962" w:rsidRPr="00454DD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77962" w:rsidRPr="009908BC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V</w:t>
            </w:r>
            <w:r w:rsidR="008F676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F6766"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775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76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7C" w14:textId="77777777" w:rsidTr="00D57313">
        <w:tc>
          <w:tcPr>
            <w:tcW w:w="425" w:type="dxa"/>
          </w:tcPr>
          <w:p w14:paraId="0BCE7778" w14:textId="62009162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79" w14:textId="77777777" w:rsidR="007C4225" w:rsidRPr="00735DA1" w:rsidRDefault="00BF7CBC" w:rsidP="006B493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ruit Po</w:t>
            </w:r>
            <w:r w:rsidR="00DE51CC">
              <w:rPr>
                <w:rFonts w:ascii="Verdana" w:hAnsi="Verdana" w:cs="Arial"/>
                <w:sz w:val="16"/>
                <w:szCs w:val="16"/>
              </w:rPr>
              <w:t>t</w:t>
            </w:r>
            <w:r w:rsidR="007C4225" w:rsidRPr="00735DA1">
              <w:rPr>
                <w:sz w:val="16"/>
                <w:szCs w:val="16"/>
              </w:rPr>
              <w:t>♥</w:t>
            </w:r>
            <w:r w:rsidR="00C77962">
              <w:rPr>
                <w:sz w:val="16"/>
                <w:szCs w:val="16"/>
              </w:rPr>
              <w:t xml:space="preserve"> </w:t>
            </w:r>
            <w:r w:rsidR="00C77962" w:rsidRPr="009908BC">
              <w:rPr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7A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7B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77D" w14:textId="77777777" w:rsidR="00253D3F" w:rsidRDefault="00253D3F" w:rsidP="0015255D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253D3F" w:rsidRPr="007B7212" w14:paraId="0BCE7781" w14:textId="77777777" w:rsidTr="00253D3F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77E" w14:textId="77777777" w:rsidR="00253D3F" w:rsidRPr="007B7212" w:rsidRDefault="00253D3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77F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780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479D5" w:rsidRPr="00735DA1" w14:paraId="0BCE7786" w14:textId="77777777" w:rsidTr="00253D3F">
        <w:tc>
          <w:tcPr>
            <w:tcW w:w="425" w:type="dxa"/>
          </w:tcPr>
          <w:p w14:paraId="0BCE7782" w14:textId="6CEE042B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83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ustard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84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85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479D5" w:rsidRPr="00696364" w14:paraId="0BCE778B" w14:textId="77777777" w:rsidTr="00253D3F">
        <w:tc>
          <w:tcPr>
            <w:tcW w:w="425" w:type="dxa"/>
          </w:tcPr>
          <w:p w14:paraId="0BCE7787" w14:textId="0222C562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88" w14:textId="77777777" w:rsidR="005479D5" w:rsidRPr="00696364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89" w14:textId="77777777" w:rsidR="005479D5" w:rsidRPr="00696364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8A" w14:textId="77777777" w:rsidR="005479D5" w:rsidRPr="00696364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479D5" w:rsidRPr="009362F6" w14:paraId="0BCE7790" w14:textId="77777777" w:rsidTr="00DE51C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</w:tcPr>
          <w:p w14:paraId="0BCE778C" w14:textId="285B232F" w:rsidR="005479D5" w:rsidRPr="007B7212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78D" w14:textId="77777777" w:rsidR="005479D5" w:rsidRPr="009362F6" w:rsidRDefault="005479D5" w:rsidP="00594E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Creamy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78E" w14:textId="77777777" w:rsidR="005479D5" w:rsidRPr="009362F6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8F" w14:textId="77777777" w:rsidR="005479D5" w:rsidRPr="009362F6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2570E9CF" w14:textId="77777777" w:rsidR="00B12294" w:rsidRDefault="00B12294" w:rsidP="00B12294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792" w14:textId="77777777" w:rsidR="00B6179A" w:rsidRPr="00696364" w:rsidRDefault="007025C1" w:rsidP="00B12294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A</w:t>
      </w:r>
      <w:r w:rsidR="00A95DD0" w:rsidRPr="00696364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793" w14:textId="77777777" w:rsidR="00253D3F" w:rsidRPr="00696364" w:rsidRDefault="00253D3F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794" w14:textId="77777777" w:rsidR="00B6179A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B212E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MON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795" w14:textId="77777777" w:rsidR="00B6179A" w:rsidRPr="00696364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796" w14:textId="77777777" w:rsidR="00C07E38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696364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696364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9114D0">
        <w:rPr>
          <w:rFonts w:ascii="Verdana" w:hAnsi="Verdana" w:cs="Arial"/>
          <w:color w:val="000000"/>
          <w:sz w:val="16"/>
          <w:szCs w:val="16"/>
        </w:rPr>
        <w:t>..........</w:t>
      </w:r>
      <w:r w:rsidRPr="00696364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A95DD0" w:rsidRPr="00696364">
        <w:rPr>
          <w:rFonts w:ascii="Verdana" w:hAnsi="Verdana" w:cs="Arial"/>
          <w:color w:val="000000"/>
          <w:sz w:val="16"/>
          <w:szCs w:val="16"/>
        </w:rPr>
        <w:t>BAY/ROOM NUMBER</w:t>
      </w:r>
      <w:r w:rsidR="009114D0">
        <w:rPr>
          <w:rFonts w:ascii="Verdana" w:hAnsi="Verdana" w:cs="Arial"/>
          <w:color w:val="000000"/>
          <w:sz w:val="16"/>
          <w:szCs w:val="16"/>
        </w:rPr>
        <w:t xml:space="preserve"> ..........</w:t>
      </w:r>
      <w:r w:rsidRPr="00696364">
        <w:rPr>
          <w:rFonts w:ascii="Verdana" w:hAnsi="Verdana" w:cs="Arial"/>
          <w:color w:val="000000"/>
          <w:sz w:val="16"/>
          <w:szCs w:val="16"/>
        </w:rPr>
        <w:t xml:space="preserve">  </w:t>
      </w:r>
    </w:p>
    <w:p w14:paraId="0BCE7797" w14:textId="77777777" w:rsidR="00B6179A" w:rsidRPr="00696364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696364">
        <w:rPr>
          <w:rFonts w:ascii="Verdana" w:hAnsi="Verdana" w:cs="Arial"/>
          <w:color w:val="000000"/>
          <w:sz w:val="16"/>
          <w:szCs w:val="16"/>
        </w:rPr>
        <w:tab/>
      </w:r>
      <w:r w:rsidRPr="00696364">
        <w:rPr>
          <w:rFonts w:ascii="Verdana" w:hAnsi="Verdana" w:cs="Arial"/>
          <w:color w:val="000000"/>
          <w:sz w:val="16"/>
          <w:szCs w:val="16"/>
        </w:rPr>
        <w:tab/>
      </w:r>
      <w:r w:rsidR="00D554EB" w:rsidRPr="00696364">
        <w:rPr>
          <w:rFonts w:ascii="Verdana" w:hAnsi="Verdana" w:cs="Arial"/>
          <w:color w:val="000000"/>
          <w:sz w:val="16"/>
          <w:szCs w:val="16"/>
        </w:rPr>
        <w:t xml:space="preserve"> </w:t>
      </w:r>
    </w:p>
    <w:p w14:paraId="0BCE7798" w14:textId="77777777" w:rsidR="00B6179A" w:rsidRPr="00696364" w:rsidRDefault="009114D0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AME: ...............................</w:t>
      </w:r>
    </w:p>
    <w:p w14:paraId="0BCE7799" w14:textId="77777777" w:rsidR="009613FA" w:rsidRPr="00696364" w:rsidRDefault="009613FA" w:rsidP="007C4225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160"/>
        <w:gridCol w:w="425"/>
        <w:gridCol w:w="1951"/>
        <w:gridCol w:w="850"/>
        <w:gridCol w:w="851"/>
      </w:tblGrid>
      <w:tr w:rsidR="00E04715" w:rsidRPr="00735DA1" w14:paraId="0BCE779D" w14:textId="77777777" w:rsidTr="00682F36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79A" w14:textId="77777777" w:rsidR="00E04715" w:rsidRPr="009A1454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79B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79C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7C4225" w:rsidRPr="00735DA1" w14:paraId="0BCE77A2" w14:textId="77777777" w:rsidTr="00D57313">
        <w:tc>
          <w:tcPr>
            <w:tcW w:w="392" w:type="dxa"/>
          </w:tcPr>
          <w:p w14:paraId="0BCE779E" w14:textId="11253CC1" w:rsidR="007C4225" w:rsidRPr="00735DA1" w:rsidRDefault="007C4225" w:rsidP="00D5731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79F" w14:textId="77777777" w:rsidR="007C4225" w:rsidRPr="00735DA1" w:rsidRDefault="007C4225" w:rsidP="00D57313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Pr="00735DA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571B2" w:rsidRPr="00735DA1">
              <w:rPr>
                <w:color w:val="000000"/>
                <w:sz w:val="16"/>
                <w:szCs w:val="16"/>
              </w:rPr>
              <w:t xml:space="preserve"> </w:t>
            </w:r>
            <w:r w:rsidR="004571B2" w:rsidRPr="00735DA1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7A0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A1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7C4225" w:rsidRPr="00735DA1" w14:paraId="0BCE77A7" w14:textId="77777777" w:rsidTr="00D57313">
        <w:tc>
          <w:tcPr>
            <w:tcW w:w="392" w:type="dxa"/>
          </w:tcPr>
          <w:p w14:paraId="0BCE77A3" w14:textId="393F9A59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7A4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Mushroom Soup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A5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A6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79D5" w:rsidRPr="00735DA1" w14:paraId="0BCE77AE" w14:textId="77777777" w:rsidTr="008501E7">
        <w:tc>
          <w:tcPr>
            <w:tcW w:w="392" w:type="dxa"/>
          </w:tcPr>
          <w:p w14:paraId="0BCE77A8" w14:textId="5C987601" w:rsidR="005479D5" w:rsidRPr="007B7212" w:rsidRDefault="005479D5" w:rsidP="005479D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7A9" w14:textId="77777777" w:rsidR="005479D5" w:rsidRPr="007B7212" w:rsidRDefault="005479D5" w:rsidP="005479D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7AA" w14:textId="2F9D9C4A" w:rsidR="005479D5" w:rsidRPr="007B7212" w:rsidRDefault="005479D5" w:rsidP="005479D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14:paraId="0BCE77AB" w14:textId="77777777" w:rsidR="005479D5" w:rsidRPr="007B7212" w:rsidRDefault="005479D5" w:rsidP="005479D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7AC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AD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479D5" w:rsidRPr="00735DA1" w14:paraId="0BCE77B5" w14:textId="77777777" w:rsidTr="008501E7">
        <w:tc>
          <w:tcPr>
            <w:tcW w:w="392" w:type="dxa"/>
          </w:tcPr>
          <w:p w14:paraId="0BCE77AF" w14:textId="5FF3DF8D" w:rsidR="005479D5" w:rsidRPr="007B7212" w:rsidRDefault="005479D5" w:rsidP="005479D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7B0" w14:textId="77777777" w:rsidR="005479D5" w:rsidRPr="007B7212" w:rsidRDefault="005479D5" w:rsidP="005479D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7B1" w14:textId="4C818B7D" w:rsidR="005479D5" w:rsidRPr="007B7212" w:rsidRDefault="005479D5" w:rsidP="005479D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</w:tcPr>
          <w:p w14:paraId="0BCE77B2" w14:textId="77777777" w:rsidR="005479D5" w:rsidRPr="007B7212" w:rsidRDefault="005479D5" w:rsidP="005479D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7B3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B4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7B6" w14:textId="77777777" w:rsidR="00253D3F" w:rsidRPr="00735DA1" w:rsidRDefault="00253D3F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E04715" w:rsidRPr="00735DA1" w14:paraId="0BCE77BB" w14:textId="77777777" w:rsidTr="00BF24FF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7B7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7B8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7B9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7BA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C4225" w:rsidRPr="00735DA1" w14:paraId="0BCE77C0" w14:textId="77777777" w:rsidTr="00D57313">
        <w:tc>
          <w:tcPr>
            <w:tcW w:w="420" w:type="dxa"/>
          </w:tcPr>
          <w:p w14:paraId="0BCE77BC" w14:textId="794D2CEC" w:rsidR="007C4225" w:rsidRPr="00ED5047" w:rsidRDefault="007C4225" w:rsidP="007C42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8" w:type="dxa"/>
          </w:tcPr>
          <w:p w14:paraId="0BCE77BD" w14:textId="77777777" w:rsidR="007C4225" w:rsidRPr="00735DA1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oked Haddock Fish Cakes with</w:t>
            </w:r>
            <w:r w:rsidRPr="00AC4F0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B46488">
              <w:rPr>
                <w:rFonts w:ascii="Verdana" w:hAnsi="Verdana" w:cs="Arial"/>
                <w:sz w:val="16"/>
                <w:szCs w:val="16"/>
              </w:rPr>
              <w:t>Tartare sauce</w:t>
            </w:r>
            <w:r w:rsidR="002E0D4D" w:rsidRPr="00B464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E0D4D">
              <w:rPr>
                <w:rFonts w:ascii="Verdana" w:hAnsi="Verdana" w:cs="Arial"/>
                <w:sz w:val="16"/>
                <w:szCs w:val="16"/>
              </w:rPr>
              <w:t>(x</w:t>
            </w:r>
            <w:proofErr w:type="gramStart"/>
            <w:r w:rsidR="002E0D4D">
              <w:rPr>
                <w:rFonts w:ascii="Verdana" w:hAnsi="Verdana" w:cs="Arial"/>
                <w:sz w:val="16"/>
                <w:szCs w:val="16"/>
              </w:rPr>
              <w:t>1)</w:t>
            </w:r>
            <w:r w:rsidR="00567823" w:rsidRPr="00454DDB">
              <w:rPr>
                <w:sz w:val="16"/>
                <w:szCs w:val="16"/>
              </w:rPr>
              <w:t>♥</w:t>
            </w:r>
            <w:proofErr w:type="gramEnd"/>
            <w:r w:rsidRPr="00735DA1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0BCE77BE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BF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C5" w14:textId="77777777" w:rsidTr="00D57313">
        <w:tc>
          <w:tcPr>
            <w:tcW w:w="420" w:type="dxa"/>
          </w:tcPr>
          <w:p w14:paraId="0BCE77C1" w14:textId="20C16315" w:rsidR="007C4225" w:rsidRPr="00ED5047" w:rsidRDefault="007C4225" w:rsidP="008874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8" w:type="dxa"/>
          </w:tcPr>
          <w:p w14:paraId="0BCE77C2" w14:textId="77777777" w:rsidR="007C4225" w:rsidRPr="00735DA1" w:rsidRDefault="00945F0D" w:rsidP="00735DA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heese &amp; Potato Pie</w:t>
            </w:r>
            <w:r w:rsidR="007C4225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  <w:r w:rsidRPr="00BE17F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7C4225" w:rsidRPr="00BE17FE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0F5A2C" w:rsidRPr="00BE17F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7C3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C4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CA" w14:textId="77777777" w:rsidTr="00D57313">
        <w:tc>
          <w:tcPr>
            <w:tcW w:w="420" w:type="dxa"/>
          </w:tcPr>
          <w:p w14:paraId="0BCE77C6" w14:textId="3602CE28" w:rsidR="007C4225" w:rsidRPr="00ED5047" w:rsidRDefault="007C4225" w:rsidP="008874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8" w:type="dxa"/>
          </w:tcPr>
          <w:p w14:paraId="0BCE77C7" w14:textId="77777777" w:rsidR="007C4225" w:rsidRPr="00735DA1" w:rsidRDefault="007C4225" w:rsidP="00945F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Beans on Toast</w:t>
            </w:r>
            <w:r w:rsidR="006F698D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F10785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7C8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C9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CF" w14:textId="77777777" w:rsidTr="00D57313">
        <w:tc>
          <w:tcPr>
            <w:tcW w:w="420" w:type="dxa"/>
          </w:tcPr>
          <w:p w14:paraId="0BCE77CB" w14:textId="24ABB0D8" w:rsidR="007C4225" w:rsidRPr="00ED5047" w:rsidRDefault="007C4225" w:rsidP="008874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8" w:type="dxa"/>
          </w:tcPr>
          <w:p w14:paraId="0BCE77CC" w14:textId="77777777" w:rsidR="007C4225" w:rsidRPr="00735DA1" w:rsidRDefault="007C4225" w:rsidP="00BB4E4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Cold Roast Chicken</w:t>
            </w:r>
            <w:r w:rsidR="00682F36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54DDB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7CD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CE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7D4" w14:textId="77777777" w:rsidTr="00D57313">
        <w:tc>
          <w:tcPr>
            <w:tcW w:w="420" w:type="dxa"/>
          </w:tcPr>
          <w:p w14:paraId="0BCE77D0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D1" w14:textId="77777777" w:rsidR="009A1454" w:rsidRPr="00751947" w:rsidRDefault="009A1454" w:rsidP="009A145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7D2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7D3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9A1454" w:rsidRPr="00735DA1" w14:paraId="0BCE77D9" w14:textId="77777777" w:rsidTr="00D57313">
        <w:tc>
          <w:tcPr>
            <w:tcW w:w="420" w:type="dxa"/>
          </w:tcPr>
          <w:p w14:paraId="0BCE77D5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D6" w14:textId="77777777" w:rsidR="009A1454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7D7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D8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7DE" w14:textId="77777777" w:rsidTr="00D57313">
        <w:tc>
          <w:tcPr>
            <w:tcW w:w="420" w:type="dxa"/>
          </w:tcPr>
          <w:p w14:paraId="0BCE77DA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DB" w14:textId="3E17E9CA" w:rsidR="009A1454" w:rsidRDefault="00C9217B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A1454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DC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DD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7E3" w14:textId="77777777" w:rsidTr="00D57313">
        <w:tc>
          <w:tcPr>
            <w:tcW w:w="420" w:type="dxa"/>
          </w:tcPr>
          <w:p w14:paraId="0BCE77DF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E0" w14:textId="77777777" w:rsidR="009A1454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7E1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E2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7E8" w14:textId="77777777" w:rsidTr="00D57313">
        <w:tc>
          <w:tcPr>
            <w:tcW w:w="420" w:type="dxa"/>
          </w:tcPr>
          <w:p w14:paraId="0BCE77E4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E5" w14:textId="77777777" w:rsidR="009A1454" w:rsidRPr="00EC387E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7E6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E7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7E9" w14:textId="77777777" w:rsidR="00B6179A" w:rsidRPr="00735DA1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682F36" w:rsidRPr="00735DA1" w14:paraId="0BCE77ED" w14:textId="77777777" w:rsidTr="00BF24FF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7EA" w14:textId="77777777" w:rsidR="00682F36" w:rsidRPr="009A1454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7EB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7EC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C4225" w:rsidRPr="00735DA1" w14:paraId="0BCE77F2" w14:textId="77777777" w:rsidTr="00D57313">
        <w:tc>
          <w:tcPr>
            <w:tcW w:w="420" w:type="dxa"/>
          </w:tcPr>
          <w:p w14:paraId="0BCE77EE" w14:textId="534FCBDE" w:rsidR="007C4225" w:rsidRPr="00735DA1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EF" w14:textId="77777777" w:rsidR="007C4225" w:rsidRPr="00735DA1" w:rsidRDefault="007C422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Potato</w:t>
            </w:r>
            <w:r w:rsidR="00682F36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  <w:r w:rsidR="00735DA1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7F0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F1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7F7" w14:textId="77777777" w:rsidTr="00D57313">
        <w:tc>
          <w:tcPr>
            <w:tcW w:w="420" w:type="dxa"/>
          </w:tcPr>
          <w:p w14:paraId="0BCE77F3" w14:textId="374CE2A9" w:rsidR="007C4225" w:rsidRPr="00735DA1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F4" w14:textId="77777777" w:rsidR="007C4225" w:rsidRPr="00735DA1" w:rsidRDefault="007C422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Potato Wedges</w:t>
            </w:r>
            <w:r w:rsidR="008F53DC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r w:rsidR="00045F7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7F5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F6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45F0D" w:rsidRPr="00735DA1" w14:paraId="0BCE77FC" w14:textId="77777777" w:rsidTr="00D57313">
        <w:tc>
          <w:tcPr>
            <w:tcW w:w="420" w:type="dxa"/>
          </w:tcPr>
          <w:p w14:paraId="0BCE77F8" w14:textId="1BA02D29" w:rsidR="00945F0D" w:rsidRPr="00735DA1" w:rsidRDefault="00945F0D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F9" w14:textId="77777777" w:rsidR="00945F0D" w:rsidRPr="00735DA1" w:rsidRDefault="00945F0D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ked Beans</w:t>
            </w:r>
            <w:r w:rsidR="009A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A1454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7FA" w14:textId="77777777" w:rsidR="00945F0D" w:rsidRPr="00735DA1" w:rsidRDefault="00945F0D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7FB" w14:textId="77777777" w:rsidR="00945F0D" w:rsidRPr="00735DA1" w:rsidRDefault="00945F0D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801" w14:textId="77777777" w:rsidTr="00D57313">
        <w:tc>
          <w:tcPr>
            <w:tcW w:w="420" w:type="dxa"/>
          </w:tcPr>
          <w:p w14:paraId="0BCE77FD" w14:textId="6AF14779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7FE" w14:textId="77777777" w:rsidR="007C4225" w:rsidRPr="00735DA1" w:rsidRDefault="003B3D91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ushy Peas </w:t>
            </w:r>
            <w:r w:rsidRPr="009908BC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493DD9" w:rsidRPr="009908BC">
              <w:rPr>
                <w:rFonts w:ascii="Verdana" w:hAnsi="Verdana" w:cs="Arial"/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</w:tcPr>
          <w:p w14:paraId="0BCE77FF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00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806" w14:textId="77777777" w:rsidTr="00D57313">
        <w:tc>
          <w:tcPr>
            <w:tcW w:w="420" w:type="dxa"/>
          </w:tcPr>
          <w:p w14:paraId="0BCE7802" w14:textId="454FD508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803" w14:textId="77777777" w:rsidR="007C4225" w:rsidRPr="00735DA1" w:rsidRDefault="007C422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Salad</w:t>
            </w:r>
            <w:r w:rsidRPr="00735D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804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05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807" w14:textId="77777777" w:rsidR="00B6179A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682F36" w:rsidRPr="00735DA1" w14:paraId="0BCE780C" w14:textId="77777777" w:rsidTr="00682F36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808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809" w14:textId="77777777" w:rsidR="00682F36" w:rsidRPr="00735DA1" w:rsidRDefault="00682F36" w:rsidP="0015255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80A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80B" w14:textId="77777777" w:rsidR="00682F36" w:rsidRPr="00735DA1" w:rsidRDefault="00682F36" w:rsidP="007C42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C4225" w:rsidRPr="00735DA1" w14:paraId="0BCE7811" w14:textId="77777777" w:rsidTr="00D57313">
        <w:tc>
          <w:tcPr>
            <w:tcW w:w="420" w:type="dxa"/>
          </w:tcPr>
          <w:p w14:paraId="0BCE780D" w14:textId="08D42620" w:rsidR="007C4225" w:rsidRPr="00735DA1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80E" w14:textId="77777777" w:rsidR="007C4225" w:rsidRPr="00735DA1" w:rsidRDefault="007C4225" w:rsidP="007C42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Syrup </w:t>
            </w:r>
            <w:r w:rsidRPr="009908BC">
              <w:rPr>
                <w:rFonts w:ascii="Verdana" w:hAnsi="Verdana" w:cs="Arial"/>
                <w:sz w:val="16"/>
                <w:szCs w:val="16"/>
              </w:rPr>
              <w:t>Sponge</w:t>
            </w:r>
            <w:r w:rsidR="00C77962" w:rsidRPr="009908BC">
              <w:rPr>
                <w:sz w:val="16"/>
                <w:szCs w:val="16"/>
              </w:rPr>
              <w:t xml:space="preserve">  </w:t>
            </w:r>
            <w:r w:rsidR="008F676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908BC"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C7796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F6766"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80F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10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C4225" w:rsidRPr="00735DA1" w14:paraId="0BCE7816" w14:textId="77777777" w:rsidTr="00DE51CC">
        <w:trPr>
          <w:trHeight w:val="70"/>
        </w:trPr>
        <w:tc>
          <w:tcPr>
            <w:tcW w:w="420" w:type="dxa"/>
          </w:tcPr>
          <w:p w14:paraId="0BCE7812" w14:textId="4DC757D1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813" w14:textId="77777777" w:rsidR="007C4225" w:rsidRPr="00735DA1" w:rsidRDefault="00BF7CBC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resh Fruit</w:t>
            </w:r>
            <w:r w:rsidR="007C4225" w:rsidRPr="00735D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4225" w:rsidRPr="00735DA1">
              <w:rPr>
                <w:sz w:val="16"/>
                <w:szCs w:val="16"/>
              </w:rPr>
              <w:t>♥</w:t>
            </w:r>
            <w:r w:rsidR="00C77962">
              <w:rPr>
                <w:sz w:val="16"/>
                <w:szCs w:val="16"/>
              </w:rPr>
              <w:t xml:space="preserve"> </w:t>
            </w:r>
            <w:r w:rsidR="00C77962" w:rsidRPr="009908BC">
              <w:rPr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814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15" w14:textId="77777777" w:rsidR="007C4225" w:rsidRPr="00735DA1" w:rsidRDefault="007C422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817" w14:textId="77777777" w:rsidR="00253D3F" w:rsidRDefault="00253D3F" w:rsidP="0015255D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633" w:type="dxa"/>
        <w:tblInd w:w="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22"/>
        <w:gridCol w:w="841"/>
        <w:gridCol w:w="850"/>
      </w:tblGrid>
      <w:tr w:rsidR="00253D3F" w:rsidRPr="007B7212" w14:paraId="0BCE781B" w14:textId="77777777" w:rsidTr="00253D3F">
        <w:tc>
          <w:tcPr>
            <w:tcW w:w="4942" w:type="dxa"/>
            <w:gridSpan w:val="2"/>
            <w:tcBorders>
              <w:top w:val="nil"/>
              <w:left w:val="nil"/>
            </w:tcBorders>
          </w:tcPr>
          <w:p w14:paraId="0BCE7818" w14:textId="77777777" w:rsidR="00253D3F" w:rsidRPr="007B7212" w:rsidRDefault="00253D3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41" w:type="dxa"/>
          </w:tcPr>
          <w:p w14:paraId="0BCE7819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0" w:type="dxa"/>
          </w:tcPr>
          <w:p w14:paraId="0BCE781A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5479D5" w:rsidRPr="00735DA1" w14:paraId="0BCE7820" w14:textId="77777777" w:rsidTr="00253D3F">
        <w:tc>
          <w:tcPr>
            <w:tcW w:w="420" w:type="dxa"/>
          </w:tcPr>
          <w:p w14:paraId="0BCE781C" w14:textId="2E48CDB3" w:rsidR="005479D5" w:rsidRPr="00735DA1" w:rsidRDefault="005479D5" w:rsidP="005479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22" w:type="dxa"/>
          </w:tcPr>
          <w:p w14:paraId="0BCE781D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ustard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41" w:type="dxa"/>
          </w:tcPr>
          <w:p w14:paraId="0BCE781E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81F" w14:textId="77777777" w:rsidR="005479D5" w:rsidRPr="00735DA1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479D5" w:rsidRPr="00696364" w14:paraId="0BCE7825" w14:textId="77777777" w:rsidTr="00253D3F">
        <w:tc>
          <w:tcPr>
            <w:tcW w:w="420" w:type="dxa"/>
          </w:tcPr>
          <w:p w14:paraId="0BCE7821" w14:textId="3A0805DF" w:rsidR="005479D5" w:rsidRPr="00735DA1" w:rsidRDefault="005479D5" w:rsidP="005479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22" w:type="dxa"/>
          </w:tcPr>
          <w:p w14:paraId="0BCE7822" w14:textId="77777777" w:rsidR="005479D5" w:rsidRPr="00696364" w:rsidRDefault="005479D5" w:rsidP="005479D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Ice Cream</w:t>
            </w: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41" w:type="dxa"/>
          </w:tcPr>
          <w:p w14:paraId="0BCE7823" w14:textId="77777777" w:rsidR="005479D5" w:rsidRPr="00696364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824" w14:textId="77777777" w:rsidR="005479D5" w:rsidRPr="00696364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479D5" w:rsidRPr="009362F6" w14:paraId="0BCE782A" w14:textId="77777777" w:rsidTr="00253D3F">
        <w:tblPrEx>
          <w:tblLook w:val="04A0" w:firstRow="1" w:lastRow="0" w:firstColumn="1" w:lastColumn="0" w:noHBand="0" w:noVBand="1"/>
        </w:tblPrEx>
        <w:tc>
          <w:tcPr>
            <w:tcW w:w="420" w:type="dxa"/>
          </w:tcPr>
          <w:p w14:paraId="0BCE7826" w14:textId="60D61E8A" w:rsidR="005479D5" w:rsidRPr="007B7212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22" w:type="dxa"/>
          </w:tcPr>
          <w:p w14:paraId="0BCE7827" w14:textId="77777777" w:rsidR="005479D5" w:rsidRPr="009362F6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7B7212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41" w:type="dxa"/>
          </w:tcPr>
          <w:p w14:paraId="0BCE7828" w14:textId="77777777" w:rsidR="005479D5" w:rsidRPr="009362F6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829" w14:textId="77777777" w:rsidR="005479D5" w:rsidRPr="009362F6" w:rsidRDefault="005479D5" w:rsidP="005479D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82B" w14:textId="77777777" w:rsidR="006E440F" w:rsidRDefault="006E440F" w:rsidP="00B12294">
      <w:pPr>
        <w:rPr>
          <w:rFonts w:ascii="Verdana" w:hAnsi="Verdana" w:cs="Arial"/>
          <w:b/>
          <w:i/>
          <w:color w:val="000000"/>
          <w:sz w:val="16"/>
          <w:szCs w:val="16"/>
        </w:rPr>
      </w:pPr>
    </w:p>
    <w:p w14:paraId="0BCE782C" w14:textId="77777777" w:rsidR="002657B5" w:rsidRDefault="002657B5" w:rsidP="00945F0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82D" w14:textId="77777777" w:rsidR="002657B5" w:rsidRDefault="002657B5" w:rsidP="00945F0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82E" w14:textId="77777777" w:rsidR="00B6179A" w:rsidRPr="00CC5AA9" w:rsidRDefault="00E732F5" w:rsidP="00945F0D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lastRenderedPageBreak/>
        <w:t>A</w:t>
      </w:r>
      <w:r w:rsidR="00A95DD0" w:rsidRPr="00CC5AA9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82F" w14:textId="77777777" w:rsidR="007B212E" w:rsidRPr="00CC5AA9" w:rsidRDefault="007B212E" w:rsidP="007B212E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830" w14:textId="77777777" w:rsidR="00B6179A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7B212E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TUES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831" w14:textId="77777777" w:rsidR="00B6179A" w:rsidRPr="00CC5AA9" w:rsidRDefault="00CC5AA9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5AA9">
        <w:rPr>
          <w:rFonts w:ascii="Verdana" w:hAnsi="Verdana" w:cs="Arial"/>
          <w:color w:val="000000"/>
          <w:sz w:val="16"/>
          <w:szCs w:val="16"/>
        </w:rPr>
        <w:t xml:space="preserve"> </w:t>
      </w:r>
    </w:p>
    <w:p w14:paraId="0BCE7832" w14:textId="77777777" w:rsidR="00B6179A" w:rsidRDefault="00CC5AA9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5AA9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7B212E" w:rsidRPr="00CC5AA9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CC5AA9">
        <w:rPr>
          <w:rFonts w:ascii="Verdana" w:hAnsi="Verdana" w:cs="Arial"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z w:val="16"/>
          <w:szCs w:val="16"/>
        </w:rPr>
        <w:t>..........</w:t>
      </w:r>
      <w:r w:rsidR="007B212E" w:rsidRPr="00CC5AA9">
        <w:rPr>
          <w:rFonts w:ascii="Verdana" w:hAnsi="Verdana" w:cs="Arial"/>
          <w:color w:val="000000"/>
          <w:sz w:val="16"/>
          <w:szCs w:val="16"/>
        </w:rPr>
        <w:t xml:space="preserve">    BAY/ROOM </w:t>
      </w:r>
      <w:r w:rsidR="00A95DD0" w:rsidRPr="00CC5AA9">
        <w:rPr>
          <w:rFonts w:ascii="Verdana" w:hAnsi="Verdana" w:cs="Arial"/>
          <w:color w:val="000000"/>
          <w:sz w:val="16"/>
          <w:szCs w:val="16"/>
        </w:rPr>
        <w:t>NUMBER</w:t>
      </w:r>
      <w:r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833" w14:textId="77777777" w:rsidR="00C07E38" w:rsidRPr="00CC5AA9" w:rsidRDefault="00C07E38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834" w14:textId="77777777" w:rsidR="00B6179A" w:rsidRPr="00CC5AA9" w:rsidRDefault="00CC5AA9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CC5AA9">
        <w:rPr>
          <w:rFonts w:ascii="Verdana" w:hAnsi="Verdana" w:cs="Arial"/>
          <w:color w:val="000000"/>
          <w:sz w:val="16"/>
          <w:szCs w:val="16"/>
        </w:rPr>
        <w:t xml:space="preserve">    </w:t>
      </w:r>
      <w:r>
        <w:rPr>
          <w:rFonts w:ascii="Verdana" w:hAnsi="Verdana" w:cs="Arial"/>
          <w:color w:val="000000"/>
          <w:sz w:val="16"/>
          <w:szCs w:val="16"/>
        </w:rPr>
        <w:t>NAME: ..............................</w:t>
      </w:r>
    </w:p>
    <w:p w14:paraId="0BCE7835" w14:textId="77777777" w:rsidR="00611C05" w:rsidRPr="00CC5AA9" w:rsidRDefault="00611C05" w:rsidP="00C762E2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1984"/>
        <w:gridCol w:w="580"/>
        <w:gridCol w:w="1809"/>
        <w:gridCol w:w="850"/>
        <w:gridCol w:w="851"/>
      </w:tblGrid>
      <w:tr w:rsidR="00E04715" w:rsidRPr="00735DA1" w14:paraId="0BCE7839" w14:textId="77777777" w:rsidTr="00860159">
        <w:tc>
          <w:tcPr>
            <w:tcW w:w="4798" w:type="dxa"/>
            <w:gridSpan w:val="4"/>
            <w:tcBorders>
              <w:top w:val="nil"/>
              <w:left w:val="nil"/>
            </w:tcBorders>
          </w:tcPr>
          <w:p w14:paraId="0BCE7836" w14:textId="77777777" w:rsidR="00E04715" w:rsidRPr="00594E07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837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838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860159" w:rsidRPr="00735DA1" w14:paraId="0BCE783E" w14:textId="77777777" w:rsidTr="00860159">
        <w:tc>
          <w:tcPr>
            <w:tcW w:w="425" w:type="dxa"/>
          </w:tcPr>
          <w:p w14:paraId="0BCE783A" w14:textId="241F3112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3" w:type="dxa"/>
            <w:gridSpan w:val="3"/>
          </w:tcPr>
          <w:p w14:paraId="0BCE783B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Juice </w:t>
            </w:r>
            <w:r w:rsidRPr="00735DA1">
              <w:rPr>
                <w:sz w:val="16"/>
                <w:szCs w:val="16"/>
              </w:rPr>
              <w:t xml:space="preserve"> </w:t>
            </w:r>
            <w:r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83C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3D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0159" w:rsidRPr="00735DA1" w14:paraId="0BCE7843" w14:textId="77777777" w:rsidTr="00860159">
        <w:tc>
          <w:tcPr>
            <w:tcW w:w="425" w:type="dxa"/>
          </w:tcPr>
          <w:p w14:paraId="0BCE783F" w14:textId="5BAA4B24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3" w:type="dxa"/>
            <w:gridSpan w:val="3"/>
          </w:tcPr>
          <w:p w14:paraId="0BCE7840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Parsnip &amp; Rosemary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841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42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0159" w:rsidRPr="00735DA1" w14:paraId="0BCE784A" w14:textId="77777777" w:rsidTr="00D138EC">
        <w:trPr>
          <w:trHeight w:val="70"/>
        </w:trPr>
        <w:tc>
          <w:tcPr>
            <w:tcW w:w="425" w:type="dxa"/>
          </w:tcPr>
          <w:p w14:paraId="0BCE7844" w14:textId="2F11887C" w:rsidR="00860159" w:rsidRPr="007B7212" w:rsidRDefault="00860159" w:rsidP="008601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E7845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580" w:type="dxa"/>
          </w:tcPr>
          <w:p w14:paraId="0BCE7846" w14:textId="183AC73F" w:rsidR="00860159" w:rsidRPr="00735DA1" w:rsidRDefault="00860159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847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848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49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0159" w:rsidRPr="00735DA1" w14:paraId="0BCE7851" w14:textId="77777777" w:rsidTr="00860159">
        <w:tc>
          <w:tcPr>
            <w:tcW w:w="425" w:type="dxa"/>
          </w:tcPr>
          <w:p w14:paraId="0BCE784B" w14:textId="4EADBFCF" w:rsidR="00860159" w:rsidRPr="007B7212" w:rsidRDefault="00860159" w:rsidP="008601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E784C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unflower 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580" w:type="dxa"/>
          </w:tcPr>
          <w:p w14:paraId="0BCE784D" w14:textId="21FA7DFA" w:rsidR="00860159" w:rsidRPr="00735DA1" w:rsidRDefault="00860159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84E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84F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50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852" w14:textId="77777777" w:rsidR="00B6179A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p w14:paraId="0BCE7853" w14:textId="77777777" w:rsidR="00253D3F" w:rsidRPr="00735DA1" w:rsidRDefault="00253D3F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6E2518" w:rsidRPr="00735DA1" w14:paraId="0BCE7858" w14:textId="77777777" w:rsidTr="00D138EC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854" w14:textId="77777777" w:rsidR="006E2518" w:rsidRDefault="006E2518" w:rsidP="006E2518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855" w14:textId="77777777" w:rsidR="006E2518" w:rsidRPr="007B7212" w:rsidRDefault="006E2518" w:rsidP="006E2518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856" w14:textId="77777777" w:rsidR="006E2518" w:rsidRPr="00735DA1" w:rsidRDefault="006E2518" w:rsidP="006E25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7857" w14:textId="77777777" w:rsidR="006E2518" w:rsidRPr="00735DA1" w:rsidRDefault="006E2518" w:rsidP="006E25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BF24FF" w:rsidRPr="00735DA1" w14:paraId="0BCE785D" w14:textId="77777777" w:rsidTr="00D138EC">
        <w:tc>
          <w:tcPr>
            <w:tcW w:w="425" w:type="dxa"/>
          </w:tcPr>
          <w:p w14:paraId="0BCE7859" w14:textId="5C1FE70B" w:rsidR="00BF24FF" w:rsidRPr="00735DA1" w:rsidRDefault="00BF24FF" w:rsidP="00BF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5A" w14:textId="77777777" w:rsidR="00BF24FF" w:rsidRPr="00D966E9" w:rsidRDefault="009B3764" w:rsidP="00EC4E38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966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Sausage Casserole </w:t>
            </w:r>
          </w:p>
        </w:tc>
        <w:tc>
          <w:tcPr>
            <w:tcW w:w="850" w:type="dxa"/>
          </w:tcPr>
          <w:p w14:paraId="0BCE785B" w14:textId="77777777" w:rsidR="00860159" w:rsidRPr="00735DA1" w:rsidRDefault="0086015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5C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62" w14:textId="77777777" w:rsidTr="00D138EC">
        <w:tc>
          <w:tcPr>
            <w:tcW w:w="425" w:type="dxa"/>
          </w:tcPr>
          <w:p w14:paraId="0BCE785E" w14:textId="4EEF746D" w:rsidR="00BF24FF" w:rsidRPr="00735DA1" w:rsidRDefault="00BF24FF" w:rsidP="00C07E3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5F" w14:textId="77777777" w:rsidR="00BF24FF" w:rsidRPr="00D966E9" w:rsidRDefault="00BF24FF" w:rsidP="00EC4E38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D966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auliflower Cheese </w:t>
            </w:r>
            <w:r w:rsidRPr="00D966E9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V</w:t>
            </w:r>
            <w:r w:rsidR="00093612" w:rsidRPr="00D966E9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C4E38" w:rsidRPr="00D966E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860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61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67" w14:textId="77777777" w:rsidTr="00D138EC">
        <w:tc>
          <w:tcPr>
            <w:tcW w:w="425" w:type="dxa"/>
          </w:tcPr>
          <w:p w14:paraId="0BCE7863" w14:textId="24A1113E" w:rsidR="00BF24FF" w:rsidRPr="00735DA1" w:rsidRDefault="00BF24FF" w:rsidP="00C07E3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64" w14:textId="77777777" w:rsidR="00BF24FF" w:rsidRPr="00735DA1" w:rsidRDefault="00345EFE" w:rsidP="00F5198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lain</w:t>
            </w:r>
            <w:r w:rsidR="00BF24FF" w:rsidRPr="00735DA1">
              <w:rPr>
                <w:rFonts w:ascii="Verdana" w:hAnsi="Verdana" w:cs="Arial"/>
                <w:sz w:val="16"/>
                <w:szCs w:val="16"/>
              </w:rPr>
              <w:t xml:space="preserve"> Omelett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54DDB">
              <w:rPr>
                <w:sz w:val="16"/>
                <w:szCs w:val="16"/>
              </w:rPr>
              <w:t>♥</w:t>
            </w:r>
            <w:r w:rsidR="009328B8">
              <w:rPr>
                <w:sz w:val="16"/>
                <w:szCs w:val="16"/>
              </w:rPr>
              <w:t xml:space="preserve"> </w:t>
            </w:r>
            <w:r w:rsidR="009328B8" w:rsidRPr="009A1454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865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66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6C" w14:textId="77777777" w:rsidTr="00D138EC">
        <w:tc>
          <w:tcPr>
            <w:tcW w:w="425" w:type="dxa"/>
          </w:tcPr>
          <w:p w14:paraId="0BCE7868" w14:textId="535254DC" w:rsidR="00BF24FF" w:rsidRPr="00735DA1" w:rsidRDefault="00BF24FF" w:rsidP="00C07E3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69" w14:textId="77777777" w:rsidR="00BF24FF" w:rsidRPr="009A1454" w:rsidRDefault="009C27F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A1454">
              <w:rPr>
                <w:rFonts w:ascii="Verdana" w:hAnsi="Verdana" w:cs="Arial"/>
                <w:sz w:val="16"/>
                <w:szCs w:val="16"/>
              </w:rPr>
              <w:t xml:space="preserve">Cold </w:t>
            </w:r>
            <w:r w:rsidR="00B46488" w:rsidRPr="009A1454">
              <w:rPr>
                <w:rFonts w:ascii="Verdana" w:hAnsi="Verdana" w:cs="Arial"/>
                <w:sz w:val="16"/>
                <w:szCs w:val="16"/>
              </w:rPr>
              <w:t xml:space="preserve">Plain </w:t>
            </w:r>
            <w:r w:rsidRPr="009A1454">
              <w:rPr>
                <w:rFonts w:ascii="Verdana" w:hAnsi="Verdana" w:cs="Arial"/>
                <w:sz w:val="16"/>
                <w:szCs w:val="16"/>
              </w:rPr>
              <w:t xml:space="preserve">Smoked </w:t>
            </w:r>
            <w:r w:rsidR="00B46488" w:rsidRPr="009A1454">
              <w:rPr>
                <w:rFonts w:ascii="Verdana" w:hAnsi="Verdana" w:cs="Arial"/>
                <w:sz w:val="16"/>
                <w:szCs w:val="16"/>
              </w:rPr>
              <w:t>Mackerel</w:t>
            </w:r>
            <w:r w:rsidR="00BF24FF" w:rsidRPr="009A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24FF" w:rsidRPr="009A1454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86A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6B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871" w14:textId="77777777" w:rsidTr="00D138EC">
        <w:tc>
          <w:tcPr>
            <w:tcW w:w="425" w:type="dxa"/>
          </w:tcPr>
          <w:p w14:paraId="0BCE786D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6E" w14:textId="77777777" w:rsidR="009A1454" w:rsidRPr="00751947" w:rsidRDefault="009A1454" w:rsidP="009A145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86F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1103" w:type="dxa"/>
          </w:tcPr>
          <w:p w14:paraId="0BCE7870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9A1454" w:rsidRPr="00735DA1" w14:paraId="0BCE7876" w14:textId="77777777" w:rsidTr="00D138EC">
        <w:tc>
          <w:tcPr>
            <w:tcW w:w="425" w:type="dxa"/>
          </w:tcPr>
          <w:p w14:paraId="0BCE7872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73" w14:textId="77777777" w:rsidR="009A1454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874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75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87B" w14:textId="77777777" w:rsidTr="00D138EC">
        <w:tc>
          <w:tcPr>
            <w:tcW w:w="425" w:type="dxa"/>
          </w:tcPr>
          <w:p w14:paraId="0BCE7877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78" w14:textId="2B8FD7E1" w:rsidR="009A1454" w:rsidRDefault="00C9217B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A1454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879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7A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880" w14:textId="77777777" w:rsidTr="00D138EC">
        <w:tc>
          <w:tcPr>
            <w:tcW w:w="425" w:type="dxa"/>
          </w:tcPr>
          <w:p w14:paraId="0BCE787C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7D" w14:textId="77777777" w:rsidR="009A1454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87E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7F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885" w14:textId="77777777" w:rsidTr="00D138EC">
        <w:tc>
          <w:tcPr>
            <w:tcW w:w="425" w:type="dxa"/>
          </w:tcPr>
          <w:p w14:paraId="0BCE7881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82" w14:textId="77777777" w:rsidR="009A1454" w:rsidRPr="00EC387E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883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884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886" w14:textId="77777777" w:rsidR="00611C05" w:rsidRPr="00735DA1" w:rsidRDefault="00611C05" w:rsidP="00BF24FF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6563B5" w:rsidRPr="00735DA1" w14:paraId="0BCE788A" w14:textId="77777777" w:rsidTr="006563B5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887" w14:textId="77777777" w:rsidR="006563B5" w:rsidRPr="00E732F5" w:rsidRDefault="006E2518" w:rsidP="009A1454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888" w14:textId="77777777" w:rsidR="006563B5" w:rsidRPr="00735DA1" w:rsidRDefault="006563B5" w:rsidP="00BF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889" w14:textId="77777777" w:rsidR="006563B5" w:rsidRPr="00735DA1" w:rsidRDefault="006563B5" w:rsidP="00BF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BF24FF" w:rsidRPr="00735DA1" w14:paraId="0BCE788F" w14:textId="77777777" w:rsidTr="00BF24FF">
        <w:tc>
          <w:tcPr>
            <w:tcW w:w="425" w:type="dxa"/>
          </w:tcPr>
          <w:p w14:paraId="0BCE788B" w14:textId="519A6B22" w:rsidR="00BF24FF" w:rsidRPr="00735DA1" w:rsidRDefault="00BF24FF" w:rsidP="00BF24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8C" w14:textId="77777777" w:rsidR="00BF24FF" w:rsidRPr="00735DA1" w:rsidRDefault="00BF24F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Potato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88D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8E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94" w14:textId="77777777" w:rsidTr="00BF24FF">
        <w:tc>
          <w:tcPr>
            <w:tcW w:w="425" w:type="dxa"/>
          </w:tcPr>
          <w:p w14:paraId="0BCE7890" w14:textId="2C0CCC19" w:rsidR="00BF24FF" w:rsidRPr="00735DA1" w:rsidRDefault="00BF24FF" w:rsidP="00BF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91" w14:textId="77777777" w:rsidR="00BF24FF" w:rsidRPr="00735DA1" w:rsidRDefault="00BF24F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Jacket Potato</w:t>
            </w:r>
            <w:r w:rsidR="000969E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892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93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99" w14:textId="77777777" w:rsidTr="00BF24FF">
        <w:tc>
          <w:tcPr>
            <w:tcW w:w="425" w:type="dxa"/>
          </w:tcPr>
          <w:p w14:paraId="0BCE7895" w14:textId="01FE9F45" w:rsidR="00BF24FF" w:rsidRPr="00735DA1" w:rsidRDefault="00BF24FF" w:rsidP="00BF24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96" w14:textId="77777777" w:rsidR="00BF24FF" w:rsidRPr="00735DA1" w:rsidRDefault="00BF24F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Baked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Beans</w:t>
            </w:r>
            <w:r w:rsidR="00345EF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897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98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9E" w14:textId="77777777" w:rsidTr="00BF24FF">
        <w:tc>
          <w:tcPr>
            <w:tcW w:w="425" w:type="dxa"/>
          </w:tcPr>
          <w:p w14:paraId="0BCE789A" w14:textId="2030D8C9" w:rsidR="00BF24FF" w:rsidRPr="00735DA1" w:rsidRDefault="00BF24FF" w:rsidP="0085504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9B" w14:textId="77777777" w:rsidR="00BF24FF" w:rsidRPr="00735DA1" w:rsidRDefault="00BF24F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Mixed Vegetables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89C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9D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A3" w14:textId="77777777" w:rsidTr="00BF24FF">
        <w:tc>
          <w:tcPr>
            <w:tcW w:w="425" w:type="dxa"/>
          </w:tcPr>
          <w:p w14:paraId="0BCE789F" w14:textId="0CF94BC6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A0" w14:textId="77777777" w:rsidR="00BF24FF" w:rsidRPr="00735DA1" w:rsidRDefault="00BF24F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Salad</w:t>
            </w:r>
            <w:r w:rsidR="00345EF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8A1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A2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A8" w14:textId="77777777" w:rsidTr="00BF24FF">
        <w:tc>
          <w:tcPr>
            <w:tcW w:w="425" w:type="dxa"/>
          </w:tcPr>
          <w:p w14:paraId="0BCE78A4" w14:textId="52DCB09D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A5" w14:textId="77777777" w:rsidR="00BF24FF" w:rsidRPr="00735DA1" w:rsidRDefault="00066A74" w:rsidP="00045F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Gravy</w:t>
            </w:r>
          </w:p>
        </w:tc>
        <w:tc>
          <w:tcPr>
            <w:tcW w:w="850" w:type="dxa"/>
          </w:tcPr>
          <w:p w14:paraId="0BCE78A6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A7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8A9" w14:textId="77777777" w:rsidR="00B6179A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p w14:paraId="0BCE78AA" w14:textId="77777777" w:rsidR="006E2518" w:rsidRPr="00735DA1" w:rsidRDefault="006E2518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6563B5" w:rsidRPr="00735DA1" w14:paraId="0BCE78AE" w14:textId="77777777" w:rsidTr="006563B5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8AB" w14:textId="77777777" w:rsidR="006563B5" w:rsidRPr="009A1454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8AC" w14:textId="77777777" w:rsidR="006563B5" w:rsidRPr="00735DA1" w:rsidRDefault="006563B5" w:rsidP="00BF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8AD" w14:textId="77777777" w:rsidR="006563B5" w:rsidRPr="00735DA1" w:rsidRDefault="006563B5" w:rsidP="00BF24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BF24FF" w:rsidRPr="00735DA1" w14:paraId="0BCE78B3" w14:textId="77777777" w:rsidTr="00BF24FF">
        <w:tc>
          <w:tcPr>
            <w:tcW w:w="425" w:type="dxa"/>
          </w:tcPr>
          <w:p w14:paraId="0BCE78AF" w14:textId="7EC4EFE3" w:rsidR="00BF24FF" w:rsidRPr="00735DA1" w:rsidRDefault="00BF24FF" w:rsidP="00BF24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B0" w14:textId="77777777" w:rsidR="00BF24FF" w:rsidRPr="00735DA1" w:rsidRDefault="00BF24FF" w:rsidP="00BF24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Jam &amp; Coconut Sponge</w:t>
            </w:r>
            <w:r w:rsidR="008F676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966E9" w:rsidRPr="007B7212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D966E9" w:rsidRPr="00735D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766"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8B1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B2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F24FF" w:rsidRPr="00735DA1" w14:paraId="0BCE78B8" w14:textId="77777777" w:rsidTr="00BF24FF">
        <w:tc>
          <w:tcPr>
            <w:tcW w:w="425" w:type="dxa"/>
          </w:tcPr>
          <w:p w14:paraId="0BCE78B4" w14:textId="6433CB01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8B5" w14:textId="77777777" w:rsidR="00BF24FF" w:rsidRPr="00735DA1" w:rsidRDefault="00DE51CC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ruit pot</w:t>
            </w:r>
            <w:r w:rsidR="00345EF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24FF" w:rsidRPr="00735DA1">
              <w:rPr>
                <w:sz w:val="16"/>
                <w:szCs w:val="16"/>
              </w:rPr>
              <w:t>♥</w:t>
            </w:r>
            <w:r w:rsidR="00093612" w:rsidRPr="00735DA1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8B6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B7" w14:textId="77777777" w:rsidR="00BF24FF" w:rsidRPr="00735DA1" w:rsidRDefault="00BF24F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8B9" w14:textId="77777777" w:rsidR="00E732F5" w:rsidRPr="00735DA1" w:rsidRDefault="0015255D" w:rsidP="009A177F">
      <w:pPr>
        <w:rPr>
          <w:rFonts w:ascii="Verdana" w:hAnsi="Verdana" w:cs="Arial"/>
          <w:b/>
          <w:color w:val="000000"/>
          <w:sz w:val="16"/>
          <w:szCs w:val="16"/>
        </w:rPr>
      </w:pPr>
      <w:r w:rsidRPr="00735DA1">
        <w:rPr>
          <w:rFonts w:ascii="Verdana" w:hAnsi="Verdana" w:cs="Arial"/>
          <w:b/>
          <w:color w:val="000000"/>
          <w:sz w:val="16"/>
          <w:szCs w:val="16"/>
        </w:rPr>
        <w:t xml:space="preserve">              </w:t>
      </w:r>
    </w:p>
    <w:tbl>
      <w:tblPr>
        <w:tblW w:w="6242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4"/>
        <w:gridCol w:w="851"/>
        <w:gridCol w:w="852"/>
      </w:tblGrid>
      <w:tr w:rsidR="00253D3F" w:rsidRPr="007B7212" w14:paraId="0BCE78BE" w14:textId="77777777" w:rsidTr="009A177F">
        <w:tc>
          <w:tcPr>
            <w:tcW w:w="4539" w:type="dxa"/>
            <w:gridSpan w:val="2"/>
            <w:tcBorders>
              <w:top w:val="nil"/>
              <w:left w:val="nil"/>
            </w:tcBorders>
          </w:tcPr>
          <w:p w14:paraId="0BCE78BA" w14:textId="77777777" w:rsidR="00253D3F" w:rsidRDefault="00253D3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8BB" w14:textId="77777777" w:rsidR="00253D3F" w:rsidRPr="007B7212" w:rsidRDefault="00253D3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BC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2" w:type="dxa"/>
          </w:tcPr>
          <w:p w14:paraId="0BCE78BD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A177F" w:rsidRPr="007B7212" w14:paraId="0BCE78C3" w14:textId="77777777" w:rsidTr="009A177F">
        <w:tc>
          <w:tcPr>
            <w:tcW w:w="425" w:type="dxa"/>
            <w:tcBorders>
              <w:top w:val="nil"/>
              <w:left w:val="nil"/>
            </w:tcBorders>
          </w:tcPr>
          <w:p w14:paraId="0BCE78BF" w14:textId="45A8B22B" w:rsidR="009A177F" w:rsidRDefault="009A177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nil"/>
              <w:left w:val="nil"/>
            </w:tcBorders>
          </w:tcPr>
          <w:p w14:paraId="0BCE78C0" w14:textId="77777777" w:rsidR="009A177F" w:rsidRDefault="009A177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9A177F">
              <w:rPr>
                <w:rFonts w:ascii="Verdana" w:hAnsi="Verdana" w:cs="Arial"/>
                <w:color w:val="000000"/>
                <w:sz w:val="16"/>
                <w:szCs w:val="16"/>
              </w:rPr>
              <w:t>Thick &amp; Creamy Yoghurt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1" w:type="dxa"/>
          </w:tcPr>
          <w:p w14:paraId="0BCE78C1" w14:textId="77777777" w:rsidR="009A177F" w:rsidRPr="007B7212" w:rsidRDefault="009A177F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14:paraId="0BCE78C2" w14:textId="77777777" w:rsidR="009A177F" w:rsidRPr="007B7212" w:rsidRDefault="009A177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732F5" w:rsidRPr="00735DA1" w14:paraId="0BCE78C8" w14:textId="77777777" w:rsidTr="009A177F">
        <w:tc>
          <w:tcPr>
            <w:tcW w:w="425" w:type="dxa"/>
          </w:tcPr>
          <w:p w14:paraId="0BCE78C4" w14:textId="73C7FFDF" w:rsidR="00E732F5" w:rsidRPr="00735DA1" w:rsidRDefault="00E732F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4" w:type="dxa"/>
          </w:tcPr>
          <w:p w14:paraId="0BCE78C5" w14:textId="77777777" w:rsidR="00E732F5" w:rsidRPr="00735DA1" w:rsidRDefault="00E732F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1" w:type="dxa"/>
          </w:tcPr>
          <w:p w14:paraId="0BCE78C6" w14:textId="77777777" w:rsidR="00E732F5" w:rsidRPr="00735DA1" w:rsidRDefault="00E732F5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14:paraId="0BCE78C7" w14:textId="77777777" w:rsidR="00E732F5" w:rsidRPr="00735DA1" w:rsidRDefault="00E732F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732F5" w:rsidRPr="00CC5AA9" w14:paraId="0BCE78CD" w14:textId="77777777" w:rsidTr="009A177F">
        <w:tc>
          <w:tcPr>
            <w:tcW w:w="425" w:type="dxa"/>
          </w:tcPr>
          <w:p w14:paraId="0BCE78C9" w14:textId="5AB00F90" w:rsidR="00E732F5" w:rsidRPr="00735DA1" w:rsidRDefault="00E732F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4" w:type="dxa"/>
          </w:tcPr>
          <w:p w14:paraId="0BCE78CA" w14:textId="271859FA" w:rsidR="00E732F5" w:rsidRPr="00CC5AA9" w:rsidRDefault="00E732F5" w:rsidP="009328B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Ice Cr</w:t>
            </w:r>
            <w:r w:rsidR="00E02ED2">
              <w:rPr>
                <w:rFonts w:ascii="Verdana" w:hAnsi="Verdana" w:cs="Arial"/>
                <w:color w:val="000000"/>
                <w:sz w:val="16"/>
                <w:szCs w:val="16"/>
              </w:rPr>
              <w:t>e</w:t>
            </w: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m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1" w:type="dxa"/>
          </w:tcPr>
          <w:p w14:paraId="0BCE78CB" w14:textId="77777777" w:rsidR="00E732F5" w:rsidRPr="00CC5AA9" w:rsidRDefault="00E732F5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14:paraId="0BCE78CC" w14:textId="77777777" w:rsidR="00E732F5" w:rsidRPr="00CC5AA9" w:rsidRDefault="00E732F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8CE" w14:textId="77777777" w:rsidR="00B6179A" w:rsidRPr="00CC5AA9" w:rsidRDefault="00A95DD0" w:rsidP="00034B2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CC5AA9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8CF" w14:textId="77777777" w:rsidR="00B6179A" w:rsidRPr="00CC5AA9" w:rsidRDefault="00B6179A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8D0" w14:textId="77777777" w:rsidR="00B6179A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TUES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8D1" w14:textId="77777777" w:rsidR="00B6179A" w:rsidRPr="001A47E3" w:rsidRDefault="00B6179A" w:rsidP="00B6179A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14:paraId="0BCE78D2" w14:textId="77777777" w:rsidR="00B6179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5AA9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CC5AA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88747E">
        <w:rPr>
          <w:rFonts w:ascii="Verdana" w:hAnsi="Verdana" w:cs="Arial"/>
          <w:color w:val="000000"/>
          <w:sz w:val="16"/>
          <w:szCs w:val="16"/>
        </w:rPr>
        <w:t>..........</w:t>
      </w:r>
      <w:r w:rsidRPr="00CC5AA9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A95DD0" w:rsidRPr="00CC5AA9">
        <w:rPr>
          <w:rFonts w:ascii="Verdana" w:hAnsi="Verdana" w:cs="Arial"/>
          <w:color w:val="000000"/>
          <w:sz w:val="16"/>
          <w:szCs w:val="16"/>
        </w:rPr>
        <w:t>BAY/ROOM NUMBER</w:t>
      </w:r>
      <w:r w:rsidR="0088747E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8D3" w14:textId="77777777" w:rsidR="00C07E38" w:rsidRPr="00CC5AA9" w:rsidRDefault="00C07E38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8D4" w14:textId="77777777" w:rsidR="00B6179A" w:rsidRPr="00CC5AA9" w:rsidRDefault="0088747E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AME: ..............................</w:t>
      </w: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443"/>
        <w:gridCol w:w="522"/>
        <w:gridCol w:w="1809"/>
        <w:gridCol w:w="850"/>
        <w:gridCol w:w="851"/>
      </w:tblGrid>
      <w:tr w:rsidR="00E04715" w:rsidRPr="00CC5AA9" w14:paraId="0BCE78D9" w14:textId="77777777" w:rsidTr="004E0270">
        <w:tc>
          <w:tcPr>
            <w:tcW w:w="4962" w:type="dxa"/>
            <w:gridSpan w:val="4"/>
            <w:tcBorders>
              <w:top w:val="nil"/>
              <w:left w:val="nil"/>
            </w:tcBorders>
          </w:tcPr>
          <w:p w14:paraId="0BCE78D5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0BCE78D6" w14:textId="77777777" w:rsidR="00E04715" w:rsidRPr="001B640C" w:rsidRDefault="00E04715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8D7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8D8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860159" w:rsidRPr="00735DA1" w14:paraId="0BCE78DE" w14:textId="77777777" w:rsidTr="004E0270">
        <w:tc>
          <w:tcPr>
            <w:tcW w:w="392" w:type="dxa"/>
          </w:tcPr>
          <w:p w14:paraId="0BCE78DA" w14:textId="301850DC" w:rsidR="00860159" w:rsidRPr="00735DA1" w:rsidRDefault="00860159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70" w:type="dxa"/>
            <w:gridSpan w:val="3"/>
          </w:tcPr>
          <w:p w14:paraId="0BCE78DB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Juice </w:t>
            </w:r>
            <w:r w:rsidRPr="00735DA1">
              <w:rPr>
                <w:color w:val="000000"/>
                <w:sz w:val="16"/>
                <w:szCs w:val="16"/>
              </w:rPr>
              <w:t xml:space="preserve"> </w:t>
            </w:r>
            <w:r w:rsidRPr="00735DA1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8DC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DD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60159" w:rsidRPr="00735DA1" w14:paraId="0BCE78E3" w14:textId="77777777" w:rsidTr="004E0270">
        <w:tc>
          <w:tcPr>
            <w:tcW w:w="392" w:type="dxa"/>
          </w:tcPr>
          <w:p w14:paraId="0BCE78DF" w14:textId="2FE2D686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70" w:type="dxa"/>
            <w:gridSpan w:val="3"/>
          </w:tcPr>
          <w:p w14:paraId="0BCE78E0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arrot &amp; Coriander Soup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8E1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E2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0159" w:rsidRPr="00735DA1" w14:paraId="0BCE78EA" w14:textId="77777777" w:rsidTr="004E0270">
        <w:tc>
          <w:tcPr>
            <w:tcW w:w="392" w:type="dxa"/>
          </w:tcPr>
          <w:p w14:paraId="0BCE78E4" w14:textId="2C4C9AE9" w:rsidR="00860159" w:rsidRPr="007B7212" w:rsidRDefault="00860159" w:rsidP="008601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8E5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318" w:type="dxa"/>
          </w:tcPr>
          <w:p w14:paraId="0BCE78E6" w14:textId="671DB5A8" w:rsidR="00860159" w:rsidRPr="00735DA1" w:rsidRDefault="00D138EC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809" w:type="dxa"/>
          </w:tcPr>
          <w:p w14:paraId="0BCE78E7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8E8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E9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0159" w:rsidRPr="00735DA1" w14:paraId="0BCE78F1" w14:textId="77777777" w:rsidTr="004E0270">
        <w:tc>
          <w:tcPr>
            <w:tcW w:w="392" w:type="dxa"/>
          </w:tcPr>
          <w:p w14:paraId="0BCE78EB" w14:textId="11DFBA62" w:rsidR="00860159" w:rsidRPr="007B7212" w:rsidRDefault="00860159" w:rsidP="0086015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8EC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318" w:type="dxa"/>
          </w:tcPr>
          <w:p w14:paraId="0BCE78ED" w14:textId="79CEE8C3" w:rsidR="00860159" w:rsidRPr="00735DA1" w:rsidRDefault="00D138EC" w:rsidP="0086015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809" w:type="dxa"/>
          </w:tcPr>
          <w:p w14:paraId="0BCE78EE" w14:textId="77777777" w:rsidR="00860159" w:rsidRPr="007B7212" w:rsidRDefault="00860159" w:rsidP="0086015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8EF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F0" w14:textId="77777777" w:rsidR="00860159" w:rsidRPr="00735DA1" w:rsidRDefault="00860159" w:rsidP="0086015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8F2" w14:textId="77777777" w:rsidR="009D5121" w:rsidRPr="00735DA1" w:rsidRDefault="009D5121" w:rsidP="00C762E2">
      <w:pPr>
        <w:rPr>
          <w:rFonts w:ascii="Verdana" w:hAnsi="Verdana" w:cs="Arial"/>
          <w:b/>
          <w:color w:val="000000"/>
          <w:sz w:val="16"/>
          <w:szCs w:val="16"/>
        </w:rPr>
      </w:pPr>
      <w:r w:rsidRPr="00735DA1">
        <w:rPr>
          <w:rFonts w:ascii="Verdana" w:hAnsi="Verdana" w:cs="Arial"/>
          <w:b/>
          <w:color w:val="00000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6E2518" w:rsidRPr="00735DA1" w14:paraId="0BCE78F8" w14:textId="77777777" w:rsidTr="006563B5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8F3" w14:textId="77777777" w:rsidR="006E2518" w:rsidRDefault="006E2518" w:rsidP="006E2518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8F4" w14:textId="77777777" w:rsidR="006E2518" w:rsidRDefault="006E2518" w:rsidP="006E2518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  <w:p w14:paraId="0BCE78F5" w14:textId="77777777" w:rsidR="006E2518" w:rsidRPr="007B7212" w:rsidRDefault="006E2518" w:rsidP="006E2518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8F6" w14:textId="77777777" w:rsidR="006E2518" w:rsidRPr="00735DA1" w:rsidRDefault="006E2518" w:rsidP="006E25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8F7" w14:textId="77777777" w:rsidR="006E2518" w:rsidRPr="00735DA1" w:rsidRDefault="006E2518" w:rsidP="006E25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C762E2" w:rsidRPr="00735DA1" w14:paraId="0BCE78FD" w14:textId="77777777" w:rsidTr="00D729F5">
        <w:tc>
          <w:tcPr>
            <w:tcW w:w="420" w:type="dxa"/>
          </w:tcPr>
          <w:p w14:paraId="0BCE78F9" w14:textId="7D256C7C" w:rsidR="00C762E2" w:rsidRPr="00735DA1" w:rsidRDefault="00C762E2" w:rsidP="00D729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8FA" w14:textId="77777777" w:rsidR="00C762E2" w:rsidRPr="00567823" w:rsidRDefault="00C14988" w:rsidP="00567823">
            <w:pPr>
              <w:jc w:val="both"/>
              <w:rPr>
                <w:rFonts w:ascii="Verdana" w:hAnsi="Verdana" w:cs="Arial"/>
                <w:strike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Battered Cod</w:t>
            </w:r>
            <w:r w:rsidR="009328B8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8FB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8FC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2E2" w:rsidRPr="00735DA1" w14:paraId="0BCE7902" w14:textId="77777777" w:rsidTr="00D729F5">
        <w:tc>
          <w:tcPr>
            <w:tcW w:w="420" w:type="dxa"/>
          </w:tcPr>
          <w:p w14:paraId="0BCE78FE" w14:textId="1FBFD00D" w:rsidR="00C762E2" w:rsidRPr="00735DA1" w:rsidRDefault="00C762E2" w:rsidP="00C07E3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8FF" w14:textId="77777777" w:rsidR="00C762E2" w:rsidRPr="00735DA1" w:rsidRDefault="003243D9" w:rsidP="00127FD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6488">
              <w:rPr>
                <w:rFonts w:ascii="Verdana" w:hAnsi="Verdana" w:cs="Arial"/>
                <w:sz w:val="16"/>
                <w:szCs w:val="16"/>
              </w:rPr>
              <w:t>Cheesy Beans with Jacket Potato</w:t>
            </w:r>
            <w:r w:rsidRPr="00B46488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900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01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2E2" w:rsidRPr="00735DA1" w14:paraId="0BCE7907" w14:textId="77777777" w:rsidTr="00D729F5">
        <w:tc>
          <w:tcPr>
            <w:tcW w:w="420" w:type="dxa"/>
          </w:tcPr>
          <w:p w14:paraId="0BCE7903" w14:textId="55BDD10C" w:rsidR="00C762E2" w:rsidRPr="00735DA1" w:rsidRDefault="00C762E2" w:rsidP="00C07E3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04" w14:textId="14FEF3A9" w:rsidR="00C762E2" w:rsidRPr="00735DA1" w:rsidRDefault="00345EFE" w:rsidP="00B1229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heese </w:t>
            </w:r>
            <w:r w:rsidR="00C762E2" w:rsidRPr="00735DA1">
              <w:rPr>
                <w:rFonts w:ascii="Verdana" w:hAnsi="Verdana" w:cs="Arial"/>
                <w:sz w:val="16"/>
                <w:szCs w:val="16"/>
              </w:rPr>
              <w:t xml:space="preserve">Omelette </w:t>
            </w:r>
            <w:r w:rsidR="00C762E2" w:rsidRPr="00735D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905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06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27F7" w:rsidRPr="00735DA1" w14:paraId="0BCE790C" w14:textId="77777777" w:rsidTr="00D729F5">
        <w:tc>
          <w:tcPr>
            <w:tcW w:w="420" w:type="dxa"/>
          </w:tcPr>
          <w:p w14:paraId="0BCE7908" w14:textId="1C9D5812" w:rsidR="009C27F7" w:rsidRPr="00735DA1" w:rsidRDefault="009C27F7" w:rsidP="009C27F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09" w14:textId="77777777" w:rsidR="009C27F7" w:rsidRPr="00567823" w:rsidRDefault="009C27F7" w:rsidP="009C27F7">
            <w:pPr>
              <w:jc w:val="both"/>
              <w:rPr>
                <w:rFonts w:ascii="Verdana" w:hAnsi="Verdana" w:cs="Arial"/>
                <w:strike/>
                <w:sz w:val="16"/>
                <w:szCs w:val="16"/>
              </w:rPr>
            </w:pPr>
            <w:r w:rsidRPr="003B3D91">
              <w:rPr>
                <w:rFonts w:ascii="Verdana" w:hAnsi="Verdana" w:cs="Arial"/>
                <w:sz w:val="16"/>
                <w:szCs w:val="16"/>
              </w:rPr>
              <w:t xml:space="preserve">Cold Meat Finger Food Platter </w:t>
            </w:r>
            <w:r w:rsidRPr="003B3D91">
              <w:rPr>
                <w:rFonts w:ascii="Verdana" w:hAnsi="Verdana" w:cs="Arial"/>
                <w:sz w:val="14"/>
                <w:szCs w:val="14"/>
              </w:rPr>
              <w:t xml:space="preserve">(Sliced </w:t>
            </w:r>
            <w:r w:rsidRPr="003B3D91">
              <w:rPr>
                <w:rFonts w:ascii="Verdana" w:hAnsi="Verdana"/>
                <w:sz w:val="14"/>
                <w:szCs w:val="14"/>
              </w:rPr>
              <w:t>Chicken Breast, Mini Sausage Rolls, Cucumber, Tomato, Red Pepper, Carrot, Dipping Pot of Mayonnaise, Bread Roll, Butter Portion)</w:t>
            </w:r>
            <w:r w:rsidRPr="003B3D91">
              <w:rPr>
                <w:rFonts w:ascii="Arial" w:hAnsi="Arial" w:cs="Arial"/>
                <w:b/>
                <w:sz w:val="20"/>
                <w:szCs w:val="20"/>
              </w:rPr>
              <w:t xml:space="preserve"> ↑e</w:t>
            </w:r>
          </w:p>
        </w:tc>
        <w:tc>
          <w:tcPr>
            <w:tcW w:w="850" w:type="dxa"/>
          </w:tcPr>
          <w:p w14:paraId="0BCE790A" w14:textId="77777777" w:rsidR="009C27F7" w:rsidRPr="00735DA1" w:rsidRDefault="009C27F7" w:rsidP="009C27F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0B" w14:textId="77777777" w:rsidR="009C27F7" w:rsidRPr="00735DA1" w:rsidRDefault="009C27F7" w:rsidP="009C27F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911" w14:textId="77777777" w:rsidTr="00D729F5">
        <w:tc>
          <w:tcPr>
            <w:tcW w:w="420" w:type="dxa"/>
          </w:tcPr>
          <w:p w14:paraId="0BCE790D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0E" w14:textId="77777777" w:rsidR="009A1454" w:rsidRPr="00751947" w:rsidRDefault="009A1454" w:rsidP="009A145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90F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910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9A1454" w:rsidRPr="00735DA1" w14:paraId="0BCE7916" w14:textId="77777777" w:rsidTr="00D729F5">
        <w:tc>
          <w:tcPr>
            <w:tcW w:w="420" w:type="dxa"/>
          </w:tcPr>
          <w:p w14:paraId="0BCE7912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13" w14:textId="77777777" w:rsidR="009A1454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914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15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91B" w14:textId="77777777" w:rsidTr="00D729F5">
        <w:tc>
          <w:tcPr>
            <w:tcW w:w="420" w:type="dxa"/>
          </w:tcPr>
          <w:p w14:paraId="0BCE7917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18" w14:textId="586CEE44" w:rsidR="009A1454" w:rsidRDefault="00C9217B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A1454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919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1A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920" w14:textId="77777777" w:rsidTr="00D729F5">
        <w:tc>
          <w:tcPr>
            <w:tcW w:w="420" w:type="dxa"/>
          </w:tcPr>
          <w:p w14:paraId="0BCE791C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1D" w14:textId="77777777" w:rsidR="009A1454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91E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1F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1454" w:rsidRPr="00735DA1" w14:paraId="0BCE7925" w14:textId="77777777" w:rsidTr="00D729F5">
        <w:tc>
          <w:tcPr>
            <w:tcW w:w="420" w:type="dxa"/>
          </w:tcPr>
          <w:p w14:paraId="0BCE7921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22" w14:textId="77777777" w:rsidR="009A1454" w:rsidRPr="00EC387E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923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24" w14:textId="77777777" w:rsidR="009A1454" w:rsidRPr="00187C57" w:rsidRDefault="009A1454" w:rsidP="009A145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926" w14:textId="77777777" w:rsidR="00B6179A" w:rsidRPr="00735DA1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42"/>
        <w:gridCol w:w="1000"/>
        <w:gridCol w:w="851"/>
      </w:tblGrid>
      <w:tr w:rsidR="006563B5" w:rsidRPr="00735DA1" w14:paraId="0BCE792A" w14:textId="77777777" w:rsidTr="006E2518">
        <w:tc>
          <w:tcPr>
            <w:tcW w:w="4962" w:type="dxa"/>
            <w:gridSpan w:val="2"/>
            <w:tcBorders>
              <w:top w:val="nil"/>
              <w:left w:val="nil"/>
            </w:tcBorders>
          </w:tcPr>
          <w:p w14:paraId="0BCE7927" w14:textId="77777777" w:rsidR="006563B5" w:rsidRPr="009A1454" w:rsidRDefault="006E2518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1000" w:type="dxa"/>
          </w:tcPr>
          <w:p w14:paraId="0BCE7928" w14:textId="77777777" w:rsidR="006563B5" w:rsidRPr="00735DA1" w:rsidRDefault="006563B5" w:rsidP="00D729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929" w14:textId="77777777" w:rsidR="006563B5" w:rsidRPr="00735DA1" w:rsidRDefault="006563B5" w:rsidP="00D729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C762E2" w:rsidRPr="00735DA1" w14:paraId="0BCE792F" w14:textId="77777777" w:rsidTr="006E2518">
        <w:tc>
          <w:tcPr>
            <w:tcW w:w="420" w:type="dxa"/>
          </w:tcPr>
          <w:p w14:paraId="0BCE792B" w14:textId="01448670" w:rsidR="00C762E2" w:rsidRPr="00735DA1" w:rsidRDefault="00C762E2" w:rsidP="00D729F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42" w:type="dxa"/>
          </w:tcPr>
          <w:p w14:paraId="0BCE792C" w14:textId="77777777" w:rsidR="00C762E2" w:rsidRPr="00735DA1" w:rsidRDefault="00C762E2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Potato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1000" w:type="dxa"/>
          </w:tcPr>
          <w:p w14:paraId="0BCE792D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2E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B3D91" w:rsidRPr="00735DA1" w14:paraId="0BCE7934" w14:textId="77777777" w:rsidTr="006E2518">
        <w:tc>
          <w:tcPr>
            <w:tcW w:w="420" w:type="dxa"/>
          </w:tcPr>
          <w:p w14:paraId="0BCE7930" w14:textId="3CE62585" w:rsidR="003B3D91" w:rsidRPr="00735DA1" w:rsidRDefault="003B3D91" w:rsidP="00D729F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42" w:type="dxa"/>
          </w:tcPr>
          <w:p w14:paraId="0BCE7931" w14:textId="77777777" w:rsidR="003B3D91" w:rsidRPr="00735DA1" w:rsidRDefault="00B46488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auté</w:t>
            </w:r>
            <w:r w:rsidR="003B3D9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="003B3D91">
              <w:rPr>
                <w:rFonts w:ascii="Verdana" w:hAnsi="Verdana" w:cs="Arial"/>
                <w:sz w:val="16"/>
                <w:szCs w:val="16"/>
              </w:rPr>
              <w:t xml:space="preserve">Potatoes  </w:t>
            </w:r>
            <w:r w:rsidR="003B3D91" w:rsidRPr="003B3D91">
              <w:rPr>
                <w:rFonts w:ascii="Verdana" w:hAnsi="Verdana" w:cs="Arial"/>
                <w:b/>
                <w:sz w:val="16"/>
                <w:szCs w:val="16"/>
              </w:rPr>
              <w:t>VG</w:t>
            </w:r>
            <w:proofErr w:type="gramEnd"/>
          </w:p>
        </w:tc>
        <w:tc>
          <w:tcPr>
            <w:tcW w:w="1000" w:type="dxa"/>
          </w:tcPr>
          <w:p w14:paraId="0BCE7932" w14:textId="77777777" w:rsidR="003B3D91" w:rsidRPr="00735DA1" w:rsidRDefault="003B3D9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33" w14:textId="77777777" w:rsidR="003B3D91" w:rsidRPr="00735DA1" w:rsidRDefault="003B3D9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2E2" w:rsidRPr="00735DA1" w14:paraId="0BCE7939" w14:textId="77777777" w:rsidTr="006E2518">
        <w:tc>
          <w:tcPr>
            <w:tcW w:w="420" w:type="dxa"/>
          </w:tcPr>
          <w:p w14:paraId="0BCE7935" w14:textId="643A26F2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42" w:type="dxa"/>
          </w:tcPr>
          <w:p w14:paraId="0BCE7936" w14:textId="77777777" w:rsidR="00C762E2" w:rsidRPr="00735DA1" w:rsidRDefault="00072D1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A1454">
              <w:rPr>
                <w:rFonts w:ascii="Verdana" w:hAnsi="Verdana" w:cs="Arial"/>
                <w:sz w:val="16"/>
                <w:szCs w:val="16"/>
              </w:rPr>
              <w:t>Peas</w:t>
            </w:r>
            <w:r w:rsidR="00F65BB2" w:rsidRPr="00B46488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1000" w:type="dxa"/>
          </w:tcPr>
          <w:p w14:paraId="0BCE7937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38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2E2" w:rsidRPr="00735DA1" w14:paraId="0BCE793E" w14:textId="77777777" w:rsidTr="006E2518">
        <w:tc>
          <w:tcPr>
            <w:tcW w:w="420" w:type="dxa"/>
          </w:tcPr>
          <w:p w14:paraId="0BCE793A" w14:textId="25F51018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42" w:type="dxa"/>
          </w:tcPr>
          <w:p w14:paraId="0BCE793B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Side Salad </w:t>
            </w:r>
            <w:r w:rsidRPr="00735DA1">
              <w:rPr>
                <w:sz w:val="16"/>
                <w:szCs w:val="16"/>
              </w:rPr>
              <w:t>♥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1000" w:type="dxa"/>
          </w:tcPr>
          <w:p w14:paraId="0BCE793C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3D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93F" w14:textId="77777777" w:rsidR="00253D3F" w:rsidRDefault="00253D3F" w:rsidP="009D5121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026"/>
      </w:tblGrid>
      <w:tr w:rsidR="006563B5" w:rsidRPr="00735DA1" w14:paraId="0BCE7943" w14:textId="77777777" w:rsidTr="006E2518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940" w14:textId="77777777" w:rsidR="006563B5" w:rsidRPr="00735DA1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941" w14:textId="77777777" w:rsidR="006563B5" w:rsidRPr="00735DA1" w:rsidRDefault="006563B5" w:rsidP="00D729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1026" w:type="dxa"/>
          </w:tcPr>
          <w:p w14:paraId="0BCE7942" w14:textId="77777777" w:rsidR="006563B5" w:rsidRPr="00735DA1" w:rsidRDefault="006563B5" w:rsidP="00D729F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C762E2" w:rsidRPr="00735DA1" w14:paraId="0BCE7948" w14:textId="77777777" w:rsidTr="006E2518">
        <w:tc>
          <w:tcPr>
            <w:tcW w:w="420" w:type="dxa"/>
          </w:tcPr>
          <w:p w14:paraId="0BCE7944" w14:textId="238F3C64" w:rsidR="00C762E2" w:rsidRPr="00735DA1" w:rsidRDefault="00C762E2" w:rsidP="00D729F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45" w14:textId="77777777" w:rsidR="00C762E2" w:rsidRPr="00735DA1" w:rsidRDefault="00C762E2" w:rsidP="00D729F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Rice Pudding </w:t>
            </w:r>
            <w:r w:rsidRPr="00735DA1">
              <w:rPr>
                <w:rFonts w:ascii="Verdana" w:hAnsi="Verdana" w:cs="Arial"/>
                <w:sz w:val="16"/>
                <w:szCs w:val="16"/>
              </w:rPr>
              <w:t>with jam portion</w:t>
            </w:r>
            <w:r w:rsidR="00D966E9"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8F6766"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946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</w:tcPr>
          <w:p w14:paraId="0BCE7947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C762E2" w:rsidRPr="00735DA1" w14:paraId="0BCE794D" w14:textId="77777777" w:rsidTr="006E2518">
        <w:tc>
          <w:tcPr>
            <w:tcW w:w="420" w:type="dxa"/>
          </w:tcPr>
          <w:p w14:paraId="0BCE7949" w14:textId="490C89D1" w:rsidR="00C762E2" w:rsidRPr="00735DA1" w:rsidRDefault="00C762E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4A" w14:textId="77777777" w:rsidR="00C762E2" w:rsidRPr="00735DA1" w:rsidRDefault="00DE51C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esh Fruit </w:t>
            </w:r>
            <w:r w:rsidR="00C762E2" w:rsidRPr="00735DA1">
              <w:rPr>
                <w:color w:val="000000"/>
                <w:sz w:val="16"/>
                <w:szCs w:val="16"/>
              </w:rPr>
              <w:t>♥</w:t>
            </w:r>
            <w:r w:rsidR="00093612" w:rsidRPr="00735DA1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94B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</w:tcPr>
          <w:p w14:paraId="0BCE794C" w14:textId="77777777" w:rsidR="00C762E2" w:rsidRPr="00735DA1" w:rsidRDefault="00C762E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94E" w14:textId="77777777" w:rsidR="009D5121" w:rsidRDefault="009D5121" w:rsidP="0015255D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80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  <w:gridCol w:w="175"/>
      </w:tblGrid>
      <w:tr w:rsidR="00253D3F" w:rsidRPr="007B7212" w14:paraId="0BCE7953" w14:textId="77777777" w:rsidTr="006E2518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94F" w14:textId="77777777" w:rsidR="00253D3F" w:rsidRDefault="00253D3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950" w14:textId="77777777" w:rsidR="00253D3F" w:rsidRPr="007B7212" w:rsidRDefault="00253D3F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951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026" w:type="dxa"/>
            <w:gridSpan w:val="2"/>
          </w:tcPr>
          <w:p w14:paraId="0BCE7952" w14:textId="77777777" w:rsidR="00253D3F" w:rsidRPr="007B7212" w:rsidRDefault="00253D3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E732F5" w:rsidRPr="00735DA1" w14:paraId="0BCE7958" w14:textId="77777777" w:rsidTr="006E2518">
        <w:trPr>
          <w:gridAfter w:val="1"/>
          <w:wAfter w:w="175" w:type="dxa"/>
        </w:trPr>
        <w:tc>
          <w:tcPr>
            <w:tcW w:w="420" w:type="dxa"/>
          </w:tcPr>
          <w:p w14:paraId="0BCE7954" w14:textId="4EBF89E4" w:rsidR="00E732F5" w:rsidRPr="00735DA1" w:rsidRDefault="00E732F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55" w14:textId="77777777" w:rsidR="00E732F5" w:rsidRPr="00735DA1" w:rsidRDefault="00E732F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956" w14:textId="77777777" w:rsidR="00E732F5" w:rsidRPr="00735DA1" w:rsidRDefault="00E732F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57" w14:textId="77777777" w:rsidR="00E732F5" w:rsidRPr="00735DA1" w:rsidRDefault="00E732F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5255D" w:rsidRPr="00CC5AA9" w14:paraId="0BCE795D" w14:textId="77777777" w:rsidTr="006E2518">
        <w:tblPrEx>
          <w:tblLook w:val="04A0" w:firstRow="1" w:lastRow="0" w:firstColumn="1" w:lastColumn="0" w:noHBand="0" w:noVBand="1"/>
        </w:tblPrEx>
        <w:trPr>
          <w:gridAfter w:val="1"/>
          <w:wAfter w:w="175" w:type="dxa"/>
        </w:trPr>
        <w:tc>
          <w:tcPr>
            <w:tcW w:w="420" w:type="dxa"/>
          </w:tcPr>
          <w:p w14:paraId="0BCE7959" w14:textId="2519C9AB" w:rsidR="0015255D" w:rsidRPr="00735DA1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95A" w14:textId="77777777" w:rsidR="0015255D" w:rsidRPr="00CC5AA9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Thick &amp; Creamy Yoghurt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95B" w14:textId="77777777" w:rsidR="0015255D" w:rsidRPr="00CC5AA9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5C" w14:textId="77777777" w:rsidR="0015255D" w:rsidRPr="00CC5AA9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95E" w14:textId="77777777" w:rsidR="00E50034" w:rsidRDefault="00E50034" w:rsidP="00E50034">
      <w:pPr>
        <w:rPr>
          <w:rFonts w:ascii="Verdana" w:hAnsi="Verdana" w:cs="Arial"/>
          <w:b/>
          <w:i/>
          <w:color w:val="000000"/>
          <w:sz w:val="16"/>
          <w:szCs w:val="16"/>
        </w:rPr>
      </w:pPr>
    </w:p>
    <w:p w14:paraId="0BCE795F" w14:textId="77777777" w:rsidR="00945F0D" w:rsidRDefault="00945F0D" w:rsidP="009A1454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960" w14:textId="77777777" w:rsidR="00B6179A" w:rsidRPr="009D5121" w:rsidRDefault="00A95DD0" w:rsidP="00072D17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9D5121">
        <w:rPr>
          <w:rFonts w:ascii="Verdana" w:hAnsi="Verdana" w:cs="Arial"/>
          <w:b/>
          <w:color w:val="000000"/>
          <w:sz w:val="16"/>
          <w:szCs w:val="16"/>
        </w:rPr>
        <w:lastRenderedPageBreak/>
        <w:t>ANEURIN BEVAN UNIVERSITY HEALTH BOARD</w:t>
      </w:r>
    </w:p>
    <w:p w14:paraId="0BCE7961" w14:textId="77777777" w:rsidR="006E440F" w:rsidRPr="00C56A7B" w:rsidRDefault="006E440F" w:rsidP="005F1DC3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962" w14:textId="77777777" w:rsidR="00B6179A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WEDNES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963" w14:textId="77777777" w:rsidR="00B6179A" w:rsidRPr="00C56A7B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964" w14:textId="77777777" w:rsidR="00B6179A" w:rsidRPr="00735DA1" w:rsidRDefault="00C56A7B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56A7B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B6179A" w:rsidRPr="00C56A7B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C56A7B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C07E38" w:rsidRPr="00C56A7B">
        <w:rPr>
          <w:rFonts w:ascii="Verdana" w:hAnsi="Verdana" w:cs="Arial"/>
          <w:color w:val="000000"/>
          <w:sz w:val="16"/>
          <w:szCs w:val="16"/>
        </w:rPr>
        <w:t>..........</w:t>
      </w:r>
      <w:r w:rsidR="00B6179A" w:rsidRPr="00C56A7B">
        <w:rPr>
          <w:rFonts w:ascii="Verdana" w:hAnsi="Verdana" w:cs="Arial"/>
          <w:color w:val="000000"/>
          <w:sz w:val="16"/>
          <w:szCs w:val="16"/>
        </w:rPr>
        <w:t xml:space="preserve">  </w:t>
      </w:r>
      <w:r w:rsidR="00A95DD0" w:rsidRPr="00C56A7B">
        <w:rPr>
          <w:rFonts w:ascii="Verdana" w:hAnsi="Verdana" w:cs="Arial"/>
          <w:color w:val="000000"/>
          <w:sz w:val="16"/>
          <w:szCs w:val="16"/>
        </w:rPr>
        <w:t>BAY/</w:t>
      </w:r>
      <w:r w:rsidR="00A95DD0" w:rsidRPr="00735DA1">
        <w:rPr>
          <w:rFonts w:ascii="Verdana" w:hAnsi="Verdana" w:cs="Arial"/>
          <w:color w:val="000000"/>
          <w:sz w:val="16"/>
          <w:szCs w:val="16"/>
        </w:rPr>
        <w:t>ROOM NUMBER</w:t>
      </w:r>
      <w:r w:rsidR="00C07E38" w:rsidRPr="00735DA1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965" w14:textId="77777777" w:rsidR="00B6179A" w:rsidRPr="00735DA1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966" w14:textId="77777777" w:rsidR="00B6179A" w:rsidRPr="00735DA1" w:rsidRDefault="00C56A7B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735DA1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C07E38" w:rsidRPr="00735DA1">
        <w:rPr>
          <w:rFonts w:ascii="Verdana" w:hAnsi="Verdana" w:cs="Arial"/>
          <w:color w:val="000000"/>
          <w:sz w:val="16"/>
          <w:szCs w:val="16"/>
        </w:rPr>
        <w:t>NAME: ...............................</w:t>
      </w:r>
    </w:p>
    <w:p w14:paraId="0BCE7967" w14:textId="77777777" w:rsidR="004953DB" w:rsidRPr="00735DA1" w:rsidRDefault="004953DB" w:rsidP="004953DB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018"/>
        <w:gridCol w:w="522"/>
        <w:gridCol w:w="1667"/>
        <w:gridCol w:w="850"/>
        <w:gridCol w:w="851"/>
      </w:tblGrid>
      <w:tr w:rsidR="00E04715" w:rsidRPr="00735DA1" w14:paraId="0BCE796B" w14:textId="77777777" w:rsidTr="006563B5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968" w14:textId="77777777" w:rsidR="00E04715" w:rsidRPr="00594E07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969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96A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970" w14:textId="77777777" w:rsidTr="00526732">
        <w:tc>
          <w:tcPr>
            <w:tcW w:w="425" w:type="dxa"/>
          </w:tcPr>
          <w:p w14:paraId="0BCE796C" w14:textId="21F52C2A" w:rsidR="006563B5" w:rsidRPr="00735DA1" w:rsidRDefault="006563B5" w:rsidP="000A1779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96D" w14:textId="77777777" w:rsidR="006563B5" w:rsidRPr="00735DA1" w:rsidRDefault="006563B5" w:rsidP="000A1779">
            <w:pPr>
              <w:jc w:val="both"/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="00E221FB"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E221FB" w:rsidRPr="00735DA1">
              <w:rPr>
                <w:color w:val="000000"/>
                <w:sz w:val="16"/>
                <w:szCs w:val="16"/>
              </w:rPr>
              <w:t xml:space="preserve"> </w:t>
            </w:r>
            <w:r w:rsidR="00E221FB" w:rsidRPr="00735DA1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96E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6F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975" w14:textId="77777777" w:rsidTr="00526732">
        <w:tc>
          <w:tcPr>
            <w:tcW w:w="425" w:type="dxa"/>
          </w:tcPr>
          <w:p w14:paraId="0BCE7971" w14:textId="55AC060C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972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Mushroom Soup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973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74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735DA1" w14:paraId="0BCE797C" w14:textId="77777777" w:rsidTr="004E0270">
        <w:tc>
          <w:tcPr>
            <w:tcW w:w="425" w:type="dxa"/>
          </w:tcPr>
          <w:p w14:paraId="0BCE7976" w14:textId="4370DC71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</w:tcPr>
          <w:p w14:paraId="0BCE7977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6" w:type="dxa"/>
          </w:tcPr>
          <w:p w14:paraId="0BCE7978" w14:textId="083CDE36" w:rsidR="004E0270" w:rsidRPr="007B7212" w:rsidRDefault="00D138EC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667" w:type="dxa"/>
          </w:tcPr>
          <w:p w14:paraId="0BCE7979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97A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7B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735DA1" w14:paraId="0BCE7983" w14:textId="77777777" w:rsidTr="004E0270">
        <w:tc>
          <w:tcPr>
            <w:tcW w:w="425" w:type="dxa"/>
          </w:tcPr>
          <w:p w14:paraId="0BCE797D" w14:textId="5BC5ABF9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</w:tcPr>
          <w:p w14:paraId="0BCE797E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6" w:type="dxa"/>
          </w:tcPr>
          <w:p w14:paraId="0BCE797F" w14:textId="222581CE" w:rsidR="004E0270" w:rsidRPr="007B7212" w:rsidRDefault="00D138EC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667" w:type="dxa"/>
          </w:tcPr>
          <w:p w14:paraId="0BCE7980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981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82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984" w14:textId="77777777" w:rsidR="009D5121" w:rsidRDefault="009D5121" w:rsidP="00526732">
      <w:pPr>
        <w:rPr>
          <w:rFonts w:ascii="Verdana" w:hAnsi="Verdana" w:cs="Arial"/>
          <w:b/>
          <w:color w:val="000000"/>
          <w:sz w:val="16"/>
          <w:szCs w:val="16"/>
        </w:rPr>
      </w:pPr>
      <w:r w:rsidRPr="00735DA1">
        <w:rPr>
          <w:rFonts w:ascii="Verdana" w:hAnsi="Verdana" w:cs="Arial"/>
          <w:b/>
          <w:color w:val="000000"/>
          <w:sz w:val="16"/>
          <w:szCs w:val="16"/>
        </w:rPr>
        <w:t xml:space="preserve"> </w:t>
      </w:r>
    </w:p>
    <w:p w14:paraId="0BCE7985" w14:textId="77777777" w:rsidR="00B566D8" w:rsidRPr="00735DA1" w:rsidRDefault="00B566D8" w:rsidP="00526732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E04715" w:rsidRPr="00735DA1" w14:paraId="0BCE798A" w14:textId="77777777" w:rsidTr="006563B5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986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987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988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989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98F" w14:textId="77777777" w:rsidTr="00526732">
        <w:tc>
          <w:tcPr>
            <w:tcW w:w="425" w:type="dxa"/>
          </w:tcPr>
          <w:p w14:paraId="0BCE798B" w14:textId="6429E21E" w:rsidR="006563B5" w:rsidRPr="00735DA1" w:rsidRDefault="006563B5" w:rsidP="005267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8C" w14:textId="77777777" w:rsidR="006563B5" w:rsidRPr="00735DA1" w:rsidRDefault="006563B5" w:rsidP="005267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oast Beef &amp; Yorkshire Pudding</w:t>
            </w:r>
            <w:r w:rsidR="00345EF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54DDB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98D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8E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994" w14:textId="77777777" w:rsidTr="00526732">
        <w:tc>
          <w:tcPr>
            <w:tcW w:w="425" w:type="dxa"/>
          </w:tcPr>
          <w:p w14:paraId="0BCE7990" w14:textId="35D473A3" w:rsidR="006563B5" w:rsidRPr="00735DA1" w:rsidRDefault="006563B5" w:rsidP="00C56A7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91" w14:textId="77777777" w:rsidR="006563B5" w:rsidRPr="00735DA1" w:rsidRDefault="00C14988" w:rsidP="006724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Vegan Chilli &amp; Jacket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Potato</w:t>
            </w:r>
            <w:r w:rsidR="00672462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563B5" w:rsidRPr="00735DA1">
              <w:rPr>
                <w:sz w:val="16"/>
                <w:szCs w:val="16"/>
              </w:rPr>
              <w:t xml:space="preserve"> </w:t>
            </w:r>
            <w:r w:rsidR="006563B5" w:rsidRPr="00735DA1"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345EFE">
              <w:rPr>
                <w:rFonts w:ascii="Verdana" w:hAnsi="Verdana"/>
                <w:b/>
                <w:sz w:val="16"/>
                <w:szCs w:val="16"/>
              </w:rPr>
              <w:t>G</w:t>
            </w:r>
            <w:proofErr w:type="gramEnd"/>
          </w:p>
        </w:tc>
        <w:tc>
          <w:tcPr>
            <w:tcW w:w="850" w:type="dxa"/>
          </w:tcPr>
          <w:p w14:paraId="0BCE7992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93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B3D91" w:rsidRPr="00735DA1" w14:paraId="0BCE7999" w14:textId="77777777" w:rsidTr="00526732">
        <w:tc>
          <w:tcPr>
            <w:tcW w:w="425" w:type="dxa"/>
          </w:tcPr>
          <w:p w14:paraId="0BCE7995" w14:textId="32650CC8" w:rsidR="003B3D91" w:rsidRPr="00735DA1" w:rsidRDefault="003B3D91" w:rsidP="003B3D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96" w14:textId="77777777" w:rsidR="003B3D91" w:rsidRPr="00735DA1" w:rsidRDefault="00C14988" w:rsidP="003B3D9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heesy Beans on Toast </w:t>
            </w:r>
            <w:r w:rsidR="003B3D91"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3B3D91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B3D91"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997" w14:textId="77777777" w:rsidR="001A3A8B" w:rsidRPr="00735DA1" w:rsidRDefault="001A3A8B" w:rsidP="003B3D9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98" w14:textId="77777777" w:rsidR="003B3D91" w:rsidRPr="00735DA1" w:rsidRDefault="003B3D91" w:rsidP="003B3D9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B3D91" w:rsidRPr="00735DA1" w14:paraId="0BCE799E" w14:textId="77777777" w:rsidTr="00526732">
        <w:tc>
          <w:tcPr>
            <w:tcW w:w="425" w:type="dxa"/>
          </w:tcPr>
          <w:p w14:paraId="0BCE799A" w14:textId="69A822F4" w:rsidR="003B3D91" w:rsidRPr="00735DA1" w:rsidRDefault="003B3D91" w:rsidP="003B3D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9B" w14:textId="77777777" w:rsidR="003B3D91" w:rsidRPr="00735DA1" w:rsidRDefault="003B3D91" w:rsidP="003B3D9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Tuna Mayonnaise</w:t>
            </w:r>
            <w:r w:rsidR="009328B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99C" w14:textId="77777777" w:rsidR="003B3D91" w:rsidRPr="00735DA1" w:rsidRDefault="003B3D91" w:rsidP="003B3D9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9D" w14:textId="77777777" w:rsidR="003B3D91" w:rsidRPr="00735DA1" w:rsidRDefault="003B3D91" w:rsidP="003B3D9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9A3" w14:textId="77777777" w:rsidTr="00526732">
        <w:tc>
          <w:tcPr>
            <w:tcW w:w="425" w:type="dxa"/>
          </w:tcPr>
          <w:p w14:paraId="0BCE799F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A0" w14:textId="77777777" w:rsidR="009328B8" w:rsidRPr="00751947" w:rsidRDefault="009328B8" w:rsidP="009328B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9A1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9A2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9328B8" w:rsidRPr="00735DA1" w14:paraId="0BCE79A8" w14:textId="77777777" w:rsidTr="00526732">
        <w:tc>
          <w:tcPr>
            <w:tcW w:w="425" w:type="dxa"/>
          </w:tcPr>
          <w:p w14:paraId="0BCE79A4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A5" w14:textId="77777777" w:rsidR="009328B8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9A6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A7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9AD" w14:textId="77777777" w:rsidTr="00526732">
        <w:tc>
          <w:tcPr>
            <w:tcW w:w="425" w:type="dxa"/>
          </w:tcPr>
          <w:p w14:paraId="0BCE79A9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AA" w14:textId="5DEC2DFA" w:rsidR="009328B8" w:rsidRDefault="00C9217B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328B8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9AB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AC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9B2" w14:textId="77777777" w:rsidTr="00526732">
        <w:tc>
          <w:tcPr>
            <w:tcW w:w="425" w:type="dxa"/>
          </w:tcPr>
          <w:p w14:paraId="0BCE79AE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AF" w14:textId="77777777" w:rsidR="009328B8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9B0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B1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9B7" w14:textId="77777777" w:rsidTr="00526732">
        <w:tc>
          <w:tcPr>
            <w:tcW w:w="425" w:type="dxa"/>
          </w:tcPr>
          <w:p w14:paraId="0BCE79B3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B4" w14:textId="77777777" w:rsidR="009328B8" w:rsidRPr="00EC387E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9B5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B6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9B8" w14:textId="77777777" w:rsidR="009D5121" w:rsidRPr="00735DA1" w:rsidRDefault="009D5121" w:rsidP="00526732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2842B2" w:rsidRPr="00735DA1" w14:paraId="0BCE79BC" w14:textId="77777777" w:rsidTr="000622FD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9B9" w14:textId="77777777" w:rsidR="002842B2" w:rsidRPr="009328B8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9BA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9BB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9C1" w14:textId="77777777" w:rsidTr="00526732">
        <w:tc>
          <w:tcPr>
            <w:tcW w:w="425" w:type="dxa"/>
          </w:tcPr>
          <w:p w14:paraId="0BCE79BD" w14:textId="2F6C0F80" w:rsidR="006563B5" w:rsidRPr="00735DA1" w:rsidRDefault="006563B5" w:rsidP="005267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BE" w14:textId="77777777" w:rsidR="006563B5" w:rsidRPr="00735DA1" w:rsidRDefault="006563B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Potato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9BF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C0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9C6" w14:textId="77777777" w:rsidTr="00526732">
        <w:tc>
          <w:tcPr>
            <w:tcW w:w="425" w:type="dxa"/>
          </w:tcPr>
          <w:p w14:paraId="0BCE79C2" w14:textId="5F9B75F1" w:rsidR="006563B5" w:rsidRPr="00735DA1" w:rsidRDefault="006563B5" w:rsidP="005267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C3" w14:textId="77777777" w:rsidR="006563B5" w:rsidRPr="00735DA1" w:rsidRDefault="006563B5" w:rsidP="005267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Roast Potatoes </w:t>
            </w:r>
            <w:r w:rsidR="008F53DC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9C4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C5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9CB" w14:textId="77777777" w:rsidTr="00526732">
        <w:tc>
          <w:tcPr>
            <w:tcW w:w="425" w:type="dxa"/>
          </w:tcPr>
          <w:p w14:paraId="0BCE79C7" w14:textId="6A089396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C8" w14:textId="77777777" w:rsidR="006563B5" w:rsidRPr="00735DA1" w:rsidRDefault="006563B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Carrots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9C9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CA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9D0" w14:textId="77777777" w:rsidTr="00526732">
        <w:tc>
          <w:tcPr>
            <w:tcW w:w="425" w:type="dxa"/>
          </w:tcPr>
          <w:p w14:paraId="0BCE79CC" w14:textId="6612D70D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CD" w14:textId="77777777" w:rsidR="006563B5" w:rsidRPr="00735DA1" w:rsidRDefault="006563B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Cabbage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9CE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CF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9D5" w14:textId="77777777" w:rsidTr="00526732">
        <w:tc>
          <w:tcPr>
            <w:tcW w:w="425" w:type="dxa"/>
          </w:tcPr>
          <w:p w14:paraId="0BCE79D1" w14:textId="7BD10DB2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D2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Salad</w:t>
            </w:r>
            <w:r w:rsidR="002842B2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35DA1">
              <w:rPr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9D3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D4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9DA" w14:textId="77777777" w:rsidTr="00526732">
        <w:tc>
          <w:tcPr>
            <w:tcW w:w="425" w:type="dxa"/>
          </w:tcPr>
          <w:p w14:paraId="0BCE79D6" w14:textId="1E076F29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D7" w14:textId="77777777" w:rsidR="006563B5" w:rsidRPr="00735DA1" w:rsidRDefault="00C049D7" w:rsidP="00345EF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Gravy</w:t>
            </w:r>
            <w:r w:rsid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9D8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D9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9DB" w14:textId="77777777" w:rsidR="00B6179A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22"/>
        <w:gridCol w:w="4111"/>
        <w:gridCol w:w="850"/>
        <w:gridCol w:w="851"/>
      </w:tblGrid>
      <w:tr w:rsidR="002842B2" w:rsidRPr="00735DA1" w14:paraId="0BCE79E0" w14:textId="77777777" w:rsidTr="00BA1641">
        <w:tc>
          <w:tcPr>
            <w:tcW w:w="4633" w:type="dxa"/>
            <w:gridSpan w:val="2"/>
            <w:tcBorders>
              <w:top w:val="nil"/>
              <w:left w:val="nil"/>
            </w:tcBorders>
          </w:tcPr>
          <w:p w14:paraId="0BCE79DC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9DD" w14:textId="77777777" w:rsidR="002842B2" w:rsidRPr="00735DA1" w:rsidRDefault="002842B2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9DE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9DF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9E5" w14:textId="77777777" w:rsidTr="00BA1641">
        <w:tc>
          <w:tcPr>
            <w:tcW w:w="522" w:type="dxa"/>
          </w:tcPr>
          <w:p w14:paraId="0BCE79E1" w14:textId="50A22DCF" w:rsidR="006563B5" w:rsidRPr="00735DA1" w:rsidRDefault="006563B5" w:rsidP="005267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E2" w14:textId="77777777" w:rsidR="006563B5" w:rsidRPr="00735DA1" w:rsidRDefault="006563B5" w:rsidP="0052673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ticky Toffee Pudding</w:t>
            </w:r>
            <w:r w:rsidR="00093612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r w:rsid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72462"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9E3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E4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1641" w:rsidRPr="00735DA1" w14:paraId="0BCE79EA" w14:textId="77777777" w:rsidTr="00BA1641">
        <w:tc>
          <w:tcPr>
            <w:tcW w:w="522" w:type="dxa"/>
          </w:tcPr>
          <w:p w14:paraId="0BCE79E6" w14:textId="78C44958" w:rsidR="00BA1641" w:rsidRPr="00735DA1" w:rsidRDefault="00BA1641" w:rsidP="00BA164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9E7" w14:textId="4A1A76BF" w:rsidR="00BA1641" w:rsidRPr="00735DA1" w:rsidRDefault="00BA1641" w:rsidP="00BA164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ruit pot </w:t>
            </w:r>
            <w:r w:rsidRPr="00735DA1">
              <w:rPr>
                <w:sz w:val="16"/>
                <w:szCs w:val="16"/>
              </w:rPr>
              <w:t>♥</w:t>
            </w:r>
            <w:r w:rsidRPr="00735DA1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9E8" w14:textId="77777777" w:rsidR="00BA1641" w:rsidRPr="00735DA1" w:rsidRDefault="00BA1641" w:rsidP="00BA164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E9" w14:textId="77777777" w:rsidR="00BA1641" w:rsidRPr="00735DA1" w:rsidRDefault="00BA1641" w:rsidP="00BA164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9EB" w14:textId="77777777" w:rsidR="0015255D" w:rsidRPr="00735DA1" w:rsidRDefault="0015255D" w:rsidP="0015255D">
      <w:pPr>
        <w:rPr>
          <w:rFonts w:ascii="Verdana" w:hAnsi="Verdana" w:cs="Arial"/>
          <w:b/>
          <w:color w:val="000000"/>
          <w:sz w:val="16"/>
          <w:szCs w:val="16"/>
        </w:rPr>
      </w:pPr>
      <w:r w:rsidRPr="00735DA1">
        <w:rPr>
          <w:rFonts w:ascii="Verdana" w:hAnsi="Verdana" w:cs="Arial"/>
          <w:b/>
          <w:color w:val="000000"/>
          <w:sz w:val="16"/>
          <w:szCs w:val="16"/>
        </w:rPr>
        <w:t xml:space="preserve">       </w:t>
      </w:r>
    </w:p>
    <w:tbl>
      <w:tblPr>
        <w:tblW w:w="6242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4"/>
        <w:gridCol w:w="851"/>
        <w:gridCol w:w="852"/>
      </w:tblGrid>
      <w:tr w:rsidR="006E2518" w:rsidRPr="007B7212" w14:paraId="0BCE79F0" w14:textId="77777777" w:rsidTr="00B566D8">
        <w:tc>
          <w:tcPr>
            <w:tcW w:w="4539" w:type="dxa"/>
            <w:gridSpan w:val="2"/>
            <w:tcBorders>
              <w:top w:val="nil"/>
              <w:left w:val="nil"/>
            </w:tcBorders>
          </w:tcPr>
          <w:p w14:paraId="0BCE79EC" w14:textId="77777777" w:rsidR="006E2518" w:rsidRDefault="006E251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9ED" w14:textId="77777777" w:rsidR="006E2518" w:rsidRPr="007B7212" w:rsidRDefault="006E251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9EE" w14:textId="77777777" w:rsidR="006E2518" w:rsidRPr="007B7212" w:rsidRDefault="006E2518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2" w:type="dxa"/>
          </w:tcPr>
          <w:p w14:paraId="0BCE79EF" w14:textId="77777777" w:rsidR="006E2518" w:rsidRPr="007B7212" w:rsidRDefault="006E2518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A177F" w:rsidRPr="007B7212" w14:paraId="0BCE79F5" w14:textId="77777777" w:rsidTr="009A177F">
        <w:tc>
          <w:tcPr>
            <w:tcW w:w="425" w:type="dxa"/>
            <w:tcBorders>
              <w:top w:val="nil"/>
              <w:left w:val="nil"/>
            </w:tcBorders>
          </w:tcPr>
          <w:p w14:paraId="0BCE79F1" w14:textId="3C89DDDB" w:rsidR="009A177F" w:rsidRPr="009A177F" w:rsidRDefault="009A177F" w:rsidP="000E5FE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nil"/>
              <w:left w:val="nil"/>
            </w:tcBorders>
          </w:tcPr>
          <w:p w14:paraId="0BCE79F2" w14:textId="77777777" w:rsidR="009A177F" w:rsidRPr="009A177F" w:rsidRDefault="009A177F" w:rsidP="000E5FE3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46488">
              <w:rPr>
                <w:rFonts w:ascii="Verdana" w:hAnsi="Verdana" w:cs="Arial"/>
                <w:sz w:val="16"/>
                <w:szCs w:val="16"/>
              </w:rPr>
              <w:t>Custard</w:t>
            </w:r>
          </w:p>
        </w:tc>
        <w:tc>
          <w:tcPr>
            <w:tcW w:w="851" w:type="dxa"/>
          </w:tcPr>
          <w:p w14:paraId="0BCE79F3" w14:textId="77777777" w:rsidR="009A177F" w:rsidRPr="007B7212" w:rsidRDefault="009A177F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14:paraId="0BCE79F4" w14:textId="77777777" w:rsidR="009A177F" w:rsidRPr="007B7212" w:rsidRDefault="009A177F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26732" w:rsidRPr="00735DA1" w14:paraId="0BCE79FA" w14:textId="77777777" w:rsidTr="009A177F">
        <w:tc>
          <w:tcPr>
            <w:tcW w:w="425" w:type="dxa"/>
          </w:tcPr>
          <w:p w14:paraId="0BCE79F6" w14:textId="1010DC46" w:rsidR="00526732" w:rsidRPr="00735DA1" w:rsidRDefault="0052673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4" w:type="dxa"/>
          </w:tcPr>
          <w:p w14:paraId="0BCE79F7" w14:textId="77777777" w:rsidR="00526732" w:rsidRPr="00735DA1" w:rsidRDefault="0052673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Ice Cream</w:t>
            </w:r>
            <w:r w:rsidR="0093228C"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93228C"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1" w:type="dxa"/>
          </w:tcPr>
          <w:p w14:paraId="0BCE79F8" w14:textId="77777777" w:rsidR="00526732" w:rsidRPr="00735DA1" w:rsidRDefault="00526732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14:paraId="0BCE79F9" w14:textId="77777777" w:rsidR="00526732" w:rsidRPr="00735DA1" w:rsidRDefault="00526732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15255D" w:rsidRPr="00C56A7B" w14:paraId="0BCE79FF" w14:textId="77777777" w:rsidTr="009A177F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9FB" w14:textId="71DF285E" w:rsidR="0015255D" w:rsidRPr="00735DA1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</w:tcPr>
          <w:p w14:paraId="0BCE79FC" w14:textId="77777777" w:rsidR="0015255D" w:rsidRPr="00C56A7B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1" w:type="dxa"/>
            <w:tcBorders>
              <w:bottom w:val="single" w:sz="4" w:space="0" w:color="339966"/>
            </w:tcBorders>
          </w:tcPr>
          <w:p w14:paraId="0BCE79FD" w14:textId="77777777" w:rsidR="0015255D" w:rsidRPr="00C56A7B" w:rsidRDefault="0015255D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339966"/>
            </w:tcBorders>
          </w:tcPr>
          <w:p w14:paraId="0BCE79FE" w14:textId="77777777" w:rsidR="0015255D" w:rsidRPr="00C56A7B" w:rsidRDefault="0015255D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A00" w14:textId="77777777" w:rsidR="00B6179A" w:rsidRPr="00C56A7B" w:rsidRDefault="00A95DD0" w:rsidP="00034B2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C56A7B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A01" w14:textId="77777777" w:rsidR="00B6179A" w:rsidRPr="00C56A7B" w:rsidRDefault="00B6179A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A02" w14:textId="77777777" w:rsidR="00B6179A" w:rsidRPr="001A47E3" w:rsidRDefault="00A95DD0" w:rsidP="005F1DC3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WEDNESDAY WEEK 2</w:t>
      </w:r>
      <w:r w:rsidR="005F1DC3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A03" w14:textId="77777777" w:rsidR="00B6179A" w:rsidRPr="00C56A7B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A04" w14:textId="77777777" w:rsidR="00B6179A" w:rsidRPr="00C56A7B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56A7B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C56A7B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9125A7">
        <w:rPr>
          <w:rFonts w:ascii="Verdana" w:hAnsi="Verdana" w:cs="Arial"/>
          <w:color w:val="000000"/>
          <w:sz w:val="16"/>
          <w:szCs w:val="16"/>
        </w:rPr>
        <w:t>..........</w:t>
      </w:r>
      <w:r w:rsidRPr="00C56A7B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C56A7B">
        <w:rPr>
          <w:rFonts w:ascii="Verdana" w:hAnsi="Verdana" w:cs="Arial"/>
          <w:color w:val="000000"/>
          <w:sz w:val="16"/>
          <w:szCs w:val="16"/>
        </w:rPr>
        <w:t>BAY/ROOM NUMBER</w:t>
      </w:r>
      <w:r w:rsidR="009125A7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A05" w14:textId="77777777" w:rsidR="00B6179A" w:rsidRPr="00C56A7B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A06" w14:textId="77777777" w:rsidR="00B6179A" w:rsidRPr="00C56A7B" w:rsidRDefault="00B6179A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 w:rsidRPr="00C56A7B">
        <w:rPr>
          <w:rFonts w:ascii="Verdana" w:hAnsi="Verdana" w:cs="Arial"/>
          <w:color w:val="000000"/>
          <w:sz w:val="16"/>
          <w:szCs w:val="16"/>
        </w:rPr>
        <w:t>NAME</w:t>
      </w:r>
      <w:r w:rsidR="00D554EB" w:rsidRPr="00C56A7B">
        <w:rPr>
          <w:rFonts w:ascii="Verdana" w:hAnsi="Verdana" w:cs="Arial"/>
          <w:color w:val="000000"/>
          <w:sz w:val="16"/>
          <w:szCs w:val="16"/>
        </w:rPr>
        <w:t xml:space="preserve">: </w:t>
      </w:r>
      <w:r w:rsidR="009125A7">
        <w:rPr>
          <w:rFonts w:ascii="Verdana" w:hAnsi="Verdana" w:cs="Arial"/>
          <w:color w:val="000000"/>
          <w:sz w:val="16"/>
          <w:szCs w:val="16"/>
        </w:rPr>
        <w:t>..............................</w:t>
      </w:r>
    </w:p>
    <w:p w14:paraId="0BCE7A07" w14:textId="77777777" w:rsidR="009D5121" w:rsidRPr="00C56A7B" w:rsidRDefault="009D5121" w:rsidP="006563B5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302"/>
        <w:gridCol w:w="425"/>
        <w:gridCol w:w="1809"/>
        <w:gridCol w:w="850"/>
        <w:gridCol w:w="851"/>
      </w:tblGrid>
      <w:tr w:rsidR="00E04715" w:rsidRPr="00C56A7B" w14:paraId="0BCE7A0B" w14:textId="77777777" w:rsidTr="006563B5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A08" w14:textId="77777777" w:rsidR="00E04715" w:rsidRPr="00594E07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A09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A0A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A10" w14:textId="77777777" w:rsidTr="006563B5">
        <w:tc>
          <w:tcPr>
            <w:tcW w:w="392" w:type="dxa"/>
          </w:tcPr>
          <w:p w14:paraId="0BCE7A0C" w14:textId="5286610F" w:rsidR="006563B5" w:rsidRPr="00735DA1" w:rsidRDefault="006563B5" w:rsidP="006563B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A0D" w14:textId="77777777" w:rsidR="006563B5" w:rsidRPr="00735DA1" w:rsidRDefault="006563B5" w:rsidP="006563B5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="00E221FB"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E221FB" w:rsidRPr="00735DA1">
              <w:rPr>
                <w:color w:val="000000"/>
                <w:sz w:val="16"/>
                <w:szCs w:val="16"/>
              </w:rPr>
              <w:t xml:space="preserve"> </w:t>
            </w:r>
            <w:r w:rsidR="00E221FB" w:rsidRPr="00735DA1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A0E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0F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563B5" w:rsidRPr="00735DA1" w14:paraId="0BCE7A15" w14:textId="77777777" w:rsidTr="006563B5">
        <w:tc>
          <w:tcPr>
            <w:tcW w:w="392" w:type="dxa"/>
          </w:tcPr>
          <w:p w14:paraId="0BCE7A11" w14:textId="0846582A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A12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Tomato Soup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A13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14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0270" w:rsidRPr="00735DA1" w14:paraId="0BCE7A1C" w14:textId="77777777" w:rsidTr="004E0270">
        <w:tc>
          <w:tcPr>
            <w:tcW w:w="392" w:type="dxa"/>
          </w:tcPr>
          <w:p w14:paraId="0BCE7A16" w14:textId="0DB10353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A17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A18" w14:textId="150BAB2F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A19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A1A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1B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0270" w:rsidRPr="00735DA1" w14:paraId="0BCE7A23" w14:textId="77777777" w:rsidTr="004E0270">
        <w:tc>
          <w:tcPr>
            <w:tcW w:w="392" w:type="dxa"/>
          </w:tcPr>
          <w:p w14:paraId="0BCE7A1D" w14:textId="5AD9463E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A1E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A1F" w14:textId="7BB2E530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A20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A21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22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A24" w14:textId="77777777" w:rsidR="00B6179A" w:rsidRDefault="00B6179A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A25" w14:textId="77777777" w:rsidR="00B566D8" w:rsidRPr="00735DA1" w:rsidRDefault="00B566D8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E04715" w:rsidRPr="00735DA1" w14:paraId="0BCE7A2A" w14:textId="77777777" w:rsidTr="000622FD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A26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A27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A28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A29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A2F" w14:textId="77777777" w:rsidTr="006563B5">
        <w:tc>
          <w:tcPr>
            <w:tcW w:w="420" w:type="dxa"/>
          </w:tcPr>
          <w:p w14:paraId="0BCE7A2B" w14:textId="5D387572" w:rsidR="006563B5" w:rsidRPr="00735DA1" w:rsidRDefault="006563B5" w:rsidP="006563B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2C" w14:textId="77777777" w:rsidR="006563B5" w:rsidRPr="00735DA1" w:rsidRDefault="009C27F7" w:rsidP="00345EF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66E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Lancashire Hotpot </w:t>
            </w:r>
            <w:r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A2D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2E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A34" w14:textId="77777777" w:rsidTr="006563B5">
        <w:tc>
          <w:tcPr>
            <w:tcW w:w="420" w:type="dxa"/>
          </w:tcPr>
          <w:p w14:paraId="0BCE7A30" w14:textId="59FE707A" w:rsidR="006563B5" w:rsidRPr="00735DA1" w:rsidRDefault="006563B5" w:rsidP="007037D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31" w14:textId="2957AACB" w:rsidR="006563B5" w:rsidRPr="00735DA1" w:rsidRDefault="00BA1641" w:rsidP="00735DA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Vegan </w:t>
            </w:r>
            <w:r w:rsidR="00945F0D">
              <w:rPr>
                <w:rFonts w:ascii="Verdana" w:hAnsi="Verdana" w:cs="Arial"/>
                <w:sz w:val="16"/>
                <w:szCs w:val="16"/>
              </w:rPr>
              <w:t>Pasta Bolognaise</w:t>
            </w:r>
            <w:r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A32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33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A39" w14:textId="77777777" w:rsidTr="00CE7678">
        <w:trPr>
          <w:trHeight w:val="119"/>
        </w:trPr>
        <w:tc>
          <w:tcPr>
            <w:tcW w:w="420" w:type="dxa"/>
          </w:tcPr>
          <w:p w14:paraId="0BCE7A35" w14:textId="112DDEE6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36" w14:textId="77777777" w:rsidR="006563B5" w:rsidRPr="003B3D9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3D91">
              <w:rPr>
                <w:rFonts w:ascii="Verdana" w:hAnsi="Verdana" w:cs="Arial"/>
                <w:sz w:val="16"/>
                <w:szCs w:val="16"/>
              </w:rPr>
              <w:t xml:space="preserve">Plain Omelette </w:t>
            </w:r>
            <w:r w:rsidRPr="003B3D91">
              <w:rPr>
                <w:sz w:val="16"/>
                <w:szCs w:val="16"/>
              </w:rPr>
              <w:t xml:space="preserve">♥ </w:t>
            </w:r>
            <w:r w:rsidRPr="003B3D91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A37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38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35DA1" w:rsidRPr="00735DA1" w14:paraId="0BCE7A3E" w14:textId="77777777" w:rsidTr="006563B5">
        <w:tc>
          <w:tcPr>
            <w:tcW w:w="420" w:type="dxa"/>
          </w:tcPr>
          <w:p w14:paraId="0BCE7A3A" w14:textId="27CCEA95" w:rsidR="00735DA1" w:rsidRPr="00735DA1" w:rsidRDefault="00735DA1" w:rsidP="00735DA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3B" w14:textId="77777777" w:rsidR="00735DA1" w:rsidRPr="00875BBD" w:rsidRDefault="009C27F7" w:rsidP="00735DA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ld Roast Beef </w:t>
            </w:r>
            <w:r w:rsidR="009328B8" w:rsidRPr="00454DDB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A3C" w14:textId="77777777" w:rsidR="00735DA1" w:rsidRPr="00735DA1" w:rsidRDefault="00735DA1" w:rsidP="00735DA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3D" w14:textId="77777777" w:rsidR="00735DA1" w:rsidRPr="00735DA1" w:rsidRDefault="00735DA1" w:rsidP="00735DA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A43" w14:textId="77777777" w:rsidTr="006563B5">
        <w:tc>
          <w:tcPr>
            <w:tcW w:w="420" w:type="dxa"/>
          </w:tcPr>
          <w:p w14:paraId="0BCE7A3F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40" w14:textId="77777777" w:rsidR="009328B8" w:rsidRPr="00751947" w:rsidRDefault="009328B8" w:rsidP="009328B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51947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A41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A42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9328B8" w:rsidRPr="00735DA1" w14:paraId="0BCE7A48" w14:textId="77777777" w:rsidTr="006563B5">
        <w:tc>
          <w:tcPr>
            <w:tcW w:w="420" w:type="dxa"/>
          </w:tcPr>
          <w:p w14:paraId="0BCE7A44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45" w14:textId="77777777" w:rsidR="009328B8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A46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47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A4D" w14:textId="77777777" w:rsidTr="006563B5">
        <w:tc>
          <w:tcPr>
            <w:tcW w:w="420" w:type="dxa"/>
          </w:tcPr>
          <w:p w14:paraId="0BCE7A49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4A" w14:textId="6C2A9B5C" w:rsidR="009328B8" w:rsidRDefault="00C9217B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328B8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A4B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4C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A52" w14:textId="77777777" w:rsidTr="006563B5">
        <w:tc>
          <w:tcPr>
            <w:tcW w:w="420" w:type="dxa"/>
          </w:tcPr>
          <w:p w14:paraId="0BCE7A4E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4F" w14:textId="77777777" w:rsidR="009328B8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A50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51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8B8" w:rsidRPr="00735DA1" w14:paraId="0BCE7A57" w14:textId="77777777" w:rsidTr="006563B5">
        <w:tc>
          <w:tcPr>
            <w:tcW w:w="420" w:type="dxa"/>
          </w:tcPr>
          <w:p w14:paraId="0BCE7A53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54" w14:textId="77777777" w:rsidR="009328B8" w:rsidRPr="00EC387E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A55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56" w14:textId="77777777" w:rsidR="009328B8" w:rsidRPr="00187C57" w:rsidRDefault="009328B8" w:rsidP="009328B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A58" w14:textId="77777777" w:rsidR="00B6179A" w:rsidRPr="00735DA1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2842B2" w:rsidRPr="00735DA1" w14:paraId="0BCE7A5C" w14:textId="77777777" w:rsidTr="002842B2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A59" w14:textId="77777777" w:rsidR="002842B2" w:rsidRPr="009328B8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A5A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A5B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A61" w14:textId="77777777" w:rsidTr="006563B5">
        <w:tc>
          <w:tcPr>
            <w:tcW w:w="420" w:type="dxa"/>
          </w:tcPr>
          <w:p w14:paraId="0BCE7A5D" w14:textId="7C88E3E0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5E" w14:textId="77777777" w:rsidR="006563B5" w:rsidRPr="00735DA1" w:rsidRDefault="006563B5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Potatoes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  <w:r w:rsidR="00735DA1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A5F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60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49D7" w:rsidRPr="00735DA1" w14:paraId="0BCE7A66" w14:textId="77777777" w:rsidTr="006563B5">
        <w:tc>
          <w:tcPr>
            <w:tcW w:w="420" w:type="dxa"/>
          </w:tcPr>
          <w:p w14:paraId="0BCE7A62" w14:textId="2A9AF21A" w:rsidR="00C049D7" w:rsidRPr="00735DA1" w:rsidRDefault="00C049D7" w:rsidP="006563B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63" w14:textId="77777777" w:rsidR="00C049D7" w:rsidRPr="00735DA1" w:rsidRDefault="00C049D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Jacket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Potato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A64" w14:textId="77777777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65" w14:textId="77777777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49D7" w:rsidRPr="00735DA1" w14:paraId="0BCE7A6B" w14:textId="77777777" w:rsidTr="006563B5">
        <w:tc>
          <w:tcPr>
            <w:tcW w:w="420" w:type="dxa"/>
          </w:tcPr>
          <w:p w14:paraId="0BCE7A67" w14:textId="15468E50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68" w14:textId="77777777" w:rsidR="00C049D7" w:rsidRPr="00735DA1" w:rsidRDefault="00CA2F2A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68CB">
              <w:rPr>
                <w:rFonts w:ascii="Verdana" w:hAnsi="Verdana" w:cs="Arial"/>
                <w:sz w:val="16"/>
                <w:szCs w:val="16"/>
              </w:rPr>
              <w:t xml:space="preserve">Mixed </w:t>
            </w:r>
            <w:proofErr w:type="gramStart"/>
            <w:r w:rsidRPr="00B468CB">
              <w:rPr>
                <w:rFonts w:ascii="Verdana" w:hAnsi="Verdana" w:cs="Arial"/>
                <w:sz w:val="16"/>
                <w:szCs w:val="16"/>
              </w:rPr>
              <w:t>Vegetables</w:t>
            </w:r>
            <w:r w:rsidR="003B3D91" w:rsidRPr="00B468C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A69" w14:textId="77777777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6A" w14:textId="77777777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49D7" w:rsidRPr="00735DA1" w14:paraId="0BCE7A70" w14:textId="77777777" w:rsidTr="006563B5">
        <w:tc>
          <w:tcPr>
            <w:tcW w:w="420" w:type="dxa"/>
          </w:tcPr>
          <w:p w14:paraId="0BCE7A6C" w14:textId="4ECE55C0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6D" w14:textId="77777777" w:rsidR="00C049D7" w:rsidRPr="00735DA1" w:rsidRDefault="00C049D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ide Salad</w:t>
            </w:r>
            <w:r w:rsidR="003B3D91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A6E" w14:textId="77777777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6F" w14:textId="77777777" w:rsidR="00C049D7" w:rsidRPr="00735DA1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A71" w14:textId="77777777" w:rsidR="009D5121" w:rsidRDefault="009D5121" w:rsidP="009D5121">
      <w:pPr>
        <w:jc w:val="center"/>
        <w:rPr>
          <w:rFonts w:ascii="Verdana" w:hAnsi="Verdana" w:cs="Arial"/>
          <w:b/>
          <w:sz w:val="16"/>
          <w:szCs w:val="16"/>
        </w:rPr>
      </w:pPr>
    </w:p>
    <w:p w14:paraId="0BCE7A72" w14:textId="77777777" w:rsidR="00B566D8" w:rsidRDefault="00B566D8" w:rsidP="009D5121">
      <w:pPr>
        <w:jc w:val="center"/>
        <w:rPr>
          <w:rFonts w:ascii="Verdana" w:hAnsi="Verdana" w:cs="Arial"/>
          <w:b/>
          <w:sz w:val="16"/>
          <w:szCs w:val="16"/>
        </w:rPr>
      </w:pPr>
    </w:p>
    <w:p w14:paraId="0BCE7A73" w14:textId="77777777" w:rsidR="00B566D8" w:rsidRPr="00735DA1" w:rsidRDefault="00B566D8" w:rsidP="009D5121">
      <w:pPr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2842B2" w:rsidRPr="00735DA1" w14:paraId="0BCE7A77" w14:textId="77777777" w:rsidTr="002842B2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A74" w14:textId="77777777" w:rsidR="002842B2" w:rsidRPr="009328B8" w:rsidRDefault="00E04715" w:rsidP="0015255D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A75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A76" w14:textId="77777777" w:rsidR="002842B2" w:rsidRPr="00735DA1" w:rsidRDefault="002842B2" w:rsidP="006563B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6563B5" w:rsidRPr="00735DA1" w14:paraId="0BCE7A7C" w14:textId="77777777" w:rsidTr="006563B5">
        <w:tc>
          <w:tcPr>
            <w:tcW w:w="420" w:type="dxa"/>
          </w:tcPr>
          <w:p w14:paraId="0BCE7A78" w14:textId="3B71DA91" w:rsidR="006563B5" w:rsidRPr="00735DA1" w:rsidRDefault="006563B5" w:rsidP="006563B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79" w14:textId="77777777" w:rsidR="006563B5" w:rsidRPr="00735DA1" w:rsidRDefault="006563B5" w:rsidP="00C779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Apple Crumble</w:t>
            </w:r>
            <w:r w:rsidR="00093612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r w:rsidR="00C77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962" w:rsidRPr="00735DA1">
              <w:rPr>
                <w:rFonts w:ascii="Arial" w:hAnsi="Arial" w:cs="Arial"/>
                <w:b/>
                <w:sz w:val="20"/>
                <w:szCs w:val="20"/>
              </w:rPr>
              <w:t>↑</w:t>
            </w:r>
            <w:r w:rsidR="00672462" w:rsidRPr="00735DA1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0BCE7A7A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7B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563B5" w:rsidRPr="00735DA1" w14:paraId="0BCE7A81" w14:textId="77777777" w:rsidTr="006563B5">
        <w:tc>
          <w:tcPr>
            <w:tcW w:w="420" w:type="dxa"/>
          </w:tcPr>
          <w:p w14:paraId="0BCE7A7D" w14:textId="19DACBB0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A7E" w14:textId="10254A9B" w:rsidR="006563B5" w:rsidRPr="00735DA1" w:rsidRDefault="00BA164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esh Fruit </w:t>
            </w:r>
            <w:r w:rsidRPr="00735DA1">
              <w:rPr>
                <w:color w:val="000000"/>
                <w:sz w:val="16"/>
                <w:szCs w:val="16"/>
              </w:rPr>
              <w:t>♥</w:t>
            </w:r>
            <w:r w:rsidRPr="00735DA1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A7F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80" w14:textId="77777777" w:rsidR="006563B5" w:rsidRPr="00735DA1" w:rsidRDefault="006563B5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A82" w14:textId="77777777" w:rsidR="009D5121" w:rsidRDefault="009D5121" w:rsidP="0015255D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A83" w14:textId="77777777" w:rsidR="006E2518" w:rsidRDefault="006E2518" w:rsidP="0015255D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63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22"/>
        <w:gridCol w:w="841"/>
        <w:gridCol w:w="851"/>
      </w:tblGrid>
      <w:tr w:rsidR="006E2518" w:rsidRPr="007B7212" w14:paraId="0BCE7A87" w14:textId="77777777" w:rsidTr="00970A0B">
        <w:tc>
          <w:tcPr>
            <w:tcW w:w="4942" w:type="dxa"/>
            <w:gridSpan w:val="2"/>
            <w:tcBorders>
              <w:top w:val="nil"/>
              <w:left w:val="nil"/>
            </w:tcBorders>
          </w:tcPr>
          <w:p w14:paraId="0BCE7A84" w14:textId="77777777" w:rsidR="006E2518" w:rsidRPr="007B7212" w:rsidRDefault="006E251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 </w:t>
            </w:r>
            <w:proofErr w:type="gramStart"/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Please</w:t>
            </w:r>
            <w:proofErr w:type="gramEnd"/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41" w:type="dxa"/>
          </w:tcPr>
          <w:p w14:paraId="0BCE7A85" w14:textId="77777777" w:rsidR="006E2518" w:rsidRPr="007B7212" w:rsidRDefault="006E2518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A86" w14:textId="77777777" w:rsidR="006E2518" w:rsidRPr="007B7212" w:rsidRDefault="006E2518" w:rsidP="000E5FE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Regular</w:t>
            </w:r>
          </w:p>
        </w:tc>
      </w:tr>
      <w:tr w:rsidR="00970A0B" w:rsidRPr="00735DA1" w14:paraId="0BCE7A8C" w14:textId="77777777" w:rsidTr="00970A0B">
        <w:tc>
          <w:tcPr>
            <w:tcW w:w="420" w:type="dxa"/>
          </w:tcPr>
          <w:p w14:paraId="0BCE7A88" w14:textId="488389AF" w:rsidR="00970A0B" w:rsidRPr="00735DA1" w:rsidRDefault="00970A0B" w:rsidP="00970A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22" w:type="dxa"/>
          </w:tcPr>
          <w:p w14:paraId="0BCE7A89" w14:textId="77777777" w:rsidR="00970A0B" w:rsidRPr="00735DA1" w:rsidRDefault="00970A0B" w:rsidP="00970A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Custard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41" w:type="dxa"/>
          </w:tcPr>
          <w:p w14:paraId="0BCE7A8A" w14:textId="77777777" w:rsidR="00970A0B" w:rsidRPr="007B7212" w:rsidRDefault="00970A0B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8B" w14:textId="77777777" w:rsidR="00970A0B" w:rsidRPr="00735DA1" w:rsidRDefault="00970A0B" w:rsidP="00970A0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70A0B" w:rsidRPr="00735DA1" w14:paraId="0BCE7A91" w14:textId="77777777" w:rsidTr="00970A0B">
        <w:tc>
          <w:tcPr>
            <w:tcW w:w="420" w:type="dxa"/>
          </w:tcPr>
          <w:p w14:paraId="0BCE7A8D" w14:textId="7945D603" w:rsidR="00970A0B" w:rsidRPr="00735DA1" w:rsidRDefault="00970A0B" w:rsidP="00970A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22" w:type="dxa"/>
          </w:tcPr>
          <w:p w14:paraId="0BCE7A8E" w14:textId="77777777" w:rsidR="00970A0B" w:rsidRPr="00735DA1" w:rsidRDefault="00970A0B" w:rsidP="00970A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Ice Cream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41" w:type="dxa"/>
          </w:tcPr>
          <w:p w14:paraId="0BCE7A8F" w14:textId="77777777" w:rsidR="00970A0B" w:rsidRPr="00735DA1" w:rsidRDefault="00970A0B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90" w14:textId="77777777" w:rsidR="00970A0B" w:rsidRPr="00735DA1" w:rsidRDefault="00970A0B" w:rsidP="00970A0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70A0B" w:rsidRPr="006563B5" w14:paraId="0BCE7A96" w14:textId="77777777" w:rsidTr="00970A0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0" w:type="dxa"/>
          </w:tcPr>
          <w:p w14:paraId="0BCE7A92" w14:textId="07303052" w:rsidR="00970A0B" w:rsidRPr="00735DA1" w:rsidRDefault="00970A0B" w:rsidP="00970A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22" w:type="dxa"/>
          </w:tcPr>
          <w:p w14:paraId="0BCE7A93" w14:textId="77777777" w:rsidR="00970A0B" w:rsidRPr="006563B5" w:rsidRDefault="00970A0B" w:rsidP="00970A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Thick &amp; Creamy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41" w:type="dxa"/>
          </w:tcPr>
          <w:p w14:paraId="0BCE7A94" w14:textId="77777777" w:rsidR="00970A0B" w:rsidRPr="00C56A7B" w:rsidRDefault="00970A0B" w:rsidP="00970A0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95" w14:textId="77777777" w:rsidR="00970A0B" w:rsidRPr="006563B5" w:rsidRDefault="00970A0B" w:rsidP="00970A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A97" w14:textId="77777777" w:rsidR="009876C7" w:rsidRDefault="009876C7" w:rsidP="00F756F2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18535E6E" w14:textId="77777777" w:rsidR="00B12294" w:rsidRDefault="00B12294" w:rsidP="00F756F2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515A6C70" w14:textId="77777777" w:rsidR="00B12294" w:rsidRDefault="00B12294" w:rsidP="00F756F2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A98" w14:textId="77777777" w:rsidR="00B6179A" w:rsidRPr="00302C36" w:rsidRDefault="00A95DD0" w:rsidP="00F756F2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302C36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A99" w14:textId="77777777" w:rsidR="00680332" w:rsidRPr="00302C36" w:rsidRDefault="00680332" w:rsidP="009F1B37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A9A" w14:textId="77777777" w:rsidR="00B6179A" w:rsidRPr="001A47E3" w:rsidRDefault="00A95DD0" w:rsidP="009F1B3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THURSDAY WEEK 2</w:t>
      </w:r>
      <w:r w:rsidR="009F1B37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A9B" w14:textId="77777777" w:rsidR="00B6179A" w:rsidRPr="00302C36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A9C" w14:textId="77777777" w:rsidR="00B6179A" w:rsidRPr="00302C36" w:rsidRDefault="005A645F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4953DB" w:rsidRPr="00302C36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302C36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237564">
        <w:rPr>
          <w:rFonts w:ascii="Verdana" w:hAnsi="Verdana" w:cs="Arial"/>
          <w:color w:val="000000"/>
          <w:sz w:val="16"/>
          <w:szCs w:val="16"/>
        </w:rPr>
        <w:t>..........</w:t>
      </w:r>
      <w:r w:rsidR="004953DB" w:rsidRPr="00302C36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A95DD0" w:rsidRPr="00302C36">
        <w:rPr>
          <w:rFonts w:ascii="Verdana" w:hAnsi="Verdana" w:cs="Arial"/>
          <w:color w:val="000000"/>
          <w:sz w:val="16"/>
          <w:szCs w:val="16"/>
        </w:rPr>
        <w:t>BAY/ROOM NUMBER</w:t>
      </w:r>
      <w:r w:rsidR="00237564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A9D" w14:textId="77777777" w:rsidR="00680332" w:rsidRPr="00302C36" w:rsidRDefault="00680332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A9E" w14:textId="77777777" w:rsidR="00B6179A" w:rsidRPr="00302C36" w:rsidRDefault="005A645F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237564">
        <w:rPr>
          <w:rFonts w:ascii="Verdana" w:hAnsi="Verdana" w:cs="Arial"/>
          <w:color w:val="000000"/>
          <w:sz w:val="16"/>
          <w:szCs w:val="16"/>
        </w:rPr>
        <w:t>NAME: ..............................</w:t>
      </w:r>
    </w:p>
    <w:p w14:paraId="0BCE7A9F" w14:textId="77777777" w:rsidR="009D5121" w:rsidRPr="00302C36" w:rsidRDefault="009D5121" w:rsidP="000622FD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6696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302"/>
        <w:gridCol w:w="425"/>
        <w:gridCol w:w="1843"/>
        <w:gridCol w:w="850"/>
        <w:gridCol w:w="851"/>
      </w:tblGrid>
      <w:tr w:rsidR="00E04715" w:rsidRPr="00735DA1" w14:paraId="0BCE7AA3" w14:textId="77777777" w:rsidTr="00B566D8">
        <w:tc>
          <w:tcPr>
            <w:tcW w:w="4995" w:type="dxa"/>
            <w:gridSpan w:val="4"/>
            <w:tcBorders>
              <w:top w:val="nil"/>
              <w:left w:val="nil"/>
            </w:tcBorders>
          </w:tcPr>
          <w:p w14:paraId="0BCE7AA0" w14:textId="77777777" w:rsidR="00E04715" w:rsidRPr="00B468CB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AA1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AA2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735DA1" w14:paraId="0BCE7AA8" w14:textId="77777777" w:rsidTr="00B566D8">
        <w:tc>
          <w:tcPr>
            <w:tcW w:w="425" w:type="dxa"/>
          </w:tcPr>
          <w:p w14:paraId="0BCE7AA4" w14:textId="75F457B6" w:rsidR="00297CB9" w:rsidRPr="00735DA1" w:rsidRDefault="00297CB9" w:rsidP="000622F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70" w:type="dxa"/>
            <w:gridSpan w:val="3"/>
          </w:tcPr>
          <w:p w14:paraId="0BCE7AA5" w14:textId="77777777" w:rsidR="00297CB9" w:rsidRPr="00735DA1" w:rsidRDefault="00297CB9" w:rsidP="000622F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Juice</w:t>
            </w:r>
            <w:r w:rsidR="004571B2" w:rsidRP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221FB" w:rsidRPr="00735DA1">
              <w:rPr>
                <w:color w:val="000000"/>
                <w:sz w:val="16"/>
                <w:szCs w:val="16"/>
              </w:rPr>
              <w:t xml:space="preserve"> </w:t>
            </w:r>
            <w:r w:rsidR="004571B2" w:rsidRPr="00735DA1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AA6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A7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AAD" w14:textId="77777777" w:rsidTr="00B566D8">
        <w:tc>
          <w:tcPr>
            <w:tcW w:w="425" w:type="dxa"/>
          </w:tcPr>
          <w:p w14:paraId="0BCE7AA9" w14:textId="39D5C778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70" w:type="dxa"/>
            <w:gridSpan w:val="3"/>
          </w:tcPr>
          <w:p w14:paraId="0BCE7AAA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Leek &amp; Potato Soup 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AAB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AC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735DA1" w14:paraId="0BCE7AB4" w14:textId="77777777" w:rsidTr="004E0270">
        <w:tc>
          <w:tcPr>
            <w:tcW w:w="425" w:type="dxa"/>
          </w:tcPr>
          <w:p w14:paraId="0BCE7AAE" w14:textId="5952253A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AAF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AB0" w14:textId="589BC495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CE7AB1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AB2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B3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735DA1" w14:paraId="0BCE7ABB" w14:textId="77777777" w:rsidTr="004E0270">
        <w:tc>
          <w:tcPr>
            <w:tcW w:w="425" w:type="dxa"/>
          </w:tcPr>
          <w:p w14:paraId="0BCE7AB5" w14:textId="3F6B0BB8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AB6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AB7" w14:textId="6AD1645D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CE7AB8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AB9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ABA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ABC" w14:textId="77777777" w:rsidR="009D5121" w:rsidRPr="00735DA1" w:rsidRDefault="009D5121" w:rsidP="000622FD">
      <w:pPr>
        <w:rPr>
          <w:rFonts w:ascii="Verdana" w:hAnsi="Verdana" w:cs="Arial"/>
          <w:b/>
          <w:color w:val="000000"/>
          <w:sz w:val="16"/>
          <w:szCs w:val="16"/>
        </w:rPr>
      </w:pPr>
      <w:r w:rsidRPr="00735DA1">
        <w:rPr>
          <w:rFonts w:ascii="Verdana" w:hAnsi="Verdana" w:cs="Arial"/>
          <w:b/>
          <w:color w:val="000000"/>
          <w:sz w:val="16"/>
          <w:szCs w:val="16"/>
        </w:rPr>
        <w:t xml:space="preserve"> </w:t>
      </w:r>
    </w:p>
    <w:tbl>
      <w:tblPr>
        <w:tblW w:w="6696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330"/>
        <w:gridCol w:w="838"/>
        <w:gridCol w:w="1103"/>
      </w:tblGrid>
      <w:tr w:rsidR="00E04715" w:rsidRPr="00735DA1" w14:paraId="0BCE7AC1" w14:textId="77777777" w:rsidTr="00BA1641">
        <w:trPr>
          <w:trHeight w:val="409"/>
        </w:trPr>
        <w:tc>
          <w:tcPr>
            <w:tcW w:w="4755" w:type="dxa"/>
            <w:gridSpan w:val="2"/>
            <w:tcBorders>
              <w:top w:val="nil"/>
              <w:left w:val="nil"/>
            </w:tcBorders>
          </w:tcPr>
          <w:p w14:paraId="0BCE7ABD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ABE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38" w:type="dxa"/>
          </w:tcPr>
          <w:p w14:paraId="0BCE7ABF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1103" w:type="dxa"/>
          </w:tcPr>
          <w:p w14:paraId="0BCE7AC0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735DA1" w14:paraId="0BCE7AC6" w14:textId="77777777" w:rsidTr="00BA1641">
        <w:tc>
          <w:tcPr>
            <w:tcW w:w="425" w:type="dxa"/>
          </w:tcPr>
          <w:p w14:paraId="0BCE7AC2" w14:textId="032958CD" w:rsidR="00297CB9" w:rsidRPr="00735DA1" w:rsidRDefault="00297CB9" w:rsidP="000622F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C3" w14:textId="77777777" w:rsidR="00297CB9" w:rsidRPr="00735DA1" w:rsidRDefault="00CB03F5" w:rsidP="00735DA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hicken Korma</w:t>
            </w:r>
            <w:r w:rsidR="00017A8B">
              <w:rPr>
                <w:rFonts w:ascii="Verdana" w:hAnsi="Verdana" w:cs="Arial"/>
                <w:sz w:val="16"/>
                <w:szCs w:val="16"/>
              </w:rPr>
              <w:t xml:space="preserve"> &amp; </w:t>
            </w:r>
            <w:r w:rsidR="00297CB9" w:rsidRPr="00735DA1">
              <w:rPr>
                <w:rFonts w:ascii="Verdana" w:hAnsi="Verdana" w:cs="Arial"/>
                <w:sz w:val="16"/>
                <w:szCs w:val="16"/>
              </w:rPr>
              <w:t>Rice</w:t>
            </w:r>
          </w:p>
        </w:tc>
        <w:tc>
          <w:tcPr>
            <w:tcW w:w="838" w:type="dxa"/>
          </w:tcPr>
          <w:p w14:paraId="0BCE7AC4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C5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ACB" w14:textId="77777777" w:rsidTr="00BA1641">
        <w:tc>
          <w:tcPr>
            <w:tcW w:w="425" w:type="dxa"/>
          </w:tcPr>
          <w:p w14:paraId="0BCE7AC7" w14:textId="6440526A" w:rsidR="00297CB9" w:rsidRPr="00735DA1" w:rsidRDefault="00297CB9" w:rsidP="00D016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C8" w14:textId="77777777" w:rsidR="00297CB9" w:rsidRPr="00735DA1" w:rsidRDefault="00B46488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68CB">
              <w:rPr>
                <w:rFonts w:ascii="Verdana" w:hAnsi="Verdana" w:cs="Arial"/>
                <w:sz w:val="16"/>
                <w:szCs w:val="16"/>
              </w:rPr>
              <w:t xml:space="preserve">Cauliflower &amp; Broccoli Cheese </w:t>
            </w:r>
            <w:r w:rsidRPr="00B468CB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Pr="00B468C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468CB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38" w:type="dxa"/>
          </w:tcPr>
          <w:p w14:paraId="0BCE7AC9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CA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1641" w:rsidRPr="00735DA1" w14:paraId="0BCE7AD0" w14:textId="77777777" w:rsidTr="00BA1641">
        <w:tc>
          <w:tcPr>
            <w:tcW w:w="425" w:type="dxa"/>
          </w:tcPr>
          <w:p w14:paraId="0BCE7ACC" w14:textId="12A69138" w:rsidR="00BA1641" w:rsidRPr="00735DA1" w:rsidRDefault="00BA1641" w:rsidP="00BA16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CD" w14:textId="407FDFF0" w:rsidR="00BA1641" w:rsidRPr="00735DA1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3D91">
              <w:rPr>
                <w:rFonts w:ascii="Verdana" w:hAnsi="Verdana" w:cs="Arial"/>
                <w:sz w:val="16"/>
                <w:szCs w:val="16"/>
              </w:rPr>
              <w:t xml:space="preserve">Plain Omelette </w:t>
            </w:r>
            <w:r w:rsidRPr="003B3D91">
              <w:rPr>
                <w:sz w:val="16"/>
                <w:szCs w:val="16"/>
              </w:rPr>
              <w:t xml:space="preserve">♥ </w:t>
            </w:r>
            <w:r w:rsidRPr="003B3D91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38" w:type="dxa"/>
          </w:tcPr>
          <w:p w14:paraId="0BCE7ACE" w14:textId="77777777" w:rsidR="00BA1641" w:rsidRPr="00735DA1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CF" w14:textId="77777777" w:rsidR="00BA1641" w:rsidRPr="00735DA1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1641" w:rsidRPr="00735DA1" w14:paraId="0BCE7AD5" w14:textId="77777777" w:rsidTr="00BA1641">
        <w:tc>
          <w:tcPr>
            <w:tcW w:w="425" w:type="dxa"/>
          </w:tcPr>
          <w:p w14:paraId="0BCE7AD1" w14:textId="1B1DBA42" w:rsidR="00BA1641" w:rsidRPr="00735DA1" w:rsidRDefault="00BA1641" w:rsidP="00BA164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D2" w14:textId="77777777" w:rsidR="00BA1641" w:rsidRPr="00077873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ardines in Tomato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Sauce  </w:t>
            </w:r>
            <w:r w:rsidRPr="00EC387E">
              <w:rPr>
                <w:sz w:val="16"/>
                <w:szCs w:val="16"/>
              </w:rPr>
              <w:t>♥</w:t>
            </w:r>
            <w:proofErr w:type="gramEnd"/>
          </w:p>
        </w:tc>
        <w:tc>
          <w:tcPr>
            <w:tcW w:w="838" w:type="dxa"/>
          </w:tcPr>
          <w:p w14:paraId="0BCE7AD3" w14:textId="77777777" w:rsidR="00BA1641" w:rsidRPr="00735DA1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D4" w14:textId="77777777" w:rsidR="00BA1641" w:rsidRPr="00735DA1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1641" w:rsidRPr="00735DA1" w14:paraId="0BCE7ADA" w14:textId="77777777" w:rsidTr="00BA1641">
        <w:tc>
          <w:tcPr>
            <w:tcW w:w="425" w:type="dxa"/>
          </w:tcPr>
          <w:p w14:paraId="0BCE7AD6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D7" w14:textId="77777777" w:rsidR="00BA1641" w:rsidRPr="00F72E6B" w:rsidRDefault="00BA1641" w:rsidP="00BA1641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72E6B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38" w:type="dxa"/>
          </w:tcPr>
          <w:p w14:paraId="0BCE7AD8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1103" w:type="dxa"/>
          </w:tcPr>
          <w:p w14:paraId="0BCE7AD9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BA1641" w:rsidRPr="00735DA1" w14:paraId="0BCE7ADF" w14:textId="77777777" w:rsidTr="00BA1641">
        <w:tc>
          <w:tcPr>
            <w:tcW w:w="425" w:type="dxa"/>
          </w:tcPr>
          <w:p w14:paraId="0BCE7ADB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DC" w14:textId="77777777" w:rsidR="00BA1641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38" w:type="dxa"/>
          </w:tcPr>
          <w:p w14:paraId="0BCE7ADD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DE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1641" w:rsidRPr="00735DA1" w14:paraId="0BCE7AE4" w14:textId="77777777" w:rsidTr="00BA1641">
        <w:tc>
          <w:tcPr>
            <w:tcW w:w="425" w:type="dxa"/>
          </w:tcPr>
          <w:p w14:paraId="0BCE7AE0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E1" w14:textId="77088249" w:rsidR="00BA1641" w:rsidRDefault="00C9217B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A1641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38" w:type="dxa"/>
          </w:tcPr>
          <w:p w14:paraId="0BCE7AE2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E3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1641" w:rsidRPr="00735DA1" w14:paraId="0BCE7AE9" w14:textId="77777777" w:rsidTr="00BA1641">
        <w:tc>
          <w:tcPr>
            <w:tcW w:w="425" w:type="dxa"/>
          </w:tcPr>
          <w:p w14:paraId="0BCE7AE5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E6" w14:textId="77777777" w:rsidR="00BA1641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38" w:type="dxa"/>
          </w:tcPr>
          <w:p w14:paraId="0BCE7AE7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E8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1641" w:rsidRPr="00735DA1" w14:paraId="0BCE7AEE" w14:textId="77777777" w:rsidTr="00BA1641">
        <w:tc>
          <w:tcPr>
            <w:tcW w:w="425" w:type="dxa"/>
          </w:tcPr>
          <w:p w14:paraId="0BCE7AEA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30" w:type="dxa"/>
          </w:tcPr>
          <w:p w14:paraId="0BCE7AEB" w14:textId="77777777" w:rsidR="00BA1641" w:rsidRPr="00EC387E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38" w:type="dxa"/>
          </w:tcPr>
          <w:p w14:paraId="0BCE7AEC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BCE7AED" w14:textId="77777777" w:rsidR="00BA1641" w:rsidRPr="00187C57" w:rsidRDefault="00BA1641" w:rsidP="00BA164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AEF" w14:textId="77777777" w:rsidR="00093CFF" w:rsidRPr="00735DA1" w:rsidRDefault="00093CFF" w:rsidP="000622FD">
      <w:pPr>
        <w:rPr>
          <w:rFonts w:ascii="Verdana" w:hAnsi="Verdana" w:cs="Arial"/>
          <w:b/>
          <w:sz w:val="16"/>
          <w:szCs w:val="16"/>
        </w:rPr>
      </w:pPr>
    </w:p>
    <w:tbl>
      <w:tblPr>
        <w:tblW w:w="6696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310"/>
      </w:tblGrid>
      <w:tr w:rsidR="00297CB9" w:rsidRPr="00735DA1" w14:paraId="0BCE7AF3" w14:textId="77777777" w:rsidTr="00B566D8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AF0" w14:textId="77777777" w:rsidR="00297CB9" w:rsidRPr="00B468CB" w:rsidRDefault="00E04715" w:rsidP="00F0466C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AF1" w14:textId="77777777" w:rsidR="00297CB9" w:rsidRPr="00735DA1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1310" w:type="dxa"/>
          </w:tcPr>
          <w:p w14:paraId="0BCE7AF2" w14:textId="77777777" w:rsidR="00297CB9" w:rsidRPr="00735DA1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735DA1" w14:paraId="0BCE7AF8" w14:textId="77777777" w:rsidTr="00B566D8">
        <w:tc>
          <w:tcPr>
            <w:tcW w:w="425" w:type="dxa"/>
          </w:tcPr>
          <w:p w14:paraId="0BCE7AF4" w14:textId="2CFA8055" w:rsidR="00297CB9" w:rsidRPr="00735DA1" w:rsidRDefault="00297CB9" w:rsidP="000622F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AF5" w14:textId="77777777" w:rsidR="00297CB9" w:rsidRPr="00735DA1" w:rsidRDefault="00297CB9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="00735DA1">
              <w:rPr>
                <w:sz w:val="16"/>
                <w:szCs w:val="16"/>
              </w:rPr>
              <w:t xml:space="preserve">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735DA1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AF6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AF7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13DF" w:rsidRPr="00735DA1" w14:paraId="0BCE7AFD" w14:textId="77777777" w:rsidTr="00B566D8">
        <w:tc>
          <w:tcPr>
            <w:tcW w:w="425" w:type="dxa"/>
          </w:tcPr>
          <w:p w14:paraId="0BCE7AF9" w14:textId="211A14D9" w:rsidR="001B13DF" w:rsidRPr="00735DA1" w:rsidRDefault="001B13D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AFA" w14:textId="77777777" w:rsidR="001B13DF" w:rsidRPr="00735DA1" w:rsidRDefault="001B13D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acket Potato</w:t>
            </w:r>
            <w:r w:rsidR="00B468C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468CB" w:rsidRPr="00B468CB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AFB" w14:textId="77777777" w:rsidR="001B13DF" w:rsidRPr="00735DA1" w:rsidRDefault="001B13D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AFC" w14:textId="77777777" w:rsidR="001B13DF" w:rsidRPr="00735DA1" w:rsidRDefault="001B13DF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B02" w14:textId="77777777" w:rsidTr="00B566D8">
        <w:tc>
          <w:tcPr>
            <w:tcW w:w="425" w:type="dxa"/>
          </w:tcPr>
          <w:p w14:paraId="0BCE7AFE" w14:textId="009E85C1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AFF" w14:textId="77777777" w:rsidR="00297CB9" w:rsidRPr="00B468CB" w:rsidRDefault="00CA2F2A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68CB">
              <w:rPr>
                <w:rFonts w:ascii="Verdana" w:hAnsi="Verdana" w:cs="Arial"/>
                <w:sz w:val="16"/>
                <w:szCs w:val="16"/>
              </w:rPr>
              <w:t xml:space="preserve">Carrots </w:t>
            </w:r>
            <w:r w:rsidR="00F65BB2" w:rsidRPr="00B468CB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B00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B01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B07" w14:textId="77777777" w:rsidTr="00B566D8">
        <w:trPr>
          <w:trHeight w:val="70"/>
        </w:trPr>
        <w:tc>
          <w:tcPr>
            <w:tcW w:w="425" w:type="dxa"/>
          </w:tcPr>
          <w:p w14:paraId="0BCE7B03" w14:textId="5C7DE413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B04" w14:textId="77777777" w:rsidR="00297CB9" w:rsidRPr="00735DA1" w:rsidRDefault="00297CB9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ide Salad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B05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B06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B08" w14:textId="77777777" w:rsidR="00B6179A" w:rsidRPr="00735DA1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6696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310"/>
      </w:tblGrid>
      <w:tr w:rsidR="00297CB9" w:rsidRPr="00735DA1" w14:paraId="0BCE7B0C" w14:textId="77777777" w:rsidTr="00B566D8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B09" w14:textId="77777777" w:rsidR="00297CB9" w:rsidRPr="00B468CB" w:rsidRDefault="00B468CB" w:rsidP="00F0466C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D</w:t>
            </w:r>
            <w:r w:rsidR="00E04715"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esserts Please </w:t>
            </w:r>
            <w:r w:rsidR="00E04715"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="00E04715"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B0A" w14:textId="77777777" w:rsidR="00297CB9" w:rsidRPr="00735DA1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1310" w:type="dxa"/>
          </w:tcPr>
          <w:p w14:paraId="0BCE7B0B" w14:textId="77777777" w:rsidR="00297CB9" w:rsidRPr="00735DA1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735DA1" w14:paraId="0BCE7B11" w14:textId="77777777" w:rsidTr="00B566D8">
        <w:tc>
          <w:tcPr>
            <w:tcW w:w="425" w:type="dxa"/>
          </w:tcPr>
          <w:p w14:paraId="0BCE7B0D" w14:textId="0DFBF210" w:rsidR="00297CB9" w:rsidRPr="00735DA1" w:rsidRDefault="00297CB9" w:rsidP="000622F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B0E" w14:textId="0E740927" w:rsidR="00297CB9" w:rsidRPr="00735DA1" w:rsidRDefault="00F72E6B" w:rsidP="000622F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hocolate Chip Sponge </w:t>
            </w:r>
            <w:r w:rsidRPr="00F72E6B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0F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B10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B16" w14:textId="77777777" w:rsidTr="00B566D8">
        <w:tc>
          <w:tcPr>
            <w:tcW w:w="425" w:type="dxa"/>
          </w:tcPr>
          <w:p w14:paraId="0BCE7B12" w14:textId="15821520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B13" w14:textId="77777777" w:rsidR="00297CB9" w:rsidRPr="00735DA1" w:rsidRDefault="00CE7678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ruit Pot </w:t>
            </w:r>
            <w:r w:rsidR="00297CB9" w:rsidRPr="00735DA1">
              <w:rPr>
                <w:sz w:val="16"/>
                <w:szCs w:val="16"/>
              </w:rPr>
              <w:t>♥</w:t>
            </w:r>
            <w:r w:rsidR="009E793A" w:rsidRPr="00735DA1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14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B15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B17" w14:textId="77777777" w:rsidR="00237564" w:rsidRPr="00735DA1" w:rsidRDefault="00237564" w:rsidP="00093CFF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B18" w14:textId="77777777" w:rsidR="004536EC" w:rsidRPr="00735DA1" w:rsidRDefault="00F0466C" w:rsidP="004536E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735DA1">
        <w:rPr>
          <w:rFonts w:ascii="Verdana" w:hAnsi="Verdana" w:cs="Arial"/>
          <w:b/>
          <w:color w:val="000000"/>
          <w:sz w:val="16"/>
          <w:szCs w:val="16"/>
        </w:rPr>
        <w:t xml:space="preserve">       </w:t>
      </w:r>
    </w:p>
    <w:tbl>
      <w:tblPr>
        <w:tblW w:w="6696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310"/>
      </w:tblGrid>
      <w:tr w:rsidR="00B566D8" w:rsidRPr="00735DA1" w14:paraId="0BCE7B1D" w14:textId="77777777" w:rsidTr="00B566D8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B19" w14:textId="77777777" w:rsidR="00B566D8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B1A" w14:textId="77777777" w:rsidR="00B566D8" w:rsidRPr="00735DA1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B1B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1310" w:type="dxa"/>
          </w:tcPr>
          <w:p w14:paraId="0BCE7B1C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0622FD" w:rsidRPr="00735DA1" w14:paraId="0BCE7B22" w14:textId="77777777" w:rsidTr="00B566D8">
        <w:tc>
          <w:tcPr>
            <w:tcW w:w="425" w:type="dxa"/>
          </w:tcPr>
          <w:p w14:paraId="0BCE7B1E" w14:textId="0963D288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B1F" w14:textId="77777777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="009E793A"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20" w14:textId="77777777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B21" w14:textId="77777777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622FD" w:rsidRPr="00735DA1" w14:paraId="0BCE7B27" w14:textId="77777777" w:rsidTr="00B566D8">
        <w:tc>
          <w:tcPr>
            <w:tcW w:w="425" w:type="dxa"/>
          </w:tcPr>
          <w:p w14:paraId="0BCE7B23" w14:textId="55905B82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B24" w14:textId="77777777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Ice Cream</w:t>
            </w:r>
            <w:r w:rsidR="0093228C"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93228C"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25" w14:textId="77777777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BCE7B26" w14:textId="77777777" w:rsidR="000622FD" w:rsidRPr="00735DA1" w:rsidRDefault="000622FD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466C" w:rsidRPr="00302C36" w14:paraId="0BCE7B2C" w14:textId="77777777" w:rsidTr="00B566D8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B28" w14:textId="1E137B98" w:rsidR="00F0466C" w:rsidRPr="00735DA1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</w:tcPr>
          <w:p w14:paraId="0BCE7B29" w14:textId="77777777" w:rsidR="00F0466C" w:rsidRPr="00302C36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</w:t>
            </w:r>
            <w:r w:rsidRPr="00735DA1">
              <w:rPr>
                <w:rFonts w:ascii="Verdana" w:hAnsi="Verdana" w:cs="Arial"/>
                <w:sz w:val="16"/>
                <w:szCs w:val="16"/>
              </w:rPr>
              <w:t>Creamy Yoghurt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tcBorders>
              <w:bottom w:val="single" w:sz="4" w:space="0" w:color="339966"/>
            </w:tcBorders>
          </w:tcPr>
          <w:p w14:paraId="0BCE7B2A" w14:textId="77777777" w:rsidR="00F0466C" w:rsidRPr="00302C36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4" w:space="0" w:color="339966"/>
            </w:tcBorders>
          </w:tcPr>
          <w:p w14:paraId="0BCE7B2B" w14:textId="77777777" w:rsidR="00F0466C" w:rsidRPr="00302C36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B2D" w14:textId="77777777" w:rsidR="00391801" w:rsidRDefault="00391801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B2E" w14:textId="77777777" w:rsidR="00391801" w:rsidRDefault="00391801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B2F" w14:textId="77777777" w:rsidR="00234CEF" w:rsidRDefault="00234CEF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77C67127" w14:textId="77777777" w:rsidR="00B12294" w:rsidRDefault="00B12294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B30" w14:textId="77777777" w:rsidR="00B6179A" w:rsidRPr="00302C36" w:rsidRDefault="004536EC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A</w:t>
      </w:r>
      <w:r w:rsidR="00A95DD0" w:rsidRPr="00302C36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B31" w14:textId="77777777" w:rsidR="00B6179A" w:rsidRPr="00302C36" w:rsidRDefault="00B6179A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B32" w14:textId="77777777" w:rsidR="00B6179A" w:rsidRPr="001A47E3" w:rsidRDefault="00A95DD0" w:rsidP="009F1B3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THURSDAY WEEK 2</w:t>
      </w:r>
      <w:r w:rsidR="009F1B37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B33" w14:textId="77777777" w:rsidR="00B6179A" w:rsidRPr="001A47E3" w:rsidRDefault="00B6179A" w:rsidP="00B6179A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14:paraId="0BCE7B34" w14:textId="77777777" w:rsidR="00B6179A" w:rsidRPr="00302C36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302C36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302C36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237564">
        <w:rPr>
          <w:rFonts w:ascii="Verdana" w:hAnsi="Verdana" w:cs="Arial"/>
          <w:color w:val="000000"/>
          <w:sz w:val="16"/>
          <w:szCs w:val="16"/>
        </w:rPr>
        <w:t>..........</w:t>
      </w:r>
      <w:r w:rsidRPr="00302C36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302C36">
        <w:rPr>
          <w:rFonts w:ascii="Verdana" w:hAnsi="Verdana" w:cs="Arial"/>
          <w:color w:val="000000"/>
          <w:sz w:val="16"/>
          <w:szCs w:val="16"/>
        </w:rPr>
        <w:t>BAY/ROOM NUMBER</w:t>
      </w:r>
      <w:r w:rsidR="00237564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B35" w14:textId="77777777" w:rsidR="00B6179A" w:rsidRPr="00302C36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B36" w14:textId="77777777" w:rsidR="00B6179A" w:rsidRPr="00302C36" w:rsidRDefault="00237564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AME: ..............................</w:t>
      </w:r>
    </w:p>
    <w:p w14:paraId="0BCE7B37" w14:textId="77777777" w:rsidR="00B6179A" w:rsidRPr="00302C36" w:rsidRDefault="00B6179A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443"/>
        <w:gridCol w:w="426"/>
        <w:gridCol w:w="1667"/>
        <w:gridCol w:w="850"/>
        <w:gridCol w:w="851"/>
      </w:tblGrid>
      <w:tr w:rsidR="00E04715" w:rsidRPr="00735DA1" w14:paraId="0BCE7B3C" w14:textId="77777777" w:rsidTr="00297CB9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B38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0BCE7B39" w14:textId="77777777" w:rsidR="00E04715" w:rsidRPr="001B640C" w:rsidRDefault="00E04715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B3A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B3B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735DA1" w14:paraId="0BCE7B41" w14:textId="77777777" w:rsidTr="00725652">
        <w:tc>
          <w:tcPr>
            <w:tcW w:w="392" w:type="dxa"/>
          </w:tcPr>
          <w:p w14:paraId="0BCE7B3D" w14:textId="155D45E8" w:rsidR="00297CB9" w:rsidRPr="00735DA1" w:rsidRDefault="00297CB9" w:rsidP="0072565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B3E" w14:textId="77777777" w:rsidR="00297CB9" w:rsidRPr="00735DA1" w:rsidRDefault="00297CB9" w:rsidP="00725652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Pr="00735DA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E221FB" w:rsidRPr="00735DA1">
              <w:rPr>
                <w:color w:val="000000"/>
                <w:sz w:val="16"/>
                <w:szCs w:val="16"/>
              </w:rPr>
              <w:t xml:space="preserve"> </w:t>
            </w:r>
            <w:r w:rsidR="004571B2" w:rsidRPr="00735DA1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B3F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40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97CB9" w:rsidRPr="00735DA1" w14:paraId="0BCE7B46" w14:textId="77777777" w:rsidTr="00725652">
        <w:tc>
          <w:tcPr>
            <w:tcW w:w="392" w:type="dxa"/>
          </w:tcPr>
          <w:p w14:paraId="0BCE7B42" w14:textId="364F95A5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B43" w14:textId="77777777" w:rsidR="00297CB9" w:rsidRPr="00735DA1" w:rsidRDefault="00297CB9" w:rsidP="002D685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Cauliflower &amp; Apple </w:t>
            </w:r>
            <w:r w:rsidRPr="00454DDB">
              <w:rPr>
                <w:rFonts w:ascii="Verdana" w:hAnsi="Verdana" w:cs="Arial"/>
                <w:sz w:val="16"/>
                <w:szCs w:val="16"/>
              </w:rPr>
              <w:t>Soup</w:t>
            </w:r>
            <w:r w:rsidRPr="00454DD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454DDB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345EFE" w:rsidRPr="00454DD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B44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45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0270" w:rsidRPr="00735DA1" w14:paraId="0BCE7B4D" w14:textId="77777777" w:rsidTr="004E0270">
        <w:tc>
          <w:tcPr>
            <w:tcW w:w="392" w:type="dxa"/>
          </w:tcPr>
          <w:p w14:paraId="0BCE7B47" w14:textId="262CB5E8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B48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6" w:type="dxa"/>
          </w:tcPr>
          <w:p w14:paraId="0BCE7B49" w14:textId="0F557FF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BCE7B4A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4B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4C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0270" w:rsidRPr="00735DA1" w14:paraId="0BCE7B54" w14:textId="77777777" w:rsidTr="004E0270">
        <w:tc>
          <w:tcPr>
            <w:tcW w:w="392" w:type="dxa"/>
          </w:tcPr>
          <w:p w14:paraId="0BCE7B4E" w14:textId="1C4B4C64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BCE7B4F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6" w:type="dxa"/>
          </w:tcPr>
          <w:p w14:paraId="0BCE7B50" w14:textId="5E1AD004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BCE7B51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52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53" w14:textId="77777777" w:rsidR="004E0270" w:rsidRPr="00735DA1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B55" w14:textId="77777777" w:rsidR="00B6179A" w:rsidRPr="00735DA1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E04715" w:rsidRPr="00735DA1" w14:paraId="0BCE7B5A" w14:textId="77777777" w:rsidTr="00297CB9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B56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B57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B58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B59" w14:textId="77777777" w:rsidR="00E04715" w:rsidRPr="00735DA1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735DA1" w14:paraId="0BCE7B5F" w14:textId="77777777" w:rsidTr="00725652">
        <w:tc>
          <w:tcPr>
            <w:tcW w:w="420" w:type="dxa"/>
          </w:tcPr>
          <w:p w14:paraId="0BCE7B5B" w14:textId="26C39307" w:rsidR="00297CB9" w:rsidRPr="00735DA1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5C" w14:textId="77777777" w:rsidR="00297CB9" w:rsidRPr="00454DDB" w:rsidRDefault="009C27F7" w:rsidP="00F1078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nced Beef &amp; Onion Pie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735DA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B5D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5E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B64" w14:textId="77777777" w:rsidTr="00725652">
        <w:tc>
          <w:tcPr>
            <w:tcW w:w="420" w:type="dxa"/>
          </w:tcPr>
          <w:p w14:paraId="0BCE7B60" w14:textId="37EC418B" w:rsidR="00297CB9" w:rsidRPr="00735DA1" w:rsidRDefault="00297CB9" w:rsidP="00D016C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61" w14:textId="77777777" w:rsidR="00297CB9" w:rsidRPr="00454DDB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54DDB">
              <w:rPr>
                <w:rFonts w:ascii="Verdana" w:hAnsi="Verdana" w:cs="Arial"/>
                <w:sz w:val="16"/>
                <w:szCs w:val="16"/>
              </w:rPr>
              <w:t xml:space="preserve">Cheese &amp; Potato Pie </w:t>
            </w:r>
            <w:r w:rsidRPr="00454DDB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62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63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17A8B" w:rsidRPr="00735DA1" w14:paraId="0BCE7B69" w14:textId="77777777" w:rsidTr="00725652">
        <w:tc>
          <w:tcPr>
            <w:tcW w:w="420" w:type="dxa"/>
          </w:tcPr>
          <w:p w14:paraId="0BCE7B65" w14:textId="7D9B4EB4" w:rsidR="00017A8B" w:rsidRPr="00735DA1" w:rsidRDefault="00017A8B" w:rsidP="00017A8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66" w14:textId="77777777" w:rsidR="00017A8B" w:rsidRPr="00735DA1" w:rsidRDefault="00AC4F0B" w:rsidP="00017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Jacket Potato &amp; </w:t>
            </w:r>
            <w:r w:rsidRPr="00B46488">
              <w:rPr>
                <w:rFonts w:ascii="Verdana" w:hAnsi="Verdana" w:cs="Arial"/>
                <w:sz w:val="16"/>
                <w:szCs w:val="16"/>
              </w:rPr>
              <w:t>Cajun Chicken</w:t>
            </w:r>
          </w:p>
        </w:tc>
        <w:tc>
          <w:tcPr>
            <w:tcW w:w="850" w:type="dxa"/>
          </w:tcPr>
          <w:p w14:paraId="0BCE7B67" w14:textId="77777777" w:rsidR="00017A8B" w:rsidRPr="00735DA1" w:rsidRDefault="00017A8B" w:rsidP="00017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68" w14:textId="77777777" w:rsidR="00017A8B" w:rsidRPr="00735DA1" w:rsidRDefault="00017A8B" w:rsidP="00017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17A8B" w:rsidRPr="00735DA1" w14:paraId="0BCE7B6E" w14:textId="77777777" w:rsidTr="00725652">
        <w:tc>
          <w:tcPr>
            <w:tcW w:w="420" w:type="dxa"/>
          </w:tcPr>
          <w:p w14:paraId="0BCE7B6A" w14:textId="4A274E18" w:rsidR="00017A8B" w:rsidRPr="00735DA1" w:rsidRDefault="00017A8B" w:rsidP="00017A8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6B" w14:textId="77777777" w:rsidR="00017A8B" w:rsidRPr="009C27F7" w:rsidRDefault="00B468CB" w:rsidP="00017A8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9383E">
              <w:rPr>
                <w:rFonts w:ascii="Verdana" w:hAnsi="Verdana"/>
                <w:sz w:val="16"/>
                <w:szCs w:val="16"/>
              </w:rPr>
              <w:t xml:space="preserve">Cold Sliced Ham </w:t>
            </w:r>
            <w:r w:rsidRPr="00EC387E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B6C" w14:textId="77777777" w:rsidR="00017A8B" w:rsidRPr="00735DA1" w:rsidRDefault="00017A8B" w:rsidP="00017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6D" w14:textId="77777777" w:rsidR="00017A8B" w:rsidRPr="00735DA1" w:rsidRDefault="00017A8B" w:rsidP="00017A8B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B468CB" w:rsidRPr="00735DA1" w14:paraId="0BCE7B73" w14:textId="77777777" w:rsidTr="00725652">
        <w:tc>
          <w:tcPr>
            <w:tcW w:w="420" w:type="dxa"/>
          </w:tcPr>
          <w:p w14:paraId="0BCE7B6F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70" w14:textId="77777777" w:rsidR="00B468CB" w:rsidRPr="00F72E6B" w:rsidRDefault="00B468CB" w:rsidP="00B468C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72E6B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B71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B72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B468CB" w:rsidRPr="00735DA1" w14:paraId="0BCE7B78" w14:textId="77777777" w:rsidTr="00725652">
        <w:tc>
          <w:tcPr>
            <w:tcW w:w="420" w:type="dxa"/>
          </w:tcPr>
          <w:p w14:paraId="0BCE7B74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75" w14:textId="77777777" w:rsidR="00B468CB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B76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77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68CB" w:rsidRPr="00735DA1" w14:paraId="0BCE7B7D" w14:textId="77777777" w:rsidTr="00725652">
        <w:tc>
          <w:tcPr>
            <w:tcW w:w="420" w:type="dxa"/>
          </w:tcPr>
          <w:p w14:paraId="0BCE7B79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7A" w14:textId="06902D98" w:rsidR="00B468CB" w:rsidRDefault="00C9217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468CB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7B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7C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68CB" w:rsidRPr="00735DA1" w14:paraId="0BCE7B82" w14:textId="77777777" w:rsidTr="00725652">
        <w:tc>
          <w:tcPr>
            <w:tcW w:w="420" w:type="dxa"/>
          </w:tcPr>
          <w:p w14:paraId="0BCE7B7E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7F" w14:textId="77777777" w:rsidR="00B468CB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80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81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68CB" w:rsidRPr="00735DA1" w14:paraId="0BCE7B87" w14:textId="77777777" w:rsidTr="00725652">
        <w:tc>
          <w:tcPr>
            <w:tcW w:w="420" w:type="dxa"/>
          </w:tcPr>
          <w:p w14:paraId="0BCE7B83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84" w14:textId="77777777" w:rsidR="00B468CB" w:rsidRPr="00EC387E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B85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86" w14:textId="77777777" w:rsidR="00B468CB" w:rsidRPr="00187C57" w:rsidRDefault="00B468CB" w:rsidP="00B468C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B88" w14:textId="77777777" w:rsidR="00680332" w:rsidRPr="00735DA1" w:rsidRDefault="00680332" w:rsidP="00B566D8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297CB9" w:rsidRPr="00735DA1" w14:paraId="0BCE7B8C" w14:textId="77777777" w:rsidTr="00297CB9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B89" w14:textId="77777777" w:rsidR="00297CB9" w:rsidRPr="00B468CB" w:rsidRDefault="00E04715" w:rsidP="00B468CB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B8A" w14:textId="77777777" w:rsidR="00297CB9" w:rsidRPr="00735DA1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B8B" w14:textId="77777777" w:rsidR="00297CB9" w:rsidRPr="00735DA1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735DA1" w14:paraId="0BCE7B91" w14:textId="77777777" w:rsidTr="00725652">
        <w:tc>
          <w:tcPr>
            <w:tcW w:w="420" w:type="dxa"/>
          </w:tcPr>
          <w:p w14:paraId="0BCE7B8D" w14:textId="6CE0F825" w:rsidR="00297CB9" w:rsidRPr="00735DA1" w:rsidRDefault="00297CB9" w:rsidP="007256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8E" w14:textId="77777777" w:rsidR="00297CB9" w:rsidRPr="00735DA1" w:rsidRDefault="00297CB9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="00735D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236F6" w:rsidRPr="00735DA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8F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90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B96" w14:textId="77777777" w:rsidTr="00725652">
        <w:tc>
          <w:tcPr>
            <w:tcW w:w="420" w:type="dxa"/>
          </w:tcPr>
          <w:p w14:paraId="0BCE7B92" w14:textId="0D9CA200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93" w14:textId="77777777" w:rsidR="00297CB9" w:rsidRPr="00735DA1" w:rsidRDefault="00297CB9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 xml:space="preserve">Sliced Green </w:t>
            </w:r>
            <w:proofErr w:type="gramStart"/>
            <w:r w:rsidRPr="00735DA1">
              <w:rPr>
                <w:rFonts w:ascii="Verdana" w:hAnsi="Verdana" w:cs="Arial"/>
                <w:sz w:val="16"/>
                <w:szCs w:val="16"/>
              </w:rPr>
              <w:t>Beans</w:t>
            </w:r>
            <w:r w:rsidR="00612607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B94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95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B9B" w14:textId="77777777" w:rsidTr="00725652">
        <w:tc>
          <w:tcPr>
            <w:tcW w:w="420" w:type="dxa"/>
          </w:tcPr>
          <w:p w14:paraId="0BCE7B97" w14:textId="4CFF8588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98" w14:textId="77777777" w:rsidR="00297CB9" w:rsidRPr="00735DA1" w:rsidRDefault="00297CB9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Baked Beans</w:t>
            </w:r>
            <w:r w:rsidR="009908B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B99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9A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297CB9" w14:paraId="0BCE7BA0" w14:textId="77777777" w:rsidTr="00725652">
        <w:tc>
          <w:tcPr>
            <w:tcW w:w="420" w:type="dxa"/>
          </w:tcPr>
          <w:p w14:paraId="0BCE7B9C" w14:textId="01B2A0B4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9D" w14:textId="77777777" w:rsidR="00297CB9" w:rsidRPr="00297CB9" w:rsidRDefault="00297CB9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ide Salad</w:t>
            </w:r>
            <w:r w:rsidRPr="00735D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735DA1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B9E" w14:textId="77777777" w:rsidR="00297CB9" w:rsidRPr="00297CB9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9F" w14:textId="77777777" w:rsidR="00297CB9" w:rsidRPr="00297CB9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BA1" w14:textId="77777777" w:rsidR="00B6179A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p w14:paraId="0BCE7BA2" w14:textId="77777777" w:rsidR="00B566D8" w:rsidRPr="00297CB9" w:rsidRDefault="00B566D8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297CB9" w:rsidRPr="00297CB9" w14:paraId="0BCE7BA6" w14:textId="77777777" w:rsidTr="00725652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BA3" w14:textId="77777777" w:rsidR="00297CB9" w:rsidRPr="00B468CB" w:rsidRDefault="00E04715" w:rsidP="00B468CB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BA4" w14:textId="77777777" w:rsidR="00297CB9" w:rsidRPr="00297CB9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97CB9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BA5" w14:textId="77777777" w:rsidR="00297CB9" w:rsidRPr="00297CB9" w:rsidRDefault="00297CB9" w:rsidP="0072565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97CB9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297CB9" w:rsidRPr="00297CB9" w14:paraId="0BCE7BAB" w14:textId="77777777" w:rsidTr="00BA1641">
        <w:tc>
          <w:tcPr>
            <w:tcW w:w="420" w:type="dxa"/>
          </w:tcPr>
          <w:p w14:paraId="0BCE7BA7" w14:textId="23BBDC37" w:rsidR="00297CB9" w:rsidRPr="00297CB9" w:rsidRDefault="00297CB9" w:rsidP="007256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A8" w14:textId="77777777" w:rsidR="00297CB9" w:rsidRPr="00567823" w:rsidRDefault="00567823" w:rsidP="0056782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3D91">
              <w:rPr>
                <w:rFonts w:ascii="Verdana" w:hAnsi="Verdana" w:cs="Arial"/>
                <w:sz w:val="16"/>
                <w:szCs w:val="16"/>
              </w:rPr>
              <w:t xml:space="preserve">Chocolate and Cherry Sponge </w:t>
            </w:r>
            <w:r w:rsidRPr="003B3D9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A9" w14:textId="77777777" w:rsidR="00297CB9" w:rsidRPr="00297CB9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AA" w14:textId="77777777" w:rsidR="00297CB9" w:rsidRPr="00297CB9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7CB9" w:rsidRPr="00735DA1" w14:paraId="0BCE7BB0" w14:textId="77777777" w:rsidTr="00BA1641">
        <w:tc>
          <w:tcPr>
            <w:tcW w:w="420" w:type="dxa"/>
          </w:tcPr>
          <w:p w14:paraId="0BCE7BAC" w14:textId="78FC0205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AD" w14:textId="77777777" w:rsidR="00297CB9" w:rsidRPr="00735DA1" w:rsidRDefault="00CE7678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resh Fruit </w:t>
            </w:r>
            <w:r w:rsidR="00297CB9" w:rsidRPr="00735DA1">
              <w:rPr>
                <w:sz w:val="16"/>
                <w:szCs w:val="16"/>
              </w:rPr>
              <w:t>♥</w:t>
            </w:r>
            <w:r w:rsidR="009E793A" w:rsidRPr="00735DA1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AE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AF" w14:textId="77777777" w:rsidR="00297CB9" w:rsidRPr="00735DA1" w:rsidRDefault="00297CB9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BB1" w14:textId="77777777" w:rsidR="00B6179A" w:rsidRPr="00735DA1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BB2" w14:textId="77777777" w:rsidR="00680332" w:rsidRDefault="00680332" w:rsidP="00680332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708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  <w:gridCol w:w="459"/>
      </w:tblGrid>
      <w:tr w:rsidR="00B566D8" w:rsidRPr="00735DA1" w14:paraId="0BCE7BB7" w14:textId="77777777" w:rsidTr="00B566D8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BB3" w14:textId="77777777" w:rsidR="00B566D8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BB4" w14:textId="77777777" w:rsidR="00B566D8" w:rsidRPr="00735DA1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BB5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1310" w:type="dxa"/>
            <w:gridSpan w:val="2"/>
          </w:tcPr>
          <w:p w14:paraId="0BCE7BB6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802AF8" w:rsidRPr="00735DA1" w14:paraId="0BCE7BBC" w14:textId="77777777" w:rsidTr="00B566D8">
        <w:trPr>
          <w:gridAfter w:val="1"/>
          <w:wAfter w:w="459" w:type="dxa"/>
        </w:trPr>
        <w:tc>
          <w:tcPr>
            <w:tcW w:w="420" w:type="dxa"/>
          </w:tcPr>
          <w:p w14:paraId="0BCE7BB8" w14:textId="07815AD6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B9" w14:textId="77777777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BA" w14:textId="77777777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BB" w14:textId="77777777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02AF8" w:rsidRPr="00735DA1" w14:paraId="0BCE7BC1" w14:textId="77777777" w:rsidTr="00B566D8">
        <w:trPr>
          <w:gridAfter w:val="1"/>
          <w:wAfter w:w="459" w:type="dxa"/>
        </w:trPr>
        <w:tc>
          <w:tcPr>
            <w:tcW w:w="420" w:type="dxa"/>
          </w:tcPr>
          <w:p w14:paraId="0BCE7BBD" w14:textId="08866CE2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BE" w14:textId="77777777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35DA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BF" w14:textId="77777777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C0" w14:textId="77777777" w:rsidR="00802AF8" w:rsidRPr="00735DA1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02AF8" w:rsidRPr="00297CB9" w14:paraId="0BCE7BC6" w14:textId="77777777" w:rsidTr="00B566D8">
        <w:trPr>
          <w:gridAfter w:val="1"/>
          <w:wAfter w:w="459" w:type="dxa"/>
        </w:trPr>
        <w:tc>
          <w:tcPr>
            <w:tcW w:w="420" w:type="dxa"/>
          </w:tcPr>
          <w:p w14:paraId="0BCE7BC2" w14:textId="280BC2DD" w:rsidR="00802AF8" w:rsidRPr="00735DA1" w:rsidRDefault="00802AF8" w:rsidP="00802AF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BC3" w14:textId="77777777" w:rsidR="00802AF8" w:rsidRPr="00297CB9" w:rsidRDefault="00802AF8" w:rsidP="00802AF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Thick &amp; Creamy Yoghurt</w:t>
            </w:r>
            <w:r w:rsidRPr="00735DA1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C4" w14:textId="77777777" w:rsidR="00802AF8" w:rsidRPr="00302C36" w:rsidRDefault="00802AF8" w:rsidP="00802AF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C5" w14:textId="77777777" w:rsidR="00802AF8" w:rsidRPr="00297CB9" w:rsidRDefault="00802AF8" w:rsidP="00802AF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BC7" w14:textId="77777777" w:rsidR="003B3D91" w:rsidRDefault="003B3D91" w:rsidP="00484FD1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12EFE5E6" w14:textId="77777777" w:rsidR="00B12294" w:rsidRDefault="00B12294" w:rsidP="004953D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BC8" w14:textId="77777777" w:rsidR="004953DB" w:rsidRDefault="004536EC" w:rsidP="004953D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A</w:t>
      </w:r>
      <w:r w:rsidR="00A95DD0" w:rsidRPr="00D016CA">
        <w:rPr>
          <w:rFonts w:ascii="Verdana" w:hAnsi="Verdana" w:cs="Arial"/>
          <w:b/>
          <w:color w:val="000000"/>
          <w:sz w:val="16"/>
          <w:szCs w:val="16"/>
        </w:rPr>
        <w:t>NEURIN BEVAN UNIVERSITY HEALTH BOARD</w:t>
      </w:r>
    </w:p>
    <w:p w14:paraId="0BCE7BC9" w14:textId="77777777" w:rsidR="00234CEF" w:rsidRPr="00D016CA" w:rsidRDefault="00234CEF" w:rsidP="004953DB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BCA" w14:textId="77777777" w:rsidR="00B6179A" w:rsidRPr="001A47E3" w:rsidRDefault="00A95DD0" w:rsidP="009F1B3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FRIDAY WEEK 2</w:t>
      </w:r>
      <w:r w:rsidR="009F1B37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BCB" w14:textId="77777777" w:rsidR="00B6179A" w:rsidRPr="00D016C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BCC" w14:textId="77777777" w:rsidR="00B6179A" w:rsidRPr="00D016CA" w:rsidRDefault="005A645F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4953DB" w:rsidRPr="00D016CA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D016CA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D016CA" w:rsidRPr="00D016CA">
        <w:rPr>
          <w:rFonts w:ascii="Verdana" w:hAnsi="Verdana" w:cs="Arial"/>
          <w:color w:val="000000"/>
          <w:sz w:val="16"/>
          <w:szCs w:val="16"/>
        </w:rPr>
        <w:t>..........</w:t>
      </w:r>
      <w:r w:rsidR="004953DB" w:rsidRPr="00D016CA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A95DD0" w:rsidRPr="00D016CA">
        <w:rPr>
          <w:rFonts w:ascii="Verdana" w:hAnsi="Verdana" w:cs="Arial"/>
          <w:color w:val="000000"/>
          <w:sz w:val="16"/>
          <w:szCs w:val="16"/>
        </w:rPr>
        <w:t>BAY/ROOM NUMBER</w:t>
      </w:r>
      <w:r w:rsidR="00D016CA" w:rsidRPr="00D016CA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BCD" w14:textId="77777777" w:rsidR="00B6179A" w:rsidRPr="00D016C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BCE" w14:textId="77777777" w:rsidR="00B6179A" w:rsidRDefault="005A645F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</w:t>
      </w:r>
      <w:proofErr w:type="gramStart"/>
      <w:r w:rsidR="00D554EB" w:rsidRPr="00D016CA">
        <w:rPr>
          <w:rFonts w:ascii="Verdana" w:hAnsi="Verdana" w:cs="Arial"/>
          <w:color w:val="000000"/>
          <w:sz w:val="16"/>
          <w:szCs w:val="16"/>
        </w:rPr>
        <w:t>NAME:</w:t>
      </w:r>
      <w:r w:rsidR="00D016CA" w:rsidRPr="00D016CA">
        <w:rPr>
          <w:rFonts w:ascii="Verdana" w:hAnsi="Verdana" w:cs="Arial"/>
          <w:color w:val="000000"/>
          <w:sz w:val="16"/>
          <w:szCs w:val="16"/>
        </w:rPr>
        <w:t>..............................</w:t>
      </w:r>
      <w:proofErr w:type="gramEnd"/>
    </w:p>
    <w:p w14:paraId="0BCE7BCF" w14:textId="77777777" w:rsidR="004536EC" w:rsidRPr="00D016CA" w:rsidRDefault="004536EC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1"/>
        <w:gridCol w:w="2142"/>
        <w:gridCol w:w="522"/>
        <w:gridCol w:w="1512"/>
        <w:gridCol w:w="847"/>
        <w:gridCol w:w="1103"/>
      </w:tblGrid>
      <w:tr w:rsidR="00E04715" w:rsidRPr="00D016CA" w14:paraId="0BCE7BD3" w14:textId="77777777" w:rsidTr="000D53AA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BD0" w14:textId="77777777" w:rsidR="00E04715" w:rsidRPr="00831EB7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BD1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BD2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E2FE0" w:rsidRPr="00D016CA" w14:paraId="0BCE7BD8" w14:textId="77777777" w:rsidTr="007E2FE0">
        <w:tc>
          <w:tcPr>
            <w:tcW w:w="425" w:type="dxa"/>
          </w:tcPr>
          <w:p w14:paraId="0BCE7BD4" w14:textId="148FCF4C" w:rsidR="007E2FE0" w:rsidRPr="00D016CA" w:rsidRDefault="007E2FE0" w:rsidP="007E2FE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BD5" w14:textId="77777777" w:rsidR="007E2FE0" w:rsidRPr="00EF5DD0" w:rsidRDefault="007E2FE0" w:rsidP="007E2FE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Fruit </w:t>
            </w:r>
            <w:proofErr w:type="gramStart"/>
            <w:r w:rsidRPr="00EF5DD0">
              <w:rPr>
                <w:rFonts w:ascii="Verdana" w:hAnsi="Verdana" w:cs="Arial"/>
                <w:sz w:val="16"/>
                <w:szCs w:val="16"/>
              </w:rPr>
              <w:t>Juice</w:t>
            </w:r>
            <w:r w:rsidRPr="00EF5DD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E221FB" w:rsidRPr="00EF5DD0">
              <w:rPr>
                <w:color w:val="000000"/>
                <w:sz w:val="16"/>
                <w:szCs w:val="16"/>
              </w:rPr>
              <w:t xml:space="preserve"> </w:t>
            </w:r>
            <w:r w:rsidR="004571B2" w:rsidRPr="00EF5DD0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BD6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D7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E2FE0" w:rsidRPr="00D016CA" w14:paraId="0BCE7BDD" w14:textId="77777777" w:rsidTr="007E2FE0">
        <w:tc>
          <w:tcPr>
            <w:tcW w:w="425" w:type="dxa"/>
          </w:tcPr>
          <w:p w14:paraId="0BCE7BD9" w14:textId="6C105DF0" w:rsidR="007E2FE0" w:rsidRPr="00D016CA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BDA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Mushroom Soup </w:t>
            </w:r>
            <w:r w:rsidRPr="00EF5DD0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DB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DC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D016CA" w14:paraId="0BCE7BE4" w14:textId="77777777" w:rsidTr="004E0270">
        <w:tc>
          <w:tcPr>
            <w:tcW w:w="425" w:type="dxa"/>
          </w:tcPr>
          <w:p w14:paraId="0BCE7BDE" w14:textId="4AF0BD64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BDF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BE0" w14:textId="23C9C284" w:rsidR="004E0270" w:rsidRPr="007B7212" w:rsidRDefault="00D13697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526" w:type="dxa"/>
          </w:tcPr>
          <w:p w14:paraId="0BCE7BE1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E2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E3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D016CA" w14:paraId="0BCE7BEB" w14:textId="77777777" w:rsidTr="004E0270">
        <w:tc>
          <w:tcPr>
            <w:tcW w:w="425" w:type="dxa"/>
          </w:tcPr>
          <w:p w14:paraId="0BCE7BE5" w14:textId="109E9340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BE6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BE7" w14:textId="17CEA098" w:rsidR="004E0270" w:rsidRPr="007B7212" w:rsidRDefault="00D13697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6" w:type="dxa"/>
          </w:tcPr>
          <w:p w14:paraId="0BCE7BE8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BE9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EA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04715" w:rsidRPr="00D016CA" w14:paraId="0BCE7BF1" w14:textId="77777777" w:rsidTr="000D53AA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BEC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BED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  <w:p w14:paraId="0BCE7BEE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BEF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BF0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E2FE0" w:rsidRPr="007E2FE0" w14:paraId="0BCE7BF6" w14:textId="77777777" w:rsidTr="007E2FE0">
        <w:tc>
          <w:tcPr>
            <w:tcW w:w="425" w:type="dxa"/>
          </w:tcPr>
          <w:p w14:paraId="0BCE7BF2" w14:textId="5B370415" w:rsidR="007E2FE0" w:rsidRPr="007E2FE0" w:rsidRDefault="007E2FE0" w:rsidP="007E2F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BF3" w14:textId="77777777" w:rsidR="007E2FE0" w:rsidRPr="00EF5DD0" w:rsidRDefault="0084303A" w:rsidP="00EF5D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attered Cod with lemon slice </w:t>
            </w:r>
            <w:r w:rsidR="00567823" w:rsidRPr="00454DDB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BF4" w14:textId="77777777" w:rsidR="007E2FE0" w:rsidRPr="007E2FE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F5" w14:textId="77777777" w:rsidR="007E2FE0" w:rsidRPr="007E2FE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E2FE0" w:rsidRPr="007E2FE0" w14:paraId="0BCE7BFB" w14:textId="77777777" w:rsidTr="007E2FE0">
        <w:tc>
          <w:tcPr>
            <w:tcW w:w="425" w:type="dxa"/>
          </w:tcPr>
          <w:p w14:paraId="0BCE7BF7" w14:textId="68A4721E" w:rsidR="007E2FE0" w:rsidRPr="007E2FE0" w:rsidRDefault="007E2FE0" w:rsidP="005A64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BF8" w14:textId="77777777" w:rsidR="007E2FE0" w:rsidRPr="00EF5DD0" w:rsidRDefault="001B13DF" w:rsidP="00EF5D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getable curry &amp; Rice </w:t>
            </w:r>
            <w:r w:rsidR="007E2FE0" w:rsidRPr="00454DDB">
              <w:rPr>
                <w:sz w:val="16"/>
                <w:szCs w:val="16"/>
              </w:rPr>
              <w:t>♥</w:t>
            </w:r>
            <w:r w:rsidR="007E2FE0" w:rsidRPr="00EF5D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E2FE0" w:rsidRPr="00EF5DD0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BF9" w14:textId="77777777" w:rsidR="007E2FE0" w:rsidRPr="007E2FE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FA" w14:textId="77777777" w:rsidR="007E2FE0" w:rsidRPr="007E2FE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5DD0" w:rsidRPr="007E2FE0" w14:paraId="0BCE7C00" w14:textId="77777777" w:rsidTr="007E2FE0">
        <w:tc>
          <w:tcPr>
            <w:tcW w:w="425" w:type="dxa"/>
          </w:tcPr>
          <w:p w14:paraId="0BCE7BFC" w14:textId="07BAD699" w:rsidR="00EF5DD0" w:rsidRDefault="00EF5DD0" w:rsidP="005A64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BFD" w14:textId="77777777" w:rsidR="00EF5DD0" w:rsidRPr="00077873" w:rsidRDefault="00567823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B3D91">
              <w:rPr>
                <w:rFonts w:ascii="Verdana" w:hAnsi="Verdana" w:cs="Arial"/>
                <w:sz w:val="16"/>
                <w:szCs w:val="16"/>
              </w:rPr>
              <w:t>Cheesy Beans on Toast</w:t>
            </w:r>
            <w:r w:rsidR="000969EB" w:rsidRPr="00EF5DD0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r w:rsidRPr="003B3D9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B3D9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BFE" w14:textId="77777777" w:rsidR="00EF5DD0" w:rsidRPr="007E2FE0" w:rsidRDefault="00EF5DD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BFF" w14:textId="77777777" w:rsidR="00EF5DD0" w:rsidRPr="007E2FE0" w:rsidRDefault="00EF5DD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E2FE0" w:rsidRPr="007E2FE0" w14:paraId="0BCE7C05" w14:textId="77777777" w:rsidTr="007E2FE0">
        <w:tc>
          <w:tcPr>
            <w:tcW w:w="425" w:type="dxa"/>
          </w:tcPr>
          <w:p w14:paraId="0BCE7C01" w14:textId="25C75C10" w:rsidR="007E2FE0" w:rsidRPr="007E2FE0" w:rsidRDefault="007E2FE0" w:rsidP="005A645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C02" w14:textId="77777777" w:rsidR="007E2FE0" w:rsidRPr="00EF5DD0" w:rsidRDefault="007E2FE0" w:rsidP="009C27F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Cold </w:t>
            </w:r>
            <w:r w:rsidR="009C27F7">
              <w:rPr>
                <w:rFonts w:ascii="Verdana" w:hAnsi="Verdana" w:cs="Arial"/>
                <w:sz w:val="16"/>
                <w:szCs w:val="16"/>
              </w:rPr>
              <w:t>Turkey</w:t>
            </w:r>
          </w:p>
        </w:tc>
        <w:tc>
          <w:tcPr>
            <w:tcW w:w="850" w:type="dxa"/>
          </w:tcPr>
          <w:p w14:paraId="0BCE7C03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04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0A" w14:textId="77777777" w:rsidTr="007E2FE0">
        <w:tc>
          <w:tcPr>
            <w:tcW w:w="425" w:type="dxa"/>
          </w:tcPr>
          <w:p w14:paraId="0BCE7C06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C07" w14:textId="77777777" w:rsidR="00831EB7" w:rsidRPr="00F72E6B" w:rsidRDefault="00831EB7" w:rsidP="00831EB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72E6B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C08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C09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831EB7" w:rsidRPr="007E2FE0" w14:paraId="0BCE7C0F" w14:textId="77777777" w:rsidTr="007E2FE0">
        <w:tc>
          <w:tcPr>
            <w:tcW w:w="425" w:type="dxa"/>
          </w:tcPr>
          <w:p w14:paraId="0BCE7C0B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C0C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C0D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0E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14" w14:textId="77777777" w:rsidTr="007E2FE0">
        <w:tc>
          <w:tcPr>
            <w:tcW w:w="425" w:type="dxa"/>
          </w:tcPr>
          <w:p w14:paraId="0BCE7C10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C11" w14:textId="575A3B92" w:rsidR="00831EB7" w:rsidRDefault="00C9217B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31EB7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C12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13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19" w14:textId="77777777" w:rsidTr="007E2FE0">
        <w:tc>
          <w:tcPr>
            <w:tcW w:w="425" w:type="dxa"/>
          </w:tcPr>
          <w:p w14:paraId="0BCE7C15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C16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C17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18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1E" w14:textId="77777777" w:rsidTr="007E2FE0">
        <w:tc>
          <w:tcPr>
            <w:tcW w:w="425" w:type="dxa"/>
          </w:tcPr>
          <w:p w14:paraId="0BCE7C1A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C1B" w14:textId="77777777" w:rsidR="00831EB7" w:rsidRPr="00EC387E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C1C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1D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1F" w14:textId="77777777" w:rsidR="00680332" w:rsidRPr="007E2FE0" w:rsidRDefault="00680332" w:rsidP="007E2FE0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C8165C" w:rsidRPr="007E2FE0" w14:paraId="0BCE7C23" w14:textId="77777777" w:rsidTr="000D53AA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C20" w14:textId="77777777" w:rsidR="00C8165C" w:rsidRPr="00831EB7" w:rsidRDefault="00E04715" w:rsidP="004536EC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C21" w14:textId="77777777" w:rsidR="00C8165C" w:rsidRPr="00682F36" w:rsidRDefault="00C8165C" w:rsidP="007E2F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22" w14:textId="77777777" w:rsidR="00C8165C" w:rsidRPr="00682F36" w:rsidRDefault="00C8165C" w:rsidP="007E2F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7E2FE0" w:rsidRPr="00EF5DD0" w14:paraId="0BCE7C28" w14:textId="77777777" w:rsidTr="007E2FE0">
        <w:tc>
          <w:tcPr>
            <w:tcW w:w="425" w:type="dxa"/>
          </w:tcPr>
          <w:p w14:paraId="0BCE7C24" w14:textId="6B1F6CAE" w:rsidR="007E2FE0" w:rsidRPr="00EF5DD0" w:rsidRDefault="007E2FE0" w:rsidP="007A224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25" w14:textId="77777777" w:rsidR="007E2FE0" w:rsidRPr="00EF5DD0" w:rsidRDefault="007E2FE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Creamed </w:t>
            </w:r>
            <w:proofErr w:type="gramStart"/>
            <w:r w:rsidRPr="00EF5DD0">
              <w:rPr>
                <w:rFonts w:ascii="Verdana" w:hAnsi="Verdana" w:cs="Arial"/>
                <w:sz w:val="16"/>
                <w:szCs w:val="16"/>
              </w:rPr>
              <w:t xml:space="preserve">Potatoes </w:t>
            </w:r>
            <w:r w:rsidR="009236F6" w:rsidRPr="00EF5DD0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</w:tcPr>
          <w:p w14:paraId="0BCE7C26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27" w14:textId="77777777" w:rsidR="007E2FE0" w:rsidRPr="00EF5DD0" w:rsidRDefault="007E2FE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49D7" w:rsidRPr="00EF5DD0" w14:paraId="0BCE7C2D" w14:textId="77777777" w:rsidTr="007E2FE0">
        <w:tc>
          <w:tcPr>
            <w:tcW w:w="425" w:type="dxa"/>
          </w:tcPr>
          <w:p w14:paraId="0BCE7C29" w14:textId="2F993351" w:rsidR="00C049D7" w:rsidRPr="00EF5DD0" w:rsidRDefault="00C049D7" w:rsidP="007E2F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2A" w14:textId="77777777" w:rsidR="00C049D7" w:rsidRPr="00EF5DD0" w:rsidRDefault="00C049D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Chips</w:t>
            </w:r>
            <w:r w:rsidR="00F65BB2" w:rsidRPr="00EF5DD0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r w:rsidR="00EF5DD0" w:rsidRPr="00EF5D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C2B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2C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49D7" w:rsidRPr="00EF5DD0" w14:paraId="0BCE7C32" w14:textId="77777777" w:rsidTr="007E2FE0">
        <w:tc>
          <w:tcPr>
            <w:tcW w:w="425" w:type="dxa"/>
          </w:tcPr>
          <w:p w14:paraId="0BCE7C2E" w14:textId="235277AE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2F" w14:textId="77777777" w:rsidR="00C049D7" w:rsidRPr="00EF5DD0" w:rsidRDefault="00391801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F5DD0">
              <w:rPr>
                <w:rFonts w:ascii="Verdana" w:hAnsi="Verdana" w:cs="Arial"/>
                <w:sz w:val="16"/>
                <w:szCs w:val="16"/>
              </w:rPr>
              <w:t>Peas</w:t>
            </w:r>
            <w:r w:rsidR="00C049D7" w:rsidRPr="00EF5D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EF5DD0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C30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31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49D7" w:rsidRPr="00EF5DD0" w14:paraId="0BCE7C37" w14:textId="77777777" w:rsidTr="007E2FE0">
        <w:tc>
          <w:tcPr>
            <w:tcW w:w="425" w:type="dxa"/>
          </w:tcPr>
          <w:p w14:paraId="0BCE7C33" w14:textId="2DC60C1A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34" w14:textId="77777777" w:rsidR="00C049D7" w:rsidRPr="00EF5DD0" w:rsidRDefault="001B13D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B13DF">
              <w:rPr>
                <w:rFonts w:ascii="Verdana" w:hAnsi="Verdana"/>
                <w:sz w:val="16"/>
                <w:szCs w:val="16"/>
              </w:rPr>
              <w:t xml:space="preserve">Carrots </w:t>
            </w:r>
            <w:r w:rsidR="00F65BB2" w:rsidRPr="00EF5DD0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C35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36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49D7" w:rsidRPr="00EF5DD0" w14:paraId="0BCE7C3C" w14:textId="77777777" w:rsidTr="007E2FE0">
        <w:tc>
          <w:tcPr>
            <w:tcW w:w="425" w:type="dxa"/>
          </w:tcPr>
          <w:p w14:paraId="0BCE7C38" w14:textId="6FE8DEFC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39" w14:textId="77777777" w:rsidR="00C049D7" w:rsidRPr="00EF5DD0" w:rsidRDefault="00C049D7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EF5DD0">
              <w:rPr>
                <w:rFonts w:ascii="Verdana" w:hAnsi="Verdana" w:cs="Arial"/>
                <w:sz w:val="16"/>
                <w:szCs w:val="16"/>
              </w:rPr>
              <w:t xml:space="preserve">Salad </w:t>
            </w:r>
            <w:r w:rsidR="00F65BB2" w:rsidRPr="00EF5DD0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C3A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3B" w14:textId="77777777" w:rsidR="00C049D7" w:rsidRPr="00EF5DD0" w:rsidRDefault="00C049D7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3D" w14:textId="77777777" w:rsidR="00680332" w:rsidRDefault="00680332" w:rsidP="007E2FE0">
      <w:pPr>
        <w:rPr>
          <w:rFonts w:ascii="Verdana" w:hAnsi="Verdana" w:cs="Arial"/>
          <w:b/>
          <w:sz w:val="16"/>
          <w:szCs w:val="16"/>
        </w:rPr>
      </w:pPr>
    </w:p>
    <w:p w14:paraId="0BCE7C3E" w14:textId="77777777" w:rsidR="00B566D8" w:rsidRPr="00EF5DD0" w:rsidRDefault="00B566D8" w:rsidP="007E2FE0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C8165C" w:rsidRPr="00EF5DD0" w14:paraId="0BCE7C42" w14:textId="77777777" w:rsidTr="000D53AA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C3F" w14:textId="77777777" w:rsidR="00C8165C" w:rsidRPr="00831EB7" w:rsidRDefault="00E04715" w:rsidP="00F0466C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C40" w14:textId="77777777" w:rsidR="00C8165C" w:rsidRPr="00EF5DD0" w:rsidRDefault="00C8165C" w:rsidP="00A54B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41" w14:textId="77777777" w:rsidR="00C8165C" w:rsidRPr="00EF5DD0" w:rsidRDefault="00C8165C" w:rsidP="00A54B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A54B31" w:rsidRPr="00EF5DD0" w14:paraId="0BCE7C47" w14:textId="77777777" w:rsidTr="007E2FE0">
        <w:tc>
          <w:tcPr>
            <w:tcW w:w="425" w:type="dxa"/>
          </w:tcPr>
          <w:p w14:paraId="0BCE7C43" w14:textId="23894F07" w:rsidR="00A54B31" w:rsidRPr="00EF5DD0" w:rsidRDefault="00A54B31" w:rsidP="007E2FE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44" w14:textId="77777777" w:rsidR="00A54B31" w:rsidRPr="00EF5DD0" w:rsidRDefault="00A54B31" w:rsidP="007E2FE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Jam Sponge</w:t>
            </w:r>
            <w:r w:rsidR="009E793A" w:rsidRPr="00EF5DD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="009E793A" w:rsidRPr="00EF5DD0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5453AF" w:rsidRPr="00EF5DD0">
              <w:rPr>
                <w:rFonts w:ascii="Arial" w:hAnsi="Arial" w:cs="Arial"/>
                <w:b/>
                <w:sz w:val="20"/>
                <w:szCs w:val="20"/>
              </w:rPr>
              <w:t>↑e</w:t>
            </w:r>
            <w:proofErr w:type="spellEnd"/>
          </w:p>
        </w:tc>
        <w:tc>
          <w:tcPr>
            <w:tcW w:w="850" w:type="dxa"/>
          </w:tcPr>
          <w:p w14:paraId="0BCE7C45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46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4B31" w:rsidRPr="00EF5DD0" w14:paraId="0BCE7C4C" w14:textId="77777777" w:rsidTr="007E2FE0">
        <w:tc>
          <w:tcPr>
            <w:tcW w:w="425" w:type="dxa"/>
          </w:tcPr>
          <w:p w14:paraId="0BCE7C48" w14:textId="65A9775D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49" w14:textId="77777777" w:rsidR="00A54B31" w:rsidRPr="00EF5DD0" w:rsidRDefault="00CE7678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ruit Pot</w:t>
            </w:r>
            <w:r w:rsidR="00A54B31" w:rsidRPr="00EF5D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54B31" w:rsidRPr="00EF5DD0">
              <w:rPr>
                <w:sz w:val="16"/>
                <w:szCs w:val="16"/>
              </w:rPr>
              <w:t>♥</w:t>
            </w:r>
            <w:r w:rsidR="005453AF" w:rsidRPr="00EF5DD0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C4A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4B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4D" w14:textId="77777777" w:rsidR="00B6179A" w:rsidRPr="00EF5DD0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C4E" w14:textId="77777777" w:rsidR="00EC4D56" w:rsidRPr="00735DA1" w:rsidRDefault="00F0466C" w:rsidP="00EC4D56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F5DD0">
        <w:rPr>
          <w:rFonts w:ascii="Verdana" w:hAnsi="Verdana" w:cs="Arial"/>
          <w:b/>
          <w:color w:val="000000"/>
          <w:sz w:val="16"/>
          <w:szCs w:val="16"/>
        </w:rPr>
        <w:t xml:space="preserve">        </w:t>
      </w: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B566D8" w:rsidRPr="00735DA1" w14:paraId="0BCE7C53" w14:textId="77777777" w:rsidTr="00B566D8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C4F" w14:textId="77777777" w:rsidR="00B566D8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C50" w14:textId="77777777" w:rsidR="00B566D8" w:rsidRPr="00735DA1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C51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52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4536EC" w:rsidRPr="00EF5DD0" w14:paraId="0BCE7C58" w14:textId="77777777" w:rsidTr="00B566D8">
        <w:tc>
          <w:tcPr>
            <w:tcW w:w="425" w:type="dxa"/>
          </w:tcPr>
          <w:p w14:paraId="0BCE7C54" w14:textId="17B88DA5" w:rsidR="004536EC" w:rsidRPr="00EF5DD0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55" w14:textId="77777777" w:rsidR="004536EC" w:rsidRPr="00EF5DD0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5DD0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EF5DD0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C56" w14:textId="77777777" w:rsidR="004536EC" w:rsidRPr="00EF5DD0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57" w14:textId="77777777" w:rsidR="004536EC" w:rsidRPr="00EF5DD0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536EC" w:rsidRPr="00D016CA" w14:paraId="0BCE7C5D" w14:textId="77777777" w:rsidTr="00B566D8">
        <w:tc>
          <w:tcPr>
            <w:tcW w:w="425" w:type="dxa"/>
          </w:tcPr>
          <w:p w14:paraId="0BCE7C59" w14:textId="1E1EA9A4" w:rsidR="004536EC" w:rsidRPr="00EF5DD0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C5A" w14:textId="77777777" w:rsidR="004536EC" w:rsidRPr="00D016CA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5DD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EF5DD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C5B" w14:textId="77777777" w:rsidR="004536EC" w:rsidRPr="00D016CA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5C" w14:textId="77777777" w:rsidR="004536EC" w:rsidRPr="00D016CA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EF5DD0" w:rsidRPr="00EF5DD0" w14:paraId="0BCE7C62" w14:textId="77777777" w:rsidTr="00B566D8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C5E" w14:textId="195EC2FC" w:rsidR="00EF5DD0" w:rsidRPr="00EF5DD0" w:rsidRDefault="00EF5DD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</w:tcPr>
          <w:p w14:paraId="0BCE7C5F" w14:textId="77777777" w:rsidR="00EF5DD0" w:rsidRPr="00EF5DD0" w:rsidRDefault="00EF5DD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Thick &amp; Creamy Yoghurt</w:t>
            </w:r>
            <w:r w:rsidRPr="00EF5DD0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tcBorders>
              <w:bottom w:val="single" w:sz="4" w:space="0" w:color="339966"/>
            </w:tcBorders>
          </w:tcPr>
          <w:p w14:paraId="0BCE7C60" w14:textId="77777777" w:rsidR="00EF5DD0" w:rsidRPr="00EF5DD0" w:rsidRDefault="00EF5DD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339966"/>
            </w:tcBorders>
          </w:tcPr>
          <w:p w14:paraId="0BCE7C61" w14:textId="77777777" w:rsidR="00EF5DD0" w:rsidRPr="00EF5DD0" w:rsidRDefault="00EF5DD0" w:rsidP="0023739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63" w14:textId="77777777" w:rsidR="00831EB7" w:rsidRDefault="00831EB7" w:rsidP="00234CEF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C64" w14:textId="77777777" w:rsidR="00B6179A" w:rsidRPr="00D016CA" w:rsidRDefault="00A95DD0" w:rsidP="00234CEF">
      <w:pPr>
        <w:jc w:val="center"/>
        <w:rPr>
          <w:rFonts w:ascii="Verdana" w:hAnsi="Verdana" w:cs="Arial"/>
          <w:b/>
          <w:i/>
          <w:color w:val="000000"/>
          <w:sz w:val="16"/>
          <w:szCs w:val="16"/>
        </w:rPr>
      </w:pPr>
      <w:r w:rsidRPr="00D016CA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C65" w14:textId="77777777" w:rsidR="00B6179A" w:rsidRPr="00D016CA" w:rsidRDefault="00B6179A" w:rsidP="00B6179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14:paraId="0BCE7C66" w14:textId="77777777" w:rsidR="00B6179A" w:rsidRPr="001A47E3" w:rsidRDefault="00A95DD0" w:rsidP="009F1B3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FRIDAY WEEK 2</w:t>
      </w:r>
      <w:r w:rsidR="009F1B37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C67" w14:textId="77777777" w:rsidR="00B6179A" w:rsidRPr="00D016C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C68" w14:textId="77777777" w:rsidR="00B6179A" w:rsidRPr="00D016CA" w:rsidRDefault="004953DB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D016CA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D016CA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C7EB2">
        <w:rPr>
          <w:rFonts w:ascii="Verdana" w:hAnsi="Verdana" w:cs="Arial"/>
          <w:color w:val="000000"/>
          <w:sz w:val="16"/>
          <w:szCs w:val="16"/>
        </w:rPr>
        <w:t>..........</w:t>
      </w:r>
      <w:r w:rsidRPr="00D016CA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A95DD0" w:rsidRPr="00D016CA">
        <w:rPr>
          <w:rFonts w:ascii="Verdana" w:hAnsi="Verdana" w:cs="Arial"/>
          <w:color w:val="000000"/>
          <w:sz w:val="16"/>
          <w:szCs w:val="16"/>
        </w:rPr>
        <w:t>BAY/ROOM NUMBER</w:t>
      </w:r>
      <w:r w:rsidR="000C7EB2">
        <w:rPr>
          <w:rFonts w:ascii="Verdana" w:hAnsi="Verdana" w:cs="Arial"/>
          <w:color w:val="000000"/>
          <w:sz w:val="16"/>
          <w:szCs w:val="16"/>
        </w:rPr>
        <w:t xml:space="preserve"> ...........</w:t>
      </w:r>
    </w:p>
    <w:p w14:paraId="0BCE7C69" w14:textId="77777777" w:rsidR="00B6179A" w:rsidRPr="00D016C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C6A" w14:textId="77777777" w:rsidR="00B6179A" w:rsidRDefault="000C7EB2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AME: ...............................</w:t>
      </w:r>
    </w:p>
    <w:p w14:paraId="0BCE7C6B" w14:textId="77777777" w:rsidR="004536EC" w:rsidRPr="00D016CA" w:rsidRDefault="004536EC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302"/>
        <w:gridCol w:w="522"/>
        <w:gridCol w:w="1809"/>
        <w:gridCol w:w="850"/>
        <w:gridCol w:w="851"/>
      </w:tblGrid>
      <w:tr w:rsidR="00E04715" w:rsidRPr="00D016CA" w14:paraId="0BCE7C70" w14:textId="77777777" w:rsidTr="000D53AA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C6C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0BCE7C6D" w14:textId="77777777" w:rsidR="00E04715" w:rsidRPr="001B640C" w:rsidRDefault="00E04715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C6E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6F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A54B31" w:rsidRPr="00EF5DD0" w14:paraId="0BCE7C75" w14:textId="77777777" w:rsidTr="00A54B31">
        <w:tc>
          <w:tcPr>
            <w:tcW w:w="392" w:type="dxa"/>
          </w:tcPr>
          <w:p w14:paraId="0BCE7C71" w14:textId="45444548" w:rsidR="00A54B31" w:rsidRPr="00EF5DD0" w:rsidRDefault="00A54B31" w:rsidP="00A54B3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C72" w14:textId="77777777" w:rsidR="00A54B31" w:rsidRPr="00EF5DD0" w:rsidRDefault="00A54B31" w:rsidP="00A54B3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5DD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</w:t>
            </w:r>
            <w:proofErr w:type="gramStart"/>
            <w:r w:rsidRPr="00EF5DD0">
              <w:rPr>
                <w:rFonts w:ascii="Verdana" w:hAnsi="Verdana" w:cs="Arial"/>
                <w:color w:val="000000"/>
                <w:sz w:val="16"/>
                <w:szCs w:val="16"/>
              </w:rPr>
              <w:t>Juice</w:t>
            </w:r>
            <w:r w:rsidRPr="00EF5DD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E221FB" w:rsidRPr="00EF5DD0">
              <w:rPr>
                <w:color w:val="000000"/>
                <w:sz w:val="16"/>
                <w:szCs w:val="16"/>
              </w:rPr>
              <w:t xml:space="preserve"> </w:t>
            </w:r>
            <w:r w:rsidR="004571B2" w:rsidRPr="00EF5DD0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850" w:type="dxa"/>
          </w:tcPr>
          <w:p w14:paraId="0BCE7C73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74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A54B31" w:rsidRPr="00EF5DD0" w14:paraId="0BCE7C7A" w14:textId="77777777" w:rsidTr="00A54B31">
        <w:tc>
          <w:tcPr>
            <w:tcW w:w="392" w:type="dxa"/>
          </w:tcPr>
          <w:p w14:paraId="0BCE7C76" w14:textId="6722BC90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C77" w14:textId="77777777" w:rsidR="00A54B31" w:rsidRPr="00EF5DD0" w:rsidRDefault="00A54B31" w:rsidP="005453A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Parsnip &amp; Rosemary Soup </w:t>
            </w:r>
            <w:r w:rsidRPr="00077873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5453AF" w:rsidRPr="0007787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C78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79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0270" w:rsidRPr="00EF5DD0" w14:paraId="0BCE7C81" w14:textId="77777777" w:rsidTr="004E0270">
        <w:tc>
          <w:tcPr>
            <w:tcW w:w="392" w:type="dxa"/>
          </w:tcPr>
          <w:p w14:paraId="0BCE7C7B" w14:textId="3AA8BF3F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C7C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C7D" w14:textId="46DE7938" w:rsidR="004E0270" w:rsidRPr="007B7212" w:rsidRDefault="00D13697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809" w:type="dxa"/>
          </w:tcPr>
          <w:p w14:paraId="0BCE7C7E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C7F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80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E0270" w:rsidRPr="00EF5DD0" w14:paraId="0BCE7C88" w14:textId="77777777" w:rsidTr="004E0270">
        <w:tc>
          <w:tcPr>
            <w:tcW w:w="392" w:type="dxa"/>
          </w:tcPr>
          <w:p w14:paraId="0BCE7C82" w14:textId="76BDB30B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C83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C84" w14:textId="42CDD196" w:rsidR="004E0270" w:rsidRPr="007B7212" w:rsidRDefault="00D13697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09" w:type="dxa"/>
          </w:tcPr>
          <w:p w14:paraId="0BCE7C85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C86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87" w14:textId="77777777" w:rsidR="004E0270" w:rsidRPr="00EF5DD0" w:rsidRDefault="004E0270" w:rsidP="004E027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89" w14:textId="77777777" w:rsidR="00B6179A" w:rsidRPr="00EF5DD0" w:rsidRDefault="00B6179A" w:rsidP="00B6179A">
      <w:pPr>
        <w:jc w:val="center"/>
        <w:rPr>
          <w:rFonts w:ascii="Verdana" w:hAnsi="Verdana" w:cs="Arial"/>
          <w:sz w:val="16"/>
          <w:szCs w:val="16"/>
        </w:rPr>
      </w:pPr>
    </w:p>
    <w:p w14:paraId="0BCE7C8A" w14:textId="77777777" w:rsidR="00680332" w:rsidRPr="00725652" w:rsidRDefault="00680332" w:rsidP="00A54B31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E04715" w:rsidRPr="007E2FE0" w14:paraId="0BCE7C90" w14:textId="77777777" w:rsidTr="00C8165C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C8B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C8C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  <w:p w14:paraId="0BCE7C8D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C8E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8F" w14:textId="77777777" w:rsidR="00E04715" w:rsidRPr="00682F3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A54B31" w:rsidRPr="007E2FE0" w14:paraId="0BCE7C95" w14:textId="77777777" w:rsidTr="00A54B31">
        <w:tc>
          <w:tcPr>
            <w:tcW w:w="420" w:type="dxa"/>
          </w:tcPr>
          <w:p w14:paraId="0BCE7C91" w14:textId="1FAC6511" w:rsidR="00A54B31" w:rsidRPr="007E2FE0" w:rsidRDefault="00A54B31" w:rsidP="00A54B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92" w14:textId="77777777" w:rsidR="00A54B31" w:rsidRPr="007E2FE0" w:rsidRDefault="00586A76" w:rsidP="0067246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eef </w:t>
            </w:r>
            <w:r w:rsidR="00A54B31" w:rsidRPr="007E2FE0">
              <w:rPr>
                <w:rFonts w:ascii="Verdana" w:hAnsi="Verdana" w:cs="Arial"/>
                <w:sz w:val="16"/>
                <w:szCs w:val="16"/>
              </w:rPr>
              <w:t>Lasagne &amp; Garlic Bread</w:t>
            </w:r>
            <w:r w:rsidR="004571B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453AF" w:rsidRPr="00EF5DD0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C93" w14:textId="77777777" w:rsidR="00A54B31" w:rsidRPr="007E2FE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94" w14:textId="77777777" w:rsidR="00A54B31" w:rsidRPr="007E2FE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4B31" w:rsidRPr="007E2FE0" w14:paraId="0BCE7C9A" w14:textId="77777777" w:rsidTr="00A54B31">
        <w:tc>
          <w:tcPr>
            <w:tcW w:w="420" w:type="dxa"/>
          </w:tcPr>
          <w:p w14:paraId="0BCE7C96" w14:textId="33ADFF90" w:rsidR="00A54B31" w:rsidRPr="007E2FE0" w:rsidRDefault="00A54B31" w:rsidP="000C7E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97" w14:textId="77777777" w:rsidR="00A54B31" w:rsidRPr="00077873" w:rsidRDefault="009C27F7" w:rsidP="00F8313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heese Omelette</w:t>
            </w:r>
            <w:r w:rsidR="00077873" w:rsidRPr="003B3D9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77873" w:rsidRPr="003B3D9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C98" w14:textId="77777777" w:rsidR="00A54B31" w:rsidRPr="007E2FE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99" w14:textId="77777777" w:rsidR="00A54B31" w:rsidRPr="007E2FE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4B31" w:rsidRPr="007E2FE0" w14:paraId="0BCE7C9F" w14:textId="77777777" w:rsidTr="00A54B31">
        <w:tc>
          <w:tcPr>
            <w:tcW w:w="420" w:type="dxa"/>
          </w:tcPr>
          <w:p w14:paraId="0BCE7C9B" w14:textId="35320E9B" w:rsidR="00A54B31" w:rsidRPr="007E2FE0" w:rsidRDefault="00A54B31" w:rsidP="000C7E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9C" w14:textId="77777777" w:rsidR="00A54B31" w:rsidRPr="00EF5DD0" w:rsidRDefault="009C27F7" w:rsidP="00A06A6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acket Potato &amp; Tuna Mayonnaise</w:t>
            </w:r>
          </w:p>
        </w:tc>
        <w:tc>
          <w:tcPr>
            <w:tcW w:w="850" w:type="dxa"/>
          </w:tcPr>
          <w:p w14:paraId="0BCE7C9D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9E" w14:textId="77777777" w:rsidR="00A54B31" w:rsidRPr="007E2FE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4B31" w:rsidRPr="007E2FE0" w14:paraId="0BCE7CA4" w14:textId="77777777" w:rsidTr="00A54B31">
        <w:tc>
          <w:tcPr>
            <w:tcW w:w="420" w:type="dxa"/>
          </w:tcPr>
          <w:p w14:paraId="0BCE7CA0" w14:textId="5C671B3C" w:rsidR="00A54B31" w:rsidRPr="007E2FE0" w:rsidRDefault="00A54B31" w:rsidP="000C7E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A1" w14:textId="77777777" w:rsidR="00A54B31" w:rsidRPr="00EF5DD0" w:rsidRDefault="00A54B31" w:rsidP="00A913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Cold Sliced Pork </w:t>
            </w:r>
            <w:r w:rsidRPr="00077873">
              <w:rPr>
                <w:sz w:val="16"/>
                <w:szCs w:val="16"/>
              </w:rPr>
              <w:t>♥</w:t>
            </w:r>
          </w:p>
        </w:tc>
        <w:tc>
          <w:tcPr>
            <w:tcW w:w="850" w:type="dxa"/>
          </w:tcPr>
          <w:p w14:paraId="0BCE7CA2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A3" w14:textId="77777777" w:rsidR="00A54B31" w:rsidRPr="007E2FE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A9" w14:textId="77777777" w:rsidTr="00A54B31">
        <w:tc>
          <w:tcPr>
            <w:tcW w:w="420" w:type="dxa"/>
          </w:tcPr>
          <w:p w14:paraId="0BCE7CA5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A6" w14:textId="77777777" w:rsidR="00831EB7" w:rsidRPr="00F72E6B" w:rsidRDefault="00831EB7" w:rsidP="00831EB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72E6B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CA7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CA8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831EB7" w:rsidRPr="007E2FE0" w14:paraId="0BCE7CAE" w14:textId="77777777" w:rsidTr="00A54B31">
        <w:tc>
          <w:tcPr>
            <w:tcW w:w="420" w:type="dxa"/>
          </w:tcPr>
          <w:p w14:paraId="0BCE7CAA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AB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CAC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AD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B3" w14:textId="77777777" w:rsidTr="00A54B31">
        <w:tc>
          <w:tcPr>
            <w:tcW w:w="420" w:type="dxa"/>
          </w:tcPr>
          <w:p w14:paraId="0BCE7CAF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B0" w14:textId="50AFB430" w:rsidR="00831EB7" w:rsidRDefault="00C9217B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31EB7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CB1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B2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B8" w14:textId="77777777" w:rsidTr="00A54B31">
        <w:tc>
          <w:tcPr>
            <w:tcW w:w="420" w:type="dxa"/>
          </w:tcPr>
          <w:p w14:paraId="0BCE7CB4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B5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CB6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B7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7E2FE0" w14:paraId="0BCE7CBD" w14:textId="77777777" w:rsidTr="00A54B31">
        <w:tc>
          <w:tcPr>
            <w:tcW w:w="420" w:type="dxa"/>
          </w:tcPr>
          <w:p w14:paraId="0BCE7CB9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BA" w14:textId="77777777" w:rsidR="00831EB7" w:rsidRPr="00EC387E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CBB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BC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BE" w14:textId="77777777" w:rsidR="00A54B31" w:rsidRPr="007E2FE0" w:rsidRDefault="00A54B31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C8165C" w:rsidRPr="007E2FE0" w14:paraId="0BCE7CC3" w14:textId="77777777" w:rsidTr="000D53AA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CBF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  <w:p w14:paraId="0BCE7CC0" w14:textId="77777777" w:rsidR="00C8165C" w:rsidRPr="00EF5DD0" w:rsidRDefault="00C8165C" w:rsidP="00F0466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CC1" w14:textId="77777777" w:rsidR="00C8165C" w:rsidRPr="00EF5DD0" w:rsidRDefault="00C8165C" w:rsidP="00A54B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C2" w14:textId="77777777" w:rsidR="00C8165C" w:rsidRPr="00EF5DD0" w:rsidRDefault="00C8165C" w:rsidP="00A54B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A54B31" w:rsidRPr="007E2FE0" w14:paraId="0BCE7CC8" w14:textId="77777777" w:rsidTr="00CE7678">
        <w:trPr>
          <w:trHeight w:val="97"/>
        </w:trPr>
        <w:tc>
          <w:tcPr>
            <w:tcW w:w="420" w:type="dxa"/>
          </w:tcPr>
          <w:p w14:paraId="0BCE7CC4" w14:textId="05F406F0" w:rsidR="00A54B31" w:rsidRPr="00EF5DD0" w:rsidRDefault="00A54B31" w:rsidP="00A54B3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C5" w14:textId="77777777" w:rsidR="00A54B31" w:rsidRPr="00EF5DD0" w:rsidRDefault="001B13DF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reamed Potatoes </w:t>
            </w:r>
            <w:r w:rsidR="00F65BB2" w:rsidRPr="00EF5DD0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CC6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C7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E293A" w:rsidRPr="007E2FE0" w14:paraId="0BCE7CCD" w14:textId="77777777" w:rsidTr="00A54B31">
        <w:tc>
          <w:tcPr>
            <w:tcW w:w="420" w:type="dxa"/>
          </w:tcPr>
          <w:p w14:paraId="0BCE7CC9" w14:textId="7DBAD01E" w:rsidR="00BE293A" w:rsidRPr="00EF5DD0" w:rsidRDefault="00BE293A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CA" w14:textId="77777777" w:rsidR="00BE293A" w:rsidRPr="00EF5DD0" w:rsidRDefault="00CA2F2A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weetcorn</w:t>
            </w:r>
          </w:p>
        </w:tc>
        <w:tc>
          <w:tcPr>
            <w:tcW w:w="850" w:type="dxa"/>
          </w:tcPr>
          <w:p w14:paraId="0BCE7CCB" w14:textId="77777777" w:rsidR="00BE293A" w:rsidRPr="00EF5DD0" w:rsidRDefault="00BE293A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CC" w14:textId="77777777" w:rsidR="00BE293A" w:rsidRPr="00EF5DD0" w:rsidRDefault="00BE293A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4B31" w:rsidRPr="007E2FE0" w14:paraId="0BCE7CD2" w14:textId="77777777" w:rsidTr="00A54B31">
        <w:tc>
          <w:tcPr>
            <w:tcW w:w="420" w:type="dxa"/>
          </w:tcPr>
          <w:p w14:paraId="0BCE7CCE" w14:textId="02CF122D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CF" w14:textId="77777777" w:rsidR="00A54B31" w:rsidRPr="00EF5DD0" w:rsidRDefault="00A54B31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 xml:space="preserve">Side </w:t>
            </w:r>
            <w:proofErr w:type="gramStart"/>
            <w:r w:rsidRPr="00EF5DD0">
              <w:rPr>
                <w:rFonts w:ascii="Verdana" w:hAnsi="Verdana" w:cs="Arial"/>
                <w:sz w:val="16"/>
                <w:szCs w:val="16"/>
              </w:rPr>
              <w:t>Salad</w:t>
            </w:r>
            <w:r w:rsidRPr="00EF5D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EF5DD0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CD0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D1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D3" w14:textId="77777777" w:rsidR="00B6179A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p w14:paraId="0BCE7CD4" w14:textId="77777777" w:rsidR="00B566D8" w:rsidRPr="007E2FE0" w:rsidRDefault="00B566D8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C8165C" w:rsidRPr="007E2FE0" w14:paraId="0BCE7CD8" w14:textId="77777777" w:rsidTr="00C8165C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CD5" w14:textId="77777777" w:rsidR="00C8165C" w:rsidRPr="00831EB7" w:rsidRDefault="00C8165C" w:rsidP="00831EB7">
            <w:pPr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E2FE0">
              <w:rPr>
                <w:rFonts w:ascii="Verdana" w:hAnsi="Verdana" w:cs="Arial"/>
                <w:b/>
                <w:sz w:val="16"/>
                <w:szCs w:val="16"/>
              </w:rPr>
              <w:t xml:space="preserve">Desserts </w:t>
            </w:r>
            <w:r w:rsidR="00EC4D56"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="00EC4D56" w:rsidRPr="00735DA1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="00EC4D56" w:rsidRPr="00735DA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if required</w:t>
            </w:r>
          </w:p>
        </w:tc>
        <w:tc>
          <w:tcPr>
            <w:tcW w:w="850" w:type="dxa"/>
          </w:tcPr>
          <w:p w14:paraId="0BCE7CD6" w14:textId="77777777" w:rsidR="00C8165C" w:rsidRPr="00682F36" w:rsidRDefault="00C8165C" w:rsidP="00A54B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D7" w14:textId="77777777" w:rsidR="00C8165C" w:rsidRPr="00682F36" w:rsidRDefault="00C8165C" w:rsidP="00A54B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A54B31" w:rsidRPr="00EF5DD0" w14:paraId="0BCE7CDD" w14:textId="77777777" w:rsidTr="00A54B31">
        <w:tc>
          <w:tcPr>
            <w:tcW w:w="420" w:type="dxa"/>
          </w:tcPr>
          <w:p w14:paraId="0BCE7CD9" w14:textId="795D8B74" w:rsidR="00A54B31" w:rsidRPr="00EF5DD0" w:rsidRDefault="00A54B31" w:rsidP="00A54B3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DA" w14:textId="77777777" w:rsidR="00A54B31" w:rsidRPr="00EF5DD0" w:rsidRDefault="003B77EE" w:rsidP="00A54B3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Pear &amp;</w:t>
            </w:r>
            <w:r w:rsidR="00A54B31" w:rsidRPr="00EF5DD0">
              <w:rPr>
                <w:rFonts w:ascii="Verdana" w:hAnsi="Verdana" w:cs="Arial"/>
                <w:sz w:val="16"/>
                <w:szCs w:val="16"/>
              </w:rPr>
              <w:t xml:space="preserve"> Apricot Crumble </w:t>
            </w:r>
            <w:proofErr w:type="spellStart"/>
            <w:r w:rsidR="009E793A" w:rsidRPr="00EF5DD0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672462" w:rsidRPr="00EF5DD0">
              <w:rPr>
                <w:rFonts w:ascii="Arial" w:hAnsi="Arial" w:cs="Arial"/>
                <w:b/>
                <w:sz w:val="20"/>
                <w:szCs w:val="20"/>
              </w:rPr>
              <w:t>↑e</w:t>
            </w:r>
            <w:proofErr w:type="spellEnd"/>
          </w:p>
        </w:tc>
        <w:tc>
          <w:tcPr>
            <w:tcW w:w="850" w:type="dxa"/>
          </w:tcPr>
          <w:p w14:paraId="0BCE7CDB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DC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4B31" w:rsidRPr="00EF5DD0" w14:paraId="0BCE7CE2" w14:textId="77777777" w:rsidTr="00C76CEF">
        <w:tc>
          <w:tcPr>
            <w:tcW w:w="420" w:type="dxa"/>
            <w:tcBorders>
              <w:bottom w:val="single" w:sz="4" w:space="0" w:color="339966"/>
            </w:tcBorders>
          </w:tcPr>
          <w:p w14:paraId="0BCE7CDE" w14:textId="14BBDF2C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bottom w:val="single" w:sz="4" w:space="0" w:color="339966"/>
            </w:tcBorders>
          </w:tcPr>
          <w:p w14:paraId="0BCE7CDF" w14:textId="77777777" w:rsidR="00A54B31" w:rsidRPr="00EF5DD0" w:rsidRDefault="00CE7678" w:rsidP="003B77E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resh Fruit </w:t>
            </w:r>
            <w:r w:rsidR="00A54B31" w:rsidRPr="00EF5DD0">
              <w:rPr>
                <w:sz w:val="16"/>
                <w:szCs w:val="16"/>
              </w:rPr>
              <w:t>♥</w:t>
            </w:r>
            <w:r w:rsidR="005453AF">
              <w:rPr>
                <w:sz w:val="16"/>
                <w:szCs w:val="16"/>
              </w:rPr>
              <w:t xml:space="preserve"> </w:t>
            </w:r>
            <w:r w:rsidR="005453AF" w:rsidRPr="00EF5DD0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bottom w:val="single" w:sz="4" w:space="0" w:color="339966"/>
            </w:tcBorders>
          </w:tcPr>
          <w:p w14:paraId="0BCE7CE0" w14:textId="77777777" w:rsidR="00970A0B" w:rsidRPr="00EF5DD0" w:rsidRDefault="00970A0B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339966"/>
            </w:tcBorders>
          </w:tcPr>
          <w:p w14:paraId="0BCE7CE1" w14:textId="77777777" w:rsidR="00A54B31" w:rsidRPr="00EF5DD0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E3" w14:textId="77777777" w:rsidR="00B566D8" w:rsidRDefault="00B566D8" w:rsidP="00B566D8">
      <w:pPr>
        <w:rPr>
          <w:rFonts w:ascii="Verdana" w:hAnsi="Verdana" w:cs="Arial"/>
          <w:color w:val="000000"/>
          <w:sz w:val="16"/>
          <w:szCs w:val="16"/>
        </w:rPr>
      </w:pPr>
    </w:p>
    <w:tbl>
      <w:tblPr>
        <w:tblW w:w="6629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B566D8" w:rsidRPr="00735DA1" w14:paraId="0BCE7CE7" w14:textId="77777777" w:rsidTr="00CE7678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CE4" w14:textId="77777777" w:rsidR="00B566D8" w:rsidRPr="00735DA1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CE5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CE6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586A76" w:rsidRPr="00EF5DD0" w14:paraId="0BCE7CEC" w14:textId="77777777" w:rsidTr="00CE7678">
        <w:tc>
          <w:tcPr>
            <w:tcW w:w="420" w:type="dxa"/>
          </w:tcPr>
          <w:p w14:paraId="0BCE7CE8" w14:textId="29FA68AB" w:rsidR="00586A76" w:rsidRPr="00EF5DD0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9BBB59" w:themeColor="accent3"/>
            </w:tcBorders>
          </w:tcPr>
          <w:p w14:paraId="0BCE7CE9" w14:textId="77777777" w:rsidR="00586A76" w:rsidRPr="00EF5DD0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5DD0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EF5DD0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CEA" w14:textId="77777777" w:rsidR="00586A76" w:rsidRPr="00EF5DD0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EB" w14:textId="77777777" w:rsidR="00586A76" w:rsidRPr="00EF5DD0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86A76" w:rsidRPr="00D016CA" w14:paraId="0BCE7CF1" w14:textId="77777777" w:rsidTr="00CE7678">
        <w:tc>
          <w:tcPr>
            <w:tcW w:w="420" w:type="dxa"/>
          </w:tcPr>
          <w:p w14:paraId="0BCE7CED" w14:textId="068E3DC5" w:rsidR="00586A76" w:rsidRPr="00EF5DD0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CEE" w14:textId="77777777" w:rsidR="00586A76" w:rsidRPr="00D016CA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5DD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EF5DD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CEF" w14:textId="77777777" w:rsidR="00586A76" w:rsidRPr="00D016CA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CF0" w14:textId="77777777" w:rsidR="00586A76" w:rsidRPr="00D016CA" w:rsidRDefault="00586A76" w:rsidP="00586A76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86A76" w:rsidRPr="00EF5DD0" w14:paraId="0BCE7CF6" w14:textId="77777777" w:rsidTr="00CE7678">
        <w:tc>
          <w:tcPr>
            <w:tcW w:w="420" w:type="dxa"/>
            <w:tcBorders>
              <w:bottom w:val="single" w:sz="4" w:space="0" w:color="auto"/>
            </w:tcBorders>
          </w:tcPr>
          <w:p w14:paraId="0BCE7CF2" w14:textId="19E45349" w:rsidR="00586A76" w:rsidRPr="00EF5DD0" w:rsidRDefault="00586A76" w:rsidP="00586A7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BCE7CF3" w14:textId="77777777" w:rsidR="00586A76" w:rsidRPr="00EF5DD0" w:rsidRDefault="00586A76" w:rsidP="00586A7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F5DD0">
              <w:rPr>
                <w:rFonts w:ascii="Verdana" w:hAnsi="Verdana" w:cs="Arial"/>
                <w:sz w:val="16"/>
                <w:szCs w:val="16"/>
              </w:rPr>
              <w:t>Thick &amp; Creamy Yoghurt</w:t>
            </w:r>
            <w:r w:rsidRPr="00EF5DD0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CE7CF4" w14:textId="77777777" w:rsidR="00586A76" w:rsidRPr="00EF5DD0" w:rsidRDefault="00586A76" w:rsidP="00586A7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CE7CF5" w14:textId="77777777" w:rsidR="00586A76" w:rsidRPr="00EF5DD0" w:rsidRDefault="00586A76" w:rsidP="00586A7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CF7" w14:textId="77777777" w:rsidR="009876C7" w:rsidRDefault="009876C7" w:rsidP="00831EB7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BCE7CF8" w14:textId="77777777" w:rsidR="00B6179A" w:rsidRPr="000C7EB2" w:rsidRDefault="004536EC" w:rsidP="000C7EB2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>AN</w:t>
      </w:r>
      <w:r w:rsidR="00A95DD0" w:rsidRPr="000C7EB2">
        <w:rPr>
          <w:rFonts w:ascii="Verdana" w:hAnsi="Verdana" w:cs="Arial"/>
          <w:b/>
          <w:color w:val="000000"/>
          <w:sz w:val="16"/>
          <w:szCs w:val="16"/>
        </w:rPr>
        <w:t>EURIN BEVAN UNIVERSITY HEALTH BOARD</w:t>
      </w:r>
    </w:p>
    <w:p w14:paraId="0BCE7CF9" w14:textId="77777777" w:rsidR="004953DB" w:rsidRPr="000C7EB2" w:rsidRDefault="004953DB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CFA" w14:textId="77777777" w:rsidR="00B6179A" w:rsidRPr="001A47E3" w:rsidRDefault="00A95DD0" w:rsidP="00030F1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SATURDAY WEEK 2</w:t>
      </w:r>
      <w:r w:rsidR="00030F17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LUNCH</w:t>
      </w:r>
    </w:p>
    <w:p w14:paraId="0BCE7CFB" w14:textId="77777777" w:rsidR="00B6179A" w:rsidRPr="000C7EB2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CFC" w14:textId="77777777" w:rsidR="00B6179A" w:rsidRPr="000C7EB2" w:rsidRDefault="00030F17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4953DB" w:rsidRPr="000C7EB2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0C7EB2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C7EB2" w:rsidRPr="000C7EB2">
        <w:rPr>
          <w:rFonts w:ascii="Verdana" w:hAnsi="Verdana" w:cs="Arial"/>
          <w:color w:val="000000"/>
          <w:sz w:val="16"/>
          <w:szCs w:val="16"/>
        </w:rPr>
        <w:t xml:space="preserve">..........    </w:t>
      </w:r>
      <w:r w:rsidR="00A95DD0" w:rsidRPr="000C7EB2">
        <w:rPr>
          <w:rFonts w:ascii="Verdana" w:hAnsi="Verdana" w:cs="Arial"/>
          <w:color w:val="000000"/>
          <w:sz w:val="16"/>
          <w:szCs w:val="16"/>
        </w:rPr>
        <w:t>BAY/ROOM NUMBER</w:t>
      </w:r>
      <w:r w:rsidR="000C7EB2" w:rsidRPr="000C7EB2">
        <w:rPr>
          <w:rFonts w:ascii="Verdana" w:hAnsi="Verdana" w:cs="Arial"/>
          <w:color w:val="000000"/>
          <w:sz w:val="16"/>
          <w:szCs w:val="16"/>
        </w:rPr>
        <w:t xml:space="preserve"> ..........</w:t>
      </w:r>
    </w:p>
    <w:p w14:paraId="0BCE7CFD" w14:textId="77777777" w:rsidR="00B6179A" w:rsidRPr="000C7EB2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CFE" w14:textId="77777777" w:rsidR="00B6179A" w:rsidRPr="000C7EB2" w:rsidRDefault="00030F17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</w:t>
      </w:r>
      <w:r w:rsidR="000C7EB2" w:rsidRPr="000C7EB2">
        <w:rPr>
          <w:rFonts w:ascii="Verdana" w:hAnsi="Verdana" w:cs="Arial"/>
          <w:color w:val="000000"/>
          <w:sz w:val="16"/>
          <w:szCs w:val="16"/>
        </w:rPr>
        <w:t>NAME: ...............................</w:t>
      </w:r>
    </w:p>
    <w:p w14:paraId="0BCE7CFF" w14:textId="77777777" w:rsidR="00B6179A" w:rsidRPr="000C7EB2" w:rsidRDefault="00B6179A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2160"/>
        <w:gridCol w:w="425"/>
        <w:gridCol w:w="1526"/>
        <w:gridCol w:w="850"/>
        <w:gridCol w:w="851"/>
      </w:tblGrid>
      <w:tr w:rsidR="00E04715" w:rsidRPr="009C2576" w14:paraId="0BCE7D04" w14:textId="77777777" w:rsidTr="00EC4D56"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0BCE7D00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14:paraId="0BCE7D01" w14:textId="77777777" w:rsidR="00E04715" w:rsidRPr="001B640C" w:rsidRDefault="00E04715" w:rsidP="00E0471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D02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03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A54B31" w:rsidRPr="009C2576" w14:paraId="0BCE7D09" w14:textId="77777777" w:rsidTr="00A54B31">
        <w:tc>
          <w:tcPr>
            <w:tcW w:w="425" w:type="dxa"/>
          </w:tcPr>
          <w:p w14:paraId="0BCE7D05" w14:textId="64444DEC" w:rsidR="00A54B31" w:rsidRPr="009C2576" w:rsidRDefault="00A54B31" w:rsidP="00A54B31">
            <w:p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D06" w14:textId="77777777" w:rsidR="00A54B31" w:rsidRPr="009C2576" w:rsidRDefault="00A54B31" w:rsidP="00A54B3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Fruit Juice</w:t>
            </w:r>
            <w:r w:rsidRPr="009C257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571B2" w:rsidRPr="009C2576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D07" w14:textId="77777777" w:rsidR="00A54B31" w:rsidRPr="009C2576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08" w14:textId="77777777" w:rsidR="00A54B31" w:rsidRPr="009C2576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54B31" w:rsidRPr="009C2576" w14:paraId="0BCE7D0E" w14:textId="77777777" w:rsidTr="00A54B31">
        <w:tc>
          <w:tcPr>
            <w:tcW w:w="425" w:type="dxa"/>
          </w:tcPr>
          <w:p w14:paraId="0BCE7D0A" w14:textId="2B6E4B2D" w:rsidR="00A54B31" w:rsidRPr="009C2576" w:rsidRDefault="00A54B31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</w:tcPr>
          <w:p w14:paraId="0BCE7D0B" w14:textId="77777777" w:rsidR="00A54B31" w:rsidRPr="009C2576" w:rsidRDefault="00A54B31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 xml:space="preserve">Tomato Soup </w:t>
            </w:r>
            <w:r w:rsidRPr="009C2576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0C" w14:textId="77777777" w:rsidR="00A54B31" w:rsidRPr="009C2576" w:rsidRDefault="00A54B31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0D" w14:textId="77777777" w:rsidR="00A54B31" w:rsidRPr="009C2576" w:rsidRDefault="00A54B31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9C2576" w14:paraId="0BCE7D15" w14:textId="77777777" w:rsidTr="004E0270">
        <w:tc>
          <w:tcPr>
            <w:tcW w:w="425" w:type="dxa"/>
          </w:tcPr>
          <w:p w14:paraId="0BCE7D0F" w14:textId="4146D22B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D10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D11" w14:textId="214A3C02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BCE7D12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D13" w14:textId="77777777" w:rsidR="004E0270" w:rsidRPr="009C2576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14" w14:textId="77777777" w:rsidR="004E0270" w:rsidRPr="009C2576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0270" w:rsidRPr="009C2576" w14:paraId="0BCE7D1C" w14:textId="77777777" w:rsidTr="004E0270">
        <w:tc>
          <w:tcPr>
            <w:tcW w:w="425" w:type="dxa"/>
          </w:tcPr>
          <w:p w14:paraId="0BCE7D16" w14:textId="54F986C6" w:rsidR="004E0270" w:rsidRPr="007B7212" w:rsidRDefault="004E0270" w:rsidP="004E027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BCE7D17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D18" w14:textId="37ECD0BC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BCE7D19" w14:textId="77777777" w:rsidR="004E0270" w:rsidRPr="007B7212" w:rsidRDefault="004E0270" w:rsidP="004E027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D1A" w14:textId="77777777" w:rsidR="004E0270" w:rsidRPr="009C2576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1B" w14:textId="77777777" w:rsidR="004E0270" w:rsidRPr="009C2576" w:rsidRDefault="004E0270" w:rsidP="004E027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D1D" w14:textId="77777777" w:rsidR="00B6179A" w:rsidRPr="009C2576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1103"/>
      </w:tblGrid>
      <w:tr w:rsidR="00E04715" w:rsidRPr="009C2576" w14:paraId="0BCE7D22" w14:textId="77777777" w:rsidTr="000D53AA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D1E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D1F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</w:tc>
        <w:tc>
          <w:tcPr>
            <w:tcW w:w="850" w:type="dxa"/>
          </w:tcPr>
          <w:p w14:paraId="0BCE7D20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21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9C0540" w:rsidRPr="009C2576" w14:paraId="0BCE7D27" w14:textId="77777777" w:rsidTr="000D53AA">
        <w:tc>
          <w:tcPr>
            <w:tcW w:w="425" w:type="dxa"/>
          </w:tcPr>
          <w:p w14:paraId="0BCE7D23" w14:textId="3748337D" w:rsidR="009C0540" w:rsidRPr="009C2576" w:rsidRDefault="009C0540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24" w14:textId="77777777" w:rsidR="009C0540" w:rsidRPr="009C2576" w:rsidRDefault="009C0540" w:rsidP="008966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 xml:space="preserve">Cottage Pie </w:t>
            </w:r>
          </w:p>
        </w:tc>
        <w:tc>
          <w:tcPr>
            <w:tcW w:w="850" w:type="dxa"/>
          </w:tcPr>
          <w:p w14:paraId="0BCE7D25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26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2C" w14:textId="77777777" w:rsidTr="000D53AA">
        <w:tc>
          <w:tcPr>
            <w:tcW w:w="425" w:type="dxa"/>
          </w:tcPr>
          <w:p w14:paraId="0BCE7D28" w14:textId="67EC058B" w:rsidR="009C0540" w:rsidRPr="009C2576" w:rsidRDefault="009C0540" w:rsidP="001E36A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29" w14:textId="77777777" w:rsidR="009C0540" w:rsidRPr="009C2576" w:rsidRDefault="009C0540" w:rsidP="005453A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 xml:space="preserve">Cauliflower &amp; Broccoli Cheese </w:t>
            </w:r>
            <w:r w:rsidR="001B13DF" w:rsidRPr="009C2576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1B13DF" w:rsidRPr="00D1056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B13DF" w:rsidRPr="00D1056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D2A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2B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31" w14:textId="77777777" w:rsidTr="000D53AA">
        <w:tc>
          <w:tcPr>
            <w:tcW w:w="425" w:type="dxa"/>
          </w:tcPr>
          <w:p w14:paraId="0BCE7D2D" w14:textId="649D9C1B" w:rsidR="009C0540" w:rsidRPr="009C2576" w:rsidRDefault="009C0540" w:rsidP="00D02F9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2E" w14:textId="77777777" w:rsidR="009C0540" w:rsidRPr="009C2576" w:rsidRDefault="001B13DF" w:rsidP="0065359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lain Omelette</w:t>
            </w:r>
            <w:r w:rsidR="00831E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31EB7" w:rsidRPr="00077873">
              <w:rPr>
                <w:sz w:val="16"/>
                <w:szCs w:val="16"/>
              </w:rPr>
              <w:t>♥</w:t>
            </w:r>
            <w:r w:rsidR="00831EB7">
              <w:rPr>
                <w:sz w:val="16"/>
                <w:szCs w:val="16"/>
              </w:rPr>
              <w:t xml:space="preserve"> </w:t>
            </w:r>
            <w:r w:rsidR="00831EB7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2F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30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36" w14:textId="77777777" w:rsidTr="000D53AA">
        <w:tc>
          <w:tcPr>
            <w:tcW w:w="425" w:type="dxa"/>
          </w:tcPr>
          <w:p w14:paraId="0BCE7D32" w14:textId="0D7AA642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33" w14:textId="77777777" w:rsidR="009C0540" w:rsidRPr="00077873" w:rsidRDefault="009C0540" w:rsidP="001B13D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77873"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="001B13DF">
              <w:rPr>
                <w:rFonts w:ascii="Verdana" w:hAnsi="Verdana" w:cs="Arial"/>
                <w:sz w:val="16"/>
                <w:szCs w:val="16"/>
              </w:rPr>
              <w:t xml:space="preserve">Cold </w:t>
            </w:r>
            <w:proofErr w:type="gramStart"/>
            <w:r w:rsidR="001B13DF">
              <w:rPr>
                <w:rFonts w:ascii="Verdana" w:hAnsi="Verdana" w:cs="Arial"/>
                <w:sz w:val="16"/>
                <w:szCs w:val="16"/>
              </w:rPr>
              <w:t>Ham</w:t>
            </w:r>
            <w:r w:rsidR="005453AF" w:rsidRPr="0007787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B03F5">
              <w:rPr>
                <w:sz w:val="16"/>
                <w:szCs w:val="16"/>
              </w:rPr>
              <w:t xml:space="preserve"> </w:t>
            </w:r>
            <w:r w:rsidRPr="00077873">
              <w:rPr>
                <w:sz w:val="16"/>
                <w:szCs w:val="16"/>
              </w:rPr>
              <w:t>♥</w:t>
            </w:r>
            <w:proofErr w:type="gramEnd"/>
          </w:p>
        </w:tc>
        <w:tc>
          <w:tcPr>
            <w:tcW w:w="850" w:type="dxa"/>
          </w:tcPr>
          <w:p w14:paraId="0BCE7D34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35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3B" w14:textId="77777777" w:rsidTr="000D53AA">
        <w:tc>
          <w:tcPr>
            <w:tcW w:w="425" w:type="dxa"/>
          </w:tcPr>
          <w:p w14:paraId="0BCE7D37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38" w14:textId="77777777" w:rsidR="00831EB7" w:rsidRPr="00F72E6B" w:rsidRDefault="00831EB7" w:rsidP="00831EB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72E6B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D39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D3A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831EB7" w:rsidRPr="009C2576" w14:paraId="0BCE7D40" w14:textId="77777777" w:rsidTr="000D53AA">
        <w:tc>
          <w:tcPr>
            <w:tcW w:w="425" w:type="dxa"/>
          </w:tcPr>
          <w:p w14:paraId="0BCE7D3C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3D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D3E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3F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45" w14:textId="77777777" w:rsidTr="000D53AA">
        <w:tc>
          <w:tcPr>
            <w:tcW w:w="425" w:type="dxa"/>
          </w:tcPr>
          <w:p w14:paraId="0BCE7D41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42" w14:textId="6443ACC5" w:rsidR="00831EB7" w:rsidRDefault="00C9217B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31EB7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43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44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4A" w14:textId="77777777" w:rsidTr="000D53AA">
        <w:tc>
          <w:tcPr>
            <w:tcW w:w="425" w:type="dxa"/>
          </w:tcPr>
          <w:p w14:paraId="0BCE7D46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47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48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49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4F" w14:textId="77777777" w:rsidTr="000D53AA">
        <w:tc>
          <w:tcPr>
            <w:tcW w:w="425" w:type="dxa"/>
          </w:tcPr>
          <w:p w14:paraId="0BCE7D4B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4C" w14:textId="77777777" w:rsidR="00831EB7" w:rsidRPr="00EC387E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D4D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4E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D50" w14:textId="77777777" w:rsidR="00B6179A" w:rsidRPr="009C2576" w:rsidRDefault="00B6179A" w:rsidP="00B6179A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9C0540" w:rsidRPr="009C2576" w14:paraId="0BCE7D54" w14:textId="77777777" w:rsidTr="009C0540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D51" w14:textId="77777777" w:rsidR="009C0540" w:rsidRPr="00831EB7" w:rsidRDefault="00E04715" w:rsidP="00EF5DD0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D52" w14:textId="77777777" w:rsidR="009C0540" w:rsidRPr="009C257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53" w14:textId="77777777" w:rsidR="009C0540" w:rsidRPr="009C257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9C0540" w:rsidRPr="009C2576" w14:paraId="0BCE7D59" w14:textId="77777777" w:rsidTr="000D53AA">
        <w:tc>
          <w:tcPr>
            <w:tcW w:w="425" w:type="dxa"/>
          </w:tcPr>
          <w:p w14:paraId="0BCE7D55" w14:textId="0330A979" w:rsidR="009C0540" w:rsidRPr="009C2576" w:rsidRDefault="009C0540" w:rsidP="000D53A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56" w14:textId="77777777" w:rsidR="009C0540" w:rsidRPr="009C2576" w:rsidRDefault="009C0540" w:rsidP="00612607">
            <w:pPr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Creamed Potato</w:t>
            </w:r>
            <w:r w:rsidR="009236F6" w:rsidRPr="009C2576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D57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58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5E" w14:textId="77777777" w:rsidTr="000D53AA">
        <w:tc>
          <w:tcPr>
            <w:tcW w:w="425" w:type="dxa"/>
          </w:tcPr>
          <w:p w14:paraId="0BCE7D5A" w14:textId="7CE2369C" w:rsidR="009C0540" w:rsidRPr="009C2576" w:rsidRDefault="009C0540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5B" w14:textId="77777777" w:rsidR="009C0540" w:rsidRPr="009C2576" w:rsidRDefault="009C054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Jacket Potato</w:t>
            </w:r>
            <w:r w:rsidR="00F65BB2" w:rsidRPr="009C2576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D5C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5D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63" w14:textId="77777777" w:rsidTr="000D53AA">
        <w:tc>
          <w:tcPr>
            <w:tcW w:w="425" w:type="dxa"/>
          </w:tcPr>
          <w:p w14:paraId="0BCE7D5F" w14:textId="0D55EC99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60" w14:textId="77777777" w:rsidR="009C0540" w:rsidRPr="009C2576" w:rsidRDefault="009C054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wede</w:t>
            </w:r>
            <w:r w:rsidR="00F65BB2" w:rsidRPr="009C2576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D61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62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68" w14:textId="77777777" w:rsidTr="000D53AA">
        <w:tc>
          <w:tcPr>
            <w:tcW w:w="425" w:type="dxa"/>
          </w:tcPr>
          <w:p w14:paraId="0BCE7D64" w14:textId="34625F9B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65" w14:textId="77777777" w:rsidR="009C0540" w:rsidRPr="009C2576" w:rsidRDefault="009C054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liced Green Beans</w:t>
            </w:r>
            <w:r w:rsidRPr="009C25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65BB2" w:rsidRPr="009C2576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D66" w14:textId="77777777" w:rsidR="00802AF8" w:rsidRPr="009C2576" w:rsidRDefault="00802AF8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67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6D" w14:textId="77777777" w:rsidTr="000D53AA">
        <w:tc>
          <w:tcPr>
            <w:tcW w:w="425" w:type="dxa"/>
          </w:tcPr>
          <w:p w14:paraId="0BCE7D69" w14:textId="3CFA95B9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6A" w14:textId="77777777" w:rsidR="009C0540" w:rsidRPr="009C2576" w:rsidRDefault="009C0540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ide </w:t>
            </w:r>
            <w:proofErr w:type="gramStart"/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>Salad</w:t>
            </w:r>
            <w:r w:rsidRPr="009C257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F65BB2" w:rsidRPr="009C2576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  <w:proofErr w:type="gramEnd"/>
          </w:p>
        </w:tc>
        <w:tc>
          <w:tcPr>
            <w:tcW w:w="850" w:type="dxa"/>
          </w:tcPr>
          <w:p w14:paraId="0BCE7D6B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6C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017A8B" w:rsidRPr="009C2576" w14:paraId="0BCE7D72" w14:textId="77777777" w:rsidTr="000D53AA">
        <w:tc>
          <w:tcPr>
            <w:tcW w:w="425" w:type="dxa"/>
          </w:tcPr>
          <w:p w14:paraId="0BCE7D6E" w14:textId="744EC0EE" w:rsidR="00017A8B" w:rsidRPr="009C2576" w:rsidRDefault="00017A8B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6F" w14:textId="77777777" w:rsidR="00017A8B" w:rsidRPr="009C2576" w:rsidRDefault="00017A8B" w:rsidP="00612607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Gravy </w:t>
            </w:r>
          </w:p>
        </w:tc>
        <w:tc>
          <w:tcPr>
            <w:tcW w:w="850" w:type="dxa"/>
          </w:tcPr>
          <w:p w14:paraId="0BCE7D70" w14:textId="77777777" w:rsidR="00017A8B" w:rsidRPr="009C2576" w:rsidRDefault="00017A8B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71" w14:textId="77777777" w:rsidR="00017A8B" w:rsidRPr="009C2576" w:rsidRDefault="00017A8B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D73" w14:textId="77777777" w:rsidR="00B6179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D74" w14:textId="77777777" w:rsidR="00E024FB" w:rsidRPr="009C2576" w:rsidRDefault="00E024FB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9C0540" w:rsidRPr="009C2576" w14:paraId="0BCE7D79" w14:textId="77777777" w:rsidTr="009C0540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D75" w14:textId="77777777" w:rsidR="0042158E" w:rsidRDefault="0042158E" w:rsidP="0042158E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  <w:p w14:paraId="0BCE7D76" w14:textId="77777777" w:rsidR="009C0540" w:rsidRPr="009C2576" w:rsidRDefault="009C0540" w:rsidP="00EF5DD0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D77" w14:textId="77777777" w:rsidR="009C0540" w:rsidRPr="009C257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78" w14:textId="77777777" w:rsidR="009C0540" w:rsidRPr="009C257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9C0540" w:rsidRPr="009C2576" w14:paraId="0BCE7D7E" w14:textId="77777777" w:rsidTr="000D53AA">
        <w:tc>
          <w:tcPr>
            <w:tcW w:w="425" w:type="dxa"/>
          </w:tcPr>
          <w:p w14:paraId="0BCE7D7A" w14:textId="1BCC19B0" w:rsidR="009C0540" w:rsidRPr="009C2576" w:rsidRDefault="009C0540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7B" w14:textId="77777777" w:rsidR="009C0540" w:rsidRPr="009C2576" w:rsidRDefault="009C0540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 xml:space="preserve">Rice Pudding with jam portion </w:t>
            </w:r>
            <w:proofErr w:type="spellStart"/>
            <w:r w:rsidR="00017A8B" w:rsidRPr="00017A8B">
              <w:rPr>
                <w:rFonts w:ascii="Verdana" w:hAnsi="Verdana" w:cs="Arial"/>
                <w:b/>
                <w:sz w:val="16"/>
                <w:szCs w:val="16"/>
              </w:rPr>
              <w:t>V</w:t>
            </w:r>
            <w:r w:rsidR="008F6766" w:rsidRPr="009C2576">
              <w:rPr>
                <w:rFonts w:ascii="Arial" w:hAnsi="Arial" w:cs="Arial"/>
                <w:b/>
                <w:sz w:val="20"/>
                <w:szCs w:val="20"/>
              </w:rPr>
              <w:t>↑e</w:t>
            </w:r>
            <w:proofErr w:type="spellEnd"/>
          </w:p>
        </w:tc>
        <w:tc>
          <w:tcPr>
            <w:tcW w:w="850" w:type="dxa"/>
          </w:tcPr>
          <w:p w14:paraId="0BCE7D7C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7D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83" w14:textId="77777777" w:rsidTr="000D53AA">
        <w:tc>
          <w:tcPr>
            <w:tcW w:w="425" w:type="dxa"/>
          </w:tcPr>
          <w:p w14:paraId="0BCE7D7F" w14:textId="0002281E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80" w14:textId="77777777" w:rsidR="009C0540" w:rsidRPr="009C2576" w:rsidRDefault="00CE7678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Fruit Pot </w:t>
            </w:r>
            <w:r w:rsidR="009C0540" w:rsidRPr="009C2576">
              <w:rPr>
                <w:color w:val="000000"/>
                <w:sz w:val="16"/>
                <w:szCs w:val="16"/>
              </w:rPr>
              <w:t>♥</w:t>
            </w:r>
            <w:r w:rsidR="008B2394" w:rsidRPr="009C2576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D81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82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D84" w14:textId="77777777" w:rsidR="00EF5DD0" w:rsidRPr="009C2576" w:rsidRDefault="00EF5DD0" w:rsidP="00EF5DD0">
      <w:pPr>
        <w:rPr>
          <w:rFonts w:ascii="Verdana" w:hAnsi="Verdana" w:cs="Arial"/>
          <w:b/>
          <w:color w:val="000000"/>
          <w:sz w:val="16"/>
          <w:szCs w:val="16"/>
        </w:rPr>
      </w:pPr>
      <w:r w:rsidRPr="009C2576">
        <w:rPr>
          <w:rFonts w:ascii="Verdana" w:hAnsi="Verdana" w:cs="Arial"/>
          <w:b/>
          <w:color w:val="000000"/>
          <w:sz w:val="16"/>
          <w:szCs w:val="16"/>
        </w:rPr>
        <w:t xml:space="preserve">       </w:t>
      </w:r>
    </w:p>
    <w:p w14:paraId="0BCE7D85" w14:textId="77777777" w:rsidR="00EC4D56" w:rsidRPr="00735DA1" w:rsidRDefault="00DC5F64" w:rsidP="00EC4D56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 xml:space="preserve">      </w:t>
      </w:r>
    </w:p>
    <w:tbl>
      <w:tblPr>
        <w:tblW w:w="6237" w:type="dxa"/>
        <w:tblInd w:w="39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</w:tblGrid>
      <w:tr w:rsidR="00B566D8" w:rsidRPr="00735DA1" w14:paraId="0BCE7D89" w14:textId="77777777" w:rsidTr="00B566D8">
        <w:tc>
          <w:tcPr>
            <w:tcW w:w="4536" w:type="dxa"/>
            <w:gridSpan w:val="2"/>
            <w:tcBorders>
              <w:top w:val="nil"/>
              <w:left w:val="nil"/>
            </w:tcBorders>
          </w:tcPr>
          <w:p w14:paraId="0BCE7D86" w14:textId="77777777" w:rsidR="00B566D8" w:rsidRPr="00735DA1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D87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88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4536EC" w:rsidRPr="009C2576" w14:paraId="0BCE7D8E" w14:textId="77777777" w:rsidTr="00B566D8">
        <w:tc>
          <w:tcPr>
            <w:tcW w:w="425" w:type="dxa"/>
          </w:tcPr>
          <w:p w14:paraId="0BCE7D8A" w14:textId="35E8B347" w:rsidR="004536EC" w:rsidRPr="009C2576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BCE7D8B" w14:textId="77777777" w:rsidR="004536EC" w:rsidRPr="009C2576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9C257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8C" w14:textId="77777777" w:rsidR="004536EC" w:rsidRPr="009C2576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8D" w14:textId="77777777" w:rsidR="004536EC" w:rsidRPr="009C2576" w:rsidRDefault="004536EC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466C" w:rsidRPr="000C7EB2" w14:paraId="0BCE7D93" w14:textId="77777777" w:rsidTr="00B566D8"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CE7D8F" w14:textId="3B328A7A" w:rsidR="00F0466C" w:rsidRPr="009C2576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</w:tcBorders>
          </w:tcPr>
          <w:p w14:paraId="0BCE7D90" w14:textId="77777777" w:rsidR="00F0466C" w:rsidRPr="000C7EB2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9C2576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9C2576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50" w:type="dxa"/>
            <w:tcBorders>
              <w:bottom w:val="single" w:sz="4" w:space="0" w:color="339966"/>
            </w:tcBorders>
          </w:tcPr>
          <w:p w14:paraId="0BCE7D91" w14:textId="77777777" w:rsidR="00F0466C" w:rsidRPr="000C7EB2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339966"/>
            </w:tcBorders>
          </w:tcPr>
          <w:p w14:paraId="0BCE7D92" w14:textId="77777777" w:rsidR="00F0466C" w:rsidRPr="000C7EB2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D94" w14:textId="77777777" w:rsidR="00B6179A" w:rsidRPr="000C7EB2" w:rsidRDefault="00A95DD0" w:rsidP="00034B2C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0C7EB2">
        <w:rPr>
          <w:rFonts w:ascii="Verdana" w:hAnsi="Verdana" w:cs="Arial"/>
          <w:b/>
          <w:color w:val="000000"/>
          <w:sz w:val="16"/>
          <w:szCs w:val="16"/>
        </w:rPr>
        <w:t>ANEURIN BEVAN UNIVERSITY HEALTH BOARD</w:t>
      </w:r>
    </w:p>
    <w:p w14:paraId="0BCE7D95" w14:textId="77777777" w:rsidR="00B6179A" w:rsidRPr="000C7EB2" w:rsidRDefault="00B6179A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D96" w14:textId="77777777" w:rsidR="00B6179A" w:rsidRPr="001A47E3" w:rsidRDefault="00A95DD0" w:rsidP="00030F17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A47E3">
        <w:rPr>
          <w:rFonts w:ascii="Verdana" w:hAnsi="Verdana" w:cs="Arial"/>
          <w:b/>
          <w:color w:val="000000"/>
          <w:sz w:val="18"/>
          <w:szCs w:val="18"/>
        </w:rPr>
        <w:t>MENU</w:t>
      </w:r>
      <w:r w:rsidR="004953DB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SATURDAY WEEK 2</w:t>
      </w:r>
      <w:r w:rsidR="00030F17" w:rsidRPr="001A47E3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B6179A" w:rsidRPr="001A47E3">
        <w:rPr>
          <w:rFonts w:ascii="Verdana" w:hAnsi="Verdana" w:cs="Arial"/>
          <w:b/>
          <w:color w:val="000000"/>
          <w:sz w:val="18"/>
          <w:szCs w:val="18"/>
        </w:rPr>
        <w:t>EVENING MEAL</w:t>
      </w:r>
    </w:p>
    <w:p w14:paraId="0BCE7D97" w14:textId="77777777" w:rsidR="00B6179A" w:rsidRPr="000C7EB2" w:rsidRDefault="00B6179A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0BCE7D98" w14:textId="77777777" w:rsidR="00B6179A" w:rsidRPr="000C7EB2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0C7EB2">
        <w:rPr>
          <w:rFonts w:ascii="Verdana" w:hAnsi="Verdana" w:cs="Arial"/>
          <w:color w:val="000000"/>
          <w:sz w:val="16"/>
          <w:szCs w:val="16"/>
        </w:rPr>
        <w:t>WARD:</w:t>
      </w:r>
      <w:r w:rsidR="00D554EB" w:rsidRPr="000C7EB2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30F17">
        <w:rPr>
          <w:rFonts w:ascii="Verdana" w:hAnsi="Verdana" w:cs="Arial"/>
          <w:color w:val="000000"/>
          <w:sz w:val="16"/>
          <w:szCs w:val="16"/>
        </w:rPr>
        <w:t>..........</w:t>
      </w:r>
      <w:r w:rsidRPr="000C7EB2">
        <w:rPr>
          <w:rFonts w:ascii="Verdana" w:hAnsi="Verdana" w:cs="Arial"/>
          <w:color w:val="000000"/>
          <w:sz w:val="16"/>
          <w:szCs w:val="16"/>
        </w:rPr>
        <w:t xml:space="preserve">    </w:t>
      </w:r>
      <w:r w:rsidR="00A95DD0" w:rsidRPr="000C7EB2">
        <w:rPr>
          <w:rFonts w:ascii="Verdana" w:hAnsi="Verdana" w:cs="Arial"/>
          <w:color w:val="000000"/>
          <w:sz w:val="16"/>
          <w:szCs w:val="16"/>
        </w:rPr>
        <w:t>BAY/ROOM NUMBER</w:t>
      </w:r>
      <w:r w:rsidR="00030F17">
        <w:rPr>
          <w:rFonts w:ascii="Verdana" w:hAnsi="Verdana" w:cs="Arial"/>
          <w:color w:val="000000"/>
          <w:sz w:val="16"/>
          <w:szCs w:val="16"/>
        </w:rPr>
        <w:t xml:space="preserve"> ............</w:t>
      </w:r>
    </w:p>
    <w:p w14:paraId="0BCE7D99" w14:textId="77777777" w:rsidR="00B6179A" w:rsidRPr="000C7EB2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D9A" w14:textId="77777777" w:rsidR="00B6179A" w:rsidRPr="000C7EB2" w:rsidRDefault="00030F17" w:rsidP="00B6179A">
      <w:pPr>
        <w:tabs>
          <w:tab w:val="left" w:pos="180"/>
          <w:tab w:val="left" w:pos="360"/>
        </w:tabs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NAME: ...............................</w:t>
      </w:r>
    </w:p>
    <w:p w14:paraId="0BCE7D9B" w14:textId="77777777" w:rsidR="00B6179A" w:rsidRPr="000C7EB2" w:rsidRDefault="00B6179A" w:rsidP="00B6179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92"/>
        <w:gridCol w:w="2302"/>
        <w:gridCol w:w="425"/>
        <w:gridCol w:w="1809"/>
        <w:gridCol w:w="850"/>
        <w:gridCol w:w="851"/>
      </w:tblGrid>
      <w:tr w:rsidR="00E04715" w:rsidRPr="009C2576" w14:paraId="0BCE7D9F" w14:textId="77777777" w:rsidTr="009C0540">
        <w:tc>
          <w:tcPr>
            <w:tcW w:w="4928" w:type="dxa"/>
            <w:gridSpan w:val="4"/>
            <w:tcBorders>
              <w:top w:val="nil"/>
              <w:left w:val="nil"/>
            </w:tcBorders>
          </w:tcPr>
          <w:p w14:paraId="0BCE7D9C" w14:textId="77777777" w:rsidR="00E04715" w:rsidRPr="00594E07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2D774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To start</w:t>
            </w:r>
            <w:r w:rsidRPr="002D7741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D9D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9E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9C0540" w:rsidRPr="009C2576" w14:paraId="0BCE7DA4" w14:textId="77777777" w:rsidTr="000D53AA">
        <w:tc>
          <w:tcPr>
            <w:tcW w:w="392" w:type="dxa"/>
          </w:tcPr>
          <w:p w14:paraId="0BCE7DA0" w14:textId="66B708F4" w:rsidR="009C0540" w:rsidRPr="009C2576" w:rsidRDefault="009C0540" w:rsidP="000D53A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DA1" w14:textId="77777777" w:rsidR="009C0540" w:rsidRPr="009C2576" w:rsidRDefault="009C0540" w:rsidP="000D53A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>Fruit Juice</w:t>
            </w:r>
            <w:r w:rsidRPr="009C257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571B2" w:rsidRPr="009C2576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DA2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A3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C0540" w:rsidRPr="009C2576" w14:paraId="0BCE7DA9" w14:textId="77777777" w:rsidTr="000D53AA">
        <w:tc>
          <w:tcPr>
            <w:tcW w:w="392" w:type="dxa"/>
          </w:tcPr>
          <w:p w14:paraId="0BCE7DA5" w14:textId="16DF783F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gridSpan w:val="3"/>
          </w:tcPr>
          <w:p w14:paraId="0BCE7DA6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 xml:space="preserve">Leek &amp; Potato Soup </w:t>
            </w:r>
            <w:r w:rsidRPr="009C2576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A7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A8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3360" w:rsidRPr="009C2576" w14:paraId="0BCE7DB0" w14:textId="77777777" w:rsidTr="004E0270">
        <w:tc>
          <w:tcPr>
            <w:tcW w:w="392" w:type="dxa"/>
          </w:tcPr>
          <w:p w14:paraId="0BCE7DAA" w14:textId="1614C92E" w:rsidR="00963360" w:rsidRPr="007B7212" w:rsidRDefault="00963360" w:rsidP="009633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DAB" w14:textId="77777777" w:rsidR="00963360" w:rsidRPr="007B7212" w:rsidRDefault="00963360" w:rsidP="009633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holemeal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425" w:type="dxa"/>
          </w:tcPr>
          <w:p w14:paraId="0BCE7DAC" w14:textId="168A0830" w:rsidR="00963360" w:rsidRPr="007B7212" w:rsidRDefault="00963360" w:rsidP="009633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DAD" w14:textId="77777777" w:rsidR="00963360" w:rsidRPr="007B7212" w:rsidRDefault="00963360" w:rsidP="009633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White Bread</w:t>
            </w:r>
            <w:r w:rsidRPr="007B7212">
              <w:rPr>
                <w:rFonts w:ascii="Verdana" w:hAnsi="Verdana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DAE" w14:textId="77777777" w:rsidR="00963360" w:rsidRPr="009C2576" w:rsidRDefault="00963360" w:rsidP="0096336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AF" w14:textId="77777777" w:rsidR="00963360" w:rsidRPr="009C2576" w:rsidRDefault="00963360" w:rsidP="0096336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3360" w:rsidRPr="009C2576" w14:paraId="0BCE7DB7" w14:textId="77777777" w:rsidTr="004E0270">
        <w:tc>
          <w:tcPr>
            <w:tcW w:w="392" w:type="dxa"/>
          </w:tcPr>
          <w:p w14:paraId="0BCE7DB1" w14:textId="36769758" w:rsidR="00963360" w:rsidRPr="007B7212" w:rsidRDefault="00963360" w:rsidP="0096336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302" w:type="dxa"/>
          </w:tcPr>
          <w:p w14:paraId="0BCE7DB2" w14:textId="77777777" w:rsidR="00963360" w:rsidRPr="007B7212" w:rsidRDefault="00963360" w:rsidP="009633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unflower </w:t>
            </w:r>
            <w:proofErr w:type="gramStart"/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Spread</w:t>
            </w:r>
            <w:r w:rsidRPr="007B7212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color w:val="000000"/>
                <w:sz w:val="16"/>
                <w:szCs w:val="16"/>
              </w:rPr>
              <w:t xml:space="preserve"> </w:t>
            </w:r>
            <w:r w:rsidRPr="007B7212">
              <w:rPr>
                <w:rFonts w:ascii="Verdana" w:hAnsi="Verdana"/>
                <w:b/>
                <w:color w:val="000000"/>
                <w:sz w:val="16"/>
                <w:szCs w:val="16"/>
              </w:rPr>
              <w:t>VG</w:t>
            </w:r>
            <w:proofErr w:type="gramEnd"/>
          </w:p>
        </w:tc>
        <w:tc>
          <w:tcPr>
            <w:tcW w:w="425" w:type="dxa"/>
          </w:tcPr>
          <w:p w14:paraId="0BCE7DB3" w14:textId="4868E1F8" w:rsidR="00963360" w:rsidRPr="007B7212" w:rsidRDefault="00963360" w:rsidP="009633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BCE7DB4" w14:textId="77777777" w:rsidR="00963360" w:rsidRPr="007B7212" w:rsidRDefault="00963360" w:rsidP="009633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color w:val="000000"/>
                <w:sz w:val="16"/>
                <w:szCs w:val="16"/>
              </w:rPr>
              <w:t>Butter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DB5" w14:textId="77777777" w:rsidR="00963360" w:rsidRPr="009C2576" w:rsidRDefault="00963360" w:rsidP="0096336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B6" w14:textId="77777777" w:rsidR="00963360" w:rsidRPr="009C2576" w:rsidRDefault="00963360" w:rsidP="0096336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DB8" w14:textId="77777777" w:rsidR="00B6179A" w:rsidRDefault="00B6179A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BCE7DB9" w14:textId="77777777" w:rsidR="00E024FB" w:rsidRPr="009C2576" w:rsidRDefault="00E024FB" w:rsidP="00B6179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1103"/>
      </w:tblGrid>
      <w:tr w:rsidR="00E04715" w:rsidRPr="009C2576" w14:paraId="0BCE7DBF" w14:textId="77777777" w:rsidTr="009C0540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DBA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Main meals and lighter choices </w:t>
            </w:r>
          </w:p>
          <w:p w14:paraId="0BCE7DBB" w14:textId="77777777" w:rsidR="00E04715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one choice</w:t>
            </w:r>
          </w:p>
          <w:p w14:paraId="0BCE7DBC" w14:textId="77777777" w:rsidR="00E04715" w:rsidRPr="007B7212" w:rsidRDefault="00E04715" w:rsidP="00E04715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DBD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BE" w14:textId="77777777" w:rsidR="00E04715" w:rsidRPr="009C2576" w:rsidRDefault="00E04715" w:rsidP="00E0471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9C0540" w:rsidRPr="009C2576" w14:paraId="0BCE7DC4" w14:textId="77777777" w:rsidTr="000D53AA">
        <w:tc>
          <w:tcPr>
            <w:tcW w:w="420" w:type="dxa"/>
          </w:tcPr>
          <w:p w14:paraId="0BCE7DC0" w14:textId="62B5C620" w:rsidR="009C0540" w:rsidRPr="009C2576" w:rsidRDefault="009C0540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C1" w14:textId="77777777" w:rsidR="009C0540" w:rsidRPr="009C2576" w:rsidRDefault="003B77EE" w:rsidP="008966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 xml:space="preserve">Chicken &amp; </w:t>
            </w:r>
            <w:r w:rsidR="009C0540" w:rsidRPr="009C2576">
              <w:rPr>
                <w:rFonts w:ascii="Verdana" w:hAnsi="Verdana" w:cs="Arial"/>
                <w:sz w:val="16"/>
                <w:szCs w:val="16"/>
              </w:rPr>
              <w:t xml:space="preserve">Pasta </w:t>
            </w:r>
            <w:proofErr w:type="spellStart"/>
            <w:proofErr w:type="gramStart"/>
            <w:r w:rsidR="009C0540" w:rsidRPr="009C2576">
              <w:rPr>
                <w:rFonts w:ascii="Verdana" w:hAnsi="Verdana" w:cs="Arial"/>
                <w:sz w:val="16"/>
                <w:szCs w:val="16"/>
              </w:rPr>
              <w:t>Arrabiata</w:t>
            </w:r>
            <w:proofErr w:type="spellEnd"/>
            <w:r w:rsidR="009C0540" w:rsidRPr="009C2576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9C0540" w:rsidRPr="001E2335">
              <w:rPr>
                <w:sz w:val="16"/>
                <w:szCs w:val="16"/>
              </w:rPr>
              <w:t>♥</w:t>
            </w:r>
            <w:proofErr w:type="gramEnd"/>
            <w:r w:rsidR="008B2394" w:rsidRPr="009C25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DC2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C3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C8165C" w14:paraId="0BCE7DC9" w14:textId="77777777" w:rsidTr="000D53AA">
        <w:tc>
          <w:tcPr>
            <w:tcW w:w="420" w:type="dxa"/>
          </w:tcPr>
          <w:p w14:paraId="0BCE7DC5" w14:textId="727EB6E7" w:rsidR="009C0540" w:rsidRPr="009C2576" w:rsidRDefault="009C0540" w:rsidP="0031315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C6" w14:textId="77777777" w:rsidR="009C0540" w:rsidRPr="00C8165C" w:rsidRDefault="005F3F73" w:rsidP="0089663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6488">
              <w:rPr>
                <w:rFonts w:ascii="Verdana" w:hAnsi="Verdana" w:cs="Arial"/>
                <w:sz w:val="16"/>
                <w:szCs w:val="16"/>
              </w:rPr>
              <w:t xml:space="preserve">Quorn Sausage in Veggie Gravy (x2) </w:t>
            </w:r>
            <w:r w:rsidRPr="003B3D91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C7" w14:textId="77777777" w:rsidR="009C0540" w:rsidRPr="00C8165C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C8" w14:textId="77777777" w:rsidR="009C0540" w:rsidRPr="00C8165C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13DF" w:rsidRPr="00C8165C" w14:paraId="0BCE7DCE" w14:textId="77777777" w:rsidTr="000D53AA">
        <w:tc>
          <w:tcPr>
            <w:tcW w:w="420" w:type="dxa"/>
          </w:tcPr>
          <w:p w14:paraId="0BCE7DCA" w14:textId="023BB0BC" w:rsidR="001B13DF" w:rsidRPr="00C8165C" w:rsidRDefault="001B13DF" w:rsidP="001B13D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CB" w14:textId="77777777" w:rsidR="001B13DF" w:rsidRPr="007B7212" w:rsidRDefault="001B13DF" w:rsidP="001B13D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387E">
              <w:rPr>
                <w:rFonts w:ascii="Verdana" w:hAnsi="Verdana" w:cs="Arial"/>
                <w:sz w:val="16"/>
                <w:szCs w:val="16"/>
              </w:rPr>
              <w:t xml:space="preserve">Ham &amp; Cheese Finger Food Platter </w:t>
            </w:r>
            <w:r w:rsidRPr="004B271D">
              <w:rPr>
                <w:rFonts w:ascii="Verdana" w:hAnsi="Verdana" w:cs="Arial"/>
                <w:sz w:val="16"/>
                <w:szCs w:val="16"/>
              </w:rPr>
              <w:t>(</w:t>
            </w:r>
            <w:r w:rsidRPr="004B271D">
              <w:rPr>
                <w:rFonts w:ascii="Verdana" w:hAnsi="Verdana"/>
                <w:sz w:val="16"/>
                <w:szCs w:val="16"/>
              </w:rPr>
              <w:t xml:space="preserve">Ham, Cheese Portion, Cucumber, Tomato, Red Pepper, Carrot, Grapes, Crisps, Bread Roll, Butter Portion) </w:t>
            </w:r>
            <w:r w:rsidRPr="00EC387E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DCC" w14:textId="77777777" w:rsidR="001B13DF" w:rsidRPr="00C8165C" w:rsidRDefault="001B13DF" w:rsidP="001B13D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CD" w14:textId="77777777" w:rsidR="001B13DF" w:rsidRPr="00C8165C" w:rsidRDefault="001B13DF" w:rsidP="001B13D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D3" w14:textId="77777777" w:rsidTr="000D53AA">
        <w:tc>
          <w:tcPr>
            <w:tcW w:w="420" w:type="dxa"/>
          </w:tcPr>
          <w:p w14:paraId="0BCE7DCF" w14:textId="46F7D6AA" w:rsidR="009C0540" w:rsidRPr="009C2576" w:rsidRDefault="009C0540" w:rsidP="0031315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D0" w14:textId="77777777" w:rsidR="009C0540" w:rsidRPr="00077873" w:rsidRDefault="009C0540" w:rsidP="0031315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77873">
              <w:rPr>
                <w:rFonts w:ascii="Verdana" w:hAnsi="Verdana" w:cs="Arial"/>
                <w:sz w:val="16"/>
                <w:szCs w:val="16"/>
              </w:rPr>
              <w:t>Tuna Mayonnaise</w:t>
            </w:r>
            <w:r w:rsidR="000969E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CE7DD1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D2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D8" w14:textId="77777777" w:rsidTr="000D53AA">
        <w:tc>
          <w:tcPr>
            <w:tcW w:w="420" w:type="dxa"/>
          </w:tcPr>
          <w:p w14:paraId="0BCE7DD4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D5" w14:textId="77777777" w:rsidR="00831EB7" w:rsidRPr="00F72E6B" w:rsidRDefault="00831EB7" w:rsidP="00831EB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F72E6B">
              <w:rPr>
                <w:rFonts w:ascii="Verdana" w:hAnsi="Verdana" w:cs="Arial"/>
                <w:b/>
                <w:sz w:val="16"/>
                <w:szCs w:val="16"/>
              </w:rPr>
              <w:t>Sandwich Choice</w:t>
            </w:r>
          </w:p>
        </w:tc>
        <w:tc>
          <w:tcPr>
            <w:tcW w:w="850" w:type="dxa"/>
          </w:tcPr>
          <w:p w14:paraId="0BCE7DD6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</w:tcPr>
          <w:p w14:paraId="0BCE7DD7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87C57">
              <w:rPr>
                <w:rFonts w:ascii="Verdana" w:hAnsi="Verdana" w:cs="Arial"/>
                <w:sz w:val="16"/>
                <w:szCs w:val="16"/>
              </w:rPr>
              <w:t>Wholemeal</w:t>
            </w:r>
          </w:p>
        </w:tc>
      </w:tr>
      <w:tr w:rsidR="00831EB7" w:rsidRPr="009C2576" w14:paraId="0BCE7DDD" w14:textId="77777777" w:rsidTr="000D53AA">
        <w:tc>
          <w:tcPr>
            <w:tcW w:w="420" w:type="dxa"/>
          </w:tcPr>
          <w:p w14:paraId="0BCE7DD9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DA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Ham </w:t>
            </w:r>
          </w:p>
        </w:tc>
        <w:tc>
          <w:tcPr>
            <w:tcW w:w="850" w:type="dxa"/>
          </w:tcPr>
          <w:p w14:paraId="0BCE7DDB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DC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E2" w14:textId="77777777" w:rsidTr="000D53AA">
        <w:tc>
          <w:tcPr>
            <w:tcW w:w="420" w:type="dxa"/>
          </w:tcPr>
          <w:p w14:paraId="0BCE7DDE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DF" w14:textId="0D8DBB45" w:rsidR="00831EB7" w:rsidRDefault="00C9217B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liced </w:t>
            </w:r>
            <w:r w:rsidRPr="00E44FED">
              <w:rPr>
                <w:rFonts w:ascii="Verdana" w:hAnsi="Verdana" w:cs="Arial"/>
                <w:sz w:val="16"/>
                <w:szCs w:val="16"/>
              </w:rPr>
              <w:t>Cheese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831EB7"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E0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E1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E7" w14:textId="77777777" w:rsidTr="000D53AA">
        <w:tc>
          <w:tcPr>
            <w:tcW w:w="420" w:type="dxa"/>
          </w:tcPr>
          <w:p w14:paraId="0BCE7DE3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E4" w14:textId="77777777" w:rsidR="00831EB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gg Mayonnaise </w:t>
            </w:r>
            <w:r w:rsidRPr="00F6460E">
              <w:rPr>
                <w:rFonts w:ascii="Verdana" w:hAnsi="Verdana" w:cs="Arial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DE5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E6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EB7" w:rsidRPr="009C2576" w14:paraId="0BCE7DEC" w14:textId="77777777" w:rsidTr="000D53AA">
        <w:tc>
          <w:tcPr>
            <w:tcW w:w="420" w:type="dxa"/>
          </w:tcPr>
          <w:p w14:paraId="0BCE7DE8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E9" w14:textId="77777777" w:rsidR="00831EB7" w:rsidRPr="00EC387E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una Mayonnaise</w:t>
            </w:r>
          </w:p>
        </w:tc>
        <w:tc>
          <w:tcPr>
            <w:tcW w:w="850" w:type="dxa"/>
          </w:tcPr>
          <w:p w14:paraId="0BCE7DEA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EB" w14:textId="77777777" w:rsidR="00831EB7" w:rsidRPr="00187C57" w:rsidRDefault="00831EB7" w:rsidP="00831EB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DED" w14:textId="77777777" w:rsidR="00D02F93" w:rsidRPr="009C2576" w:rsidRDefault="00D02F93" w:rsidP="00D02F93">
      <w:pPr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9C0540" w:rsidRPr="009C2576" w14:paraId="0BCE7DF1" w14:textId="77777777" w:rsidTr="000D53AA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DEE" w14:textId="77777777" w:rsidR="009C0540" w:rsidRPr="00831EB7" w:rsidRDefault="00E04715" w:rsidP="00F0466C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Accompanimen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if required</w:t>
            </w:r>
          </w:p>
        </w:tc>
        <w:tc>
          <w:tcPr>
            <w:tcW w:w="850" w:type="dxa"/>
          </w:tcPr>
          <w:p w14:paraId="0BCE7DEF" w14:textId="77777777" w:rsidR="009C0540" w:rsidRPr="009C257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DF0" w14:textId="77777777" w:rsidR="009C0540" w:rsidRPr="009C257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9C0540" w:rsidRPr="009C2576" w14:paraId="0BCE7DF6" w14:textId="77777777" w:rsidTr="000D53AA">
        <w:tc>
          <w:tcPr>
            <w:tcW w:w="420" w:type="dxa"/>
          </w:tcPr>
          <w:p w14:paraId="0BCE7DF2" w14:textId="254ECF03" w:rsidR="009C0540" w:rsidRPr="009C2576" w:rsidRDefault="009C0540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F3" w14:textId="77777777" w:rsidR="009C0540" w:rsidRPr="009C2576" w:rsidRDefault="00B46488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31EB7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reamed Potato</w:t>
            </w:r>
            <w:r w:rsidRPr="00831EB7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</w:tcPr>
          <w:p w14:paraId="0BCE7DF4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F5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DFB" w14:textId="77777777" w:rsidTr="000D53AA">
        <w:tc>
          <w:tcPr>
            <w:tcW w:w="420" w:type="dxa"/>
          </w:tcPr>
          <w:p w14:paraId="0BCE7DF7" w14:textId="5B687F8E" w:rsidR="009C0540" w:rsidRPr="009C2576" w:rsidRDefault="009C0540" w:rsidP="000D53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F8" w14:textId="77777777" w:rsidR="009C0540" w:rsidRPr="009C2576" w:rsidRDefault="009C054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Jacket Potato</w:t>
            </w:r>
            <w:r w:rsidR="00F65BB2" w:rsidRPr="009C2576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DF9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FA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9C2576" w14:paraId="0BCE7E00" w14:textId="77777777" w:rsidTr="000D53AA">
        <w:tc>
          <w:tcPr>
            <w:tcW w:w="420" w:type="dxa"/>
          </w:tcPr>
          <w:p w14:paraId="0BCE7DFC" w14:textId="52F23FC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DFD" w14:textId="77777777" w:rsidR="009C0540" w:rsidRPr="009C2576" w:rsidRDefault="009C054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Carrots</w:t>
            </w:r>
            <w:r w:rsidR="00F65BB2" w:rsidRPr="009C2576">
              <w:rPr>
                <w:rFonts w:ascii="Verdana" w:hAnsi="Verdana"/>
                <w:b/>
                <w:sz w:val="16"/>
                <w:szCs w:val="16"/>
              </w:rPr>
              <w:t xml:space="preserve"> VG</w:t>
            </w:r>
          </w:p>
        </w:tc>
        <w:tc>
          <w:tcPr>
            <w:tcW w:w="850" w:type="dxa"/>
          </w:tcPr>
          <w:p w14:paraId="0BCE7DFE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DFF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0540" w:rsidRPr="00C8165C" w14:paraId="0BCE7E05" w14:textId="77777777" w:rsidTr="000D53AA">
        <w:tc>
          <w:tcPr>
            <w:tcW w:w="420" w:type="dxa"/>
          </w:tcPr>
          <w:p w14:paraId="0BCE7E01" w14:textId="3285A34A" w:rsidR="009C0540" w:rsidRPr="009C2576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E02" w14:textId="77777777" w:rsidR="009C0540" w:rsidRPr="00C8165C" w:rsidRDefault="009C0540" w:rsidP="0061260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C2576">
              <w:rPr>
                <w:rFonts w:ascii="Verdana" w:hAnsi="Verdana" w:cs="Arial"/>
                <w:sz w:val="16"/>
                <w:szCs w:val="16"/>
              </w:rPr>
              <w:t>Side Salad</w:t>
            </w:r>
            <w:r w:rsidR="00CB03F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65BB2" w:rsidRPr="009C2576">
              <w:rPr>
                <w:rFonts w:ascii="Verdana" w:hAnsi="Verdana"/>
                <w:b/>
                <w:sz w:val="16"/>
                <w:szCs w:val="16"/>
              </w:rPr>
              <w:t>VG</w:t>
            </w:r>
          </w:p>
        </w:tc>
        <w:tc>
          <w:tcPr>
            <w:tcW w:w="850" w:type="dxa"/>
          </w:tcPr>
          <w:p w14:paraId="0BCE7E03" w14:textId="77777777" w:rsidR="009C0540" w:rsidRPr="00C8165C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E04" w14:textId="77777777" w:rsidR="009C0540" w:rsidRPr="00C8165C" w:rsidRDefault="009C0540" w:rsidP="007037D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CE7E06" w14:textId="77777777" w:rsidR="00E024FB" w:rsidRPr="00C8165C" w:rsidRDefault="00E024FB" w:rsidP="00CB2142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0"/>
        <w:gridCol w:w="4508"/>
        <w:gridCol w:w="850"/>
        <w:gridCol w:w="851"/>
      </w:tblGrid>
      <w:tr w:rsidR="009C0540" w:rsidRPr="000C7EB2" w14:paraId="0BCE7E0A" w14:textId="77777777" w:rsidTr="000D53AA">
        <w:tc>
          <w:tcPr>
            <w:tcW w:w="4928" w:type="dxa"/>
            <w:gridSpan w:val="2"/>
            <w:tcBorders>
              <w:top w:val="nil"/>
              <w:left w:val="nil"/>
            </w:tcBorders>
          </w:tcPr>
          <w:p w14:paraId="0BCE7E07" w14:textId="77777777" w:rsidR="009C0540" w:rsidRPr="00C8165C" w:rsidRDefault="0042158E" w:rsidP="00831EB7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50" w:type="dxa"/>
          </w:tcPr>
          <w:p w14:paraId="0BCE7E08" w14:textId="77777777" w:rsidR="009C0540" w:rsidRPr="00682F3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1" w:type="dxa"/>
          </w:tcPr>
          <w:p w14:paraId="0BCE7E09" w14:textId="77777777" w:rsidR="009C0540" w:rsidRPr="00682F36" w:rsidRDefault="009C0540" w:rsidP="000D5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2F36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9C0540" w:rsidRPr="000C7EB2" w14:paraId="0BCE7E0F" w14:textId="77777777" w:rsidTr="000D53AA">
        <w:tc>
          <w:tcPr>
            <w:tcW w:w="420" w:type="dxa"/>
          </w:tcPr>
          <w:p w14:paraId="0BCE7E0B" w14:textId="2EA38712" w:rsidR="009C0540" w:rsidRPr="000C7EB2" w:rsidRDefault="009C0540" w:rsidP="000D53A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E0C" w14:textId="77777777" w:rsidR="009C0540" w:rsidRPr="000C7EB2" w:rsidRDefault="00077873" w:rsidP="000D53A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D10561">
              <w:rPr>
                <w:rFonts w:ascii="Verdana" w:hAnsi="Verdana" w:cs="Arial"/>
                <w:sz w:val="16"/>
                <w:szCs w:val="16"/>
              </w:rPr>
              <w:t xml:space="preserve">Red Fruit Tart </w:t>
            </w:r>
            <w:r w:rsidR="00017A8B" w:rsidRPr="00017A8B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V</w:t>
            </w:r>
            <w:r w:rsidR="00017A8B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D10561">
              <w:rPr>
                <w:rFonts w:ascii="Arial" w:hAnsi="Arial" w:cs="Arial"/>
                <w:b/>
                <w:sz w:val="20"/>
                <w:szCs w:val="20"/>
              </w:rPr>
              <w:t>↑e</w:t>
            </w:r>
          </w:p>
        </w:tc>
        <w:tc>
          <w:tcPr>
            <w:tcW w:w="850" w:type="dxa"/>
          </w:tcPr>
          <w:p w14:paraId="0BCE7E0D" w14:textId="77777777" w:rsidR="009C0540" w:rsidRPr="000C7EB2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E0E" w14:textId="77777777" w:rsidR="009C0540" w:rsidRPr="000C7EB2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9C0540" w:rsidRPr="009C2576" w14:paraId="0BCE7E14" w14:textId="77777777" w:rsidTr="000D53AA">
        <w:tc>
          <w:tcPr>
            <w:tcW w:w="420" w:type="dxa"/>
          </w:tcPr>
          <w:p w14:paraId="0BCE7E10" w14:textId="52818C96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BCE7E11" w14:textId="77777777" w:rsidR="009C0540" w:rsidRPr="009C2576" w:rsidRDefault="00CE7678" w:rsidP="009E793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resh Fruit</w:t>
            </w:r>
            <w:r w:rsidR="009C0540" w:rsidRPr="009C257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9C0540" w:rsidRPr="009C2576">
              <w:rPr>
                <w:color w:val="000000"/>
                <w:sz w:val="16"/>
                <w:szCs w:val="16"/>
              </w:rPr>
              <w:t>♥</w:t>
            </w:r>
            <w:r w:rsidR="005453AF">
              <w:rPr>
                <w:color w:val="000000"/>
                <w:sz w:val="16"/>
                <w:szCs w:val="16"/>
              </w:rPr>
              <w:t xml:space="preserve"> </w:t>
            </w:r>
            <w:r w:rsidR="009E793A" w:rsidRPr="009C2576">
              <w:rPr>
                <w:rFonts w:ascii="Verdana" w:hAnsi="Verdana"/>
                <w:b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 w14:paraId="0BCE7E12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CE7E13" w14:textId="77777777" w:rsidR="009C0540" w:rsidRPr="009C2576" w:rsidRDefault="009C0540" w:rsidP="007037D0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E15" w14:textId="77777777" w:rsidR="00484FD1" w:rsidRPr="009C2576" w:rsidRDefault="00484FD1" w:rsidP="00484FD1">
      <w:pPr>
        <w:rPr>
          <w:rFonts w:ascii="Verdana" w:hAnsi="Verdana" w:cs="Arial"/>
          <w:b/>
          <w:color w:val="000000"/>
          <w:sz w:val="16"/>
          <w:szCs w:val="16"/>
        </w:rPr>
      </w:pPr>
    </w:p>
    <w:tbl>
      <w:tblPr>
        <w:tblW w:w="6629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22"/>
        <w:gridCol w:w="4420"/>
        <w:gridCol w:w="837"/>
        <w:gridCol w:w="850"/>
      </w:tblGrid>
      <w:tr w:rsidR="00B566D8" w:rsidRPr="00735DA1" w14:paraId="0BCE7E19" w14:textId="77777777" w:rsidTr="00F72E6B">
        <w:tc>
          <w:tcPr>
            <w:tcW w:w="4942" w:type="dxa"/>
            <w:gridSpan w:val="2"/>
            <w:tcBorders>
              <w:top w:val="nil"/>
              <w:left w:val="nil"/>
            </w:tcBorders>
          </w:tcPr>
          <w:p w14:paraId="0BCE7E16" w14:textId="77777777" w:rsidR="00B566D8" w:rsidRPr="00735DA1" w:rsidRDefault="00B566D8" w:rsidP="000E5FE3">
            <w:pPr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Desserts Please </w:t>
            </w:r>
            <w:r w:rsidRPr="007B7212">
              <w:rPr>
                <w:rFonts w:ascii="Wingdings" w:eastAsia="Wingdings" w:hAnsi="Wingdings" w:cs="Wingdings"/>
                <w:b/>
                <w:color w:val="000000"/>
                <w:sz w:val="16"/>
                <w:szCs w:val="16"/>
              </w:rPr>
              <w:t>ü</w:t>
            </w:r>
            <w:r w:rsidRPr="007B7212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one choice </w:t>
            </w:r>
          </w:p>
        </w:tc>
        <w:tc>
          <w:tcPr>
            <w:tcW w:w="837" w:type="dxa"/>
          </w:tcPr>
          <w:p w14:paraId="0BCE7E17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Small</w:t>
            </w:r>
          </w:p>
        </w:tc>
        <w:tc>
          <w:tcPr>
            <w:tcW w:w="850" w:type="dxa"/>
          </w:tcPr>
          <w:p w14:paraId="0BCE7E18" w14:textId="77777777" w:rsidR="00B566D8" w:rsidRPr="00735DA1" w:rsidRDefault="00B566D8" w:rsidP="000E5FE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5DA1">
              <w:rPr>
                <w:rFonts w:ascii="Verdana" w:hAnsi="Verdana" w:cs="Arial"/>
                <w:sz w:val="16"/>
                <w:szCs w:val="16"/>
              </w:rPr>
              <w:t>Regular</w:t>
            </w:r>
          </w:p>
        </w:tc>
      </w:tr>
      <w:tr w:rsidR="004536EC" w:rsidRPr="009C2576" w14:paraId="0BCE7E1E" w14:textId="77777777" w:rsidTr="00F72E6B">
        <w:tc>
          <w:tcPr>
            <w:tcW w:w="522" w:type="dxa"/>
          </w:tcPr>
          <w:p w14:paraId="0BCE7E1A" w14:textId="482EEE03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</w:tcPr>
          <w:p w14:paraId="0BCE7E1B" w14:textId="77777777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>Custard</w:t>
            </w:r>
            <w:r w:rsidRPr="009C2576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837" w:type="dxa"/>
          </w:tcPr>
          <w:p w14:paraId="0BCE7E1C" w14:textId="77777777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E1D" w14:textId="77777777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536EC" w:rsidRPr="009C2576" w14:paraId="0BCE7E23" w14:textId="77777777" w:rsidTr="00F72E6B">
        <w:tc>
          <w:tcPr>
            <w:tcW w:w="522" w:type="dxa"/>
          </w:tcPr>
          <w:p w14:paraId="0BCE7E1F" w14:textId="4B6DCF37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</w:tcPr>
          <w:p w14:paraId="0BCE7E20" w14:textId="77777777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Ice Cream </w:t>
            </w:r>
            <w:r w:rsidRPr="009C2576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837" w:type="dxa"/>
          </w:tcPr>
          <w:p w14:paraId="0BCE7E21" w14:textId="77777777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E22" w14:textId="77777777" w:rsidR="004536EC" w:rsidRPr="009C2576" w:rsidRDefault="004536EC" w:rsidP="00F32FCA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0466C" w:rsidRPr="000C7EB2" w14:paraId="0BCE7E28" w14:textId="77777777" w:rsidTr="00F72E6B">
        <w:tc>
          <w:tcPr>
            <w:tcW w:w="522" w:type="dxa"/>
          </w:tcPr>
          <w:p w14:paraId="0BCE7E24" w14:textId="4EB360EC" w:rsidR="00F0466C" w:rsidRPr="009C2576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420" w:type="dxa"/>
          </w:tcPr>
          <w:p w14:paraId="0BCE7E25" w14:textId="77777777" w:rsidR="00F0466C" w:rsidRPr="000C7EB2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9C257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ick &amp; Creamy </w:t>
            </w:r>
            <w:proofErr w:type="gramStart"/>
            <w:r w:rsidRPr="009C2576">
              <w:rPr>
                <w:rFonts w:ascii="Verdana" w:hAnsi="Verdana" w:cs="Arial"/>
                <w:sz w:val="16"/>
                <w:szCs w:val="16"/>
              </w:rPr>
              <w:t xml:space="preserve">Yoghurt </w:t>
            </w:r>
            <w:r w:rsidRPr="009C2576">
              <w:rPr>
                <w:rFonts w:ascii="Verdana" w:hAnsi="Verdana" w:cs="Arial"/>
                <w:b/>
                <w:sz w:val="16"/>
                <w:szCs w:val="16"/>
              </w:rPr>
              <w:t xml:space="preserve"> V</w:t>
            </w:r>
            <w:proofErr w:type="gramEnd"/>
          </w:p>
        </w:tc>
        <w:tc>
          <w:tcPr>
            <w:tcW w:w="837" w:type="dxa"/>
          </w:tcPr>
          <w:p w14:paraId="0BCE7E26" w14:textId="77777777" w:rsidR="00F0466C" w:rsidRPr="000C7EB2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E7E27" w14:textId="77777777" w:rsidR="00F0466C" w:rsidRPr="000C7EB2" w:rsidRDefault="00F0466C" w:rsidP="00237398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0BCE7E29" w14:textId="77777777" w:rsidR="00697908" w:rsidRDefault="00697908" w:rsidP="00CB2142">
      <w:pPr>
        <w:rPr>
          <w:rFonts w:ascii="Verdana" w:hAnsi="Verdana" w:cs="Arial"/>
          <w:color w:val="000000"/>
          <w:sz w:val="14"/>
          <w:szCs w:val="14"/>
        </w:rPr>
      </w:pPr>
    </w:p>
    <w:sectPr w:rsidR="00697908" w:rsidSect="00FB696E">
      <w:pgSz w:w="16838" w:h="11906" w:orient="landscape" w:code="9"/>
      <w:pgMar w:top="851" w:right="907" w:bottom="851" w:left="907" w:header="709" w:footer="709" w:gutter="0"/>
      <w:pgBorders>
        <w:top w:val="thinThickSmallGap" w:sz="24" w:space="1" w:color="000000"/>
        <w:left w:val="thinThickSmallGap" w:sz="24" w:space="4" w:color="000000"/>
        <w:bottom w:val="thickThinSmallGap" w:sz="24" w:space="1" w:color="000000"/>
        <w:right w:val="thickThinSmallGap" w:sz="24" w:space="4" w:color="000000"/>
      </w:pgBorders>
      <w:cols w:num="2" w:sep="1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54E8" w14:textId="77777777" w:rsidR="00751947" w:rsidRDefault="00751947" w:rsidP="0086692C">
      <w:r>
        <w:separator/>
      </w:r>
    </w:p>
  </w:endnote>
  <w:endnote w:type="continuationSeparator" w:id="0">
    <w:p w14:paraId="43EB5079" w14:textId="77777777" w:rsidR="00751947" w:rsidRDefault="00751947" w:rsidP="0086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7E30" w14:textId="77777777" w:rsidR="00751947" w:rsidRPr="00612607" w:rsidRDefault="00751947" w:rsidP="00612607">
    <w:pPr>
      <w:rPr>
        <w:rFonts w:ascii="Verdana" w:hAnsi="Verdana" w:cs="Arial"/>
        <w:b/>
        <w:sz w:val="16"/>
        <w:szCs w:val="16"/>
      </w:rPr>
    </w:pPr>
    <w:r w:rsidRPr="00612607">
      <w:rPr>
        <w:rFonts w:ascii="Verdana" w:hAnsi="Verdana" w:cs="Arial"/>
        <w:b/>
        <w:sz w:val="16"/>
        <w:szCs w:val="16"/>
      </w:rPr>
      <w:t>Please ask if you require allergen information, menus for medical/ religious/ cultural/ethical reasons or a Welsh language menu. We can cater for you.</w:t>
    </w:r>
  </w:p>
  <w:p w14:paraId="0BCE7E31" w14:textId="77777777" w:rsidR="00751947" w:rsidRPr="00612607" w:rsidRDefault="00751947" w:rsidP="00612607">
    <w:pPr>
      <w:rPr>
        <w:rFonts w:ascii="Verdana" w:hAnsi="Verdana" w:cs="Arial"/>
        <w:b/>
        <w:sz w:val="16"/>
        <w:szCs w:val="16"/>
      </w:rPr>
    </w:pPr>
  </w:p>
  <w:p w14:paraId="0BCE7E32" w14:textId="77777777" w:rsidR="00751947" w:rsidRPr="00612607" w:rsidRDefault="00751947" w:rsidP="00612607">
    <w:pPr>
      <w:rPr>
        <w:rFonts w:ascii="Verdana" w:hAnsi="Verdana" w:cs="Arial"/>
        <w:sz w:val="14"/>
        <w:szCs w:val="14"/>
      </w:rPr>
    </w:pPr>
    <w:r w:rsidRPr="00612607">
      <w:rPr>
        <w:sz w:val="14"/>
        <w:szCs w:val="14"/>
      </w:rPr>
      <w:t>♥</w:t>
    </w:r>
    <w:r w:rsidRPr="00612607">
      <w:rPr>
        <w:rFonts w:ascii="Verdana" w:hAnsi="Verdana" w:cs="Arial"/>
        <w:sz w:val="14"/>
        <w:szCs w:val="14"/>
      </w:rPr>
      <w:t xml:space="preserve">   indicates the healthier option. </w:t>
    </w:r>
  </w:p>
  <w:p w14:paraId="0BCE7E33" w14:textId="77777777" w:rsidR="00751947" w:rsidRPr="00612607" w:rsidRDefault="00751947" w:rsidP="00612607">
    <w:pPr>
      <w:rPr>
        <w:rFonts w:ascii="Verdana" w:hAnsi="Verdana" w:cs="Arial"/>
        <w:sz w:val="14"/>
        <w:szCs w:val="14"/>
      </w:rPr>
    </w:pPr>
    <w:r w:rsidRPr="00612607">
      <w:rPr>
        <w:rFonts w:ascii="Verdana" w:hAnsi="Verdana" w:cs="Arial"/>
        <w:b/>
        <w:sz w:val="14"/>
        <w:szCs w:val="14"/>
      </w:rPr>
      <w:t xml:space="preserve">V   </w:t>
    </w:r>
    <w:r w:rsidRPr="00612607">
      <w:rPr>
        <w:rFonts w:ascii="Verdana" w:hAnsi="Verdana" w:cs="Arial"/>
        <w:sz w:val="14"/>
        <w:szCs w:val="14"/>
      </w:rPr>
      <w:t xml:space="preserve">indicates suitable for vegetarians.  </w:t>
    </w:r>
    <w:r w:rsidRPr="00612607">
      <w:rPr>
        <w:rFonts w:ascii="Verdana" w:hAnsi="Verdana" w:cs="Arial"/>
        <w:sz w:val="14"/>
        <w:szCs w:val="14"/>
      </w:rPr>
      <w:tab/>
    </w:r>
    <w:r w:rsidRPr="00612607">
      <w:rPr>
        <w:rFonts w:ascii="Verdana" w:hAnsi="Verdana" w:cs="Arial"/>
        <w:b/>
        <w:sz w:val="14"/>
        <w:szCs w:val="14"/>
      </w:rPr>
      <w:t xml:space="preserve">VG </w:t>
    </w:r>
    <w:r w:rsidRPr="00612607">
      <w:rPr>
        <w:rFonts w:ascii="Verdana" w:hAnsi="Verdana" w:cs="Arial"/>
        <w:sz w:val="14"/>
        <w:szCs w:val="14"/>
      </w:rPr>
      <w:t xml:space="preserve">indicates suitable for both vegetarians + vegans. </w:t>
    </w:r>
  </w:p>
  <w:p w14:paraId="6DA8AC62" w14:textId="4D7F1911" w:rsidR="00751947" w:rsidRPr="0084774A" w:rsidRDefault="00751947" w:rsidP="00792193">
    <w:pPr>
      <w:tabs>
        <w:tab w:val="left" w:pos="12076"/>
      </w:tabs>
      <w:rPr>
        <w:rFonts w:ascii="Verdana" w:hAnsi="Verdana" w:cs="Arial"/>
        <w:b/>
        <w:sz w:val="20"/>
        <w:szCs w:val="20"/>
      </w:rPr>
    </w:pPr>
    <w:r w:rsidRPr="00612607">
      <w:rPr>
        <w:rFonts w:ascii="Arial" w:hAnsi="Arial" w:cs="Arial"/>
        <w:b/>
        <w:sz w:val="20"/>
        <w:szCs w:val="20"/>
      </w:rPr>
      <w:t xml:space="preserve">↑e </w:t>
    </w:r>
    <w:r w:rsidRPr="00612607">
      <w:rPr>
        <w:rFonts w:ascii="Verdana" w:hAnsi="Verdana" w:cs="Arial"/>
        <w:sz w:val="14"/>
        <w:szCs w:val="14"/>
      </w:rPr>
      <w:t>indicates the higher calorie, higher protein choice for main + dessert.</w:t>
    </w:r>
    <w:r>
      <w:rPr>
        <w:rFonts w:ascii="Verdana" w:hAnsi="Verdana" w:cs="Arial"/>
        <w:sz w:val="14"/>
        <w:szCs w:val="14"/>
      </w:rPr>
      <w:tab/>
    </w:r>
    <w:r>
      <w:rPr>
        <w:rFonts w:ascii="Verdana" w:hAnsi="Verdana" w:cs="Arial"/>
        <w:b/>
        <w:sz w:val="20"/>
        <w:szCs w:val="20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C849" w14:textId="77777777" w:rsidR="00751947" w:rsidRDefault="00751947" w:rsidP="0086692C">
      <w:r>
        <w:separator/>
      </w:r>
    </w:p>
  </w:footnote>
  <w:footnote w:type="continuationSeparator" w:id="0">
    <w:p w14:paraId="4E2D454C" w14:textId="77777777" w:rsidR="00751947" w:rsidRDefault="00751947" w:rsidP="0086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6E0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43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8C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0D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AEE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723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70E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32A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A4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98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3C04E5"/>
    <w:multiLevelType w:val="hybridMultilevel"/>
    <w:tmpl w:val="D436B468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87"/>
    <w:rsid w:val="00001126"/>
    <w:rsid w:val="00001736"/>
    <w:rsid w:val="00001B51"/>
    <w:rsid w:val="00003847"/>
    <w:rsid w:val="00003D90"/>
    <w:rsid w:val="000043E5"/>
    <w:rsid w:val="00004D13"/>
    <w:rsid w:val="000077CA"/>
    <w:rsid w:val="00007AAC"/>
    <w:rsid w:val="00007C6B"/>
    <w:rsid w:val="00010EAE"/>
    <w:rsid w:val="0001340A"/>
    <w:rsid w:val="000141C1"/>
    <w:rsid w:val="00015306"/>
    <w:rsid w:val="000154CA"/>
    <w:rsid w:val="00015E68"/>
    <w:rsid w:val="00016134"/>
    <w:rsid w:val="00016A40"/>
    <w:rsid w:val="00016DD5"/>
    <w:rsid w:val="00017A8B"/>
    <w:rsid w:val="00020E2F"/>
    <w:rsid w:val="0002256C"/>
    <w:rsid w:val="00022E41"/>
    <w:rsid w:val="000249C8"/>
    <w:rsid w:val="00025663"/>
    <w:rsid w:val="00025917"/>
    <w:rsid w:val="00025D27"/>
    <w:rsid w:val="00026A4A"/>
    <w:rsid w:val="00030F17"/>
    <w:rsid w:val="00031CB5"/>
    <w:rsid w:val="00033930"/>
    <w:rsid w:val="00033C65"/>
    <w:rsid w:val="00034040"/>
    <w:rsid w:val="00034B2C"/>
    <w:rsid w:val="0004072E"/>
    <w:rsid w:val="000407BC"/>
    <w:rsid w:val="00040C1D"/>
    <w:rsid w:val="000417FB"/>
    <w:rsid w:val="00041FCA"/>
    <w:rsid w:val="0004331B"/>
    <w:rsid w:val="0004399F"/>
    <w:rsid w:val="00045B44"/>
    <w:rsid w:val="00045F72"/>
    <w:rsid w:val="0004652B"/>
    <w:rsid w:val="00047008"/>
    <w:rsid w:val="0004741B"/>
    <w:rsid w:val="00047D51"/>
    <w:rsid w:val="00050E9C"/>
    <w:rsid w:val="0005139D"/>
    <w:rsid w:val="000520D1"/>
    <w:rsid w:val="000551F7"/>
    <w:rsid w:val="000553B0"/>
    <w:rsid w:val="000555CC"/>
    <w:rsid w:val="00055954"/>
    <w:rsid w:val="00056B8D"/>
    <w:rsid w:val="000574D7"/>
    <w:rsid w:val="00057CBF"/>
    <w:rsid w:val="000606D7"/>
    <w:rsid w:val="00060BAD"/>
    <w:rsid w:val="00061476"/>
    <w:rsid w:val="000615BC"/>
    <w:rsid w:val="000622FD"/>
    <w:rsid w:val="000632A9"/>
    <w:rsid w:val="0006362D"/>
    <w:rsid w:val="000636B1"/>
    <w:rsid w:val="000645AF"/>
    <w:rsid w:val="00064C14"/>
    <w:rsid w:val="00066A74"/>
    <w:rsid w:val="00066A87"/>
    <w:rsid w:val="00066CA3"/>
    <w:rsid w:val="00071F2C"/>
    <w:rsid w:val="00072003"/>
    <w:rsid w:val="00072D17"/>
    <w:rsid w:val="00074522"/>
    <w:rsid w:val="0007469D"/>
    <w:rsid w:val="00074D3D"/>
    <w:rsid w:val="00074EAF"/>
    <w:rsid w:val="000768F0"/>
    <w:rsid w:val="00076AF6"/>
    <w:rsid w:val="00077873"/>
    <w:rsid w:val="00080DDB"/>
    <w:rsid w:val="00080E93"/>
    <w:rsid w:val="00081E21"/>
    <w:rsid w:val="000821EA"/>
    <w:rsid w:val="00082434"/>
    <w:rsid w:val="00083708"/>
    <w:rsid w:val="00083954"/>
    <w:rsid w:val="000841BE"/>
    <w:rsid w:val="00085D8D"/>
    <w:rsid w:val="000868DC"/>
    <w:rsid w:val="00087F08"/>
    <w:rsid w:val="00090003"/>
    <w:rsid w:val="000912EF"/>
    <w:rsid w:val="0009225F"/>
    <w:rsid w:val="000923BF"/>
    <w:rsid w:val="00092401"/>
    <w:rsid w:val="000927D8"/>
    <w:rsid w:val="00093055"/>
    <w:rsid w:val="00093612"/>
    <w:rsid w:val="00093CFF"/>
    <w:rsid w:val="00094862"/>
    <w:rsid w:val="000953DD"/>
    <w:rsid w:val="000955EA"/>
    <w:rsid w:val="000969EB"/>
    <w:rsid w:val="00096F22"/>
    <w:rsid w:val="000A0718"/>
    <w:rsid w:val="000A1761"/>
    <w:rsid w:val="000A1779"/>
    <w:rsid w:val="000A211F"/>
    <w:rsid w:val="000A249F"/>
    <w:rsid w:val="000A33F6"/>
    <w:rsid w:val="000A3606"/>
    <w:rsid w:val="000A6737"/>
    <w:rsid w:val="000A780F"/>
    <w:rsid w:val="000A7CC1"/>
    <w:rsid w:val="000B0A1B"/>
    <w:rsid w:val="000B1867"/>
    <w:rsid w:val="000B26DB"/>
    <w:rsid w:val="000B30EE"/>
    <w:rsid w:val="000B3720"/>
    <w:rsid w:val="000B3917"/>
    <w:rsid w:val="000B3D2D"/>
    <w:rsid w:val="000B4358"/>
    <w:rsid w:val="000B44E3"/>
    <w:rsid w:val="000B4BE0"/>
    <w:rsid w:val="000B7BCE"/>
    <w:rsid w:val="000C04E0"/>
    <w:rsid w:val="000C0C53"/>
    <w:rsid w:val="000C1922"/>
    <w:rsid w:val="000C3135"/>
    <w:rsid w:val="000C46D9"/>
    <w:rsid w:val="000C5122"/>
    <w:rsid w:val="000C527A"/>
    <w:rsid w:val="000C6AD0"/>
    <w:rsid w:val="000C6CA7"/>
    <w:rsid w:val="000C71EF"/>
    <w:rsid w:val="000C7453"/>
    <w:rsid w:val="000C7506"/>
    <w:rsid w:val="000C7E80"/>
    <w:rsid w:val="000C7EB2"/>
    <w:rsid w:val="000D1424"/>
    <w:rsid w:val="000D1974"/>
    <w:rsid w:val="000D2B47"/>
    <w:rsid w:val="000D2B99"/>
    <w:rsid w:val="000D2E41"/>
    <w:rsid w:val="000D309D"/>
    <w:rsid w:val="000D344F"/>
    <w:rsid w:val="000D3DD2"/>
    <w:rsid w:val="000D4DC9"/>
    <w:rsid w:val="000D53AA"/>
    <w:rsid w:val="000D5AF6"/>
    <w:rsid w:val="000D630A"/>
    <w:rsid w:val="000D6412"/>
    <w:rsid w:val="000D6E40"/>
    <w:rsid w:val="000D7393"/>
    <w:rsid w:val="000E0F4A"/>
    <w:rsid w:val="000E136C"/>
    <w:rsid w:val="000E1627"/>
    <w:rsid w:val="000E16B2"/>
    <w:rsid w:val="000E1723"/>
    <w:rsid w:val="000E2571"/>
    <w:rsid w:val="000E31FF"/>
    <w:rsid w:val="000E4529"/>
    <w:rsid w:val="000E4783"/>
    <w:rsid w:val="000E5FE3"/>
    <w:rsid w:val="000E6455"/>
    <w:rsid w:val="000E6700"/>
    <w:rsid w:val="000E6843"/>
    <w:rsid w:val="000F045F"/>
    <w:rsid w:val="000F195B"/>
    <w:rsid w:val="000F1AE8"/>
    <w:rsid w:val="000F1E40"/>
    <w:rsid w:val="000F25E9"/>
    <w:rsid w:val="000F2CB3"/>
    <w:rsid w:val="000F2DBF"/>
    <w:rsid w:val="000F3E46"/>
    <w:rsid w:val="000F5A2C"/>
    <w:rsid w:val="000F7BFC"/>
    <w:rsid w:val="001014C3"/>
    <w:rsid w:val="00101C6E"/>
    <w:rsid w:val="001028AD"/>
    <w:rsid w:val="00104E3B"/>
    <w:rsid w:val="00106B18"/>
    <w:rsid w:val="00107399"/>
    <w:rsid w:val="001077D4"/>
    <w:rsid w:val="00110714"/>
    <w:rsid w:val="00111BF3"/>
    <w:rsid w:val="00112826"/>
    <w:rsid w:val="0011361E"/>
    <w:rsid w:val="00113977"/>
    <w:rsid w:val="001140BA"/>
    <w:rsid w:val="0011450C"/>
    <w:rsid w:val="001146C5"/>
    <w:rsid w:val="00115DDE"/>
    <w:rsid w:val="001168BF"/>
    <w:rsid w:val="00120BEF"/>
    <w:rsid w:val="00120C75"/>
    <w:rsid w:val="001217B0"/>
    <w:rsid w:val="00123842"/>
    <w:rsid w:val="00126292"/>
    <w:rsid w:val="00127FDD"/>
    <w:rsid w:val="00131415"/>
    <w:rsid w:val="0013174E"/>
    <w:rsid w:val="00132859"/>
    <w:rsid w:val="00133B64"/>
    <w:rsid w:val="00134388"/>
    <w:rsid w:val="00134653"/>
    <w:rsid w:val="00134963"/>
    <w:rsid w:val="00135B48"/>
    <w:rsid w:val="00136AD9"/>
    <w:rsid w:val="001377C0"/>
    <w:rsid w:val="00140F08"/>
    <w:rsid w:val="00141252"/>
    <w:rsid w:val="0014252F"/>
    <w:rsid w:val="00142C68"/>
    <w:rsid w:val="00142DBE"/>
    <w:rsid w:val="0014316A"/>
    <w:rsid w:val="001435F4"/>
    <w:rsid w:val="001443E4"/>
    <w:rsid w:val="0014475E"/>
    <w:rsid w:val="00144CB5"/>
    <w:rsid w:val="00144E1C"/>
    <w:rsid w:val="00146FC5"/>
    <w:rsid w:val="0014719A"/>
    <w:rsid w:val="001473E3"/>
    <w:rsid w:val="0014790E"/>
    <w:rsid w:val="00147EA4"/>
    <w:rsid w:val="0015255D"/>
    <w:rsid w:val="00152D8D"/>
    <w:rsid w:val="001542E0"/>
    <w:rsid w:val="00154424"/>
    <w:rsid w:val="0015569A"/>
    <w:rsid w:val="00156BE4"/>
    <w:rsid w:val="00157D7F"/>
    <w:rsid w:val="0016107A"/>
    <w:rsid w:val="00161E08"/>
    <w:rsid w:val="001620BB"/>
    <w:rsid w:val="001637F5"/>
    <w:rsid w:val="00164930"/>
    <w:rsid w:val="0016530D"/>
    <w:rsid w:val="00166D18"/>
    <w:rsid w:val="001678C2"/>
    <w:rsid w:val="00167B97"/>
    <w:rsid w:val="00167C9A"/>
    <w:rsid w:val="001706C0"/>
    <w:rsid w:val="00170FBA"/>
    <w:rsid w:val="001726B5"/>
    <w:rsid w:val="001729DC"/>
    <w:rsid w:val="00172B80"/>
    <w:rsid w:val="001739CE"/>
    <w:rsid w:val="0017435A"/>
    <w:rsid w:val="00174498"/>
    <w:rsid w:val="001744DA"/>
    <w:rsid w:val="00176561"/>
    <w:rsid w:val="00176EED"/>
    <w:rsid w:val="0017729E"/>
    <w:rsid w:val="00177347"/>
    <w:rsid w:val="00177CA3"/>
    <w:rsid w:val="0018276D"/>
    <w:rsid w:val="0018321A"/>
    <w:rsid w:val="00183E93"/>
    <w:rsid w:val="00184B28"/>
    <w:rsid w:val="0018561D"/>
    <w:rsid w:val="001858F0"/>
    <w:rsid w:val="00187C57"/>
    <w:rsid w:val="00190389"/>
    <w:rsid w:val="001909AE"/>
    <w:rsid w:val="001911F3"/>
    <w:rsid w:val="001928A7"/>
    <w:rsid w:val="00192A1D"/>
    <w:rsid w:val="00195945"/>
    <w:rsid w:val="00196638"/>
    <w:rsid w:val="00196C34"/>
    <w:rsid w:val="001A041D"/>
    <w:rsid w:val="001A083C"/>
    <w:rsid w:val="001A1B34"/>
    <w:rsid w:val="001A1E11"/>
    <w:rsid w:val="001A26CA"/>
    <w:rsid w:val="001A3A8B"/>
    <w:rsid w:val="001A47E3"/>
    <w:rsid w:val="001A4FC7"/>
    <w:rsid w:val="001A5B63"/>
    <w:rsid w:val="001A6197"/>
    <w:rsid w:val="001A7255"/>
    <w:rsid w:val="001B076B"/>
    <w:rsid w:val="001B13DF"/>
    <w:rsid w:val="001B2802"/>
    <w:rsid w:val="001B3C67"/>
    <w:rsid w:val="001B3E27"/>
    <w:rsid w:val="001B477F"/>
    <w:rsid w:val="001B47A9"/>
    <w:rsid w:val="001B6373"/>
    <w:rsid w:val="001B640C"/>
    <w:rsid w:val="001B6D62"/>
    <w:rsid w:val="001B7696"/>
    <w:rsid w:val="001C07A5"/>
    <w:rsid w:val="001C1632"/>
    <w:rsid w:val="001C295E"/>
    <w:rsid w:val="001C35B9"/>
    <w:rsid w:val="001C3A2C"/>
    <w:rsid w:val="001C4324"/>
    <w:rsid w:val="001C5454"/>
    <w:rsid w:val="001C7526"/>
    <w:rsid w:val="001C7A43"/>
    <w:rsid w:val="001C7AE8"/>
    <w:rsid w:val="001C7F4A"/>
    <w:rsid w:val="001D34EA"/>
    <w:rsid w:val="001D3B48"/>
    <w:rsid w:val="001D3D96"/>
    <w:rsid w:val="001D52BD"/>
    <w:rsid w:val="001D54BF"/>
    <w:rsid w:val="001D6646"/>
    <w:rsid w:val="001D7F0C"/>
    <w:rsid w:val="001E186B"/>
    <w:rsid w:val="001E2335"/>
    <w:rsid w:val="001E35F6"/>
    <w:rsid w:val="001E36AD"/>
    <w:rsid w:val="001E4E2E"/>
    <w:rsid w:val="001E60CD"/>
    <w:rsid w:val="001E6251"/>
    <w:rsid w:val="001E6A99"/>
    <w:rsid w:val="001E6F73"/>
    <w:rsid w:val="001F0861"/>
    <w:rsid w:val="001F0D67"/>
    <w:rsid w:val="001F1344"/>
    <w:rsid w:val="001F1E04"/>
    <w:rsid w:val="001F3AC5"/>
    <w:rsid w:val="001F5176"/>
    <w:rsid w:val="001F5F35"/>
    <w:rsid w:val="001F662F"/>
    <w:rsid w:val="001F6AF7"/>
    <w:rsid w:val="001F7079"/>
    <w:rsid w:val="001F7A0B"/>
    <w:rsid w:val="002017D6"/>
    <w:rsid w:val="00203297"/>
    <w:rsid w:val="002047A7"/>
    <w:rsid w:val="00206350"/>
    <w:rsid w:val="0020664D"/>
    <w:rsid w:val="002070D1"/>
    <w:rsid w:val="00207A9C"/>
    <w:rsid w:val="00210226"/>
    <w:rsid w:val="00210353"/>
    <w:rsid w:val="00210871"/>
    <w:rsid w:val="00210EE1"/>
    <w:rsid w:val="002114DB"/>
    <w:rsid w:val="002118D6"/>
    <w:rsid w:val="00211B67"/>
    <w:rsid w:val="0021205B"/>
    <w:rsid w:val="002137A4"/>
    <w:rsid w:val="00213DF3"/>
    <w:rsid w:val="00215D46"/>
    <w:rsid w:val="00216437"/>
    <w:rsid w:val="00216668"/>
    <w:rsid w:val="00217160"/>
    <w:rsid w:val="00217A61"/>
    <w:rsid w:val="00221290"/>
    <w:rsid w:val="00221E18"/>
    <w:rsid w:val="00222430"/>
    <w:rsid w:val="00222751"/>
    <w:rsid w:val="00224556"/>
    <w:rsid w:val="00224557"/>
    <w:rsid w:val="00225817"/>
    <w:rsid w:val="00225E44"/>
    <w:rsid w:val="00226B14"/>
    <w:rsid w:val="00230912"/>
    <w:rsid w:val="002317BA"/>
    <w:rsid w:val="00234CEF"/>
    <w:rsid w:val="00234F80"/>
    <w:rsid w:val="002362A8"/>
    <w:rsid w:val="002363D6"/>
    <w:rsid w:val="00236AEF"/>
    <w:rsid w:val="00236B55"/>
    <w:rsid w:val="00237398"/>
    <w:rsid w:val="00237564"/>
    <w:rsid w:val="0023762A"/>
    <w:rsid w:val="00242A38"/>
    <w:rsid w:val="0024468B"/>
    <w:rsid w:val="00244734"/>
    <w:rsid w:val="002453B8"/>
    <w:rsid w:val="00245C56"/>
    <w:rsid w:val="002468C5"/>
    <w:rsid w:val="00247008"/>
    <w:rsid w:val="00247016"/>
    <w:rsid w:val="0024739C"/>
    <w:rsid w:val="00247600"/>
    <w:rsid w:val="002516EB"/>
    <w:rsid w:val="00252151"/>
    <w:rsid w:val="00252BEF"/>
    <w:rsid w:val="00252C9F"/>
    <w:rsid w:val="0025388E"/>
    <w:rsid w:val="00253D3F"/>
    <w:rsid w:val="00255645"/>
    <w:rsid w:val="002564E6"/>
    <w:rsid w:val="002577BD"/>
    <w:rsid w:val="00260F94"/>
    <w:rsid w:val="002624FF"/>
    <w:rsid w:val="00263191"/>
    <w:rsid w:val="00263A6D"/>
    <w:rsid w:val="00263AB6"/>
    <w:rsid w:val="00264264"/>
    <w:rsid w:val="002644D2"/>
    <w:rsid w:val="002645A3"/>
    <w:rsid w:val="002657B5"/>
    <w:rsid w:val="00266043"/>
    <w:rsid w:val="0026782F"/>
    <w:rsid w:val="00270B37"/>
    <w:rsid w:val="00270F67"/>
    <w:rsid w:val="00271F30"/>
    <w:rsid w:val="002753ED"/>
    <w:rsid w:val="00276F27"/>
    <w:rsid w:val="00281327"/>
    <w:rsid w:val="0028242F"/>
    <w:rsid w:val="002842B2"/>
    <w:rsid w:val="00284726"/>
    <w:rsid w:val="0028480B"/>
    <w:rsid w:val="0028599C"/>
    <w:rsid w:val="0028611C"/>
    <w:rsid w:val="00286155"/>
    <w:rsid w:val="002872FC"/>
    <w:rsid w:val="002873B6"/>
    <w:rsid w:val="00287FC0"/>
    <w:rsid w:val="00290072"/>
    <w:rsid w:val="002900C6"/>
    <w:rsid w:val="00290B15"/>
    <w:rsid w:val="002914E7"/>
    <w:rsid w:val="00291806"/>
    <w:rsid w:val="00291C59"/>
    <w:rsid w:val="002923CB"/>
    <w:rsid w:val="0029259D"/>
    <w:rsid w:val="00292965"/>
    <w:rsid w:val="00292B50"/>
    <w:rsid w:val="00292C45"/>
    <w:rsid w:val="0029344C"/>
    <w:rsid w:val="00293EF3"/>
    <w:rsid w:val="002946BE"/>
    <w:rsid w:val="00296B36"/>
    <w:rsid w:val="00297C3E"/>
    <w:rsid w:val="00297C88"/>
    <w:rsid w:val="00297CB9"/>
    <w:rsid w:val="00297DE8"/>
    <w:rsid w:val="002A0787"/>
    <w:rsid w:val="002A07BF"/>
    <w:rsid w:val="002A0B30"/>
    <w:rsid w:val="002A1096"/>
    <w:rsid w:val="002A1831"/>
    <w:rsid w:val="002A1B66"/>
    <w:rsid w:val="002A21A7"/>
    <w:rsid w:val="002A2F1D"/>
    <w:rsid w:val="002A3BE3"/>
    <w:rsid w:val="002A4F3F"/>
    <w:rsid w:val="002A68E4"/>
    <w:rsid w:val="002A7F9F"/>
    <w:rsid w:val="002B1C24"/>
    <w:rsid w:val="002B1C6C"/>
    <w:rsid w:val="002B2E24"/>
    <w:rsid w:val="002B44F6"/>
    <w:rsid w:val="002B4E46"/>
    <w:rsid w:val="002C084A"/>
    <w:rsid w:val="002C2114"/>
    <w:rsid w:val="002C3106"/>
    <w:rsid w:val="002C36BE"/>
    <w:rsid w:val="002C3BB8"/>
    <w:rsid w:val="002C5381"/>
    <w:rsid w:val="002C56ED"/>
    <w:rsid w:val="002C712C"/>
    <w:rsid w:val="002C7F43"/>
    <w:rsid w:val="002C7F62"/>
    <w:rsid w:val="002D072B"/>
    <w:rsid w:val="002D0A1F"/>
    <w:rsid w:val="002D0DBD"/>
    <w:rsid w:val="002D1977"/>
    <w:rsid w:val="002D1B7D"/>
    <w:rsid w:val="002D1E8D"/>
    <w:rsid w:val="002D24A7"/>
    <w:rsid w:val="002D2C10"/>
    <w:rsid w:val="002D3821"/>
    <w:rsid w:val="002D3BC9"/>
    <w:rsid w:val="002D47BD"/>
    <w:rsid w:val="002D5086"/>
    <w:rsid w:val="002D5168"/>
    <w:rsid w:val="002D685E"/>
    <w:rsid w:val="002D765E"/>
    <w:rsid w:val="002D7741"/>
    <w:rsid w:val="002E0D4D"/>
    <w:rsid w:val="002E0F8A"/>
    <w:rsid w:val="002E2700"/>
    <w:rsid w:val="002E3DDD"/>
    <w:rsid w:val="002E4320"/>
    <w:rsid w:val="002E437D"/>
    <w:rsid w:val="002E437E"/>
    <w:rsid w:val="002F0875"/>
    <w:rsid w:val="002F0D52"/>
    <w:rsid w:val="002F0DE2"/>
    <w:rsid w:val="002F223C"/>
    <w:rsid w:val="002F23D3"/>
    <w:rsid w:val="002F4A95"/>
    <w:rsid w:val="002F4AD9"/>
    <w:rsid w:val="002F4BF0"/>
    <w:rsid w:val="002F5E3E"/>
    <w:rsid w:val="0030001C"/>
    <w:rsid w:val="00300D70"/>
    <w:rsid w:val="0030158B"/>
    <w:rsid w:val="00301EBA"/>
    <w:rsid w:val="00301EDE"/>
    <w:rsid w:val="003021FE"/>
    <w:rsid w:val="00302389"/>
    <w:rsid w:val="00302579"/>
    <w:rsid w:val="00302C36"/>
    <w:rsid w:val="00303A1F"/>
    <w:rsid w:val="00305426"/>
    <w:rsid w:val="00305E0B"/>
    <w:rsid w:val="003062CE"/>
    <w:rsid w:val="003066E7"/>
    <w:rsid w:val="00306867"/>
    <w:rsid w:val="003075D0"/>
    <w:rsid w:val="00312115"/>
    <w:rsid w:val="003128BA"/>
    <w:rsid w:val="00313156"/>
    <w:rsid w:val="00314021"/>
    <w:rsid w:val="0031403F"/>
    <w:rsid w:val="00314D5E"/>
    <w:rsid w:val="00314E03"/>
    <w:rsid w:val="0031516F"/>
    <w:rsid w:val="0031597B"/>
    <w:rsid w:val="00315BDE"/>
    <w:rsid w:val="00315EE3"/>
    <w:rsid w:val="003160DE"/>
    <w:rsid w:val="003165EE"/>
    <w:rsid w:val="003178EE"/>
    <w:rsid w:val="003208B0"/>
    <w:rsid w:val="00320CC7"/>
    <w:rsid w:val="0032259D"/>
    <w:rsid w:val="003243D9"/>
    <w:rsid w:val="0032469B"/>
    <w:rsid w:val="00324B44"/>
    <w:rsid w:val="00324E5F"/>
    <w:rsid w:val="00325351"/>
    <w:rsid w:val="00326DC4"/>
    <w:rsid w:val="003272ED"/>
    <w:rsid w:val="0032780C"/>
    <w:rsid w:val="003278D4"/>
    <w:rsid w:val="00330718"/>
    <w:rsid w:val="00330A89"/>
    <w:rsid w:val="00333321"/>
    <w:rsid w:val="00334164"/>
    <w:rsid w:val="003342F3"/>
    <w:rsid w:val="0033440F"/>
    <w:rsid w:val="00334D98"/>
    <w:rsid w:val="003369A9"/>
    <w:rsid w:val="00337DD1"/>
    <w:rsid w:val="003401FB"/>
    <w:rsid w:val="00340361"/>
    <w:rsid w:val="0034064A"/>
    <w:rsid w:val="003439C4"/>
    <w:rsid w:val="00343A98"/>
    <w:rsid w:val="00343BA2"/>
    <w:rsid w:val="00344ED2"/>
    <w:rsid w:val="00345EFE"/>
    <w:rsid w:val="00350CD0"/>
    <w:rsid w:val="00351AA2"/>
    <w:rsid w:val="00351E7A"/>
    <w:rsid w:val="003551E0"/>
    <w:rsid w:val="00355A0E"/>
    <w:rsid w:val="0035699D"/>
    <w:rsid w:val="003570F5"/>
    <w:rsid w:val="00357AEE"/>
    <w:rsid w:val="0036012B"/>
    <w:rsid w:val="00361185"/>
    <w:rsid w:val="00361195"/>
    <w:rsid w:val="00361F68"/>
    <w:rsid w:val="0036204D"/>
    <w:rsid w:val="0036321A"/>
    <w:rsid w:val="003634DF"/>
    <w:rsid w:val="00365017"/>
    <w:rsid w:val="00365120"/>
    <w:rsid w:val="00365825"/>
    <w:rsid w:val="00366B45"/>
    <w:rsid w:val="00370664"/>
    <w:rsid w:val="003709DF"/>
    <w:rsid w:val="00371B65"/>
    <w:rsid w:val="00371BA5"/>
    <w:rsid w:val="00371D84"/>
    <w:rsid w:val="003730FB"/>
    <w:rsid w:val="00373426"/>
    <w:rsid w:val="003742CE"/>
    <w:rsid w:val="00376D34"/>
    <w:rsid w:val="00377B9A"/>
    <w:rsid w:val="003800AF"/>
    <w:rsid w:val="00380434"/>
    <w:rsid w:val="003805C9"/>
    <w:rsid w:val="00380D1E"/>
    <w:rsid w:val="003816A8"/>
    <w:rsid w:val="00381B14"/>
    <w:rsid w:val="0038288C"/>
    <w:rsid w:val="00382E53"/>
    <w:rsid w:val="003831F7"/>
    <w:rsid w:val="00384CDC"/>
    <w:rsid w:val="003850B7"/>
    <w:rsid w:val="003852FB"/>
    <w:rsid w:val="00385AF5"/>
    <w:rsid w:val="003878C4"/>
    <w:rsid w:val="0039045E"/>
    <w:rsid w:val="00391178"/>
    <w:rsid w:val="0039130C"/>
    <w:rsid w:val="00391801"/>
    <w:rsid w:val="00391B33"/>
    <w:rsid w:val="00392DAB"/>
    <w:rsid w:val="003937D5"/>
    <w:rsid w:val="003941EC"/>
    <w:rsid w:val="0039506A"/>
    <w:rsid w:val="00395BF0"/>
    <w:rsid w:val="00396541"/>
    <w:rsid w:val="003A0800"/>
    <w:rsid w:val="003A0C5F"/>
    <w:rsid w:val="003A1A8E"/>
    <w:rsid w:val="003A210B"/>
    <w:rsid w:val="003A2238"/>
    <w:rsid w:val="003A25DE"/>
    <w:rsid w:val="003A2EC2"/>
    <w:rsid w:val="003A31D8"/>
    <w:rsid w:val="003A3AAA"/>
    <w:rsid w:val="003A4326"/>
    <w:rsid w:val="003A4856"/>
    <w:rsid w:val="003A512C"/>
    <w:rsid w:val="003A535D"/>
    <w:rsid w:val="003A71D2"/>
    <w:rsid w:val="003A7535"/>
    <w:rsid w:val="003B146F"/>
    <w:rsid w:val="003B22D4"/>
    <w:rsid w:val="003B26D3"/>
    <w:rsid w:val="003B3B09"/>
    <w:rsid w:val="003B3D91"/>
    <w:rsid w:val="003B42EC"/>
    <w:rsid w:val="003B4C54"/>
    <w:rsid w:val="003B4F8A"/>
    <w:rsid w:val="003B50CA"/>
    <w:rsid w:val="003B520D"/>
    <w:rsid w:val="003B527A"/>
    <w:rsid w:val="003B6B9D"/>
    <w:rsid w:val="003B73A5"/>
    <w:rsid w:val="003B77EE"/>
    <w:rsid w:val="003C0BFE"/>
    <w:rsid w:val="003C114A"/>
    <w:rsid w:val="003C1763"/>
    <w:rsid w:val="003C1ADB"/>
    <w:rsid w:val="003C210F"/>
    <w:rsid w:val="003C2CA0"/>
    <w:rsid w:val="003C575B"/>
    <w:rsid w:val="003C6C33"/>
    <w:rsid w:val="003C7906"/>
    <w:rsid w:val="003C7E88"/>
    <w:rsid w:val="003D0A05"/>
    <w:rsid w:val="003D1255"/>
    <w:rsid w:val="003D139B"/>
    <w:rsid w:val="003D3176"/>
    <w:rsid w:val="003D3795"/>
    <w:rsid w:val="003D4F3D"/>
    <w:rsid w:val="003D6783"/>
    <w:rsid w:val="003D78B3"/>
    <w:rsid w:val="003E2295"/>
    <w:rsid w:val="003E3658"/>
    <w:rsid w:val="003E3782"/>
    <w:rsid w:val="003E3D55"/>
    <w:rsid w:val="003E5D07"/>
    <w:rsid w:val="003E6703"/>
    <w:rsid w:val="003E73C9"/>
    <w:rsid w:val="003E7764"/>
    <w:rsid w:val="003E7F96"/>
    <w:rsid w:val="003F17F1"/>
    <w:rsid w:val="003F1D66"/>
    <w:rsid w:val="003F300C"/>
    <w:rsid w:val="003F3234"/>
    <w:rsid w:val="003F3569"/>
    <w:rsid w:val="003F37AE"/>
    <w:rsid w:val="003F37F7"/>
    <w:rsid w:val="003F47F1"/>
    <w:rsid w:val="003F52CB"/>
    <w:rsid w:val="003F6E06"/>
    <w:rsid w:val="003F7528"/>
    <w:rsid w:val="003F7896"/>
    <w:rsid w:val="00401297"/>
    <w:rsid w:val="004041CA"/>
    <w:rsid w:val="00404296"/>
    <w:rsid w:val="004056D5"/>
    <w:rsid w:val="004058E8"/>
    <w:rsid w:val="00406ED7"/>
    <w:rsid w:val="00407C49"/>
    <w:rsid w:val="00407F00"/>
    <w:rsid w:val="00410073"/>
    <w:rsid w:val="004103D1"/>
    <w:rsid w:val="004105C2"/>
    <w:rsid w:val="0041149E"/>
    <w:rsid w:val="004119CE"/>
    <w:rsid w:val="00412FF1"/>
    <w:rsid w:val="00414163"/>
    <w:rsid w:val="00415345"/>
    <w:rsid w:val="00415EC0"/>
    <w:rsid w:val="004179B7"/>
    <w:rsid w:val="00417DFF"/>
    <w:rsid w:val="00420027"/>
    <w:rsid w:val="0042016C"/>
    <w:rsid w:val="004211A6"/>
    <w:rsid w:val="0042158E"/>
    <w:rsid w:val="00421ACA"/>
    <w:rsid w:val="004224CF"/>
    <w:rsid w:val="004235E1"/>
    <w:rsid w:val="00425490"/>
    <w:rsid w:val="004261AC"/>
    <w:rsid w:val="004276AC"/>
    <w:rsid w:val="00427B89"/>
    <w:rsid w:val="00430E82"/>
    <w:rsid w:val="0043158D"/>
    <w:rsid w:val="00432701"/>
    <w:rsid w:val="00432C5A"/>
    <w:rsid w:val="004333AA"/>
    <w:rsid w:val="00435B2F"/>
    <w:rsid w:val="00435C73"/>
    <w:rsid w:val="00441264"/>
    <w:rsid w:val="00442E90"/>
    <w:rsid w:val="00443133"/>
    <w:rsid w:val="0044319C"/>
    <w:rsid w:val="00443860"/>
    <w:rsid w:val="00444774"/>
    <w:rsid w:val="004449DA"/>
    <w:rsid w:val="00445EAE"/>
    <w:rsid w:val="00447E13"/>
    <w:rsid w:val="004536EC"/>
    <w:rsid w:val="00453BA1"/>
    <w:rsid w:val="00454AC8"/>
    <w:rsid w:val="00454DDB"/>
    <w:rsid w:val="00456CDC"/>
    <w:rsid w:val="004571B2"/>
    <w:rsid w:val="00457453"/>
    <w:rsid w:val="00461052"/>
    <w:rsid w:val="0046122B"/>
    <w:rsid w:val="004616B5"/>
    <w:rsid w:val="004621D0"/>
    <w:rsid w:val="00462CA0"/>
    <w:rsid w:val="0046432F"/>
    <w:rsid w:val="00465230"/>
    <w:rsid w:val="0046688B"/>
    <w:rsid w:val="00466894"/>
    <w:rsid w:val="0046750B"/>
    <w:rsid w:val="00467569"/>
    <w:rsid w:val="0046785C"/>
    <w:rsid w:val="00471DEA"/>
    <w:rsid w:val="00471FF2"/>
    <w:rsid w:val="0047233F"/>
    <w:rsid w:val="00472782"/>
    <w:rsid w:val="00472A16"/>
    <w:rsid w:val="004734B6"/>
    <w:rsid w:val="0047443F"/>
    <w:rsid w:val="00475926"/>
    <w:rsid w:val="00475F22"/>
    <w:rsid w:val="004764B0"/>
    <w:rsid w:val="00476748"/>
    <w:rsid w:val="00476A14"/>
    <w:rsid w:val="00477528"/>
    <w:rsid w:val="00477FCC"/>
    <w:rsid w:val="004807E1"/>
    <w:rsid w:val="00481FD4"/>
    <w:rsid w:val="004824F8"/>
    <w:rsid w:val="004842FB"/>
    <w:rsid w:val="004847EE"/>
    <w:rsid w:val="00484986"/>
    <w:rsid w:val="00484FD1"/>
    <w:rsid w:val="004852B4"/>
    <w:rsid w:val="004853EB"/>
    <w:rsid w:val="00486296"/>
    <w:rsid w:val="0048636C"/>
    <w:rsid w:val="004864E9"/>
    <w:rsid w:val="00486563"/>
    <w:rsid w:val="00486DB8"/>
    <w:rsid w:val="00486ECC"/>
    <w:rsid w:val="004872EE"/>
    <w:rsid w:val="00487F31"/>
    <w:rsid w:val="00490AC5"/>
    <w:rsid w:val="00490E45"/>
    <w:rsid w:val="004918BA"/>
    <w:rsid w:val="00491C9E"/>
    <w:rsid w:val="00491D3B"/>
    <w:rsid w:val="00492E66"/>
    <w:rsid w:val="00493DD9"/>
    <w:rsid w:val="004947CB"/>
    <w:rsid w:val="004950C2"/>
    <w:rsid w:val="004953DB"/>
    <w:rsid w:val="00495F37"/>
    <w:rsid w:val="004967CE"/>
    <w:rsid w:val="00496840"/>
    <w:rsid w:val="00496EFD"/>
    <w:rsid w:val="00497B23"/>
    <w:rsid w:val="004A0146"/>
    <w:rsid w:val="004A0B2A"/>
    <w:rsid w:val="004A338E"/>
    <w:rsid w:val="004A343E"/>
    <w:rsid w:val="004A359D"/>
    <w:rsid w:val="004A35CA"/>
    <w:rsid w:val="004A415F"/>
    <w:rsid w:val="004A4CD1"/>
    <w:rsid w:val="004A5189"/>
    <w:rsid w:val="004A56CC"/>
    <w:rsid w:val="004A7E89"/>
    <w:rsid w:val="004B05D7"/>
    <w:rsid w:val="004B271D"/>
    <w:rsid w:val="004B279D"/>
    <w:rsid w:val="004B3755"/>
    <w:rsid w:val="004B4718"/>
    <w:rsid w:val="004B4B32"/>
    <w:rsid w:val="004B64BE"/>
    <w:rsid w:val="004B6BD0"/>
    <w:rsid w:val="004B7890"/>
    <w:rsid w:val="004C016E"/>
    <w:rsid w:val="004C0593"/>
    <w:rsid w:val="004C0DE8"/>
    <w:rsid w:val="004C15F3"/>
    <w:rsid w:val="004C1B7B"/>
    <w:rsid w:val="004C1C64"/>
    <w:rsid w:val="004C4AC0"/>
    <w:rsid w:val="004C4F98"/>
    <w:rsid w:val="004C4FB5"/>
    <w:rsid w:val="004C668E"/>
    <w:rsid w:val="004D17C8"/>
    <w:rsid w:val="004D2065"/>
    <w:rsid w:val="004D224E"/>
    <w:rsid w:val="004D2283"/>
    <w:rsid w:val="004D27E3"/>
    <w:rsid w:val="004D2A12"/>
    <w:rsid w:val="004D5B9A"/>
    <w:rsid w:val="004E0270"/>
    <w:rsid w:val="004E269B"/>
    <w:rsid w:val="004E48DE"/>
    <w:rsid w:val="004E4D36"/>
    <w:rsid w:val="004E528D"/>
    <w:rsid w:val="004E5FAF"/>
    <w:rsid w:val="004E61D0"/>
    <w:rsid w:val="004E6BF8"/>
    <w:rsid w:val="004F230E"/>
    <w:rsid w:val="004F4580"/>
    <w:rsid w:val="004F5AC5"/>
    <w:rsid w:val="004F6AF7"/>
    <w:rsid w:val="004F7433"/>
    <w:rsid w:val="00500683"/>
    <w:rsid w:val="00501796"/>
    <w:rsid w:val="00501907"/>
    <w:rsid w:val="00502825"/>
    <w:rsid w:val="00502E4C"/>
    <w:rsid w:val="0050359E"/>
    <w:rsid w:val="005037F1"/>
    <w:rsid w:val="00504166"/>
    <w:rsid w:val="005043F8"/>
    <w:rsid w:val="00504A4B"/>
    <w:rsid w:val="00504AA0"/>
    <w:rsid w:val="0050575E"/>
    <w:rsid w:val="00505891"/>
    <w:rsid w:val="005067CB"/>
    <w:rsid w:val="00506AFC"/>
    <w:rsid w:val="005104E6"/>
    <w:rsid w:val="00512C61"/>
    <w:rsid w:val="00513E01"/>
    <w:rsid w:val="00514CA6"/>
    <w:rsid w:val="005156FA"/>
    <w:rsid w:val="00516185"/>
    <w:rsid w:val="00517421"/>
    <w:rsid w:val="005211C9"/>
    <w:rsid w:val="005213C4"/>
    <w:rsid w:val="00521464"/>
    <w:rsid w:val="00521659"/>
    <w:rsid w:val="00521E55"/>
    <w:rsid w:val="00523DD1"/>
    <w:rsid w:val="0052587A"/>
    <w:rsid w:val="00525D4A"/>
    <w:rsid w:val="0052613D"/>
    <w:rsid w:val="00526732"/>
    <w:rsid w:val="005308A1"/>
    <w:rsid w:val="005329D1"/>
    <w:rsid w:val="00532B1A"/>
    <w:rsid w:val="00533B35"/>
    <w:rsid w:val="00535B0D"/>
    <w:rsid w:val="00535EED"/>
    <w:rsid w:val="00536BD8"/>
    <w:rsid w:val="0053728E"/>
    <w:rsid w:val="00537692"/>
    <w:rsid w:val="00537BB3"/>
    <w:rsid w:val="00540228"/>
    <w:rsid w:val="005405AB"/>
    <w:rsid w:val="00542836"/>
    <w:rsid w:val="005435E4"/>
    <w:rsid w:val="00543A8D"/>
    <w:rsid w:val="005442DD"/>
    <w:rsid w:val="005453AF"/>
    <w:rsid w:val="00546050"/>
    <w:rsid w:val="005466FD"/>
    <w:rsid w:val="00546D23"/>
    <w:rsid w:val="005475C9"/>
    <w:rsid w:val="005479D5"/>
    <w:rsid w:val="00550074"/>
    <w:rsid w:val="005504E4"/>
    <w:rsid w:val="0055093C"/>
    <w:rsid w:val="00551205"/>
    <w:rsid w:val="00551280"/>
    <w:rsid w:val="00551C30"/>
    <w:rsid w:val="005520B1"/>
    <w:rsid w:val="005529EF"/>
    <w:rsid w:val="00553550"/>
    <w:rsid w:val="00553C14"/>
    <w:rsid w:val="00553DFE"/>
    <w:rsid w:val="00554126"/>
    <w:rsid w:val="005542EF"/>
    <w:rsid w:val="0055456F"/>
    <w:rsid w:val="0055520A"/>
    <w:rsid w:val="0055587D"/>
    <w:rsid w:val="00555C9F"/>
    <w:rsid w:val="00557965"/>
    <w:rsid w:val="00557F25"/>
    <w:rsid w:val="00560705"/>
    <w:rsid w:val="005611E7"/>
    <w:rsid w:val="00561D9C"/>
    <w:rsid w:val="00561F44"/>
    <w:rsid w:val="00562566"/>
    <w:rsid w:val="005631C2"/>
    <w:rsid w:val="00564557"/>
    <w:rsid w:val="00564C1C"/>
    <w:rsid w:val="00565D5F"/>
    <w:rsid w:val="00566B4A"/>
    <w:rsid w:val="00567823"/>
    <w:rsid w:val="0057155E"/>
    <w:rsid w:val="00571D32"/>
    <w:rsid w:val="00572DE3"/>
    <w:rsid w:val="00573049"/>
    <w:rsid w:val="0057305C"/>
    <w:rsid w:val="0057361E"/>
    <w:rsid w:val="0057368C"/>
    <w:rsid w:val="005739C6"/>
    <w:rsid w:val="00575BF0"/>
    <w:rsid w:val="00576483"/>
    <w:rsid w:val="005768E5"/>
    <w:rsid w:val="00577326"/>
    <w:rsid w:val="00577383"/>
    <w:rsid w:val="005778D5"/>
    <w:rsid w:val="00577ACC"/>
    <w:rsid w:val="00577DA2"/>
    <w:rsid w:val="00581712"/>
    <w:rsid w:val="0058171D"/>
    <w:rsid w:val="00582952"/>
    <w:rsid w:val="005841C5"/>
    <w:rsid w:val="00584C13"/>
    <w:rsid w:val="00585655"/>
    <w:rsid w:val="00585921"/>
    <w:rsid w:val="00585B22"/>
    <w:rsid w:val="00586A76"/>
    <w:rsid w:val="00587517"/>
    <w:rsid w:val="0059122D"/>
    <w:rsid w:val="00594E07"/>
    <w:rsid w:val="005969DB"/>
    <w:rsid w:val="00596A41"/>
    <w:rsid w:val="00596A8B"/>
    <w:rsid w:val="005973CB"/>
    <w:rsid w:val="005A14B6"/>
    <w:rsid w:val="005A31D1"/>
    <w:rsid w:val="005A4635"/>
    <w:rsid w:val="005A4ADD"/>
    <w:rsid w:val="005A5012"/>
    <w:rsid w:val="005A5462"/>
    <w:rsid w:val="005A5833"/>
    <w:rsid w:val="005A6369"/>
    <w:rsid w:val="005A645F"/>
    <w:rsid w:val="005A78A1"/>
    <w:rsid w:val="005B3AF5"/>
    <w:rsid w:val="005B3B6C"/>
    <w:rsid w:val="005B3C73"/>
    <w:rsid w:val="005B4404"/>
    <w:rsid w:val="005B529D"/>
    <w:rsid w:val="005B5A2E"/>
    <w:rsid w:val="005B5C06"/>
    <w:rsid w:val="005B67E8"/>
    <w:rsid w:val="005B69C6"/>
    <w:rsid w:val="005B73F4"/>
    <w:rsid w:val="005B7C09"/>
    <w:rsid w:val="005B7C3D"/>
    <w:rsid w:val="005C126B"/>
    <w:rsid w:val="005C257E"/>
    <w:rsid w:val="005C2590"/>
    <w:rsid w:val="005C2E90"/>
    <w:rsid w:val="005C30D9"/>
    <w:rsid w:val="005C57C5"/>
    <w:rsid w:val="005C6626"/>
    <w:rsid w:val="005C6BA3"/>
    <w:rsid w:val="005C7C91"/>
    <w:rsid w:val="005C7D65"/>
    <w:rsid w:val="005C7EE0"/>
    <w:rsid w:val="005D0354"/>
    <w:rsid w:val="005D0B3F"/>
    <w:rsid w:val="005D1141"/>
    <w:rsid w:val="005D174D"/>
    <w:rsid w:val="005D1DE7"/>
    <w:rsid w:val="005D1F97"/>
    <w:rsid w:val="005D396F"/>
    <w:rsid w:val="005D406B"/>
    <w:rsid w:val="005D5D46"/>
    <w:rsid w:val="005D69A0"/>
    <w:rsid w:val="005D78F8"/>
    <w:rsid w:val="005E02D0"/>
    <w:rsid w:val="005E64DF"/>
    <w:rsid w:val="005E6B01"/>
    <w:rsid w:val="005E7BC1"/>
    <w:rsid w:val="005E7D98"/>
    <w:rsid w:val="005F055B"/>
    <w:rsid w:val="005F0FA0"/>
    <w:rsid w:val="005F11BD"/>
    <w:rsid w:val="005F1820"/>
    <w:rsid w:val="005F1DC3"/>
    <w:rsid w:val="005F2987"/>
    <w:rsid w:val="005F34BE"/>
    <w:rsid w:val="005F3CE0"/>
    <w:rsid w:val="005F3F73"/>
    <w:rsid w:val="005F4372"/>
    <w:rsid w:val="005F4DED"/>
    <w:rsid w:val="005F7022"/>
    <w:rsid w:val="005F7112"/>
    <w:rsid w:val="005F75E7"/>
    <w:rsid w:val="005F7E93"/>
    <w:rsid w:val="006009D8"/>
    <w:rsid w:val="006009F3"/>
    <w:rsid w:val="00601A27"/>
    <w:rsid w:val="00602BF0"/>
    <w:rsid w:val="00602DAD"/>
    <w:rsid w:val="00602F7E"/>
    <w:rsid w:val="0060345B"/>
    <w:rsid w:val="00603671"/>
    <w:rsid w:val="00603A46"/>
    <w:rsid w:val="0060465E"/>
    <w:rsid w:val="00604CF3"/>
    <w:rsid w:val="006054DA"/>
    <w:rsid w:val="00605944"/>
    <w:rsid w:val="00605999"/>
    <w:rsid w:val="006071F6"/>
    <w:rsid w:val="0060771F"/>
    <w:rsid w:val="006102EC"/>
    <w:rsid w:val="006106DC"/>
    <w:rsid w:val="0061188A"/>
    <w:rsid w:val="00611BD0"/>
    <w:rsid w:val="00611C05"/>
    <w:rsid w:val="006122AC"/>
    <w:rsid w:val="00612607"/>
    <w:rsid w:val="006128AC"/>
    <w:rsid w:val="00613CBE"/>
    <w:rsid w:val="00613FA7"/>
    <w:rsid w:val="00615487"/>
    <w:rsid w:val="00615E73"/>
    <w:rsid w:val="00616486"/>
    <w:rsid w:val="006168E7"/>
    <w:rsid w:val="00617698"/>
    <w:rsid w:val="00617783"/>
    <w:rsid w:val="006213A8"/>
    <w:rsid w:val="006219D9"/>
    <w:rsid w:val="00621F44"/>
    <w:rsid w:val="00625327"/>
    <w:rsid w:val="006255D1"/>
    <w:rsid w:val="00626037"/>
    <w:rsid w:val="006264CF"/>
    <w:rsid w:val="006267CA"/>
    <w:rsid w:val="0063053D"/>
    <w:rsid w:val="006318ED"/>
    <w:rsid w:val="0063266E"/>
    <w:rsid w:val="006333BE"/>
    <w:rsid w:val="0063408E"/>
    <w:rsid w:val="006368F6"/>
    <w:rsid w:val="00636AF2"/>
    <w:rsid w:val="00637641"/>
    <w:rsid w:val="006376C4"/>
    <w:rsid w:val="00637871"/>
    <w:rsid w:val="00642F7A"/>
    <w:rsid w:val="00643896"/>
    <w:rsid w:val="0064391D"/>
    <w:rsid w:val="00643C15"/>
    <w:rsid w:val="00643D23"/>
    <w:rsid w:val="006446F6"/>
    <w:rsid w:val="00644B33"/>
    <w:rsid w:val="0064544E"/>
    <w:rsid w:val="00647565"/>
    <w:rsid w:val="00651027"/>
    <w:rsid w:val="006525FC"/>
    <w:rsid w:val="00652659"/>
    <w:rsid w:val="00653469"/>
    <w:rsid w:val="0065359F"/>
    <w:rsid w:val="00653996"/>
    <w:rsid w:val="00654051"/>
    <w:rsid w:val="00654385"/>
    <w:rsid w:val="006557D1"/>
    <w:rsid w:val="006558EC"/>
    <w:rsid w:val="006563B5"/>
    <w:rsid w:val="0065670E"/>
    <w:rsid w:val="006572A2"/>
    <w:rsid w:val="00657B41"/>
    <w:rsid w:val="00657B9F"/>
    <w:rsid w:val="006602C3"/>
    <w:rsid w:val="006604A2"/>
    <w:rsid w:val="00661487"/>
    <w:rsid w:val="00661731"/>
    <w:rsid w:val="006623BC"/>
    <w:rsid w:val="006646ED"/>
    <w:rsid w:val="00665785"/>
    <w:rsid w:val="00665985"/>
    <w:rsid w:val="00665FDE"/>
    <w:rsid w:val="00666080"/>
    <w:rsid w:val="0066615F"/>
    <w:rsid w:val="0066659E"/>
    <w:rsid w:val="00672462"/>
    <w:rsid w:val="00672B21"/>
    <w:rsid w:val="00672D47"/>
    <w:rsid w:val="00675320"/>
    <w:rsid w:val="00675A03"/>
    <w:rsid w:val="00676E42"/>
    <w:rsid w:val="00677256"/>
    <w:rsid w:val="00677E34"/>
    <w:rsid w:val="00680332"/>
    <w:rsid w:val="00682F36"/>
    <w:rsid w:val="00683468"/>
    <w:rsid w:val="00685222"/>
    <w:rsid w:val="0068624A"/>
    <w:rsid w:val="006874D4"/>
    <w:rsid w:val="00687791"/>
    <w:rsid w:val="00687EE6"/>
    <w:rsid w:val="00687FA2"/>
    <w:rsid w:val="00690279"/>
    <w:rsid w:val="006933D9"/>
    <w:rsid w:val="00693B8C"/>
    <w:rsid w:val="00693E55"/>
    <w:rsid w:val="006950FF"/>
    <w:rsid w:val="00695619"/>
    <w:rsid w:val="00695C56"/>
    <w:rsid w:val="00695FDB"/>
    <w:rsid w:val="006961C4"/>
    <w:rsid w:val="00696364"/>
    <w:rsid w:val="006971EC"/>
    <w:rsid w:val="00697908"/>
    <w:rsid w:val="00697E95"/>
    <w:rsid w:val="006A1930"/>
    <w:rsid w:val="006A2754"/>
    <w:rsid w:val="006A297F"/>
    <w:rsid w:val="006A3404"/>
    <w:rsid w:val="006A5FA8"/>
    <w:rsid w:val="006B00C5"/>
    <w:rsid w:val="006B04B4"/>
    <w:rsid w:val="006B0E4A"/>
    <w:rsid w:val="006B14E4"/>
    <w:rsid w:val="006B2E52"/>
    <w:rsid w:val="006B30F3"/>
    <w:rsid w:val="006B3F97"/>
    <w:rsid w:val="006B493B"/>
    <w:rsid w:val="006B5238"/>
    <w:rsid w:val="006B527A"/>
    <w:rsid w:val="006B5362"/>
    <w:rsid w:val="006B6F91"/>
    <w:rsid w:val="006B7069"/>
    <w:rsid w:val="006B73F5"/>
    <w:rsid w:val="006C1C72"/>
    <w:rsid w:val="006C3324"/>
    <w:rsid w:val="006C38CE"/>
    <w:rsid w:val="006C4C6B"/>
    <w:rsid w:val="006D011B"/>
    <w:rsid w:val="006D0AF0"/>
    <w:rsid w:val="006D0B83"/>
    <w:rsid w:val="006D10D8"/>
    <w:rsid w:val="006D1BFB"/>
    <w:rsid w:val="006D2AF5"/>
    <w:rsid w:val="006D4709"/>
    <w:rsid w:val="006D5B40"/>
    <w:rsid w:val="006D7276"/>
    <w:rsid w:val="006E0147"/>
    <w:rsid w:val="006E05B8"/>
    <w:rsid w:val="006E1921"/>
    <w:rsid w:val="006E2518"/>
    <w:rsid w:val="006E2C20"/>
    <w:rsid w:val="006E2CB3"/>
    <w:rsid w:val="006E408B"/>
    <w:rsid w:val="006E440F"/>
    <w:rsid w:val="006E5DB4"/>
    <w:rsid w:val="006E6BA1"/>
    <w:rsid w:val="006F0B6B"/>
    <w:rsid w:val="006F121D"/>
    <w:rsid w:val="006F2376"/>
    <w:rsid w:val="006F260B"/>
    <w:rsid w:val="006F3D59"/>
    <w:rsid w:val="006F3DBC"/>
    <w:rsid w:val="006F42D8"/>
    <w:rsid w:val="006F698D"/>
    <w:rsid w:val="006F784E"/>
    <w:rsid w:val="00700551"/>
    <w:rsid w:val="007013E2"/>
    <w:rsid w:val="00701735"/>
    <w:rsid w:val="007025C1"/>
    <w:rsid w:val="00702A29"/>
    <w:rsid w:val="007037D0"/>
    <w:rsid w:val="00704A65"/>
    <w:rsid w:val="00704F3A"/>
    <w:rsid w:val="0070665F"/>
    <w:rsid w:val="00706CED"/>
    <w:rsid w:val="00707411"/>
    <w:rsid w:val="007117C4"/>
    <w:rsid w:val="00711A12"/>
    <w:rsid w:val="00711E48"/>
    <w:rsid w:val="00712CA7"/>
    <w:rsid w:val="00713383"/>
    <w:rsid w:val="00714A93"/>
    <w:rsid w:val="00716E4D"/>
    <w:rsid w:val="00716F51"/>
    <w:rsid w:val="00717375"/>
    <w:rsid w:val="00720E7E"/>
    <w:rsid w:val="00720F5B"/>
    <w:rsid w:val="00721407"/>
    <w:rsid w:val="00721618"/>
    <w:rsid w:val="007218D8"/>
    <w:rsid w:val="00722585"/>
    <w:rsid w:val="007225BE"/>
    <w:rsid w:val="00722E19"/>
    <w:rsid w:val="00723120"/>
    <w:rsid w:val="00723EE7"/>
    <w:rsid w:val="007243BD"/>
    <w:rsid w:val="00724A8F"/>
    <w:rsid w:val="00725652"/>
    <w:rsid w:val="007270EE"/>
    <w:rsid w:val="0072759A"/>
    <w:rsid w:val="00727A39"/>
    <w:rsid w:val="00730EFD"/>
    <w:rsid w:val="00730F30"/>
    <w:rsid w:val="007310C8"/>
    <w:rsid w:val="00731EEE"/>
    <w:rsid w:val="0073297A"/>
    <w:rsid w:val="00733292"/>
    <w:rsid w:val="00734138"/>
    <w:rsid w:val="00735243"/>
    <w:rsid w:val="00735640"/>
    <w:rsid w:val="007359A3"/>
    <w:rsid w:val="00735D5E"/>
    <w:rsid w:val="00735DA1"/>
    <w:rsid w:val="0073644F"/>
    <w:rsid w:val="00740377"/>
    <w:rsid w:val="007419B7"/>
    <w:rsid w:val="007425C6"/>
    <w:rsid w:val="0074328B"/>
    <w:rsid w:val="007450AE"/>
    <w:rsid w:val="0074541C"/>
    <w:rsid w:val="00745813"/>
    <w:rsid w:val="00745F7E"/>
    <w:rsid w:val="00750E0E"/>
    <w:rsid w:val="00751891"/>
    <w:rsid w:val="00751947"/>
    <w:rsid w:val="007519C7"/>
    <w:rsid w:val="007527E0"/>
    <w:rsid w:val="0075409F"/>
    <w:rsid w:val="00754193"/>
    <w:rsid w:val="0075432B"/>
    <w:rsid w:val="00754A64"/>
    <w:rsid w:val="00754DB9"/>
    <w:rsid w:val="007553A2"/>
    <w:rsid w:val="007557F5"/>
    <w:rsid w:val="00756BE7"/>
    <w:rsid w:val="00761BFB"/>
    <w:rsid w:val="007623CE"/>
    <w:rsid w:val="00762B62"/>
    <w:rsid w:val="0076481B"/>
    <w:rsid w:val="00764C0A"/>
    <w:rsid w:val="00764CB1"/>
    <w:rsid w:val="00765116"/>
    <w:rsid w:val="00766AAC"/>
    <w:rsid w:val="00770F61"/>
    <w:rsid w:val="00771C35"/>
    <w:rsid w:val="00773929"/>
    <w:rsid w:val="0077597B"/>
    <w:rsid w:val="00776113"/>
    <w:rsid w:val="007810C7"/>
    <w:rsid w:val="00781EBD"/>
    <w:rsid w:val="00782ED8"/>
    <w:rsid w:val="00783021"/>
    <w:rsid w:val="007840D8"/>
    <w:rsid w:val="0078486D"/>
    <w:rsid w:val="00784CEB"/>
    <w:rsid w:val="00785504"/>
    <w:rsid w:val="00785E4A"/>
    <w:rsid w:val="00787129"/>
    <w:rsid w:val="00787A98"/>
    <w:rsid w:val="0079023C"/>
    <w:rsid w:val="00790B3A"/>
    <w:rsid w:val="00791062"/>
    <w:rsid w:val="00791074"/>
    <w:rsid w:val="007910BD"/>
    <w:rsid w:val="00791193"/>
    <w:rsid w:val="00792193"/>
    <w:rsid w:val="007923B8"/>
    <w:rsid w:val="00793AD4"/>
    <w:rsid w:val="007940DC"/>
    <w:rsid w:val="0079482E"/>
    <w:rsid w:val="00796290"/>
    <w:rsid w:val="007A09B5"/>
    <w:rsid w:val="007A0AE0"/>
    <w:rsid w:val="007A0BA1"/>
    <w:rsid w:val="007A1068"/>
    <w:rsid w:val="007A12BE"/>
    <w:rsid w:val="007A1B43"/>
    <w:rsid w:val="007A1E0B"/>
    <w:rsid w:val="007A1EE0"/>
    <w:rsid w:val="007A2249"/>
    <w:rsid w:val="007A237E"/>
    <w:rsid w:val="007A2745"/>
    <w:rsid w:val="007A3B0D"/>
    <w:rsid w:val="007A4222"/>
    <w:rsid w:val="007A48A5"/>
    <w:rsid w:val="007A513C"/>
    <w:rsid w:val="007A6686"/>
    <w:rsid w:val="007B1DE6"/>
    <w:rsid w:val="007B1E70"/>
    <w:rsid w:val="007B212E"/>
    <w:rsid w:val="007B43AC"/>
    <w:rsid w:val="007B46F4"/>
    <w:rsid w:val="007B4A76"/>
    <w:rsid w:val="007B4B22"/>
    <w:rsid w:val="007B5BA8"/>
    <w:rsid w:val="007B6CB3"/>
    <w:rsid w:val="007B7212"/>
    <w:rsid w:val="007C2D07"/>
    <w:rsid w:val="007C3526"/>
    <w:rsid w:val="007C4225"/>
    <w:rsid w:val="007C473F"/>
    <w:rsid w:val="007C6A85"/>
    <w:rsid w:val="007C6BE5"/>
    <w:rsid w:val="007C7508"/>
    <w:rsid w:val="007C7B10"/>
    <w:rsid w:val="007C7BC6"/>
    <w:rsid w:val="007D0056"/>
    <w:rsid w:val="007D151F"/>
    <w:rsid w:val="007D3103"/>
    <w:rsid w:val="007D5A32"/>
    <w:rsid w:val="007D5D50"/>
    <w:rsid w:val="007D7B39"/>
    <w:rsid w:val="007D7DA2"/>
    <w:rsid w:val="007D7E58"/>
    <w:rsid w:val="007E0D19"/>
    <w:rsid w:val="007E193E"/>
    <w:rsid w:val="007E20B6"/>
    <w:rsid w:val="007E27D2"/>
    <w:rsid w:val="007E2AEB"/>
    <w:rsid w:val="007E2FE0"/>
    <w:rsid w:val="007E349A"/>
    <w:rsid w:val="007E4432"/>
    <w:rsid w:val="007E5A41"/>
    <w:rsid w:val="007E708B"/>
    <w:rsid w:val="007E7AB6"/>
    <w:rsid w:val="007F0C6D"/>
    <w:rsid w:val="007F15F1"/>
    <w:rsid w:val="007F1FE5"/>
    <w:rsid w:val="007F25AC"/>
    <w:rsid w:val="007F2B0C"/>
    <w:rsid w:val="007F3465"/>
    <w:rsid w:val="007F373D"/>
    <w:rsid w:val="007F554A"/>
    <w:rsid w:val="007F5D96"/>
    <w:rsid w:val="007F752F"/>
    <w:rsid w:val="00800C0F"/>
    <w:rsid w:val="00802AF8"/>
    <w:rsid w:val="008030D0"/>
    <w:rsid w:val="00803EB8"/>
    <w:rsid w:val="00804009"/>
    <w:rsid w:val="00804817"/>
    <w:rsid w:val="00806300"/>
    <w:rsid w:val="00807662"/>
    <w:rsid w:val="0081059D"/>
    <w:rsid w:val="00810AD7"/>
    <w:rsid w:val="00811035"/>
    <w:rsid w:val="00811181"/>
    <w:rsid w:val="00811749"/>
    <w:rsid w:val="00813010"/>
    <w:rsid w:val="00813A2F"/>
    <w:rsid w:val="00814004"/>
    <w:rsid w:val="00814F90"/>
    <w:rsid w:val="008173EC"/>
    <w:rsid w:val="0081774B"/>
    <w:rsid w:val="00820029"/>
    <w:rsid w:val="00820040"/>
    <w:rsid w:val="00824EF2"/>
    <w:rsid w:val="0082611F"/>
    <w:rsid w:val="00826EF8"/>
    <w:rsid w:val="00827EF9"/>
    <w:rsid w:val="00830BC2"/>
    <w:rsid w:val="008315C6"/>
    <w:rsid w:val="00831EB7"/>
    <w:rsid w:val="00832F1C"/>
    <w:rsid w:val="008333BF"/>
    <w:rsid w:val="00835D22"/>
    <w:rsid w:val="0083601D"/>
    <w:rsid w:val="0083734A"/>
    <w:rsid w:val="0084064A"/>
    <w:rsid w:val="0084067D"/>
    <w:rsid w:val="0084076D"/>
    <w:rsid w:val="00840B99"/>
    <w:rsid w:val="0084233F"/>
    <w:rsid w:val="00842991"/>
    <w:rsid w:val="0084303A"/>
    <w:rsid w:val="00843338"/>
    <w:rsid w:val="008433D1"/>
    <w:rsid w:val="008436C1"/>
    <w:rsid w:val="00843E96"/>
    <w:rsid w:val="008443E1"/>
    <w:rsid w:val="00846459"/>
    <w:rsid w:val="0084774A"/>
    <w:rsid w:val="008501E7"/>
    <w:rsid w:val="00850CC0"/>
    <w:rsid w:val="00851950"/>
    <w:rsid w:val="0085245C"/>
    <w:rsid w:val="0085275C"/>
    <w:rsid w:val="00853D37"/>
    <w:rsid w:val="00854827"/>
    <w:rsid w:val="0085504A"/>
    <w:rsid w:val="00855334"/>
    <w:rsid w:val="00860159"/>
    <w:rsid w:val="00861886"/>
    <w:rsid w:val="008620F4"/>
    <w:rsid w:val="008660B3"/>
    <w:rsid w:val="0086692C"/>
    <w:rsid w:val="00866B91"/>
    <w:rsid w:val="00866D31"/>
    <w:rsid w:val="008700D1"/>
    <w:rsid w:val="00870542"/>
    <w:rsid w:val="00872444"/>
    <w:rsid w:val="00872564"/>
    <w:rsid w:val="008726E8"/>
    <w:rsid w:val="008729DB"/>
    <w:rsid w:val="00872A2C"/>
    <w:rsid w:val="00872B1F"/>
    <w:rsid w:val="00872BFF"/>
    <w:rsid w:val="00872D85"/>
    <w:rsid w:val="00875344"/>
    <w:rsid w:val="008755BB"/>
    <w:rsid w:val="008757F4"/>
    <w:rsid w:val="00875A7A"/>
    <w:rsid w:val="00875BBD"/>
    <w:rsid w:val="00880A7A"/>
    <w:rsid w:val="008820F4"/>
    <w:rsid w:val="008824EA"/>
    <w:rsid w:val="008837DE"/>
    <w:rsid w:val="00884517"/>
    <w:rsid w:val="0088492C"/>
    <w:rsid w:val="00884A73"/>
    <w:rsid w:val="00885994"/>
    <w:rsid w:val="0088739D"/>
    <w:rsid w:val="0088745C"/>
    <w:rsid w:val="0088747E"/>
    <w:rsid w:val="008912E4"/>
    <w:rsid w:val="00892EB7"/>
    <w:rsid w:val="00894856"/>
    <w:rsid w:val="00894B73"/>
    <w:rsid w:val="00894E3D"/>
    <w:rsid w:val="00895369"/>
    <w:rsid w:val="00895641"/>
    <w:rsid w:val="0089663F"/>
    <w:rsid w:val="00896AFB"/>
    <w:rsid w:val="008A0F2A"/>
    <w:rsid w:val="008A0F5B"/>
    <w:rsid w:val="008A217D"/>
    <w:rsid w:val="008A485C"/>
    <w:rsid w:val="008A52C2"/>
    <w:rsid w:val="008A632E"/>
    <w:rsid w:val="008A6C7E"/>
    <w:rsid w:val="008A76E3"/>
    <w:rsid w:val="008B0DF5"/>
    <w:rsid w:val="008B1799"/>
    <w:rsid w:val="008B2394"/>
    <w:rsid w:val="008B3841"/>
    <w:rsid w:val="008B47E2"/>
    <w:rsid w:val="008B54E5"/>
    <w:rsid w:val="008B67D1"/>
    <w:rsid w:val="008C1068"/>
    <w:rsid w:val="008C11C5"/>
    <w:rsid w:val="008C1893"/>
    <w:rsid w:val="008C1F5E"/>
    <w:rsid w:val="008C2057"/>
    <w:rsid w:val="008C2D43"/>
    <w:rsid w:val="008C30CB"/>
    <w:rsid w:val="008C3B08"/>
    <w:rsid w:val="008C6A76"/>
    <w:rsid w:val="008C7931"/>
    <w:rsid w:val="008D155C"/>
    <w:rsid w:val="008D1905"/>
    <w:rsid w:val="008D2A80"/>
    <w:rsid w:val="008D3845"/>
    <w:rsid w:val="008D668F"/>
    <w:rsid w:val="008D6782"/>
    <w:rsid w:val="008D722F"/>
    <w:rsid w:val="008E177D"/>
    <w:rsid w:val="008E2281"/>
    <w:rsid w:val="008E3405"/>
    <w:rsid w:val="008E3A0D"/>
    <w:rsid w:val="008E4F74"/>
    <w:rsid w:val="008E5421"/>
    <w:rsid w:val="008E5732"/>
    <w:rsid w:val="008E7278"/>
    <w:rsid w:val="008E79E0"/>
    <w:rsid w:val="008E7B8C"/>
    <w:rsid w:val="008E7EAD"/>
    <w:rsid w:val="008F01C6"/>
    <w:rsid w:val="008F205D"/>
    <w:rsid w:val="008F2B32"/>
    <w:rsid w:val="008F3041"/>
    <w:rsid w:val="008F3690"/>
    <w:rsid w:val="008F37DB"/>
    <w:rsid w:val="008F53DC"/>
    <w:rsid w:val="008F6766"/>
    <w:rsid w:val="008F6A33"/>
    <w:rsid w:val="008F7F01"/>
    <w:rsid w:val="008F7F96"/>
    <w:rsid w:val="00900658"/>
    <w:rsid w:val="009007E8"/>
    <w:rsid w:val="00901CEA"/>
    <w:rsid w:val="00902170"/>
    <w:rsid w:val="00905001"/>
    <w:rsid w:val="00905312"/>
    <w:rsid w:val="00905D1D"/>
    <w:rsid w:val="009060A2"/>
    <w:rsid w:val="00906F2A"/>
    <w:rsid w:val="009072E8"/>
    <w:rsid w:val="00907BCD"/>
    <w:rsid w:val="00910DC6"/>
    <w:rsid w:val="009114D0"/>
    <w:rsid w:val="009116B0"/>
    <w:rsid w:val="009125A7"/>
    <w:rsid w:val="00912BC1"/>
    <w:rsid w:val="009135DD"/>
    <w:rsid w:val="0091413B"/>
    <w:rsid w:val="0091537F"/>
    <w:rsid w:val="00915867"/>
    <w:rsid w:val="00916AA9"/>
    <w:rsid w:val="00916F5E"/>
    <w:rsid w:val="009170C4"/>
    <w:rsid w:val="00917778"/>
    <w:rsid w:val="00920028"/>
    <w:rsid w:val="0092015D"/>
    <w:rsid w:val="009206C5"/>
    <w:rsid w:val="009217C3"/>
    <w:rsid w:val="0092181D"/>
    <w:rsid w:val="00921AFB"/>
    <w:rsid w:val="00923064"/>
    <w:rsid w:val="009236F6"/>
    <w:rsid w:val="00923B6A"/>
    <w:rsid w:val="00924A06"/>
    <w:rsid w:val="00925523"/>
    <w:rsid w:val="00925A09"/>
    <w:rsid w:val="00925B4C"/>
    <w:rsid w:val="00925DB5"/>
    <w:rsid w:val="00925E90"/>
    <w:rsid w:val="009260BC"/>
    <w:rsid w:val="00926247"/>
    <w:rsid w:val="0092680C"/>
    <w:rsid w:val="00931BD0"/>
    <w:rsid w:val="0093228C"/>
    <w:rsid w:val="009328B8"/>
    <w:rsid w:val="0093393D"/>
    <w:rsid w:val="00933A69"/>
    <w:rsid w:val="009341BC"/>
    <w:rsid w:val="00934AFB"/>
    <w:rsid w:val="009355A3"/>
    <w:rsid w:val="00936235"/>
    <w:rsid w:val="009362F6"/>
    <w:rsid w:val="00940E5D"/>
    <w:rsid w:val="00940F7C"/>
    <w:rsid w:val="00941B64"/>
    <w:rsid w:val="00944B4B"/>
    <w:rsid w:val="0094542B"/>
    <w:rsid w:val="00945F0D"/>
    <w:rsid w:val="00946F36"/>
    <w:rsid w:val="00946F6C"/>
    <w:rsid w:val="009470F3"/>
    <w:rsid w:val="00950929"/>
    <w:rsid w:val="00951F71"/>
    <w:rsid w:val="00953366"/>
    <w:rsid w:val="00953BA7"/>
    <w:rsid w:val="00953EA7"/>
    <w:rsid w:val="009550C5"/>
    <w:rsid w:val="009559FF"/>
    <w:rsid w:val="00955FEF"/>
    <w:rsid w:val="009600A2"/>
    <w:rsid w:val="009613FA"/>
    <w:rsid w:val="00961C06"/>
    <w:rsid w:val="00962E0F"/>
    <w:rsid w:val="0096333C"/>
    <w:rsid w:val="00963360"/>
    <w:rsid w:val="009635FC"/>
    <w:rsid w:val="00963674"/>
    <w:rsid w:val="00963C53"/>
    <w:rsid w:val="00963E9A"/>
    <w:rsid w:val="0096456C"/>
    <w:rsid w:val="009645CF"/>
    <w:rsid w:val="00965A02"/>
    <w:rsid w:val="00966944"/>
    <w:rsid w:val="00966A41"/>
    <w:rsid w:val="009678BC"/>
    <w:rsid w:val="0096799A"/>
    <w:rsid w:val="00970A0B"/>
    <w:rsid w:val="00971A0C"/>
    <w:rsid w:val="00971C0A"/>
    <w:rsid w:val="00972967"/>
    <w:rsid w:val="00972CCA"/>
    <w:rsid w:val="009741BB"/>
    <w:rsid w:val="00974442"/>
    <w:rsid w:val="00974794"/>
    <w:rsid w:val="0097554D"/>
    <w:rsid w:val="00975EFE"/>
    <w:rsid w:val="009762EF"/>
    <w:rsid w:val="00976F5E"/>
    <w:rsid w:val="00976F91"/>
    <w:rsid w:val="0097718E"/>
    <w:rsid w:val="00977D9C"/>
    <w:rsid w:val="00980903"/>
    <w:rsid w:val="0098099D"/>
    <w:rsid w:val="00982648"/>
    <w:rsid w:val="009829C4"/>
    <w:rsid w:val="00982ED4"/>
    <w:rsid w:val="0098313B"/>
    <w:rsid w:val="00983BBD"/>
    <w:rsid w:val="00985A4A"/>
    <w:rsid w:val="00985D04"/>
    <w:rsid w:val="009871F3"/>
    <w:rsid w:val="0098756B"/>
    <w:rsid w:val="009876C7"/>
    <w:rsid w:val="009908BC"/>
    <w:rsid w:val="00990931"/>
    <w:rsid w:val="0099111D"/>
    <w:rsid w:val="009923A7"/>
    <w:rsid w:val="009928D4"/>
    <w:rsid w:val="009935D6"/>
    <w:rsid w:val="00995272"/>
    <w:rsid w:val="009956A8"/>
    <w:rsid w:val="00996341"/>
    <w:rsid w:val="0099702C"/>
    <w:rsid w:val="009A09C5"/>
    <w:rsid w:val="009A1454"/>
    <w:rsid w:val="009A177F"/>
    <w:rsid w:val="009A2D46"/>
    <w:rsid w:val="009A3A13"/>
    <w:rsid w:val="009A6041"/>
    <w:rsid w:val="009A62EB"/>
    <w:rsid w:val="009B1564"/>
    <w:rsid w:val="009B1AF6"/>
    <w:rsid w:val="009B1DF6"/>
    <w:rsid w:val="009B3764"/>
    <w:rsid w:val="009B61A2"/>
    <w:rsid w:val="009B6D10"/>
    <w:rsid w:val="009B7A7F"/>
    <w:rsid w:val="009C043F"/>
    <w:rsid w:val="009C0540"/>
    <w:rsid w:val="009C0866"/>
    <w:rsid w:val="009C0E1F"/>
    <w:rsid w:val="009C1205"/>
    <w:rsid w:val="009C1820"/>
    <w:rsid w:val="009C2576"/>
    <w:rsid w:val="009C27F7"/>
    <w:rsid w:val="009C288D"/>
    <w:rsid w:val="009C428E"/>
    <w:rsid w:val="009C63E9"/>
    <w:rsid w:val="009C72AB"/>
    <w:rsid w:val="009C760E"/>
    <w:rsid w:val="009C76E5"/>
    <w:rsid w:val="009D0147"/>
    <w:rsid w:val="009D2128"/>
    <w:rsid w:val="009D2A5A"/>
    <w:rsid w:val="009D2D31"/>
    <w:rsid w:val="009D30ED"/>
    <w:rsid w:val="009D5121"/>
    <w:rsid w:val="009D5BB0"/>
    <w:rsid w:val="009D63FB"/>
    <w:rsid w:val="009D7024"/>
    <w:rsid w:val="009D74C1"/>
    <w:rsid w:val="009E0F33"/>
    <w:rsid w:val="009E1624"/>
    <w:rsid w:val="009E3074"/>
    <w:rsid w:val="009E30D9"/>
    <w:rsid w:val="009E3640"/>
    <w:rsid w:val="009E4835"/>
    <w:rsid w:val="009E53BA"/>
    <w:rsid w:val="009E565D"/>
    <w:rsid w:val="009E793A"/>
    <w:rsid w:val="009F04F1"/>
    <w:rsid w:val="009F08E7"/>
    <w:rsid w:val="009F0CB7"/>
    <w:rsid w:val="009F1032"/>
    <w:rsid w:val="009F1B37"/>
    <w:rsid w:val="009F3891"/>
    <w:rsid w:val="009F3F6A"/>
    <w:rsid w:val="009F54A4"/>
    <w:rsid w:val="009F66CB"/>
    <w:rsid w:val="00A00B7D"/>
    <w:rsid w:val="00A02DC7"/>
    <w:rsid w:val="00A03A83"/>
    <w:rsid w:val="00A04687"/>
    <w:rsid w:val="00A04B4B"/>
    <w:rsid w:val="00A05C52"/>
    <w:rsid w:val="00A05CAB"/>
    <w:rsid w:val="00A06A6E"/>
    <w:rsid w:val="00A10354"/>
    <w:rsid w:val="00A10373"/>
    <w:rsid w:val="00A120C7"/>
    <w:rsid w:val="00A12455"/>
    <w:rsid w:val="00A12C99"/>
    <w:rsid w:val="00A13EDD"/>
    <w:rsid w:val="00A1430C"/>
    <w:rsid w:val="00A14371"/>
    <w:rsid w:val="00A1624A"/>
    <w:rsid w:val="00A1712A"/>
    <w:rsid w:val="00A17294"/>
    <w:rsid w:val="00A174A2"/>
    <w:rsid w:val="00A21316"/>
    <w:rsid w:val="00A21DD8"/>
    <w:rsid w:val="00A2229E"/>
    <w:rsid w:val="00A2264E"/>
    <w:rsid w:val="00A230A5"/>
    <w:rsid w:val="00A243E0"/>
    <w:rsid w:val="00A24924"/>
    <w:rsid w:val="00A304D0"/>
    <w:rsid w:val="00A30AF3"/>
    <w:rsid w:val="00A3240E"/>
    <w:rsid w:val="00A335F7"/>
    <w:rsid w:val="00A33EE7"/>
    <w:rsid w:val="00A343A5"/>
    <w:rsid w:val="00A351FE"/>
    <w:rsid w:val="00A40118"/>
    <w:rsid w:val="00A40407"/>
    <w:rsid w:val="00A415D4"/>
    <w:rsid w:val="00A41A2B"/>
    <w:rsid w:val="00A457A9"/>
    <w:rsid w:val="00A45C64"/>
    <w:rsid w:val="00A47917"/>
    <w:rsid w:val="00A5121D"/>
    <w:rsid w:val="00A51919"/>
    <w:rsid w:val="00A530FA"/>
    <w:rsid w:val="00A5350B"/>
    <w:rsid w:val="00A53582"/>
    <w:rsid w:val="00A54B31"/>
    <w:rsid w:val="00A54B58"/>
    <w:rsid w:val="00A54B66"/>
    <w:rsid w:val="00A562F3"/>
    <w:rsid w:val="00A56B47"/>
    <w:rsid w:val="00A602D3"/>
    <w:rsid w:val="00A608B8"/>
    <w:rsid w:val="00A61B7B"/>
    <w:rsid w:val="00A6214A"/>
    <w:rsid w:val="00A62829"/>
    <w:rsid w:val="00A63291"/>
    <w:rsid w:val="00A633FA"/>
    <w:rsid w:val="00A63DA9"/>
    <w:rsid w:val="00A65E4F"/>
    <w:rsid w:val="00A662C8"/>
    <w:rsid w:val="00A677E2"/>
    <w:rsid w:val="00A70393"/>
    <w:rsid w:val="00A721C0"/>
    <w:rsid w:val="00A72639"/>
    <w:rsid w:val="00A727C6"/>
    <w:rsid w:val="00A73C3A"/>
    <w:rsid w:val="00A7450B"/>
    <w:rsid w:val="00A747DC"/>
    <w:rsid w:val="00A75532"/>
    <w:rsid w:val="00A75A58"/>
    <w:rsid w:val="00A76A40"/>
    <w:rsid w:val="00A76FCA"/>
    <w:rsid w:val="00A779DB"/>
    <w:rsid w:val="00A80E11"/>
    <w:rsid w:val="00A81C8D"/>
    <w:rsid w:val="00A832D7"/>
    <w:rsid w:val="00A84EAC"/>
    <w:rsid w:val="00A857B3"/>
    <w:rsid w:val="00A86113"/>
    <w:rsid w:val="00A87C5B"/>
    <w:rsid w:val="00A90480"/>
    <w:rsid w:val="00A90A2B"/>
    <w:rsid w:val="00A913FB"/>
    <w:rsid w:val="00A91426"/>
    <w:rsid w:val="00A92D60"/>
    <w:rsid w:val="00A93115"/>
    <w:rsid w:val="00A93252"/>
    <w:rsid w:val="00A938FF"/>
    <w:rsid w:val="00A95DD0"/>
    <w:rsid w:val="00AA184D"/>
    <w:rsid w:val="00AA26C5"/>
    <w:rsid w:val="00AA46C1"/>
    <w:rsid w:val="00AA5C87"/>
    <w:rsid w:val="00AA660F"/>
    <w:rsid w:val="00AA71F1"/>
    <w:rsid w:val="00AA76FF"/>
    <w:rsid w:val="00AB0CBB"/>
    <w:rsid w:val="00AB1427"/>
    <w:rsid w:val="00AB282E"/>
    <w:rsid w:val="00AB2DAD"/>
    <w:rsid w:val="00AB3A53"/>
    <w:rsid w:val="00AB4019"/>
    <w:rsid w:val="00AB52DE"/>
    <w:rsid w:val="00AB621B"/>
    <w:rsid w:val="00AB7001"/>
    <w:rsid w:val="00AB775D"/>
    <w:rsid w:val="00AB7E34"/>
    <w:rsid w:val="00AB7EA3"/>
    <w:rsid w:val="00AC09B2"/>
    <w:rsid w:val="00AC101B"/>
    <w:rsid w:val="00AC1227"/>
    <w:rsid w:val="00AC17B5"/>
    <w:rsid w:val="00AC1FD4"/>
    <w:rsid w:val="00AC4060"/>
    <w:rsid w:val="00AC4F0B"/>
    <w:rsid w:val="00AC5353"/>
    <w:rsid w:val="00AC5C79"/>
    <w:rsid w:val="00AC5F0E"/>
    <w:rsid w:val="00AC66CD"/>
    <w:rsid w:val="00AD01B3"/>
    <w:rsid w:val="00AD10DB"/>
    <w:rsid w:val="00AD10EA"/>
    <w:rsid w:val="00AD1180"/>
    <w:rsid w:val="00AD12FA"/>
    <w:rsid w:val="00AD1BF8"/>
    <w:rsid w:val="00AD201E"/>
    <w:rsid w:val="00AD2E03"/>
    <w:rsid w:val="00AD2F9D"/>
    <w:rsid w:val="00AD3FB2"/>
    <w:rsid w:val="00AD4CAE"/>
    <w:rsid w:val="00AD4D26"/>
    <w:rsid w:val="00AD501B"/>
    <w:rsid w:val="00AD55D6"/>
    <w:rsid w:val="00AE1D79"/>
    <w:rsid w:val="00AE3F8D"/>
    <w:rsid w:val="00AE40F9"/>
    <w:rsid w:val="00AE44A2"/>
    <w:rsid w:val="00AE469E"/>
    <w:rsid w:val="00AE47A0"/>
    <w:rsid w:val="00AE4CFB"/>
    <w:rsid w:val="00AE574D"/>
    <w:rsid w:val="00AE6842"/>
    <w:rsid w:val="00AE6EA4"/>
    <w:rsid w:val="00AE78BD"/>
    <w:rsid w:val="00AF0194"/>
    <w:rsid w:val="00AF0296"/>
    <w:rsid w:val="00AF1B96"/>
    <w:rsid w:val="00AF3280"/>
    <w:rsid w:val="00AF3E03"/>
    <w:rsid w:val="00AF3E3D"/>
    <w:rsid w:val="00AF493C"/>
    <w:rsid w:val="00AF579A"/>
    <w:rsid w:val="00AF5B9D"/>
    <w:rsid w:val="00AF6950"/>
    <w:rsid w:val="00AF736E"/>
    <w:rsid w:val="00AF7880"/>
    <w:rsid w:val="00B01395"/>
    <w:rsid w:val="00B02409"/>
    <w:rsid w:val="00B052BE"/>
    <w:rsid w:val="00B05850"/>
    <w:rsid w:val="00B05DD0"/>
    <w:rsid w:val="00B0653B"/>
    <w:rsid w:val="00B071E4"/>
    <w:rsid w:val="00B07425"/>
    <w:rsid w:val="00B0755D"/>
    <w:rsid w:val="00B10CB2"/>
    <w:rsid w:val="00B11045"/>
    <w:rsid w:val="00B1121F"/>
    <w:rsid w:val="00B118BA"/>
    <w:rsid w:val="00B11B48"/>
    <w:rsid w:val="00B12294"/>
    <w:rsid w:val="00B12356"/>
    <w:rsid w:val="00B12922"/>
    <w:rsid w:val="00B13A18"/>
    <w:rsid w:val="00B14885"/>
    <w:rsid w:val="00B16EDD"/>
    <w:rsid w:val="00B1781F"/>
    <w:rsid w:val="00B203E5"/>
    <w:rsid w:val="00B20F6A"/>
    <w:rsid w:val="00B2121F"/>
    <w:rsid w:val="00B21675"/>
    <w:rsid w:val="00B21740"/>
    <w:rsid w:val="00B21FDB"/>
    <w:rsid w:val="00B225D0"/>
    <w:rsid w:val="00B22D84"/>
    <w:rsid w:val="00B2322B"/>
    <w:rsid w:val="00B24590"/>
    <w:rsid w:val="00B24F9F"/>
    <w:rsid w:val="00B26F38"/>
    <w:rsid w:val="00B311AF"/>
    <w:rsid w:val="00B312B8"/>
    <w:rsid w:val="00B31A93"/>
    <w:rsid w:val="00B31B7A"/>
    <w:rsid w:val="00B32B59"/>
    <w:rsid w:val="00B332A8"/>
    <w:rsid w:val="00B333BD"/>
    <w:rsid w:val="00B33EFF"/>
    <w:rsid w:val="00B33FAC"/>
    <w:rsid w:val="00B34394"/>
    <w:rsid w:val="00B349AE"/>
    <w:rsid w:val="00B36071"/>
    <w:rsid w:val="00B376A3"/>
    <w:rsid w:val="00B407CB"/>
    <w:rsid w:val="00B4136E"/>
    <w:rsid w:val="00B41441"/>
    <w:rsid w:val="00B424BE"/>
    <w:rsid w:val="00B435B2"/>
    <w:rsid w:val="00B44F6D"/>
    <w:rsid w:val="00B46488"/>
    <w:rsid w:val="00B468CB"/>
    <w:rsid w:val="00B4706D"/>
    <w:rsid w:val="00B4770B"/>
    <w:rsid w:val="00B50D97"/>
    <w:rsid w:val="00B519B1"/>
    <w:rsid w:val="00B523BC"/>
    <w:rsid w:val="00B5273F"/>
    <w:rsid w:val="00B52C19"/>
    <w:rsid w:val="00B53623"/>
    <w:rsid w:val="00B538C9"/>
    <w:rsid w:val="00B53B65"/>
    <w:rsid w:val="00B53C8E"/>
    <w:rsid w:val="00B5549E"/>
    <w:rsid w:val="00B554CC"/>
    <w:rsid w:val="00B56615"/>
    <w:rsid w:val="00B566D8"/>
    <w:rsid w:val="00B570E8"/>
    <w:rsid w:val="00B61605"/>
    <w:rsid w:val="00B6179A"/>
    <w:rsid w:val="00B619F7"/>
    <w:rsid w:val="00B61DCA"/>
    <w:rsid w:val="00B64292"/>
    <w:rsid w:val="00B64AFF"/>
    <w:rsid w:val="00B64DF0"/>
    <w:rsid w:val="00B65200"/>
    <w:rsid w:val="00B66826"/>
    <w:rsid w:val="00B71436"/>
    <w:rsid w:val="00B7298B"/>
    <w:rsid w:val="00B73196"/>
    <w:rsid w:val="00B736B3"/>
    <w:rsid w:val="00B73BA3"/>
    <w:rsid w:val="00B73EC7"/>
    <w:rsid w:val="00B742D1"/>
    <w:rsid w:val="00B74E09"/>
    <w:rsid w:val="00B75B16"/>
    <w:rsid w:val="00B769A4"/>
    <w:rsid w:val="00B7720C"/>
    <w:rsid w:val="00B7790C"/>
    <w:rsid w:val="00B8013D"/>
    <w:rsid w:val="00B80921"/>
    <w:rsid w:val="00B80D22"/>
    <w:rsid w:val="00B81208"/>
    <w:rsid w:val="00B8154C"/>
    <w:rsid w:val="00B81A91"/>
    <w:rsid w:val="00B8225F"/>
    <w:rsid w:val="00B846E6"/>
    <w:rsid w:val="00B84821"/>
    <w:rsid w:val="00B87927"/>
    <w:rsid w:val="00B906CD"/>
    <w:rsid w:val="00B90961"/>
    <w:rsid w:val="00B90F1A"/>
    <w:rsid w:val="00B912E3"/>
    <w:rsid w:val="00B92A9D"/>
    <w:rsid w:val="00B940AE"/>
    <w:rsid w:val="00B94636"/>
    <w:rsid w:val="00B9486C"/>
    <w:rsid w:val="00B948A6"/>
    <w:rsid w:val="00BA0BEB"/>
    <w:rsid w:val="00BA1641"/>
    <w:rsid w:val="00BA36D5"/>
    <w:rsid w:val="00BA435E"/>
    <w:rsid w:val="00BA5FB9"/>
    <w:rsid w:val="00BA69AB"/>
    <w:rsid w:val="00BA7122"/>
    <w:rsid w:val="00BA72A7"/>
    <w:rsid w:val="00BA7987"/>
    <w:rsid w:val="00BA7ECD"/>
    <w:rsid w:val="00BB047B"/>
    <w:rsid w:val="00BB23B7"/>
    <w:rsid w:val="00BB4E4E"/>
    <w:rsid w:val="00BB50C7"/>
    <w:rsid w:val="00BB58CE"/>
    <w:rsid w:val="00BB5EC2"/>
    <w:rsid w:val="00BC02A0"/>
    <w:rsid w:val="00BC1D67"/>
    <w:rsid w:val="00BC3607"/>
    <w:rsid w:val="00BC45FD"/>
    <w:rsid w:val="00BC57CB"/>
    <w:rsid w:val="00BC5B7F"/>
    <w:rsid w:val="00BC5D32"/>
    <w:rsid w:val="00BC5DD6"/>
    <w:rsid w:val="00BC7809"/>
    <w:rsid w:val="00BD03BF"/>
    <w:rsid w:val="00BD1EB9"/>
    <w:rsid w:val="00BD1F00"/>
    <w:rsid w:val="00BD23D6"/>
    <w:rsid w:val="00BD456D"/>
    <w:rsid w:val="00BD4F1E"/>
    <w:rsid w:val="00BD6462"/>
    <w:rsid w:val="00BD6832"/>
    <w:rsid w:val="00BD6E93"/>
    <w:rsid w:val="00BD7DFB"/>
    <w:rsid w:val="00BE0167"/>
    <w:rsid w:val="00BE0514"/>
    <w:rsid w:val="00BE0F0F"/>
    <w:rsid w:val="00BE115F"/>
    <w:rsid w:val="00BE17FE"/>
    <w:rsid w:val="00BE1D1B"/>
    <w:rsid w:val="00BE1EA5"/>
    <w:rsid w:val="00BE23AC"/>
    <w:rsid w:val="00BE293A"/>
    <w:rsid w:val="00BE31DF"/>
    <w:rsid w:val="00BE3EBD"/>
    <w:rsid w:val="00BE43ED"/>
    <w:rsid w:val="00BE54B1"/>
    <w:rsid w:val="00BE55B3"/>
    <w:rsid w:val="00BE57F0"/>
    <w:rsid w:val="00BE794A"/>
    <w:rsid w:val="00BF180B"/>
    <w:rsid w:val="00BF1906"/>
    <w:rsid w:val="00BF24FF"/>
    <w:rsid w:val="00BF3B4F"/>
    <w:rsid w:val="00BF4978"/>
    <w:rsid w:val="00BF54B8"/>
    <w:rsid w:val="00BF54CF"/>
    <w:rsid w:val="00BF560C"/>
    <w:rsid w:val="00BF68A5"/>
    <w:rsid w:val="00BF69AE"/>
    <w:rsid w:val="00BF77E4"/>
    <w:rsid w:val="00BF7CBC"/>
    <w:rsid w:val="00C0026A"/>
    <w:rsid w:val="00C00A65"/>
    <w:rsid w:val="00C015E2"/>
    <w:rsid w:val="00C02004"/>
    <w:rsid w:val="00C023F2"/>
    <w:rsid w:val="00C02C8E"/>
    <w:rsid w:val="00C04562"/>
    <w:rsid w:val="00C049D6"/>
    <w:rsid w:val="00C049D7"/>
    <w:rsid w:val="00C06468"/>
    <w:rsid w:val="00C06846"/>
    <w:rsid w:val="00C076A4"/>
    <w:rsid w:val="00C07E38"/>
    <w:rsid w:val="00C07E82"/>
    <w:rsid w:val="00C10295"/>
    <w:rsid w:val="00C10659"/>
    <w:rsid w:val="00C10D9C"/>
    <w:rsid w:val="00C10EE0"/>
    <w:rsid w:val="00C11D0A"/>
    <w:rsid w:val="00C12BE8"/>
    <w:rsid w:val="00C1347D"/>
    <w:rsid w:val="00C13DBE"/>
    <w:rsid w:val="00C14988"/>
    <w:rsid w:val="00C14C99"/>
    <w:rsid w:val="00C1510A"/>
    <w:rsid w:val="00C154A3"/>
    <w:rsid w:val="00C155F3"/>
    <w:rsid w:val="00C15615"/>
    <w:rsid w:val="00C16635"/>
    <w:rsid w:val="00C16929"/>
    <w:rsid w:val="00C16B05"/>
    <w:rsid w:val="00C20ACD"/>
    <w:rsid w:val="00C20E0C"/>
    <w:rsid w:val="00C21690"/>
    <w:rsid w:val="00C21A70"/>
    <w:rsid w:val="00C231B5"/>
    <w:rsid w:val="00C23BD3"/>
    <w:rsid w:val="00C243EF"/>
    <w:rsid w:val="00C24420"/>
    <w:rsid w:val="00C257C2"/>
    <w:rsid w:val="00C25BBE"/>
    <w:rsid w:val="00C27401"/>
    <w:rsid w:val="00C31184"/>
    <w:rsid w:val="00C3123C"/>
    <w:rsid w:val="00C3215A"/>
    <w:rsid w:val="00C32D13"/>
    <w:rsid w:val="00C33152"/>
    <w:rsid w:val="00C33A1C"/>
    <w:rsid w:val="00C3405D"/>
    <w:rsid w:val="00C36465"/>
    <w:rsid w:val="00C365CF"/>
    <w:rsid w:val="00C406C1"/>
    <w:rsid w:val="00C40EC7"/>
    <w:rsid w:val="00C422C5"/>
    <w:rsid w:val="00C42967"/>
    <w:rsid w:val="00C42E62"/>
    <w:rsid w:val="00C4400D"/>
    <w:rsid w:val="00C4401D"/>
    <w:rsid w:val="00C44549"/>
    <w:rsid w:val="00C4631B"/>
    <w:rsid w:val="00C46392"/>
    <w:rsid w:val="00C46B3F"/>
    <w:rsid w:val="00C47378"/>
    <w:rsid w:val="00C473F4"/>
    <w:rsid w:val="00C47F16"/>
    <w:rsid w:val="00C50363"/>
    <w:rsid w:val="00C52247"/>
    <w:rsid w:val="00C52F76"/>
    <w:rsid w:val="00C546A3"/>
    <w:rsid w:val="00C54BCD"/>
    <w:rsid w:val="00C54CAE"/>
    <w:rsid w:val="00C55435"/>
    <w:rsid w:val="00C55E0B"/>
    <w:rsid w:val="00C56A7B"/>
    <w:rsid w:val="00C56BB1"/>
    <w:rsid w:val="00C60699"/>
    <w:rsid w:val="00C60E1B"/>
    <w:rsid w:val="00C615FB"/>
    <w:rsid w:val="00C636E3"/>
    <w:rsid w:val="00C64444"/>
    <w:rsid w:val="00C64822"/>
    <w:rsid w:val="00C64A8A"/>
    <w:rsid w:val="00C71D37"/>
    <w:rsid w:val="00C71ECA"/>
    <w:rsid w:val="00C74BEA"/>
    <w:rsid w:val="00C762E2"/>
    <w:rsid w:val="00C769C5"/>
    <w:rsid w:val="00C769E3"/>
    <w:rsid w:val="00C76CEF"/>
    <w:rsid w:val="00C771AA"/>
    <w:rsid w:val="00C77962"/>
    <w:rsid w:val="00C80022"/>
    <w:rsid w:val="00C80CA2"/>
    <w:rsid w:val="00C80E79"/>
    <w:rsid w:val="00C80EAE"/>
    <w:rsid w:val="00C8165C"/>
    <w:rsid w:val="00C81AAB"/>
    <w:rsid w:val="00C827D7"/>
    <w:rsid w:val="00C82929"/>
    <w:rsid w:val="00C83306"/>
    <w:rsid w:val="00C83681"/>
    <w:rsid w:val="00C84A74"/>
    <w:rsid w:val="00C850D0"/>
    <w:rsid w:val="00C854E0"/>
    <w:rsid w:val="00C8577C"/>
    <w:rsid w:val="00C91673"/>
    <w:rsid w:val="00C9217B"/>
    <w:rsid w:val="00C949BB"/>
    <w:rsid w:val="00C94D70"/>
    <w:rsid w:val="00C9598C"/>
    <w:rsid w:val="00C960DB"/>
    <w:rsid w:val="00C96247"/>
    <w:rsid w:val="00C971BE"/>
    <w:rsid w:val="00C9731A"/>
    <w:rsid w:val="00CA0351"/>
    <w:rsid w:val="00CA0BA4"/>
    <w:rsid w:val="00CA167A"/>
    <w:rsid w:val="00CA2014"/>
    <w:rsid w:val="00CA2F2A"/>
    <w:rsid w:val="00CA36E7"/>
    <w:rsid w:val="00CA4243"/>
    <w:rsid w:val="00CA50CD"/>
    <w:rsid w:val="00CA5D09"/>
    <w:rsid w:val="00CA6967"/>
    <w:rsid w:val="00CB03F5"/>
    <w:rsid w:val="00CB0F20"/>
    <w:rsid w:val="00CB12B1"/>
    <w:rsid w:val="00CB1B37"/>
    <w:rsid w:val="00CB2142"/>
    <w:rsid w:val="00CB3727"/>
    <w:rsid w:val="00CB43D6"/>
    <w:rsid w:val="00CB5086"/>
    <w:rsid w:val="00CB5F16"/>
    <w:rsid w:val="00CB7855"/>
    <w:rsid w:val="00CB7B91"/>
    <w:rsid w:val="00CB7E49"/>
    <w:rsid w:val="00CB7ED7"/>
    <w:rsid w:val="00CC11F6"/>
    <w:rsid w:val="00CC2210"/>
    <w:rsid w:val="00CC2D10"/>
    <w:rsid w:val="00CC2E25"/>
    <w:rsid w:val="00CC3974"/>
    <w:rsid w:val="00CC3CE7"/>
    <w:rsid w:val="00CC47A8"/>
    <w:rsid w:val="00CC5324"/>
    <w:rsid w:val="00CC54C6"/>
    <w:rsid w:val="00CC5AA9"/>
    <w:rsid w:val="00CC5AB8"/>
    <w:rsid w:val="00CC5FFD"/>
    <w:rsid w:val="00CD07E9"/>
    <w:rsid w:val="00CD1D39"/>
    <w:rsid w:val="00CD2436"/>
    <w:rsid w:val="00CD41AE"/>
    <w:rsid w:val="00CD42A7"/>
    <w:rsid w:val="00CD4691"/>
    <w:rsid w:val="00CD4C7C"/>
    <w:rsid w:val="00CD525F"/>
    <w:rsid w:val="00CD53B8"/>
    <w:rsid w:val="00CD5FE8"/>
    <w:rsid w:val="00CD6370"/>
    <w:rsid w:val="00CD652D"/>
    <w:rsid w:val="00CD6B98"/>
    <w:rsid w:val="00CD7AE1"/>
    <w:rsid w:val="00CE06D6"/>
    <w:rsid w:val="00CE0B14"/>
    <w:rsid w:val="00CE3235"/>
    <w:rsid w:val="00CE37C8"/>
    <w:rsid w:val="00CE3EDE"/>
    <w:rsid w:val="00CE5996"/>
    <w:rsid w:val="00CE6E62"/>
    <w:rsid w:val="00CE7678"/>
    <w:rsid w:val="00CF0356"/>
    <w:rsid w:val="00CF0FFA"/>
    <w:rsid w:val="00CF1076"/>
    <w:rsid w:val="00CF27DC"/>
    <w:rsid w:val="00CF3071"/>
    <w:rsid w:val="00CF4DA5"/>
    <w:rsid w:val="00CF603C"/>
    <w:rsid w:val="00CF728C"/>
    <w:rsid w:val="00CF77AE"/>
    <w:rsid w:val="00D016CA"/>
    <w:rsid w:val="00D01AFD"/>
    <w:rsid w:val="00D0230A"/>
    <w:rsid w:val="00D02F93"/>
    <w:rsid w:val="00D03975"/>
    <w:rsid w:val="00D04745"/>
    <w:rsid w:val="00D052C5"/>
    <w:rsid w:val="00D06062"/>
    <w:rsid w:val="00D066FE"/>
    <w:rsid w:val="00D10561"/>
    <w:rsid w:val="00D11F3B"/>
    <w:rsid w:val="00D12D2D"/>
    <w:rsid w:val="00D1333B"/>
    <w:rsid w:val="00D13697"/>
    <w:rsid w:val="00D138EC"/>
    <w:rsid w:val="00D141D4"/>
    <w:rsid w:val="00D1474D"/>
    <w:rsid w:val="00D148D2"/>
    <w:rsid w:val="00D1512D"/>
    <w:rsid w:val="00D15D22"/>
    <w:rsid w:val="00D15DCC"/>
    <w:rsid w:val="00D17FF1"/>
    <w:rsid w:val="00D20D43"/>
    <w:rsid w:val="00D2134E"/>
    <w:rsid w:val="00D213F6"/>
    <w:rsid w:val="00D225D3"/>
    <w:rsid w:val="00D22BA4"/>
    <w:rsid w:val="00D22D78"/>
    <w:rsid w:val="00D23396"/>
    <w:rsid w:val="00D23A9E"/>
    <w:rsid w:val="00D23B3A"/>
    <w:rsid w:val="00D25074"/>
    <w:rsid w:val="00D2597D"/>
    <w:rsid w:val="00D25DF0"/>
    <w:rsid w:val="00D25E39"/>
    <w:rsid w:val="00D25F05"/>
    <w:rsid w:val="00D27061"/>
    <w:rsid w:val="00D27E0B"/>
    <w:rsid w:val="00D3068C"/>
    <w:rsid w:val="00D307F6"/>
    <w:rsid w:val="00D33A57"/>
    <w:rsid w:val="00D36138"/>
    <w:rsid w:val="00D3676D"/>
    <w:rsid w:val="00D37D04"/>
    <w:rsid w:val="00D40057"/>
    <w:rsid w:val="00D41DE4"/>
    <w:rsid w:val="00D44EC5"/>
    <w:rsid w:val="00D453BB"/>
    <w:rsid w:val="00D46D25"/>
    <w:rsid w:val="00D46D4C"/>
    <w:rsid w:val="00D47D5E"/>
    <w:rsid w:val="00D51D06"/>
    <w:rsid w:val="00D53B63"/>
    <w:rsid w:val="00D5517C"/>
    <w:rsid w:val="00D554EB"/>
    <w:rsid w:val="00D55F82"/>
    <w:rsid w:val="00D5624E"/>
    <w:rsid w:val="00D56E3A"/>
    <w:rsid w:val="00D57313"/>
    <w:rsid w:val="00D57C8A"/>
    <w:rsid w:val="00D61011"/>
    <w:rsid w:val="00D62351"/>
    <w:rsid w:val="00D627F8"/>
    <w:rsid w:val="00D629CB"/>
    <w:rsid w:val="00D62C88"/>
    <w:rsid w:val="00D634F6"/>
    <w:rsid w:val="00D65891"/>
    <w:rsid w:val="00D658D6"/>
    <w:rsid w:val="00D662F3"/>
    <w:rsid w:val="00D66F91"/>
    <w:rsid w:val="00D71C84"/>
    <w:rsid w:val="00D729F5"/>
    <w:rsid w:val="00D7547F"/>
    <w:rsid w:val="00D77480"/>
    <w:rsid w:val="00D77A61"/>
    <w:rsid w:val="00D85003"/>
    <w:rsid w:val="00D85806"/>
    <w:rsid w:val="00D859A8"/>
    <w:rsid w:val="00D85CB6"/>
    <w:rsid w:val="00D85F92"/>
    <w:rsid w:val="00D86547"/>
    <w:rsid w:val="00D9084C"/>
    <w:rsid w:val="00D9086A"/>
    <w:rsid w:val="00D91470"/>
    <w:rsid w:val="00D91671"/>
    <w:rsid w:val="00D91FC2"/>
    <w:rsid w:val="00D921E9"/>
    <w:rsid w:val="00D93B33"/>
    <w:rsid w:val="00D941C4"/>
    <w:rsid w:val="00D94ED0"/>
    <w:rsid w:val="00D95989"/>
    <w:rsid w:val="00D966E9"/>
    <w:rsid w:val="00D96EF8"/>
    <w:rsid w:val="00D96F10"/>
    <w:rsid w:val="00DA1342"/>
    <w:rsid w:val="00DA2BED"/>
    <w:rsid w:val="00DA30C6"/>
    <w:rsid w:val="00DA3AE2"/>
    <w:rsid w:val="00DA5A5C"/>
    <w:rsid w:val="00DA6686"/>
    <w:rsid w:val="00DA6748"/>
    <w:rsid w:val="00DA6994"/>
    <w:rsid w:val="00DA70B4"/>
    <w:rsid w:val="00DA7B35"/>
    <w:rsid w:val="00DB0DE3"/>
    <w:rsid w:val="00DB2684"/>
    <w:rsid w:val="00DB41ED"/>
    <w:rsid w:val="00DB518D"/>
    <w:rsid w:val="00DB5547"/>
    <w:rsid w:val="00DB68DF"/>
    <w:rsid w:val="00DB70BF"/>
    <w:rsid w:val="00DB7301"/>
    <w:rsid w:val="00DC018A"/>
    <w:rsid w:val="00DC0868"/>
    <w:rsid w:val="00DC0C84"/>
    <w:rsid w:val="00DC0D90"/>
    <w:rsid w:val="00DC0F7A"/>
    <w:rsid w:val="00DC1872"/>
    <w:rsid w:val="00DC21C3"/>
    <w:rsid w:val="00DC2551"/>
    <w:rsid w:val="00DC2680"/>
    <w:rsid w:val="00DC26F9"/>
    <w:rsid w:val="00DC2728"/>
    <w:rsid w:val="00DC2AEF"/>
    <w:rsid w:val="00DC3086"/>
    <w:rsid w:val="00DC32A2"/>
    <w:rsid w:val="00DC336A"/>
    <w:rsid w:val="00DC3B1C"/>
    <w:rsid w:val="00DC453C"/>
    <w:rsid w:val="00DC5F64"/>
    <w:rsid w:val="00DC7554"/>
    <w:rsid w:val="00DD0F75"/>
    <w:rsid w:val="00DD1AFD"/>
    <w:rsid w:val="00DD20A1"/>
    <w:rsid w:val="00DD243A"/>
    <w:rsid w:val="00DD3C85"/>
    <w:rsid w:val="00DD53EE"/>
    <w:rsid w:val="00DD5EA4"/>
    <w:rsid w:val="00DD61DA"/>
    <w:rsid w:val="00DD78D5"/>
    <w:rsid w:val="00DE05CE"/>
    <w:rsid w:val="00DE1147"/>
    <w:rsid w:val="00DE25FF"/>
    <w:rsid w:val="00DE2C12"/>
    <w:rsid w:val="00DE3211"/>
    <w:rsid w:val="00DE3C2A"/>
    <w:rsid w:val="00DE48B7"/>
    <w:rsid w:val="00DE51CC"/>
    <w:rsid w:val="00DE7667"/>
    <w:rsid w:val="00DF2A54"/>
    <w:rsid w:val="00DF2C5C"/>
    <w:rsid w:val="00DF2F17"/>
    <w:rsid w:val="00DF349C"/>
    <w:rsid w:val="00DF3525"/>
    <w:rsid w:val="00DF3949"/>
    <w:rsid w:val="00DF3FE9"/>
    <w:rsid w:val="00DF410C"/>
    <w:rsid w:val="00DF4666"/>
    <w:rsid w:val="00DF47E5"/>
    <w:rsid w:val="00DF519B"/>
    <w:rsid w:val="00DF5FDC"/>
    <w:rsid w:val="00DF65C0"/>
    <w:rsid w:val="00DF6EFC"/>
    <w:rsid w:val="00DF7D87"/>
    <w:rsid w:val="00E0167D"/>
    <w:rsid w:val="00E024FB"/>
    <w:rsid w:val="00E02524"/>
    <w:rsid w:val="00E0257A"/>
    <w:rsid w:val="00E029D7"/>
    <w:rsid w:val="00E02BA0"/>
    <w:rsid w:val="00E02ED2"/>
    <w:rsid w:val="00E034A5"/>
    <w:rsid w:val="00E04715"/>
    <w:rsid w:val="00E0484C"/>
    <w:rsid w:val="00E05184"/>
    <w:rsid w:val="00E06006"/>
    <w:rsid w:val="00E061DB"/>
    <w:rsid w:val="00E06BC1"/>
    <w:rsid w:val="00E06C64"/>
    <w:rsid w:val="00E10821"/>
    <w:rsid w:val="00E10D45"/>
    <w:rsid w:val="00E110BD"/>
    <w:rsid w:val="00E123BC"/>
    <w:rsid w:val="00E129CA"/>
    <w:rsid w:val="00E15121"/>
    <w:rsid w:val="00E1548C"/>
    <w:rsid w:val="00E16379"/>
    <w:rsid w:val="00E164BA"/>
    <w:rsid w:val="00E17720"/>
    <w:rsid w:val="00E20992"/>
    <w:rsid w:val="00E21D1A"/>
    <w:rsid w:val="00E221FB"/>
    <w:rsid w:val="00E22D63"/>
    <w:rsid w:val="00E246D1"/>
    <w:rsid w:val="00E256CD"/>
    <w:rsid w:val="00E25EA4"/>
    <w:rsid w:val="00E26059"/>
    <w:rsid w:val="00E31162"/>
    <w:rsid w:val="00E315DF"/>
    <w:rsid w:val="00E31C0A"/>
    <w:rsid w:val="00E32C9F"/>
    <w:rsid w:val="00E32DB5"/>
    <w:rsid w:val="00E33B78"/>
    <w:rsid w:val="00E33E2C"/>
    <w:rsid w:val="00E34028"/>
    <w:rsid w:val="00E344BC"/>
    <w:rsid w:val="00E34ACC"/>
    <w:rsid w:val="00E34BFE"/>
    <w:rsid w:val="00E352A7"/>
    <w:rsid w:val="00E35D05"/>
    <w:rsid w:val="00E36920"/>
    <w:rsid w:val="00E37F6A"/>
    <w:rsid w:val="00E40859"/>
    <w:rsid w:val="00E40D3D"/>
    <w:rsid w:val="00E410ED"/>
    <w:rsid w:val="00E41196"/>
    <w:rsid w:val="00E4352E"/>
    <w:rsid w:val="00E43D16"/>
    <w:rsid w:val="00E4433C"/>
    <w:rsid w:val="00E448FE"/>
    <w:rsid w:val="00E44F62"/>
    <w:rsid w:val="00E44FED"/>
    <w:rsid w:val="00E46911"/>
    <w:rsid w:val="00E46F12"/>
    <w:rsid w:val="00E470CA"/>
    <w:rsid w:val="00E47B49"/>
    <w:rsid w:val="00E50034"/>
    <w:rsid w:val="00E50A92"/>
    <w:rsid w:val="00E51374"/>
    <w:rsid w:val="00E51556"/>
    <w:rsid w:val="00E54FD4"/>
    <w:rsid w:val="00E558A8"/>
    <w:rsid w:val="00E55F4C"/>
    <w:rsid w:val="00E60771"/>
    <w:rsid w:val="00E61FDD"/>
    <w:rsid w:val="00E634A2"/>
    <w:rsid w:val="00E6448D"/>
    <w:rsid w:val="00E665F7"/>
    <w:rsid w:val="00E67D3C"/>
    <w:rsid w:val="00E71700"/>
    <w:rsid w:val="00E72384"/>
    <w:rsid w:val="00E732F5"/>
    <w:rsid w:val="00E745E2"/>
    <w:rsid w:val="00E7639D"/>
    <w:rsid w:val="00E76E25"/>
    <w:rsid w:val="00E77B9B"/>
    <w:rsid w:val="00E80964"/>
    <w:rsid w:val="00E80AA7"/>
    <w:rsid w:val="00E83E1C"/>
    <w:rsid w:val="00E840AF"/>
    <w:rsid w:val="00E84CB2"/>
    <w:rsid w:val="00E8656D"/>
    <w:rsid w:val="00E86A4F"/>
    <w:rsid w:val="00E86C8D"/>
    <w:rsid w:val="00E87407"/>
    <w:rsid w:val="00E903EB"/>
    <w:rsid w:val="00E9084A"/>
    <w:rsid w:val="00E92274"/>
    <w:rsid w:val="00E923B6"/>
    <w:rsid w:val="00E92D96"/>
    <w:rsid w:val="00E93262"/>
    <w:rsid w:val="00E93399"/>
    <w:rsid w:val="00E939BF"/>
    <w:rsid w:val="00E94699"/>
    <w:rsid w:val="00E94D5B"/>
    <w:rsid w:val="00E969F6"/>
    <w:rsid w:val="00E97DB0"/>
    <w:rsid w:val="00E97E86"/>
    <w:rsid w:val="00EA0A0B"/>
    <w:rsid w:val="00EA0F4A"/>
    <w:rsid w:val="00EA217F"/>
    <w:rsid w:val="00EA266B"/>
    <w:rsid w:val="00EA2D1D"/>
    <w:rsid w:val="00EA36B0"/>
    <w:rsid w:val="00EA3BC6"/>
    <w:rsid w:val="00EA4654"/>
    <w:rsid w:val="00EA6582"/>
    <w:rsid w:val="00EA6F3D"/>
    <w:rsid w:val="00EA7988"/>
    <w:rsid w:val="00EA7F62"/>
    <w:rsid w:val="00EB1068"/>
    <w:rsid w:val="00EB1A9B"/>
    <w:rsid w:val="00EB3FDC"/>
    <w:rsid w:val="00EB50AD"/>
    <w:rsid w:val="00EB59A9"/>
    <w:rsid w:val="00EB5CF5"/>
    <w:rsid w:val="00EB7517"/>
    <w:rsid w:val="00EB7970"/>
    <w:rsid w:val="00EB7EF2"/>
    <w:rsid w:val="00EC00A1"/>
    <w:rsid w:val="00EC0215"/>
    <w:rsid w:val="00EC0AE2"/>
    <w:rsid w:val="00EC0F9A"/>
    <w:rsid w:val="00EC1DF6"/>
    <w:rsid w:val="00EC1E42"/>
    <w:rsid w:val="00EC23F6"/>
    <w:rsid w:val="00EC2909"/>
    <w:rsid w:val="00EC2C78"/>
    <w:rsid w:val="00EC3852"/>
    <w:rsid w:val="00EC387E"/>
    <w:rsid w:val="00EC469A"/>
    <w:rsid w:val="00EC4D56"/>
    <w:rsid w:val="00EC4E38"/>
    <w:rsid w:val="00EC4EB9"/>
    <w:rsid w:val="00EC5966"/>
    <w:rsid w:val="00EC676E"/>
    <w:rsid w:val="00ED0C69"/>
    <w:rsid w:val="00ED3046"/>
    <w:rsid w:val="00ED3154"/>
    <w:rsid w:val="00ED4F7B"/>
    <w:rsid w:val="00ED5047"/>
    <w:rsid w:val="00ED6120"/>
    <w:rsid w:val="00ED64BF"/>
    <w:rsid w:val="00ED6A61"/>
    <w:rsid w:val="00ED7CD9"/>
    <w:rsid w:val="00EE0327"/>
    <w:rsid w:val="00EE1ACD"/>
    <w:rsid w:val="00EE24B6"/>
    <w:rsid w:val="00EE3681"/>
    <w:rsid w:val="00EE3781"/>
    <w:rsid w:val="00EE5124"/>
    <w:rsid w:val="00EE51D3"/>
    <w:rsid w:val="00EE59DA"/>
    <w:rsid w:val="00EE5B72"/>
    <w:rsid w:val="00EE5E6D"/>
    <w:rsid w:val="00EE60D1"/>
    <w:rsid w:val="00EE6A8C"/>
    <w:rsid w:val="00EE6EA9"/>
    <w:rsid w:val="00EF01A8"/>
    <w:rsid w:val="00EF10FC"/>
    <w:rsid w:val="00EF2FDE"/>
    <w:rsid w:val="00EF2FEF"/>
    <w:rsid w:val="00EF3702"/>
    <w:rsid w:val="00EF487D"/>
    <w:rsid w:val="00EF5DD0"/>
    <w:rsid w:val="00EF63B0"/>
    <w:rsid w:val="00EF6E43"/>
    <w:rsid w:val="00F00D67"/>
    <w:rsid w:val="00F0105C"/>
    <w:rsid w:val="00F0179F"/>
    <w:rsid w:val="00F0244D"/>
    <w:rsid w:val="00F027F5"/>
    <w:rsid w:val="00F0466C"/>
    <w:rsid w:val="00F04C17"/>
    <w:rsid w:val="00F04CDD"/>
    <w:rsid w:val="00F055CC"/>
    <w:rsid w:val="00F10785"/>
    <w:rsid w:val="00F1225B"/>
    <w:rsid w:val="00F1278D"/>
    <w:rsid w:val="00F12C25"/>
    <w:rsid w:val="00F12C86"/>
    <w:rsid w:val="00F12FB1"/>
    <w:rsid w:val="00F13F8F"/>
    <w:rsid w:val="00F1403E"/>
    <w:rsid w:val="00F145F5"/>
    <w:rsid w:val="00F14CA5"/>
    <w:rsid w:val="00F14E94"/>
    <w:rsid w:val="00F15478"/>
    <w:rsid w:val="00F15782"/>
    <w:rsid w:val="00F1609E"/>
    <w:rsid w:val="00F16A14"/>
    <w:rsid w:val="00F174AE"/>
    <w:rsid w:val="00F178A0"/>
    <w:rsid w:val="00F2011F"/>
    <w:rsid w:val="00F204FF"/>
    <w:rsid w:val="00F2115A"/>
    <w:rsid w:val="00F21EB4"/>
    <w:rsid w:val="00F236B8"/>
    <w:rsid w:val="00F238EA"/>
    <w:rsid w:val="00F252DB"/>
    <w:rsid w:val="00F25D55"/>
    <w:rsid w:val="00F2793E"/>
    <w:rsid w:val="00F30AE4"/>
    <w:rsid w:val="00F32FCA"/>
    <w:rsid w:val="00F33682"/>
    <w:rsid w:val="00F33D4B"/>
    <w:rsid w:val="00F34052"/>
    <w:rsid w:val="00F3476B"/>
    <w:rsid w:val="00F34FC8"/>
    <w:rsid w:val="00F35748"/>
    <w:rsid w:val="00F3599A"/>
    <w:rsid w:val="00F363B6"/>
    <w:rsid w:val="00F37086"/>
    <w:rsid w:val="00F37E1F"/>
    <w:rsid w:val="00F40B6D"/>
    <w:rsid w:val="00F412B1"/>
    <w:rsid w:val="00F41764"/>
    <w:rsid w:val="00F417DA"/>
    <w:rsid w:val="00F41F76"/>
    <w:rsid w:val="00F438A6"/>
    <w:rsid w:val="00F438F9"/>
    <w:rsid w:val="00F439BF"/>
    <w:rsid w:val="00F44FEB"/>
    <w:rsid w:val="00F4589F"/>
    <w:rsid w:val="00F45D2B"/>
    <w:rsid w:val="00F4683E"/>
    <w:rsid w:val="00F47C18"/>
    <w:rsid w:val="00F47EF3"/>
    <w:rsid w:val="00F50694"/>
    <w:rsid w:val="00F5198D"/>
    <w:rsid w:val="00F51F17"/>
    <w:rsid w:val="00F52D26"/>
    <w:rsid w:val="00F53D49"/>
    <w:rsid w:val="00F54879"/>
    <w:rsid w:val="00F548CE"/>
    <w:rsid w:val="00F55E98"/>
    <w:rsid w:val="00F5671F"/>
    <w:rsid w:val="00F6053F"/>
    <w:rsid w:val="00F6102F"/>
    <w:rsid w:val="00F61EF1"/>
    <w:rsid w:val="00F63D12"/>
    <w:rsid w:val="00F645C8"/>
    <w:rsid w:val="00F6460E"/>
    <w:rsid w:val="00F65628"/>
    <w:rsid w:val="00F65AE5"/>
    <w:rsid w:val="00F65BB2"/>
    <w:rsid w:val="00F660B8"/>
    <w:rsid w:val="00F6796A"/>
    <w:rsid w:val="00F67A8A"/>
    <w:rsid w:val="00F708D4"/>
    <w:rsid w:val="00F70C42"/>
    <w:rsid w:val="00F718E5"/>
    <w:rsid w:val="00F71917"/>
    <w:rsid w:val="00F72E6B"/>
    <w:rsid w:val="00F73F8F"/>
    <w:rsid w:val="00F756F2"/>
    <w:rsid w:val="00F757CD"/>
    <w:rsid w:val="00F7679F"/>
    <w:rsid w:val="00F76F93"/>
    <w:rsid w:val="00F77B91"/>
    <w:rsid w:val="00F801F7"/>
    <w:rsid w:val="00F80753"/>
    <w:rsid w:val="00F80ECD"/>
    <w:rsid w:val="00F810A4"/>
    <w:rsid w:val="00F819EF"/>
    <w:rsid w:val="00F83011"/>
    <w:rsid w:val="00F83136"/>
    <w:rsid w:val="00F8338A"/>
    <w:rsid w:val="00F834C9"/>
    <w:rsid w:val="00F83517"/>
    <w:rsid w:val="00F83786"/>
    <w:rsid w:val="00F86979"/>
    <w:rsid w:val="00F86B84"/>
    <w:rsid w:val="00F86E6E"/>
    <w:rsid w:val="00F87162"/>
    <w:rsid w:val="00F87BD9"/>
    <w:rsid w:val="00F90AFC"/>
    <w:rsid w:val="00F9164A"/>
    <w:rsid w:val="00F92303"/>
    <w:rsid w:val="00F9268D"/>
    <w:rsid w:val="00F92969"/>
    <w:rsid w:val="00F92DAC"/>
    <w:rsid w:val="00F93649"/>
    <w:rsid w:val="00F93C4B"/>
    <w:rsid w:val="00F93ECF"/>
    <w:rsid w:val="00F949B8"/>
    <w:rsid w:val="00F94D8C"/>
    <w:rsid w:val="00F95385"/>
    <w:rsid w:val="00F968A4"/>
    <w:rsid w:val="00F96A89"/>
    <w:rsid w:val="00F96B89"/>
    <w:rsid w:val="00F96F0C"/>
    <w:rsid w:val="00FA0249"/>
    <w:rsid w:val="00FA044B"/>
    <w:rsid w:val="00FA14C7"/>
    <w:rsid w:val="00FA22D1"/>
    <w:rsid w:val="00FA4850"/>
    <w:rsid w:val="00FA4DF8"/>
    <w:rsid w:val="00FA71D3"/>
    <w:rsid w:val="00FB00EE"/>
    <w:rsid w:val="00FB1F8D"/>
    <w:rsid w:val="00FB2B2F"/>
    <w:rsid w:val="00FB302E"/>
    <w:rsid w:val="00FB311A"/>
    <w:rsid w:val="00FB3C2B"/>
    <w:rsid w:val="00FB4112"/>
    <w:rsid w:val="00FB48FE"/>
    <w:rsid w:val="00FB4F90"/>
    <w:rsid w:val="00FB5111"/>
    <w:rsid w:val="00FB547D"/>
    <w:rsid w:val="00FB6132"/>
    <w:rsid w:val="00FB696E"/>
    <w:rsid w:val="00FB7671"/>
    <w:rsid w:val="00FB792C"/>
    <w:rsid w:val="00FC02CD"/>
    <w:rsid w:val="00FC0370"/>
    <w:rsid w:val="00FC0A0D"/>
    <w:rsid w:val="00FC202A"/>
    <w:rsid w:val="00FC22AE"/>
    <w:rsid w:val="00FC22D6"/>
    <w:rsid w:val="00FC2A3F"/>
    <w:rsid w:val="00FC337E"/>
    <w:rsid w:val="00FC3756"/>
    <w:rsid w:val="00FC4121"/>
    <w:rsid w:val="00FC5231"/>
    <w:rsid w:val="00FC5CB3"/>
    <w:rsid w:val="00FC7417"/>
    <w:rsid w:val="00FC7709"/>
    <w:rsid w:val="00FD01A4"/>
    <w:rsid w:val="00FD045D"/>
    <w:rsid w:val="00FD11B0"/>
    <w:rsid w:val="00FD14CB"/>
    <w:rsid w:val="00FD16E0"/>
    <w:rsid w:val="00FD1702"/>
    <w:rsid w:val="00FD170E"/>
    <w:rsid w:val="00FD28A9"/>
    <w:rsid w:val="00FD2FEE"/>
    <w:rsid w:val="00FD330F"/>
    <w:rsid w:val="00FD33A0"/>
    <w:rsid w:val="00FD43B2"/>
    <w:rsid w:val="00FD494C"/>
    <w:rsid w:val="00FD4D55"/>
    <w:rsid w:val="00FD60B4"/>
    <w:rsid w:val="00FD70C4"/>
    <w:rsid w:val="00FE0F01"/>
    <w:rsid w:val="00FE14A3"/>
    <w:rsid w:val="00FE23B1"/>
    <w:rsid w:val="00FE3917"/>
    <w:rsid w:val="00FE44D6"/>
    <w:rsid w:val="00FE4E66"/>
    <w:rsid w:val="00FE6C58"/>
    <w:rsid w:val="00FF0DDA"/>
    <w:rsid w:val="00FF1328"/>
    <w:rsid w:val="00FF33D8"/>
    <w:rsid w:val="00FF3D77"/>
    <w:rsid w:val="00FF5169"/>
    <w:rsid w:val="00FF558C"/>
    <w:rsid w:val="00FF593F"/>
    <w:rsid w:val="00FF60B1"/>
    <w:rsid w:val="00FF61A8"/>
    <w:rsid w:val="00FF6697"/>
    <w:rsid w:val="00FF7A23"/>
    <w:rsid w:val="165E9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CE6D6A"/>
  <w15:docId w15:val="{43FFB2A2-9691-433B-9F39-5AB67FA7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C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DC4"/>
    <w:tblPr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</w:tblPr>
  </w:style>
  <w:style w:type="paragraph" w:styleId="BalloonText">
    <w:name w:val="Balloon Text"/>
    <w:basedOn w:val="Normal"/>
    <w:semiHidden/>
    <w:rsid w:val="00213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6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69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6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9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7C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B4B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B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dbb786-d04b-4a39-9a1e-54d2a643c776">
      <UserInfo>
        <DisplayName>Paige Appleby (Aneurin Bevan UHB - Catering)</DisplayName>
        <AccountId>128</AccountId>
        <AccountType/>
      </UserInfo>
      <UserInfo>
        <DisplayName>Robert Davies (Aneurin Bevan UHB - Facilities)</DisplayName>
        <AccountId>137</AccountId>
        <AccountType/>
      </UserInfo>
      <UserInfo>
        <DisplayName>Elizabeth Lloyd-Jones (Aneurin Bevan UHB - Facilities)</DisplayName>
        <AccountId>146</AccountId>
        <AccountType/>
      </UserInfo>
    </SharedWithUsers>
    <lcf76f155ced4ddcb4097134ff3c332f xmlns="4cd9949a-e492-4ed2-b681-833cfcf3f392">
      <Terms xmlns="http://schemas.microsoft.com/office/infopath/2007/PartnerControls"/>
    </lcf76f155ced4ddcb4097134ff3c332f>
    <TaxCatchAll xmlns="10dbb786-d04b-4a39-9a1e-54d2a643c7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376A749483848B2633760B550B9AE" ma:contentTypeVersion="14" ma:contentTypeDescription="Create a new document." ma:contentTypeScope="" ma:versionID="c541d7d4273c2e86ee1c3ac10642fbd0">
  <xsd:schema xmlns:xsd="http://www.w3.org/2001/XMLSchema" xmlns:xs="http://www.w3.org/2001/XMLSchema" xmlns:p="http://schemas.microsoft.com/office/2006/metadata/properties" xmlns:ns2="4cd9949a-e492-4ed2-b681-833cfcf3f392" xmlns:ns3="10dbb786-d04b-4a39-9a1e-54d2a643c776" targetNamespace="http://schemas.microsoft.com/office/2006/metadata/properties" ma:root="true" ma:fieldsID="fa51f94d9322f7036f28480e1544db9d" ns2:_="" ns3:_="">
    <xsd:import namespace="4cd9949a-e492-4ed2-b681-833cfcf3f392"/>
    <xsd:import namespace="10dbb786-d04b-4a39-9a1e-54d2a643c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9949a-e492-4ed2-b681-833cfcf3f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bb786-d04b-4a39-9a1e-54d2a643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64d04a-7a53-43a2-aa82-8ea2abb0f367}" ma:internalName="TaxCatchAll" ma:showField="CatchAllData" ma:web="10dbb786-d04b-4a39-9a1e-54d2a643c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3BA49-5D35-4CEC-9A87-A40A6DF9A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A55C9-B6D7-4592-B883-E0A9FDCBEC1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0dbb786-d04b-4a39-9a1e-54d2a643c776"/>
    <ds:schemaRef ds:uri="4cd9949a-e492-4ed2-b681-833cfcf3f3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392FC4-2450-4215-B4AD-69F7B4301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7F0E2-C3EF-46FA-B4DA-F39DC504C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9949a-e492-4ed2-b681-833cfcf3f392"/>
    <ds:schemaRef ds:uri="10dbb786-d04b-4a39-9a1e-54d2a643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36</Words>
  <Characters>23835</Characters>
  <Application>Microsoft Office Word</Application>
  <DocSecurity>4</DocSecurity>
  <Lines>198</Lines>
  <Paragraphs>55</Paragraphs>
  <ScaleCrop>false</ScaleCrop>
  <Company>Gwent Healthcare NHS Trust</Company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NT HEALTHCARE NHS TRUST</dc:title>
  <dc:creator>Gwent Healthcare</dc:creator>
  <cp:lastModifiedBy>Claire Simmonds (Aneurin Bevan UHB - Communications)</cp:lastModifiedBy>
  <cp:revision>2</cp:revision>
  <cp:lastPrinted>2020-02-07T08:50:00Z</cp:lastPrinted>
  <dcterms:created xsi:type="dcterms:W3CDTF">2023-04-21T14:07:00Z</dcterms:created>
  <dcterms:modified xsi:type="dcterms:W3CDTF">2023-04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F9376A749483848B2633760B550B9AE</vt:lpwstr>
  </property>
  <property fmtid="{D5CDD505-2E9C-101B-9397-08002B2CF9AE}" pid="4" name="MediaServiceImageTags">
    <vt:lpwstr/>
  </property>
</Properties>
</file>